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3279" w14:textId="1BC47751" w:rsidR="76A11C71" w:rsidRDefault="144720EF" w:rsidP="00D700A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E36DF7" wp14:editId="22D7A17A">
            <wp:extent cx="4572000" cy="1514475"/>
            <wp:effectExtent l="0" t="0" r="0" b="0"/>
            <wp:docPr id="1688781969" name="Picture 168878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995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A20" w14:textId="77777777" w:rsidR="00087E4A" w:rsidRDefault="00087E4A" w:rsidP="00087E4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33 W 120</w:t>
      </w:r>
      <w:r w:rsidRPr="00473E1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Avenue</w:t>
      </w:r>
    </w:p>
    <w:p w14:paraId="0E292411" w14:textId="77777777" w:rsidR="00087E4A" w:rsidRDefault="00087E4A" w:rsidP="00087E4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stminster</w:t>
      </w:r>
      <w:r w:rsidRPr="76A11C71">
        <w:rPr>
          <w:b/>
          <w:bCs/>
          <w:sz w:val="32"/>
          <w:szCs w:val="32"/>
        </w:rPr>
        <w:t>, CO 802</w:t>
      </w:r>
      <w:r>
        <w:rPr>
          <w:b/>
          <w:bCs/>
          <w:sz w:val="32"/>
          <w:szCs w:val="32"/>
        </w:rPr>
        <w:t>34</w:t>
      </w:r>
    </w:p>
    <w:p w14:paraId="2E45A778" w14:textId="42095278" w:rsidR="76A11C71" w:rsidRDefault="76A11C71" w:rsidP="00D700AC">
      <w:pPr>
        <w:spacing w:after="0" w:line="240" w:lineRule="auto"/>
        <w:jc w:val="center"/>
        <w:rPr>
          <w:b/>
          <w:bCs/>
          <w:sz w:val="32"/>
          <w:szCs w:val="32"/>
        </w:rPr>
      </w:pPr>
      <w:r w:rsidRPr="76A11C71">
        <w:rPr>
          <w:b/>
          <w:bCs/>
          <w:sz w:val="32"/>
          <w:szCs w:val="32"/>
        </w:rPr>
        <w:t>877-320-1692</w:t>
      </w:r>
    </w:p>
    <w:p w14:paraId="7AAD8BE0" w14:textId="1FD22BCB" w:rsidR="00D3251B" w:rsidRDefault="00D3251B" w:rsidP="00D700AC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2E4ED9B" w14:textId="2DF7A071" w:rsidR="00F768D1" w:rsidRDefault="723E5EF0" w:rsidP="723E5EF0">
      <w:pPr>
        <w:spacing w:after="0" w:line="240" w:lineRule="auto"/>
        <w:rPr>
          <w:b/>
          <w:bCs/>
          <w:sz w:val="36"/>
          <w:szCs w:val="36"/>
        </w:rPr>
      </w:pPr>
      <w:r w:rsidRPr="723E5EF0">
        <w:rPr>
          <w:b/>
          <w:bCs/>
          <w:sz w:val="36"/>
          <w:szCs w:val="36"/>
        </w:rPr>
        <w:t>Your patient’s direct number to PRS:</w:t>
      </w:r>
    </w:p>
    <w:p w14:paraId="6403693D" w14:textId="361C26DD" w:rsidR="008E47D0" w:rsidRDefault="003C4A19" w:rsidP="00D3251B">
      <w:pPr>
        <w:spacing w:after="0" w:line="240" w:lineRule="auto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  <w:highlight w:val="yellow"/>
          </w:rPr>
          <w:id w:val="351843889"/>
          <w:placeholder>
            <w:docPart w:val="FCEC65234468497597952947915D8675"/>
          </w:placeholder>
          <w:showingPlcHdr/>
          <w:text/>
        </w:sdtPr>
        <w:sdtEndPr/>
        <w:sdtContent>
          <w:r w:rsidR="00473AAB" w:rsidRPr="00312D77">
            <w:rPr>
              <w:rStyle w:val="PlaceholderText"/>
            </w:rPr>
            <w:t>Click or tap here to enter text.</w:t>
          </w:r>
        </w:sdtContent>
      </w:sdt>
    </w:p>
    <w:p w14:paraId="5589C794" w14:textId="51B691C7" w:rsidR="00107AB1" w:rsidRDefault="00107AB1" w:rsidP="00D3251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Your direct email to </w:t>
      </w:r>
      <w:r w:rsidR="00412AF0">
        <w:rPr>
          <w:b/>
          <w:bCs/>
          <w:sz w:val="36"/>
          <w:szCs w:val="36"/>
        </w:rPr>
        <w:t>your PRS Billing Team:</w:t>
      </w:r>
    </w:p>
    <w:sdt>
      <w:sdtPr>
        <w:rPr>
          <w:b/>
          <w:bCs/>
          <w:sz w:val="36"/>
          <w:szCs w:val="36"/>
        </w:rPr>
        <w:id w:val="23059402"/>
        <w:placeholder>
          <w:docPart w:val="E5369D1E7EA6488DB5A3B1BE87DB073E"/>
        </w:placeholder>
        <w:showingPlcHdr/>
      </w:sdtPr>
      <w:sdtEndPr>
        <w:rPr>
          <w:highlight w:val="yellow"/>
        </w:rPr>
      </w:sdtEndPr>
      <w:sdtContent>
        <w:p w14:paraId="40F730B1" w14:textId="5C288FAD" w:rsidR="76A11C71" w:rsidRDefault="0076654A" w:rsidP="00D700AC">
          <w:pPr>
            <w:spacing w:after="0" w:line="240" w:lineRule="auto"/>
            <w:rPr>
              <w:b/>
              <w:bCs/>
            </w:rPr>
          </w:pPr>
          <w:r w:rsidRPr="00312D77">
            <w:rPr>
              <w:rStyle w:val="PlaceholderText"/>
            </w:rPr>
            <w:t>Click or tap here to enter text.</w:t>
          </w:r>
        </w:p>
      </w:sdtContent>
    </w:sdt>
    <w:p w14:paraId="2A126650" w14:textId="6BD73152" w:rsidR="00512F64" w:rsidRDefault="00512F64" w:rsidP="00D700AC">
      <w:pPr>
        <w:spacing w:after="0" w:line="240" w:lineRule="auto"/>
        <w:rPr>
          <w:b/>
          <w:bCs/>
        </w:rPr>
      </w:pPr>
    </w:p>
    <w:p w14:paraId="361AEA0E" w14:textId="5C4A5100" w:rsidR="76A11C71" w:rsidRDefault="76A11C71" w:rsidP="00D700AC">
      <w:pPr>
        <w:spacing w:after="0" w:line="240" w:lineRule="auto"/>
        <w:rPr>
          <w:b/>
          <w:bCs/>
        </w:rPr>
      </w:pPr>
      <w:r w:rsidRPr="76A11C71">
        <w:rPr>
          <w:b/>
          <w:bCs/>
        </w:rPr>
        <w:t>Mark Painter – CEO</w:t>
      </w:r>
    </w:p>
    <w:p w14:paraId="09A95E60" w14:textId="09F55BAF" w:rsidR="76A11C71" w:rsidRDefault="003C4A19" w:rsidP="00D700AC">
      <w:pPr>
        <w:spacing w:after="0" w:line="240" w:lineRule="auto"/>
        <w:rPr>
          <w:b/>
          <w:bCs/>
        </w:rPr>
      </w:pPr>
      <w:hyperlink r:id="rId13">
        <w:r w:rsidR="76A11C71" w:rsidRPr="76A11C71">
          <w:rPr>
            <w:rStyle w:val="Hyperlink"/>
            <w:b/>
            <w:bCs/>
          </w:rPr>
          <w:t>Markp@prsdata.com</w:t>
        </w:r>
      </w:hyperlink>
      <w:r w:rsidR="76A11C71" w:rsidRPr="76A11C71">
        <w:rPr>
          <w:b/>
          <w:bCs/>
        </w:rPr>
        <w:t xml:space="preserve"> - Email</w:t>
      </w:r>
    </w:p>
    <w:p w14:paraId="3C4C07C2" w14:textId="1B8C8488" w:rsidR="76A11C71" w:rsidRDefault="76A11C71" w:rsidP="00D700AC">
      <w:pPr>
        <w:spacing w:after="0" w:line="240" w:lineRule="auto"/>
        <w:rPr>
          <w:b/>
          <w:bCs/>
        </w:rPr>
      </w:pPr>
      <w:r w:rsidRPr="76A11C71">
        <w:rPr>
          <w:b/>
          <w:bCs/>
        </w:rPr>
        <w:t>(303) 339-8253 – Direct Number</w:t>
      </w:r>
    </w:p>
    <w:p w14:paraId="016135F5" w14:textId="3E16A72E" w:rsidR="76A11C71" w:rsidRDefault="76A11C71" w:rsidP="00D700AC">
      <w:pPr>
        <w:spacing w:after="0" w:line="240" w:lineRule="auto"/>
        <w:rPr>
          <w:b/>
          <w:bCs/>
        </w:rPr>
      </w:pPr>
      <w:r w:rsidRPr="76A11C71">
        <w:rPr>
          <w:b/>
          <w:bCs/>
        </w:rPr>
        <w:t>(303) 618-0173 – Cell Phone</w:t>
      </w:r>
    </w:p>
    <w:p w14:paraId="2CF65769" w14:textId="44939699" w:rsidR="76A11C71" w:rsidRDefault="76A11C71" w:rsidP="00D700AC">
      <w:pPr>
        <w:spacing w:after="0" w:line="240" w:lineRule="auto"/>
        <w:rPr>
          <w:b/>
          <w:bCs/>
        </w:rPr>
      </w:pPr>
    </w:p>
    <w:p w14:paraId="5180C106" w14:textId="74046697" w:rsidR="76A11C71" w:rsidRDefault="76A11C71" w:rsidP="00D700AC">
      <w:pPr>
        <w:spacing w:after="0" w:line="240" w:lineRule="auto"/>
        <w:rPr>
          <w:b/>
          <w:bCs/>
        </w:rPr>
      </w:pPr>
      <w:r w:rsidRPr="76A11C71">
        <w:rPr>
          <w:b/>
          <w:bCs/>
        </w:rPr>
        <w:t xml:space="preserve">Marianne </w:t>
      </w:r>
      <w:proofErr w:type="spellStart"/>
      <w:r w:rsidRPr="76A11C71">
        <w:rPr>
          <w:b/>
          <w:bCs/>
        </w:rPr>
        <w:t>DeSciose</w:t>
      </w:r>
      <w:proofErr w:type="spellEnd"/>
      <w:r w:rsidRPr="76A11C71">
        <w:rPr>
          <w:b/>
          <w:bCs/>
        </w:rPr>
        <w:t xml:space="preserve"> – Direct</w:t>
      </w:r>
      <w:r w:rsidR="00263C2D">
        <w:rPr>
          <w:b/>
          <w:bCs/>
        </w:rPr>
        <w:t>or</w:t>
      </w:r>
      <w:r w:rsidRPr="76A11C71">
        <w:rPr>
          <w:b/>
          <w:bCs/>
        </w:rPr>
        <w:t xml:space="preserve"> of Billing and Operations</w:t>
      </w:r>
    </w:p>
    <w:p w14:paraId="4334BF42" w14:textId="5C01B729" w:rsidR="76A11C71" w:rsidRDefault="003C4A19" w:rsidP="00D700AC">
      <w:pPr>
        <w:spacing w:after="0" w:line="240" w:lineRule="auto"/>
        <w:rPr>
          <w:b/>
          <w:bCs/>
        </w:rPr>
      </w:pPr>
      <w:hyperlink r:id="rId14">
        <w:r w:rsidR="76A11C71" w:rsidRPr="76A11C71">
          <w:rPr>
            <w:rStyle w:val="Hyperlink"/>
            <w:b/>
            <w:bCs/>
          </w:rPr>
          <w:t>Marianne@prsdata.com</w:t>
        </w:r>
      </w:hyperlink>
      <w:r w:rsidR="76A11C71" w:rsidRPr="76A11C71">
        <w:rPr>
          <w:b/>
          <w:bCs/>
        </w:rPr>
        <w:t xml:space="preserve"> - Email</w:t>
      </w:r>
    </w:p>
    <w:p w14:paraId="3F5ACF35" w14:textId="6314F35E" w:rsidR="76A11C71" w:rsidRDefault="76A11C71" w:rsidP="00D700AC">
      <w:pPr>
        <w:spacing w:after="0" w:line="240" w:lineRule="auto"/>
        <w:rPr>
          <w:b/>
          <w:bCs/>
        </w:rPr>
      </w:pPr>
      <w:r w:rsidRPr="76A11C71">
        <w:rPr>
          <w:b/>
          <w:bCs/>
        </w:rPr>
        <w:t>(303) 339-9253 – Direct Number</w:t>
      </w:r>
    </w:p>
    <w:p w14:paraId="2F3A1408" w14:textId="10D77B0D" w:rsidR="6C84A9CB" w:rsidRDefault="6C84A9CB" w:rsidP="6C84A9CB">
      <w:pPr>
        <w:spacing w:after="0" w:line="240" w:lineRule="auto"/>
        <w:rPr>
          <w:b/>
          <w:bCs/>
        </w:rPr>
      </w:pPr>
    </w:p>
    <w:p w14:paraId="66C51940" w14:textId="5B582524" w:rsidR="4AF213C3" w:rsidRDefault="4AF213C3" w:rsidP="6C84A9CB">
      <w:pPr>
        <w:spacing w:after="0" w:line="240" w:lineRule="auto"/>
        <w:rPr>
          <w:b/>
          <w:bCs/>
        </w:rPr>
      </w:pPr>
      <w:r w:rsidRPr="6C84A9CB">
        <w:rPr>
          <w:b/>
          <w:bCs/>
        </w:rPr>
        <w:t>Moniqu</w:t>
      </w:r>
      <w:r w:rsidR="00121191">
        <w:rPr>
          <w:b/>
          <w:bCs/>
        </w:rPr>
        <w:t xml:space="preserve">e </w:t>
      </w:r>
      <w:proofErr w:type="spellStart"/>
      <w:r w:rsidR="00121191">
        <w:rPr>
          <w:b/>
          <w:bCs/>
        </w:rPr>
        <w:t>Risley</w:t>
      </w:r>
      <w:proofErr w:type="spellEnd"/>
      <w:r w:rsidRPr="6C84A9CB">
        <w:rPr>
          <w:b/>
          <w:bCs/>
        </w:rPr>
        <w:t xml:space="preserve"> – Account </w:t>
      </w:r>
      <w:proofErr w:type="gramStart"/>
      <w:r w:rsidRPr="6C84A9CB">
        <w:rPr>
          <w:b/>
          <w:bCs/>
        </w:rPr>
        <w:t>Lead</w:t>
      </w:r>
      <w:r w:rsidR="00FB20A3">
        <w:rPr>
          <w:b/>
          <w:bCs/>
        </w:rPr>
        <w:t xml:space="preserve">  </w:t>
      </w:r>
      <w:r w:rsidR="00995F47">
        <w:rPr>
          <w:b/>
          <w:bCs/>
        </w:rPr>
        <w:t>(</w:t>
      </w:r>
      <w:proofErr w:type="gramEnd"/>
      <w:r w:rsidR="00995F47">
        <w:rPr>
          <w:b/>
          <w:bCs/>
        </w:rPr>
        <w:t>EXAMPLE ONLY)</w:t>
      </w:r>
      <w:r w:rsidR="00472C67">
        <w:rPr>
          <w:b/>
          <w:bCs/>
        </w:rPr>
        <w:t xml:space="preserve"> </w:t>
      </w:r>
      <w:r w:rsidR="00472C67" w:rsidRPr="00472C67">
        <w:rPr>
          <w:b/>
          <w:bCs/>
          <w:color w:val="FF0000"/>
        </w:rPr>
        <w:t>** ADD ACCT &amp; TEAM LEAD</w:t>
      </w:r>
      <w:r w:rsidR="008E6764">
        <w:rPr>
          <w:b/>
          <w:bCs/>
          <w:color w:val="FF0000"/>
        </w:rPr>
        <w:t xml:space="preserve"> – (</w:t>
      </w:r>
      <w:r w:rsidR="00650302">
        <w:rPr>
          <w:b/>
          <w:bCs/>
          <w:color w:val="FF0000"/>
        </w:rPr>
        <w:t>GET NUMBERS FROM NEXTIVA!</w:t>
      </w:r>
      <w:r w:rsidR="00496B8F">
        <w:rPr>
          <w:b/>
          <w:bCs/>
          <w:color w:val="FF0000"/>
        </w:rPr>
        <w:t>)</w:t>
      </w:r>
    </w:p>
    <w:p w14:paraId="31179480" w14:textId="45B697A8" w:rsidR="4AF213C3" w:rsidRDefault="003C4A19" w:rsidP="6C84A9CB">
      <w:pPr>
        <w:spacing w:after="0" w:line="240" w:lineRule="auto"/>
        <w:rPr>
          <w:b/>
          <w:bCs/>
        </w:rPr>
      </w:pPr>
      <w:hyperlink r:id="rId15">
        <w:r w:rsidR="4AF213C3" w:rsidRPr="6C84A9CB">
          <w:rPr>
            <w:rStyle w:val="Hyperlink"/>
            <w:b/>
            <w:bCs/>
          </w:rPr>
          <w:t>Monique@prsdata.com</w:t>
        </w:r>
      </w:hyperlink>
      <w:r w:rsidR="4AF213C3" w:rsidRPr="6C84A9CB">
        <w:rPr>
          <w:b/>
          <w:bCs/>
        </w:rPr>
        <w:t xml:space="preserve"> - Email</w:t>
      </w:r>
    </w:p>
    <w:p w14:paraId="064C25E9" w14:textId="2016D8A0" w:rsidR="4AF213C3" w:rsidRDefault="4AF213C3" w:rsidP="6C84A9CB">
      <w:pPr>
        <w:spacing w:after="0" w:line="240" w:lineRule="auto"/>
        <w:rPr>
          <w:b/>
          <w:bCs/>
        </w:rPr>
      </w:pPr>
      <w:r w:rsidRPr="6C84A9CB">
        <w:rPr>
          <w:b/>
          <w:bCs/>
        </w:rPr>
        <w:t>(303) 339-6291 – Direct Number</w:t>
      </w:r>
    </w:p>
    <w:p w14:paraId="64B2D7AF" w14:textId="7C35D9A9" w:rsidR="6C84A9CB" w:rsidRDefault="6C84A9CB" w:rsidP="6C84A9CB">
      <w:pPr>
        <w:spacing w:after="0" w:line="240" w:lineRule="auto"/>
        <w:rPr>
          <w:b/>
          <w:bCs/>
        </w:rPr>
      </w:pPr>
    </w:p>
    <w:p w14:paraId="3FD72F46" w14:textId="1845EAF2" w:rsidR="4AF213C3" w:rsidRDefault="4AF213C3" w:rsidP="6C84A9CB">
      <w:pPr>
        <w:spacing w:after="0" w:line="240" w:lineRule="auto"/>
        <w:rPr>
          <w:b/>
          <w:bCs/>
        </w:rPr>
      </w:pPr>
      <w:r w:rsidRPr="6C84A9CB">
        <w:rPr>
          <w:b/>
          <w:bCs/>
        </w:rPr>
        <w:t xml:space="preserve">Amanda </w:t>
      </w:r>
      <w:proofErr w:type="spellStart"/>
      <w:r w:rsidRPr="6C84A9CB">
        <w:rPr>
          <w:b/>
          <w:bCs/>
        </w:rPr>
        <w:t>Cwik</w:t>
      </w:r>
      <w:proofErr w:type="spellEnd"/>
      <w:r w:rsidRPr="6C84A9CB">
        <w:rPr>
          <w:b/>
          <w:bCs/>
        </w:rPr>
        <w:t xml:space="preserve"> – Data Entry </w:t>
      </w:r>
      <w:proofErr w:type="gramStart"/>
      <w:r w:rsidRPr="6C84A9CB">
        <w:rPr>
          <w:b/>
          <w:bCs/>
        </w:rPr>
        <w:t>Supervisor</w:t>
      </w:r>
      <w:r w:rsidR="002A0987">
        <w:rPr>
          <w:b/>
          <w:bCs/>
        </w:rPr>
        <w:t xml:space="preserve"> </w:t>
      </w:r>
      <w:r w:rsidR="00524D01">
        <w:rPr>
          <w:b/>
          <w:bCs/>
        </w:rPr>
        <w:t xml:space="preserve"> </w:t>
      </w:r>
      <w:r w:rsidR="00524D01" w:rsidRPr="00524D01">
        <w:rPr>
          <w:b/>
          <w:bCs/>
          <w:color w:val="FF0000"/>
        </w:rPr>
        <w:t>*</w:t>
      </w:r>
      <w:proofErr w:type="gramEnd"/>
      <w:r w:rsidR="00524D01" w:rsidRPr="00524D01">
        <w:rPr>
          <w:b/>
          <w:bCs/>
          <w:color w:val="FF0000"/>
        </w:rPr>
        <w:t>*</w:t>
      </w:r>
      <w:r w:rsidR="00E53FB0">
        <w:rPr>
          <w:b/>
          <w:bCs/>
          <w:color w:val="FF0000"/>
        </w:rPr>
        <w:t xml:space="preserve">AMANDA </w:t>
      </w:r>
      <w:r w:rsidR="00524D01" w:rsidRPr="00524D01">
        <w:rPr>
          <w:b/>
          <w:bCs/>
          <w:color w:val="FF0000"/>
        </w:rPr>
        <w:t>ALWAYS ON</w:t>
      </w:r>
      <w:r w:rsidR="00524D01">
        <w:rPr>
          <w:b/>
          <w:bCs/>
          <w:color w:val="FF0000"/>
        </w:rPr>
        <w:t xml:space="preserve"> </w:t>
      </w:r>
      <w:r w:rsidR="00E53FB0">
        <w:rPr>
          <w:b/>
          <w:bCs/>
          <w:color w:val="FF0000"/>
        </w:rPr>
        <w:t>-</w:t>
      </w:r>
      <w:r w:rsidR="00524D01">
        <w:rPr>
          <w:b/>
          <w:bCs/>
          <w:color w:val="FF0000"/>
        </w:rPr>
        <w:t xml:space="preserve"> DELETE THIS NOTE</w:t>
      </w:r>
      <w:r w:rsidR="00E53FB0">
        <w:rPr>
          <w:b/>
          <w:bCs/>
          <w:color w:val="FF0000"/>
        </w:rPr>
        <w:t>!</w:t>
      </w:r>
    </w:p>
    <w:p w14:paraId="0CEA1C6B" w14:textId="1CB5144C" w:rsidR="4AF213C3" w:rsidRDefault="003C4A19" w:rsidP="6C84A9CB">
      <w:pPr>
        <w:spacing w:after="0" w:line="240" w:lineRule="auto"/>
        <w:rPr>
          <w:b/>
          <w:bCs/>
        </w:rPr>
      </w:pPr>
      <w:hyperlink r:id="rId16">
        <w:r w:rsidR="4AF213C3" w:rsidRPr="6C84A9CB">
          <w:rPr>
            <w:rStyle w:val="Hyperlink"/>
            <w:b/>
            <w:bCs/>
          </w:rPr>
          <w:t>Amandac@prsdata.com</w:t>
        </w:r>
      </w:hyperlink>
      <w:r w:rsidR="4AF213C3" w:rsidRPr="6C84A9CB">
        <w:rPr>
          <w:b/>
          <w:bCs/>
        </w:rPr>
        <w:t xml:space="preserve"> -Email</w:t>
      </w:r>
    </w:p>
    <w:p w14:paraId="1F679C23" w14:textId="2B540F2B" w:rsidR="6C84A9CB" w:rsidRDefault="6C84A9CB" w:rsidP="6C84A9CB">
      <w:pPr>
        <w:spacing w:after="0" w:line="240" w:lineRule="auto"/>
        <w:rPr>
          <w:b/>
          <w:bCs/>
        </w:rPr>
      </w:pPr>
    </w:p>
    <w:p w14:paraId="7A39009A" w14:textId="5FED1088" w:rsidR="4AF213C3" w:rsidRDefault="4AF213C3" w:rsidP="6C84A9CB">
      <w:pPr>
        <w:spacing w:after="0" w:line="240" w:lineRule="auto"/>
        <w:rPr>
          <w:b/>
          <w:bCs/>
        </w:rPr>
      </w:pPr>
      <w:r w:rsidRPr="6C84A9CB">
        <w:rPr>
          <w:b/>
          <w:bCs/>
        </w:rPr>
        <w:t>Account Manager – TBD</w:t>
      </w:r>
    </w:p>
    <w:p w14:paraId="34887B1B" w14:textId="62F07CAB" w:rsidR="6C84A9CB" w:rsidRDefault="6C84A9CB" w:rsidP="6C84A9CB">
      <w:pPr>
        <w:spacing w:after="0" w:line="240" w:lineRule="auto"/>
        <w:rPr>
          <w:b/>
          <w:bCs/>
        </w:rPr>
      </w:pPr>
    </w:p>
    <w:p w14:paraId="094EE8E9" w14:textId="49D3108F" w:rsidR="6C84A9CB" w:rsidRDefault="6C84A9CB" w:rsidP="6C84A9CB">
      <w:pPr>
        <w:spacing w:after="0" w:line="240" w:lineRule="auto"/>
        <w:rPr>
          <w:b/>
          <w:bCs/>
        </w:rPr>
      </w:pPr>
    </w:p>
    <w:p w14:paraId="7D429DE8" w14:textId="3F48FDBB" w:rsidR="76A11C71" w:rsidRDefault="76A11C71" w:rsidP="00D700AC">
      <w:pPr>
        <w:spacing w:after="0" w:line="240" w:lineRule="auto"/>
        <w:rPr>
          <w:b/>
          <w:bCs/>
        </w:rPr>
      </w:pPr>
    </w:p>
    <w:p w14:paraId="39A44730" w14:textId="6435B9EE" w:rsidR="76A11C71" w:rsidRDefault="76A11C71" w:rsidP="00D700AC">
      <w:pPr>
        <w:spacing w:after="0" w:line="240" w:lineRule="auto"/>
        <w:rPr>
          <w:b/>
          <w:bCs/>
        </w:rPr>
      </w:pPr>
    </w:p>
    <w:p w14:paraId="787EBAE4" w14:textId="43434647" w:rsidR="76A11C71" w:rsidRDefault="76A11C71" w:rsidP="006D450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33EA524" wp14:editId="6373613F">
            <wp:extent cx="4657725" cy="1537646"/>
            <wp:effectExtent l="0" t="0" r="0" b="5715"/>
            <wp:docPr id="1025454456" name="Picture 102545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4661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81A9" w14:textId="1D55F2D8" w:rsidR="00606FC4" w:rsidRPr="00606FC4" w:rsidRDefault="00606FC4" w:rsidP="00D700AC">
      <w:pPr>
        <w:spacing w:after="0" w:line="240" w:lineRule="auto"/>
        <w:rPr>
          <w:b/>
          <w:sz w:val="26"/>
        </w:rPr>
      </w:pPr>
      <w:r w:rsidRPr="00606FC4">
        <w:rPr>
          <w:b/>
          <w:sz w:val="26"/>
        </w:rPr>
        <w:t>Please provide PRS with the following information:</w:t>
      </w:r>
    </w:p>
    <w:p w14:paraId="0551FEA5" w14:textId="77777777" w:rsidR="00606FC4" w:rsidRDefault="00606FC4" w:rsidP="00D700AC">
      <w:pPr>
        <w:spacing w:after="0" w:line="240" w:lineRule="auto"/>
      </w:pPr>
    </w:p>
    <w:p w14:paraId="06EBE651" w14:textId="7F937BDB" w:rsidR="00DE2A94" w:rsidRDefault="00DE2A94" w:rsidP="00D700AC">
      <w:pPr>
        <w:spacing w:after="0" w:line="240" w:lineRule="auto"/>
      </w:pPr>
      <w:r w:rsidRPr="64A8C491">
        <w:rPr>
          <w:rFonts w:ascii="Wingdings" w:eastAsia="Wingdings" w:hAnsi="Wingdings" w:cs="Wingdings"/>
        </w:rPr>
        <w:t>¨</w:t>
      </w:r>
      <w:r>
        <w:t xml:space="preserve"> </w:t>
      </w:r>
      <w:r w:rsidRPr="64A8C491">
        <w:rPr>
          <w:highlight w:val="yellow"/>
        </w:rPr>
        <w:t>Copy of a W-9 from for your practice</w:t>
      </w:r>
    </w:p>
    <w:p w14:paraId="499A2624" w14:textId="00654799" w:rsidR="00DE2A94" w:rsidRDefault="00D700AC" w:rsidP="00D700AC">
      <w:pPr>
        <w:spacing w:after="0" w:line="240" w:lineRule="auto"/>
      </w:pPr>
      <w:r w:rsidRPr="64A8C491">
        <w:rPr>
          <w:rFonts w:ascii="Wingdings" w:eastAsia="Wingdings" w:hAnsi="Wingdings" w:cs="Wingdings"/>
        </w:rPr>
        <w:t>¨</w:t>
      </w:r>
      <w:r>
        <w:t xml:space="preserve"> </w:t>
      </w:r>
      <w:r w:rsidRPr="64A8C491">
        <w:rPr>
          <w:highlight w:val="yellow"/>
        </w:rPr>
        <w:t>List of usernames and passwords for any insurance payer sites you currently utilize</w:t>
      </w:r>
      <w:r w:rsidR="009E6A1B" w:rsidRPr="64A8C491">
        <w:rPr>
          <w:highlight w:val="yellow"/>
        </w:rPr>
        <w:t xml:space="preserve"> (form attached)</w:t>
      </w:r>
    </w:p>
    <w:p w14:paraId="0D650253" w14:textId="140429C8" w:rsidR="00D700AC" w:rsidRDefault="00D700AC" w:rsidP="64A8C491">
      <w:pPr>
        <w:spacing w:after="0" w:line="240" w:lineRule="auto"/>
        <w:rPr>
          <w:highlight w:val="yellow"/>
        </w:rPr>
      </w:pPr>
      <w:r w:rsidRPr="64A8C491">
        <w:rPr>
          <w:rFonts w:ascii="Wingdings" w:eastAsia="Wingdings" w:hAnsi="Wingdings" w:cs="Wingdings"/>
        </w:rPr>
        <w:t>¨</w:t>
      </w:r>
      <w:r>
        <w:t xml:space="preserve"> </w:t>
      </w:r>
      <w:r w:rsidRPr="64A8C491">
        <w:rPr>
          <w:highlight w:val="yellow"/>
        </w:rPr>
        <w:t xml:space="preserve">Copy of your office superbill, ASC superbill, </w:t>
      </w:r>
      <w:r w:rsidR="2476543E" w:rsidRPr="64A8C491">
        <w:rPr>
          <w:highlight w:val="yellow"/>
        </w:rPr>
        <w:t xml:space="preserve">oncology superbill, </w:t>
      </w:r>
      <w:r w:rsidRPr="64A8C491">
        <w:rPr>
          <w:highlight w:val="yellow"/>
        </w:rPr>
        <w:t>and hospital superbill</w:t>
      </w:r>
    </w:p>
    <w:p w14:paraId="542242AA" w14:textId="539CA9B7" w:rsidR="005237EF" w:rsidRDefault="000B4661" w:rsidP="00D700AC">
      <w:pPr>
        <w:spacing w:after="0" w:line="240" w:lineRule="auto"/>
      </w:pPr>
      <w:r w:rsidRPr="64A8C491">
        <w:rPr>
          <w:rFonts w:ascii="Wingdings" w:eastAsia="Wingdings" w:hAnsi="Wingdings" w:cs="Wingdings"/>
        </w:rPr>
        <w:t>¨</w:t>
      </w:r>
      <w:r>
        <w:t xml:space="preserve"> </w:t>
      </w:r>
      <w:r w:rsidRPr="64A8C491">
        <w:rPr>
          <w:highlight w:val="yellow"/>
        </w:rPr>
        <w:t>An example of your month end reporting package</w:t>
      </w:r>
    </w:p>
    <w:p w14:paraId="0012FAC3" w14:textId="652E7B44" w:rsidR="00C823EB" w:rsidRDefault="00C823EB" w:rsidP="00D700AC">
      <w:pPr>
        <w:spacing w:after="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81"/>
        <w:gridCol w:w="5514"/>
      </w:tblGrid>
      <w:tr w:rsidR="00C823EB" w14:paraId="2940AD15" w14:textId="77777777" w:rsidTr="006472CF">
        <w:trPr>
          <w:trHeight w:val="275"/>
        </w:trPr>
        <w:tc>
          <w:tcPr>
            <w:tcW w:w="5281" w:type="dxa"/>
          </w:tcPr>
          <w:p w14:paraId="57CA50D7" w14:textId="11F464BE" w:rsidR="00C823EB" w:rsidRDefault="00C823EB" w:rsidP="00D700AC">
            <w:r>
              <w:t xml:space="preserve">Practice Name: </w:t>
            </w:r>
            <w:sdt>
              <w:sdtPr>
                <w:id w:val="-886185242"/>
                <w:placeholder>
                  <w:docPart w:val="A2BE0C1054F94C7A8D5BC6A3DDA22187"/>
                </w:placeholder>
                <w:showingPlcHdr/>
                <w:text/>
              </w:sdtPr>
              <w:sdtEndPr/>
              <w:sdtContent>
                <w:r w:rsidR="00084549" w:rsidRPr="00084549">
                  <w:rPr>
                    <w:color w:val="7B7B7B" w:themeColor="accent3" w:themeShade="BF"/>
                  </w:rPr>
                  <w:t>Practice</w:t>
                </w:r>
                <w:r w:rsidR="00084549" w:rsidRPr="00084549">
                  <w:rPr>
                    <w:color w:val="A5A5A5" w:themeColor="accent3"/>
                  </w:rPr>
                  <w:t xml:space="preserve"> </w:t>
                </w:r>
                <w:r w:rsidR="00084549" w:rsidRPr="00084549">
                  <w:rPr>
                    <w:color w:val="7B7B7B" w:themeColor="accent3" w:themeShade="BF"/>
                  </w:rPr>
                  <w:t>Name</w:t>
                </w:r>
              </w:sdtContent>
            </w:sdt>
          </w:p>
        </w:tc>
        <w:tc>
          <w:tcPr>
            <w:tcW w:w="5514" w:type="dxa"/>
          </w:tcPr>
          <w:p w14:paraId="078C37AD" w14:textId="33C97CEA" w:rsidR="00C823EB" w:rsidRDefault="00C823EB" w:rsidP="00D700AC">
            <w:r>
              <w:t xml:space="preserve">Organization Type: </w:t>
            </w:r>
            <w:sdt>
              <w:sdtPr>
                <w:id w:val="-2143263185"/>
                <w:placeholder>
                  <w:docPart w:val="86B4154546A349CEAAB4C4F9F1175042"/>
                </w:placeholder>
                <w:showingPlcHdr/>
                <w:dropDownList>
                  <w:listItem w:value="Choose an item."/>
                  <w:listItem w:displayText="Association" w:value="Association"/>
                  <w:listItem w:displayText="Partnership" w:value="Partnership"/>
                  <w:listItem w:displayText="Corporation" w:value="Corporation"/>
                  <w:listItem w:displayText="Group Practice" w:value="Group Practice"/>
                  <w:listItem w:displayText="Hospital" w:value="Hospital"/>
                  <w:listItem w:displayText="Clinic" w:value="Clinic"/>
                  <w:listItem w:displayText="Other" w:value="Other"/>
                </w:dropDownList>
              </w:sdtPr>
              <w:sdtEndPr/>
              <w:sdtContent>
                <w:r w:rsidRPr="008303E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636FB" w14:paraId="14D85C48" w14:textId="77777777" w:rsidTr="006472CF">
        <w:trPr>
          <w:trHeight w:val="260"/>
        </w:trPr>
        <w:tc>
          <w:tcPr>
            <w:tcW w:w="10795" w:type="dxa"/>
            <w:gridSpan w:val="2"/>
          </w:tcPr>
          <w:p w14:paraId="0557D022" w14:textId="0DD4B30D" w:rsidR="007636FB" w:rsidRDefault="007636FB" w:rsidP="00D700AC">
            <w:r>
              <w:t xml:space="preserve">Practice Address: </w:t>
            </w:r>
            <w:sdt>
              <w:sdtPr>
                <w:id w:val="-310871744"/>
                <w:placeholder>
                  <w:docPart w:val="5338D75865C8478D899860A9D0D9D545"/>
                </w:placeholder>
                <w:showingPlcHdr/>
                <w:text/>
              </w:sdtPr>
              <w:sdtEndPr/>
              <w:sdtContent>
                <w:r w:rsidR="00673B0B">
                  <w:rPr>
                    <w:rStyle w:val="PlaceholderText"/>
                  </w:rPr>
                  <w:t>Practice Address</w:t>
                </w:r>
              </w:sdtContent>
            </w:sdt>
          </w:p>
        </w:tc>
      </w:tr>
      <w:tr w:rsidR="002F32F6" w14:paraId="544C307E" w14:textId="77777777" w:rsidTr="006472CF">
        <w:trPr>
          <w:trHeight w:val="275"/>
        </w:trPr>
        <w:tc>
          <w:tcPr>
            <w:tcW w:w="5281" w:type="dxa"/>
          </w:tcPr>
          <w:p w14:paraId="33DF2398" w14:textId="3D4266EF" w:rsidR="002F32F6" w:rsidRDefault="007636FB" w:rsidP="00D700AC">
            <w:r>
              <w:t xml:space="preserve">Phone Number: </w:t>
            </w:r>
            <w:sdt>
              <w:sdtPr>
                <w:id w:val="-290903518"/>
                <w:placeholder>
                  <w:docPart w:val="B76C708B5A4547A594EC60F679BC3F2F"/>
                </w:placeholder>
                <w:showingPlcHdr/>
                <w:text/>
              </w:sdtPr>
              <w:sdtEndPr/>
              <w:sdtContent>
                <w:r w:rsidR="00673B0B" w:rsidRPr="00084549">
                  <w:rPr>
                    <w:color w:val="7B7B7B" w:themeColor="accent3" w:themeShade="BF"/>
                  </w:rPr>
                  <w:t>Phone Number</w:t>
                </w:r>
              </w:sdtContent>
            </w:sdt>
          </w:p>
        </w:tc>
        <w:tc>
          <w:tcPr>
            <w:tcW w:w="5514" w:type="dxa"/>
          </w:tcPr>
          <w:p w14:paraId="126553CA" w14:textId="4A45081A" w:rsidR="002F32F6" w:rsidRDefault="00031722" w:rsidP="00D700AC">
            <w:r>
              <w:t xml:space="preserve">Fax Number: </w:t>
            </w:r>
            <w:sdt>
              <w:sdtPr>
                <w:id w:val="-387192330"/>
                <w:placeholder>
                  <w:docPart w:val="20A67E00318E45B59DE39255A0745A97"/>
                </w:placeholder>
                <w:showingPlcHdr/>
                <w:text/>
              </w:sdtPr>
              <w:sdtEndPr/>
              <w:sdtContent>
                <w:r w:rsidR="00673B0B" w:rsidRPr="00084549">
                  <w:rPr>
                    <w:color w:val="7B7B7B" w:themeColor="accent3" w:themeShade="BF"/>
                  </w:rPr>
                  <w:t>Fax Number</w:t>
                </w:r>
              </w:sdtContent>
            </w:sdt>
          </w:p>
        </w:tc>
      </w:tr>
      <w:tr w:rsidR="00C823EB" w14:paraId="79AA87F4" w14:textId="77777777" w:rsidTr="006472CF">
        <w:trPr>
          <w:trHeight w:val="260"/>
        </w:trPr>
        <w:tc>
          <w:tcPr>
            <w:tcW w:w="5281" w:type="dxa"/>
          </w:tcPr>
          <w:p w14:paraId="4B58E4E9" w14:textId="77777777" w:rsidR="00C823EB" w:rsidRDefault="00C823EB" w:rsidP="00D700AC"/>
        </w:tc>
        <w:tc>
          <w:tcPr>
            <w:tcW w:w="5514" w:type="dxa"/>
          </w:tcPr>
          <w:p w14:paraId="2C52A5AC" w14:textId="77777777" w:rsidR="00C823EB" w:rsidRDefault="00C823EB" w:rsidP="00D700AC"/>
        </w:tc>
      </w:tr>
      <w:tr w:rsidR="00C823EB" w14:paraId="0733A0C0" w14:textId="77777777" w:rsidTr="006472CF">
        <w:trPr>
          <w:trHeight w:val="332"/>
        </w:trPr>
        <w:tc>
          <w:tcPr>
            <w:tcW w:w="5281" w:type="dxa"/>
          </w:tcPr>
          <w:p w14:paraId="1E2E9EFE" w14:textId="2164C2B1" w:rsidR="00C823EB" w:rsidRDefault="00031722" w:rsidP="00D700AC">
            <w:r>
              <w:t xml:space="preserve">Practice Manager: </w:t>
            </w:r>
            <w:sdt>
              <w:sdtPr>
                <w:id w:val="-403451700"/>
                <w:placeholder>
                  <w:docPart w:val="3460B9E465934101A6B8401F800E214E"/>
                </w:placeholder>
                <w:showingPlcHdr/>
                <w:text/>
              </w:sdtPr>
              <w:sdtEndPr/>
              <w:sdtContent>
                <w:r w:rsidR="00673B0B">
                  <w:rPr>
                    <w:rStyle w:val="PlaceholderText"/>
                  </w:rPr>
                  <w:t>Practice Manager</w:t>
                </w:r>
              </w:sdtContent>
            </w:sdt>
          </w:p>
        </w:tc>
        <w:tc>
          <w:tcPr>
            <w:tcW w:w="5514" w:type="dxa"/>
          </w:tcPr>
          <w:p w14:paraId="7D9639C8" w14:textId="6B6A835A" w:rsidR="00C823EB" w:rsidRDefault="00941174" w:rsidP="00D700AC">
            <w:r>
              <w:t xml:space="preserve">Practice Manager Email: </w:t>
            </w:r>
            <w:sdt>
              <w:sdtPr>
                <w:id w:val="-1298060692"/>
                <w:placeholder>
                  <w:docPart w:val="F81A7712ADC746D7862B13C83E5556F7"/>
                </w:placeholder>
                <w:showingPlcHdr/>
                <w:text/>
              </w:sdtPr>
              <w:sdtEndPr/>
              <w:sdtContent>
                <w:r w:rsidR="00084549">
                  <w:rPr>
                    <w:rStyle w:val="PlaceholderText"/>
                  </w:rPr>
                  <w:t>Practice Manager Email</w:t>
                </w:r>
              </w:sdtContent>
            </w:sdt>
          </w:p>
        </w:tc>
      </w:tr>
      <w:tr w:rsidR="00C235EC" w14:paraId="352CAD6A" w14:textId="77777777" w:rsidTr="006472CF">
        <w:trPr>
          <w:trHeight w:val="260"/>
        </w:trPr>
        <w:tc>
          <w:tcPr>
            <w:tcW w:w="10795" w:type="dxa"/>
            <w:gridSpan w:val="2"/>
          </w:tcPr>
          <w:p w14:paraId="45C517BE" w14:textId="3033102D" w:rsidR="00C235EC" w:rsidRDefault="00C235EC" w:rsidP="00D700AC">
            <w:r>
              <w:t xml:space="preserve">Practice Manager Phone Number: </w:t>
            </w:r>
            <w:sdt>
              <w:sdtPr>
                <w:id w:val="-993564259"/>
                <w:placeholder>
                  <w:docPart w:val="233AE05E683B4445BB868F7750AE641F"/>
                </w:placeholder>
                <w:showingPlcHdr/>
                <w:text/>
              </w:sdtPr>
              <w:sdtEndPr/>
              <w:sdtContent>
                <w:r w:rsidR="00084549">
                  <w:rPr>
                    <w:rStyle w:val="PlaceholderText"/>
                  </w:rPr>
                  <w:t>Practice Manager Phone Number</w:t>
                </w:r>
              </w:sdtContent>
            </w:sdt>
          </w:p>
        </w:tc>
      </w:tr>
      <w:tr w:rsidR="00C823EB" w14:paraId="5D3E67B3" w14:textId="77777777" w:rsidTr="006472CF">
        <w:trPr>
          <w:trHeight w:val="275"/>
        </w:trPr>
        <w:tc>
          <w:tcPr>
            <w:tcW w:w="5281" w:type="dxa"/>
          </w:tcPr>
          <w:p w14:paraId="0E0589BC" w14:textId="77777777" w:rsidR="00C823EB" w:rsidRDefault="00C823EB" w:rsidP="00D700AC"/>
        </w:tc>
        <w:tc>
          <w:tcPr>
            <w:tcW w:w="5514" w:type="dxa"/>
          </w:tcPr>
          <w:p w14:paraId="0581BD0E" w14:textId="77777777" w:rsidR="00C823EB" w:rsidRDefault="00C823EB" w:rsidP="00D700AC"/>
        </w:tc>
      </w:tr>
      <w:tr w:rsidR="00C823EB" w14:paraId="37C811E7" w14:textId="77777777" w:rsidTr="006472CF">
        <w:trPr>
          <w:trHeight w:val="260"/>
        </w:trPr>
        <w:tc>
          <w:tcPr>
            <w:tcW w:w="5281" w:type="dxa"/>
          </w:tcPr>
          <w:p w14:paraId="3E1D1EE9" w14:textId="5F8FA323" w:rsidR="00C823EB" w:rsidRDefault="00C235EC" w:rsidP="00D700AC">
            <w:r>
              <w:t xml:space="preserve">Group Tax ID: </w:t>
            </w:r>
            <w:sdt>
              <w:sdtPr>
                <w:id w:val="1014432529"/>
                <w:placeholder>
                  <w:docPart w:val="79DFBCD66B0C44E8A3E732BA354E84A2"/>
                </w:placeholder>
                <w:showingPlcHdr/>
                <w:text/>
              </w:sdtPr>
              <w:sdtEndPr/>
              <w:sdtContent>
                <w:r w:rsidR="00084549">
                  <w:rPr>
                    <w:rStyle w:val="PlaceholderText"/>
                  </w:rPr>
                  <w:t>Group Tax ID</w:t>
                </w:r>
              </w:sdtContent>
            </w:sdt>
          </w:p>
        </w:tc>
        <w:tc>
          <w:tcPr>
            <w:tcW w:w="5514" w:type="dxa"/>
          </w:tcPr>
          <w:p w14:paraId="7E37A529" w14:textId="39935235" w:rsidR="00C823EB" w:rsidRDefault="00C235EC" w:rsidP="00D700AC">
            <w:r>
              <w:t xml:space="preserve">Group NPI Number: </w:t>
            </w:r>
            <w:sdt>
              <w:sdtPr>
                <w:id w:val="-130559266"/>
                <w:placeholder>
                  <w:docPart w:val="0BAD61E1A7AC4501B1340F8BBEED9769"/>
                </w:placeholder>
                <w:showingPlcHdr/>
                <w:text/>
              </w:sdtPr>
              <w:sdtEndPr/>
              <w:sdtContent>
                <w:r w:rsidR="00084549">
                  <w:rPr>
                    <w:rStyle w:val="PlaceholderText"/>
                  </w:rPr>
                  <w:t>Group NPI Number</w:t>
                </w:r>
              </w:sdtContent>
            </w:sdt>
          </w:p>
        </w:tc>
      </w:tr>
      <w:tr w:rsidR="00C823EB" w14:paraId="568910A0" w14:textId="77777777" w:rsidTr="006472CF">
        <w:trPr>
          <w:trHeight w:val="275"/>
        </w:trPr>
        <w:tc>
          <w:tcPr>
            <w:tcW w:w="5281" w:type="dxa"/>
          </w:tcPr>
          <w:p w14:paraId="11639613" w14:textId="77777777" w:rsidR="00C823EB" w:rsidRDefault="00C823EB" w:rsidP="00D700AC"/>
        </w:tc>
        <w:tc>
          <w:tcPr>
            <w:tcW w:w="5514" w:type="dxa"/>
          </w:tcPr>
          <w:p w14:paraId="3481117F" w14:textId="77777777" w:rsidR="00C823EB" w:rsidRDefault="00C823EB" w:rsidP="00D700AC"/>
        </w:tc>
      </w:tr>
      <w:tr w:rsidR="00C235EC" w14:paraId="3554E62A" w14:textId="77777777" w:rsidTr="006472CF">
        <w:trPr>
          <w:trHeight w:val="275"/>
        </w:trPr>
        <w:tc>
          <w:tcPr>
            <w:tcW w:w="5281" w:type="dxa"/>
          </w:tcPr>
          <w:p w14:paraId="51C51290" w14:textId="1771FE08" w:rsidR="00C235EC" w:rsidRDefault="00C235EC" w:rsidP="00D700AC">
            <w:r>
              <w:t xml:space="preserve">Accounting </w:t>
            </w:r>
            <w:r w:rsidR="006472CF">
              <w:t xml:space="preserve">Contact: </w:t>
            </w:r>
            <w:sdt>
              <w:sdtPr>
                <w:id w:val="-563109865"/>
                <w:placeholder>
                  <w:docPart w:val="45270EC42F3D4489A41D773A91405986"/>
                </w:placeholder>
                <w:showingPlcHdr/>
                <w:text/>
              </w:sdtPr>
              <w:sdtEndPr/>
              <w:sdtContent>
                <w:r w:rsidR="00084549">
                  <w:rPr>
                    <w:rStyle w:val="PlaceholderText"/>
                  </w:rPr>
                  <w:t>Accounting Contact</w:t>
                </w:r>
              </w:sdtContent>
            </w:sdt>
          </w:p>
        </w:tc>
        <w:tc>
          <w:tcPr>
            <w:tcW w:w="5514" w:type="dxa"/>
          </w:tcPr>
          <w:p w14:paraId="10660830" w14:textId="2D0851E9" w:rsidR="00C235EC" w:rsidRDefault="006472CF" w:rsidP="00D700AC">
            <w:r>
              <w:t xml:space="preserve">Accounting Phone Number: </w:t>
            </w:r>
            <w:sdt>
              <w:sdtPr>
                <w:id w:val="1750540145"/>
                <w:placeholder>
                  <w:docPart w:val="F5414D2F28904DCEAF2FEAB0804E60B9"/>
                </w:placeholder>
                <w:showingPlcHdr/>
                <w:text/>
              </w:sdtPr>
              <w:sdtEndPr/>
              <w:sdtContent>
                <w:r w:rsidR="00BD66FE">
                  <w:t xml:space="preserve"> </w:t>
                </w:r>
                <w:r w:rsidRPr="008303EA">
                  <w:rPr>
                    <w:rStyle w:val="PlaceholderText"/>
                  </w:rPr>
                  <w:t xml:space="preserve"> </w:t>
                </w:r>
                <w:r w:rsidR="00BD66FE">
                  <w:rPr>
                    <w:rStyle w:val="PlaceholderText"/>
                  </w:rPr>
                  <w:t>Acct Phone Number</w:t>
                </w:r>
              </w:sdtContent>
            </w:sdt>
          </w:p>
        </w:tc>
      </w:tr>
      <w:tr w:rsidR="006472CF" w14:paraId="0C2ACE0E" w14:textId="77777777" w:rsidTr="006472CF">
        <w:trPr>
          <w:trHeight w:val="275"/>
        </w:trPr>
        <w:tc>
          <w:tcPr>
            <w:tcW w:w="5281" w:type="dxa"/>
          </w:tcPr>
          <w:p w14:paraId="6FB2DB02" w14:textId="77777777" w:rsidR="006472CF" w:rsidRDefault="006472CF" w:rsidP="00D700AC"/>
        </w:tc>
        <w:tc>
          <w:tcPr>
            <w:tcW w:w="5514" w:type="dxa"/>
          </w:tcPr>
          <w:p w14:paraId="3B88DA48" w14:textId="77777777" w:rsidR="006472CF" w:rsidRDefault="006472CF" w:rsidP="00D700AC"/>
        </w:tc>
      </w:tr>
      <w:tr w:rsidR="006472CF" w14:paraId="4E2B61BD" w14:textId="77777777" w:rsidTr="006472CF">
        <w:trPr>
          <w:trHeight w:val="275"/>
        </w:trPr>
        <w:tc>
          <w:tcPr>
            <w:tcW w:w="5281" w:type="dxa"/>
          </w:tcPr>
          <w:p w14:paraId="01C66C17" w14:textId="7946047C" w:rsidR="006472CF" w:rsidRDefault="00CC1FCB" w:rsidP="00D700AC">
            <w:r>
              <w:t xml:space="preserve">IT Company: </w:t>
            </w:r>
            <w:sdt>
              <w:sdtPr>
                <w:id w:val="1852913181"/>
                <w:placeholder>
                  <w:docPart w:val="07AF1A35E02144A2B692B0F6E1C7BEED"/>
                </w:placeholder>
                <w:showingPlcHdr/>
                <w:text/>
              </w:sdtPr>
              <w:sdtEndPr/>
              <w:sdtContent>
                <w:r w:rsidR="00BD66FE">
                  <w:rPr>
                    <w:rStyle w:val="PlaceholderText"/>
                  </w:rPr>
                  <w:t>IT Company</w:t>
                </w:r>
              </w:sdtContent>
            </w:sdt>
          </w:p>
        </w:tc>
        <w:tc>
          <w:tcPr>
            <w:tcW w:w="5514" w:type="dxa"/>
          </w:tcPr>
          <w:p w14:paraId="342D6FEB" w14:textId="352C5DEB" w:rsidR="006472CF" w:rsidRDefault="00CC1FCB" w:rsidP="00D700AC">
            <w:r>
              <w:t xml:space="preserve">Phone Number: </w:t>
            </w:r>
            <w:sdt>
              <w:sdtPr>
                <w:id w:val="1311981388"/>
                <w:placeholder>
                  <w:docPart w:val="713FB74B9C1D48E7B3EF0D8EE879C3E1"/>
                </w:placeholder>
                <w:showingPlcHdr/>
                <w:text/>
              </w:sdtPr>
              <w:sdtEndPr/>
              <w:sdtContent>
                <w:r w:rsidR="00BD66FE">
                  <w:rPr>
                    <w:rStyle w:val="PlaceholderText"/>
                  </w:rPr>
                  <w:t>IT Phone Number</w:t>
                </w:r>
              </w:sdtContent>
            </w:sdt>
          </w:p>
        </w:tc>
      </w:tr>
      <w:tr w:rsidR="00CC1FCB" w14:paraId="7D4AF23D" w14:textId="77777777" w:rsidTr="006472CF">
        <w:trPr>
          <w:trHeight w:val="275"/>
        </w:trPr>
        <w:tc>
          <w:tcPr>
            <w:tcW w:w="5281" w:type="dxa"/>
          </w:tcPr>
          <w:p w14:paraId="7C2ED7B8" w14:textId="77777777" w:rsidR="00CC1FCB" w:rsidRDefault="00CC1FCB" w:rsidP="00D700AC"/>
        </w:tc>
        <w:tc>
          <w:tcPr>
            <w:tcW w:w="5514" w:type="dxa"/>
          </w:tcPr>
          <w:p w14:paraId="2C16AF2C" w14:textId="77777777" w:rsidR="00CC1FCB" w:rsidRDefault="00CC1FCB" w:rsidP="00D700AC"/>
        </w:tc>
      </w:tr>
      <w:tr w:rsidR="00FF2B14" w14:paraId="193FCD17" w14:textId="77777777" w:rsidTr="00065AD6">
        <w:trPr>
          <w:trHeight w:val="275"/>
        </w:trPr>
        <w:tc>
          <w:tcPr>
            <w:tcW w:w="10795" w:type="dxa"/>
            <w:gridSpan w:val="2"/>
          </w:tcPr>
          <w:p w14:paraId="3F00B580" w14:textId="43E2D159" w:rsidR="00FF2B14" w:rsidRDefault="00FF2B14" w:rsidP="00D700AC">
            <w:r>
              <w:t>Insurance Pay</w:t>
            </w:r>
            <w:r w:rsidR="00380B94">
              <w:t>-</w:t>
            </w:r>
            <w:r>
              <w:t xml:space="preserve">To Address: </w:t>
            </w:r>
            <w:sdt>
              <w:sdtPr>
                <w:id w:val="1964834451"/>
                <w:placeholder>
                  <w:docPart w:val="499B93BDA420433A9628D718578AD023"/>
                </w:placeholder>
                <w:showingPlcHdr/>
                <w:text/>
              </w:sdtPr>
              <w:sdtEndPr/>
              <w:sdtContent>
                <w:r w:rsidR="00BD66FE">
                  <w:rPr>
                    <w:rStyle w:val="PlaceholderText"/>
                  </w:rPr>
                  <w:t>Insurance Pay t</w:t>
                </w:r>
                <w:r w:rsidR="006C7676">
                  <w:rPr>
                    <w:rStyle w:val="PlaceholderText"/>
                  </w:rPr>
                  <w:t>o Address</w:t>
                </w:r>
              </w:sdtContent>
            </w:sdt>
          </w:p>
        </w:tc>
      </w:tr>
      <w:tr w:rsidR="00FF2B14" w14:paraId="4CA3BD32" w14:textId="77777777" w:rsidTr="008B0C3F">
        <w:trPr>
          <w:trHeight w:val="275"/>
        </w:trPr>
        <w:tc>
          <w:tcPr>
            <w:tcW w:w="10795" w:type="dxa"/>
            <w:gridSpan w:val="2"/>
          </w:tcPr>
          <w:p w14:paraId="1964D749" w14:textId="61C3A9CD" w:rsidR="00FF2B14" w:rsidRDefault="00FF2B14" w:rsidP="00D700AC">
            <w:r>
              <w:t>Patient Payment Pay</w:t>
            </w:r>
            <w:r w:rsidR="00380B94">
              <w:t>-</w:t>
            </w:r>
            <w:r>
              <w:t xml:space="preserve">To Address: </w:t>
            </w:r>
            <w:sdt>
              <w:sdtPr>
                <w:id w:val="-977152301"/>
                <w:placeholder>
                  <w:docPart w:val="3D4C25E3A21D4C79BF3E57D28CDD7755"/>
                </w:placeholder>
                <w:showingPlcHdr/>
                <w:text/>
              </w:sdtPr>
              <w:sdtEndPr/>
              <w:sdtContent>
                <w:r w:rsidR="006C7676">
                  <w:rPr>
                    <w:rStyle w:val="PlaceholderText"/>
                  </w:rPr>
                  <w:t>Patient Pay to Address</w:t>
                </w:r>
              </w:sdtContent>
            </w:sdt>
          </w:p>
        </w:tc>
      </w:tr>
    </w:tbl>
    <w:p w14:paraId="4723201E" w14:textId="4022221A" w:rsidR="00041186" w:rsidRDefault="00041186" w:rsidP="00D700AC">
      <w:pPr>
        <w:spacing w:after="0" w:line="240" w:lineRule="auto"/>
      </w:pPr>
    </w:p>
    <w:p w14:paraId="6C15C794" w14:textId="06384935" w:rsidR="00AF36F2" w:rsidRPr="00AF36F2" w:rsidRDefault="00AF36F2" w:rsidP="00D700AC">
      <w:pPr>
        <w:spacing w:after="0" w:line="240" w:lineRule="auto"/>
        <w:rPr>
          <w:b/>
          <w:sz w:val="26"/>
        </w:rPr>
      </w:pPr>
      <w:r w:rsidRPr="00A16FDD">
        <w:rPr>
          <w:b/>
          <w:sz w:val="26"/>
        </w:rPr>
        <w:t xml:space="preserve">Please list your </w:t>
      </w:r>
      <w:r>
        <w:rPr>
          <w:b/>
          <w:sz w:val="26"/>
        </w:rPr>
        <w:t>Providers</w:t>
      </w:r>
      <w:r w:rsidRPr="00A16FDD">
        <w:rPr>
          <w:b/>
          <w:sz w:val="26"/>
        </w:rPr>
        <w:t>:</w:t>
      </w:r>
    </w:p>
    <w:p w14:paraId="1680F850" w14:textId="77777777" w:rsidR="00AF36F2" w:rsidRDefault="00AF36F2" w:rsidP="00D700AC">
      <w:pPr>
        <w:spacing w:after="0" w:line="240" w:lineRule="auto"/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1170"/>
        <w:gridCol w:w="1440"/>
        <w:gridCol w:w="2430"/>
        <w:gridCol w:w="1980"/>
      </w:tblGrid>
      <w:tr w:rsidR="00477D96" w14:paraId="7F3A92A8" w14:textId="77777777" w:rsidTr="005D5D05">
        <w:tc>
          <w:tcPr>
            <w:tcW w:w="2515" w:type="dxa"/>
            <w:shd w:val="clear" w:color="auto" w:fill="D9D9D9" w:themeFill="background1" w:themeFillShade="D9"/>
          </w:tcPr>
          <w:p w14:paraId="12E8BB3C" w14:textId="4536F76A" w:rsidR="00477D96" w:rsidRPr="005D5D05" w:rsidRDefault="00477D96" w:rsidP="00C42FF7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P</w:t>
            </w:r>
            <w:r w:rsidR="006C75AA" w:rsidRPr="005D5D05">
              <w:rPr>
                <w:b/>
                <w:bCs/>
              </w:rPr>
              <w:t>rovider</w:t>
            </w:r>
            <w:r w:rsidRPr="005D5D05">
              <w:rPr>
                <w:b/>
                <w:bCs/>
              </w:rPr>
              <w:t xml:space="preserve"> Name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3D832F" w14:textId="0ACC3B71" w:rsidR="00477D96" w:rsidRPr="005D5D05" w:rsidRDefault="00141D49" w:rsidP="00C42FF7">
            <w:pPr>
              <w:contextualSpacing/>
              <w:jc w:val="center"/>
              <w:outlineLvl w:val="0"/>
              <w:rPr>
                <w:b/>
                <w:bCs/>
              </w:rPr>
            </w:pPr>
            <w:r w:rsidRPr="005D5D05">
              <w:rPr>
                <w:b/>
                <w:bCs/>
              </w:rPr>
              <w:t>Suff</w:t>
            </w:r>
            <w:r w:rsidR="00EC20FB" w:rsidRPr="005D5D05">
              <w:rPr>
                <w:b/>
                <w:bCs/>
              </w:rPr>
              <w:t>ix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639C61" w14:textId="4D79F875" w:rsidR="00477D96" w:rsidRPr="005D5D05" w:rsidRDefault="00477D96" w:rsidP="00C42FF7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Individual NPI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72F5D3" w14:textId="2AB98118" w:rsidR="00477D96" w:rsidRPr="005D5D05" w:rsidRDefault="00477D96" w:rsidP="00C42FF7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Individual PTAN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D8F86" w14:textId="514ADDB3" w:rsidR="00477D96" w:rsidRPr="005D5D05" w:rsidRDefault="00477D96" w:rsidP="00C42FF7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Email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87C26C" w14:textId="5AC7377B" w:rsidR="00477D96" w:rsidRPr="005D5D05" w:rsidRDefault="00477D96" w:rsidP="00C42FF7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Phone Number:</w:t>
            </w:r>
          </w:p>
        </w:tc>
      </w:tr>
      <w:tr w:rsidR="00477D96" w14:paraId="2FCB7F81" w14:textId="77777777" w:rsidTr="00141D49">
        <w:sdt>
          <w:sdtPr>
            <w:rPr>
              <w:rStyle w:val="PlaceholderText"/>
              <w:sz w:val="20"/>
              <w:szCs w:val="20"/>
            </w:rPr>
            <w:id w:val="1115402032"/>
            <w:placeholder>
              <w:docPart w:val="402A9A6130CCA1429E4BB663270E339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2"/>
            </w:rPr>
          </w:sdtEndPr>
          <w:sdtContent>
            <w:tc>
              <w:tcPr>
                <w:tcW w:w="2515" w:type="dxa"/>
              </w:tcPr>
              <w:p w14:paraId="051926C1" w14:textId="2B6141C0" w:rsidR="00477D96" w:rsidRDefault="00477D96" w:rsidP="00D700AC">
                <w:r w:rsidRPr="0007070F"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EE1DE16" w14:textId="7ECF9BD2" w:rsidR="00477D96" w:rsidRPr="002A5B50" w:rsidRDefault="006F6B28" w:rsidP="00D700AC">
            <w:pPr>
              <w:rPr>
                <w:sz w:val="20"/>
                <w:szCs w:val="20"/>
              </w:rPr>
            </w:pPr>
            <w:r w:rsidRPr="002A5B50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id w:val="598911043"/>
            <w:placeholder>
              <w:docPart w:val="51D59AC8B78BF84CA7906B6B6BD1DD11"/>
            </w:placeholder>
            <w:showingPlcHdr/>
            <w:text/>
          </w:sdtPr>
          <w:sdtEndPr/>
          <w:sdtContent>
            <w:tc>
              <w:tcPr>
                <w:tcW w:w="1170" w:type="dxa"/>
              </w:tcPr>
              <w:p w14:paraId="30F066FF" w14:textId="21AA573F" w:rsidR="00477D96" w:rsidRDefault="00477D96" w:rsidP="00D700AC">
                <w:r>
                  <w:rPr>
                    <w:rStyle w:val="PlaceholderText"/>
                  </w:rPr>
                  <w:t xml:space="preserve"> Ind NPI</w:t>
                </w:r>
              </w:p>
            </w:tc>
          </w:sdtContent>
        </w:sdt>
        <w:sdt>
          <w:sdtPr>
            <w:id w:val="521285987"/>
            <w:placeholder>
              <w:docPart w:val="B95C8786E7D47741954A93063D946BB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1AC16E9" w14:textId="468F308C" w:rsidR="00477D96" w:rsidRDefault="00477D96" w:rsidP="00D700AC">
                <w:r>
                  <w:rPr>
                    <w:rStyle w:val="PlaceholderText"/>
                  </w:rPr>
                  <w:t>Ind PTAN</w:t>
                </w:r>
              </w:p>
            </w:tc>
          </w:sdtContent>
        </w:sdt>
        <w:sdt>
          <w:sdtPr>
            <w:id w:val="493304211"/>
            <w:placeholder>
              <w:docPart w:val="5F56D9CBB44A94458BA6C9DEB1F17D61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11F7AD0F" w14:textId="3BB1DBF4" w:rsidR="00477D96" w:rsidRDefault="00477D96" w:rsidP="00D700AC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sdt>
          <w:sdtPr>
            <w:id w:val="425384698"/>
            <w:placeholder>
              <w:docPart w:val="42A38D52A0FA9A4791B7994D97CEF53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5B6C5B4" w14:textId="29DF8C7C" w:rsidR="00477D96" w:rsidRDefault="00477D96" w:rsidP="00D700AC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F6B28" w14:paraId="3047FA3B" w14:textId="77777777" w:rsidTr="00141D49">
        <w:sdt>
          <w:sdtPr>
            <w:rPr>
              <w:rStyle w:val="PlaceholderText"/>
              <w:sz w:val="20"/>
              <w:szCs w:val="20"/>
            </w:rPr>
            <w:id w:val="-1494257136"/>
            <w:placeholder>
              <w:docPart w:val="392FB189D964A5479D82C34DB519A0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CE74E08" w14:textId="5B3C971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A58E210" w14:textId="55219EAC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686086794"/>
            <w:placeholder>
              <w:docPart w:val="456A6B6266F669419231DD75B4EEC5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0A95E66" w14:textId="2BF6138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38680199"/>
            <w:placeholder>
              <w:docPart w:val="C87DA0E0CF14364BA1C730F9A100D79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C97528F" w14:textId="532B5E3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9523612"/>
            <w:placeholder>
              <w:docPart w:val="27457FABB74DA443AB303482EC4EEFF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4471A2F" w14:textId="37DBEBB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234736373"/>
            <w:placeholder>
              <w:docPart w:val="662CA42BAC8EA640BC2F8880614D3DE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6C43593" w14:textId="7C64B3F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hy Phone Number</w:t>
                </w:r>
              </w:p>
            </w:tc>
          </w:sdtContent>
        </w:sdt>
      </w:tr>
      <w:tr w:rsidR="006F6B28" w14:paraId="739DEDD1" w14:textId="77777777" w:rsidTr="00141D49">
        <w:sdt>
          <w:sdtPr>
            <w:rPr>
              <w:rStyle w:val="PlaceholderText"/>
              <w:sz w:val="20"/>
              <w:szCs w:val="20"/>
            </w:rPr>
            <w:id w:val="404807920"/>
            <w:placeholder>
              <w:docPart w:val="A6AD283404CF46449883BE6CFF0E7E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4577B41" w14:textId="58BF0C4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FD94DC3" w14:textId="05D1020E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229542423"/>
            <w:placeholder>
              <w:docPart w:val="369C29D585D3E949BDABB9345F29B41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3B2053F1" w14:textId="5DB625E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61277108"/>
            <w:placeholder>
              <w:docPart w:val="74954173A7019745A5C40CEB1EF2B9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2410A88" w14:textId="5A6ECB3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748500631"/>
            <w:placeholder>
              <w:docPart w:val="1CAED6774CCB914B9B7ED85D2F3EC66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43DF645" w14:textId="45CD872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718941214"/>
            <w:placeholder>
              <w:docPart w:val="7E4E67616011BB4293603478E6C3277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81DA05E" w14:textId="25308DB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1DFC9043" w14:textId="77777777" w:rsidTr="00141D49">
        <w:sdt>
          <w:sdtPr>
            <w:rPr>
              <w:rStyle w:val="PlaceholderText"/>
              <w:sz w:val="20"/>
              <w:szCs w:val="20"/>
            </w:rPr>
            <w:id w:val="-299001564"/>
            <w:placeholder>
              <w:docPart w:val="9B3144C7210E1844A5784E15B8204E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CB9698F" w14:textId="1D28AE8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hy Name</w:t>
                </w:r>
                <w:r w:rsidRPr="008303E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70" w:type="dxa"/>
          </w:tcPr>
          <w:p w14:paraId="063E707E" w14:textId="3E489732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948511122"/>
            <w:placeholder>
              <w:docPart w:val="6D4E6D144B85B34BA29FD13406EF8FD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0134587" w14:textId="08FDA8B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531718619"/>
            <w:placeholder>
              <w:docPart w:val="225A0B7654A99F43A9D12FBA5C96B50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E5F16D2" w14:textId="77AB09E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86301098"/>
            <w:placeholder>
              <w:docPart w:val="523D43B044758A4A87460BD82D41902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0FB5AC4" w14:textId="707F0E6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51567876"/>
            <w:placeholder>
              <w:docPart w:val="0ED906506DF0A547958B3C5DECB08CA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5D6014C" w14:textId="5445B16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900C8AC" w14:textId="77777777" w:rsidTr="00141D49">
        <w:sdt>
          <w:sdtPr>
            <w:rPr>
              <w:rStyle w:val="PlaceholderText"/>
              <w:sz w:val="20"/>
              <w:szCs w:val="20"/>
            </w:rPr>
            <w:id w:val="1676067310"/>
            <w:placeholder>
              <w:docPart w:val="5D8A94A03223D141AA790C0668D61B7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D371109" w14:textId="5BDED9F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C74DDE8" w14:textId="01DD3747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079096859"/>
            <w:placeholder>
              <w:docPart w:val="D4FDA36104A77649928F9A58140A73D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4957709" w14:textId="6819AFA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63296019"/>
            <w:placeholder>
              <w:docPart w:val="E475EEA2953EEB4B85FEB680E4AB765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5047C59" w14:textId="4B9026A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25974869"/>
            <w:placeholder>
              <w:docPart w:val="44C91C948726F4469D6687FC7AA7B2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8232147" w14:textId="7D90E7C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63445601"/>
            <w:placeholder>
              <w:docPart w:val="22F8A09B08572C41BB9171B05B28EA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6C04416" w14:textId="23DB677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BFE7AAD" w14:textId="77777777" w:rsidTr="00141D49">
        <w:sdt>
          <w:sdtPr>
            <w:rPr>
              <w:rStyle w:val="PlaceholderText"/>
              <w:sz w:val="20"/>
              <w:szCs w:val="20"/>
            </w:rPr>
            <w:id w:val="-741414694"/>
            <w:placeholder>
              <w:docPart w:val="B1CB2A1B3819A447826BDD8ECA84D2B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E1F4FAB" w14:textId="3808742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B4A89CD" w14:textId="1E9E57AA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14833689"/>
            <w:placeholder>
              <w:docPart w:val="28BDA9D537B1D94192088E122759DD1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2401D26" w14:textId="1623ED1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 w:rsidRPr="00B350FE"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76991533"/>
            <w:placeholder>
              <w:docPart w:val="E4C663464DD381478DD53EA5C98AD26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50AB2653" w14:textId="44FA0D3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981073494"/>
            <w:placeholder>
              <w:docPart w:val="88968C3D8CC5BB4B8645D0346BB6050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50EA3117" w14:textId="04B1AC4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95627308"/>
            <w:placeholder>
              <w:docPart w:val="2713AAA4D51EF542BC3D0009C19C8F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36A319F" w14:textId="5BC0DDD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060E170" w14:textId="77777777" w:rsidTr="00141D49">
        <w:sdt>
          <w:sdtPr>
            <w:rPr>
              <w:rStyle w:val="PlaceholderText"/>
              <w:sz w:val="20"/>
              <w:szCs w:val="20"/>
            </w:rPr>
            <w:id w:val="-2106568716"/>
            <w:placeholder>
              <w:docPart w:val="D5997CFDE5EDDC4095BE91FFD2B21EF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CB5177D" w14:textId="60FAB72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AC975C1" w14:textId="3B95E96E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9952268"/>
            <w:placeholder>
              <w:docPart w:val="5C61346D1E8A8B46B365DCDF66FCDC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A52EBAD" w14:textId="2D1BB3B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21114819"/>
            <w:placeholder>
              <w:docPart w:val="093A19903DCFF0419D95811601ED5BD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A2840D0" w14:textId="2AE6018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639337047"/>
            <w:placeholder>
              <w:docPart w:val="B956A38D0A6CDC459FD4AFF115F68E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54B33CB" w14:textId="2DAD027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010187340"/>
            <w:placeholder>
              <w:docPart w:val="5200486F9ACD9346A14F39D4B17640B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10ED07C" w14:textId="05A4EC9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F1D1551" w14:textId="77777777" w:rsidTr="00141D49">
        <w:sdt>
          <w:sdtPr>
            <w:rPr>
              <w:rStyle w:val="PlaceholderText"/>
              <w:sz w:val="20"/>
              <w:szCs w:val="20"/>
            </w:rPr>
            <w:id w:val="317472783"/>
            <w:placeholder>
              <w:docPart w:val="F96E9EBBF501084291DC49116CFFC5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2241AC0" w14:textId="0F5BCB6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EC93A4A" w14:textId="0128F52F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764376438"/>
            <w:placeholder>
              <w:docPart w:val="ED60A3D47E5BE84FAA84BEDB8E316E0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E22F6D7" w14:textId="28EE734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679314390"/>
            <w:placeholder>
              <w:docPart w:val="FCCF7FF1DFFA4D4BAD7DAABA8DE4FA5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E646DB1" w14:textId="1AB1F68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0116974"/>
            <w:placeholder>
              <w:docPart w:val="18CADF7DA953A548A555B18C1D1169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DD12C77" w14:textId="34C882C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714118304"/>
            <w:placeholder>
              <w:docPart w:val="C40E4216C4A12F4291DD669567233B4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CA3B32A" w14:textId="1256DD3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14A482E7" w14:textId="77777777" w:rsidTr="00141D49">
        <w:sdt>
          <w:sdtPr>
            <w:rPr>
              <w:rStyle w:val="PlaceholderText"/>
              <w:sz w:val="20"/>
              <w:szCs w:val="20"/>
            </w:rPr>
            <w:id w:val="-1273168691"/>
            <w:placeholder>
              <w:docPart w:val="FACB9E7455083247BCC0892BA148BA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31B2679" w14:textId="0360426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FCE6C08" w14:textId="1B52C5D9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390070273"/>
            <w:placeholder>
              <w:docPart w:val="584ECB31DEAF3C419D2BA13BB27A5DF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39FAFA5" w14:textId="501CE6C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473101372"/>
            <w:placeholder>
              <w:docPart w:val="09A39CA0BAFD6E46A4CA858F50957A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02235EB" w14:textId="2D6DFF6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602689625"/>
            <w:placeholder>
              <w:docPart w:val="5365835B7FF0194BBDBA977E22304C4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B7B5536" w14:textId="335BC02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177925584"/>
            <w:placeholder>
              <w:docPart w:val="99D8476642E6AA4EAB76BBFE506CEAA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580AE1D" w14:textId="175C823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13B5753A" w14:textId="77777777" w:rsidTr="00141D49">
        <w:sdt>
          <w:sdtPr>
            <w:rPr>
              <w:rStyle w:val="PlaceholderText"/>
              <w:sz w:val="20"/>
              <w:szCs w:val="20"/>
            </w:rPr>
            <w:id w:val="-1093864956"/>
            <w:placeholder>
              <w:docPart w:val="8289518B63BBB24287DF8CC6231985E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EBDE391" w14:textId="3F52819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4C5BE35" w14:textId="517CCB08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351804646"/>
            <w:placeholder>
              <w:docPart w:val="4CA3DA3E0101404E9CA2980F339821B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5D022D1" w14:textId="092D954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60225627"/>
            <w:placeholder>
              <w:docPart w:val="523C363823C3DD47BD66293FD01987F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CD49067" w14:textId="7F9DE36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139989860"/>
            <w:placeholder>
              <w:docPart w:val="AAF4B34C3C175B479D2A7E096A6C103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1B4AF84" w14:textId="1641FDF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482285393"/>
            <w:placeholder>
              <w:docPart w:val="0A293ABC0F00A5469BD6DC594EA196E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BBE043E" w14:textId="679D366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2D3434AB" w14:textId="77777777" w:rsidTr="00141D49">
        <w:sdt>
          <w:sdtPr>
            <w:rPr>
              <w:rStyle w:val="PlaceholderText"/>
              <w:sz w:val="20"/>
              <w:szCs w:val="20"/>
            </w:rPr>
            <w:id w:val="-478460346"/>
            <w:placeholder>
              <w:docPart w:val="29D7A6B09433E748A0BF0B727D12CC3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35EED1B" w14:textId="2C213BD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0549D92A" w14:textId="3B85D5E6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170908948"/>
            <w:placeholder>
              <w:docPart w:val="5A79BC6FC933AE4F86AD73EA5C7C31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BBAF47E" w14:textId="43934EF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332111698"/>
            <w:placeholder>
              <w:docPart w:val="1BA5DF72BAA2334AAE3A43CBB1DF99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E427980" w14:textId="43AD719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57007664"/>
            <w:placeholder>
              <w:docPart w:val="23D9C7C378B06F4082F1CD4A8578A5D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473BFF10" w14:textId="00B482F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31559109"/>
            <w:placeholder>
              <w:docPart w:val="9A61747ED60C674BB2ADED59FC7FCF0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3B4E14D" w14:textId="4549482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28909DCA" w14:textId="77777777" w:rsidTr="00141D49">
        <w:sdt>
          <w:sdtPr>
            <w:rPr>
              <w:rStyle w:val="PlaceholderText"/>
              <w:sz w:val="20"/>
              <w:szCs w:val="20"/>
            </w:rPr>
            <w:id w:val="615651487"/>
            <w:placeholder>
              <w:docPart w:val="0290FE3FD037D64D958533308B6A2F2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6D55AF7" w14:textId="6566AFA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089D443F" w14:textId="186BAE93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759939737"/>
            <w:placeholder>
              <w:docPart w:val="D391ABFCCF428848A81D1EB5988E67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20F7D37" w14:textId="7307ADA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984682470"/>
            <w:placeholder>
              <w:docPart w:val="619F4D4B014C5240B285918B33FE1D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7436566" w14:textId="0828ABA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920858960"/>
            <w:placeholder>
              <w:docPart w:val="04AF369B68EAC346AE7FCE59A48F3B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5F95B94B" w14:textId="10BB53E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29503827"/>
            <w:placeholder>
              <w:docPart w:val="45CD5C21C50A3D40B908FFB947817E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DF26EC8" w14:textId="19A158B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16A4F49C" w14:textId="77777777" w:rsidTr="00856BB7">
        <w:sdt>
          <w:sdtPr>
            <w:rPr>
              <w:rStyle w:val="PlaceholderText"/>
              <w:sz w:val="20"/>
              <w:szCs w:val="20"/>
            </w:rPr>
            <w:id w:val="-682056657"/>
            <w:placeholder>
              <w:docPart w:val="DA5E2C29715CC34A9D7F71ED506A9F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  <w:tcBorders>
                  <w:bottom w:val="single" w:sz="4" w:space="0" w:color="auto"/>
                </w:tcBorders>
              </w:tcPr>
              <w:p w14:paraId="4F020B86" w14:textId="7978551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auto"/>
            </w:tcBorders>
          </w:tcPr>
          <w:p w14:paraId="415013C2" w14:textId="761504F5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333123737"/>
            <w:placeholder>
              <w:docPart w:val="E0EB240CD7DF054AA17B2B19648079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1C80F5EA" w14:textId="6B5BF19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39837425"/>
            <w:placeholder>
              <w:docPart w:val="6E9C16B41036E948A23EB1ADAE63F8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</w:tcPr>
              <w:p w14:paraId="1A66CA82" w14:textId="256B5A1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57814350"/>
            <w:placeholder>
              <w:docPart w:val="BCBE18C6C5F4A74E81153E0D16A154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14:paraId="74738F0D" w14:textId="1FB0E9E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48769451"/>
            <w:placeholder>
              <w:docPart w:val="0451D615C0A58248AC74AF672D19857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1043DDE9" w14:textId="2D07611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856BB7" w14:paraId="2F68E63A" w14:textId="77777777" w:rsidTr="00856BB7">
        <w:tc>
          <w:tcPr>
            <w:tcW w:w="2515" w:type="dxa"/>
            <w:shd w:val="clear" w:color="auto" w:fill="D9D9D9" w:themeFill="background1" w:themeFillShade="D9"/>
          </w:tcPr>
          <w:p w14:paraId="5148CAA7" w14:textId="685B1056" w:rsidR="006F6B28" w:rsidRDefault="00477D96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P</w:t>
            </w:r>
            <w:r w:rsidR="006C75AA" w:rsidRPr="005D5D05">
              <w:rPr>
                <w:b/>
                <w:bCs/>
              </w:rPr>
              <w:t>rovider</w:t>
            </w:r>
            <w:r w:rsidRPr="005D5D05">
              <w:rPr>
                <w:b/>
                <w:bCs/>
              </w:rPr>
              <w:t xml:space="preserve"> Name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2AA76D" w14:textId="6350A790" w:rsidR="006F6B28" w:rsidRPr="00380B94" w:rsidRDefault="00141D49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Suff</w:t>
            </w:r>
            <w:r w:rsidR="00EC20FB" w:rsidRPr="005D5D05">
              <w:rPr>
                <w:b/>
                <w:bCs/>
              </w:rPr>
              <w:t>ix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0935B88" w14:textId="326414E2" w:rsidR="006F6B28" w:rsidRDefault="00477D96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Individual NPI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2B5BB4" w14:textId="480A50FA" w:rsidR="006F6B28" w:rsidRDefault="00477D96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Individual PTAN: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A69E66C" w14:textId="4EF501E8" w:rsidR="006F6B28" w:rsidRDefault="00477D96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Email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B9BBDD" w14:textId="2B9949B0" w:rsidR="006F6B28" w:rsidRDefault="00477D96" w:rsidP="00856BB7">
            <w:pPr>
              <w:jc w:val="center"/>
              <w:rPr>
                <w:rStyle w:val="PlaceholderText"/>
                <w:sz w:val="20"/>
                <w:szCs w:val="20"/>
              </w:rPr>
            </w:pPr>
            <w:r w:rsidRPr="005D5D05">
              <w:rPr>
                <w:b/>
                <w:bCs/>
              </w:rPr>
              <w:t>Phone Number:</w:t>
            </w:r>
          </w:p>
        </w:tc>
      </w:tr>
      <w:tr w:rsidR="006F6B28" w14:paraId="57829884" w14:textId="77777777" w:rsidTr="00141D49">
        <w:sdt>
          <w:sdtPr>
            <w:rPr>
              <w:rStyle w:val="PlaceholderText"/>
              <w:sz w:val="20"/>
              <w:szCs w:val="20"/>
            </w:rPr>
            <w:id w:val="-1165707085"/>
            <w:placeholder>
              <w:docPart w:val="4F3489FFCBA8F14E854FE89A698BD9B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65509D9" w14:textId="0E69E78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52C50D3" w14:textId="10B1A563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462702759"/>
            <w:placeholder>
              <w:docPart w:val="4855D82143BF7147AB0DC359A7AB88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767AE4F" w14:textId="77BC7DA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69034780"/>
            <w:placeholder>
              <w:docPart w:val="2142B0EA6EE4CD4686D44FD6DCBE29C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F96FCCC" w14:textId="3896441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28609392"/>
            <w:placeholder>
              <w:docPart w:val="C99EEAE849ABE04B8BEA594F8EC679D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E6CC765" w14:textId="2CDEA5F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971748430"/>
            <w:placeholder>
              <w:docPart w:val="D2689D2130E54649B4888D1C1AABAF4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1E2A4AC1" w14:textId="1D073A8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8D4BC7F" w14:textId="77777777" w:rsidTr="00141D49">
        <w:sdt>
          <w:sdtPr>
            <w:rPr>
              <w:rStyle w:val="PlaceholderText"/>
              <w:sz w:val="20"/>
              <w:szCs w:val="20"/>
            </w:rPr>
            <w:id w:val="443806160"/>
            <w:placeholder>
              <w:docPart w:val="D1EFE87052A3CB44812C6FE007DD5F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0C5A41B" w14:textId="734D1A9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4D86622" w14:textId="0A226E15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24877726"/>
            <w:placeholder>
              <w:docPart w:val="70CCDCDC07CD3841B41EB2119E0E14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935524F" w14:textId="0D3F6A2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966396450"/>
            <w:placeholder>
              <w:docPart w:val="BE61EC818823754798E87023A41A6A6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DA38ADF" w14:textId="7F4704D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8005658"/>
            <w:placeholder>
              <w:docPart w:val="96802E1EE446924188912948F6D7C7D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613759D" w14:textId="056E9A1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263794446"/>
            <w:placeholder>
              <w:docPart w:val="A5BD5540645AD94F8A96821E3AEC106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393D164" w14:textId="3892B43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3CEE1111" w14:textId="77777777" w:rsidTr="00141D49">
        <w:sdt>
          <w:sdtPr>
            <w:rPr>
              <w:rStyle w:val="PlaceholderText"/>
              <w:sz w:val="20"/>
              <w:szCs w:val="20"/>
            </w:rPr>
            <w:id w:val="1668282124"/>
            <w:placeholder>
              <w:docPart w:val="243426447ABC13418F3FE551AD888C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45045CE" w14:textId="7CF23E4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65566430" w14:textId="65E5C80F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2013679783"/>
            <w:placeholder>
              <w:docPart w:val="DCE51BF190496843A42A5A5AE19A6E5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692B870" w14:textId="7B1B674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97596691"/>
            <w:placeholder>
              <w:docPart w:val="0E10C56C73936843A5FF06676F5A4E4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5BAA144" w14:textId="6789C22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908229112"/>
            <w:placeholder>
              <w:docPart w:val="ABF5BE53A80E6D46B7EFA3ECFF3923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3C97BDB" w14:textId="16932A2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321403373"/>
            <w:placeholder>
              <w:docPart w:val="CF500CCBFBFCB444924534B14001861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3A14557" w14:textId="46098AA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94FBAC0" w14:textId="77777777" w:rsidTr="00141D49">
        <w:sdt>
          <w:sdtPr>
            <w:rPr>
              <w:rStyle w:val="PlaceholderText"/>
              <w:sz w:val="20"/>
              <w:szCs w:val="20"/>
            </w:rPr>
            <w:id w:val="950602562"/>
            <w:placeholder>
              <w:docPart w:val="F9749AFA708EB04599FB07E03B484B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41199B0" w14:textId="1FB9111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35BB06E" w14:textId="3B38DCA3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496157725"/>
            <w:placeholder>
              <w:docPart w:val="B256CB6F9B863F4E88D9A1A3AF511AC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241A69E" w14:textId="02AFF52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339004358"/>
            <w:placeholder>
              <w:docPart w:val="CCD7568549BAF149816E32451ADC3B9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BA1BF49" w14:textId="6E28981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754044182"/>
            <w:placeholder>
              <w:docPart w:val="1ADAF5BCC69E4F4C9A43D2EECA0FC96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7341CB9" w14:textId="3F84A35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56866371"/>
            <w:placeholder>
              <w:docPart w:val="0E980B6860FBCF4FB423BFE6A357D34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53EE7CF" w14:textId="7C6576B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1578DB2" w14:textId="77777777" w:rsidTr="00141D49">
        <w:sdt>
          <w:sdtPr>
            <w:rPr>
              <w:rStyle w:val="PlaceholderText"/>
              <w:sz w:val="20"/>
              <w:szCs w:val="20"/>
            </w:rPr>
            <w:id w:val="-1649579693"/>
            <w:placeholder>
              <w:docPart w:val="6533EEF9A8AEB741BB6566D30F0AA2D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2BC4DB1" w14:textId="7479869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081F75C" w14:textId="0F75365B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589223090"/>
            <w:placeholder>
              <w:docPart w:val="8E8FA3813095194D8C0B8EB40CFC75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CFD2F2F" w14:textId="7331973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94498204"/>
            <w:placeholder>
              <w:docPart w:val="64B17D565103AF4DA5FB9B70260D94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807D42C" w14:textId="7AC0B2B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74372638"/>
            <w:placeholder>
              <w:docPart w:val="47DD418CEED78A44AA80F49BC1DFD95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F63925D" w14:textId="072D7F1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432097880"/>
            <w:placeholder>
              <w:docPart w:val="8B1492D23D3D484E8F1E561205FD5E8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79F2C409" w14:textId="3CC4A68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4DAC6B5" w14:textId="77777777" w:rsidTr="00141D49">
        <w:sdt>
          <w:sdtPr>
            <w:rPr>
              <w:rStyle w:val="PlaceholderText"/>
              <w:sz w:val="20"/>
              <w:szCs w:val="20"/>
            </w:rPr>
            <w:id w:val="771277202"/>
            <w:placeholder>
              <w:docPart w:val="A316213FEA5A7242AC85C2D899722D1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6E3CC64" w14:textId="33A651F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CF40000" w14:textId="1EB2EC12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167555499"/>
            <w:placeholder>
              <w:docPart w:val="74041A968F364A49B2A9E5A7A8A450B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C24F35E" w14:textId="63610B1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88768401"/>
            <w:placeholder>
              <w:docPart w:val="9F387BDE16FFF74DA0CDB078772923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0992B3A" w14:textId="698BB3A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389150476"/>
            <w:placeholder>
              <w:docPart w:val="94183E55819D6E4988F3C9E158ED6FA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F1C0DE3" w14:textId="7CB5198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328603242"/>
            <w:placeholder>
              <w:docPart w:val="838940CD2D465E49AA300959E107C8B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24D91AF" w14:textId="46C0AEE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0366FF93" w14:textId="77777777" w:rsidTr="00141D49">
        <w:sdt>
          <w:sdtPr>
            <w:rPr>
              <w:rStyle w:val="PlaceholderText"/>
              <w:sz w:val="20"/>
              <w:szCs w:val="20"/>
            </w:rPr>
            <w:id w:val="1395547147"/>
            <w:placeholder>
              <w:docPart w:val="6EB315257D23F04DAF7015E6ECBD7B1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805E950" w14:textId="2DCE650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F83D5E7" w14:textId="51172C0E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377084390"/>
            <w:placeholder>
              <w:docPart w:val="C69F74FAD63DF648A1AAC73F56F8B1E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5D4A0EB" w14:textId="6232BCD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887795303"/>
            <w:placeholder>
              <w:docPart w:val="84B85F988D78B64AA828CC4F0C71D61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92E1EB5" w14:textId="2D8080D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97078057"/>
            <w:placeholder>
              <w:docPart w:val="875A4326757BEF4A9FE6603318025DF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495CB63B" w14:textId="40F5173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384574345"/>
            <w:placeholder>
              <w:docPart w:val="D821F2D60040C7409717D071052FF09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4C7E348" w14:textId="1F01D7E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09A7027E" w14:textId="77777777" w:rsidTr="00141D49">
        <w:sdt>
          <w:sdtPr>
            <w:rPr>
              <w:rStyle w:val="PlaceholderText"/>
              <w:sz w:val="20"/>
              <w:szCs w:val="20"/>
            </w:rPr>
            <w:id w:val="-5600216"/>
            <w:placeholder>
              <w:docPart w:val="C3E8DF9B6FF6024CB722BF2B0DF841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16769A5" w14:textId="258D592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0834508" w14:textId="0101F3CD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59223174"/>
            <w:placeholder>
              <w:docPart w:val="E74470181284A549B2AE246243B1D9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74C9E1C" w14:textId="6BDAB5F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03853006"/>
            <w:placeholder>
              <w:docPart w:val="96102A5377EE3C439EB9F087F6D1B0F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5A505E" w14:textId="2B175BF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977189388"/>
            <w:placeholder>
              <w:docPart w:val="B9DFDB66CFE52F4AB626F1B71A9AE47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0CA08D5" w14:textId="5BB7742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27687283"/>
            <w:placeholder>
              <w:docPart w:val="51B3284535286941ACD7D013F5E53A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51C18F65" w14:textId="7B2C0C2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385B1265" w14:textId="77777777" w:rsidTr="00141D49">
        <w:sdt>
          <w:sdtPr>
            <w:rPr>
              <w:rStyle w:val="PlaceholderText"/>
              <w:sz w:val="20"/>
              <w:szCs w:val="20"/>
            </w:rPr>
            <w:id w:val="-496580620"/>
            <w:placeholder>
              <w:docPart w:val="F20B92D93FEE95409E86B0BEBDEB64D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717455B" w14:textId="2814DF2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B082BF2" w14:textId="42F2A35D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883621412"/>
            <w:placeholder>
              <w:docPart w:val="B1AE1210BA38704C8396897CF90AF48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2CCACFF" w14:textId="11BD022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44191173"/>
            <w:placeholder>
              <w:docPart w:val="4AFF676DC6DD254FA5CCBE7F9E8610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1156C8F" w14:textId="4F28F9C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989133958"/>
            <w:placeholder>
              <w:docPart w:val="D17E09C4329DC94F90151F5C90E36A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DF26D17" w14:textId="7FA8A47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542484539"/>
            <w:placeholder>
              <w:docPart w:val="D5AF9AF8DBA4F54BB23F29C4BDF9C5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84FCC3D" w14:textId="298205C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42EB411D" w14:textId="77777777" w:rsidTr="00141D49">
        <w:sdt>
          <w:sdtPr>
            <w:rPr>
              <w:rStyle w:val="PlaceholderText"/>
              <w:sz w:val="20"/>
              <w:szCs w:val="20"/>
            </w:rPr>
            <w:id w:val="1705820882"/>
            <w:placeholder>
              <w:docPart w:val="699C2E537A451C4BA7E427EB7B694CC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8DD80C3" w14:textId="230CB07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3B9FDD7" w14:textId="717200D9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488165835"/>
            <w:placeholder>
              <w:docPart w:val="49FE5407B1F91D43B4DB417E068CF2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4A18B0A" w14:textId="0B7F0A4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115329435"/>
            <w:placeholder>
              <w:docPart w:val="DC58908148D5A6479BDF7E896D5D3A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445FBC13" w14:textId="04A6E3C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067644856"/>
            <w:placeholder>
              <w:docPart w:val="E7472D88E319E245B23247293F22E39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7BEFCA5" w14:textId="770B499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12894260"/>
            <w:placeholder>
              <w:docPart w:val="E16A4811C3262244952E9E3A35AF00A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4EF1451" w14:textId="1A5949F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BFE2793" w14:textId="77777777" w:rsidTr="00141D49">
        <w:sdt>
          <w:sdtPr>
            <w:rPr>
              <w:rStyle w:val="PlaceholderText"/>
              <w:sz w:val="20"/>
              <w:szCs w:val="20"/>
            </w:rPr>
            <w:id w:val="-2095232024"/>
            <w:placeholder>
              <w:docPart w:val="E892C56700BD6F429AC130D472DACF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62DDFA2" w14:textId="29E21B3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5E6E489" w14:textId="3D9776E0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67315668"/>
            <w:placeholder>
              <w:docPart w:val="F414D0EB9FA8DF4A8CBB480B9E6B0C0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38E92B7C" w14:textId="4C9B1E5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967843934"/>
            <w:placeholder>
              <w:docPart w:val="EC8FE72F75BFDB44857F6A2A61E03D4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4360185" w14:textId="393881F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3903844"/>
            <w:placeholder>
              <w:docPart w:val="0B5F31716DB41E4BAE8B0DAAE7B28D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6E5447B" w14:textId="7CC4572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10017691"/>
            <w:placeholder>
              <w:docPart w:val="842177BCB86B08489A8AE0562E50B19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480CB26" w14:textId="7178B4E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3359C8D0" w14:textId="77777777" w:rsidTr="00141D49">
        <w:sdt>
          <w:sdtPr>
            <w:rPr>
              <w:rStyle w:val="PlaceholderText"/>
              <w:sz w:val="20"/>
              <w:szCs w:val="20"/>
            </w:rPr>
            <w:id w:val="-1457872951"/>
            <w:placeholder>
              <w:docPart w:val="AC6A46A4DDA5F6499B2F4940D72358F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0412A23" w14:textId="2A21DE2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0B8EC61" w14:textId="76B83488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221589583"/>
            <w:placeholder>
              <w:docPart w:val="AF19C0A58EE6874B8A27E53163BFAF5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3EFA64BF" w14:textId="3E5CFF3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113328546"/>
            <w:placeholder>
              <w:docPart w:val="0A5378B2A0C2F34DB7C1245FE618789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6F7B9AC" w14:textId="479C728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572279785"/>
            <w:placeholder>
              <w:docPart w:val="9A246E24CF43B646BF8E6EC156E958A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89ABD80" w14:textId="264EA36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01463034"/>
            <w:placeholder>
              <w:docPart w:val="90757F6538B3BB4FB25E33EB288F11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33648BF3" w14:textId="1E601C8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21455756" w14:textId="77777777" w:rsidTr="00141D49">
        <w:sdt>
          <w:sdtPr>
            <w:rPr>
              <w:rStyle w:val="PlaceholderText"/>
              <w:sz w:val="20"/>
              <w:szCs w:val="20"/>
            </w:rPr>
            <w:id w:val="-699935772"/>
            <w:placeholder>
              <w:docPart w:val="641B4D803F974142B266BF21AC340BA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67A76F1" w14:textId="1B61274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BE514E8" w14:textId="13C43859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78921132"/>
            <w:placeholder>
              <w:docPart w:val="5043F4CECA3790459D553CAC17167C7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331F5FC" w14:textId="10738C9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527787733"/>
            <w:placeholder>
              <w:docPart w:val="722A8D1EECDAAB468D0430F973B7FC3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EB696E5" w14:textId="0FF2538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13755678"/>
            <w:placeholder>
              <w:docPart w:val="F7C4354E22BD4B45A69C865921B381C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DC79A91" w14:textId="7B0769D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54004649"/>
            <w:placeholder>
              <w:docPart w:val="65C47D5A6A3CD04C8F7EC12EB937366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D81A289" w14:textId="2C47D87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0EBB006E" w14:textId="77777777" w:rsidTr="00141D49">
        <w:sdt>
          <w:sdtPr>
            <w:rPr>
              <w:rStyle w:val="PlaceholderText"/>
              <w:sz w:val="20"/>
              <w:szCs w:val="20"/>
            </w:rPr>
            <w:id w:val="196279152"/>
            <w:placeholder>
              <w:docPart w:val="06F5C1843654ED4CB314ADC084155E6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C343191" w14:textId="2A4BDE9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00F0E0A" w14:textId="69B27A62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633521701"/>
            <w:placeholder>
              <w:docPart w:val="837BC9B9E8971D44A995CB0F243B11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95E71C5" w14:textId="2A5DEB0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838497564"/>
            <w:placeholder>
              <w:docPart w:val="32F4C034C439F94BAD266B33D555F7B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73F9A90" w14:textId="2D5D8D0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062130607"/>
            <w:placeholder>
              <w:docPart w:val="74268B759200E34FBCD6A35F01410A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E1953DE" w14:textId="2DBECC0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665597982"/>
            <w:placeholder>
              <w:docPart w:val="F1EB13C21F9CDE4AACC46E9A73853B3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CB31F0C" w14:textId="0EF8469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02CEE1B" w14:textId="77777777" w:rsidTr="00141D49">
        <w:sdt>
          <w:sdtPr>
            <w:rPr>
              <w:rStyle w:val="PlaceholderText"/>
              <w:sz w:val="20"/>
              <w:szCs w:val="20"/>
            </w:rPr>
            <w:id w:val="-350873279"/>
            <w:placeholder>
              <w:docPart w:val="BBF04DF6386DA14EA40C04436C066E8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70C331C" w14:textId="0B493BF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DB257E0" w14:textId="7F0DE973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973862786"/>
            <w:placeholder>
              <w:docPart w:val="6D791ED559BC674F85E5D8980DCE6F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A118705" w14:textId="74BE258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126347659"/>
            <w:placeholder>
              <w:docPart w:val="132C8E85F78DE847AEFC1ED6BDA6A79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D75C074" w14:textId="194AE9C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674873221"/>
            <w:placeholder>
              <w:docPart w:val="F991D599E94D124CB118D2BC7B240B4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96502B9" w14:textId="7BEBADB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254633936"/>
            <w:placeholder>
              <w:docPart w:val="B2A16C1734BD0A4997C348067788057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3265237" w14:textId="1C7E11C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B14CF15" w14:textId="77777777" w:rsidTr="00141D49">
        <w:sdt>
          <w:sdtPr>
            <w:rPr>
              <w:rStyle w:val="PlaceholderText"/>
              <w:sz w:val="20"/>
              <w:szCs w:val="20"/>
            </w:rPr>
            <w:id w:val="1156730555"/>
            <w:placeholder>
              <w:docPart w:val="D610F0204540A642878B13F7FE862AA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6B771C0" w14:textId="54A87BDA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DB94DD8" w14:textId="53C1D78A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420307743"/>
            <w:placeholder>
              <w:docPart w:val="1376E98EE79C234296AD238D4CD6A3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693BAD4" w14:textId="79C6766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991440025"/>
            <w:placeholder>
              <w:docPart w:val="CBFE7D102B9D134A8FE8C87D9732BA6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C7315F5" w14:textId="5D6DDB2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95292547"/>
            <w:placeholder>
              <w:docPart w:val="2B99991DCDD54345921436DA1A54CB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61E21A9" w14:textId="40AD767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924410078"/>
            <w:placeholder>
              <w:docPart w:val="DC4F00E99D647E4085D65E535D818F7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3CFE1913" w14:textId="7197840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ECC78EF" w14:textId="77777777" w:rsidTr="00141D49">
        <w:sdt>
          <w:sdtPr>
            <w:rPr>
              <w:rStyle w:val="PlaceholderText"/>
              <w:sz w:val="20"/>
              <w:szCs w:val="20"/>
            </w:rPr>
            <w:id w:val="467017116"/>
            <w:placeholder>
              <w:docPart w:val="0DE48129A0033349A3FD61ACB3749F9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8594905" w14:textId="1CF7100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8B2CD18" w14:textId="4E769F3A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031567254"/>
            <w:placeholder>
              <w:docPart w:val="E2A49E6CDE3089489FBFAC30CB845B6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4533057" w14:textId="73EEBC1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202359883"/>
            <w:placeholder>
              <w:docPart w:val="0022F31209565F4292839E332E23886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4672462F" w14:textId="1750FC5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7985234"/>
            <w:placeholder>
              <w:docPart w:val="B906D5356AC59A4DB0097D23DBEACD1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8FB44FA" w14:textId="1B2F258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210926075"/>
            <w:placeholder>
              <w:docPart w:val="118FAB888450BD43BFBB219FEF7B31B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A9204BC" w14:textId="2BBE8F4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37EA6358" w14:textId="77777777" w:rsidTr="00141D49">
        <w:sdt>
          <w:sdtPr>
            <w:rPr>
              <w:rStyle w:val="PlaceholderText"/>
              <w:sz w:val="20"/>
              <w:szCs w:val="20"/>
            </w:rPr>
            <w:id w:val="-1711643958"/>
            <w:placeholder>
              <w:docPart w:val="835CC93DC84AA548826F2E8E7D96EA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5486474" w14:textId="18B8B8C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F7CF03B" w14:textId="37C74299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367909259"/>
            <w:placeholder>
              <w:docPart w:val="ED734C0B5940D1418B2E6729A95385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542AB1B" w14:textId="7882DD9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605000939"/>
            <w:placeholder>
              <w:docPart w:val="6F251034DC2F2348A81774BC85DDC1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9AAF30B" w14:textId="59E4E2A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013454161"/>
            <w:placeholder>
              <w:docPart w:val="FFD692E4F5CB80468425F5916C781B7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E3AA45D" w14:textId="55EEC46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343171994"/>
            <w:placeholder>
              <w:docPart w:val="316C5CF1D65BE343A66447D40CD28A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AC08CE8" w14:textId="2B33FB2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2268F678" w14:textId="77777777" w:rsidTr="00141D49">
        <w:sdt>
          <w:sdtPr>
            <w:rPr>
              <w:rStyle w:val="PlaceholderText"/>
              <w:sz w:val="20"/>
              <w:szCs w:val="20"/>
            </w:rPr>
            <w:id w:val="-1939511317"/>
            <w:placeholder>
              <w:docPart w:val="ADE4B9DAA8902C4EB9CD53B7B28AD3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5F1F040" w14:textId="060CE9C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002B677" w14:textId="7252A8D8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956326383"/>
            <w:placeholder>
              <w:docPart w:val="1327501079E5A443B1552EC137B1535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D9A9374" w14:textId="416A8F2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58002102"/>
            <w:placeholder>
              <w:docPart w:val="75B8A8E45D73A34AB88EBC8886BD99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4E179890" w14:textId="52038F3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41718268"/>
            <w:placeholder>
              <w:docPart w:val="1CECDD6C3622FC42A3E8EAE03E20218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A44BAD4" w14:textId="140CDC1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89420745"/>
            <w:placeholder>
              <w:docPart w:val="3F6856D6543A224ABC2C859FBAA167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39C05426" w14:textId="7B0F3C6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6486B75" w14:textId="77777777" w:rsidTr="00141D49">
        <w:sdt>
          <w:sdtPr>
            <w:rPr>
              <w:rStyle w:val="PlaceholderText"/>
              <w:sz w:val="20"/>
              <w:szCs w:val="20"/>
            </w:rPr>
            <w:id w:val="-1217431739"/>
            <w:placeholder>
              <w:docPart w:val="120E78ABD3863F4697CF9BF6D5D796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FC42A11" w14:textId="709B4ED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C8A980D" w14:textId="68244853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64999203"/>
            <w:placeholder>
              <w:docPart w:val="A4F71CE9D718E3499C173FE0E21FC4A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38EAB2A" w14:textId="703F040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86634212"/>
            <w:placeholder>
              <w:docPart w:val="365D3868EB8C7F4F8909F92E6C7E1FD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3492DB1" w14:textId="1C5594F6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97359289"/>
            <w:placeholder>
              <w:docPart w:val="27C4CB1AB6ECC64F9565E9BBC3F19B0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96ACB6D" w14:textId="6FD94E3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89075372"/>
            <w:placeholder>
              <w:docPart w:val="EE6C1AD9F72A9A47ABE5EB5B024EA75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10ACC31" w14:textId="635A875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8717AAE" w14:textId="77777777" w:rsidTr="00141D49">
        <w:sdt>
          <w:sdtPr>
            <w:rPr>
              <w:rStyle w:val="PlaceholderText"/>
              <w:sz w:val="20"/>
              <w:szCs w:val="20"/>
            </w:rPr>
            <w:id w:val="-1691297755"/>
            <w:placeholder>
              <w:docPart w:val="81C27E94CDAAE6418055A8F2045E6C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34F6AC7" w14:textId="3097BA3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D360E52" w14:textId="52F77AAF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9201406"/>
            <w:placeholder>
              <w:docPart w:val="D143FC9BA513E84AB8C39202DA614DF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8C03720" w14:textId="0168D16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111340501"/>
            <w:placeholder>
              <w:docPart w:val="2DFB32D32CBB5D4DA5E9C532A7122F9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0F9080" w14:textId="1F485A4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977571103"/>
            <w:placeholder>
              <w:docPart w:val="FAC92858BE740D49A250C4405C0436F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D278272" w14:textId="50FAC10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2323134"/>
            <w:placeholder>
              <w:docPart w:val="7BDD53FA882DDD4CB312EB1A4A24DAA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FC44AAB" w14:textId="6158EF2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0E534F66" w14:textId="77777777" w:rsidTr="00141D49">
        <w:sdt>
          <w:sdtPr>
            <w:rPr>
              <w:rStyle w:val="PlaceholderText"/>
              <w:sz w:val="20"/>
              <w:szCs w:val="20"/>
            </w:rPr>
            <w:id w:val="695504477"/>
            <w:placeholder>
              <w:docPart w:val="0EB8B5F93045D544ABCE9789AE8C9E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47C4918" w14:textId="788B25B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5033F1F" w14:textId="7B2A5FF1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559615098"/>
            <w:placeholder>
              <w:docPart w:val="98F1ADCAF96A3844992B698C149C6DB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F0CD610" w14:textId="06DC1AF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04665241"/>
            <w:placeholder>
              <w:docPart w:val="52BB535001C6E943BA361578E24927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A7D146E" w14:textId="19A4879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06142381"/>
            <w:placeholder>
              <w:docPart w:val="467821AAAE7F224DAB7C1568C78EDE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B859A1A" w14:textId="79C4076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824546095"/>
            <w:placeholder>
              <w:docPart w:val="68715D149CB3F24784C8E38BA41402F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F759EA0" w14:textId="1B51C8B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6BF45072" w14:textId="77777777" w:rsidTr="00141D49">
        <w:sdt>
          <w:sdtPr>
            <w:rPr>
              <w:rStyle w:val="PlaceholderText"/>
              <w:sz w:val="20"/>
              <w:szCs w:val="20"/>
            </w:rPr>
            <w:id w:val="-2031406316"/>
            <w:placeholder>
              <w:docPart w:val="429C44A44933A34AB8E4841FDE8773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D19A57E" w14:textId="66EA800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0868E58" w14:textId="23AF8E9F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25429639"/>
            <w:placeholder>
              <w:docPart w:val="32A8FB1CB9452B468064D063C1A6DFF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BEE9768" w14:textId="1ED084E2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29298878"/>
            <w:placeholder>
              <w:docPart w:val="1CD620FD04E8174D87D7FE49DCE9F25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B33594F" w14:textId="118B2B9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07369608"/>
            <w:placeholder>
              <w:docPart w:val="1E6B282724A4214AB66D0B4917E890E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BF5EE17" w14:textId="652CB3CD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3983455"/>
            <w:placeholder>
              <w:docPart w:val="758758C82D6E8040867903528FED3C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4BB9949" w14:textId="08F595B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6EDE81E9" w14:textId="77777777" w:rsidTr="00141D49">
        <w:sdt>
          <w:sdtPr>
            <w:rPr>
              <w:rStyle w:val="PlaceholderText"/>
              <w:sz w:val="20"/>
              <w:szCs w:val="20"/>
            </w:rPr>
            <w:id w:val="972034241"/>
            <w:placeholder>
              <w:docPart w:val="88C64D07E479B94CB7742C05E5C622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6799DBF" w14:textId="0D4EF8D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1E856B3" w14:textId="20FF3D29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122342355"/>
            <w:placeholder>
              <w:docPart w:val="29B3E4D3C8075B4CAE24A3CA1BC44E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2A5551E" w14:textId="3C061F3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955598633"/>
            <w:placeholder>
              <w:docPart w:val="4B6ECE448CB2E14485B55F009260BC0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BBF4A99" w14:textId="4A84749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897116903"/>
            <w:placeholder>
              <w:docPart w:val="0B69BF87A13FF6449B653EA4378F511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49D9C3B" w14:textId="20B963B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28745105"/>
            <w:placeholder>
              <w:docPart w:val="4D681EE00F38D3458128707D3246DF1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D7F7CAC" w14:textId="59B5884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6D374ED" w14:textId="77777777" w:rsidTr="00141D49">
        <w:sdt>
          <w:sdtPr>
            <w:rPr>
              <w:rStyle w:val="PlaceholderText"/>
              <w:sz w:val="20"/>
              <w:szCs w:val="20"/>
            </w:rPr>
            <w:id w:val="-1031107546"/>
            <w:placeholder>
              <w:docPart w:val="07BC78E17CC8B046ABC4E798FABAE0A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92AC705" w14:textId="72D2ADF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0242ACDA" w14:textId="7ADA07BC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67240501"/>
            <w:placeholder>
              <w:docPart w:val="5414D597DF8ECA4899D17458FA12E4A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92202EE" w14:textId="745BD68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19743237"/>
            <w:placeholder>
              <w:docPart w:val="24D80F998E3533419929F317571023B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8D71E75" w14:textId="565E443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90779224"/>
            <w:placeholder>
              <w:docPart w:val="55EA09BA65683A49880927EE339B3DD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FB8389C" w14:textId="176B049B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120713090"/>
            <w:placeholder>
              <w:docPart w:val="AB83427E6ED30E46B56FE843234E89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96084CD" w14:textId="33A0FF9F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2D9FB0F7" w14:textId="77777777" w:rsidTr="00141D49">
        <w:sdt>
          <w:sdtPr>
            <w:rPr>
              <w:rStyle w:val="PlaceholderText"/>
              <w:sz w:val="20"/>
              <w:szCs w:val="20"/>
            </w:rPr>
            <w:id w:val="-904060755"/>
            <w:placeholder>
              <w:docPart w:val="E2B0FDFB82E9164D8994F9A950E9F9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9399ABD" w14:textId="7299727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464C2BE9" w14:textId="1967C032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528450447"/>
            <w:placeholder>
              <w:docPart w:val="5E1CA4F131C0084185B94804D04489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1F21B34" w14:textId="30A85EDE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8806884"/>
            <w:placeholder>
              <w:docPart w:val="443B0DFBDDFA9644995C0266D701463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00A6BDC" w14:textId="542AE15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3556897"/>
            <w:placeholder>
              <w:docPart w:val="E984090BDEFEDC46B2BCA4904E13D8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0AD8CC30" w14:textId="0C5E7CC5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086142125"/>
            <w:placeholder>
              <w:docPart w:val="AD491B606CD1B14BABEF8BD817F2E0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3A1E0B2E" w14:textId="406170B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7B120136" w14:textId="77777777" w:rsidTr="00141D49">
        <w:sdt>
          <w:sdtPr>
            <w:rPr>
              <w:rStyle w:val="PlaceholderText"/>
              <w:sz w:val="20"/>
              <w:szCs w:val="20"/>
            </w:rPr>
            <w:id w:val="-1017837393"/>
            <w:placeholder>
              <w:docPart w:val="1EA887A046645C4DAD635DF54C5BCE4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254B19F" w14:textId="3296D88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C357297" w14:textId="3C44EC3F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11827353"/>
            <w:placeholder>
              <w:docPart w:val="3D675607D90E4545A12F7B732D4598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62EFBF3" w14:textId="606C779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621964182"/>
            <w:placeholder>
              <w:docPart w:val="21BB396B0D07F247A7FC20EA5CC639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384754A" w14:textId="0F790DD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97311427"/>
            <w:placeholder>
              <w:docPart w:val="52BF81B70D68F542B09613E157BD0D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B9473D1" w14:textId="04E46288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69867065"/>
            <w:placeholder>
              <w:docPart w:val="26DBE1867BB2C14C8A48340C53EA667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92C1443" w14:textId="1F3B6FA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071D0F42" w14:textId="77777777" w:rsidTr="00141D49">
        <w:sdt>
          <w:sdtPr>
            <w:rPr>
              <w:rStyle w:val="PlaceholderText"/>
              <w:sz w:val="20"/>
              <w:szCs w:val="20"/>
            </w:rPr>
            <w:id w:val="-1652743019"/>
            <w:placeholder>
              <w:docPart w:val="9530F2969DBB52498C31D4B1AC3C25B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821E7F4" w14:textId="5FE63F7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01A02443" w14:textId="3B27FB90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074396766"/>
            <w:placeholder>
              <w:docPart w:val="E8F44746BA512A4798F18513271C28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57CC59F9" w14:textId="455FA74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962880448"/>
            <w:placeholder>
              <w:docPart w:val="DB9738413241FC42B63873E71FD1FE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55A49998" w14:textId="28C13DB9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65153617"/>
            <w:placeholder>
              <w:docPart w:val="A5DF3B71F938754991AE724D323809C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6A54AE4" w14:textId="605FB8D7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56645048"/>
            <w:placeholder>
              <w:docPart w:val="0F393F8B5C0B7847BB2FFAF921CD2C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E36CB2B" w14:textId="27E9058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6F6B28" w14:paraId="51DF75D5" w14:textId="77777777" w:rsidTr="00141D49">
        <w:sdt>
          <w:sdtPr>
            <w:rPr>
              <w:rStyle w:val="PlaceholderText"/>
              <w:sz w:val="20"/>
              <w:szCs w:val="20"/>
            </w:rPr>
            <w:id w:val="-1746330821"/>
            <w:placeholder>
              <w:docPart w:val="627EAE17DF1622409AAB07486C9115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0DF1A44" w14:textId="72DFC500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E75EBE6" w14:textId="07EA9284" w:rsidR="006F6B28" w:rsidRPr="00380B94" w:rsidRDefault="006F6B28" w:rsidP="006F6B28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738819459"/>
            <w:placeholder>
              <w:docPart w:val="A35D5F57EE9E3248A7F3DD8D12757A4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9FF5A87" w14:textId="5523EE33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94273687"/>
            <w:placeholder>
              <w:docPart w:val="764060466871E74088EC89E74F48DCE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440ACE3" w14:textId="2B54FBF1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68714446"/>
            <w:placeholder>
              <w:docPart w:val="740A91EEE36DA64E82E096A0063ADE4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0353626" w14:textId="56D54E1C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670262002"/>
            <w:placeholder>
              <w:docPart w:val="7E7209C4A8AD7447916E673FCF4E80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746B4268" w14:textId="40BDAA14" w:rsidR="006F6B28" w:rsidRDefault="006F6B28" w:rsidP="006F6B28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6F302BE5" w14:textId="77777777" w:rsidTr="00141D49">
        <w:sdt>
          <w:sdtPr>
            <w:rPr>
              <w:rStyle w:val="PlaceholderText"/>
              <w:sz w:val="20"/>
              <w:szCs w:val="20"/>
            </w:rPr>
            <w:id w:val="1743750347"/>
            <w:placeholder>
              <w:docPart w:val="8C353B771B266C4EAC52626C0D89387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611BE9C" w14:textId="109BFEE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1CA24DC" w14:textId="37C14BDA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819189026"/>
            <w:placeholder>
              <w:docPart w:val="9F5D6126B67E024CA91B10C5B03991A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2F502FB" w14:textId="0D87AEFC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732700496"/>
            <w:placeholder>
              <w:docPart w:val="5CE99F303F15F94D8F5A62D26826D42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C804926" w14:textId="384291B9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569769338"/>
            <w:placeholder>
              <w:docPart w:val="42406E5F5C46D744BAD4D77F4D8DB90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0831B49" w14:textId="68B50623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61830602"/>
            <w:placeholder>
              <w:docPart w:val="D0CEAC61DD1ADD4EBE31C4B96B5EC9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60BA893F" w14:textId="44441FFF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4B26FEF8" w14:textId="77777777" w:rsidTr="00141D49">
        <w:sdt>
          <w:sdtPr>
            <w:rPr>
              <w:rStyle w:val="PlaceholderText"/>
              <w:sz w:val="20"/>
              <w:szCs w:val="20"/>
            </w:rPr>
            <w:id w:val="1444036388"/>
            <w:placeholder>
              <w:docPart w:val="05BFD903668E954A8340F24BB2D5088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610F39E" w14:textId="43E24D08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35EBEF3" w14:textId="6E29C1E0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510054903"/>
            <w:placeholder>
              <w:docPart w:val="4744B548214A604BA5B1D8DCE08454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4D06638" w14:textId="051E961B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053382590"/>
            <w:placeholder>
              <w:docPart w:val="C8D5EB80A7678D48955E6BB7B0ACC71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9EE223A" w14:textId="21CCD198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55933830"/>
            <w:placeholder>
              <w:docPart w:val="909A0C023BB65740B5B2DE6DF94E82E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5FA3C12B" w14:textId="1653B636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7764860"/>
            <w:placeholder>
              <w:docPart w:val="623914071053B043B3A76662F1B051A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8366E02" w14:textId="24E87A33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4649538C" w14:textId="77777777" w:rsidTr="00141D49">
        <w:sdt>
          <w:sdtPr>
            <w:rPr>
              <w:rStyle w:val="PlaceholderText"/>
              <w:sz w:val="20"/>
              <w:szCs w:val="20"/>
            </w:rPr>
            <w:id w:val="373823705"/>
            <w:placeholder>
              <w:docPart w:val="489623D250623D4582ECD7F24347737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2104B6F" w14:textId="4154B584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62AA4E9" w14:textId="749CD3DD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2129669115"/>
            <w:placeholder>
              <w:docPart w:val="7C218A89DD65684282A57240FE92028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D055258" w14:textId="4E2FFB2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4421932"/>
            <w:placeholder>
              <w:docPart w:val="DC102E2997653B4C833A187FC38A61D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034A952" w14:textId="26965A80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22489496"/>
            <w:placeholder>
              <w:docPart w:val="FE094E2E7113504FA20B61D67C05DC7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F50A733" w14:textId="52980CE8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92259013"/>
            <w:placeholder>
              <w:docPart w:val="7D23FA6CC5D0844DAA35DBCD3D580DE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42B2578" w14:textId="629A91B9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65761EB4" w14:textId="77777777" w:rsidTr="00141D49">
        <w:sdt>
          <w:sdtPr>
            <w:rPr>
              <w:rStyle w:val="PlaceholderText"/>
              <w:sz w:val="20"/>
              <w:szCs w:val="20"/>
            </w:rPr>
            <w:id w:val="-1238786797"/>
            <w:placeholder>
              <w:docPart w:val="547CE281E017A144BD3E8BA4399B952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0616EB5E" w14:textId="247B9D79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8502FE5" w14:textId="01B9AA58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785717752"/>
            <w:placeholder>
              <w:docPart w:val="0CB9B5BEFCADBF4E9174F23AAACEA4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74A2740" w14:textId="53BDEB16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762956594"/>
            <w:placeholder>
              <w:docPart w:val="C6F08602F0D2B24EBEBF0AC94C7096F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2D0B1E4" w14:textId="5971FD43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063333699"/>
            <w:placeholder>
              <w:docPart w:val="92E12656DA4902448D457E2AF378793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4B456A8B" w14:textId="266990DC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555129317"/>
            <w:placeholder>
              <w:docPart w:val="1A63B4F813E78E4B9B1EF977D595EDE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11533EF" w14:textId="285DE804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067AB0C1" w14:textId="77777777" w:rsidTr="00141D49">
        <w:sdt>
          <w:sdtPr>
            <w:rPr>
              <w:rStyle w:val="PlaceholderText"/>
              <w:sz w:val="20"/>
              <w:szCs w:val="20"/>
            </w:rPr>
            <w:id w:val="2182738"/>
            <w:placeholder>
              <w:docPart w:val="6EAE9CFD4FF1244392BE0A559F57A7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F84D925" w14:textId="0221696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68B6704" w14:textId="50C06C97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36015103"/>
            <w:placeholder>
              <w:docPart w:val="F1EDE788EB5A0248A942F76C720C85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CFBC09F" w14:textId="1208A64F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314724976"/>
            <w:placeholder>
              <w:docPart w:val="49687DD81CDC72409088FFC2E73BF69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196821" w14:textId="696AAE5F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144490776"/>
            <w:placeholder>
              <w:docPart w:val="DF2AF6D0E995B3458868B23024F8088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6BCA80E" w14:textId="6EA112B0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76344420"/>
            <w:placeholder>
              <w:docPart w:val="29D55706B373D64689834DCB0FCFAE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3E881AD8" w14:textId="3BD78D26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3099082A" w14:textId="77777777" w:rsidTr="00141D49">
        <w:sdt>
          <w:sdtPr>
            <w:rPr>
              <w:rStyle w:val="PlaceholderText"/>
              <w:sz w:val="20"/>
              <w:szCs w:val="20"/>
            </w:rPr>
            <w:id w:val="1219937533"/>
            <w:placeholder>
              <w:docPart w:val="660575FECA7CB8449BDA45D7F2F9ECF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BDB9F40" w14:textId="3903401A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3792A80" w14:textId="3E766E55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058629401"/>
            <w:placeholder>
              <w:docPart w:val="9F9FE6335C75D749AFD18772C1B3E40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A603894" w14:textId="21EDBC19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246875913"/>
            <w:placeholder>
              <w:docPart w:val="A96DA71506E7614E9CE1A6A234D1893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58677BED" w14:textId="0CC7AACE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604115332"/>
            <w:placeholder>
              <w:docPart w:val="75DBD873ACA58D4BB57A4E7D10F4B80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50A1E2C" w14:textId="44342948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81496670"/>
            <w:placeholder>
              <w:docPart w:val="BEA811BAF10592439E68F9F3F8C26B2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034471D" w14:textId="58A60052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5E4A79B1" w14:textId="77777777" w:rsidTr="00141D49">
        <w:sdt>
          <w:sdtPr>
            <w:rPr>
              <w:rStyle w:val="PlaceholderText"/>
              <w:sz w:val="20"/>
              <w:szCs w:val="20"/>
            </w:rPr>
            <w:id w:val="-1514912503"/>
            <w:placeholder>
              <w:docPart w:val="F767C95007E3BC49AFE46482E87475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9DB0AEC" w14:textId="63A964C1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633EED81" w14:textId="5B6CF789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54401934"/>
            <w:placeholder>
              <w:docPart w:val="8CB1AD3ABA1F9A40AB15209960896F6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02A4BC1" w14:textId="296E1646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859658173"/>
            <w:placeholder>
              <w:docPart w:val="A06B03D8F393F740B6F33EC65B8D8A7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A8CF13" w14:textId="329C4E1A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995333232"/>
            <w:placeholder>
              <w:docPart w:val="330FF270A92FE24CB3EA8FC72AB017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41D134C" w14:textId="41282D3C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593778848"/>
            <w:placeholder>
              <w:docPart w:val="89890A72ABF949468AB4D134067A8CF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1A7A3B87" w14:textId="0322AF91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45B24971" w14:textId="77777777" w:rsidTr="00141D49">
        <w:sdt>
          <w:sdtPr>
            <w:rPr>
              <w:rStyle w:val="PlaceholderText"/>
              <w:sz w:val="20"/>
              <w:szCs w:val="20"/>
            </w:rPr>
            <w:id w:val="1510949348"/>
            <w:placeholder>
              <w:docPart w:val="585D895C26C4F24EB70AFFD7FBCE7E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A2B585C" w14:textId="07226D5A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BE9B231" w14:textId="6BBF90FA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582554942"/>
            <w:placeholder>
              <w:docPart w:val="2DC1573BE0B90C48B49BA49C98AE355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6F65C36F" w14:textId="60FFED9B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29597322"/>
            <w:placeholder>
              <w:docPart w:val="16BED3DCC78FD34F980DB0E178FB4FA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2E077E06" w14:textId="57A6F425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53745874"/>
            <w:placeholder>
              <w:docPart w:val="4625D3D6A366CF4EAD140CCF08E2FC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07A7A07" w14:textId="74C2AD3D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647430122"/>
            <w:placeholder>
              <w:docPart w:val="F6563A4DC94BE04B81020720664CE27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5A8542F" w14:textId="5070711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69410AA3" w14:textId="77777777" w:rsidTr="00141D49">
        <w:sdt>
          <w:sdtPr>
            <w:rPr>
              <w:rStyle w:val="PlaceholderText"/>
              <w:sz w:val="20"/>
              <w:szCs w:val="20"/>
            </w:rPr>
            <w:id w:val="-1899508398"/>
            <w:placeholder>
              <w:docPart w:val="10C56FD6ED38884B80052526EBDCE34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63B860FF" w14:textId="19BC9AAD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36DF486" w14:textId="12CF2A7B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631209869"/>
            <w:placeholder>
              <w:docPart w:val="0F3D06EC85211944B2C50CA9C5A912A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1C4A8303" w14:textId="06292235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573271452"/>
            <w:placeholder>
              <w:docPart w:val="BD9003ADE7E0B54ABDD6A7D7576B6C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90C4C2" w14:textId="7CCC9792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628203098"/>
            <w:placeholder>
              <w:docPart w:val="1C6BF22D86FFB64ABF46F7B1F90E45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59D928EE" w14:textId="5166BA7E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710076057"/>
            <w:placeholder>
              <w:docPart w:val="976B34BB635A634C88FBDF43145456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7B04265F" w14:textId="72C19BA5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1376B6" w14:paraId="4DFCDD79" w14:textId="77777777" w:rsidTr="00141D49">
        <w:sdt>
          <w:sdtPr>
            <w:rPr>
              <w:rStyle w:val="PlaceholderText"/>
              <w:sz w:val="20"/>
              <w:szCs w:val="20"/>
            </w:rPr>
            <w:id w:val="1079871310"/>
            <w:placeholder>
              <w:docPart w:val="7F45858189F23A498FC49E98A4A972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F42006E" w14:textId="034AD13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2176769" w14:textId="07F3CFD5" w:rsidR="001376B6" w:rsidRPr="00380B94" w:rsidRDefault="001376B6" w:rsidP="001376B6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592889528"/>
            <w:placeholder>
              <w:docPart w:val="8D7FA52852DE6A45895D2EA0A84CDDC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6E6ECE6" w14:textId="28241DEF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13328716"/>
            <w:placeholder>
              <w:docPart w:val="CC9BE644488D664DA233E7950C41AC5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41B37E2" w14:textId="30017428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77633776"/>
            <w:placeholder>
              <w:docPart w:val="E72012A7AA0C26498356976CECFEB79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33B842F" w14:textId="204C4C0B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045502618"/>
            <w:placeholder>
              <w:docPart w:val="7918520546B5284E92008D508A9B807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D4AE9EC" w14:textId="2C1BAC57" w:rsidR="001376B6" w:rsidRDefault="001376B6" w:rsidP="001376B6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BE06E4" w14:paraId="5E213A8B" w14:textId="77777777" w:rsidTr="00141D49">
        <w:sdt>
          <w:sdtPr>
            <w:rPr>
              <w:rStyle w:val="PlaceholderText"/>
              <w:sz w:val="20"/>
              <w:szCs w:val="20"/>
            </w:rPr>
            <w:id w:val="-823580935"/>
            <w:placeholder>
              <w:docPart w:val="9951A8B131496F43B4A275EFFD6322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7EB3FF8D" w14:textId="5C91FF1C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5A5FB1B1" w14:textId="106AB1F8" w:rsidR="00BE06E4" w:rsidRPr="00380B94" w:rsidRDefault="00BE06E4" w:rsidP="00BE06E4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656261558"/>
            <w:placeholder>
              <w:docPart w:val="826E08099CFF1E459269192BB45FB4E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430BBAE" w14:textId="683A2553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26320423"/>
            <w:placeholder>
              <w:docPart w:val="ACC9FB4663C5B142BD373A7F71B8A53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C9CB6A8" w14:textId="6A4545B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117824191"/>
            <w:placeholder>
              <w:docPart w:val="333EE7765807E54BB8E16DCC8D7D276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231850EE" w14:textId="03032502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13212377"/>
            <w:placeholder>
              <w:docPart w:val="A901A83439E45845A2DCC163DACD1D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76E584B6" w14:textId="439DBDB1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BE06E4" w14:paraId="7601CB35" w14:textId="77777777" w:rsidTr="00141D49">
        <w:sdt>
          <w:sdtPr>
            <w:rPr>
              <w:rStyle w:val="PlaceholderText"/>
              <w:sz w:val="20"/>
              <w:szCs w:val="20"/>
            </w:rPr>
            <w:id w:val="-1194685556"/>
            <w:placeholder>
              <w:docPart w:val="1D340D5C189E41439E3FE83CC6B1766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BCFCD39" w14:textId="6A91E8BE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E00DEAC" w14:textId="33A49FE0" w:rsidR="00BE06E4" w:rsidRPr="00380B94" w:rsidRDefault="00BE06E4" w:rsidP="00BE06E4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91670869"/>
            <w:placeholder>
              <w:docPart w:val="597712A10E4FEF4ABA4E53B81EDC371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726B3397" w14:textId="56A3D9D5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726730429"/>
            <w:placeholder>
              <w:docPart w:val="2D7423FA769C51479934EA6F6A7C987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5A71029" w14:textId="66A6653A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446995924"/>
            <w:placeholder>
              <w:docPart w:val="DB63C26E4222CE49848A632CFF487F8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4523A260" w14:textId="191A4FFE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943079437"/>
            <w:placeholder>
              <w:docPart w:val="3F00688D4B9CEA4187ED04692B48167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3192089" w14:textId="1CEAAEDB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BE06E4" w14:paraId="3738A4EB" w14:textId="77777777" w:rsidTr="00141D49">
        <w:sdt>
          <w:sdtPr>
            <w:rPr>
              <w:rStyle w:val="PlaceholderText"/>
              <w:sz w:val="20"/>
              <w:szCs w:val="20"/>
            </w:rPr>
            <w:id w:val="174472769"/>
            <w:placeholder>
              <w:docPart w:val="B5F888E9C92F7F42B73B63B80E2B764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DDDAD3D" w14:textId="4FC32AF5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7C4BC6D0" w14:textId="3F8A296B" w:rsidR="00BE06E4" w:rsidRPr="00380B94" w:rsidRDefault="00BE06E4" w:rsidP="00BE06E4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690791906"/>
            <w:placeholder>
              <w:docPart w:val="69EC0D2438022B469244B0529FA74B8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217089C" w14:textId="48ECE881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65362237"/>
            <w:placeholder>
              <w:docPart w:val="75A4B5F544CFC94C852BDC847DAEB0E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48B203A4" w14:textId="51F8DC4E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744870123"/>
            <w:placeholder>
              <w:docPart w:val="5AC6CEC7BE39684B807A64167F375B4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042828B" w14:textId="13A82D3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158727118"/>
            <w:placeholder>
              <w:docPart w:val="6BC532F7E6BE8D4F8F114A6328B50B2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29708C7" w14:textId="6D5AE799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BE06E4" w14:paraId="080220F9" w14:textId="77777777" w:rsidTr="00141D49">
        <w:sdt>
          <w:sdtPr>
            <w:rPr>
              <w:rStyle w:val="PlaceholderText"/>
              <w:sz w:val="20"/>
              <w:szCs w:val="20"/>
            </w:rPr>
            <w:id w:val="-1585993081"/>
            <w:placeholder>
              <w:docPart w:val="9F6E058939136E49A77606EBE3917F3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131B910F" w14:textId="33FDFE26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3989D14" w14:textId="6B91CED3" w:rsidR="00BE06E4" w:rsidRPr="00380B94" w:rsidRDefault="00BE06E4" w:rsidP="00BE06E4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485781118"/>
            <w:placeholder>
              <w:docPart w:val="545E4F5533856A478F7CDB9D155C544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30CEDDAF" w14:textId="0D6C3D8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684477421"/>
            <w:placeholder>
              <w:docPart w:val="682B56A0AD5BC346B8AD366A6F494D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0B1B5F1D" w14:textId="39C4D8B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481130250"/>
            <w:placeholder>
              <w:docPart w:val="CB1AF3A5AC9D894C888274BF646188F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41C9B86" w14:textId="0FBBBDE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447000154"/>
            <w:placeholder>
              <w:docPart w:val="6606F9E470A0EB469B550B782408A06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887422A" w14:textId="50029FC4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BE06E4" w14:paraId="0BC03469" w14:textId="77777777" w:rsidTr="00141D49">
        <w:sdt>
          <w:sdtPr>
            <w:rPr>
              <w:rStyle w:val="PlaceholderText"/>
              <w:sz w:val="20"/>
              <w:szCs w:val="20"/>
            </w:rPr>
            <w:id w:val="-42366868"/>
            <w:placeholder>
              <w:docPart w:val="FEE86CC3B93593498C7252FA9DA76C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4B7B085" w14:textId="032F99C5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5FBC3C5" w14:textId="62E1EEA8" w:rsidR="00BE06E4" w:rsidRPr="00380B94" w:rsidRDefault="00BE06E4" w:rsidP="00BE06E4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555436200"/>
            <w:placeholder>
              <w:docPart w:val="5DDF37A140DF8643BEEBCEEDD7402D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6923428" w14:textId="5A6A1EEB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548914245"/>
            <w:placeholder>
              <w:docPart w:val="23CC79272FD8D940951DE9A4E9BA0B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71E7C955" w14:textId="6514AE5F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334346051"/>
            <w:placeholder>
              <w:docPart w:val="B64C565D7A5BF341A1F5F752E4358D5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6423A3CF" w14:textId="7678A9E0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845520185"/>
            <w:placeholder>
              <w:docPart w:val="671FCF592E7F4343AC5187A192C7546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65025A0" w14:textId="7A2DBD14" w:rsidR="00BE06E4" w:rsidRDefault="00BE06E4" w:rsidP="00BE06E4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07070F" w14:paraId="04832254" w14:textId="77777777" w:rsidTr="00141D49">
        <w:sdt>
          <w:sdtPr>
            <w:rPr>
              <w:rStyle w:val="PlaceholderText"/>
              <w:sz w:val="20"/>
              <w:szCs w:val="20"/>
            </w:rPr>
            <w:id w:val="1936480996"/>
            <w:placeholder>
              <w:docPart w:val="4C816398E2F7A843A56074038DB57B7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345B750" w14:textId="64F8BF8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349668C1" w14:textId="3E28F71A" w:rsidR="0007070F" w:rsidRPr="00380B94" w:rsidRDefault="0007070F" w:rsidP="0007070F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37367826"/>
            <w:placeholder>
              <w:docPart w:val="0E048965046CDA41ADDAB642A221EBD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93D9526" w14:textId="449C64B4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822652572"/>
            <w:placeholder>
              <w:docPart w:val="4107EB87375E874D865165C22E175A1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1A8F8EE6" w14:textId="3F0DFCC3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33269283"/>
            <w:placeholder>
              <w:docPart w:val="B0B7F7AF9DEE7C43B35B12AA5258379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069DAF5" w14:textId="4F3952B6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70348997"/>
            <w:placeholder>
              <w:docPart w:val="5BBAA813ECF8724AB0EC6B2A1B544F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4801B4D5" w14:textId="4AF86D6E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07070F" w14:paraId="4CC8B213" w14:textId="77777777" w:rsidTr="00141D49">
        <w:sdt>
          <w:sdtPr>
            <w:rPr>
              <w:rStyle w:val="PlaceholderText"/>
              <w:sz w:val="20"/>
              <w:szCs w:val="20"/>
            </w:rPr>
            <w:id w:val="-81534919"/>
            <w:placeholder>
              <w:docPart w:val="A59C923B29D28B43A52046948C08B7B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35C8A6EA" w14:textId="2FDA4D73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6DB833E6" w14:textId="2EB9FA78" w:rsidR="0007070F" w:rsidRPr="00380B94" w:rsidRDefault="0007070F" w:rsidP="0007070F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603541110"/>
            <w:placeholder>
              <w:docPart w:val="492601FFFC0EB442B3230CE03A5761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4EABF70A" w14:textId="5D3934DE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16588195"/>
            <w:placeholder>
              <w:docPart w:val="E6232AFF696DCD4A8061A1E72B9AC21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36311778" w14:textId="520DF700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93247761"/>
            <w:placeholder>
              <w:docPart w:val="F4653B2F3CDE5E4FB4595B5463FF90B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145E3275" w14:textId="7BA72706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60830697"/>
            <w:placeholder>
              <w:docPart w:val="4D32162C5E31A64F9EB9C743D8E6232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7CC28080" w14:textId="29EDD9A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07070F" w14:paraId="741173DC" w14:textId="77777777" w:rsidTr="00141D49">
        <w:sdt>
          <w:sdtPr>
            <w:rPr>
              <w:rStyle w:val="PlaceholderText"/>
              <w:sz w:val="20"/>
              <w:szCs w:val="20"/>
            </w:rPr>
            <w:id w:val="767971634"/>
            <w:placeholder>
              <w:docPart w:val="8D8370A32324614AA6ADB1879E9876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4A645B3E" w14:textId="298AF7EE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070D3949" w14:textId="733B46F1" w:rsidR="0007070F" w:rsidRPr="00380B94" w:rsidRDefault="0007070F" w:rsidP="0007070F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2009434302"/>
            <w:placeholder>
              <w:docPart w:val="9E90F5AF9C2C4E40A688CADF5A43421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15B5E3E" w14:textId="35358D0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62590428"/>
            <w:placeholder>
              <w:docPart w:val="6A7AD6E69EDB3A4989FD7C19E015B7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493B3741" w14:textId="06C43CAF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795476827"/>
            <w:placeholder>
              <w:docPart w:val="F8094718530C3342A5F1523312B1C25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FC3A46E" w14:textId="48D212C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099767455"/>
            <w:placeholder>
              <w:docPart w:val="5CC3E4AE749C7F45AFC112A08A27DDD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0F881EC7" w14:textId="7CF19948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07070F" w14:paraId="6A894926" w14:textId="77777777" w:rsidTr="00141D49">
        <w:sdt>
          <w:sdtPr>
            <w:rPr>
              <w:rStyle w:val="PlaceholderText"/>
              <w:sz w:val="20"/>
              <w:szCs w:val="20"/>
            </w:rPr>
            <w:id w:val="384845746"/>
            <w:placeholder>
              <w:docPart w:val="C48E7A0E406D0940872092BDEC0FAC8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5C96A845" w14:textId="676E663F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1AC247E5" w14:textId="584CF5CA" w:rsidR="0007070F" w:rsidRPr="00380B94" w:rsidRDefault="0007070F" w:rsidP="0007070F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922460021"/>
            <w:placeholder>
              <w:docPart w:val="3F40497916357D43AA66A1B43D4B7F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2A4CD417" w14:textId="5E9F0398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516391102"/>
            <w:placeholder>
              <w:docPart w:val="C13F8A96BDD3E443B30B16E6B1B419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0713D29" w14:textId="2E5A1AB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21300085"/>
            <w:placeholder>
              <w:docPart w:val="AEAA14C5EC4D134AB9992E17DBF8EA2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734440AF" w14:textId="1C3C6FAA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529295808"/>
            <w:placeholder>
              <w:docPart w:val="9B5B8DE03FE6B646A41B66DAE5C1B5C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1C725DE8" w14:textId="57587340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  <w:tr w:rsidR="0007070F" w14:paraId="3C0A02B5" w14:textId="77777777" w:rsidTr="00141D49">
        <w:sdt>
          <w:sdtPr>
            <w:rPr>
              <w:rStyle w:val="PlaceholderText"/>
              <w:sz w:val="20"/>
              <w:szCs w:val="20"/>
            </w:rPr>
            <w:id w:val="-1195850586"/>
            <w:placeholder>
              <w:docPart w:val="20E5A3254AAF494C81A5D08C46B673C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515" w:type="dxa"/>
              </w:tcPr>
              <w:p w14:paraId="2FC815AA" w14:textId="40CDB293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Name</w:t>
                </w:r>
              </w:p>
            </w:tc>
          </w:sdtContent>
        </w:sdt>
        <w:tc>
          <w:tcPr>
            <w:tcW w:w="1170" w:type="dxa"/>
          </w:tcPr>
          <w:p w14:paraId="29F3F2F3" w14:textId="6DCB05C8" w:rsidR="0007070F" w:rsidRPr="00380B94" w:rsidRDefault="0007070F" w:rsidP="0007070F">
            <w:pPr>
              <w:rPr>
                <w:rStyle w:val="PlaceholderText"/>
                <w:sz w:val="20"/>
                <w:szCs w:val="20"/>
              </w:rPr>
            </w:pPr>
            <w:r w:rsidRPr="00380B94">
              <w:rPr>
                <w:rStyle w:val="PlaceholderText"/>
                <w:sz w:val="20"/>
                <w:szCs w:val="20"/>
              </w:rPr>
              <w:t>Credentials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095979059"/>
            <w:placeholder>
              <w:docPart w:val="A781D2C3EAD49845B778C25F35306B1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170" w:type="dxa"/>
              </w:tcPr>
              <w:p w14:paraId="0EBC261A" w14:textId="0DD60912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NPI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823001038"/>
            <w:placeholder>
              <w:docPart w:val="2B35B99CE3BE114596A83F385FF0FBA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</w:tcPr>
              <w:p w14:paraId="630E7468" w14:textId="2077B967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d PTAN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646204865"/>
            <w:placeholder>
              <w:docPart w:val="BA1F53094985784E9D7001B197BF1BA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</w:tcPr>
              <w:p w14:paraId="3C94A621" w14:textId="3F01B4F8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mail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635000738"/>
            <w:placeholder>
              <w:docPart w:val="D3C9B3A644934147B154CC2F37409EF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80" w:type="dxa"/>
              </w:tcPr>
              <w:p w14:paraId="2DB60C7E" w14:textId="1EE74816" w:rsidR="0007070F" w:rsidRDefault="0007070F" w:rsidP="0007070F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hy Phone Number</w:t>
                </w:r>
              </w:p>
            </w:tc>
          </w:sdtContent>
        </w:sdt>
      </w:tr>
    </w:tbl>
    <w:p w14:paraId="3133C02D" w14:textId="52374179" w:rsidR="00FF2B14" w:rsidRDefault="00FF2B14" w:rsidP="00D700AC">
      <w:pPr>
        <w:spacing w:after="0" w:line="240" w:lineRule="auto"/>
        <w:rPr>
          <w:rStyle w:val="PlaceholderText"/>
          <w:sz w:val="20"/>
          <w:szCs w:val="20"/>
        </w:rPr>
      </w:pPr>
    </w:p>
    <w:p w14:paraId="3C74BB12" w14:textId="77777777" w:rsidR="00A70134" w:rsidRDefault="00A70134" w:rsidP="00022158">
      <w:pPr>
        <w:spacing w:after="0" w:line="240" w:lineRule="auto"/>
        <w:rPr>
          <w:b/>
          <w:sz w:val="26"/>
          <w:szCs w:val="26"/>
        </w:rPr>
      </w:pPr>
    </w:p>
    <w:p w14:paraId="6B028AF4" w14:textId="04BF5D8E" w:rsidR="00022158" w:rsidRDefault="00022158" w:rsidP="00022158">
      <w:pPr>
        <w:spacing w:after="0" w:line="240" w:lineRule="auto"/>
        <w:rPr>
          <w:b/>
          <w:sz w:val="26"/>
        </w:rPr>
      </w:pPr>
      <w:r w:rsidRPr="00A16FDD">
        <w:rPr>
          <w:b/>
          <w:sz w:val="26"/>
        </w:rPr>
        <w:t xml:space="preserve">Please list your </w:t>
      </w:r>
      <w:r w:rsidR="00660846">
        <w:rPr>
          <w:b/>
          <w:sz w:val="26"/>
        </w:rPr>
        <w:t>administrators</w:t>
      </w:r>
      <w:r>
        <w:rPr>
          <w:b/>
          <w:sz w:val="26"/>
        </w:rPr>
        <w:t xml:space="preserve"> and </w:t>
      </w:r>
      <w:r w:rsidR="00660846">
        <w:rPr>
          <w:b/>
          <w:sz w:val="26"/>
        </w:rPr>
        <w:t>o</w:t>
      </w:r>
      <w:r>
        <w:rPr>
          <w:b/>
          <w:sz w:val="26"/>
        </w:rPr>
        <w:t xml:space="preserve">ffice </w:t>
      </w:r>
      <w:r w:rsidR="00660846">
        <w:rPr>
          <w:b/>
          <w:sz w:val="26"/>
        </w:rPr>
        <w:t>s</w:t>
      </w:r>
      <w:r>
        <w:rPr>
          <w:b/>
          <w:sz w:val="26"/>
        </w:rPr>
        <w:t xml:space="preserve">taff </w:t>
      </w:r>
      <w:r w:rsidR="00945789">
        <w:rPr>
          <w:b/>
          <w:sz w:val="26"/>
        </w:rPr>
        <w:t>in</w:t>
      </w:r>
      <w:r w:rsidR="004F3F27">
        <w:rPr>
          <w:b/>
          <w:sz w:val="26"/>
        </w:rPr>
        <w:t xml:space="preserve"> </w:t>
      </w:r>
      <w:r w:rsidR="00120FA6">
        <w:rPr>
          <w:b/>
          <w:sz w:val="26"/>
        </w:rPr>
        <w:t xml:space="preserve">RCM </w:t>
      </w:r>
      <w:r w:rsidR="00D53D02">
        <w:rPr>
          <w:b/>
          <w:sz w:val="26"/>
        </w:rPr>
        <w:t xml:space="preserve">related </w:t>
      </w:r>
      <w:r w:rsidR="00660846">
        <w:rPr>
          <w:b/>
          <w:sz w:val="26"/>
        </w:rPr>
        <w:t>positions</w:t>
      </w:r>
      <w:r w:rsidRPr="00A16FDD">
        <w:rPr>
          <w:b/>
          <w:sz w:val="26"/>
        </w:rPr>
        <w:t>:</w:t>
      </w:r>
    </w:p>
    <w:p w14:paraId="18B7C1DE" w14:textId="42E60C53" w:rsidR="00105EA6" w:rsidRPr="00105EA6" w:rsidRDefault="00105EA6" w:rsidP="00022158">
      <w:pPr>
        <w:spacing w:after="0" w:line="240" w:lineRule="auto"/>
        <w:rPr>
          <w:bCs/>
          <w:sz w:val="26"/>
        </w:rPr>
      </w:pPr>
      <w:r w:rsidRPr="00105EA6">
        <w:rPr>
          <w:bCs/>
          <w:sz w:val="26"/>
        </w:rPr>
        <w:t xml:space="preserve">Please include </w:t>
      </w:r>
      <w:r>
        <w:rPr>
          <w:bCs/>
          <w:sz w:val="26"/>
        </w:rPr>
        <w:t xml:space="preserve">all </w:t>
      </w:r>
      <w:r w:rsidR="00306087">
        <w:rPr>
          <w:bCs/>
          <w:sz w:val="26"/>
        </w:rPr>
        <w:t xml:space="preserve">management and </w:t>
      </w:r>
      <w:r>
        <w:rPr>
          <w:bCs/>
          <w:sz w:val="26"/>
        </w:rPr>
        <w:t>supervisory</w:t>
      </w:r>
      <w:r w:rsidR="00306087">
        <w:rPr>
          <w:bCs/>
          <w:sz w:val="26"/>
        </w:rPr>
        <w:t xml:space="preserve"> personnel along with key individuals that will be contact points related to </w:t>
      </w:r>
      <w:r w:rsidR="00542EDE">
        <w:rPr>
          <w:bCs/>
          <w:sz w:val="26"/>
        </w:rPr>
        <w:t>revenue cycle management.</w:t>
      </w:r>
    </w:p>
    <w:p w14:paraId="5B9996D2" w14:textId="77777777" w:rsidR="00022158" w:rsidRDefault="00022158" w:rsidP="00022158">
      <w:pPr>
        <w:spacing w:after="0" w:line="240" w:lineRule="auto"/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800"/>
        <w:gridCol w:w="1800"/>
        <w:gridCol w:w="1980"/>
      </w:tblGrid>
      <w:tr w:rsidR="00E80BB4" w14:paraId="21EAA00A" w14:textId="77777777" w:rsidTr="00E80BB4">
        <w:tc>
          <w:tcPr>
            <w:tcW w:w="2515" w:type="dxa"/>
            <w:shd w:val="clear" w:color="auto" w:fill="D9D9D9" w:themeFill="background1" w:themeFillShade="D9"/>
          </w:tcPr>
          <w:p w14:paraId="2E3BCA96" w14:textId="49EE7D64" w:rsidR="00E80BB4" w:rsidRPr="005D5D05" w:rsidRDefault="00E80BB4" w:rsidP="008B0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  <w:r w:rsidRPr="005D5D05">
              <w:rPr>
                <w:b/>
                <w:bCs/>
              </w:rPr>
              <w:t xml:space="preserve"> Name: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D79D3B" w14:textId="055B9F20" w:rsidR="00E80BB4" w:rsidRPr="005D5D05" w:rsidRDefault="00E80BB4" w:rsidP="008B0C3F">
            <w:pPr>
              <w:contextualSpacing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ole or Posi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B9BB4C" w14:textId="57622C91" w:rsidR="00E80BB4" w:rsidRPr="005D5D05" w:rsidRDefault="00662743" w:rsidP="008B0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or Depart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083F56" w14:textId="4F857A82" w:rsidR="00E80BB4" w:rsidRPr="005D5D05" w:rsidRDefault="00E80BB4" w:rsidP="008B0C3F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Email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172887C" w14:textId="77777777" w:rsidR="00E80BB4" w:rsidRPr="005D5D05" w:rsidRDefault="00E80BB4" w:rsidP="008B0C3F">
            <w:pPr>
              <w:jc w:val="center"/>
              <w:rPr>
                <w:b/>
                <w:bCs/>
              </w:rPr>
            </w:pPr>
            <w:r w:rsidRPr="005D5D05">
              <w:rPr>
                <w:b/>
                <w:bCs/>
              </w:rPr>
              <w:t>Phone Number:</w:t>
            </w:r>
          </w:p>
        </w:tc>
      </w:tr>
      <w:tr w:rsidR="00A84CDE" w14:paraId="32D2F124" w14:textId="77777777" w:rsidTr="00E80BB4">
        <w:sdt>
          <w:sdtPr>
            <w:rPr>
              <w:color w:val="7B7B7B" w:themeColor="accent3" w:themeShade="BF"/>
            </w:rPr>
            <w:id w:val="1369190842"/>
            <w:placeholder>
              <w:docPart w:val="E00805C59C36C64F88D1A1F8D1B41AEA"/>
            </w:placeholder>
            <w:text/>
          </w:sdtPr>
          <w:sdtEndPr/>
          <w:sdtContent>
            <w:tc>
              <w:tcPr>
                <w:tcW w:w="2515" w:type="dxa"/>
              </w:tcPr>
              <w:p w14:paraId="410A72CE" w14:textId="19C34DA5" w:rsidR="00A84CDE" w:rsidRPr="000A62DA" w:rsidRDefault="00A84CDE" w:rsidP="00A84CDE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78343726"/>
            <w:placeholder>
              <w:docPart w:val="0AE5F6AC67350A4CAC4376D1CD929D16"/>
            </w:placeholder>
            <w:text/>
          </w:sdtPr>
          <w:sdtEndPr/>
          <w:sdtContent>
            <w:tc>
              <w:tcPr>
                <w:tcW w:w="1800" w:type="dxa"/>
              </w:tcPr>
              <w:p w14:paraId="48E31FA4" w14:textId="77749C73" w:rsidR="00A84CDE" w:rsidRPr="000A62DA" w:rsidRDefault="000A62DA" w:rsidP="00A84CDE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212800048"/>
            <w:placeholder>
              <w:docPart w:val="03758EF2D04E11478752BA8213061B43"/>
            </w:placeholder>
            <w:text/>
          </w:sdtPr>
          <w:sdtEndPr/>
          <w:sdtContent>
            <w:tc>
              <w:tcPr>
                <w:tcW w:w="1800" w:type="dxa"/>
              </w:tcPr>
              <w:p w14:paraId="1860B05C" w14:textId="2297EEDE" w:rsidR="00A84CDE" w:rsidRPr="000A62DA" w:rsidRDefault="00A84CDE" w:rsidP="00A84CDE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065411300"/>
            <w:placeholder>
              <w:docPart w:val="A9F48EFCBDA89D408CF7CE31D6422F40"/>
            </w:placeholder>
            <w:text/>
          </w:sdtPr>
          <w:sdtEndPr/>
          <w:sdtContent>
            <w:tc>
              <w:tcPr>
                <w:tcW w:w="1800" w:type="dxa"/>
              </w:tcPr>
              <w:p w14:paraId="57DB95B6" w14:textId="5A37F639" w:rsidR="00A84CDE" w:rsidRDefault="00A84CDE" w:rsidP="00A84CDE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8706288"/>
            <w:placeholder>
              <w:docPart w:val="D98C520FE8DCDD4EAE1FF53CEC90CB9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E0B4E98" w14:textId="77777777" w:rsidR="00A84CDE" w:rsidRDefault="00A84CDE" w:rsidP="00A84CDE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6425B5B6" w14:textId="77777777" w:rsidTr="00E80BB4">
        <w:sdt>
          <w:sdtPr>
            <w:rPr>
              <w:color w:val="7B7B7B" w:themeColor="accent3" w:themeShade="BF"/>
            </w:rPr>
            <w:id w:val="1214930859"/>
            <w:placeholder>
              <w:docPart w:val="937D1B565713504EBC85CFE023E55626"/>
            </w:placeholder>
            <w:text/>
          </w:sdtPr>
          <w:sdtEndPr/>
          <w:sdtContent>
            <w:tc>
              <w:tcPr>
                <w:tcW w:w="2515" w:type="dxa"/>
              </w:tcPr>
              <w:p w14:paraId="6179B656" w14:textId="0A452761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936937492"/>
            <w:placeholder>
              <w:docPart w:val="AF9D337E9D116749B1B4094D5B3BEB5B"/>
            </w:placeholder>
            <w:text/>
          </w:sdtPr>
          <w:sdtEndPr/>
          <w:sdtContent>
            <w:tc>
              <w:tcPr>
                <w:tcW w:w="1800" w:type="dxa"/>
              </w:tcPr>
              <w:p w14:paraId="1554ED4B" w14:textId="00ED4F61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639002277"/>
            <w:placeholder>
              <w:docPart w:val="23406424939B8548BAE57907F5DD545B"/>
            </w:placeholder>
            <w:text/>
          </w:sdtPr>
          <w:sdtEndPr/>
          <w:sdtContent>
            <w:tc>
              <w:tcPr>
                <w:tcW w:w="1800" w:type="dxa"/>
              </w:tcPr>
              <w:p w14:paraId="78E83A44" w14:textId="287A1D01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543493204"/>
            <w:placeholder>
              <w:docPart w:val="5CE5DF0795B8694BAA2406B62D5021E8"/>
            </w:placeholder>
            <w:text/>
          </w:sdtPr>
          <w:sdtEndPr/>
          <w:sdtContent>
            <w:tc>
              <w:tcPr>
                <w:tcW w:w="1800" w:type="dxa"/>
              </w:tcPr>
              <w:p w14:paraId="3BBD0C48" w14:textId="729B90D6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806354931"/>
            <w:placeholder>
              <w:docPart w:val="2F8A574E952476419A4F1770836ED26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E8D0C82" w14:textId="7BDBF011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28963442" w14:textId="77777777" w:rsidTr="00E80BB4">
        <w:sdt>
          <w:sdtPr>
            <w:rPr>
              <w:color w:val="7B7B7B" w:themeColor="accent3" w:themeShade="BF"/>
            </w:rPr>
            <w:id w:val="-1623144568"/>
            <w:placeholder>
              <w:docPart w:val="8FA1CE3A847FDB40818A5F7A0ECE2B00"/>
            </w:placeholder>
            <w:text/>
          </w:sdtPr>
          <w:sdtEndPr/>
          <w:sdtContent>
            <w:tc>
              <w:tcPr>
                <w:tcW w:w="2515" w:type="dxa"/>
              </w:tcPr>
              <w:p w14:paraId="15B8E2D5" w14:textId="242191E9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109736893"/>
            <w:placeholder>
              <w:docPart w:val="905E2A058BB4D44298A34DD0C20CAEA6"/>
            </w:placeholder>
            <w:text/>
          </w:sdtPr>
          <w:sdtEndPr/>
          <w:sdtContent>
            <w:tc>
              <w:tcPr>
                <w:tcW w:w="1800" w:type="dxa"/>
              </w:tcPr>
              <w:p w14:paraId="70E2C571" w14:textId="45741CD4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971550075"/>
            <w:placeholder>
              <w:docPart w:val="EA1340A6D2DEAB48A81DB72F2623CB0E"/>
            </w:placeholder>
            <w:text/>
          </w:sdtPr>
          <w:sdtEndPr/>
          <w:sdtContent>
            <w:tc>
              <w:tcPr>
                <w:tcW w:w="1800" w:type="dxa"/>
              </w:tcPr>
              <w:p w14:paraId="5AF5E367" w14:textId="7A8B7C71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663815329"/>
            <w:placeholder>
              <w:docPart w:val="912D5BD966D5EE44A1C85337D149C8A5"/>
            </w:placeholder>
            <w:text/>
          </w:sdtPr>
          <w:sdtEndPr/>
          <w:sdtContent>
            <w:tc>
              <w:tcPr>
                <w:tcW w:w="1800" w:type="dxa"/>
              </w:tcPr>
              <w:p w14:paraId="75A151AE" w14:textId="363E5F4B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3003750"/>
            <w:placeholder>
              <w:docPart w:val="9DDED4A6047A3C45A2692646DE6DAF7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8C7806A" w14:textId="5DA6587C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4DCB63C1" w14:textId="77777777" w:rsidTr="00E80BB4">
        <w:sdt>
          <w:sdtPr>
            <w:rPr>
              <w:color w:val="7B7B7B" w:themeColor="accent3" w:themeShade="BF"/>
            </w:rPr>
            <w:id w:val="-2086834164"/>
            <w:placeholder>
              <w:docPart w:val="4DBD02C70F333F41BD3EF501A38BA094"/>
            </w:placeholder>
            <w:text/>
          </w:sdtPr>
          <w:sdtEndPr/>
          <w:sdtContent>
            <w:tc>
              <w:tcPr>
                <w:tcW w:w="2515" w:type="dxa"/>
              </w:tcPr>
              <w:p w14:paraId="255F81F9" w14:textId="58915DF3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908802649"/>
            <w:placeholder>
              <w:docPart w:val="E4A244614C590648A334CB5E3BDEA729"/>
            </w:placeholder>
            <w:text/>
          </w:sdtPr>
          <w:sdtEndPr/>
          <w:sdtContent>
            <w:tc>
              <w:tcPr>
                <w:tcW w:w="1800" w:type="dxa"/>
              </w:tcPr>
              <w:p w14:paraId="5C09F78F" w14:textId="081B2138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045867391"/>
            <w:placeholder>
              <w:docPart w:val="41B7B5336A7B4647BB6134FB0006CD04"/>
            </w:placeholder>
            <w:text/>
          </w:sdtPr>
          <w:sdtEndPr/>
          <w:sdtContent>
            <w:tc>
              <w:tcPr>
                <w:tcW w:w="1800" w:type="dxa"/>
              </w:tcPr>
              <w:p w14:paraId="168E5FBA" w14:textId="772F16EF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03953997"/>
            <w:placeholder>
              <w:docPart w:val="7B448900D8DDAC499540A15B7BEFA1EC"/>
            </w:placeholder>
            <w:text/>
          </w:sdtPr>
          <w:sdtEndPr/>
          <w:sdtContent>
            <w:tc>
              <w:tcPr>
                <w:tcW w:w="1800" w:type="dxa"/>
              </w:tcPr>
              <w:p w14:paraId="571CF581" w14:textId="6B7A3990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999774706"/>
            <w:placeholder>
              <w:docPart w:val="39C1C5D2BB8BF342822CC38827824B7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D032C69" w14:textId="2BC1DF00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7EEB0564" w14:textId="77777777" w:rsidTr="00E80BB4">
        <w:sdt>
          <w:sdtPr>
            <w:rPr>
              <w:color w:val="7B7B7B" w:themeColor="accent3" w:themeShade="BF"/>
            </w:rPr>
            <w:id w:val="-2028394422"/>
            <w:placeholder>
              <w:docPart w:val="14C79D6E4E1BEA4ABF85BE854F5A54BE"/>
            </w:placeholder>
            <w:text/>
          </w:sdtPr>
          <w:sdtEndPr/>
          <w:sdtContent>
            <w:tc>
              <w:tcPr>
                <w:tcW w:w="2515" w:type="dxa"/>
              </w:tcPr>
              <w:p w14:paraId="0EBEB204" w14:textId="6E6D2D19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597167839"/>
            <w:placeholder>
              <w:docPart w:val="7B68C3DCD90A644B9388A2E897595C5F"/>
            </w:placeholder>
            <w:text/>
          </w:sdtPr>
          <w:sdtEndPr/>
          <w:sdtContent>
            <w:tc>
              <w:tcPr>
                <w:tcW w:w="1800" w:type="dxa"/>
              </w:tcPr>
              <w:p w14:paraId="44C00132" w14:textId="36B3B7BA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040713053"/>
            <w:placeholder>
              <w:docPart w:val="D0714F5E9172DB448CC25C5FC097DA8B"/>
            </w:placeholder>
            <w:text/>
          </w:sdtPr>
          <w:sdtEndPr/>
          <w:sdtContent>
            <w:tc>
              <w:tcPr>
                <w:tcW w:w="1800" w:type="dxa"/>
              </w:tcPr>
              <w:p w14:paraId="0137A33D" w14:textId="08CD7388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94459600"/>
            <w:placeholder>
              <w:docPart w:val="F8ABDD472D4A2040846638F1AE9E2CB9"/>
            </w:placeholder>
            <w:text/>
          </w:sdtPr>
          <w:sdtEndPr/>
          <w:sdtContent>
            <w:tc>
              <w:tcPr>
                <w:tcW w:w="1800" w:type="dxa"/>
              </w:tcPr>
              <w:p w14:paraId="18D7EA08" w14:textId="343F66C4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804733359"/>
            <w:placeholder>
              <w:docPart w:val="534B684D23060845B61F88A8C90453C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E39EAA2" w14:textId="67BB4D94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2E822B1F" w14:textId="77777777" w:rsidTr="00E80BB4">
        <w:sdt>
          <w:sdtPr>
            <w:rPr>
              <w:color w:val="7B7B7B" w:themeColor="accent3" w:themeShade="BF"/>
            </w:rPr>
            <w:id w:val="1235441911"/>
            <w:placeholder>
              <w:docPart w:val="04539F215A5C214CA54BF58ADF63CBED"/>
            </w:placeholder>
            <w:text/>
          </w:sdtPr>
          <w:sdtEndPr/>
          <w:sdtContent>
            <w:tc>
              <w:tcPr>
                <w:tcW w:w="2515" w:type="dxa"/>
              </w:tcPr>
              <w:p w14:paraId="193AC48B" w14:textId="23AB7C25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298299285"/>
            <w:placeholder>
              <w:docPart w:val="21025BCE4731FF409974F2C11E124D7A"/>
            </w:placeholder>
            <w:text/>
          </w:sdtPr>
          <w:sdtEndPr/>
          <w:sdtContent>
            <w:tc>
              <w:tcPr>
                <w:tcW w:w="1800" w:type="dxa"/>
              </w:tcPr>
              <w:p w14:paraId="7E92BBAB" w14:textId="0CD738D1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280490018"/>
            <w:placeholder>
              <w:docPart w:val="90FB70CA142D6141864B8CCF5D2828AF"/>
            </w:placeholder>
            <w:text/>
          </w:sdtPr>
          <w:sdtEndPr/>
          <w:sdtContent>
            <w:tc>
              <w:tcPr>
                <w:tcW w:w="1800" w:type="dxa"/>
              </w:tcPr>
              <w:p w14:paraId="74557EE5" w14:textId="5185BE9F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70259833"/>
            <w:placeholder>
              <w:docPart w:val="44255E4018C26945B3A78AE8A7DA10F9"/>
            </w:placeholder>
            <w:text/>
          </w:sdtPr>
          <w:sdtEndPr/>
          <w:sdtContent>
            <w:tc>
              <w:tcPr>
                <w:tcW w:w="1800" w:type="dxa"/>
              </w:tcPr>
              <w:p w14:paraId="7EF4EE64" w14:textId="5C94F595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50200556"/>
            <w:placeholder>
              <w:docPart w:val="7D37720568FFAB4D9010897E17329F9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56A6A71" w14:textId="0B24557D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720CB0C0" w14:textId="77777777" w:rsidTr="00E80BB4">
        <w:sdt>
          <w:sdtPr>
            <w:rPr>
              <w:color w:val="7B7B7B" w:themeColor="accent3" w:themeShade="BF"/>
            </w:rPr>
            <w:id w:val="-2077966823"/>
            <w:placeholder>
              <w:docPart w:val="CA6DB5BAB2DADC4B8D20BA00D8554D03"/>
            </w:placeholder>
            <w:text/>
          </w:sdtPr>
          <w:sdtEndPr/>
          <w:sdtContent>
            <w:tc>
              <w:tcPr>
                <w:tcW w:w="2515" w:type="dxa"/>
              </w:tcPr>
              <w:p w14:paraId="52BD1555" w14:textId="351CF4C9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063796697"/>
            <w:placeholder>
              <w:docPart w:val="A2FD79990D3DB24AAD8D62BA3E6FAE67"/>
            </w:placeholder>
            <w:text/>
          </w:sdtPr>
          <w:sdtEndPr/>
          <w:sdtContent>
            <w:tc>
              <w:tcPr>
                <w:tcW w:w="1800" w:type="dxa"/>
              </w:tcPr>
              <w:p w14:paraId="3AE84C40" w14:textId="06510967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138021171"/>
            <w:placeholder>
              <w:docPart w:val="FC8D604DDF8EEC4DBD16029E96D28BBA"/>
            </w:placeholder>
            <w:text/>
          </w:sdtPr>
          <w:sdtEndPr/>
          <w:sdtContent>
            <w:tc>
              <w:tcPr>
                <w:tcW w:w="1800" w:type="dxa"/>
              </w:tcPr>
              <w:p w14:paraId="0D069E50" w14:textId="7F660944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055421315"/>
            <w:placeholder>
              <w:docPart w:val="7B2D7F2BB1D0A4439C53179AF07EC09D"/>
            </w:placeholder>
            <w:text/>
          </w:sdtPr>
          <w:sdtEndPr/>
          <w:sdtContent>
            <w:tc>
              <w:tcPr>
                <w:tcW w:w="1800" w:type="dxa"/>
              </w:tcPr>
              <w:p w14:paraId="7C93E9D3" w14:textId="0C04BCD6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13566594"/>
            <w:placeholder>
              <w:docPart w:val="ABF80913383A144C8CEE8DDB1B57134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17E36E4" w14:textId="689FA915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672978F0" w14:textId="77777777" w:rsidTr="00E80BB4">
        <w:sdt>
          <w:sdtPr>
            <w:rPr>
              <w:color w:val="7B7B7B" w:themeColor="accent3" w:themeShade="BF"/>
            </w:rPr>
            <w:id w:val="1906874882"/>
            <w:placeholder>
              <w:docPart w:val="5B879101905CF3439847E238E0412172"/>
            </w:placeholder>
            <w:text/>
          </w:sdtPr>
          <w:sdtEndPr/>
          <w:sdtContent>
            <w:tc>
              <w:tcPr>
                <w:tcW w:w="2515" w:type="dxa"/>
              </w:tcPr>
              <w:p w14:paraId="6BE5B37A" w14:textId="73231EFC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1261399"/>
            <w:placeholder>
              <w:docPart w:val="92019028B609E5418011F1281AFEFDBB"/>
            </w:placeholder>
            <w:text/>
          </w:sdtPr>
          <w:sdtEndPr/>
          <w:sdtContent>
            <w:tc>
              <w:tcPr>
                <w:tcW w:w="1800" w:type="dxa"/>
              </w:tcPr>
              <w:p w14:paraId="662347BA" w14:textId="05CC9766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2484466"/>
            <w:placeholder>
              <w:docPart w:val="73820896AF5CE94186AF8D52A249A02A"/>
            </w:placeholder>
            <w:text/>
          </w:sdtPr>
          <w:sdtEndPr/>
          <w:sdtContent>
            <w:tc>
              <w:tcPr>
                <w:tcW w:w="1800" w:type="dxa"/>
              </w:tcPr>
              <w:p w14:paraId="1A4D0BA7" w14:textId="30D9C755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264916607"/>
            <w:placeholder>
              <w:docPart w:val="7BD7BB401E304848A752EBDF937052E5"/>
            </w:placeholder>
            <w:text/>
          </w:sdtPr>
          <w:sdtEndPr/>
          <w:sdtContent>
            <w:tc>
              <w:tcPr>
                <w:tcW w:w="1800" w:type="dxa"/>
              </w:tcPr>
              <w:p w14:paraId="55B64E2B" w14:textId="58901313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760207745"/>
            <w:placeholder>
              <w:docPart w:val="6F8EDC44967D4F43810A95AA605C854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DE1B6AA" w14:textId="3A2051B3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23E4E86C" w14:textId="77777777" w:rsidTr="00E80BB4">
        <w:sdt>
          <w:sdtPr>
            <w:rPr>
              <w:color w:val="7B7B7B" w:themeColor="accent3" w:themeShade="BF"/>
            </w:rPr>
            <w:id w:val="-859052462"/>
            <w:placeholder>
              <w:docPart w:val="E3C97D9AE18A374B89508578D7CFEE32"/>
            </w:placeholder>
            <w:text/>
          </w:sdtPr>
          <w:sdtEndPr/>
          <w:sdtContent>
            <w:tc>
              <w:tcPr>
                <w:tcW w:w="2515" w:type="dxa"/>
              </w:tcPr>
              <w:p w14:paraId="3D117F95" w14:textId="677FD246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393657777"/>
            <w:placeholder>
              <w:docPart w:val="A347E0020C86C8438AD01C2884796839"/>
            </w:placeholder>
            <w:text/>
          </w:sdtPr>
          <w:sdtEndPr/>
          <w:sdtContent>
            <w:tc>
              <w:tcPr>
                <w:tcW w:w="1800" w:type="dxa"/>
              </w:tcPr>
              <w:p w14:paraId="63583C49" w14:textId="12C0FF55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42413221"/>
            <w:placeholder>
              <w:docPart w:val="E0F3922961E1044EADBF1D6EF52E9B0C"/>
            </w:placeholder>
            <w:text/>
          </w:sdtPr>
          <w:sdtEndPr/>
          <w:sdtContent>
            <w:tc>
              <w:tcPr>
                <w:tcW w:w="1800" w:type="dxa"/>
              </w:tcPr>
              <w:p w14:paraId="100EDC1C" w14:textId="4357B355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39816381"/>
            <w:placeholder>
              <w:docPart w:val="F051325D7F62B143BDA611A8D945F79B"/>
            </w:placeholder>
            <w:text/>
          </w:sdtPr>
          <w:sdtEndPr/>
          <w:sdtContent>
            <w:tc>
              <w:tcPr>
                <w:tcW w:w="1800" w:type="dxa"/>
              </w:tcPr>
              <w:p w14:paraId="144A187C" w14:textId="3DBFF940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471789684"/>
            <w:placeholder>
              <w:docPart w:val="DAFE3B448C737B45B45BAF5595E7E48F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999FF52" w14:textId="0C508F49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31474C3E" w14:textId="77777777" w:rsidTr="00E80BB4">
        <w:sdt>
          <w:sdtPr>
            <w:rPr>
              <w:color w:val="7B7B7B" w:themeColor="accent3" w:themeShade="BF"/>
            </w:rPr>
            <w:id w:val="1760941762"/>
            <w:placeholder>
              <w:docPart w:val="83B4FD32207A9A4D8A20F5A1AC7FB6E5"/>
            </w:placeholder>
            <w:text/>
          </w:sdtPr>
          <w:sdtEndPr/>
          <w:sdtContent>
            <w:tc>
              <w:tcPr>
                <w:tcW w:w="2515" w:type="dxa"/>
              </w:tcPr>
              <w:p w14:paraId="1FB545FC" w14:textId="7BE79373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840275022"/>
            <w:placeholder>
              <w:docPart w:val="0BEF8841F88C62429288B598DEEA117D"/>
            </w:placeholder>
            <w:text/>
          </w:sdtPr>
          <w:sdtEndPr/>
          <w:sdtContent>
            <w:tc>
              <w:tcPr>
                <w:tcW w:w="1800" w:type="dxa"/>
              </w:tcPr>
              <w:p w14:paraId="084AAAB8" w14:textId="60A84107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655427626"/>
            <w:placeholder>
              <w:docPart w:val="E9C1B6A54734E14E98807FEAADB56E73"/>
            </w:placeholder>
            <w:text/>
          </w:sdtPr>
          <w:sdtEndPr/>
          <w:sdtContent>
            <w:tc>
              <w:tcPr>
                <w:tcW w:w="1800" w:type="dxa"/>
              </w:tcPr>
              <w:p w14:paraId="74A14F37" w14:textId="39E55D87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142026482"/>
            <w:placeholder>
              <w:docPart w:val="E4BC3D0B40C8F648B378D0A930B88537"/>
            </w:placeholder>
            <w:text/>
          </w:sdtPr>
          <w:sdtEndPr/>
          <w:sdtContent>
            <w:tc>
              <w:tcPr>
                <w:tcW w:w="1800" w:type="dxa"/>
              </w:tcPr>
              <w:p w14:paraId="15DDA19A" w14:textId="38F91A16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0237561"/>
            <w:placeholder>
              <w:docPart w:val="21B4CC377479A249B961CB483413C0E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28D4970" w14:textId="658A92AF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0A62DA" w14:paraId="638ED0F4" w14:textId="77777777" w:rsidTr="00E80BB4">
        <w:sdt>
          <w:sdtPr>
            <w:rPr>
              <w:color w:val="7B7B7B" w:themeColor="accent3" w:themeShade="BF"/>
            </w:rPr>
            <w:id w:val="-1021696633"/>
            <w:placeholder>
              <w:docPart w:val="628C87BE3D98C64F9DC97B3E472880FE"/>
            </w:placeholder>
            <w:text/>
          </w:sdtPr>
          <w:sdtEndPr/>
          <w:sdtContent>
            <w:tc>
              <w:tcPr>
                <w:tcW w:w="2515" w:type="dxa"/>
              </w:tcPr>
              <w:p w14:paraId="1744B86C" w14:textId="7890F372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615122348"/>
            <w:placeholder>
              <w:docPart w:val="5A1F0FE6721CAF4B8E95ABE10AC2EA4D"/>
            </w:placeholder>
            <w:text/>
          </w:sdtPr>
          <w:sdtEndPr/>
          <w:sdtContent>
            <w:tc>
              <w:tcPr>
                <w:tcW w:w="1800" w:type="dxa"/>
              </w:tcPr>
              <w:p w14:paraId="4263CF2A" w14:textId="2680B3AA" w:rsidR="000A62DA" w:rsidRPr="000A62DA" w:rsidRDefault="000A62DA" w:rsidP="000A62DA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684821147"/>
            <w:placeholder>
              <w:docPart w:val="C49416D72A2D4443B5340226EE79A5A0"/>
            </w:placeholder>
            <w:text/>
          </w:sdtPr>
          <w:sdtEndPr/>
          <w:sdtContent>
            <w:tc>
              <w:tcPr>
                <w:tcW w:w="1800" w:type="dxa"/>
              </w:tcPr>
              <w:p w14:paraId="42FD7E4B" w14:textId="03374416" w:rsidR="000A62DA" w:rsidRDefault="000A62DA" w:rsidP="000A62DA"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49773744"/>
            <w:placeholder>
              <w:docPart w:val="CC5FA40AB7F62D408E3C3224FF9FA02C"/>
            </w:placeholder>
            <w:text/>
          </w:sdtPr>
          <w:sdtEndPr/>
          <w:sdtContent>
            <w:tc>
              <w:tcPr>
                <w:tcW w:w="1800" w:type="dxa"/>
              </w:tcPr>
              <w:p w14:paraId="7C619882" w14:textId="446D1B46" w:rsidR="000A62DA" w:rsidRDefault="000A62DA" w:rsidP="000A62DA"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42231918"/>
            <w:placeholder>
              <w:docPart w:val="378B38D6D511CD4EAC6F36D8937EF8D7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724A305" w14:textId="4304A066" w:rsidR="000A62DA" w:rsidRDefault="000A62DA" w:rsidP="000A62DA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4D74D380" w14:textId="77777777" w:rsidTr="00E80BB4">
        <w:sdt>
          <w:sdtPr>
            <w:rPr>
              <w:color w:val="7B7B7B" w:themeColor="accent3" w:themeShade="BF"/>
            </w:rPr>
            <w:id w:val="-1504966856"/>
            <w:placeholder>
              <w:docPart w:val="9093CF6CDDDD9F4EA0B063EF4D016E06"/>
            </w:placeholder>
            <w:text/>
          </w:sdtPr>
          <w:sdtEndPr/>
          <w:sdtContent>
            <w:tc>
              <w:tcPr>
                <w:tcW w:w="2515" w:type="dxa"/>
              </w:tcPr>
              <w:p w14:paraId="25D11174" w14:textId="1207934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030381340"/>
            <w:placeholder>
              <w:docPart w:val="1AEAB549BC1D9443A7F872DF0788A201"/>
            </w:placeholder>
            <w:text/>
          </w:sdtPr>
          <w:sdtEndPr/>
          <w:sdtContent>
            <w:tc>
              <w:tcPr>
                <w:tcW w:w="1800" w:type="dxa"/>
              </w:tcPr>
              <w:p w14:paraId="60976109" w14:textId="100D92C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57961451"/>
            <w:placeholder>
              <w:docPart w:val="FC0C48B70F5F7545A3A8E611D0B0B06A"/>
            </w:placeholder>
            <w:text/>
          </w:sdtPr>
          <w:sdtEndPr/>
          <w:sdtContent>
            <w:tc>
              <w:tcPr>
                <w:tcW w:w="1800" w:type="dxa"/>
              </w:tcPr>
              <w:p w14:paraId="2A728491" w14:textId="7B4FCE0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72095587"/>
            <w:placeholder>
              <w:docPart w:val="145B557642C45A4BA15BA2EB6DEAAB1F"/>
            </w:placeholder>
            <w:text/>
          </w:sdtPr>
          <w:sdtEndPr/>
          <w:sdtContent>
            <w:tc>
              <w:tcPr>
                <w:tcW w:w="1800" w:type="dxa"/>
              </w:tcPr>
              <w:p w14:paraId="0654708B" w14:textId="4AB221A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94376384"/>
            <w:placeholder>
              <w:docPart w:val="C57C32F34BD8C442A5706B9A75A873A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06E2B02" w14:textId="24E1FE0D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28F030C" w14:textId="77777777" w:rsidTr="00E80BB4">
        <w:sdt>
          <w:sdtPr>
            <w:rPr>
              <w:color w:val="7B7B7B" w:themeColor="accent3" w:themeShade="BF"/>
            </w:rPr>
            <w:id w:val="182712250"/>
            <w:placeholder>
              <w:docPart w:val="1F2EF96D6B8E934C800FF0C7A2C842B6"/>
            </w:placeholder>
            <w:text/>
          </w:sdtPr>
          <w:sdtEndPr/>
          <w:sdtContent>
            <w:tc>
              <w:tcPr>
                <w:tcW w:w="2515" w:type="dxa"/>
              </w:tcPr>
              <w:p w14:paraId="15E2C55F" w14:textId="0DBBA1F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51057789"/>
            <w:placeholder>
              <w:docPart w:val="628DEC0DD96237458A189A14A17890C0"/>
            </w:placeholder>
            <w:text/>
          </w:sdtPr>
          <w:sdtEndPr/>
          <w:sdtContent>
            <w:tc>
              <w:tcPr>
                <w:tcW w:w="1800" w:type="dxa"/>
              </w:tcPr>
              <w:p w14:paraId="37BA8842" w14:textId="49C740C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35319259"/>
            <w:placeholder>
              <w:docPart w:val="A45431773976F94587136553EAF406FF"/>
            </w:placeholder>
            <w:text/>
          </w:sdtPr>
          <w:sdtEndPr/>
          <w:sdtContent>
            <w:tc>
              <w:tcPr>
                <w:tcW w:w="1800" w:type="dxa"/>
              </w:tcPr>
              <w:p w14:paraId="0A0A0F0A" w14:textId="2883372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28394236"/>
            <w:placeholder>
              <w:docPart w:val="1B01EE0D363E554E992EB5E3E4BEAAB3"/>
            </w:placeholder>
            <w:text/>
          </w:sdtPr>
          <w:sdtEndPr/>
          <w:sdtContent>
            <w:tc>
              <w:tcPr>
                <w:tcW w:w="1800" w:type="dxa"/>
              </w:tcPr>
              <w:p w14:paraId="3EEFBBEA" w14:textId="110AA67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335839086"/>
            <w:placeholder>
              <w:docPart w:val="425E8A47846F944BBE52CFAF3D8EE29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E08CC37" w14:textId="354E405C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0C62153" w14:textId="77777777" w:rsidTr="00E80BB4">
        <w:sdt>
          <w:sdtPr>
            <w:rPr>
              <w:color w:val="7B7B7B" w:themeColor="accent3" w:themeShade="BF"/>
            </w:rPr>
            <w:id w:val="-745643824"/>
            <w:placeholder>
              <w:docPart w:val="34732BAE3AFDA54BBEFBDA1121EA835B"/>
            </w:placeholder>
            <w:text/>
          </w:sdtPr>
          <w:sdtEndPr/>
          <w:sdtContent>
            <w:tc>
              <w:tcPr>
                <w:tcW w:w="2515" w:type="dxa"/>
              </w:tcPr>
              <w:p w14:paraId="43748527" w14:textId="36AA1EE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75078632"/>
            <w:placeholder>
              <w:docPart w:val="2D89BF6C3580C3428EA823EC199A2BD7"/>
            </w:placeholder>
            <w:text/>
          </w:sdtPr>
          <w:sdtEndPr/>
          <w:sdtContent>
            <w:tc>
              <w:tcPr>
                <w:tcW w:w="1800" w:type="dxa"/>
              </w:tcPr>
              <w:p w14:paraId="6824FFEF" w14:textId="459DE5E4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24461327"/>
            <w:placeholder>
              <w:docPart w:val="BE58AA49CD9FAE429C38906537243EA3"/>
            </w:placeholder>
            <w:text/>
          </w:sdtPr>
          <w:sdtEndPr/>
          <w:sdtContent>
            <w:tc>
              <w:tcPr>
                <w:tcW w:w="1800" w:type="dxa"/>
              </w:tcPr>
              <w:p w14:paraId="6E7B71B4" w14:textId="3875DD2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28846688"/>
            <w:placeholder>
              <w:docPart w:val="AA85FEC97F1EBB489EC6EC0DAE38B37C"/>
            </w:placeholder>
            <w:text/>
          </w:sdtPr>
          <w:sdtEndPr/>
          <w:sdtContent>
            <w:tc>
              <w:tcPr>
                <w:tcW w:w="1800" w:type="dxa"/>
              </w:tcPr>
              <w:p w14:paraId="10C5E63A" w14:textId="52BFC3B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09775103"/>
            <w:placeholder>
              <w:docPart w:val="829B785829FA504D894AA16E231D308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31DFED6" w14:textId="7E203C79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69E4FD4D" w14:textId="77777777" w:rsidTr="00E80BB4">
        <w:sdt>
          <w:sdtPr>
            <w:rPr>
              <w:color w:val="7B7B7B" w:themeColor="accent3" w:themeShade="BF"/>
            </w:rPr>
            <w:id w:val="-1480911886"/>
            <w:placeholder>
              <w:docPart w:val="7555BA997EEB8743BB357A2623717568"/>
            </w:placeholder>
            <w:text/>
          </w:sdtPr>
          <w:sdtEndPr/>
          <w:sdtContent>
            <w:tc>
              <w:tcPr>
                <w:tcW w:w="2515" w:type="dxa"/>
              </w:tcPr>
              <w:p w14:paraId="4BF92EDD" w14:textId="3C92CF9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35719318"/>
            <w:placeholder>
              <w:docPart w:val="D38AB9759B0CBF4C8BECA6641922302F"/>
            </w:placeholder>
            <w:text/>
          </w:sdtPr>
          <w:sdtEndPr/>
          <w:sdtContent>
            <w:tc>
              <w:tcPr>
                <w:tcW w:w="1800" w:type="dxa"/>
              </w:tcPr>
              <w:p w14:paraId="3187B997" w14:textId="115020A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75217365"/>
            <w:placeholder>
              <w:docPart w:val="8ACD4B1E6EA05243852124083F84FBEB"/>
            </w:placeholder>
            <w:text/>
          </w:sdtPr>
          <w:sdtEndPr/>
          <w:sdtContent>
            <w:tc>
              <w:tcPr>
                <w:tcW w:w="1800" w:type="dxa"/>
              </w:tcPr>
              <w:p w14:paraId="3EE7AAF9" w14:textId="2DD0C7D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543181196"/>
            <w:placeholder>
              <w:docPart w:val="9CF8DFEEC41BA840BAF15EB737865D42"/>
            </w:placeholder>
            <w:text/>
          </w:sdtPr>
          <w:sdtEndPr/>
          <w:sdtContent>
            <w:tc>
              <w:tcPr>
                <w:tcW w:w="1800" w:type="dxa"/>
              </w:tcPr>
              <w:p w14:paraId="5896F97B" w14:textId="168C5FB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218320223"/>
            <w:placeholder>
              <w:docPart w:val="83D1E8D70F2EFC4791E6E8790BD8D96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2EDDA85" w14:textId="6DD165C7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169F7CA4" w14:textId="77777777" w:rsidTr="00E80BB4">
        <w:sdt>
          <w:sdtPr>
            <w:rPr>
              <w:color w:val="7B7B7B" w:themeColor="accent3" w:themeShade="BF"/>
            </w:rPr>
            <w:id w:val="-322740264"/>
            <w:placeholder>
              <w:docPart w:val="D37897F89ED16D4DAC40B6505E4C7E46"/>
            </w:placeholder>
            <w:text/>
          </w:sdtPr>
          <w:sdtEndPr/>
          <w:sdtContent>
            <w:tc>
              <w:tcPr>
                <w:tcW w:w="2515" w:type="dxa"/>
              </w:tcPr>
              <w:p w14:paraId="10D65CC6" w14:textId="224D85D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50574731"/>
            <w:placeholder>
              <w:docPart w:val="92FDF08F138A574993267302F24A5154"/>
            </w:placeholder>
            <w:text/>
          </w:sdtPr>
          <w:sdtEndPr/>
          <w:sdtContent>
            <w:tc>
              <w:tcPr>
                <w:tcW w:w="1800" w:type="dxa"/>
              </w:tcPr>
              <w:p w14:paraId="0AB1DDB1" w14:textId="4C487AF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305695080"/>
            <w:placeholder>
              <w:docPart w:val="B108CD373AF82B478BB2D25BD211E913"/>
            </w:placeholder>
            <w:text/>
          </w:sdtPr>
          <w:sdtEndPr/>
          <w:sdtContent>
            <w:tc>
              <w:tcPr>
                <w:tcW w:w="1800" w:type="dxa"/>
              </w:tcPr>
              <w:p w14:paraId="649286E5" w14:textId="5730A13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57072306"/>
            <w:placeholder>
              <w:docPart w:val="6DE2CD7D0E5A7444BF20EBAEDA6B53D4"/>
            </w:placeholder>
            <w:text/>
          </w:sdtPr>
          <w:sdtEndPr/>
          <w:sdtContent>
            <w:tc>
              <w:tcPr>
                <w:tcW w:w="1800" w:type="dxa"/>
              </w:tcPr>
              <w:p w14:paraId="644DF6DA" w14:textId="6470657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53937428"/>
            <w:placeholder>
              <w:docPart w:val="C4B53198BC83264FA169F64C940A3C7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E03E61C" w14:textId="5E0B6D85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1A09633" w14:textId="77777777" w:rsidTr="00E80BB4">
        <w:sdt>
          <w:sdtPr>
            <w:rPr>
              <w:color w:val="7B7B7B" w:themeColor="accent3" w:themeShade="BF"/>
            </w:rPr>
            <w:id w:val="575859857"/>
            <w:placeholder>
              <w:docPart w:val="BD0B9C9DE53BAF4D91935E8ECA75C879"/>
            </w:placeholder>
            <w:text/>
          </w:sdtPr>
          <w:sdtEndPr/>
          <w:sdtContent>
            <w:tc>
              <w:tcPr>
                <w:tcW w:w="2515" w:type="dxa"/>
              </w:tcPr>
              <w:p w14:paraId="7F7D6974" w14:textId="78D2326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25352344"/>
            <w:placeholder>
              <w:docPart w:val="C5E355B061AF2346BCAAB0B91EFAECCB"/>
            </w:placeholder>
            <w:text/>
          </w:sdtPr>
          <w:sdtEndPr/>
          <w:sdtContent>
            <w:tc>
              <w:tcPr>
                <w:tcW w:w="1800" w:type="dxa"/>
              </w:tcPr>
              <w:p w14:paraId="09438B18" w14:textId="60A0651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992088847"/>
            <w:placeholder>
              <w:docPart w:val="8E0B985730FCE44EA79AC12DC4BF991D"/>
            </w:placeholder>
            <w:text/>
          </w:sdtPr>
          <w:sdtEndPr/>
          <w:sdtContent>
            <w:tc>
              <w:tcPr>
                <w:tcW w:w="1800" w:type="dxa"/>
              </w:tcPr>
              <w:p w14:paraId="7F3BC63F" w14:textId="5D81144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07993061"/>
            <w:placeholder>
              <w:docPart w:val="264BF6FAC9055B489AF242F15E7C331C"/>
            </w:placeholder>
            <w:text/>
          </w:sdtPr>
          <w:sdtEndPr/>
          <w:sdtContent>
            <w:tc>
              <w:tcPr>
                <w:tcW w:w="1800" w:type="dxa"/>
              </w:tcPr>
              <w:p w14:paraId="3331575F" w14:textId="2EBC684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525093300"/>
            <w:placeholder>
              <w:docPart w:val="00F812E7461444499376E139A3B34D0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6F1B45A" w14:textId="4E05907D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D322BE8" w14:textId="77777777" w:rsidTr="00E80BB4">
        <w:sdt>
          <w:sdtPr>
            <w:rPr>
              <w:color w:val="7B7B7B" w:themeColor="accent3" w:themeShade="BF"/>
            </w:rPr>
            <w:id w:val="1099452312"/>
            <w:placeholder>
              <w:docPart w:val="4260E2336B09DF44ABC9B933F20BE690"/>
            </w:placeholder>
            <w:text/>
          </w:sdtPr>
          <w:sdtEndPr/>
          <w:sdtContent>
            <w:tc>
              <w:tcPr>
                <w:tcW w:w="2515" w:type="dxa"/>
              </w:tcPr>
              <w:p w14:paraId="08AECA2B" w14:textId="67B9C30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48075196"/>
            <w:placeholder>
              <w:docPart w:val="F8F817425A9E6541AF13E1487EFDEDEC"/>
            </w:placeholder>
            <w:text/>
          </w:sdtPr>
          <w:sdtEndPr/>
          <w:sdtContent>
            <w:tc>
              <w:tcPr>
                <w:tcW w:w="1800" w:type="dxa"/>
              </w:tcPr>
              <w:p w14:paraId="348E8A79" w14:textId="186EEC8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794893522"/>
            <w:placeholder>
              <w:docPart w:val="2B34A68EF905DA4B987B7046C2AC5AA9"/>
            </w:placeholder>
            <w:text/>
          </w:sdtPr>
          <w:sdtEndPr/>
          <w:sdtContent>
            <w:tc>
              <w:tcPr>
                <w:tcW w:w="1800" w:type="dxa"/>
              </w:tcPr>
              <w:p w14:paraId="5B63016F" w14:textId="2CB6005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65035634"/>
            <w:placeholder>
              <w:docPart w:val="58CD8DD5C41A7D4FA3A61236290AB5E6"/>
            </w:placeholder>
            <w:text/>
          </w:sdtPr>
          <w:sdtEndPr/>
          <w:sdtContent>
            <w:tc>
              <w:tcPr>
                <w:tcW w:w="1800" w:type="dxa"/>
              </w:tcPr>
              <w:p w14:paraId="003AEDBC" w14:textId="139124E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062365813"/>
            <w:placeholder>
              <w:docPart w:val="18E0DBE8699B8342AB36B6F7D380090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FBEFE64" w14:textId="57DC6394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1F0FC9D3" w14:textId="77777777" w:rsidTr="00E80BB4">
        <w:sdt>
          <w:sdtPr>
            <w:rPr>
              <w:color w:val="7B7B7B" w:themeColor="accent3" w:themeShade="BF"/>
            </w:rPr>
            <w:id w:val="-1473905608"/>
            <w:placeholder>
              <w:docPart w:val="F6DA684DA2B274489E113E4605EB9FA3"/>
            </w:placeholder>
            <w:text/>
          </w:sdtPr>
          <w:sdtEndPr/>
          <w:sdtContent>
            <w:tc>
              <w:tcPr>
                <w:tcW w:w="2515" w:type="dxa"/>
              </w:tcPr>
              <w:p w14:paraId="58CB2298" w14:textId="329CA83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375622172"/>
            <w:placeholder>
              <w:docPart w:val="732B54C8227D9F40965AF38905F7E274"/>
            </w:placeholder>
            <w:text/>
          </w:sdtPr>
          <w:sdtEndPr/>
          <w:sdtContent>
            <w:tc>
              <w:tcPr>
                <w:tcW w:w="1800" w:type="dxa"/>
              </w:tcPr>
              <w:p w14:paraId="03FB0DB8" w14:textId="0C5333FF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663201397"/>
            <w:placeholder>
              <w:docPart w:val="F66CCA28ABF47E44864623B8A5DCBA88"/>
            </w:placeholder>
            <w:text/>
          </w:sdtPr>
          <w:sdtEndPr/>
          <w:sdtContent>
            <w:tc>
              <w:tcPr>
                <w:tcW w:w="1800" w:type="dxa"/>
              </w:tcPr>
              <w:p w14:paraId="5149FFEB" w14:textId="1C9ACBB4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040239220"/>
            <w:placeholder>
              <w:docPart w:val="FF0980FF654E1C4A82BA1E8710FDC138"/>
            </w:placeholder>
            <w:text/>
          </w:sdtPr>
          <w:sdtEndPr/>
          <w:sdtContent>
            <w:tc>
              <w:tcPr>
                <w:tcW w:w="1800" w:type="dxa"/>
              </w:tcPr>
              <w:p w14:paraId="1EEBBD6E" w14:textId="15DDD8A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036423110"/>
            <w:placeholder>
              <w:docPart w:val="CBBE2229889C114599E9F4CA2E7A77D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4CEDD62" w14:textId="66266CBF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25BD1398" w14:textId="77777777" w:rsidTr="00E80BB4">
        <w:sdt>
          <w:sdtPr>
            <w:rPr>
              <w:color w:val="7B7B7B" w:themeColor="accent3" w:themeShade="BF"/>
            </w:rPr>
            <w:id w:val="934487514"/>
            <w:placeholder>
              <w:docPart w:val="37D8162BFDD0A14DBF5907893B345E17"/>
            </w:placeholder>
            <w:text/>
          </w:sdtPr>
          <w:sdtEndPr/>
          <w:sdtContent>
            <w:tc>
              <w:tcPr>
                <w:tcW w:w="2515" w:type="dxa"/>
              </w:tcPr>
              <w:p w14:paraId="3BBE7998" w14:textId="390A23A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645090785"/>
            <w:placeholder>
              <w:docPart w:val="153222B74A3C7449AFAB8EBA1CAEAE09"/>
            </w:placeholder>
            <w:text/>
          </w:sdtPr>
          <w:sdtEndPr/>
          <w:sdtContent>
            <w:tc>
              <w:tcPr>
                <w:tcW w:w="1800" w:type="dxa"/>
              </w:tcPr>
              <w:p w14:paraId="154BA32C" w14:textId="37F152D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47160752"/>
            <w:placeholder>
              <w:docPart w:val="608D9EAEF83F3C4A99733D4F42E78774"/>
            </w:placeholder>
            <w:text/>
          </w:sdtPr>
          <w:sdtEndPr/>
          <w:sdtContent>
            <w:tc>
              <w:tcPr>
                <w:tcW w:w="1800" w:type="dxa"/>
              </w:tcPr>
              <w:p w14:paraId="11BF987E" w14:textId="43F2583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98131941"/>
            <w:placeholder>
              <w:docPart w:val="CB4F3C4AD1A91D4286070E60A1215214"/>
            </w:placeholder>
            <w:text/>
          </w:sdtPr>
          <w:sdtEndPr/>
          <w:sdtContent>
            <w:tc>
              <w:tcPr>
                <w:tcW w:w="1800" w:type="dxa"/>
              </w:tcPr>
              <w:p w14:paraId="7E49D484" w14:textId="20668AA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91571893"/>
            <w:placeholder>
              <w:docPart w:val="FB8BCB6DF23BDE4589FB14A7ECA7892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716AB560" w14:textId="0BEEB468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3990EF20" w14:textId="77777777" w:rsidTr="00E80BB4">
        <w:sdt>
          <w:sdtPr>
            <w:rPr>
              <w:color w:val="7B7B7B" w:themeColor="accent3" w:themeShade="BF"/>
            </w:rPr>
            <w:id w:val="-1199694827"/>
            <w:placeholder>
              <w:docPart w:val="7E9C3C94675FF64182DD1DA8FE98A4B9"/>
            </w:placeholder>
            <w:text/>
          </w:sdtPr>
          <w:sdtEndPr/>
          <w:sdtContent>
            <w:tc>
              <w:tcPr>
                <w:tcW w:w="2515" w:type="dxa"/>
              </w:tcPr>
              <w:p w14:paraId="61A58176" w14:textId="566EBBA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989090019"/>
            <w:placeholder>
              <w:docPart w:val="BA597C59F944644693A4752121D837AB"/>
            </w:placeholder>
            <w:text/>
          </w:sdtPr>
          <w:sdtEndPr/>
          <w:sdtContent>
            <w:tc>
              <w:tcPr>
                <w:tcW w:w="1800" w:type="dxa"/>
              </w:tcPr>
              <w:p w14:paraId="25648481" w14:textId="2B05C60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532185258"/>
            <w:placeholder>
              <w:docPart w:val="B497FE4D4B09DB46BFD6D2E249FB6E44"/>
            </w:placeholder>
            <w:text/>
          </w:sdtPr>
          <w:sdtEndPr/>
          <w:sdtContent>
            <w:tc>
              <w:tcPr>
                <w:tcW w:w="1800" w:type="dxa"/>
              </w:tcPr>
              <w:p w14:paraId="1C3C0D46" w14:textId="0C6AA00F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72001"/>
            <w:placeholder>
              <w:docPart w:val="E31BDDE1D9174A4EBCD69CCA344DB02D"/>
            </w:placeholder>
            <w:text/>
          </w:sdtPr>
          <w:sdtEndPr/>
          <w:sdtContent>
            <w:tc>
              <w:tcPr>
                <w:tcW w:w="1800" w:type="dxa"/>
              </w:tcPr>
              <w:p w14:paraId="46D60A0D" w14:textId="6EC19E9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841738780"/>
            <w:placeholder>
              <w:docPart w:val="B95457BEFD8114499EFE66D73A69B8B6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C4C637A" w14:textId="47EDF2B2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3543B69A" w14:textId="77777777" w:rsidTr="00E80BB4">
        <w:sdt>
          <w:sdtPr>
            <w:rPr>
              <w:color w:val="7B7B7B" w:themeColor="accent3" w:themeShade="BF"/>
            </w:rPr>
            <w:id w:val="-1836457378"/>
            <w:placeholder>
              <w:docPart w:val="E890AA3E67842C48A0B6FCE8A25AA8E6"/>
            </w:placeholder>
            <w:text/>
          </w:sdtPr>
          <w:sdtEndPr/>
          <w:sdtContent>
            <w:tc>
              <w:tcPr>
                <w:tcW w:w="2515" w:type="dxa"/>
              </w:tcPr>
              <w:p w14:paraId="0832741F" w14:textId="530536F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564444738"/>
            <w:placeholder>
              <w:docPart w:val="EBC75B0B48C37A449D3B26DA5FA02CF5"/>
            </w:placeholder>
            <w:text/>
          </w:sdtPr>
          <w:sdtEndPr/>
          <w:sdtContent>
            <w:tc>
              <w:tcPr>
                <w:tcW w:w="1800" w:type="dxa"/>
              </w:tcPr>
              <w:p w14:paraId="129D8668" w14:textId="55EB9E7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73406371"/>
            <w:placeholder>
              <w:docPart w:val="20C526374DE6AF40B964F4A64C6C0689"/>
            </w:placeholder>
            <w:text/>
          </w:sdtPr>
          <w:sdtEndPr/>
          <w:sdtContent>
            <w:tc>
              <w:tcPr>
                <w:tcW w:w="1800" w:type="dxa"/>
              </w:tcPr>
              <w:p w14:paraId="4039FFA6" w14:textId="42B74C1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25227428"/>
            <w:placeholder>
              <w:docPart w:val="9BCE03385BE098439FE37FCA4A04FB01"/>
            </w:placeholder>
            <w:text/>
          </w:sdtPr>
          <w:sdtEndPr/>
          <w:sdtContent>
            <w:tc>
              <w:tcPr>
                <w:tcW w:w="1800" w:type="dxa"/>
              </w:tcPr>
              <w:p w14:paraId="0C11622B" w14:textId="66213E3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13168574"/>
            <w:placeholder>
              <w:docPart w:val="D380BC7A00000D4C96CF62791DEF15A2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1EFBD74" w14:textId="5C2C5D9F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29A29CCA" w14:textId="77777777" w:rsidTr="00E80BB4">
        <w:sdt>
          <w:sdtPr>
            <w:rPr>
              <w:color w:val="7B7B7B" w:themeColor="accent3" w:themeShade="BF"/>
            </w:rPr>
            <w:id w:val="1532527640"/>
            <w:placeholder>
              <w:docPart w:val="E1464D71BB863745B8090BEA2CC3BF1E"/>
            </w:placeholder>
            <w:text/>
          </w:sdtPr>
          <w:sdtEndPr/>
          <w:sdtContent>
            <w:tc>
              <w:tcPr>
                <w:tcW w:w="2515" w:type="dxa"/>
              </w:tcPr>
              <w:p w14:paraId="272E9174" w14:textId="75747F4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29522984"/>
            <w:placeholder>
              <w:docPart w:val="880E7765A10E9A4E99BE1625E3DF7C39"/>
            </w:placeholder>
            <w:text/>
          </w:sdtPr>
          <w:sdtEndPr/>
          <w:sdtContent>
            <w:tc>
              <w:tcPr>
                <w:tcW w:w="1800" w:type="dxa"/>
              </w:tcPr>
              <w:p w14:paraId="408EE3BC" w14:textId="358A1AC4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588979360"/>
            <w:placeholder>
              <w:docPart w:val="E4D0917C0294BC4884B797D2E0068A71"/>
            </w:placeholder>
            <w:text/>
          </w:sdtPr>
          <w:sdtEndPr/>
          <w:sdtContent>
            <w:tc>
              <w:tcPr>
                <w:tcW w:w="1800" w:type="dxa"/>
              </w:tcPr>
              <w:p w14:paraId="44C37FE9" w14:textId="38E7DD6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802847557"/>
            <w:placeholder>
              <w:docPart w:val="AA1FEC7BE691834298CEEDE5AF2D0FED"/>
            </w:placeholder>
            <w:text/>
          </w:sdtPr>
          <w:sdtEndPr/>
          <w:sdtContent>
            <w:tc>
              <w:tcPr>
                <w:tcW w:w="1800" w:type="dxa"/>
              </w:tcPr>
              <w:p w14:paraId="1B0ED49B" w14:textId="24DD704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304123132"/>
            <w:placeholder>
              <w:docPart w:val="E2A503F571D027489B2D361D17F373AC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2FEF250" w14:textId="2E005B83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64F19823" w14:textId="77777777" w:rsidTr="00E80BB4">
        <w:sdt>
          <w:sdtPr>
            <w:rPr>
              <w:color w:val="7B7B7B" w:themeColor="accent3" w:themeShade="BF"/>
            </w:rPr>
            <w:id w:val="1241833395"/>
            <w:placeholder>
              <w:docPart w:val="107B306000C772438D1FD8E37BFED15E"/>
            </w:placeholder>
            <w:text/>
          </w:sdtPr>
          <w:sdtEndPr/>
          <w:sdtContent>
            <w:tc>
              <w:tcPr>
                <w:tcW w:w="2515" w:type="dxa"/>
              </w:tcPr>
              <w:p w14:paraId="5E65ADEC" w14:textId="27DEC02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22807200"/>
            <w:placeholder>
              <w:docPart w:val="ADC42BA14EAFCD46BCDC3CBBE6BFA842"/>
            </w:placeholder>
            <w:text/>
          </w:sdtPr>
          <w:sdtEndPr/>
          <w:sdtContent>
            <w:tc>
              <w:tcPr>
                <w:tcW w:w="1800" w:type="dxa"/>
              </w:tcPr>
              <w:p w14:paraId="7DCE2DF1" w14:textId="17FDEA8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627012420"/>
            <w:placeholder>
              <w:docPart w:val="6CD02B6D8294424ABD79498B60534918"/>
            </w:placeholder>
            <w:text/>
          </w:sdtPr>
          <w:sdtEndPr/>
          <w:sdtContent>
            <w:tc>
              <w:tcPr>
                <w:tcW w:w="1800" w:type="dxa"/>
              </w:tcPr>
              <w:p w14:paraId="69C57660" w14:textId="2A9083E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720373048"/>
            <w:placeholder>
              <w:docPart w:val="AF81F57F8D07034588213B0C59EBC553"/>
            </w:placeholder>
            <w:text/>
          </w:sdtPr>
          <w:sdtEndPr/>
          <w:sdtContent>
            <w:tc>
              <w:tcPr>
                <w:tcW w:w="1800" w:type="dxa"/>
              </w:tcPr>
              <w:p w14:paraId="575B3C95" w14:textId="1FFE432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149433247"/>
            <w:placeholder>
              <w:docPart w:val="822C2DDA1B5C2A4CAC215AFBCF0F719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22FF5B2" w14:textId="329B0ABC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3385B622" w14:textId="77777777" w:rsidTr="00E80BB4">
        <w:sdt>
          <w:sdtPr>
            <w:rPr>
              <w:color w:val="7B7B7B" w:themeColor="accent3" w:themeShade="BF"/>
            </w:rPr>
            <w:id w:val="-1613435575"/>
            <w:placeholder>
              <w:docPart w:val="D0E928987585B54DA91E49AF4A154376"/>
            </w:placeholder>
            <w:text/>
          </w:sdtPr>
          <w:sdtEndPr/>
          <w:sdtContent>
            <w:tc>
              <w:tcPr>
                <w:tcW w:w="2515" w:type="dxa"/>
              </w:tcPr>
              <w:p w14:paraId="236654D4" w14:textId="38C2CB2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38230580"/>
            <w:placeholder>
              <w:docPart w:val="82788582AFE86D4780EA0C8BB4553B5E"/>
            </w:placeholder>
            <w:text/>
          </w:sdtPr>
          <w:sdtEndPr/>
          <w:sdtContent>
            <w:tc>
              <w:tcPr>
                <w:tcW w:w="1800" w:type="dxa"/>
              </w:tcPr>
              <w:p w14:paraId="27D101E3" w14:textId="7AB9931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946816075"/>
            <w:placeholder>
              <w:docPart w:val="7C0B7B33FB5E394C91AA97FD5BA25E9B"/>
            </w:placeholder>
            <w:text/>
          </w:sdtPr>
          <w:sdtEndPr/>
          <w:sdtContent>
            <w:tc>
              <w:tcPr>
                <w:tcW w:w="1800" w:type="dxa"/>
              </w:tcPr>
              <w:p w14:paraId="18423623" w14:textId="583599B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08900235"/>
            <w:placeholder>
              <w:docPart w:val="239DF9672D1AEC41B867BD8C9C5B5A45"/>
            </w:placeholder>
            <w:text/>
          </w:sdtPr>
          <w:sdtEndPr/>
          <w:sdtContent>
            <w:tc>
              <w:tcPr>
                <w:tcW w:w="1800" w:type="dxa"/>
              </w:tcPr>
              <w:p w14:paraId="3F2399EE" w14:textId="7EAF019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15874904"/>
            <w:placeholder>
              <w:docPart w:val="204C5C9E863EA8449E6BA2FA0DC6A46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3D528A9" w14:textId="3BE6C1DB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14477CF6" w14:textId="77777777" w:rsidTr="00E80BB4">
        <w:sdt>
          <w:sdtPr>
            <w:rPr>
              <w:color w:val="7B7B7B" w:themeColor="accent3" w:themeShade="BF"/>
            </w:rPr>
            <w:id w:val="-2107028074"/>
            <w:placeholder>
              <w:docPart w:val="E2E496BAAE577546B514218C28D1082D"/>
            </w:placeholder>
            <w:text/>
          </w:sdtPr>
          <w:sdtEndPr/>
          <w:sdtContent>
            <w:tc>
              <w:tcPr>
                <w:tcW w:w="2515" w:type="dxa"/>
              </w:tcPr>
              <w:p w14:paraId="2BA90EEB" w14:textId="61615C9C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78602881"/>
            <w:placeholder>
              <w:docPart w:val="657116AE65354B49BF47D7DDD048B228"/>
            </w:placeholder>
            <w:text/>
          </w:sdtPr>
          <w:sdtEndPr/>
          <w:sdtContent>
            <w:tc>
              <w:tcPr>
                <w:tcW w:w="1800" w:type="dxa"/>
              </w:tcPr>
              <w:p w14:paraId="0FAE1BAD" w14:textId="1F0E90B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891529846"/>
            <w:placeholder>
              <w:docPart w:val="042534506F5BCD4CB797EDB0C69969EB"/>
            </w:placeholder>
            <w:text/>
          </w:sdtPr>
          <w:sdtEndPr/>
          <w:sdtContent>
            <w:tc>
              <w:tcPr>
                <w:tcW w:w="1800" w:type="dxa"/>
              </w:tcPr>
              <w:p w14:paraId="25686835" w14:textId="17F4AB2F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91021253"/>
            <w:placeholder>
              <w:docPart w:val="264B0A41BEED064B978D7F73F9907463"/>
            </w:placeholder>
            <w:text/>
          </w:sdtPr>
          <w:sdtEndPr/>
          <w:sdtContent>
            <w:tc>
              <w:tcPr>
                <w:tcW w:w="1800" w:type="dxa"/>
              </w:tcPr>
              <w:p w14:paraId="3172811D" w14:textId="2D67028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622141125"/>
            <w:placeholder>
              <w:docPart w:val="8F1388EBB9915741B51FFA904197F551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0CFF06F" w14:textId="3FA9333C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6778F6E8" w14:textId="77777777" w:rsidTr="00E80BB4">
        <w:sdt>
          <w:sdtPr>
            <w:rPr>
              <w:color w:val="7B7B7B" w:themeColor="accent3" w:themeShade="BF"/>
            </w:rPr>
            <w:id w:val="101618411"/>
            <w:placeholder>
              <w:docPart w:val="5F262D613BD80A4290A5619A95A2C7A0"/>
            </w:placeholder>
            <w:text/>
          </w:sdtPr>
          <w:sdtEndPr/>
          <w:sdtContent>
            <w:tc>
              <w:tcPr>
                <w:tcW w:w="2515" w:type="dxa"/>
              </w:tcPr>
              <w:p w14:paraId="1591AA68" w14:textId="5003383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552807815"/>
            <w:placeholder>
              <w:docPart w:val="06B01C398284A2478EEEB4292C472476"/>
            </w:placeholder>
            <w:text/>
          </w:sdtPr>
          <w:sdtEndPr/>
          <w:sdtContent>
            <w:tc>
              <w:tcPr>
                <w:tcW w:w="1800" w:type="dxa"/>
              </w:tcPr>
              <w:p w14:paraId="104324BC" w14:textId="371E868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43612881"/>
            <w:placeholder>
              <w:docPart w:val="03239B27BB363442BBE1618703AA510C"/>
            </w:placeholder>
            <w:text/>
          </w:sdtPr>
          <w:sdtEndPr/>
          <w:sdtContent>
            <w:tc>
              <w:tcPr>
                <w:tcW w:w="1800" w:type="dxa"/>
              </w:tcPr>
              <w:p w14:paraId="7AE508AD" w14:textId="2F655D7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558907351"/>
            <w:placeholder>
              <w:docPart w:val="967D08D142131C43B1C4268DD3B3DBB1"/>
            </w:placeholder>
            <w:text/>
          </w:sdtPr>
          <w:sdtEndPr/>
          <w:sdtContent>
            <w:tc>
              <w:tcPr>
                <w:tcW w:w="1800" w:type="dxa"/>
              </w:tcPr>
              <w:p w14:paraId="3F8AC085" w14:textId="5D7FACF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71444687"/>
            <w:placeholder>
              <w:docPart w:val="A4D3C269FBA3014BA23BA052D30EF574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90888E8" w14:textId="40A489EF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644471EB" w14:textId="77777777" w:rsidTr="00E80BB4">
        <w:sdt>
          <w:sdtPr>
            <w:rPr>
              <w:color w:val="7B7B7B" w:themeColor="accent3" w:themeShade="BF"/>
            </w:rPr>
            <w:id w:val="402718707"/>
            <w:placeholder>
              <w:docPart w:val="257F15AEA5E6F6438A2F0A04BA7AF368"/>
            </w:placeholder>
            <w:text/>
          </w:sdtPr>
          <w:sdtEndPr/>
          <w:sdtContent>
            <w:tc>
              <w:tcPr>
                <w:tcW w:w="2515" w:type="dxa"/>
              </w:tcPr>
              <w:p w14:paraId="26A51F30" w14:textId="3AA6F41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610163263"/>
            <w:placeholder>
              <w:docPart w:val="9325EE693C84A749B23BEB3D13C2C394"/>
            </w:placeholder>
            <w:text/>
          </w:sdtPr>
          <w:sdtEndPr/>
          <w:sdtContent>
            <w:tc>
              <w:tcPr>
                <w:tcW w:w="1800" w:type="dxa"/>
              </w:tcPr>
              <w:p w14:paraId="27AA4669" w14:textId="6EE5947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47591516"/>
            <w:placeholder>
              <w:docPart w:val="9DAF52AC3AE37249AFF1CADCAC791DFD"/>
            </w:placeholder>
            <w:text/>
          </w:sdtPr>
          <w:sdtEndPr/>
          <w:sdtContent>
            <w:tc>
              <w:tcPr>
                <w:tcW w:w="1800" w:type="dxa"/>
              </w:tcPr>
              <w:p w14:paraId="4A5BF90B" w14:textId="10D71D34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373074499"/>
            <w:placeholder>
              <w:docPart w:val="4E7C32648E4AE44797ED45E61BEB14F3"/>
            </w:placeholder>
            <w:text/>
          </w:sdtPr>
          <w:sdtEndPr/>
          <w:sdtContent>
            <w:tc>
              <w:tcPr>
                <w:tcW w:w="1800" w:type="dxa"/>
              </w:tcPr>
              <w:p w14:paraId="456DFF1A" w14:textId="172DD6E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808292238"/>
            <w:placeholder>
              <w:docPart w:val="87C8BBA362F0DC4B9C63481ED915231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27E055B3" w14:textId="46508E21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70E3494F" w14:textId="77777777" w:rsidTr="00E80BB4">
        <w:sdt>
          <w:sdtPr>
            <w:rPr>
              <w:color w:val="7B7B7B" w:themeColor="accent3" w:themeShade="BF"/>
            </w:rPr>
            <w:id w:val="1203831039"/>
            <w:placeholder>
              <w:docPart w:val="8C1ACC90DFC87C498C810DC9F76AF7E2"/>
            </w:placeholder>
            <w:text/>
          </w:sdtPr>
          <w:sdtEndPr/>
          <w:sdtContent>
            <w:tc>
              <w:tcPr>
                <w:tcW w:w="2515" w:type="dxa"/>
              </w:tcPr>
              <w:p w14:paraId="30D31F8F" w14:textId="42529ADF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85983204"/>
            <w:placeholder>
              <w:docPart w:val="CB4CC0C63AFDE848B4A2FCE38D5BF9CF"/>
            </w:placeholder>
            <w:text/>
          </w:sdtPr>
          <w:sdtEndPr/>
          <w:sdtContent>
            <w:tc>
              <w:tcPr>
                <w:tcW w:w="1800" w:type="dxa"/>
              </w:tcPr>
              <w:p w14:paraId="2E6E8CF6" w14:textId="6677219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542406452"/>
            <w:placeholder>
              <w:docPart w:val="DFF8E96D0D938045BCBDF6E9BB42BED2"/>
            </w:placeholder>
            <w:text/>
          </w:sdtPr>
          <w:sdtEndPr/>
          <w:sdtContent>
            <w:tc>
              <w:tcPr>
                <w:tcW w:w="1800" w:type="dxa"/>
              </w:tcPr>
              <w:p w14:paraId="6222954D" w14:textId="609D36D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507672382"/>
            <w:placeholder>
              <w:docPart w:val="F70822AC39DE0440853D3ED66C8FBF15"/>
            </w:placeholder>
            <w:text/>
          </w:sdtPr>
          <w:sdtEndPr/>
          <w:sdtContent>
            <w:tc>
              <w:tcPr>
                <w:tcW w:w="1800" w:type="dxa"/>
              </w:tcPr>
              <w:p w14:paraId="63C6A64E" w14:textId="3CB80DA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92406502"/>
            <w:placeholder>
              <w:docPart w:val="816A4CED8A74E44CB1D0C259DF44A8BA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6E6D76D" w14:textId="54E7FC93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1B19E23D" w14:textId="77777777" w:rsidTr="00E80BB4">
        <w:sdt>
          <w:sdtPr>
            <w:rPr>
              <w:color w:val="7B7B7B" w:themeColor="accent3" w:themeShade="BF"/>
            </w:rPr>
            <w:id w:val="-1138944810"/>
            <w:placeholder>
              <w:docPart w:val="D211149A61D9FD49836D46B06BB7EB28"/>
            </w:placeholder>
            <w:text/>
          </w:sdtPr>
          <w:sdtEndPr/>
          <w:sdtContent>
            <w:tc>
              <w:tcPr>
                <w:tcW w:w="2515" w:type="dxa"/>
              </w:tcPr>
              <w:p w14:paraId="5A805E4C" w14:textId="541E6C0C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44302970"/>
            <w:placeholder>
              <w:docPart w:val="96A85E9E4E4E044BB472DC1C97B27DDC"/>
            </w:placeholder>
            <w:text/>
          </w:sdtPr>
          <w:sdtEndPr/>
          <w:sdtContent>
            <w:tc>
              <w:tcPr>
                <w:tcW w:w="1800" w:type="dxa"/>
              </w:tcPr>
              <w:p w14:paraId="09AE7A88" w14:textId="0CF6BFF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832264705"/>
            <w:placeholder>
              <w:docPart w:val="8DCC5429913403428C440F59DB27A8EE"/>
            </w:placeholder>
            <w:text/>
          </w:sdtPr>
          <w:sdtEndPr/>
          <w:sdtContent>
            <w:tc>
              <w:tcPr>
                <w:tcW w:w="1800" w:type="dxa"/>
              </w:tcPr>
              <w:p w14:paraId="059F5C9F" w14:textId="2021599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9063795"/>
            <w:placeholder>
              <w:docPart w:val="1277EA12E5E19D40A30A9E9AB33F9F24"/>
            </w:placeholder>
            <w:text/>
          </w:sdtPr>
          <w:sdtEndPr/>
          <w:sdtContent>
            <w:tc>
              <w:tcPr>
                <w:tcW w:w="1800" w:type="dxa"/>
              </w:tcPr>
              <w:p w14:paraId="4DB0EF7E" w14:textId="53A7777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329604959"/>
            <w:placeholder>
              <w:docPart w:val="B3506CE4275FF141A7C576A72C0373B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7E0834D" w14:textId="57E2F0C0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489F540C" w14:textId="77777777" w:rsidTr="00E80BB4">
        <w:sdt>
          <w:sdtPr>
            <w:rPr>
              <w:color w:val="7B7B7B" w:themeColor="accent3" w:themeShade="BF"/>
            </w:rPr>
            <w:id w:val="-1760594938"/>
            <w:placeholder>
              <w:docPart w:val="F9002EDAC73E214ABD169C2F4C66D5AA"/>
            </w:placeholder>
            <w:text/>
          </w:sdtPr>
          <w:sdtEndPr/>
          <w:sdtContent>
            <w:tc>
              <w:tcPr>
                <w:tcW w:w="2515" w:type="dxa"/>
              </w:tcPr>
              <w:p w14:paraId="4B08F9A7" w14:textId="37E2E9B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20762432"/>
            <w:placeholder>
              <w:docPart w:val="E2FBFA5495CD6D459301C514333E5469"/>
            </w:placeholder>
            <w:text/>
          </w:sdtPr>
          <w:sdtEndPr/>
          <w:sdtContent>
            <w:tc>
              <w:tcPr>
                <w:tcW w:w="1800" w:type="dxa"/>
              </w:tcPr>
              <w:p w14:paraId="325E5E0D" w14:textId="030EF8B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825161420"/>
            <w:placeholder>
              <w:docPart w:val="E8C0CC11FF981049899F8A4B91C790A5"/>
            </w:placeholder>
            <w:text/>
          </w:sdtPr>
          <w:sdtEndPr/>
          <w:sdtContent>
            <w:tc>
              <w:tcPr>
                <w:tcW w:w="1800" w:type="dxa"/>
              </w:tcPr>
              <w:p w14:paraId="694ADF27" w14:textId="28CFED6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86683354"/>
            <w:placeholder>
              <w:docPart w:val="ECF28726D7B3FF468E8E47B2128B011E"/>
            </w:placeholder>
            <w:text/>
          </w:sdtPr>
          <w:sdtEndPr/>
          <w:sdtContent>
            <w:tc>
              <w:tcPr>
                <w:tcW w:w="1800" w:type="dxa"/>
              </w:tcPr>
              <w:p w14:paraId="785FD17A" w14:textId="1030EAC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48726367"/>
            <w:placeholder>
              <w:docPart w:val="16207A26BABEDB4A8B3EDC9AA0A6DA2E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EF42E42" w14:textId="363CC37A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2EB5E62B" w14:textId="77777777" w:rsidTr="00E80BB4">
        <w:sdt>
          <w:sdtPr>
            <w:rPr>
              <w:color w:val="7B7B7B" w:themeColor="accent3" w:themeShade="BF"/>
            </w:rPr>
            <w:id w:val="901639899"/>
            <w:placeholder>
              <w:docPart w:val="C0F3C3AB5857BE48AC2E4B7DA1FE9BE1"/>
            </w:placeholder>
            <w:text/>
          </w:sdtPr>
          <w:sdtEndPr/>
          <w:sdtContent>
            <w:tc>
              <w:tcPr>
                <w:tcW w:w="2515" w:type="dxa"/>
              </w:tcPr>
              <w:p w14:paraId="2368216F" w14:textId="5A51D9B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214350810"/>
            <w:placeholder>
              <w:docPart w:val="4EB7FDF419827E4F96C9656D23FABCF7"/>
            </w:placeholder>
            <w:text/>
          </w:sdtPr>
          <w:sdtEndPr/>
          <w:sdtContent>
            <w:tc>
              <w:tcPr>
                <w:tcW w:w="1800" w:type="dxa"/>
              </w:tcPr>
              <w:p w14:paraId="6CD76754" w14:textId="36BBE7D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136243336"/>
            <w:placeholder>
              <w:docPart w:val="70F88C759F00A94EA6E121FD30B8D3C1"/>
            </w:placeholder>
            <w:text/>
          </w:sdtPr>
          <w:sdtEndPr/>
          <w:sdtContent>
            <w:tc>
              <w:tcPr>
                <w:tcW w:w="1800" w:type="dxa"/>
              </w:tcPr>
              <w:p w14:paraId="1EA3F0B6" w14:textId="738973E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06340440"/>
            <w:placeholder>
              <w:docPart w:val="66D95AAC53C4E34681FF97C14B47AE19"/>
            </w:placeholder>
            <w:text/>
          </w:sdtPr>
          <w:sdtEndPr/>
          <w:sdtContent>
            <w:tc>
              <w:tcPr>
                <w:tcW w:w="1800" w:type="dxa"/>
              </w:tcPr>
              <w:p w14:paraId="12563EE0" w14:textId="50555C2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872604056"/>
            <w:placeholder>
              <w:docPart w:val="AACDCD1F9F02EE418F989A87D0C1B5E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11B6D92A" w14:textId="64AA5F16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E3A1B9B" w14:textId="77777777" w:rsidTr="00E80BB4">
        <w:sdt>
          <w:sdtPr>
            <w:rPr>
              <w:color w:val="7B7B7B" w:themeColor="accent3" w:themeShade="BF"/>
            </w:rPr>
            <w:id w:val="1744909808"/>
            <w:placeholder>
              <w:docPart w:val="6B332A2ADD206A44BC000D733B67C98F"/>
            </w:placeholder>
            <w:text/>
          </w:sdtPr>
          <w:sdtEndPr/>
          <w:sdtContent>
            <w:tc>
              <w:tcPr>
                <w:tcW w:w="2515" w:type="dxa"/>
              </w:tcPr>
              <w:p w14:paraId="134BC528" w14:textId="4495B1D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66890968"/>
            <w:placeholder>
              <w:docPart w:val="CE977712FE941B4ABDAE9D1A4956EFCC"/>
            </w:placeholder>
            <w:text/>
          </w:sdtPr>
          <w:sdtEndPr/>
          <w:sdtContent>
            <w:tc>
              <w:tcPr>
                <w:tcW w:w="1800" w:type="dxa"/>
              </w:tcPr>
              <w:p w14:paraId="5CD75896" w14:textId="069490F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627232410"/>
            <w:placeholder>
              <w:docPart w:val="F7176BA5EA62CE4B9BC18498C5272B5F"/>
            </w:placeholder>
            <w:text/>
          </w:sdtPr>
          <w:sdtEndPr/>
          <w:sdtContent>
            <w:tc>
              <w:tcPr>
                <w:tcW w:w="1800" w:type="dxa"/>
              </w:tcPr>
              <w:p w14:paraId="4C6E5027" w14:textId="0706C42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976570488"/>
            <w:placeholder>
              <w:docPart w:val="5BE630B06D3C5342AE0D839A51C8070C"/>
            </w:placeholder>
            <w:text/>
          </w:sdtPr>
          <w:sdtEndPr/>
          <w:sdtContent>
            <w:tc>
              <w:tcPr>
                <w:tcW w:w="1800" w:type="dxa"/>
              </w:tcPr>
              <w:p w14:paraId="3F05C3F5" w14:textId="33C19D3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941450171"/>
            <w:placeholder>
              <w:docPart w:val="164D4BA9F0B7834FA40B8E443ECC56F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5B3B5509" w14:textId="0C769195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4003428B" w14:textId="77777777" w:rsidTr="00E80BB4">
        <w:sdt>
          <w:sdtPr>
            <w:rPr>
              <w:color w:val="7B7B7B" w:themeColor="accent3" w:themeShade="BF"/>
            </w:rPr>
            <w:id w:val="-1798911118"/>
            <w:placeholder>
              <w:docPart w:val="0ACD071C950B9447A35581BB64A617AE"/>
            </w:placeholder>
            <w:text/>
          </w:sdtPr>
          <w:sdtEndPr/>
          <w:sdtContent>
            <w:tc>
              <w:tcPr>
                <w:tcW w:w="2515" w:type="dxa"/>
              </w:tcPr>
              <w:p w14:paraId="19EF46BA" w14:textId="197CA94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14405182"/>
            <w:placeholder>
              <w:docPart w:val="DB34D1B98A83704F8ABDD44069063480"/>
            </w:placeholder>
            <w:text/>
          </w:sdtPr>
          <w:sdtEndPr/>
          <w:sdtContent>
            <w:tc>
              <w:tcPr>
                <w:tcW w:w="1800" w:type="dxa"/>
              </w:tcPr>
              <w:p w14:paraId="0B790073" w14:textId="45F3361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121254771"/>
            <w:placeholder>
              <w:docPart w:val="CDEA91624513D44DAD3A5808B1CDB57D"/>
            </w:placeholder>
            <w:text/>
          </w:sdtPr>
          <w:sdtEndPr/>
          <w:sdtContent>
            <w:tc>
              <w:tcPr>
                <w:tcW w:w="1800" w:type="dxa"/>
              </w:tcPr>
              <w:p w14:paraId="3C12FC11" w14:textId="7F62EDDF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938814452"/>
            <w:placeholder>
              <w:docPart w:val="6403F0E4310AA843966C126C972C845E"/>
            </w:placeholder>
            <w:text/>
          </w:sdtPr>
          <w:sdtEndPr/>
          <w:sdtContent>
            <w:tc>
              <w:tcPr>
                <w:tcW w:w="1800" w:type="dxa"/>
              </w:tcPr>
              <w:p w14:paraId="3F5CEC2C" w14:textId="5C3F7DD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134675388"/>
            <w:placeholder>
              <w:docPart w:val="B163AFD27FADB947A3A51BDCEA5A9770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ADD1F36" w14:textId="407BF2B5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2F2E979E" w14:textId="77777777" w:rsidTr="00E80BB4">
        <w:sdt>
          <w:sdtPr>
            <w:rPr>
              <w:color w:val="7B7B7B" w:themeColor="accent3" w:themeShade="BF"/>
            </w:rPr>
            <w:id w:val="903185260"/>
            <w:placeholder>
              <w:docPart w:val="35F6B3345DDB834BA9AB0B0DB13F0BB8"/>
            </w:placeholder>
            <w:text/>
          </w:sdtPr>
          <w:sdtEndPr/>
          <w:sdtContent>
            <w:tc>
              <w:tcPr>
                <w:tcW w:w="2515" w:type="dxa"/>
              </w:tcPr>
              <w:p w14:paraId="581CA5F0" w14:textId="15028D0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67072662"/>
            <w:placeholder>
              <w:docPart w:val="E2E9CE318F46594DAE045953E0C6F103"/>
            </w:placeholder>
            <w:text/>
          </w:sdtPr>
          <w:sdtEndPr/>
          <w:sdtContent>
            <w:tc>
              <w:tcPr>
                <w:tcW w:w="1800" w:type="dxa"/>
              </w:tcPr>
              <w:p w14:paraId="5E16C10D" w14:textId="77EEF05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869272199"/>
            <w:placeholder>
              <w:docPart w:val="D433FF6850674A449E539C88A68E144C"/>
            </w:placeholder>
            <w:text/>
          </w:sdtPr>
          <w:sdtEndPr/>
          <w:sdtContent>
            <w:tc>
              <w:tcPr>
                <w:tcW w:w="1800" w:type="dxa"/>
              </w:tcPr>
              <w:p w14:paraId="29F8F9E6" w14:textId="1649B6D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898164080"/>
            <w:placeholder>
              <w:docPart w:val="221AE92E2A8A304CBC47556F383DC962"/>
            </w:placeholder>
            <w:text/>
          </w:sdtPr>
          <w:sdtEndPr/>
          <w:sdtContent>
            <w:tc>
              <w:tcPr>
                <w:tcW w:w="1800" w:type="dxa"/>
              </w:tcPr>
              <w:p w14:paraId="4F97AECA" w14:textId="655BA1F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98751608"/>
            <w:placeholder>
              <w:docPart w:val="1210F31A0E74074EA4BC07FCC9544033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9196B1B" w14:textId="5A61DD11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33F86985" w14:textId="77777777" w:rsidTr="00E80BB4">
        <w:sdt>
          <w:sdtPr>
            <w:rPr>
              <w:color w:val="7B7B7B" w:themeColor="accent3" w:themeShade="BF"/>
            </w:rPr>
            <w:id w:val="1971700007"/>
            <w:placeholder>
              <w:docPart w:val="77BD6A0C8315C3448A46DE0A5F7D606D"/>
            </w:placeholder>
            <w:text/>
          </w:sdtPr>
          <w:sdtEndPr/>
          <w:sdtContent>
            <w:tc>
              <w:tcPr>
                <w:tcW w:w="2515" w:type="dxa"/>
              </w:tcPr>
              <w:p w14:paraId="297B53B4" w14:textId="33C404C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466037190"/>
            <w:placeholder>
              <w:docPart w:val="18E6BE305D2A734FBA9103EDA6CCF2CC"/>
            </w:placeholder>
            <w:text/>
          </w:sdtPr>
          <w:sdtEndPr/>
          <w:sdtContent>
            <w:tc>
              <w:tcPr>
                <w:tcW w:w="1800" w:type="dxa"/>
              </w:tcPr>
              <w:p w14:paraId="7B46E8EB" w14:textId="2AA802A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3207311"/>
            <w:placeholder>
              <w:docPart w:val="41944CFE9CA46E4A8C29A8AD82705E7A"/>
            </w:placeholder>
            <w:text/>
          </w:sdtPr>
          <w:sdtEndPr/>
          <w:sdtContent>
            <w:tc>
              <w:tcPr>
                <w:tcW w:w="1800" w:type="dxa"/>
              </w:tcPr>
              <w:p w14:paraId="6A6278FA" w14:textId="5F98B97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089229227"/>
            <w:placeholder>
              <w:docPart w:val="CC1B947BF038CA48935CD7017C05F203"/>
            </w:placeholder>
            <w:text/>
          </w:sdtPr>
          <w:sdtEndPr/>
          <w:sdtContent>
            <w:tc>
              <w:tcPr>
                <w:tcW w:w="1800" w:type="dxa"/>
              </w:tcPr>
              <w:p w14:paraId="5EC80787" w14:textId="7CB2853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747378468"/>
            <w:placeholder>
              <w:docPart w:val="913FE3ACC46B7F4EBB86BC05674E3DCD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3AD5B7C9" w14:textId="417E8D6C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4558635C" w14:textId="77777777" w:rsidTr="00E80BB4">
        <w:sdt>
          <w:sdtPr>
            <w:rPr>
              <w:color w:val="7B7B7B" w:themeColor="accent3" w:themeShade="BF"/>
            </w:rPr>
            <w:id w:val="1344828190"/>
            <w:placeholder>
              <w:docPart w:val="0F427CC67688D64AB7BD3FE9C4465933"/>
            </w:placeholder>
            <w:text/>
          </w:sdtPr>
          <w:sdtEndPr/>
          <w:sdtContent>
            <w:tc>
              <w:tcPr>
                <w:tcW w:w="2515" w:type="dxa"/>
              </w:tcPr>
              <w:p w14:paraId="5BF4E270" w14:textId="48227C1C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1571042400"/>
            <w:placeholder>
              <w:docPart w:val="2762BD131DC6EB4993FC438ADFFC62C1"/>
            </w:placeholder>
            <w:text/>
          </w:sdtPr>
          <w:sdtEndPr/>
          <w:sdtContent>
            <w:tc>
              <w:tcPr>
                <w:tcW w:w="1800" w:type="dxa"/>
              </w:tcPr>
              <w:p w14:paraId="5C9FDBB2" w14:textId="09A758D1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105471625"/>
            <w:placeholder>
              <w:docPart w:val="94EB2D2EC0ECEB4E9C8506DE1A397E60"/>
            </w:placeholder>
            <w:text/>
          </w:sdtPr>
          <w:sdtEndPr/>
          <w:sdtContent>
            <w:tc>
              <w:tcPr>
                <w:tcW w:w="1800" w:type="dxa"/>
              </w:tcPr>
              <w:p w14:paraId="7BBC22E9" w14:textId="2E70E13C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226072852"/>
            <w:placeholder>
              <w:docPart w:val="E19BAAEEE82DC845A77C95BC4398AB85"/>
            </w:placeholder>
            <w:text/>
          </w:sdtPr>
          <w:sdtEndPr/>
          <w:sdtContent>
            <w:tc>
              <w:tcPr>
                <w:tcW w:w="1800" w:type="dxa"/>
              </w:tcPr>
              <w:p w14:paraId="7B945062" w14:textId="5F380827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683087165"/>
            <w:placeholder>
              <w:docPart w:val="B19029CFF288564EB4103BC7DDE52CD5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3DCB6AB" w14:textId="46B36594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566B8CEF" w14:textId="77777777" w:rsidTr="00E80BB4">
        <w:sdt>
          <w:sdtPr>
            <w:rPr>
              <w:color w:val="7B7B7B" w:themeColor="accent3" w:themeShade="BF"/>
            </w:rPr>
            <w:id w:val="-986471515"/>
            <w:placeholder>
              <w:docPart w:val="4AD21FB83C656942AB77EBD6ACFE7BFF"/>
            </w:placeholder>
            <w:text/>
          </w:sdtPr>
          <w:sdtEndPr/>
          <w:sdtContent>
            <w:tc>
              <w:tcPr>
                <w:tcW w:w="2515" w:type="dxa"/>
              </w:tcPr>
              <w:p w14:paraId="6AE8A4D3" w14:textId="256ECBB0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82700683"/>
            <w:placeholder>
              <w:docPart w:val="8CD03808DC386F438B35551EB4F7AA80"/>
            </w:placeholder>
            <w:text/>
          </w:sdtPr>
          <w:sdtEndPr/>
          <w:sdtContent>
            <w:tc>
              <w:tcPr>
                <w:tcW w:w="1800" w:type="dxa"/>
              </w:tcPr>
              <w:p w14:paraId="7A081BC6" w14:textId="23EEC0A9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-992327285"/>
            <w:placeholder>
              <w:docPart w:val="44BBD53371EF194D8F0D62939304380D"/>
            </w:placeholder>
            <w:text/>
          </w:sdtPr>
          <w:sdtEndPr/>
          <w:sdtContent>
            <w:tc>
              <w:tcPr>
                <w:tcW w:w="1800" w:type="dxa"/>
              </w:tcPr>
              <w:p w14:paraId="241E7524" w14:textId="4F0451CA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312301316"/>
            <w:placeholder>
              <w:docPart w:val="FC7A3B91BFD1A84AB2A676EA36D4385C"/>
            </w:placeholder>
            <w:text/>
          </w:sdtPr>
          <w:sdtEndPr/>
          <w:sdtContent>
            <w:tc>
              <w:tcPr>
                <w:tcW w:w="1800" w:type="dxa"/>
              </w:tcPr>
              <w:p w14:paraId="3F80A372" w14:textId="4C6F7C4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815729604"/>
            <w:placeholder>
              <w:docPart w:val="DB0337FEB6A91943A6BC05B8AA62457B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450B1D30" w14:textId="10E165C2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070BF440" w14:textId="77777777" w:rsidTr="00E80BB4">
        <w:sdt>
          <w:sdtPr>
            <w:rPr>
              <w:color w:val="7B7B7B" w:themeColor="accent3" w:themeShade="BF"/>
            </w:rPr>
            <w:id w:val="794183657"/>
            <w:placeholder>
              <w:docPart w:val="2D82D7A720E5264DA3369E2F03DF552E"/>
            </w:placeholder>
            <w:text/>
          </w:sdtPr>
          <w:sdtEndPr/>
          <w:sdtContent>
            <w:tc>
              <w:tcPr>
                <w:tcW w:w="2515" w:type="dxa"/>
              </w:tcPr>
              <w:p w14:paraId="770A8623" w14:textId="02965DCE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18009549"/>
            <w:placeholder>
              <w:docPart w:val="7985977C5DB002408BB2F0F32ED0106C"/>
            </w:placeholder>
            <w:text/>
          </w:sdtPr>
          <w:sdtEndPr/>
          <w:sdtContent>
            <w:tc>
              <w:tcPr>
                <w:tcW w:w="1800" w:type="dxa"/>
              </w:tcPr>
              <w:p w14:paraId="69C8DA55" w14:textId="3A042638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868569436"/>
            <w:placeholder>
              <w:docPart w:val="571D9E541FF8064A8AE5C737C63A4019"/>
            </w:placeholder>
            <w:text/>
          </w:sdtPr>
          <w:sdtEndPr/>
          <w:sdtContent>
            <w:tc>
              <w:tcPr>
                <w:tcW w:w="1800" w:type="dxa"/>
              </w:tcPr>
              <w:p w14:paraId="596CE530" w14:textId="6BAB60C5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051958217"/>
            <w:placeholder>
              <w:docPart w:val="4044F6A6A6E0C14CB49139315687D2C6"/>
            </w:placeholder>
            <w:text/>
          </w:sdtPr>
          <w:sdtEndPr/>
          <w:sdtContent>
            <w:tc>
              <w:tcPr>
                <w:tcW w:w="1800" w:type="dxa"/>
              </w:tcPr>
              <w:p w14:paraId="41A15B5F" w14:textId="6C47B223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70161474"/>
            <w:placeholder>
              <w:docPart w:val="5536D74F21759147A542A40464146178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663B2BCB" w14:textId="318E60F1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  <w:tr w:rsidR="0069214F" w14:paraId="522DBB95" w14:textId="77777777" w:rsidTr="00E80BB4">
        <w:sdt>
          <w:sdtPr>
            <w:rPr>
              <w:color w:val="7B7B7B" w:themeColor="accent3" w:themeShade="BF"/>
            </w:rPr>
            <w:id w:val="-185833148"/>
            <w:placeholder>
              <w:docPart w:val="849067077CCE6C4590C1207FEBDD16F2"/>
            </w:placeholder>
            <w:text/>
          </w:sdtPr>
          <w:sdtEndPr/>
          <w:sdtContent>
            <w:tc>
              <w:tcPr>
                <w:tcW w:w="2515" w:type="dxa"/>
              </w:tcPr>
              <w:p w14:paraId="70A5E522" w14:textId="5BBBC236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1292178015"/>
            <w:placeholder>
              <w:docPart w:val="1CB10B2188FF2944BCC3DF6EF03E89BD"/>
            </w:placeholder>
            <w:text/>
          </w:sdtPr>
          <w:sdtEndPr/>
          <w:sdtContent>
            <w:tc>
              <w:tcPr>
                <w:tcW w:w="1800" w:type="dxa"/>
              </w:tcPr>
              <w:p w14:paraId="275437CC" w14:textId="0D07C23D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Title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284466014"/>
            <w:placeholder>
              <w:docPart w:val="F9E23E0364FBFD428B47EAECCC2444AE"/>
            </w:placeholder>
            <w:text/>
          </w:sdtPr>
          <w:sdtEndPr/>
          <w:sdtContent>
            <w:tc>
              <w:tcPr>
                <w:tcW w:w="1800" w:type="dxa"/>
              </w:tcPr>
              <w:p w14:paraId="64ED5D0E" w14:textId="62E7DDC2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Affiliation</w:t>
                </w:r>
              </w:p>
            </w:tc>
          </w:sdtContent>
        </w:sdt>
        <w:sdt>
          <w:sdtPr>
            <w:rPr>
              <w:color w:val="7B7B7B" w:themeColor="accent3" w:themeShade="BF"/>
            </w:rPr>
            <w:id w:val="408733215"/>
            <w:placeholder>
              <w:docPart w:val="326CFC453BF0E24BBF102BCC7F3023F0"/>
            </w:placeholder>
            <w:text/>
          </w:sdtPr>
          <w:sdtEndPr/>
          <w:sdtContent>
            <w:tc>
              <w:tcPr>
                <w:tcW w:w="1800" w:type="dxa"/>
              </w:tcPr>
              <w:p w14:paraId="0117DB06" w14:textId="75AE336B" w:rsidR="0069214F" w:rsidRPr="000A62DA" w:rsidRDefault="0069214F" w:rsidP="0069214F">
                <w:pPr>
                  <w:rPr>
                    <w:color w:val="7B7B7B" w:themeColor="accent3" w:themeShade="BF"/>
                  </w:rPr>
                </w:pPr>
                <w:r w:rsidRPr="000A62DA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2688959"/>
            <w:placeholder>
              <w:docPart w:val="FDE79CA9CAC8D549B9E33ACE25ABD3C9"/>
            </w:placeholder>
            <w:showingPlcHdr/>
            <w:text/>
          </w:sdtPr>
          <w:sdtEndPr/>
          <w:sdtContent>
            <w:tc>
              <w:tcPr>
                <w:tcW w:w="1980" w:type="dxa"/>
              </w:tcPr>
              <w:p w14:paraId="0B3A2F1A" w14:textId="30A7BE20" w:rsidR="0069214F" w:rsidRDefault="0069214F" w:rsidP="0069214F">
                <w:r w:rsidRPr="00A37C56">
                  <w:rPr>
                    <w:color w:val="7B7B7B" w:themeColor="accent3" w:themeShade="BF"/>
                  </w:rPr>
                  <w:t>Phy Phone Numb</w:t>
                </w:r>
                <w:r>
                  <w:rPr>
                    <w:color w:val="7B7B7B" w:themeColor="accent3" w:themeShade="BF"/>
                  </w:rPr>
                  <w:t>er</w:t>
                </w:r>
              </w:p>
            </w:tc>
          </w:sdtContent>
        </w:sdt>
      </w:tr>
    </w:tbl>
    <w:p w14:paraId="15CC4589" w14:textId="77777777" w:rsidR="00022158" w:rsidRDefault="00022158" w:rsidP="00D700AC">
      <w:pPr>
        <w:spacing w:after="0" w:line="240" w:lineRule="auto"/>
        <w:rPr>
          <w:b/>
          <w:sz w:val="26"/>
          <w:szCs w:val="26"/>
        </w:rPr>
      </w:pPr>
    </w:p>
    <w:p w14:paraId="6D87827E" w14:textId="77777777" w:rsidR="00BE06E4" w:rsidRDefault="00BE06E4" w:rsidP="00D700AC">
      <w:pPr>
        <w:spacing w:after="0" w:line="240" w:lineRule="auto"/>
        <w:rPr>
          <w:b/>
          <w:sz w:val="26"/>
          <w:szCs w:val="26"/>
        </w:rPr>
      </w:pPr>
    </w:p>
    <w:p w14:paraId="7220F82D" w14:textId="78D06389" w:rsidR="007437DF" w:rsidRDefault="007437DF" w:rsidP="00D700A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IPS/MACRA information:</w:t>
      </w:r>
    </w:p>
    <w:p w14:paraId="3352C2AC" w14:textId="1296D0FC" w:rsidR="007437DF" w:rsidRDefault="007437DF" w:rsidP="00D700AC">
      <w:pPr>
        <w:spacing w:after="0" w:line="240" w:lineRule="auto"/>
        <w:rPr>
          <w:sz w:val="26"/>
          <w:szCs w:val="26"/>
        </w:rPr>
      </w:pPr>
    </w:p>
    <w:p w14:paraId="3EDC14E2" w14:textId="1A1D3D28" w:rsidR="00664631" w:rsidRDefault="00664631" w:rsidP="00D700AC">
      <w:pPr>
        <w:spacing w:after="0" w:line="240" w:lineRule="auto"/>
      </w:pPr>
      <w:r w:rsidRPr="00AE269E">
        <w:t>Are you currently</w:t>
      </w:r>
      <w:r w:rsidR="00AE269E">
        <w:t xml:space="preserve"> using a 3</w:t>
      </w:r>
      <w:r w:rsidR="00AE269E" w:rsidRPr="00AE269E">
        <w:rPr>
          <w:vertAlign w:val="superscript"/>
        </w:rPr>
        <w:t>rd</w:t>
      </w:r>
      <w:r w:rsidR="00AE269E">
        <w:t xml:space="preserve"> party vendor</w:t>
      </w:r>
      <w:r w:rsidR="006F10F7">
        <w:t xml:space="preserve"> to </w:t>
      </w:r>
      <w:r w:rsidR="00340B48">
        <w:t xml:space="preserve">help reports MIPS/MACRA to </w:t>
      </w:r>
      <w:r w:rsidR="00F45044">
        <w:t xml:space="preserve">Medicare? Yes </w:t>
      </w:r>
      <w:sdt>
        <w:sdtPr>
          <w:id w:val="-174247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44">
            <w:rPr>
              <w:rFonts w:ascii="MS Gothic" w:eastAsia="MS Gothic" w:hAnsi="MS Gothic" w:hint="eastAsia"/>
            </w:rPr>
            <w:t>☐</w:t>
          </w:r>
        </w:sdtContent>
      </w:sdt>
      <w:r w:rsidR="00F45044">
        <w:t xml:space="preserve">  No </w:t>
      </w:r>
      <w:sdt>
        <w:sdtPr>
          <w:id w:val="-94754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044">
            <w:rPr>
              <w:rFonts w:ascii="MS Gothic" w:eastAsia="MS Gothic" w:hAnsi="MS Gothic" w:hint="eastAsia"/>
            </w:rPr>
            <w:t>☐</w:t>
          </w:r>
        </w:sdtContent>
      </w:sdt>
    </w:p>
    <w:p w14:paraId="6EBFF514" w14:textId="62D07C97" w:rsidR="00F45044" w:rsidRPr="00AE269E" w:rsidRDefault="00F45044" w:rsidP="00D700AC">
      <w:pPr>
        <w:spacing w:after="0" w:line="240" w:lineRule="auto"/>
      </w:pPr>
      <w:r>
        <w:t>If yes, which vendor are you currently using?</w:t>
      </w:r>
      <w:r w:rsidR="001475AD">
        <w:t xml:space="preserve"> </w:t>
      </w:r>
      <w:sdt>
        <w:sdtPr>
          <w:id w:val="86505343"/>
          <w:placeholder>
            <w:docPart w:val="AA0EB366078140B0A684F35572FACC02"/>
          </w:placeholder>
          <w:showingPlcHdr/>
        </w:sdtPr>
        <w:sdtEndPr/>
        <w:sdtContent>
          <w:r w:rsidR="001475AD">
            <w:rPr>
              <w:rStyle w:val="PlaceholderText"/>
            </w:rPr>
            <w:t>Name of MIPS/MACRA vendor</w:t>
          </w:r>
        </w:sdtContent>
      </w:sdt>
    </w:p>
    <w:p w14:paraId="584F0A0F" w14:textId="77777777" w:rsidR="007437DF" w:rsidRDefault="007437DF" w:rsidP="00D700AC">
      <w:pPr>
        <w:spacing w:after="0" w:line="240" w:lineRule="auto"/>
        <w:rPr>
          <w:b/>
          <w:sz w:val="26"/>
          <w:szCs w:val="26"/>
        </w:rPr>
      </w:pPr>
    </w:p>
    <w:p w14:paraId="25EE84A4" w14:textId="77777777" w:rsidR="002B2D6B" w:rsidRDefault="002B2D6B" w:rsidP="00D700AC">
      <w:pPr>
        <w:spacing w:after="0" w:line="240" w:lineRule="auto"/>
        <w:rPr>
          <w:b/>
          <w:sz w:val="26"/>
          <w:szCs w:val="26"/>
        </w:rPr>
      </w:pPr>
    </w:p>
    <w:p w14:paraId="6D0C4DF6" w14:textId="30C58E3D" w:rsidR="009D1CF5" w:rsidRPr="00071E0E" w:rsidRDefault="00D23055" w:rsidP="00D700AC">
      <w:pPr>
        <w:spacing w:after="0" w:line="240" w:lineRule="auto"/>
        <w:rPr>
          <w:b/>
          <w:sz w:val="26"/>
          <w:szCs w:val="26"/>
        </w:rPr>
      </w:pPr>
      <w:r w:rsidRPr="0463455D">
        <w:rPr>
          <w:b/>
          <w:sz w:val="26"/>
          <w:szCs w:val="26"/>
        </w:rPr>
        <w:t>Additional Payer Information:</w:t>
      </w:r>
    </w:p>
    <w:p w14:paraId="48AD088B" w14:textId="6B9C1AF6" w:rsidR="00245930" w:rsidRDefault="00245930" w:rsidP="00D700AC">
      <w:pPr>
        <w:spacing w:after="0" w:line="240" w:lineRule="auto"/>
      </w:pPr>
      <w:r>
        <w:t>Medicare Group PTAN:</w:t>
      </w:r>
      <w:r w:rsidR="008E47D0">
        <w:t xml:space="preserve"> </w:t>
      </w:r>
      <w:sdt>
        <w:sdtPr>
          <w:id w:val="1597747040"/>
          <w:placeholder>
            <w:docPart w:val="47A42A57958C4730B1B87445BECC7BFF"/>
          </w:placeholder>
          <w:showingPlcHdr/>
          <w:text/>
        </w:sdtPr>
        <w:sdtEndPr/>
        <w:sdtContent>
          <w:r w:rsidR="008E47D0">
            <w:rPr>
              <w:rStyle w:val="PlaceholderText"/>
            </w:rPr>
            <w:t>Medicare Group PTAN</w:t>
          </w:r>
        </w:sdtContent>
      </w:sdt>
      <w:r w:rsidR="008E47D0">
        <w:tab/>
      </w:r>
      <w:r w:rsidR="008E47D0">
        <w:tab/>
      </w:r>
    </w:p>
    <w:p w14:paraId="52D4DAF6" w14:textId="07080F70" w:rsidR="00173106" w:rsidRDefault="00245930" w:rsidP="00D700AC">
      <w:pPr>
        <w:spacing w:after="0" w:line="240" w:lineRule="auto"/>
      </w:pPr>
      <w:r>
        <w:t xml:space="preserve">Railroad </w:t>
      </w:r>
      <w:r w:rsidR="00D23055">
        <w:t>Medicare Group PT</w:t>
      </w:r>
      <w:r w:rsidR="004D77A4">
        <w:t xml:space="preserve">AN: </w:t>
      </w:r>
      <w:sdt>
        <w:sdtPr>
          <w:id w:val="-685908284"/>
          <w:placeholder>
            <w:docPart w:val="CA3DD57B43014A3297454ECC7198E8A1"/>
          </w:placeholder>
          <w:showingPlcHdr/>
          <w:text/>
        </w:sdtPr>
        <w:sdtEndPr/>
        <w:sdtContent>
          <w:r w:rsidR="00D63F7C">
            <w:rPr>
              <w:rStyle w:val="PlaceholderText"/>
            </w:rPr>
            <w:t>Railroad Medicare Group PTAN</w:t>
          </w:r>
        </w:sdtContent>
      </w:sdt>
    </w:p>
    <w:p w14:paraId="0A1A967C" w14:textId="3BB45926" w:rsidR="00173106" w:rsidRDefault="00173106" w:rsidP="00D700AC">
      <w:pPr>
        <w:spacing w:after="0" w:line="240" w:lineRule="auto"/>
      </w:pPr>
      <w:r>
        <w:t xml:space="preserve">Medicaid Provider Number: </w:t>
      </w:r>
      <w:sdt>
        <w:sdtPr>
          <w:id w:val="1512877446"/>
          <w:placeholder>
            <w:docPart w:val="9B7B641C098D45D1B3774676F9F55DA9"/>
          </w:placeholder>
          <w:showingPlcHdr/>
          <w:text/>
        </w:sdtPr>
        <w:sdtEndPr/>
        <w:sdtContent>
          <w:r w:rsidR="0092341B">
            <w:rPr>
              <w:rStyle w:val="PlaceholderText"/>
            </w:rPr>
            <w:t>Medicaid</w:t>
          </w:r>
          <w:r w:rsidR="00303FB0">
            <w:rPr>
              <w:rStyle w:val="PlaceholderText"/>
            </w:rPr>
            <w:t xml:space="preserve"> Provider Number</w:t>
          </w:r>
          <w:r w:rsidR="0092341B">
            <w:rPr>
              <w:rStyle w:val="PlaceholderText"/>
            </w:rPr>
            <w:t xml:space="preserve"> </w:t>
          </w:r>
        </w:sdtContent>
      </w:sdt>
    </w:p>
    <w:p w14:paraId="1A4BA87E" w14:textId="6C41748F" w:rsidR="00D23055" w:rsidRDefault="00173106" w:rsidP="00D700AC">
      <w:pPr>
        <w:spacing w:after="0" w:line="240" w:lineRule="auto"/>
      </w:pPr>
      <w:r>
        <w:t>Medicaid Group Number:</w:t>
      </w:r>
      <w:r w:rsidR="00FE3671">
        <w:t xml:space="preserve"> </w:t>
      </w:r>
      <w:sdt>
        <w:sdtPr>
          <w:id w:val="895168663"/>
          <w:placeholder>
            <w:docPart w:val="2F1BF0FEAFD8454589AF9FB33311E4F1"/>
          </w:placeholder>
          <w:showingPlcHdr/>
          <w:text/>
        </w:sdtPr>
        <w:sdtEndPr/>
        <w:sdtContent>
          <w:r w:rsidR="00303FB0">
            <w:rPr>
              <w:rStyle w:val="PlaceholderText"/>
            </w:rPr>
            <w:t>Medicaid Group Number</w:t>
          </w:r>
        </w:sdtContent>
      </w:sdt>
    </w:p>
    <w:p w14:paraId="5F07F549" w14:textId="77777777" w:rsidR="002B2D6B" w:rsidRDefault="002B2D6B" w:rsidP="00D700AC">
      <w:pPr>
        <w:spacing w:after="0" w:line="240" w:lineRule="auto"/>
        <w:rPr>
          <w:b/>
          <w:sz w:val="26"/>
        </w:rPr>
      </w:pPr>
    </w:p>
    <w:p w14:paraId="663746CF" w14:textId="40B74499" w:rsidR="00071E0E" w:rsidRDefault="006F4B79" w:rsidP="00D700AC">
      <w:pPr>
        <w:spacing w:after="0" w:line="240" w:lineRule="auto"/>
        <w:rPr>
          <w:b/>
          <w:sz w:val="26"/>
        </w:rPr>
      </w:pPr>
      <w:r>
        <w:rPr>
          <w:b/>
          <w:sz w:val="26"/>
        </w:rPr>
        <w:t>P</w:t>
      </w:r>
      <w:r w:rsidR="00071E0E" w:rsidRPr="00321065">
        <w:rPr>
          <w:b/>
          <w:sz w:val="26"/>
        </w:rPr>
        <w:t>lease list a</w:t>
      </w:r>
      <w:r w:rsidR="00D52B3D">
        <w:rPr>
          <w:b/>
          <w:sz w:val="26"/>
        </w:rPr>
        <w:t>ll</w:t>
      </w:r>
      <w:r w:rsidR="00071E0E" w:rsidRPr="00321065">
        <w:rPr>
          <w:b/>
          <w:sz w:val="26"/>
        </w:rPr>
        <w:t xml:space="preserve"> other </w:t>
      </w:r>
      <w:r w:rsidR="00945789">
        <w:rPr>
          <w:b/>
          <w:sz w:val="26"/>
        </w:rPr>
        <w:t>Payor assigned</w:t>
      </w:r>
      <w:r w:rsidR="00071E0E" w:rsidRPr="00321065">
        <w:rPr>
          <w:b/>
          <w:sz w:val="26"/>
        </w:rPr>
        <w:t xml:space="preserve"> numbers th</w:t>
      </w:r>
      <w:r w:rsidR="00422AA0" w:rsidRPr="00321065">
        <w:rPr>
          <w:b/>
          <w:sz w:val="26"/>
        </w:rPr>
        <w:t>at you</w:t>
      </w:r>
      <w:r w:rsidR="00321065" w:rsidRPr="00321065">
        <w:rPr>
          <w:b/>
          <w:sz w:val="26"/>
        </w:rPr>
        <w:t xml:space="preserve">r </w:t>
      </w:r>
      <w:r w:rsidR="00D52B3D">
        <w:rPr>
          <w:b/>
          <w:sz w:val="26"/>
        </w:rPr>
        <w:t xml:space="preserve">group or individual providers </w:t>
      </w:r>
      <w:r w:rsidR="00321065" w:rsidRPr="00321065">
        <w:rPr>
          <w:b/>
          <w:sz w:val="26"/>
        </w:rPr>
        <w:t>have:</w:t>
      </w:r>
    </w:p>
    <w:p w14:paraId="77475048" w14:textId="77777777" w:rsidR="003B7F36" w:rsidRPr="00321065" w:rsidRDefault="003B7F36" w:rsidP="00D700AC">
      <w:pPr>
        <w:spacing w:after="0" w:line="240" w:lineRule="auto"/>
        <w:rPr>
          <w:b/>
          <w:sz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45"/>
        <w:gridCol w:w="3240"/>
        <w:gridCol w:w="3240"/>
      </w:tblGrid>
      <w:tr w:rsidR="00E4246E" w14:paraId="224414F9" w14:textId="77777777" w:rsidTr="00BC2B16">
        <w:tc>
          <w:tcPr>
            <w:tcW w:w="3145" w:type="dxa"/>
            <w:shd w:val="clear" w:color="auto" w:fill="D9D9D9" w:themeFill="background1" w:themeFillShade="D9"/>
          </w:tcPr>
          <w:p w14:paraId="09A9EC62" w14:textId="7B4EF0C6" w:rsidR="00E4246E" w:rsidRPr="00D85D55" w:rsidRDefault="00E4246E" w:rsidP="00D8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  <w:r w:rsidRPr="00D85D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r Provider </w:t>
            </w:r>
            <w:r w:rsidRPr="00D85D55">
              <w:rPr>
                <w:b/>
                <w:bCs/>
              </w:rPr>
              <w:t>Nam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11C0112" w14:textId="1AE5A78B" w:rsidR="00E4246E" w:rsidRDefault="00D35CA5" w:rsidP="00D8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or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6DE1E7A" w14:textId="0FD1F201" w:rsidR="00E4246E" w:rsidRPr="00D85D55" w:rsidRDefault="00E4246E" w:rsidP="00D8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ty </w:t>
            </w:r>
            <w:r w:rsidRPr="00D85D55">
              <w:rPr>
                <w:b/>
                <w:bCs/>
              </w:rPr>
              <w:t>Number:</w:t>
            </w:r>
          </w:p>
        </w:tc>
      </w:tr>
      <w:tr w:rsidR="00E4246E" w14:paraId="13B2AAEF" w14:textId="77777777" w:rsidTr="00E4246E">
        <w:sdt>
          <w:sdtPr>
            <w:id w:val="-696383995"/>
            <w:placeholder>
              <w:docPart w:val="945277970586E741AD446C8F3E72346E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C383FD5" w14:textId="302AA48E" w:rsidR="00E4246E" w:rsidRDefault="00E4246E" w:rsidP="003B7F36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5470754C" w14:textId="69D3E1B5" w:rsidR="00E4246E" w:rsidRDefault="00E257B3" w:rsidP="003B7F36">
            <w:r w:rsidRPr="00E257B3">
              <w:rPr>
                <w:rStyle w:val="PlaceholderText"/>
              </w:rPr>
              <w:t>Name of Insurance</w:t>
            </w:r>
          </w:p>
        </w:tc>
        <w:sdt>
          <w:sdtPr>
            <w:id w:val="1060366355"/>
            <w:placeholder>
              <w:docPart w:val="7BF69227C9506E42A201C541B52BD21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4F5C5D0" w14:textId="27489581" w:rsidR="00E4246E" w:rsidRDefault="00E4246E" w:rsidP="003B7F36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7F03E50F" w14:textId="77777777" w:rsidTr="00E4246E">
        <w:sdt>
          <w:sdtPr>
            <w:id w:val="1521740844"/>
            <w:placeholder>
              <w:docPart w:val="C042187BDAF0A94BA838F593C9B014F8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8545BBB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6A1FD8BD" w14:textId="193B19AA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140414989"/>
            <w:placeholder>
              <w:docPart w:val="9620CC3CC412BE47A23ACBE650D72BF2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674FE4A8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6E9C1545" w14:textId="77777777" w:rsidTr="00E4246E">
        <w:sdt>
          <w:sdtPr>
            <w:id w:val="-1162774582"/>
            <w:placeholder>
              <w:docPart w:val="CB1341D993BA4A49872ACF6A90813E7E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3775D18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676A601" w14:textId="0B544A08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919799787"/>
            <w:placeholder>
              <w:docPart w:val="824DF6524F29E94BAA67F24E0FD7BBB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253B4A3F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0F2E3BB7" w14:textId="77777777" w:rsidTr="00E4246E">
        <w:sdt>
          <w:sdtPr>
            <w:id w:val="-1613509847"/>
            <w:placeholder>
              <w:docPart w:val="34DF69AC0EF7BD40B33E358CD446F680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74E8F5B8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3B46821D" w14:textId="3BA8BC05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162663920"/>
            <w:placeholder>
              <w:docPart w:val="2D93F0A7FC52D8469E052B766F62A3F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28278536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5F9ABDB6" w14:textId="77777777" w:rsidTr="00E4246E">
        <w:sdt>
          <w:sdtPr>
            <w:id w:val="-1934884395"/>
            <w:placeholder>
              <w:docPart w:val="6B002DC95673AE4A81DB0EFAE01A3594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7BB59FD0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EC927A9" w14:textId="5341DE9C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628541901"/>
            <w:placeholder>
              <w:docPart w:val="26FEF11BDFB4B945A806B2B4A01819E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01C0E195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21A26375" w14:textId="77777777" w:rsidTr="00E4246E">
        <w:sdt>
          <w:sdtPr>
            <w:id w:val="-1103870896"/>
            <w:placeholder>
              <w:docPart w:val="5C33FF7CA3D45545834C2434F12E321F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384CC4BA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E02C14E" w14:textId="2105FBDD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285468222"/>
            <w:placeholder>
              <w:docPart w:val="D54315517B06F543959E1A7D802C1D0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423EF5B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4C24402A" w14:textId="77777777" w:rsidTr="00E4246E">
        <w:sdt>
          <w:sdtPr>
            <w:id w:val="-1125077842"/>
            <w:placeholder>
              <w:docPart w:val="70CF4F79DB411B4D8123C83A200BBB0D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6DCE3A78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02D67F9B" w14:textId="7D9C040E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407298870"/>
            <w:placeholder>
              <w:docPart w:val="54DBED54C40E5B4085D3EC637C8503B6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1BA60BED" w14:textId="7777777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01A5FF14" w14:textId="77777777" w:rsidTr="00E4246E">
        <w:sdt>
          <w:sdtPr>
            <w:id w:val="-919482112"/>
            <w:placeholder>
              <w:docPart w:val="2A86A9C0ABC716419336F4EBDAE44259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28E56874" w14:textId="2EBB39E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5280203" w14:textId="655484D2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722295230"/>
            <w:placeholder>
              <w:docPart w:val="F52D73A2F8CD624780693B4EDA41F18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03E4F55F" w14:textId="4F8A6612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6B428A20" w14:textId="77777777" w:rsidTr="00E4246E">
        <w:sdt>
          <w:sdtPr>
            <w:id w:val="1182004739"/>
            <w:placeholder>
              <w:docPart w:val="E42428F6710E0848879A15994D79DFE2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8375345" w14:textId="21090B2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51B9EF84" w14:textId="76785051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552813947"/>
            <w:placeholder>
              <w:docPart w:val="FBD3139DCC7C644490D8432C1C7C037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D824FF6" w14:textId="6D47D5E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541F2D16" w14:textId="77777777" w:rsidTr="00E4246E">
        <w:sdt>
          <w:sdtPr>
            <w:id w:val="-1977902812"/>
            <w:placeholder>
              <w:docPart w:val="1BEA1A360E1D8542A4259582AE1B98EA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72B9CDD5" w14:textId="31106B93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57421ECF" w14:textId="00AE2013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176954596"/>
            <w:placeholder>
              <w:docPart w:val="9848B24CC978E74C97C24D7DE4FEFDF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D1A46E8" w14:textId="47697C1B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58F7896C" w14:textId="77777777" w:rsidTr="00E4246E">
        <w:sdt>
          <w:sdtPr>
            <w:id w:val="-758287121"/>
            <w:placeholder>
              <w:docPart w:val="AD675257CFA2B541B0F0701579E2731E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B119A08" w14:textId="3014202A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D9D35D5" w14:textId="33113B11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50930544"/>
            <w:placeholder>
              <w:docPart w:val="BF98419F08FCCA44A8505D4EBF524D4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D4EF41A" w14:textId="7EE1197F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2879AB3C" w14:textId="77777777" w:rsidTr="00E4246E">
        <w:sdt>
          <w:sdtPr>
            <w:id w:val="-1872599406"/>
            <w:placeholder>
              <w:docPart w:val="C670767F4E46D940A91A611B94D36A46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2B5FD75E" w14:textId="1DAE4329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6672AD7" w14:textId="3713BD90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93407881"/>
            <w:placeholder>
              <w:docPart w:val="EBE5D999E04213469C206FD3E29DE69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16D5F08A" w14:textId="010472D0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55D618FE" w14:textId="77777777" w:rsidTr="00E4246E">
        <w:sdt>
          <w:sdtPr>
            <w:id w:val="-776403900"/>
            <w:placeholder>
              <w:docPart w:val="68EA4D1524C1DE4FBE51FB5965A1380B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EAAF31D" w14:textId="74B83E48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57E5D1AF" w14:textId="0B5C201C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772593455"/>
            <w:placeholder>
              <w:docPart w:val="0AFEC9B9776FE74D8B5F923C3A828D4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F3D82F7" w14:textId="43E427C7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49C5B54E" w14:textId="77777777" w:rsidTr="00E4246E">
        <w:sdt>
          <w:sdtPr>
            <w:id w:val="188115124"/>
            <w:placeholder>
              <w:docPart w:val="2DA3B93B1139F548A8C4583E8834905B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1189AB42" w14:textId="03E39B39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F233305" w14:textId="6848856C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015196429"/>
            <w:placeholder>
              <w:docPart w:val="CC8A906955BC86448538EFE9CA0BA5A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697BB46D" w14:textId="40F06B5C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1C4C0379" w14:textId="77777777" w:rsidTr="00E4246E">
        <w:sdt>
          <w:sdtPr>
            <w:id w:val="-1046757471"/>
            <w:placeholder>
              <w:docPart w:val="5B2D0536AF6AFE4C9219BFB0F39E25E9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20D63C89" w14:textId="6F8232B4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1F3EFE0" w14:textId="4133635D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002396233"/>
            <w:placeholder>
              <w:docPart w:val="327336164A19AE41947243334CB3EC5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5DD0D17" w14:textId="040E2488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34A91335" w14:textId="77777777" w:rsidTr="00E4246E">
        <w:sdt>
          <w:sdtPr>
            <w:id w:val="-1169560584"/>
            <w:placeholder>
              <w:docPart w:val="1199E68F716F8547AA93A808DD795D66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B08613E" w14:textId="1721A754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0CEFEE55" w14:textId="6B77CC89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214809291"/>
            <w:placeholder>
              <w:docPart w:val="947F0C7681EBF246A11FFAF713B694E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1B8767E2" w14:textId="6D689DD4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64D067B9" w14:textId="77777777" w:rsidTr="00E4246E">
        <w:sdt>
          <w:sdtPr>
            <w:id w:val="681253024"/>
            <w:placeholder>
              <w:docPart w:val="DE3E02F40425FF438B98673A34499C6B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552A461" w14:textId="7DF92711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3B25D835" w14:textId="6DEE973B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031956356"/>
            <w:placeholder>
              <w:docPart w:val="71EDFB6276FC774198A33F6569918B13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E790C0E" w14:textId="129247FB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78EAA157" w14:textId="77777777" w:rsidTr="00E4246E">
        <w:sdt>
          <w:sdtPr>
            <w:id w:val="-1260287548"/>
            <w:placeholder>
              <w:docPart w:val="8072C623F8B257469EC35E3ABF61A7B7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2A2820F7" w14:textId="4A6182AB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34B2A42D" w14:textId="752CAF30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621384934"/>
            <w:placeholder>
              <w:docPart w:val="B6695FDF26D07A418281B3AC171BC7D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608567C4" w14:textId="0B7C91B6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45468042" w14:textId="77777777" w:rsidTr="00E4246E">
        <w:sdt>
          <w:sdtPr>
            <w:id w:val="948050444"/>
            <w:placeholder>
              <w:docPart w:val="89189434244F3F4B8849080F7FE8786D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C3C9053" w14:textId="3D87D59F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22491F11" w14:textId="4E49AEE9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466013732"/>
            <w:placeholder>
              <w:docPart w:val="A935A61E7C961B49970BA6FC5C41144A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1A799499" w14:textId="57B66775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5C13A67F" w14:textId="77777777" w:rsidTr="00E4246E">
        <w:sdt>
          <w:sdtPr>
            <w:id w:val="-749891260"/>
            <w:placeholder>
              <w:docPart w:val="77167DFBBC1816438A75C8B3C53AD9CC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3CB3332D" w14:textId="1A41A3B2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5E255866" w14:textId="7BC7FED3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637529034"/>
            <w:placeholder>
              <w:docPart w:val="2E8005BC5C6F1242AC260A2D30CC9DE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41BF1EF6" w14:textId="058FF0F0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1D068EDB" w14:textId="77777777" w:rsidTr="00E4246E">
        <w:sdt>
          <w:sdtPr>
            <w:id w:val="-1965334477"/>
            <w:placeholder>
              <w:docPart w:val="D87979ED3CC3344DA80BF3F591DEF8AB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78E73BE3" w14:textId="75F7D496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2B67651" w14:textId="4287F138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740548392"/>
            <w:placeholder>
              <w:docPart w:val="A3022EC07A41C34D85B7ED82DD405A8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9F166EE" w14:textId="01041029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235AD5C7" w14:textId="77777777" w:rsidTr="00E4246E">
        <w:sdt>
          <w:sdtPr>
            <w:id w:val="-623617216"/>
            <w:placeholder>
              <w:docPart w:val="DB56FCC17BFF23488A90A6448E2A32B0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1FA32B99" w14:textId="00008F11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04BC804" w14:textId="743DC1E4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347243975"/>
            <w:placeholder>
              <w:docPart w:val="C629BCF7F3DF4F4B8E778FA0304556F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1CC3D5C" w14:textId="7278CE1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189C5AAA" w14:textId="77777777" w:rsidTr="00E4246E">
        <w:sdt>
          <w:sdtPr>
            <w:id w:val="-1581897030"/>
            <w:placeholder>
              <w:docPart w:val="2D747E98324ED64AB06435BA31015FEF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6EC80796" w14:textId="2F37F413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04DAC473" w14:textId="00442BC9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926303454"/>
            <w:placeholder>
              <w:docPart w:val="A5D8F126C94A8F418581C603B85DCCB1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0AD7EC99" w14:textId="57FA0636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77C1BE67" w14:textId="77777777" w:rsidTr="00E4246E">
        <w:sdt>
          <w:sdtPr>
            <w:id w:val="-760139069"/>
            <w:placeholder>
              <w:docPart w:val="F461303CF542AE48A050D743554E96BC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14EDE42" w14:textId="62380EDB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A716629" w14:textId="52507D7C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1696759646"/>
            <w:placeholder>
              <w:docPart w:val="A0EDA797DA4EB04286A94140411A475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09B17427" w14:textId="1597EA30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08EA29A4" w14:textId="77777777" w:rsidTr="00E4246E">
        <w:sdt>
          <w:sdtPr>
            <w:id w:val="-462653295"/>
            <w:placeholder>
              <w:docPart w:val="A16D6FA0BEB1C749B8FF0602EF22E53D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5EB26522" w14:textId="4E91EFF5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37260956" w14:textId="74EAD21D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007400970"/>
            <w:placeholder>
              <w:docPart w:val="858D17DEE2AF05479F4FFFFBEC59C8AC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CDEC2F5" w14:textId="5D3816B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1351C8F1" w14:textId="77777777" w:rsidTr="00E4246E">
        <w:sdt>
          <w:sdtPr>
            <w:id w:val="-166325114"/>
            <w:placeholder>
              <w:docPart w:val="42816CC50C9A934996F164D528FE41FB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1A4C3D24" w14:textId="4D39F232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3354B2D" w14:textId="6F8BA97A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2052903525"/>
            <w:placeholder>
              <w:docPart w:val="F36780D34E6E6C4691737A505C5DEF81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9D24945" w14:textId="6FF5A206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0F190687" w14:textId="77777777" w:rsidTr="00E4246E">
        <w:sdt>
          <w:sdtPr>
            <w:id w:val="1799644891"/>
            <w:placeholder>
              <w:docPart w:val="48E4EA79DE2B4C44AED5D32F380399DC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396762E" w14:textId="1BD70642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388E5F35" w14:textId="5BF1B2C4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1693492429"/>
            <w:placeholder>
              <w:docPart w:val="0461CAFB61BE1945AC3F7EC583D95B2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7E409820" w14:textId="5D1BF078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29659FEF" w14:textId="77777777" w:rsidTr="00E4246E">
        <w:sdt>
          <w:sdtPr>
            <w:id w:val="1004408665"/>
            <w:placeholder>
              <w:docPart w:val="A24FC52E992E6D4582AAF8E7EA53AE59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4E1C291B" w14:textId="034539C0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5626CF2" w14:textId="6263F65F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39948152"/>
            <w:placeholder>
              <w:docPart w:val="BC13277F55AA6C41A78FE88F7BFD0399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2961D643" w14:textId="2D12C75E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7CD5F06A" w14:textId="77777777" w:rsidTr="00E4246E">
        <w:sdt>
          <w:sdtPr>
            <w:id w:val="-920719068"/>
            <w:placeholder>
              <w:docPart w:val="8C23FC65657E7E4FA0D106DD7CA8FE56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3AB55443" w14:textId="2BEBD73D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47F80385" w14:textId="2FEF8D4E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449051183"/>
            <w:placeholder>
              <w:docPart w:val="8C21D1BC8F9C514E972EB001567290C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96E7045" w14:textId="2E620441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47FF99F9" w14:textId="77777777" w:rsidTr="00E4246E">
        <w:sdt>
          <w:sdtPr>
            <w:id w:val="-1974202545"/>
            <w:placeholder>
              <w:docPart w:val="05035705161DAE4587029C910F1143A1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3674FB2F" w14:textId="488D4BD8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17594C1A" w14:textId="140CA74E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-2006586766"/>
            <w:placeholder>
              <w:docPart w:val="CB2A0DB80E1F35429987E15CA0357DD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40D50A79" w14:textId="447A81B9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6862B63E" w14:textId="77777777" w:rsidTr="00E4246E">
        <w:sdt>
          <w:sdtPr>
            <w:id w:val="-313803329"/>
            <w:placeholder>
              <w:docPart w:val="EEB660334E6C34458F6D1B74DF9CDAB9"/>
            </w:placeholder>
            <w:showingPlcHdr/>
            <w:text/>
          </w:sdtPr>
          <w:sdtEndPr/>
          <w:sdtContent>
            <w:tc>
              <w:tcPr>
                <w:tcW w:w="3145" w:type="dxa"/>
              </w:tcPr>
              <w:p w14:paraId="33C2D361" w14:textId="4FEFE4CF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79D273B1" w14:textId="447B1721" w:rsidR="00E257B3" w:rsidRDefault="00E257B3" w:rsidP="00E257B3">
            <w:r w:rsidRPr="00CA1A12">
              <w:rPr>
                <w:rStyle w:val="PlaceholderText"/>
              </w:rPr>
              <w:t>Name of Insurance</w:t>
            </w:r>
          </w:p>
        </w:tc>
        <w:sdt>
          <w:sdtPr>
            <w:id w:val="521369109"/>
            <w:placeholder>
              <w:docPart w:val="DD062752A2E2234E916623847B608792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14:paraId="5433F59F" w14:textId="304DF78A" w:rsidR="00E257B3" w:rsidRDefault="00E257B3" w:rsidP="00E257B3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57B3" w14:paraId="4CA57D85" w14:textId="77777777" w:rsidTr="005B0C47">
        <w:tc>
          <w:tcPr>
            <w:tcW w:w="3145" w:type="dxa"/>
          </w:tcPr>
          <w:p w14:paraId="72BEF1CC" w14:textId="64EF0E09" w:rsidR="00E257B3" w:rsidRDefault="00E257B3" w:rsidP="00E257B3">
            <w:pPr>
              <w:jc w:val="center"/>
            </w:pPr>
          </w:p>
        </w:tc>
        <w:tc>
          <w:tcPr>
            <w:tcW w:w="3240" w:type="dxa"/>
          </w:tcPr>
          <w:p w14:paraId="0DA18223" w14:textId="41FA546C" w:rsidR="00E257B3" w:rsidRDefault="00E257B3" w:rsidP="00E257B3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</w:tcPr>
          <w:p w14:paraId="224F05FD" w14:textId="3B859551" w:rsidR="00E257B3" w:rsidRDefault="00E257B3" w:rsidP="00E257B3">
            <w:pPr>
              <w:jc w:val="center"/>
            </w:pPr>
          </w:p>
        </w:tc>
      </w:tr>
      <w:tr w:rsidR="00E257B3" w14:paraId="4D76047E" w14:textId="77777777" w:rsidTr="00E4246E">
        <w:tc>
          <w:tcPr>
            <w:tcW w:w="3145" w:type="dxa"/>
          </w:tcPr>
          <w:p w14:paraId="03CD4384" w14:textId="0EBE155A" w:rsidR="00E257B3" w:rsidRDefault="00E257B3" w:rsidP="00E257B3"/>
        </w:tc>
        <w:tc>
          <w:tcPr>
            <w:tcW w:w="3240" w:type="dxa"/>
          </w:tcPr>
          <w:p w14:paraId="6FCC64A1" w14:textId="2D45D7C4" w:rsidR="00E257B3" w:rsidRDefault="00E257B3" w:rsidP="00E257B3"/>
        </w:tc>
        <w:tc>
          <w:tcPr>
            <w:tcW w:w="3240" w:type="dxa"/>
          </w:tcPr>
          <w:p w14:paraId="74A3DD84" w14:textId="6B734B46" w:rsidR="00E257B3" w:rsidRDefault="00E257B3" w:rsidP="00E257B3"/>
        </w:tc>
      </w:tr>
      <w:tr w:rsidR="00E257B3" w14:paraId="4A06B2E5" w14:textId="77777777" w:rsidTr="00E4246E">
        <w:tc>
          <w:tcPr>
            <w:tcW w:w="3145" w:type="dxa"/>
          </w:tcPr>
          <w:p w14:paraId="43973336" w14:textId="411BAACD" w:rsidR="00E257B3" w:rsidRDefault="00E257B3" w:rsidP="00E257B3"/>
        </w:tc>
        <w:tc>
          <w:tcPr>
            <w:tcW w:w="3240" w:type="dxa"/>
          </w:tcPr>
          <w:p w14:paraId="7B859F97" w14:textId="5D744360" w:rsidR="00E257B3" w:rsidRDefault="00E257B3" w:rsidP="00E257B3"/>
        </w:tc>
        <w:tc>
          <w:tcPr>
            <w:tcW w:w="3240" w:type="dxa"/>
          </w:tcPr>
          <w:p w14:paraId="1A946581" w14:textId="5049AFF6" w:rsidR="00E257B3" w:rsidRDefault="00E257B3" w:rsidP="00E257B3"/>
        </w:tc>
      </w:tr>
      <w:tr w:rsidR="00E257B3" w14:paraId="442CE0F0" w14:textId="77777777" w:rsidTr="00E4246E">
        <w:tc>
          <w:tcPr>
            <w:tcW w:w="3145" w:type="dxa"/>
          </w:tcPr>
          <w:p w14:paraId="7E09DB65" w14:textId="35F05466" w:rsidR="00E257B3" w:rsidRDefault="00E257B3" w:rsidP="00E257B3"/>
        </w:tc>
        <w:tc>
          <w:tcPr>
            <w:tcW w:w="3240" w:type="dxa"/>
          </w:tcPr>
          <w:p w14:paraId="67627C26" w14:textId="5FE29356" w:rsidR="00E257B3" w:rsidRDefault="00E257B3" w:rsidP="00E257B3"/>
        </w:tc>
        <w:tc>
          <w:tcPr>
            <w:tcW w:w="3240" w:type="dxa"/>
          </w:tcPr>
          <w:p w14:paraId="5B32BA96" w14:textId="123B329F" w:rsidR="00E257B3" w:rsidRDefault="00E257B3" w:rsidP="00E257B3"/>
        </w:tc>
      </w:tr>
      <w:tr w:rsidR="00E257B3" w14:paraId="259894AA" w14:textId="77777777" w:rsidTr="00E4246E">
        <w:tc>
          <w:tcPr>
            <w:tcW w:w="3145" w:type="dxa"/>
          </w:tcPr>
          <w:p w14:paraId="08BE25DE" w14:textId="0411B237" w:rsidR="00E257B3" w:rsidRDefault="00E257B3" w:rsidP="00E257B3"/>
        </w:tc>
        <w:tc>
          <w:tcPr>
            <w:tcW w:w="3240" w:type="dxa"/>
          </w:tcPr>
          <w:p w14:paraId="5D8A3305" w14:textId="35EEA127" w:rsidR="00E257B3" w:rsidRDefault="00E257B3" w:rsidP="00E257B3"/>
        </w:tc>
        <w:tc>
          <w:tcPr>
            <w:tcW w:w="3240" w:type="dxa"/>
          </w:tcPr>
          <w:p w14:paraId="01BF5E7D" w14:textId="1EA91F59" w:rsidR="00E257B3" w:rsidRDefault="00E257B3" w:rsidP="00E257B3"/>
        </w:tc>
      </w:tr>
      <w:tr w:rsidR="00E257B3" w14:paraId="1B2003BA" w14:textId="77777777" w:rsidTr="00E4246E">
        <w:tc>
          <w:tcPr>
            <w:tcW w:w="3145" w:type="dxa"/>
          </w:tcPr>
          <w:p w14:paraId="698BFA86" w14:textId="59246C6D" w:rsidR="00E257B3" w:rsidRDefault="00E257B3" w:rsidP="00E257B3"/>
        </w:tc>
        <w:tc>
          <w:tcPr>
            <w:tcW w:w="3240" w:type="dxa"/>
          </w:tcPr>
          <w:p w14:paraId="1DB86255" w14:textId="65607C4B" w:rsidR="00E257B3" w:rsidRDefault="00E257B3" w:rsidP="00E257B3"/>
        </w:tc>
        <w:tc>
          <w:tcPr>
            <w:tcW w:w="3240" w:type="dxa"/>
          </w:tcPr>
          <w:p w14:paraId="3A16E370" w14:textId="418D3C43" w:rsidR="00E257B3" w:rsidRDefault="00E257B3" w:rsidP="00E257B3"/>
        </w:tc>
      </w:tr>
      <w:tr w:rsidR="00E257B3" w14:paraId="1045083C" w14:textId="77777777" w:rsidTr="00E4246E">
        <w:tc>
          <w:tcPr>
            <w:tcW w:w="3145" w:type="dxa"/>
          </w:tcPr>
          <w:p w14:paraId="363BA759" w14:textId="624DA935" w:rsidR="00E257B3" w:rsidRDefault="00E257B3" w:rsidP="00E257B3"/>
        </w:tc>
        <w:tc>
          <w:tcPr>
            <w:tcW w:w="3240" w:type="dxa"/>
          </w:tcPr>
          <w:p w14:paraId="662A4778" w14:textId="58615269" w:rsidR="00E257B3" w:rsidRDefault="00E257B3" w:rsidP="00E257B3"/>
        </w:tc>
        <w:tc>
          <w:tcPr>
            <w:tcW w:w="3240" w:type="dxa"/>
          </w:tcPr>
          <w:p w14:paraId="298FE4B0" w14:textId="28A35F29" w:rsidR="00E257B3" w:rsidRDefault="00E257B3" w:rsidP="00E257B3"/>
        </w:tc>
      </w:tr>
      <w:tr w:rsidR="00E257B3" w14:paraId="553FC97B" w14:textId="77777777" w:rsidTr="00E4246E">
        <w:tc>
          <w:tcPr>
            <w:tcW w:w="3145" w:type="dxa"/>
          </w:tcPr>
          <w:p w14:paraId="4359A689" w14:textId="1E8679A5" w:rsidR="00E257B3" w:rsidRDefault="00E257B3" w:rsidP="00E257B3"/>
        </w:tc>
        <w:tc>
          <w:tcPr>
            <w:tcW w:w="3240" w:type="dxa"/>
          </w:tcPr>
          <w:p w14:paraId="540ACC71" w14:textId="27F568F0" w:rsidR="00E257B3" w:rsidRDefault="00E257B3" w:rsidP="00E257B3"/>
        </w:tc>
        <w:tc>
          <w:tcPr>
            <w:tcW w:w="3240" w:type="dxa"/>
          </w:tcPr>
          <w:p w14:paraId="6156AD36" w14:textId="0CC7894C" w:rsidR="00E257B3" w:rsidRDefault="00E257B3" w:rsidP="00E257B3"/>
        </w:tc>
      </w:tr>
      <w:tr w:rsidR="00E257B3" w14:paraId="06268541" w14:textId="77777777" w:rsidTr="00E4246E">
        <w:tc>
          <w:tcPr>
            <w:tcW w:w="3145" w:type="dxa"/>
          </w:tcPr>
          <w:p w14:paraId="0B215DDC" w14:textId="5DEACE5F" w:rsidR="00E257B3" w:rsidRDefault="00E257B3" w:rsidP="00E257B3"/>
        </w:tc>
        <w:tc>
          <w:tcPr>
            <w:tcW w:w="3240" w:type="dxa"/>
          </w:tcPr>
          <w:p w14:paraId="010CB61B" w14:textId="13FC0155" w:rsidR="00E257B3" w:rsidRDefault="00E257B3" w:rsidP="00E257B3"/>
        </w:tc>
        <w:tc>
          <w:tcPr>
            <w:tcW w:w="3240" w:type="dxa"/>
          </w:tcPr>
          <w:p w14:paraId="1A1A8329" w14:textId="45CBE628" w:rsidR="00E257B3" w:rsidRDefault="00E257B3" w:rsidP="00E257B3"/>
        </w:tc>
      </w:tr>
      <w:tr w:rsidR="00E257B3" w14:paraId="7E481BA9" w14:textId="77777777" w:rsidTr="00E4246E">
        <w:tc>
          <w:tcPr>
            <w:tcW w:w="3145" w:type="dxa"/>
          </w:tcPr>
          <w:p w14:paraId="0ED2BB6C" w14:textId="3A4962ED" w:rsidR="00E257B3" w:rsidRDefault="00E257B3" w:rsidP="00E257B3"/>
        </w:tc>
        <w:tc>
          <w:tcPr>
            <w:tcW w:w="3240" w:type="dxa"/>
          </w:tcPr>
          <w:p w14:paraId="6B91ADE4" w14:textId="2C64E222" w:rsidR="00E257B3" w:rsidRDefault="00E257B3" w:rsidP="00E257B3"/>
        </w:tc>
        <w:tc>
          <w:tcPr>
            <w:tcW w:w="3240" w:type="dxa"/>
          </w:tcPr>
          <w:p w14:paraId="456CE98A" w14:textId="3544097F" w:rsidR="00E257B3" w:rsidRDefault="00E257B3" w:rsidP="00E257B3"/>
        </w:tc>
      </w:tr>
      <w:tr w:rsidR="00E257B3" w14:paraId="7449388F" w14:textId="77777777" w:rsidTr="00E4246E">
        <w:tc>
          <w:tcPr>
            <w:tcW w:w="3145" w:type="dxa"/>
          </w:tcPr>
          <w:p w14:paraId="6B76D3B5" w14:textId="0E2D0A22" w:rsidR="00E257B3" w:rsidRDefault="00E257B3" w:rsidP="00E257B3"/>
        </w:tc>
        <w:tc>
          <w:tcPr>
            <w:tcW w:w="3240" w:type="dxa"/>
          </w:tcPr>
          <w:p w14:paraId="490F13B8" w14:textId="70EA6848" w:rsidR="00E257B3" w:rsidRDefault="00E257B3" w:rsidP="00E257B3"/>
        </w:tc>
        <w:tc>
          <w:tcPr>
            <w:tcW w:w="3240" w:type="dxa"/>
          </w:tcPr>
          <w:p w14:paraId="48A4C5E8" w14:textId="6BAF7941" w:rsidR="00E257B3" w:rsidRDefault="00E257B3" w:rsidP="00E257B3"/>
        </w:tc>
      </w:tr>
      <w:tr w:rsidR="00E257B3" w14:paraId="3287D8C1" w14:textId="77777777" w:rsidTr="00E4246E">
        <w:tc>
          <w:tcPr>
            <w:tcW w:w="3145" w:type="dxa"/>
          </w:tcPr>
          <w:p w14:paraId="380BB9A4" w14:textId="45CBB06B" w:rsidR="00E257B3" w:rsidRDefault="00E257B3" w:rsidP="00E257B3"/>
        </w:tc>
        <w:tc>
          <w:tcPr>
            <w:tcW w:w="3240" w:type="dxa"/>
          </w:tcPr>
          <w:p w14:paraId="30B5ABE6" w14:textId="323BD1D0" w:rsidR="00E257B3" w:rsidRDefault="00E257B3" w:rsidP="00E257B3"/>
        </w:tc>
        <w:tc>
          <w:tcPr>
            <w:tcW w:w="3240" w:type="dxa"/>
          </w:tcPr>
          <w:p w14:paraId="34DD8D70" w14:textId="3BECE357" w:rsidR="00E257B3" w:rsidRDefault="00E257B3" w:rsidP="00E257B3"/>
        </w:tc>
      </w:tr>
      <w:tr w:rsidR="00E257B3" w14:paraId="409365BC" w14:textId="77777777" w:rsidTr="00E4246E">
        <w:tc>
          <w:tcPr>
            <w:tcW w:w="3145" w:type="dxa"/>
          </w:tcPr>
          <w:p w14:paraId="20934081" w14:textId="09DA6517" w:rsidR="00E257B3" w:rsidRDefault="00E257B3" w:rsidP="00E257B3"/>
        </w:tc>
        <w:tc>
          <w:tcPr>
            <w:tcW w:w="3240" w:type="dxa"/>
          </w:tcPr>
          <w:p w14:paraId="3294A2AF" w14:textId="1A64C6B9" w:rsidR="00E257B3" w:rsidRDefault="00E257B3" w:rsidP="00E257B3"/>
        </w:tc>
        <w:tc>
          <w:tcPr>
            <w:tcW w:w="3240" w:type="dxa"/>
          </w:tcPr>
          <w:p w14:paraId="4C1E46EA" w14:textId="272876DC" w:rsidR="00E257B3" w:rsidRDefault="00E257B3" w:rsidP="00E257B3"/>
        </w:tc>
      </w:tr>
      <w:tr w:rsidR="00E257B3" w14:paraId="549862CA" w14:textId="77777777" w:rsidTr="00E4246E">
        <w:tc>
          <w:tcPr>
            <w:tcW w:w="3145" w:type="dxa"/>
          </w:tcPr>
          <w:p w14:paraId="71B2B842" w14:textId="56648C9E" w:rsidR="00E257B3" w:rsidRDefault="00E257B3" w:rsidP="00E257B3"/>
        </w:tc>
        <w:tc>
          <w:tcPr>
            <w:tcW w:w="3240" w:type="dxa"/>
          </w:tcPr>
          <w:p w14:paraId="134F1D96" w14:textId="6A737A2A" w:rsidR="00E257B3" w:rsidRDefault="00E257B3" w:rsidP="00E257B3"/>
        </w:tc>
        <w:tc>
          <w:tcPr>
            <w:tcW w:w="3240" w:type="dxa"/>
          </w:tcPr>
          <w:p w14:paraId="7053A972" w14:textId="6B228542" w:rsidR="00E257B3" w:rsidRDefault="00E257B3" w:rsidP="00E257B3"/>
        </w:tc>
      </w:tr>
      <w:tr w:rsidR="00E257B3" w14:paraId="6AA7DA18" w14:textId="77777777" w:rsidTr="00E4246E">
        <w:tc>
          <w:tcPr>
            <w:tcW w:w="3145" w:type="dxa"/>
          </w:tcPr>
          <w:p w14:paraId="7512BA45" w14:textId="265F1350" w:rsidR="00E257B3" w:rsidRDefault="00E257B3" w:rsidP="00E257B3"/>
        </w:tc>
        <w:tc>
          <w:tcPr>
            <w:tcW w:w="3240" w:type="dxa"/>
          </w:tcPr>
          <w:p w14:paraId="3DA488C9" w14:textId="2874B1EA" w:rsidR="00E257B3" w:rsidRDefault="00E257B3" w:rsidP="00E257B3"/>
        </w:tc>
        <w:tc>
          <w:tcPr>
            <w:tcW w:w="3240" w:type="dxa"/>
          </w:tcPr>
          <w:p w14:paraId="6A80CF91" w14:textId="1FDA2D49" w:rsidR="00E257B3" w:rsidRDefault="00E257B3" w:rsidP="00E257B3"/>
        </w:tc>
      </w:tr>
      <w:tr w:rsidR="00E257B3" w14:paraId="13FD6B02" w14:textId="77777777" w:rsidTr="00E4246E">
        <w:tc>
          <w:tcPr>
            <w:tcW w:w="3145" w:type="dxa"/>
          </w:tcPr>
          <w:p w14:paraId="530CF377" w14:textId="100803BE" w:rsidR="00E257B3" w:rsidRDefault="00E257B3" w:rsidP="00E257B3"/>
        </w:tc>
        <w:tc>
          <w:tcPr>
            <w:tcW w:w="3240" w:type="dxa"/>
          </w:tcPr>
          <w:p w14:paraId="115E0AB4" w14:textId="1E8448AC" w:rsidR="00E257B3" w:rsidRDefault="00E257B3" w:rsidP="00E257B3"/>
        </w:tc>
        <w:tc>
          <w:tcPr>
            <w:tcW w:w="3240" w:type="dxa"/>
          </w:tcPr>
          <w:p w14:paraId="32E4F0FA" w14:textId="53E4AE3F" w:rsidR="00E257B3" w:rsidRDefault="00E257B3" w:rsidP="00E257B3"/>
        </w:tc>
      </w:tr>
      <w:tr w:rsidR="00E257B3" w14:paraId="04C93C4E" w14:textId="77777777" w:rsidTr="00E4246E">
        <w:tc>
          <w:tcPr>
            <w:tcW w:w="3145" w:type="dxa"/>
          </w:tcPr>
          <w:p w14:paraId="7BFEEA70" w14:textId="06FD96D5" w:rsidR="00E257B3" w:rsidRDefault="00E257B3" w:rsidP="00E257B3"/>
        </w:tc>
        <w:tc>
          <w:tcPr>
            <w:tcW w:w="3240" w:type="dxa"/>
          </w:tcPr>
          <w:p w14:paraId="545A6348" w14:textId="49902B17" w:rsidR="00E257B3" w:rsidRDefault="00E257B3" w:rsidP="00E257B3"/>
        </w:tc>
        <w:tc>
          <w:tcPr>
            <w:tcW w:w="3240" w:type="dxa"/>
          </w:tcPr>
          <w:p w14:paraId="7D74CC29" w14:textId="3AD1F6A9" w:rsidR="00E257B3" w:rsidRDefault="00E257B3" w:rsidP="00E257B3"/>
        </w:tc>
      </w:tr>
      <w:tr w:rsidR="00E257B3" w14:paraId="17C46601" w14:textId="77777777" w:rsidTr="00E4246E">
        <w:tc>
          <w:tcPr>
            <w:tcW w:w="3145" w:type="dxa"/>
          </w:tcPr>
          <w:p w14:paraId="371B361B" w14:textId="3BF24216" w:rsidR="00E257B3" w:rsidRDefault="00E257B3" w:rsidP="00E257B3"/>
        </w:tc>
        <w:tc>
          <w:tcPr>
            <w:tcW w:w="3240" w:type="dxa"/>
          </w:tcPr>
          <w:p w14:paraId="147C02B2" w14:textId="23D19FF5" w:rsidR="00E257B3" w:rsidRDefault="00E257B3" w:rsidP="00E257B3"/>
        </w:tc>
        <w:tc>
          <w:tcPr>
            <w:tcW w:w="3240" w:type="dxa"/>
          </w:tcPr>
          <w:p w14:paraId="29F7855F" w14:textId="08BF093A" w:rsidR="00E257B3" w:rsidRDefault="00E257B3" w:rsidP="00E257B3"/>
        </w:tc>
      </w:tr>
      <w:tr w:rsidR="00E257B3" w14:paraId="6991ECB5" w14:textId="77777777" w:rsidTr="00E4246E">
        <w:tc>
          <w:tcPr>
            <w:tcW w:w="3145" w:type="dxa"/>
          </w:tcPr>
          <w:p w14:paraId="6489FBB1" w14:textId="00CB5EC4" w:rsidR="00E257B3" w:rsidRDefault="00E257B3" w:rsidP="00E257B3"/>
        </w:tc>
        <w:tc>
          <w:tcPr>
            <w:tcW w:w="3240" w:type="dxa"/>
          </w:tcPr>
          <w:p w14:paraId="2AD55A11" w14:textId="7DF6D161" w:rsidR="00E257B3" w:rsidRDefault="00E257B3" w:rsidP="00E257B3"/>
        </w:tc>
        <w:tc>
          <w:tcPr>
            <w:tcW w:w="3240" w:type="dxa"/>
          </w:tcPr>
          <w:p w14:paraId="1C89B282" w14:textId="57DE15CA" w:rsidR="00E257B3" w:rsidRDefault="00E257B3" w:rsidP="00E257B3"/>
        </w:tc>
      </w:tr>
      <w:tr w:rsidR="00E257B3" w14:paraId="5446BD41" w14:textId="77777777" w:rsidTr="00E4246E">
        <w:tc>
          <w:tcPr>
            <w:tcW w:w="3145" w:type="dxa"/>
          </w:tcPr>
          <w:p w14:paraId="1E32C089" w14:textId="15E54921" w:rsidR="00E257B3" w:rsidRDefault="00E257B3" w:rsidP="00E257B3"/>
        </w:tc>
        <w:tc>
          <w:tcPr>
            <w:tcW w:w="3240" w:type="dxa"/>
          </w:tcPr>
          <w:p w14:paraId="73D55AA8" w14:textId="206D2305" w:rsidR="00E257B3" w:rsidRDefault="00E257B3" w:rsidP="00E257B3"/>
        </w:tc>
        <w:tc>
          <w:tcPr>
            <w:tcW w:w="3240" w:type="dxa"/>
          </w:tcPr>
          <w:p w14:paraId="1C110703" w14:textId="14FF47AB" w:rsidR="00E257B3" w:rsidRDefault="00E257B3" w:rsidP="00E257B3"/>
        </w:tc>
      </w:tr>
      <w:tr w:rsidR="00E257B3" w14:paraId="25B188AA" w14:textId="77777777" w:rsidTr="00E4246E">
        <w:tc>
          <w:tcPr>
            <w:tcW w:w="3145" w:type="dxa"/>
          </w:tcPr>
          <w:p w14:paraId="71CB11D9" w14:textId="39AD9281" w:rsidR="00E257B3" w:rsidRDefault="00E257B3" w:rsidP="00E257B3"/>
        </w:tc>
        <w:tc>
          <w:tcPr>
            <w:tcW w:w="3240" w:type="dxa"/>
          </w:tcPr>
          <w:p w14:paraId="1678AC91" w14:textId="7E2056C4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2E80FE89" w14:textId="18332BB4" w:rsidR="00E257B3" w:rsidRDefault="00E257B3" w:rsidP="00E257B3"/>
        </w:tc>
      </w:tr>
      <w:tr w:rsidR="00E257B3" w14:paraId="10D275AA" w14:textId="77777777" w:rsidTr="00E4246E">
        <w:tc>
          <w:tcPr>
            <w:tcW w:w="3145" w:type="dxa"/>
          </w:tcPr>
          <w:p w14:paraId="26D4B2C2" w14:textId="4D862E13" w:rsidR="00E257B3" w:rsidRDefault="00E257B3" w:rsidP="00E257B3"/>
        </w:tc>
        <w:tc>
          <w:tcPr>
            <w:tcW w:w="3240" w:type="dxa"/>
          </w:tcPr>
          <w:p w14:paraId="48DA7D84" w14:textId="17EF2C60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010DFDE9" w14:textId="52DA334F" w:rsidR="00E257B3" w:rsidRDefault="00E257B3" w:rsidP="00E257B3"/>
        </w:tc>
      </w:tr>
      <w:tr w:rsidR="00E257B3" w14:paraId="02C80130" w14:textId="77777777" w:rsidTr="00E4246E">
        <w:tc>
          <w:tcPr>
            <w:tcW w:w="3145" w:type="dxa"/>
          </w:tcPr>
          <w:p w14:paraId="74F8C011" w14:textId="349BD262" w:rsidR="00E257B3" w:rsidRDefault="00E257B3" w:rsidP="00E257B3"/>
        </w:tc>
        <w:tc>
          <w:tcPr>
            <w:tcW w:w="3240" w:type="dxa"/>
          </w:tcPr>
          <w:p w14:paraId="05ED3232" w14:textId="04907316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77AB5425" w14:textId="2FA26885" w:rsidR="00E257B3" w:rsidRDefault="00E257B3" w:rsidP="00E257B3"/>
        </w:tc>
      </w:tr>
      <w:tr w:rsidR="00E257B3" w14:paraId="2DDD31E5" w14:textId="77777777" w:rsidTr="00E4246E">
        <w:tc>
          <w:tcPr>
            <w:tcW w:w="3145" w:type="dxa"/>
          </w:tcPr>
          <w:p w14:paraId="4DE237B9" w14:textId="5193AC2F" w:rsidR="00E257B3" w:rsidRDefault="00E257B3" w:rsidP="00E257B3"/>
        </w:tc>
        <w:tc>
          <w:tcPr>
            <w:tcW w:w="3240" w:type="dxa"/>
          </w:tcPr>
          <w:p w14:paraId="7A809144" w14:textId="0EEDBDB6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3151E579" w14:textId="58E2C6B4" w:rsidR="00E257B3" w:rsidRDefault="00E257B3" w:rsidP="00E257B3"/>
        </w:tc>
      </w:tr>
      <w:tr w:rsidR="00E257B3" w14:paraId="71252A55" w14:textId="77777777" w:rsidTr="00E4246E">
        <w:tc>
          <w:tcPr>
            <w:tcW w:w="3145" w:type="dxa"/>
          </w:tcPr>
          <w:p w14:paraId="19CFD6FD" w14:textId="0E864287" w:rsidR="00E257B3" w:rsidRDefault="00E257B3" w:rsidP="00E257B3"/>
        </w:tc>
        <w:tc>
          <w:tcPr>
            <w:tcW w:w="3240" w:type="dxa"/>
          </w:tcPr>
          <w:p w14:paraId="5577759C" w14:textId="4C666039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62E7C95F" w14:textId="29416257" w:rsidR="00E257B3" w:rsidRDefault="00E257B3" w:rsidP="00E257B3"/>
        </w:tc>
      </w:tr>
      <w:tr w:rsidR="00E257B3" w14:paraId="0015EEC2" w14:textId="77777777" w:rsidTr="00E4246E">
        <w:tc>
          <w:tcPr>
            <w:tcW w:w="3145" w:type="dxa"/>
          </w:tcPr>
          <w:p w14:paraId="39D60381" w14:textId="3AB17CDC" w:rsidR="00E257B3" w:rsidRDefault="00E257B3" w:rsidP="00E257B3"/>
        </w:tc>
        <w:tc>
          <w:tcPr>
            <w:tcW w:w="3240" w:type="dxa"/>
          </w:tcPr>
          <w:p w14:paraId="625132D2" w14:textId="1CE28FC0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60177CA7" w14:textId="4FB2E406" w:rsidR="00E257B3" w:rsidRDefault="00E257B3" w:rsidP="00E257B3"/>
        </w:tc>
      </w:tr>
      <w:tr w:rsidR="00E257B3" w14:paraId="4E87185D" w14:textId="77777777" w:rsidTr="00E4246E">
        <w:tc>
          <w:tcPr>
            <w:tcW w:w="3145" w:type="dxa"/>
          </w:tcPr>
          <w:p w14:paraId="64754504" w14:textId="602D35BF" w:rsidR="00E257B3" w:rsidRDefault="00E257B3" w:rsidP="00E257B3"/>
        </w:tc>
        <w:tc>
          <w:tcPr>
            <w:tcW w:w="3240" w:type="dxa"/>
          </w:tcPr>
          <w:p w14:paraId="01E5A1AB" w14:textId="6A5F2C23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6177DDDC" w14:textId="460FE208" w:rsidR="00E257B3" w:rsidRDefault="00E257B3" w:rsidP="00E257B3"/>
        </w:tc>
      </w:tr>
      <w:tr w:rsidR="00E257B3" w14:paraId="3AAEDF57" w14:textId="77777777" w:rsidTr="00E4246E">
        <w:tc>
          <w:tcPr>
            <w:tcW w:w="3145" w:type="dxa"/>
          </w:tcPr>
          <w:p w14:paraId="2FBE97A8" w14:textId="3D365C33" w:rsidR="00E257B3" w:rsidRDefault="00E257B3" w:rsidP="00E257B3"/>
        </w:tc>
        <w:tc>
          <w:tcPr>
            <w:tcW w:w="3240" w:type="dxa"/>
          </w:tcPr>
          <w:p w14:paraId="3DCCC2C7" w14:textId="1131C3EF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73590F5A" w14:textId="4173C3F7" w:rsidR="00E257B3" w:rsidRDefault="00E257B3" w:rsidP="00E257B3"/>
        </w:tc>
      </w:tr>
      <w:tr w:rsidR="00E257B3" w14:paraId="392A6754" w14:textId="77777777" w:rsidTr="00E4246E">
        <w:tc>
          <w:tcPr>
            <w:tcW w:w="3145" w:type="dxa"/>
          </w:tcPr>
          <w:p w14:paraId="61BAD8F5" w14:textId="039BEE8B" w:rsidR="00E257B3" w:rsidRDefault="00E257B3" w:rsidP="00E257B3"/>
        </w:tc>
        <w:tc>
          <w:tcPr>
            <w:tcW w:w="3240" w:type="dxa"/>
          </w:tcPr>
          <w:p w14:paraId="58220C5D" w14:textId="51AA0C05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2D413210" w14:textId="697BE917" w:rsidR="00E257B3" w:rsidRDefault="00E257B3" w:rsidP="00E257B3"/>
        </w:tc>
      </w:tr>
      <w:tr w:rsidR="00E257B3" w14:paraId="3F5CAC99" w14:textId="77777777" w:rsidTr="00E4246E">
        <w:tc>
          <w:tcPr>
            <w:tcW w:w="3145" w:type="dxa"/>
          </w:tcPr>
          <w:p w14:paraId="2ACAE15A" w14:textId="604A849E" w:rsidR="00E257B3" w:rsidRDefault="00E257B3" w:rsidP="00E257B3"/>
        </w:tc>
        <w:tc>
          <w:tcPr>
            <w:tcW w:w="3240" w:type="dxa"/>
          </w:tcPr>
          <w:p w14:paraId="4433F962" w14:textId="73DC2A2A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18F30D94" w14:textId="101AEBFE" w:rsidR="00E257B3" w:rsidRDefault="00E257B3" w:rsidP="00E257B3"/>
        </w:tc>
      </w:tr>
      <w:tr w:rsidR="00E257B3" w14:paraId="2BAB4AB8" w14:textId="77777777" w:rsidTr="00E4246E">
        <w:tc>
          <w:tcPr>
            <w:tcW w:w="3145" w:type="dxa"/>
          </w:tcPr>
          <w:p w14:paraId="61564E82" w14:textId="7F81A0DE" w:rsidR="00E257B3" w:rsidRDefault="00E257B3" w:rsidP="00E257B3"/>
        </w:tc>
        <w:tc>
          <w:tcPr>
            <w:tcW w:w="3240" w:type="dxa"/>
          </w:tcPr>
          <w:p w14:paraId="470EC4C4" w14:textId="7F65CD4B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1C9F707E" w14:textId="25CE88E0" w:rsidR="00E257B3" w:rsidRDefault="00E257B3" w:rsidP="00E257B3"/>
        </w:tc>
      </w:tr>
      <w:tr w:rsidR="00E257B3" w14:paraId="5BE201F5" w14:textId="77777777" w:rsidTr="00E4246E">
        <w:tc>
          <w:tcPr>
            <w:tcW w:w="3145" w:type="dxa"/>
          </w:tcPr>
          <w:p w14:paraId="655E507B" w14:textId="2777B336" w:rsidR="00E257B3" w:rsidRDefault="00E257B3" w:rsidP="00E257B3"/>
        </w:tc>
        <w:tc>
          <w:tcPr>
            <w:tcW w:w="3240" w:type="dxa"/>
          </w:tcPr>
          <w:p w14:paraId="6E425E24" w14:textId="05F8739B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032274A8" w14:textId="2B0550C6" w:rsidR="00E257B3" w:rsidRDefault="00E257B3" w:rsidP="00E257B3"/>
        </w:tc>
      </w:tr>
      <w:tr w:rsidR="00E257B3" w14:paraId="71FEACB7" w14:textId="77777777" w:rsidTr="00E4246E">
        <w:tc>
          <w:tcPr>
            <w:tcW w:w="3145" w:type="dxa"/>
          </w:tcPr>
          <w:p w14:paraId="0872054D" w14:textId="49293745" w:rsidR="00E257B3" w:rsidRDefault="00E257B3" w:rsidP="00E257B3"/>
        </w:tc>
        <w:tc>
          <w:tcPr>
            <w:tcW w:w="3240" w:type="dxa"/>
          </w:tcPr>
          <w:p w14:paraId="194217AB" w14:textId="767A33FC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1792B38B" w14:textId="3622F768" w:rsidR="00E257B3" w:rsidRDefault="00E257B3" w:rsidP="00E257B3"/>
        </w:tc>
      </w:tr>
      <w:tr w:rsidR="00E257B3" w14:paraId="06019E5E" w14:textId="77777777" w:rsidTr="00E4246E">
        <w:tc>
          <w:tcPr>
            <w:tcW w:w="3145" w:type="dxa"/>
          </w:tcPr>
          <w:p w14:paraId="5234E4C9" w14:textId="3766A686" w:rsidR="00E257B3" w:rsidRDefault="00E257B3" w:rsidP="00E257B3"/>
        </w:tc>
        <w:tc>
          <w:tcPr>
            <w:tcW w:w="3240" w:type="dxa"/>
          </w:tcPr>
          <w:p w14:paraId="5239DA0C" w14:textId="492F51EC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106ECED6" w14:textId="4D3A1B1F" w:rsidR="00E257B3" w:rsidRDefault="00E257B3" w:rsidP="00E257B3"/>
        </w:tc>
      </w:tr>
      <w:tr w:rsidR="00E257B3" w14:paraId="067AE4EB" w14:textId="77777777" w:rsidTr="00E4246E">
        <w:tc>
          <w:tcPr>
            <w:tcW w:w="3145" w:type="dxa"/>
          </w:tcPr>
          <w:p w14:paraId="07253F96" w14:textId="7AAA6FD1" w:rsidR="00E257B3" w:rsidRDefault="00E257B3" w:rsidP="00E257B3"/>
        </w:tc>
        <w:tc>
          <w:tcPr>
            <w:tcW w:w="3240" w:type="dxa"/>
          </w:tcPr>
          <w:p w14:paraId="3B052340" w14:textId="78C00C72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4F262C36" w14:textId="780F29B5" w:rsidR="00E257B3" w:rsidRDefault="00E257B3" w:rsidP="00E257B3"/>
        </w:tc>
      </w:tr>
      <w:tr w:rsidR="00E257B3" w14:paraId="4DBA5627" w14:textId="77777777" w:rsidTr="00E4246E">
        <w:tc>
          <w:tcPr>
            <w:tcW w:w="3145" w:type="dxa"/>
          </w:tcPr>
          <w:p w14:paraId="33ACC1EC" w14:textId="10A0A8A9" w:rsidR="00E257B3" w:rsidRDefault="00E257B3" w:rsidP="00E257B3"/>
        </w:tc>
        <w:tc>
          <w:tcPr>
            <w:tcW w:w="3240" w:type="dxa"/>
          </w:tcPr>
          <w:p w14:paraId="05983735" w14:textId="7FD45A7F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3B8A8FC5" w14:textId="77908F3F" w:rsidR="00E257B3" w:rsidRDefault="00E257B3" w:rsidP="00E257B3"/>
        </w:tc>
      </w:tr>
      <w:tr w:rsidR="00E257B3" w14:paraId="19038998" w14:textId="77777777" w:rsidTr="00E4246E">
        <w:tc>
          <w:tcPr>
            <w:tcW w:w="3145" w:type="dxa"/>
          </w:tcPr>
          <w:p w14:paraId="0087EAFE" w14:textId="4886517D" w:rsidR="00E257B3" w:rsidRDefault="00E257B3" w:rsidP="00E257B3"/>
        </w:tc>
        <w:tc>
          <w:tcPr>
            <w:tcW w:w="3240" w:type="dxa"/>
          </w:tcPr>
          <w:p w14:paraId="794EB70F" w14:textId="1E9B57DC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5BD1C1C5" w14:textId="7E730BDF" w:rsidR="00E257B3" w:rsidRDefault="00E257B3" w:rsidP="00E257B3"/>
        </w:tc>
      </w:tr>
      <w:tr w:rsidR="00E257B3" w14:paraId="02CEC88D" w14:textId="77777777" w:rsidTr="00E4246E">
        <w:tc>
          <w:tcPr>
            <w:tcW w:w="3145" w:type="dxa"/>
          </w:tcPr>
          <w:p w14:paraId="37C25CB1" w14:textId="5DFCA99A" w:rsidR="00E257B3" w:rsidRDefault="00E257B3" w:rsidP="00E257B3"/>
        </w:tc>
        <w:tc>
          <w:tcPr>
            <w:tcW w:w="3240" w:type="dxa"/>
          </w:tcPr>
          <w:p w14:paraId="366ACF4A" w14:textId="2E0A58C8" w:rsidR="00E257B3" w:rsidRPr="00CA1A12" w:rsidRDefault="00E257B3" w:rsidP="00E257B3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3A9F0D52" w14:textId="63F0F596" w:rsidR="00E257B3" w:rsidRDefault="00E257B3" w:rsidP="00E257B3"/>
        </w:tc>
      </w:tr>
      <w:tr w:rsidR="00BC2B16" w14:paraId="07AFDFCE" w14:textId="77777777" w:rsidTr="00E4246E">
        <w:tc>
          <w:tcPr>
            <w:tcW w:w="3145" w:type="dxa"/>
          </w:tcPr>
          <w:p w14:paraId="7CF67038" w14:textId="5D1FDF11" w:rsidR="00BC2B16" w:rsidRDefault="00BC2B16" w:rsidP="00BC2B16"/>
        </w:tc>
        <w:tc>
          <w:tcPr>
            <w:tcW w:w="3240" w:type="dxa"/>
          </w:tcPr>
          <w:p w14:paraId="153C020B" w14:textId="37D0B797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3A27107A" w14:textId="41035495" w:rsidR="00BC2B16" w:rsidRDefault="00BC2B16" w:rsidP="00BC2B16"/>
        </w:tc>
      </w:tr>
      <w:tr w:rsidR="00BC2B16" w14:paraId="0B196F46" w14:textId="77777777" w:rsidTr="00E4246E">
        <w:tc>
          <w:tcPr>
            <w:tcW w:w="3145" w:type="dxa"/>
          </w:tcPr>
          <w:p w14:paraId="0129A041" w14:textId="156F7AD8" w:rsidR="00BC2B16" w:rsidRDefault="00BC2B16" w:rsidP="00BC2B16"/>
        </w:tc>
        <w:tc>
          <w:tcPr>
            <w:tcW w:w="3240" w:type="dxa"/>
          </w:tcPr>
          <w:p w14:paraId="34F59CDB" w14:textId="3F0DF4A7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4D8F3CB9" w14:textId="2ABD6665" w:rsidR="00BC2B16" w:rsidRDefault="00BC2B16" w:rsidP="00BC2B16"/>
        </w:tc>
      </w:tr>
      <w:tr w:rsidR="00BC2B16" w14:paraId="4628B6C8" w14:textId="77777777" w:rsidTr="00E4246E">
        <w:tc>
          <w:tcPr>
            <w:tcW w:w="3145" w:type="dxa"/>
          </w:tcPr>
          <w:p w14:paraId="69CE74FE" w14:textId="0691F7FC" w:rsidR="00BC2B16" w:rsidRDefault="00BC2B16" w:rsidP="00BC2B16"/>
        </w:tc>
        <w:tc>
          <w:tcPr>
            <w:tcW w:w="3240" w:type="dxa"/>
          </w:tcPr>
          <w:p w14:paraId="306B26B1" w14:textId="54BA350C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19B815CA" w14:textId="70C87194" w:rsidR="00BC2B16" w:rsidRDefault="00BC2B16" w:rsidP="00BC2B16"/>
        </w:tc>
      </w:tr>
      <w:tr w:rsidR="00BC2B16" w14:paraId="05662BBE" w14:textId="77777777" w:rsidTr="00E4246E">
        <w:tc>
          <w:tcPr>
            <w:tcW w:w="3145" w:type="dxa"/>
          </w:tcPr>
          <w:p w14:paraId="22F8ECAD" w14:textId="4975C504" w:rsidR="00BC2B16" w:rsidRDefault="00BC2B16" w:rsidP="00BC2B16"/>
        </w:tc>
        <w:tc>
          <w:tcPr>
            <w:tcW w:w="3240" w:type="dxa"/>
          </w:tcPr>
          <w:p w14:paraId="429C7068" w14:textId="31BD626D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06910B2B" w14:textId="28E3443B" w:rsidR="00BC2B16" w:rsidRDefault="00BC2B16" w:rsidP="00BC2B16"/>
        </w:tc>
      </w:tr>
      <w:tr w:rsidR="00BC2B16" w14:paraId="2CF3A5BF" w14:textId="77777777" w:rsidTr="00E4246E">
        <w:tc>
          <w:tcPr>
            <w:tcW w:w="3145" w:type="dxa"/>
          </w:tcPr>
          <w:p w14:paraId="3BA8D790" w14:textId="4F932ED3" w:rsidR="00BC2B16" w:rsidRDefault="00BC2B16" w:rsidP="00BC2B16"/>
        </w:tc>
        <w:tc>
          <w:tcPr>
            <w:tcW w:w="3240" w:type="dxa"/>
          </w:tcPr>
          <w:p w14:paraId="57628A59" w14:textId="095CFE44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7A626CC4" w14:textId="461406FD" w:rsidR="00BC2B16" w:rsidRDefault="00BC2B16" w:rsidP="00BC2B16"/>
        </w:tc>
      </w:tr>
      <w:tr w:rsidR="00BC2B16" w14:paraId="4DBD6FBA" w14:textId="77777777" w:rsidTr="00E4246E">
        <w:tc>
          <w:tcPr>
            <w:tcW w:w="3145" w:type="dxa"/>
          </w:tcPr>
          <w:p w14:paraId="1A2A64AF" w14:textId="15666B13" w:rsidR="00BC2B16" w:rsidRDefault="00BC2B16" w:rsidP="00BC2B16"/>
        </w:tc>
        <w:tc>
          <w:tcPr>
            <w:tcW w:w="3240" w:type="dxa"/>
          </w:tcPr>
          <w:p w14:paraId="67654E4F" w14:textId="09E44637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347A2A81" w14:textId="5C78305D" w:rsidR="00BC2B16" w:rsidRDefault="00BC2B16" w:rsidP="00BC2B16"/>
        </w:tc>
      </w:tr>
      <w:tr w:rsidR="00BC2B16" w14:paraId="4AAACDDB" w14:textId="77777777" w:rsidTr="00E4246E">
        <w:tc>
          <w:tcPr>
            <w:tcW w:w="3145" w:type="dxa"/>
          </w:tcPr>
          <w:p w14:paraId="77741CBE" w14:textId="64641050" w:rsidR="00BC2B16" w:rsidRDefault="00BC2B16" w:rsidP="00BC2B16"/>
        </w:tc>
        <w:tc>
          <w:tcPr>
            <w:tcW w:w="3240" w:type="dxa"/>
          </w:tcPr>
          <w:p w14:paraId="3C7F8DA0" w14:textId="7D9BFDC9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0468FC7C" w14:textId="15266922" w:rsidR="00BC2B16" w:rsidRDefault="00BC2B16" w:rsidP="00BC2B16"/>
        </w:tc>
      </w:tr>
      <w:tr w:rsidR="00BC2B16" w14:paraId="6722DA54" w14:textId="77777777" w:rsidTr="00E4246E">
        <w:tc>
          <w:tcPr>
            <w:tcW w:w="3145" w:type="dxa"/>
          </w:tcPr>
          <w:p w14:paraId="15A815DD" w14:textId="38012CA7" w:rsidR="00BC2B16" w:rsidRDefault="00BC2B16" w:rsidP="00BC2B16"/>
        </w:tc>
        <w:tc>
          <w:tcPr>
            <w:tcW w:w="3240" w:type="dxa"/>
          </w:tcPr>
          <w:p w14:paraId="6C5B87D0" w14:textId="47AFA2B1" w:rsidR="00BC2B16" w:rsidRPr="00CA1A12" w:rsidRDefault="00BC2B16" w:rsidP="00BC2B16">
            <w:pPr>
              <w:rPr>
                <w:rStyle w:val="PlaceholderText"/>
              </w:rPr>
            </w:pPr>
          </w:p>
        </w:tc>
        <w:tc>
          <w:tcPr>
            <w:tcW w:w="3240" w:type="dxa"/>
          </w:tcPr>
          <w:p w14:paraId="0E76302D" w14:textId="6DD2B67C" w:rsidR="00BC2B16" w:rsidRDefault="00BC2B16" w:rsidP="00BC2B16"/>
        </w:tc>
      </w:tr>
    </w:tbl>
    <w:p w14:paraId="738CBE11" w14:textId="36859963" w:rsidR="00040D4D" w:rsidRDefault="00040D4D" w:rsidP="00D700AC">
      <w:pPr>
        <w:spacing w:after="0" w:line="240" w:lineRule="auto"/>
      </w:pPr>
    </w:p>
    <w:p w14:paraId="3E5A28DC" w14:textId="6BCB8337" w:rsidR="0078184B" w:rsidRDefault="0078184B" w:rsidP="00D700AC">
      <w:pPr>
        <w:spacing w:after="0" w:line="240" w:lineRule="auto"/>
        <w:rPr>
          <w:b/>
          <w:sz w:val="26"/>
        </w:rPr>
      </w:pPr>
      <w:r w:rsidRPr="00A16FDD">
        <w:rPr>
          <w:b/>
          <w:sz w:val="26"/>
        </w:rPr>
        <w:t>Please</w:t>
      </w:r>
      <w:r w:rsidR="00A16FDD" w:rsidRPr="00A16FDD">
        <w:rPr>
          <w:b/>
          <w:sz w:val="26"/>
        </w:rPr>
        <w:t xml:space="preserve"> list </w:t>
      </w:r>
      <w:r w:rsidR="00C55771">
        <w:rPr>
          <w:b/>
          <w:sz w:val="26"/>
        </w:rPr>
        <w:t xml:space="preserve">the </w:t>
      </w:r>
      <w:r w:rsidR="00A16FDD" w:rsidRPr="00A16FDD">
        <w:rPr>
          <w:b/>
          <w:sz w:val="26"/>
        </w:rPr>
        <w:t>insurance</w:t>
      </w:r>
      <w:r w:rsidR="00F95B44">
        <w:rPr>
          <w:b/>
          <w:sz w:val="26"/>
        </w:rPr>
        <w:t xml:space="preserve"> carriers</w:t>
      </w:r>
      <w:r w:rsidR="00A16FDD" w:rsidRPr="00A16FDD">
        <w:rPr>
          <w:b/>
          <w:sz w:val="26"/>
        </w:rPr>
        <w:t xml:space="preserve"> you </w:t>
      </w:r>
      <w:r w:rsidR="00A16FDD" w:rsidRPr="00F95B44">
        <w:rPr>
          <w:b/>
          <w:sz w:val="26"/>
          <w:u w:val="single"/>
        </w:rPr>
        <w:t>participate</w:t>
      </w:r>
      <w:r w:rsidR="00A16FDD" w:rsidRPr="00A16FDD">
        <w:rPr>
          <w:b/>
          <w:sz w:val="26"/>
        </w:rPr>
        <w:t xml:space="preserve"> with:</w:t>
      </w:r>
    </w:p>
    <w:p w14:paraId="57E17B17" w14:textId="6CD8ECCA" w:rsidR="001777F7" w:rsidRPr="001777F7" w:rsidRDefault="00707561" w:rsidP="00D700AC">
      <w:pPr>
        <w:spacing w:after="0" w:line="240" w:lineRule="auto"/>
        <w:rPr>
          <w:bCs/>
          <w:sz w:val="26"/>
        </w:rPr>
      </w:pPr>
      <w:r>
        <w:rPr>
          <w:bCs/>
          <w:sz w:val="26"/>
        </w:rPr>
        <w:t xml:space="preserve">Contact information should include </w:t>
      </w:r>
      <w:r w:rsidR="00581BC9">
        <w:rPr>
          <w:bCs/>
          <w:sz w:val="26"/>
        </w:rPr>
        <w:t xml:space="preserve">the names (if known) of the provider representative servicing your </w:t>
      </w:r>
      <w:r w:rsidR="00CC4E9F">
        <w:rPr>
          <w:bCs/>
          <w:sz w:val="26"/>
        </w:rPr>
        <w:t>groups.</w:t>
      </w:r>
    </w:p>
    <w:p w14:paraId="0194A316" w14:textId="77777777" w:rsidR="004B7471" w:rsidRDefault="004B7471" w:rsidP="00D700AC">
      <w:pPr>
        <w:spacing w:after="0" w:line="240" w:lineRule="auto"/>
        <w:rPr>
          <w:b/>
          <w:sz w:val="2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6036ED" w14:paraId="198875CD" w14:textId="77777777" w:rsidTr="00BC2B16">
        <w:tc>
          <w:tcPr>
            <w:tcW w:w="5305" w:type="dxa"/>
            <w:shd w:val="clear" w:color="auto" w:fill="D9D9D9" w:themeFill="background1" w:themeFillShade="D9"/>
          </w:tcPr>
          <w:p w14:paraId="670F01F5" w14:textId="063603DF" w:rsidR="006036ED" w:rsidRPr="00BC2B16" w:rsidRDefault="00421464" w:rsidP="00BC2B16">
            <w:pPr>
              <w:jc w:val="center"/>
              <w:rPr>
                <w:b/>
                <w:bCs/>
              </w:rPr>
            </w:pPr>
            <w:r w:rsidRPr="00BC2B16">
              <w:rPr>
                <w:b/>
                <w:bCs/>
              </w:rPr>
              <w:t>Insurance Company Name: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5CB0B97" w14:textId="69A23CF5" w:rsidR="006036ED" w:rsidRPr="00BC2B16" w:rsidRDefault="001777F7" w:rsidP="00BC2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  <w:r w:rsidR="00421464" w:rsidRPr="00BC2B16">
              <w:rPr>
                <w:b/>
                <w:bCs/>
              </w:rPr>
              <w:t>:</w:t>
            </w:r>
          </w:p>
        </w:tc>
      </w:tr>
      <w:tr w:rsidR="006036ED" w14:paraId="6F206188" w14:textId="77777777" w:rsidTr="00FF2B14">
        <w:sdt>
          <w:sdtPr>
            <w:rPr>
              <w:b/>
              <w:sz w:val="26"/>
            </w:rPr>
            <w:id w:val="159814250"/>
            <w:placeholder>
              <w:docPart w:val="38250B6AF7BD4A5F817D9DC8FB86AECC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31BFA10" w14:textId="2F219C4E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121916360"/>
            <w:placeholder>
              <w:docPart w:val="9596804947A0474A8033B5A727310A3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3550152" w14:textId="63FD9838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21BCFAE5" w14:textId="77777777" w:rsidTr="00FF2B14">
        <w:sdt>
          <w:sdtPr>
            <w:rPr>
              <w:b/>
              <w:sz w:val="26"/>
            </w:rPr>
            <w:id w:val="-1316647496"/>
            <w:placeholder>
              <w:docPart w:val="55B5D1BEA5EF4D1F8E257D0D1062B8C7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84A87D5" w14:textId="1D2A8D2B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374824794"/>
            <w:placeholder>
              <w:docPart w:val="E9D47483E72543078B58047ADFA74E8E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E49D6A9" w14:textId="2E78FBC2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7A662E26" w14:textId="77777777" w:rsidTr="00FF2B14">
        <w:sdt>
          <w:sdtPr>
            <w:rPr>
              <w:b/>
              <w:sz w:val="26"/>
            </w:rPr>
            <w:id w:val="-1926186240"/>
            <w:placeholder>
              <w:docPart w:val="225B936DD15C4ED1A76E54BEA36406EC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9F1F370" w14:textId="220C9831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4973903"/>
            <w:placeholder>
              <w:docPart w:val="E26B09F5A09E43ADAA04951A6986E123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214FE23" w14:textId="10955781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7BF8F98D" w14:textId="77777777" w:rsidTr="00FF2B14">
        <w:sdt>
          <w:sdtPr>
            <w:rPr>
              <w:b/>
              <w:sz w:val="26"/>
            </w:rPr>
            <w:id w:val="-1865356477"/>
            <w:placeholder>
              <w:docPart w:val="578D394F22554A0AA3331C7F14C61358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D0552CE" w14:textId="6B033C0B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483242145"/>
            <w:placeholder>
              <w:docPart w:val="9EFD7A3F8644458C84E3FF74762600E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0468214" w14:textId="27837E86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7794BDDA" w14:textId="77777777" w:rsidTr="00FF2B14">
        <w:sdt>
          <w:sdtPr>
            <w:rPr>
              <w:b/>
              <w:sz w:val="26"/>
            </w:rPr>
            <w:id w:val="-988938959"/>
            <w:placeholder>
              <w:docPart w:val="FEBC6E12CA0D458D82A769A46010DED9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98A9095" w14:textId="58D5A887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759256004"/>
            <w:placeholder>
              <w:docPart w:val="F2488AF72FA541D9B1A5D0EF79C1480F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3D96F6E" w14:textId="67CBB7E0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2BB29874" w14:textId="77777777" w:rsidTr="00FF2B14">
        <w:sdt>
          <w:sdtPr>
            <w:rPr>
              <w:b/>
              <w:sz w:val="26"/>
            </w:rPr>
            <w:id w:val="1047564580"/>
            <w:placeholder>
              <w:docPart w:val="44BB472FD79A486AB955D6CEC7BEE791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0444DCE" w14:textId="3ADDEA21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252553890"/>
            <w:placeholder>
              <w:docPart w:val="AAC6E56485C0438EBEB2A9A18EF89D70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769AA2E" w14:textId="6B433B33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40FBFC84" w14:textId="77777777" w:rsidTr="00FF2B14">
        <w:sdt>
          <w:sdtPr>
            <w:rPr>
              <w:b/>
              <w:sz w:val="26"/>
            </w:rPr>
            <w:id w:val="-581682074"/>
            <w:placeholder>
              <w:docPart w:val="AEF9BA9FA4A74454A4ADAAE6C719F2C8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7A835CE" w14:textId="33BE42AD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2072797612"/>
            <w:placeholder>
              <w:docPart w:val="2B451A11DBB945828447D214460E81C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2B24E1ED" w14:textId="2A3A6C2B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36ED" w14:paraId="177B092E" w14:textId="77777777" w:rsidTr="00FF2B14">
        <w:sdt>
          <w:sdtPr>
            <w:rPr>
              <w:b/>
              <w:sz w:val="26"/>
            </w:rPr>
            <w:id w:val="-598331947"/>
            <w:placeholder>
              <w:docPart w:val="E49AE4FE9996405785EBD3A79BA1E235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8EE0FF7" w14:textId="48DD9E93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893620059"/>
            <w:placeholder>
              <w:docPart w:val="BE8ED0B789DF4C84B0D8BCCA9C3322AD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FE74CD2" w14:textId="26F5D930" w:rsidR="006036E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5D" w14:paraId="0506628C" w14:textId="77777777" w:rsidTr="00FF2B14">
        <w:sdt>
          <w:sdtPr>
            <w:rPr>
              <w:b/>
              <w:sz w:val="26"/>
            </w:rPr>
            <w:id w:val="1945043000"/>
            <w:placeholder>
              <w:docPart w:val="55371408493A494AAD78540ACBC02F0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7F2DB1C9" w14:textId="4F46CCF8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2083135567"/>
            <w:placeholder>
              <w:docPart w:val="1479FC66A6B94DEE94E1024AF6936A29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70A6661" w14:textId="798B2E03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5D" w14:paraId="5176A0AC" w14:textId="77777777" w:rsidTr="00FF2B14">
        <w:sdt>
          <w:sdtPr>
            <w:rPr>
              <w:b/>
              <w:sz w:val="26"/>
            </w:rPr>
            <w:id w:val="-119081028"/>
            <w:placeholder>
              <w:docPart w:val="A36DF50911E04781AE409AE9055E743C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B4C49A8" w14:textId="2E1F11CC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249089385"/>
            <w:placeholder>
              <w:docPart w:val="1DC0A3A16D2740848559882C8919BEF2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58B27671" w14:textId="49ABA285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5D" w14:paraId="449434D9" w14:textId="77777777" w:rsidTr="00FF2B14">
        <w:sdt>
          <w:sdtPr>
            <w:rPr>
              <w:b/>
              <w:sz w:val="26"/>
            </w:rPr>
            <w:id w:val="1607462982"/>
            <w:placeholder>
              <w:docPart w:val="973DE96AC889493484D51B4A71DB4AF3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C0E9D39" w14:textId="06437C96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769774877"/>
            <w:placeholder>
              <w:docPart w:val="321D7AF06E0044E4B016DC4F344BC875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7B27736" w14:textId="4F742FCB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5D" w14:paraId="44724ED8" w14:textId="77777777" w:rsidTr="00FF2B14">
        <w:sdt>
          <w:sdtPr>
            <w:rPr>
              <w:b/>
              <w:sz w:val="26"/>
            </w:rPr>
            <w:id w:val="-501271260"/>
            <w:placeholder>
              <w:docPart w:val="34EF3B0A62A845E6B6FAEE85BC5D3F29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19F9899" w14:textId="00D69B61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549344536"/>
            <w:placeholder>
              <w:docPart w:val="01C3201831D64FA596C1597F0830EFCD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2ADE68B" w14:textId="5F0761D8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E5D" w14:paraId="36F2A7DC" w14:textId="77777777" w:rsidTr="00FF2B14">
        <w:sdt>
          <w:sdtPr>
            <w:rPr>
              <w:b/>
              <w:sz w:val="26"/>
            </w:rPr>
            <w:id w:val="667061128"/>
            <w:placeholder>
              <w:docPart w:val="B6617B8507D24DC38C5ACFE3D456F7CA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52444B6" w14:textId="21799627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71419278"/>
            <w:placeholder>
              <w:docPart w:val="FDDF43CACBE742C580A9BD8C26273B53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B6CC5F2" w14:textId="5B0A1782" w:rsidR="00F10E5D" w:rsidRDefault="00E03CA5" w:rsidP="00D700AC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6CB65ECF" w14:textId="77777777" w:rsidTr="00FF2B14">
        <w:sdt>
          <w:sdtPr>
            <w:rPr>
              <w:b/>
              <w:sz w:val="26"/>
            </w:rPr>
            <w:id w:val="-145663822"/>
            <w:placeholder>
              <w:docPart w:val="A0A5BCB90ECD3146A5C94B26096303BE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03394EA" w14:textId="4C40741D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49116949"/>
            <w:placeholder>
              <w:docPart w:val="B434EDDA2FEC7C4E9ED30A9D8D42EFC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5E491B3" w14:textId="4C8BAE58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3F991A52" w14:textId="77777777" w:rsidTr="00FF2B14">
        <w:sdt>
          <w:sdtPr>
            <w:rPr>
              <w:b/>
              <w:sz w:val="26"/>
            </w:rPr>
            <w:id w:val="1700896810"/>
            <w:placeholder>
              <w:docPart w:val="9BA6A9ABD8F5C54485FD1CBB9C855181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B6022C9" w14:textId="5F90834D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059865080"/>
            <w:placeholder>
              <w:docPart w:val="F62033421C66594386B05938427E9D56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22234EF7" w14:textId="520E5F3E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4655B91F" w14:textId="77777777" w:rsidTr="00FF2B14">
        <w:sdt>
          <w:sdtPr>
            <w:rPr>
              <w:b/>
              <w:sz w:val="26"/>
            </w:rPr>
            <w:id w:val="-54553831"/>
            <w:placeholder>
              <w:docPart w:val="171F6CE7A75B3D41A9F27C2E03CF75E4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F93854B" w14:textId="46FAAC59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917291890"/>
            <w:placeholder>
              <w:docPart w:val="03E4F8F1A818414B8DA6734E148BB831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96D6F5B" w14:textId="26047932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838BD73" w14:textId="77777777" w:rsidTr="00FF2B14">
        <w:sdt>
          <w:sdtPr>
            <w:rPr>
              <w:b/>
              <w:sz w:val="26"/>
            </w:rPr>
            <w:id w:val="-772551983"/>
            <w:placeholder>
              <w:docPart w:val="265A69A53D3B39409750A9E42621294B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1ABA38A" w14:textId="10B863A4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895773620"/>
            <w:placeholder>
              <w:docPart w:val="268FE2381FF38548B638D84C163212F9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0ADD7B4" w14:textId="46658EE8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64FBE69F" w14:textId="77777777" w:rsidTr="00FF2B14">
        <w:sdt>
          <w:sdtPr>
            <w:rPr>
              <w:b/>
              <w:sz w:val="26"/>
            </w:rPr>
            <w:id w:val="-1895195582"/>
            <w:placeholder>
              <w:docPart w:val="80AF65DA5F05C949AAA111A63D3ACFFB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3C8D34C" w14:textId="7CB91F33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18345224"/>
            <w:placeholder>
              <w:docPart w:val="91A1EAE293BC684E85400C87FB83136F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A5EE174" w14:textId="3CD49134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C756ED2" w14:textId="77777777" w:rsidTr="00FF2B14">
        <w:sdt>
          <w:sdtPr>
            <w:rPr>
              <w:b/>
              <w:sz w:val="26"/>
            </w:rPr>
            <w:id w:val="-1929637766"/>
            <w:placeholder>
              <w:docPart w:val="C855746E42D7CF4FA739008D8EDD8C8C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ECB468B" w14:textId="2D071B42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822856451"/>
            <w:placeholder>
              <w:docPart w:val="CD0FDADB346B7141B2C6A7F28F42FA26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75E01BC" w14:textId="441D18BA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564B22A8" w14:textId="77777777" w:rsidTr="00FF2B14">
        <w:sdt>
          <w:sdtPr>
            <w:rPr>
              <w:b/>
              <w:sz w:val="26"/>
            </w:rPr>
            <w:id w:val="48729924"/>
            <w:placeholder>
              <w:docPart w:val="FF25C9C32A90BE4993C73F0703F83186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0297336" w14:textId="37D3933F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7183549"/>
            <w:placeholder>
              <w:docPart w:val="B7441C5236CB3C44BEDB7C8D96123440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135C173" w14:textId="26660D2C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26EBED80" w14:textId="77777777" w:rsidTr="00FF2B14">
        <w:sdt>
          <w:sdtPr>
            <w:rPr>
              <w:b/>
              <w:sz w:val="26"/>
            </w:rPr>
            <w:id w:val="-1495796972"/>
            <w:placeholder>
              <w:docPart w:val="84C9A9B8C92DC94F81D099EB66129561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B7D649F" w14:textId="5A195431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271906824"/>
            <w:placeholder>
              <w:docPart w:val="4143572A5BA7B74FA41847FFFEF9B0DC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489D638" w14:textId="62BF660E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E1D78C6" w14:textId="77777777" w:rsidTr="00FF2B14">
        <w:sdt>
          <w:sdtPr>
            <w:rPr>
              <w:b/>
              <w:sz w:val="26"/>
            </w:rPr>
            <w:id w:val="1344516974"/>
            <w:placeholder>
              <w:docPart w:val="CEF0D2B1352CAF4EA5EBDF0572B0C979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4030218" w14:textId="6CFE889E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843007980"/>
            <w:placeholder>
              <w:docPart w:val="825095B58016FC4A94A76A4ED1A72689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2742E35" w14:textId="248F144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24F9A6E" w14:textId="77777777" w:rsidTr="00FF2B14">
        <w:sdt>
          <w:sdtPr>
            <w:rPr>
              <w:b/>
              <w:sz w:val="26"/>
            </w:rPr>
            <w:id w:val="-1668549770"/>
            <w:placeholder>
              <w:docPart w:val="0A962D88E131304A9353803405A64AF7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BAF35BF" w14:textId="373D401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727344947"/>
            <w:placeholder>
              <w:docPart w:val="A0138F9C195AD54B97D7C381BF9C4BD2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BADB6EE" w14:textId="3603E288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4FB489C2" w14:textId="77777777" w:rsidTr="00FF2B14">
        <w:sdt>
          <w:sdtPr>
            <w:rPr>
              <w:b/>
              <w:sz w:val="26"/>
            </w:rPr>
            <w:id w:val="352539495"/>
            <w:placeholder>
              <w:docPart w:val="CB55CA10998C0C49A08622F70A65CA34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72E46339" w14:textId="7910D17E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1407806952"/>
            <w:placeholder>
              <w:docPart w:val="681579822847814D819695717D9ECF30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EBF65E3" w14:textId="59BA846B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45E3C91E" w14:textId="77777777" w:rsidTr="00FF2B14">
        <w:sdt>
          <w:sdtPr>
            <w:rPr>
              <w:b/>
              <w:sz w:val="26"/>
            </w:rPr>
            <w:id w:val="-131789783"/>
            <w:placeholder>
              <w:docPart w:val="7771E575D0ED5745BA3122ACE9381E87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C15BE94" w14:textId="6D851427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73894290"/>
            <w:placeholder>
              <w:docPart w:val="B728D8641CA2054D9640C1EFF129E27A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93D0B35" w14:textId="608A582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306ADB6F" w14:textId="77777777" w:rsidTr="00FF2B14">
        <w:sdt>
          <w:sdtPr>
            <w:rPr>
              <w:b/>
              <w:sz w:val="26"/>
            </w:rPr>
            <w:id w:val="-1023939661"/>
            <w:placeholder>
              <w:docPart w:val="0F6D82E39E9FCD4392C5B1A04DA94219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EA76E12" w14:textId="4BA9756F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260218653"/>
            <w:placeholder>
              <w:docPart w:val="E6841DD753E7094BAD09EAEA4C194B5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8369125" w14:textId="6CA127E7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4B04DD7B" w14:textId="77777777" w:rsidTr="00FF2B14">
        <w:sdt>
          <w:sdtPr>
            <w:rPr>
              <w:b/>
              <w:sz w:val="26"/>
            </w:rPr>
            <w:id w:val="529380835"/>
            <w:placeholder>
              <w:docPart w:val="FD667C46B7468A438E9098118BEB690A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7FF1241A" w14:textId="1A98A351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498111423"/>
            <w:placeholder>
              <w:docPart w:val="1F519B6DF57BE147B775863D9C719B9E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102FF31" w14:textId="21209909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0BBE7ABC" w14:textId="77777777" w:rsidTr="00FF2B14">
        <w:sdt>
          <w:sdtPr>
            <w:rPr>
              <w:b/>
              <w:sz w:val="26"/>
            </w:rPr>
            <w:id w:val="1848598195"/>
            <w:placeholder>
              <w:docPart w:val="87CB538553ADB24380A58AFA6D045EEB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14B199FE" w14:textId="30D86A4B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656989234"/>
            <w:placeholder>
              <w:docPart w:val="17607C6B1371974B89B4941FDF665F62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C6D64BC" w14:textId="4155DFB5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2D627245" w14:textId="77777777" w:rsidTr="00FF2B14">
        <w:sdt>
          <w:sdtPr>
            <w:rPr>
              <w:b/>
              <w:sz w:val="26"/>
            </w:rPr>
            <w:id w:val="-607966345"/>
            <w:placeholder>
              <w:docPart w:val="78BAD7566F92C94EA7807630D991162D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5772A48" w14:textId="664B57B3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8097230"/>
            <w:placeholder>
              <w:docPart w:val="A529A14A8C267A45A86F4F0139FCDDE0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79DD788" w14:textId="50F15E7F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67E44EAA" w14:textId="77777777" w:rsidTr="00FF2B14">
        <w:sdt>
          <w:sdtPr>
            <w:rPr>
              <w:b/>
              <w:sz w:val="26"/>
            </w:rPr>
            <w:id w:val="-1945454967"/>
            <w:placeholder>
              <w:docPart w:val="AAD0C96693E0914996EEC5442E3A91DD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4C69031" w14:textId="7D004258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462119984"/>
            <w:placeholder>
              <w:docPart w:val="A9ADAADF71703143950551A593EAB60F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0967A72" w14:textId="6D54B55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538C5E2A" w14:textId="77777777" w:rsidTr="00FF2B14">
        <w:sdt>
          <w:sdtPr>
            <w:rPr>
              <w:b/>
              <w:sz w:val="26"/>
            </w:rPr>
            <w:id w:val="-1260368132"/>
            <w:placeholder>
              <w:docPart w:val="4CDB8E9A3A6C80438E95E3BB2695A0F3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CAAB523" w14:textId="3A1244AC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88899222"/>
            <w:placeholder>
              <w:docPart w:val="D5AA935FA66FAC47BB31FE0E0A72FEF3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BF3D056" w14:textId="47C69E91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6AFFD21" w14:textId="77777777" w:rsidTr="00FF2B14">
        <w:sdt>
          <w:sdtPr>
            <w:rPr>
              <w:b/>
              <w:sz w:val="26"/>
            </w:rPr>
            <w:id w:val="-477537507"/>
            <w:placeholder>
              <w:docPart w:val="40F9736A46111D46854328393186591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B0552E4" w14:textId="62DC56D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160769292"/>
            <w:placeholder>
              <w:docPart w:val="51E6AB1433D4E146ADDD8B8D2DE9ABC3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2649C24E" w14:textId="4DA38123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01F2056C" w14:textId="77777777" w:rsidTr="00FF2B14">
        <w:sdt>
          <w:sdtPr>
            <w:rPr>
              <w:b/>
              <w:sz w:val="26"/>
            </w:rPr>
            <w:id w:val="-312414539"/>
            <w:placeholder>
              <w:docPart w:val="3A4C70908723EF45921420E04F1A7983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88ED02D" w14:textId="7A066F35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352176740"/>
            <w:placeholder>
              <w:docPart w:val="E02882D40DB3864E983B02C5050E6B15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9D52B7B" w14:textId="4CBF69B8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78B75CE7" w14:textId="77777777" w:rsidTr="00FF2B14">
        <w:sdt>
          <w:sdtPr>
            <w:rPr>
              <w:b/>
              <w:sz w:val="26"/>
            </w:rPr>
            <w:id w:val="665435533"/>
            <w:placeholder>
              <w:docPart w:val="BC6CD5BC2FB35B4394870B3A84B284FA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CC6BDE7" w14:textId="20FB3531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241484663"/>
            <w:placeholder>
              <w:docPart w:val="50E8ECD1D735964582E2895AC1830A82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2F700D34" w14:textId="55D24FB3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53D895E4" w14:textId="77777777" w:rsidTr="00FF2B14">
        <w:sdt>
          <w:sdtPr>
            <w:rPr>
              <w:b/>
              <w:sz w:val="26"/>
            </w:rPr>
            <w:id w:val="-526260460"/>
            <w:placeholder>
              <w:docPart w:val="12ACB1AC05831D4C849038E84D384466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2D740208" w14:textId="2D73A80F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1660769334"/>
            <w:placeholder>
              <w:docPart w:val="4C64E17BCC5FBE46AF76BD5D00C5E4A5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567EA6FA" w14:textId="6B96B364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3A8C5F69" w14:textId="77777777" w:rsidTr="00FF2B14">
        <w:sdt>
          <w:sdtPr>
            <w:rPr>
              <w:b/>
              <w:sz w:val="26"/>
            </w:rPr>
            <w:id w:val="-2087995550"/>
            <w:placeholder>
              <w:docPart w:val="E977F708A944644FA1FE04BDA7AD4FDA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4C6B52D" w14:textId="4780022D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216200976"/>
            <w:placeholder>
              <w:docPart w:val="62B36E071C7C524F8229775A2194996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6216780" w14:textId="18C39ABC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6C711E5C" w14:textId="77777777" w:rsidTr="00FF2B14">
        <w:sdt>
          <w:sdtPr>
            <w:rPr>
              <w:b/>
              <w:sz w:val="26"/>
            </w:rPr>
            <w:id w:val="-1216970262"/>
            <w:placeholder>
              <w:docPart w:val="F2C241B81536AE49928683F3521C8DAF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363504AE" w14:textId="2AF8EACE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790050992"/>
            <w:placeholder>
              <w:docPart w:val="5E46FE0D68E46D46B51674A0B30A9516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2B015045" w14:textId="609AF134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5DE73286" w14:textId="77777777" w:rsidTr="00FF2B14">
        <w:sdt>
          <w:sdtPr>
            <w:rPr>
              <w:b/>
              <w:sz w:val="26"/>
            </w:rPr>
            <w:id w:val="-1649583467"/>
            <w:placeholder>
              <w:docPart w:val="B0F0688105368E438DF0BE5A0255FD21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AA6B192" w14:textId="36536EC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677307537"/>
            <w:placeholder>
              <w:docPart w:val="362BE214760BE04F81C7EF8F821A688C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7F71B82" w14:textId="05E42640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5615" w14:paraId="4269AF11" w14:textId="77777777" w:rsidTr="00FF2B14">
        <w:sdt>
          <w:sdtPr>
            <w:rPr>
              <w:b/>
              <w:sz w:val="26"/>
            </w:rPr>
            <w:id w:val="1380981623"/>
            <w:placeholder>
              <w:docPart w:val="30D2253C28C5E644B2A1B1ADD553FA18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98A38E4" w14:textId="73E7C96F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343669232"/>
            <w:placeholder>
              <w:docPart w:val="532C43C0E8B16C4A8A80868EF517407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6B5401F" w14:textId="75FDE84B" w:rsidR="00915615" w:rsidRDefault="00915615" w:rsidP="00915615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830" w14:paraId="2E40CDB0" w14:textId="77777777" w:rsidTr="00FF2B14">
        <w:sdt>
          <w:sdtPr>
            <w:rPr>
              <w:b/>
              <w:sz w:val="26"/>
            </w:rPr>
            <w:id w:val="-429118419"/>
            <w:placeholder>
              <w:docPart w:val="BCC8DD48FCDD564796AD98D139DBF84E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8624B64" w14:textId="3FC09023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377668777"/>
            <w:placeholder>
              <w:docPart w:val="7F4970B12B1EB643BBAAEC57095DC39C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DF2FF81" w14:textId="1CEDBFF9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830" w14:paraId="758E747A" w14:textId="77777777" w:rsidTr="00FF2B14">
        <w:sdt>
          <w:sdtPr>
            <w:rPr>
              <w:b/>
              <w:sz w:val="26"/>
            </w:rPr>
            <w:id w:val="193965909"/>
            <w:placeholder>
              <w:docPart w:val="A54914BA0833BD41AA5AC2335A183041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71F9303" w14:textId="6079A58F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-814880680"/>
            <w:placeholder>
              <w:docPart w:val="A0B8C44A3C1FED4BA31C2C56C7085CFC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615784CC" w14:textId="6E5CC536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830" w14:paraId="5DE1CAFA" w14:textId="77777777" w:rsidTr="00FF2B14">
        <w:sdt>
          <w:sdtPr>
            <w:rPr>
              <w:b/>
              <w:sz w:val="26"/>
            </w:rPr>
            <w:id w:val="477894457"/>
            <w:placeholder>
              <w:docPart w:val="46F961C7FE98A8418FB14490EA3BEA57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75175B83" w14:textId="13E0853B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6"/>
            </w:rPr>
            <w:id w:val="388628619"/>
            <w:placeholder>
              <w:docPart w:val="27B263D4C2FE6F4F8D67D63A70CC5476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C1E9FB6" w14:textId="154A3238" w:rsidR="005E5830" w:rsidRDefault="005E5830" w:rsidP="005E5830">
                <w:pPr>
                  <w:rPr>
                    <w:b/>
                    <w:sz w:val="26"/>
                  </w:rPr>
                </w:pPr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9D2E2A" w14:textId="77777777" w:rsidR="006F4B79" w:rsidRDefault="006F4B79" w:rsidP="006F4B79">
      <w:pPr>
        <w:rPr>
          <w:b/>
        </w:rPr>
      </w:pPr>
    </w:p>
    <w:p w14:paraId="747B45AF" w14:textId="77777777" w:rsidR="0045386C" w:rsidRDefault="0045386C" w:rsidP="003E0D91">
      <w:pPr>
        <w:spacing w:after="0"/>
        <w:rPr>
          <w:b/>
          <w:bCs/>
        </w:rPr>
      </w:pPr>
    </w:p>
    <w:p w14:paraId="70E45651" w14:textId="6B6DF5CA" w:rsidR="006F4B79" w:rsidRDefault="06471180" w:rsidP="003E0D91">
      <w:pPr>
        <w:spacing w:after="0"/>
        <w:rPr>
          <w:b/>
        </w:rPr>
      </w:pPr>
      <w:r w:rsidRPr="06471180">
        <w:rPr>
          <w:b/>
          <w:bCs/>
        </w:rPr>
        <w:t>System Set up: Please list usernames and passwords for your PM/EHR system for the PRS Employees listed below.</w:t>
      </w:r>
    </w:p>
    <w:p w14:paraId="16AEA5AE" w14:textId="229FB8A8" w:rsidR="06471180" w:rsidRDefault="06471180" w:rsidP="003E0D91">
      <w:pPr>
        <w:spacing w:after="0"/>
        <w:rPr>
          <w:b/>
          <w:bCs/>
        </w:rPr>
      </w:pPr>
      <w:r w:rsidRPr="06471180">
        <w:rPr>
          <w:b/>
          <w:bCs/>
        </w:rPr>
        <w:t xml:space="preserve">If you have a </w:t>
      </w:r>
      <w:r w:rsidR="003E0D91" w:rsidRPr="06471180">
        <w:rPr>
          <w:b/>
          <w:bCs/>
        </w:rPr>
        <w:t>web-based</w:t>
      </w:r>
      <w:r w:rsidRPr="06471180">
        <w:rPr>
          <w:b/>
          <w:bCs/>
        </w:rPr>
        <w:t xml:space="preserve"> system, please include the </w:t>
      </w:r>
      <w:proofErr w:type="gramStart"/>
      <w:r w:rsidRPr="06471180">
        <w:rPr>
          <w:b/>
          <w:bCs/>
        </w:rPr>
        <w:t>URL’s</w:t>
      </w:r>
      <w:proofErr w:type="gramEnd"/>
      <w:r w:rsidRPr="06471180">
        <w:rPr>
          <w:b/>
          <w:bCs/>
        </w:rPr>
        <w:t xml:space="preserve"> below.</w:t>
      </w:r>
    </w:p>
    <w:p w14:paraId="36C009A3" w14:textId="77777777" w:rsidR="003E0D91" w:rsidRDefault="003E0D91" w:rsidP="06471180">
      <w:pPr>
        <w:rPr>
          <w:b/>
          <w:bCs/>
        </w:rPr>
      </w:pPr>
    </w:p>
    <w:p w14:paraId="02D0612F" w14:textId="659BD294" w:rsidR="006F4B79" w:rsidRPr="00A22D0F" w:rsidRDefault="06471180" w:rsidP="06471180">
      <w:pPr>
        <w:rPr>
          <w:b/>
          <w:bCs/>
        </w:rPr>
      </w:pPr>
      <w:r w:rsidRPr="06471180">
        <w:rPr>
          <w:b/>
          <w:bCs/>
        </w:rPr>
        <w:t xml:space="preserve">PM System – URL: </w:t>
      </w:r>
      <w:sdt>
        <w:sdtPr>
          <w:rPr>
            <w:b/>
            <w:bCs/>
          </w:rPr>
          <w:id w:val="891700364"/>
          <w:placeholder>
            <w:docPart w:val="8E9506EE606B43E5B4A9319B3E3B0862"/>
          </w:placeholder>
          <w:showingPlcHdr/>
          <w:text/>
        </w:sdtPr>
        <w:sdtEndPr/>
        <w:sdtContent>
          <w:r w:rsidR="003E0D91" w:rsidRPr="008303EA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4B79" w:rsidRPr="00F16B2B" w14:paraId="3F55866D" w14:textId="77777777" w:rsidTr="00F95B44">
        <w:tc>
          <w:tcPr>
            <w:tcW w:w="3596" w:type="dxa"/>
            <w:shd w:val="clear" w:color="auto" w:fill="D9D9D9" w:themeFill="background1" w:themeFillShade="D9"/>
          </w:tcPr>
          <w:p w14:paraId="0F2CF004" w14:textId="77777777" w:rsidR="006F4B79" w:rsidRPr="00F16B2B" w:rsidRDefault="006F4B79" w:rsidP="00F95B44">
            <w:pPr>
              <w:jc w:val="center"/>
              <w:rPr>
                <w:b/>
              </w:rPr>
            </w:pPr>
            <w:r w:rsidRPr="00F16B2B">
              <w:rPr>
                <w:b/>
              </w:rPr>
              <w:t>PRS Employee’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A0075D0" w14:textId="77777777" w:rsidR="006F4B79" w:rsidRPr="00F16B2B" w:rsidRDefault="006F4B79" w:rsidP="00F95B44">
            <w:pPr>
              <w:jc w:val="center"/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0EB48B6D" w14:textId="77777777" w:rsidR="006F4B79" w:rsidRPr="00F16B2B" w:rsidRDefault="006F4B79" w:rsidP="00F95B44">
            <w:pPr>
              <w:jc w:val="center"/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F95B44" w14:paraId="00F58919" w14:textId="77777777" w:rsidTr="008B0C3F">
        <w:tc>
          <w:tcPr>
            <w:tcW w:w="3596" w:type="dxa"/>
          </w:tcPr>
          <w:p w14:paraId="4F12D56B" w14:textId="61881012" w:rsidR="00F95B44" w:rsidRDefault="002A0FCD" w:rsidP="00F95B44">
            <w:r>
              <w:t xml:space="preserve">Amanda </w:t>
            </w:r>
            <w:proofErr w:type="spellStart"/>
            <w:r>
              <w:t>Cwik</w:t>
            </w:r>
            <w:proofErr w:type="spellEnd"/>
          </w:p>
        </w:tc>
        <w:sdt>
          <w:sdtPr>
            <w:id w:val="-1680721290"/>
            <w:placeholder>
              <w:docPart w:val="1684533E39757C41A28F264EDF71EBC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0925133" w14:textId="40B9751F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864831453"/>
            <w:placeholder>
              <w:docPart w:val="1684533E39757C41A28F264EDF71EBC6"/>
            </w:placeholder>
            <w:text/>
          </w:sdtPr>
          <w:sdtEndPr/>
          <w:sdtContent>
            <w:tc>
              <w:tcPr>
                <w:tcW w:w="3597" w:type="dxa"/>
              </w:tcPr>
              <w:p w14:paraId="2841D783" w14:textId="5FD7220C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72FC6D08" w14:textId="77777777" w:rsidTr="008B0C3F">
        <w:sdt>
          <w:sdtPr>
            <w:rPr>
              <w:color w:val="7B7B7B" w:themeColor="accent3" w:themeShade="BF"/>
            </w:rPr>
            <w:id w:val="396564898"/>
            <w:placeholder>
              <w:docPart w:val="6E6A48F2BBB0994E98762CC020EE2616"/>
            </w:placeholder>
            <w:text/>
          </w:sdtPr>
          <w:sdtEndPr/>
          <w:sdtContent>
            <w:tc>
              <w:tcPr>
                <w:tcW w:w="3596" w:type="dxa"/>
              </w:tcPr>
              <w:p w14:paraId="669922A7" w14:textId="75F06451" w:rsidR="00F95B44" w:rsidRDefault="002A0FCD" w:rsidP="00F95B44">
                <w:r>
                  <w:rPr>
                    <w:color w:val="7B7B7B" w:themeColor="accent3" w:themeShade="BF"/>
                  </w:rPr>
                  <w:t xml:space="preserve">Marianne </w:t>
                </w:r>
                <w:proofErr w:type="spellStart"/>
                <w:r>
                  <w:rPr>
                    <w:color w:val="7B7B7B" w:themeColor="accent3" w:themeShade="BF"/>
                  </w:rPr>
                  <w:t>DeSciose</w:t>
                </w:r>
                <w:proofErr w:type="spellEnd"/>
              </w:p>
            </w:tc>
          </w:sdtContent>
        </w:sdt>
        <w:sdt>
          <w:sdtPr>
            <w:id w:val="-409774081"/>
            <w:placeholder>
              <w:docPart w:val="9B041D16DF6F354187EEB68A60E000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BD33EB5" w14:textId="186B77B5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641860355"/>
            <w:placeholder>
              <w:docPart w:val="BDAEB17356211248AAC9A4B4596DBC42"/>
            </w:placeholder>
            <w:text/>
          </w:sdtPr>
          <w:sdtEndPr/>
          <w:sdtContent>
            <w:tc>
              <w:tcPr>
                <w:tcW w:w="3597" w:type="dxa"/>
              </w:tcPr>
              <w:p w14:paraId="12196320" w14:textId="2E86E77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075CE2C" w14:textId="77777777" w:rsidTr="008B0C3F">
        <w:sdt>
          <w:sdtPr>
            <w:rPr>
              <w:color w:val="7B7B7B" w:themeColor="accent3" w:themeShade="BF"/>
            </w:rPr>
            <w:id w:val="-2072881334"/>
            <w:placeholder>
              <w:docPart w:val="DA428BE03F755045AC556DDEDDF46416"/>
            </w:placeholder>
            <w:text/>
          </w:sdtPr>
          <w:sdtEndPr/>
          <w:sdtContent>
            <w:tc>
              <w:tcPr>
                <w:tcW w:w="3596" w:type="dxa"/>
              </w:tcPr>
              <w:p w14:paraId="58EFC4C4" w14:textId="12315119" w:rsidR="00F95B44" w:rsidRDefault="002A0FCD" w:rsidP="00F95B44">
                <w:r>
                  <w:rPr>
                    <w:color w:val="7B7B7B" w:themeColor="accent3" w:themeShade="BF"/>
                  </w:rPr>
                  <w:t>Martina</w:t>
                </w:r>
                <w:r w:rsidR="00C76616">
                  <w:rPr>
                    <w:color w:val="7B7B7B" w:themeColor="accent3" w:themeShade="BF"/>
                  </w:rPr>
                  <w:t xml:space="preserve"> </w:t>
                </w:r>
                <w:proofErr w:type="spellStart"/>
                <w:r w:rsidR="00C76616">
                  <w:rPr>
                    <w:color w:val="7B7B7B" w:themeColor="accent3" w:themeShade="BF"/>
                  </w:rPr>
                  <w:t>Juszynski</w:t>
                </w:r>
                <w:proofErr w:type="spellEnd"/>
              </w:p>
            </w:tc>
          </w:sdtContent>
        </w:sdt>
        <w:sdt>
          <w:sdtPr>
            <w:id w:val="-1041437940"/>
            <w:placeholder>
              <w:docPart w:val="DB7C25C410B096469F0F7F9035ED23A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15C6C99" w14:textId="498A1B0B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243173480"/>
            <w:placeholder>
              <w:docPart w:val="9EECF93622521246B84B75B9E4E352C6"/>
            </w:placeholder>
            <w:text/>
          </w:sdtPr>
          <w:sdtEndPr/>
          <w:sdtContent>
            <w:tc>
              <w:tcPr>
                <w:tcW w:w="3597" w:type="dxa"/>
              </w:tcPr>
              <w:p w14:paraId="51BED171" w14:textId="07C5F514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7490C7D" w14:textId="77777777" w:rsidTr="008B0C3F">
        <w:sdt>
          <w:sdtPr>
            <w:rPr>
              <w:color w:val="FF0000"/>
            </w:rPr>
            <w:id w:val="-670560746"/>
            <w:placeholder>
              <w:docPart w:val="D3837105497D094584B84EBF9A50481B"/>
            </w:placeholder>
            <w:text/>
          </w:sdtPr>
          <w:sdtEndPr/>
          <w:sdtContent>
            <w:tc>
              <w:tcPr>
                <w:tcW w:w="3596" w:type="dxa"/>
              </w:tcPr>
              <w:p w14:paraId="62731F10" w14:textId="215BDCEC" w:rsidR="00F95B44" w:rsidRPr="00314EB4" w:rsidRDefault="00314EB4" w:rsidP="00F95B44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Add </w:t>
                </w:r>
                <w:r w:rsidR="00C76616" w:rsidRPr="00314EB4">
                  <w:rPr>
                    <w:color w:val="FF0000"/>
                  </w:rPr>
                  <w:t xml:space="preserve">TEAM </w:t>
                </w:r>
                <w:r w:rsidR="006F1582" w:rsidRPr="00314EB4">
                  <w:rPr>
                    <w:color w:val="FF0000"/>
                  </w:rPr>
                  <w:t>&amp; ACCOUNT LEADS</w:t>
                </w:r>
              </w:p>
            </w:tc>
          </w:sdtContent>
        </w:sdt>
        <w:sdt>
          <w:sdtPr>
            <w:id w:val="-2128148190"/>
            <w:placeholder>
              <w:docPart w:val="F4AB17DDFC03B842B9F22BA1334F629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57B81AD" w14:textId="4D76B3E3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56655722"/>
            <w:placeholder>
              <w:docPart w:val="9A90311E4DC2754388077D0101D36374"/>
            </w:placeholder>
            <w:text/>
          </w:sdtPr>
          <w:sdtEndPr/>
          <w:sdtContent>
            <w:tc>
              <w:tcPr>
                <w:tcW w:w="3597" w:type="dxa"/>
              </w:tcPr>
              <w:p w14:paraId="1E2AB406" w14:textId="3905450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4C88ADB2" w14:textId="77777777" w:rsidTr="008B0C3F">
        <w:sdt>
          <w:sdtPr>
            <w:rPr>
              <w:color w:val="7B7B7B" w:themeColor="accent3" w:themeShade="BF"/>
            </w:rPr>
            <w:id w:val="-1653362525"/>
            <w:placeholder>
              <w:docPart w:val="D6A34A2EE777DA44A24F9138367173F5"/>
            </w:placeholder>
            <w:text/>
          </w:sdtPr>
          <w:sdtEndPr/>
          <w:sdtContent>
            <w:tc>
              <w:tcPr>
                <w:tcW w:w="3596" w:type="dxa"/>
              </w:tcPr>
              <w:p w14:paraId="62ACBD37" w14:textId="7C4C3866" w:rsidR="00F95B44" w:rsidRDefault="006F1582" w:rsidP="00F95B44">
                <w:r>
                  <w:rPr>
                    <w:color w:val="7B7B7B" w:themeColor="accent3" w:themeShade="BF"/>
                  </w:rPr>
                  <w:t>Julia Koenig</w:t>
                </w:r>
              </w:p>
            </w:tc>
          </w:sdtContent>
        </w:sdt>
        <w:sdt>
          <w:sdtPr>
            <w:id w:val="-244493920"/>
            <w:placeholder>
              <w:docPart w:val="46FAD865F868F846AA2F3F417BBE043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7E3DF05" w14:textId="5E61705E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993761835"/>
            <w:placeholder>
              <w:docPart w:val="5576BCC2AA4E4148B78B9F3B29C3E436"/>
            </w:placeholder>
            <w:text/>
          </w:sdtPr>
          <w:sdtEndPr/>
          <w:sdtContent>
            <w:tc>
              <w:tcPr>
                <w:tcW w:w="3597" w:type="dxa"/>
              </w:tcPr>
              <w:p w14:paraId="1BEF75D8" w14:textId="647B199A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47FFB00" w14:textId="77777777" w:rsidTr="008B0C3F">
        <w:sdt>
          <w:sdtPr>
            <w:rPr>
              <w:color w:val="7B7B7B" w:themeColor="accent3" w:themeShade="BF"/>
            </w:rPr>
            <w:id w:val="1667209814"/>
            <w:placeholder>
              <w:docPart w:val="E574C606E6864F4A99E25DF4296115B6"/>
            </w:placeholder>
            <w:text/>
          </w:sdtPr>
          <w:sdtEndPr/>
          <w:sdtContent>
            <w:tc>
              <w:tcPr>
                <w:tcW w:w="3596" w:type="dxa"/>
              </w:tcPr>
              <w:p w14:paraId="327C516B" w14:textId="3C9D32E9" w:rsidR="00F95B44" w:rsidRDefault="007C26F4" w:rsidP="00F95B44">
                <w:r>
                  <w:rPr>
                    <w:color w:val="7B7B7B" w:themeColor="accent3" w:themeShade="BF"/>
                  </w:rPr>
                  <w:t xml:space="preserve">Philip </w:t>
                </w:r>
                <w:proofErr w:type="spellStart"/>
                <w:r>
                  <w:rPr>
                    <w:color w:val="7B7B7B" w:themeColor="accent3" w:themeShade="BF"/>
                  </w:rPr>
                  <w:t>Maclagen</w:t>
                </w:r>
                <w:proofErr w:type="spellEnd"/>
              </w:p>
            </w:tc>
          </w:sdtContent>
        </w:sdt>
        <w:sdt>
          <w:sdtPr>
            <w:id w:val="1001863269"/>
            <w:placeholder>
              <w:docPart w:val="4854157688FED447A7FB1C809E9E74C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64C41D9" w14:textId="62B4A784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145740392"/>
            <w:placeholder>
              <w:docPart w:val="5DE70B7BB18EB149BAF1152E663F05B8"/>
            </w:placeholder>
            <w:text/>
          </w:sdtPr>
          <w:sdtEndPr/>
          <w:sdtContent>
            <w:tc>
              <w:tcPr>
                <w:tcW w:w="3597" w:type="dxa"/>
              </w:tcPr>
              <w:p w14:paraId="168702B8" w14:textId="0DBA0DD5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999D485" w14:textId="77777777" w:rsidTr="008B0C3F">
        <w:sdt>
          <w:sdtPr>
            <w:rPr>
              <w:color w:val="7B7B7B" w:themeColor="accent3" w:themeShade="BF"/>
            </w:rPr>
            <w:id w:val="1327089909"/>
            <w:placeholder>
              <w:docPart w:val="ECB81C805C9D3143BA090BEC266A2B23"/>
            </w:placeholder>
            <w:text/>
          </w:sdtPr>
          <w:sdtEndPr/>
          <w:sdtContent>
            <w:tc>
              <w:tcPr>
                <w:tcW w:w="3596" w:type="dxa"/>
              </w:tcPr>
              <w:p w14:paraId="4CCD04A5" w14:textId="12EDD946" w:rsidR="00F95B44" w:rsidRDefault="002C1A58" w:rsidP="00F95B44">
                <w:r>
                  <w:rPr>
                    <w:color w:val="7B7B7B" w:themeColor="accent3" w:themeShade="BF"/>
                  </w:rPr>
                  <w:t xml:space="preserve">Elana </w:t>
                </w:r>
                <w:proofErr w:type="spellStart"/>
                <w:r>
                  <w:rPr>
                    <w:color w:val="7B7B7B" w:themeColor="accent3" w:themeShade="BF"/>
                  </w:rPr>
                  <w:t>Wlodarchak</w:t>
                </w:r>
                <w:proofErr w:type="spellEnd"/>
              </w:p>
            </w:tc>
          </w:sdtContent>
        </w:sdt>
        <w:sdt>
          <w:sdtPr>
            <w:id w:val="1312291300"/>
            <w:placeholder>
              <w:docPart w:val="60EB523B1034A340843CF1A341E0579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037F904" w14:textId="0F4C5FFA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795877444"/>
            <w:placeholder>
              <w:docPart w:val="FCF25D446C880C41BC320590BC940FE6"/>
            </w:placeholder>
            <w:text/>
          </w:sdtPr>
          <w:sdtEndPr/>
          <w:sdtContent>
            <w:tc>
              <w:tcPr>
                <w:tcW w:w="3597" w:type="dxa"/>
              </w:tcPr>
              <w:p w14:paraId="2E590ECF" w14:textId="108AC0A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22F43B7" w14:textId="77777777" w:rsidTr="008B0C3F">
        <w:sdt>
          <w:sdtPr>
            <w:rPr>
              <w:color w:val="7B7B7B" w:themeColor="accent3" w:themeShade="BF"/>
            </w:rPr>
            <w:id w:val="939487306"/>
            <w:placeholder>
              <w:docPart w:val="3C3D00510F6784448993E0A2D57ABA6A"/>
            </w:placeholder>
            <w:text/>
          </w:sdtPr>
          <w:sdtEndPr/>
          <w:sdtContent>
            <w:tc>
              <w:tcPr>
                <w:tcW w:w="3596" w:type="dxa"/>
              </w:tcPr>
              <w:p w14:paraId="0D7ACA6F" w14:textId="63DA1A73" w:rsidR="00F95B44" w:rsidRDefault="002C1A58" w:rsidP="00F95B44">
                <w:r>
                  <w:rPr>
                    <w:color w:val="7B7B7B" w:themeColor="accent3" w:themeShade="BF"/>
                  </w:rPr>
                  <w:t>Amy Willard</w:t>
                </w:r>
              </w:p>
            </w:tc>
          </w:sdtContent>
        </w:sdt>
        <w:sdt>
          <w:sdtPr>
            <w:id w:val="-1045372921"/>
            <w:placeholder>
              <w:docPart w:val="700C56BA65E88949BC34E38DCBCF55D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AB4CF2E" w14:textId="717405F5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697442949"/>
            <w:placeholder>
              <w:docPart w:val="C98A5C46C640C3439716DA694528470A"/>
            </w:placeholder>
            <w:text/>
          </w:sdtPr>
          <w:sdtEndPr/>
          <w:sdtContent>
            <w:tc>
              <w:tcPr>
                <w:tcW w:w="3597" w:type="dxa"/>
              </w:tcPr>
              <w:p w14:paraId="457CDCCB" w14:textId="449A8B1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4486A082" w14:textId="77777777" w:rsidTr="008B0C3F">
        <w:sdt>
          <w:sdtPr>
            <w:rPr>
              <w:color w:val="7B7B7B" w:themeColor="accent3" w:themeShade="BF"/>
            </w:rPr>
            <w:id w:val="1874341274"/>
            <w:placeholder>
              <w:docPart w:val="0E6E4DEFC515844AAFD723A0C06DA679"/>
            </w:placeholder>
            <w:text/>
          </w:sdtPr>
          <w:sdtEndPr/>
          <w:sdtContent>
            <w:tc>
              <w:tcPr>
                <w:tcW w:w="3596" w:type="dxa"/>
              </w:tcPr>
              <w:p w14:paraId="179ABB9C" w14:textId="6D23DCD0" w:rsidR="00F95B44" w:rsidRDefault="002C1A58" w:rsidP="00F95B44">
                <w:r>
                  <w:rPr>
                    <w:color w:val="7B7B7B" w:themeColor="accent3" w:themeShade="BF"/>
                  </w:rPr>
                  <w:t>Venus Chacon</w:t>
                </w:r>
              </w:p>
            </w:tc>
          </w:sdtContent>
        </w:sdt>
        <w:sdt>
          <w:sdtPr>
            <w:id w:val="-2087750626"/>
            <w:placeholder>
              <w:docPart w:val="927CF00EBC4AB94CA31772389E5F9E6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61C03F9" w14:textId="051B391C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699549900"/>
            <w:placeholder>
              <w:docPart w:val="CB6D39DCCB1F9E4CBCD21CE817E56D1C"/>
            </w:placeholder>
            <w:text/>
          </w:sdtPr>
          <w:sdtEndPr/>
          <w:sdtContent>
            <w:tc>
              <w:tcPr>
                <w:tcW w:w="3597" w:type="dxa"/>
              </w:tcPr>
              <w:p w14:paraId="1BD1390E" w14:textId="2BA5B20F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BC63865" w14:textId="77777777" w:rsidTr="008B0C3F">
        <w:sdt>
          <w:sdtPr>
            <w:id w:val="242384881"/>
            <w:placeholder>
              <w:docPart w:val="41030CD8937358459A1A7B43E15F171C"/>
            </w:placeholder>
            <w:text/>
          </w:sdtPr>
          <w:sdtEndPr/>
          <w:sdtContent>
            <w:tc>
              <w:tcPr>
                <w:tcW w:w="3596" w:type="dxa"/>
              </w:tcPr>
              <w:p w14:paraId="7BC86D92" w14:textId="419A14A5" w:rsidR="00F95B44" w:rsidRDefault="00676CC9" w:rsidP="00F95B44">
                <w:r>
                  <w:t>Martha Miranda</w:t>
                </w:r>
              </w:p>
            </w:tc>
          </w:sdtContent>
        </w:sdt>
        <w:sdt>
          <w:sdtPr>
            <w:id w:val="-1737226128"/>
            <w:placeholder>
              <w:docPart w:val="D07F83ADE9D4C9419847AC81877C623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3206BC8" w14:textId="7B6A6AEF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42084727"/>
            <w:placeholder>
              <w:docPart w:val="0260F84E040D54438AE7EFDBE3E16CFD"/>
            </w:placeholder>
            <w:text/>
          </w:sdtPr>
          <w:sdtEndPr/>
          <w:sdtContent>
            <w:tc>
              <w:tcPr>
                <w:tcW w:w="3597" w:type="dxa"/>
              </w:tcPr>
              <w:p w14:paraId="1DD3A74F" w14:textId="370354D9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DAF004D" w14:textId="77777777" w:rsidTr="008B0C3F">
        <w:sdt>
          <w:sdtPr>
            <w:rPr>
              <w:color w:val="7B7B7B" w:themeColor="accent3" w:themeShade="BF"/>
            </w:rPr>
            <w:id w:val="-221068722"/>
            <w:placeholder>
              <w:docPart w:val="A38B4724E7C43A4AA7F0FB8A51273E72"/>
            </w:placeholder>
            <w:text/>
          </w:sdtPr>
          <w:sdtEndPr/>
          <w:sdtContent>
            <w:tc>
              <w:tcPr>
                <w:tcW w:w="3596" w:type="dxa"/>
              </w:tcPr>
              <w:p w14:paraId="5E6E6B75" w14:textId="5093B148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349770810"/>
            <w:placeholder>
              <w:docPart w:val="096A53379CE1034791D37F82D33FCA1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D1D4F81" w14:textId="29EFBF42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116736956"/>
            <w:placeholder>
              <w:docPart w:val="0D9B184EB4BF344DBFD0B4A13DEF2EC3"/>
            </w:placeholder>
            <w:text/>
          </w:sdtPr>
          <w:sdtEndPr/>
          <w:sdtContent>
            <w:tc>
              <w:tcPr>
                <w:tcW w:w="3597" w:type="dxa"/>
              </w:tcPr>
              <w:p w14:paraId="787FE632" w14:textId="08775BF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7068676F" w14:textId="77777777" w:rsidTr="008B0C3F">
        <w:sdt>
          <w:sdtPr>
            <w:rPr>
              <w:color w:val="7B7B7B" w:themeColor="accent3" w:themeShade="BF"/>
            </w:rPr>
            <w:id w:val="-62800691"/>
            <w:placeholder>
              <w:docPart w:val="40A557E220B5304D8AC8B064231CB037"/>
            </w:placeholder>
            <w:text/>
          </w:sdtPr>
          <w:sdtEndPr/>
          <w:sdtContent>
            <w:tc>
              <w:tcPr>
                <w:tcW w:w="3596" w:type="dxa"/>
              </w:tcPr>
              <w:p w14:paraId="1DAB78CB" w14:textId="35275B54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811373696"/>
            <w:placeholder>
              <w:docPart w:val="412DE131D9A7974AADC0335B63F6CF5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645D006" w14:textId="21EC5D3C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92967546"/>
            <w:placeholder>
              <w:docPart w:val="A2D659878D54D6488A8B9201797DACDA"/>
            </w:placeholder>
            <w:text/>
          </w:sdtPr>
          <w:sdtEndPr/>
          <w:sdtContent>
            <w:tc>
              <w:tcPr>
                <w:tcW w:w="3597" w:type="dxa"/>
              </w:tcPr>
              <w:p w14:paraId="4F4A4C92" w14:textId="6A8B669D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C3AF9B2" w14:textId="77777777" w:rsidTr="008B0C3F">
        <w:sdt>
          <w:sdtPr>
            <w:rPr>
              <w:color w:val="7B7B7B" w:themeColor="accent3" w:themeShade="BF"/>
            </w:rPr>
            <w:id w:val="-1617517130"/>
            <w:placeholder>
              <w:docPart w:val="6A5FDEC2CCE06C46A2D921E84081EEA5"/>
            </w:placeholder>
            <w:text/>
          </w:sdtPr>
          <w:sdtEndPr/>
          <w:sdtContent>
            <w:tc>
              <w:tcPr>
                <w:tcW w:w="3596" w:type="dxa"/>
              </w:tcPr>
              <w:p w14:paraId="70550AD4" w14:textId="524ADB83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872334546"/>
            <w:placeholder>
              <w:docPart w:val="4DAA88BD1911EA40AE433F6CE23676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98D4A73" w14:textId="37FD0B7E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593427414"/>
            <w:placeholder>
              <w:docPart w:val="45A222BA59E2E3458D16B35523496E4E"/>
            </w:placeholder>
            <w:text/>
          </w:sdtPr>
          <w:sdtEndPr/>
          <w:sdtContent>
            <w:tc>
              <w:tcPr>
                <w:tcW w:w="3597" w:type="dxa"/>
              </w:tcPr>
              <w:p w14:paraId="0C6DD2C1" w14:textId="044EB49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6240E33" w14:textId="77777777" w:rsidTr="008B0C3F">
        <w:sdt>
          <w:sdtPr>
            <w:rPr>
              <w:color w:val="7B7B7B" w:themeColor="accent3" w:themeShade="BF"/>
            </w:rPr>
            <w:id w:val="66010104"/>
            <w:placeholder>
              <w:docPart w:val="F96E4ADEFCEC9B4BA8B0B33D5149D87C"/>
            </w:placeholder>
            <w:text/>
          </w:sdtPr>
          <w:sdtEndPr/>
          <w:sdtContent>
            <w:tc>
              <w:tcPr>
                <w:tcW w:w="3596" w:type="dxa"/>
              </w:tcPr>
              <w:p w14:paraId="2D8A1BB9" w14:textId="7D05A102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048361184"/>
            <w:placeholder>
              <w:docPart w:val="33EC6707648CB945ACD07838E9C0A73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6565E00" w14:textId="40322695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39225446"/>
            <w:placeholder>
              <w:docPart w:val="65AC3CADE059604CB030996E96DED1F9"/>
            </w:placeholder>
            <w:text/>
          </w:sdtPr>
          <w:sdtEndPr/>
          <w:sdtContent>
            <w:tc>
              <w:tcPr>
                <w:tcW w:w="3597" w:type="dxa"/>
              </w:tcPr>
              <w:p w14:paraId="5A60FF03" w14:textId="337C50BE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3C7D314" w14:textId="77777777" w:rsidTr="008B0C3F">
        <w:sdt>
          <w:sdtPr>
            <w:rPr>
              <w:color w:val="7B7B7B" w:themeColor="accent3" w:themeShade="BF"/>
            </w:rPr>
            <w:id w:val="-152370035"/>
            <w:placeholder>
              <w:docPart w:val="4874DAF94843344BAEBB65E944B950B6"/>
            </w:placeholder>
            <w:text/>
          </w:sdtPr>
          <w:sdtEndPr/>
          <w:sdtContent>
            <w:tc>
              <w:tcPr>
                <w:tcW w:w="3596" w:type="dxa"/>
              </w:tcPr>
              <w:p w14:paraId="40419AE3" w14:textId="78DE6096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718733254"/>
            <w:placeholder>
              <w:docPart w:val="9985D084218316408600F8E8C04C8F1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FDFC092" w14:textId="51A3C208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78792033"/>
            <w:placeholder>
              <w:docPart w:val="0D3D2B94044D184685D3B71EE060851E"/>
            </w:placeholder>
            <w:text/>
          </w:sdtPr>
          <w:sdtEndPr/>
          <w:sdtContent>
            <w:tc>
              <w:tcPr>
                <w:tcW w:w="3597" w:type="dxa"/>
              </w:tcPr>
              <w:p w14:paraId="35EB6D2B" w14:textId="4D0EBA3B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1B6E1F6E" w14:textId="77777777" w:rsidTr="008B0C3F">
        <w:sdt>
          <w:sdtPr>
            <w:rPr>
              <w:color w:val="7B7B7B" w:themeColor="accent3" w:themeShade="BF"/>
            </w:rPr>
            <w:id w:val="2082709185"/>
            <w:placeholder>
              <w:docPart w:val="76095DF04885AD4A9909C67B148F27A4"/>
            </w:placeholder>
            <w:text/>
          </w:sdtPr>
          <w:sdtEndPr/>
          <w:sdtContent>
            <w:tc>
              <w:tcPr>
                <w:tcW w:w="3596" w:type="dxa"/>
              </w:tcPr>
              <w:p w14:paraId="43F9728B" w14:textId="5CA77E96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12443111"/>
            <w:placeholder>
              <w:docPart w:val="EDDB2AF39CBFE24180E3E7E78CB76B9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3AC14E3" w14:textId="4E43D2DC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073724456"/>
            <w:placeholder>
              <w:docPart w:val="E579F07EB4E6BB4A8A062F843CB85710"/>
            </w:placeholder>
            <w:text/>
          </w:sdtPr>
          <w:sdtEndPr/>
          <w:sdtContent>
            <w:tc>
              <w:tcPr>
                <w:tcW w:w="3597" w:type="dxa"/>
              </w:tcPr>
              <w:p w14:paraId="0BAA32DE" w14:textId="586EA6E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4B0C271B" w14:textId="77777777" w:rsidTr="008B0C3F">
        <w:sdt>
          <w:sdtPr>
            <w:rPr>
              <w:color w:val="7B7B7B" w:themeColor="accent3" w:themeShade="BF"/>
            </w:rPr>
            <w:id w:val="-1579743324"/>
            <w:placeholder>
              <w:docPart w:val="9E136855BE2A29459AF2D6F994002EC0"/>
            </w:placeholder>
            <w:text/>
          </w:sdtPr>
          <w:sdtEndPr/>
          <w:sdtContent>
            <w:tc>
              <w:tcPr>
                <w:tcW w:w="3596" w:type="dxa"/>
              </w:tcPr>
              <w:p w14:paraId="36992F58" w14:textId="2FED99FF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84097024"/>
            <w:placeholder>
              <w:docPart w:val="EED01B22EFF3BC4486633993822A305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DBA232E" w14:textId="61137ECC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39876336"/>
            <w:placeholder>
              <w:docPart w:val="E0945BC7BAA64C4F983C8AFFD6E35588"/>
            </w:placeholder>
            <w:text/>
          </w:sdtPr>
          <w:sdtEndPr/>
          <w:sdtContent>
            <w:tc>
              <w:tcPr>
                <w:tcW w:w="3597" w:type="dxa"/>
              </w:tcPr>
              <w:p w14:paraId="58E457E1" w14:textId="16B416C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3D6D5AB" w14:textId="77777777" w:rsidTr="008B0C3F">
        <w:sdt>
          <w:sdtPr>
            <w:rPr>
              <w:color w:val="7B7B7B" w:themeColor="accent3" w:themeShade="BF"/>
            </w:rPr>
            <w:id w:val="-121080806"/>
            <w:placeholder>
              <w:docPart w:val="7FF3EEE0A26FEC4E8A62E6F9C12D9656"/>
            </w:placeholder>
            <w:text/>
          </w:sdtPr>
          <w:sdtEndPr/>
          <w:sdtContent>
            <w:tc>
              <w:tcPr>
                <w:tcW w:w="3596" w:type="dxa"/>
              </w:tcPr>
              <w:p w14:paraId="2C4524E1" w14:textId="35A07404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302431964"/>
            <w:placeholder>
              <w:docPart w:val="30979711E994BC42AEE9CBCCC9F3DD1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3A49F0E" w14:textId="30E51A24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607316416"/>
            <w:placeholder>
              <w:docPart w:val="CE02AA8428F1614994C76B7EB5FB88E7"/>
            </w:placeholder>
            <w:text/>
          </w:sdtPr>
          <w:sdtEndPr/>
          <w:sdtContent>
            <w:tc>
              <w:tcPr>
                <w:tcW w:w="3597" w:type="dxa"/>
              </w:tcPr>
              <w:p w14:paraId="0D76DBB1" w14:textId="6C4A3E4C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5E6FDA1" w14:textId="77777777" w:rsidTr="008B0C3F">
        <w:sdt>
          <w:sdtPr>
            <w:rPr>
              <w:color w:val="7B7B7B" w:themeColor="accent3" w:themeShade="BF"/>
            </w:rPr>
            <w:id w:val="-129476570"/>
            <w:placeholder>
              <w:docPart w:val="8C4EB7186E268243AB7C3ACD3667058B"/>
            </w:placeholder>
            <w:text/>
          </w:sdtPr>
          <w:sdtEndPr/>
          <w:sdtContent>
            <w:tc>
              <w:tcPr>
                <w:tcW w:w="3596" w:type="dxa"/>
              </w:tcPr>
              <w:p w14:paraId="03CFB5BA" w14:textId="01DFBE17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939972841"/>
            <w:placeholder>
              <w:docPart w:val="D54534DA3CA0EA4499CB3FCC01993E4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27B4150" w14:textId="413DF5E7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297503612"/>
            <w:placeholder>
              <w:docPart w:val="7533D9056959EA4B9F13E9CB802A3C85"/>
            </w:placeholder>
            <w:text/>
          </w:sdtPr>
          <w:sdtEndPr/>
          <w:sdtContent>
            <w:tc>
              <w:tcPr>
                <w:tcW w:w="3597" w:type="dxa"/>
              </w:tcPr>
              <w:p w14:paraId="5D85825C" w14:textId="32A779C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762056CD" w14:textId="77777777" w:rsidTr="008B0C3F">
        <w:sdt>
          <w:sdtPr>
            <w:rPr>
              <w:color w:val="7B7B7B" w:themeColor="accent3" w:themeShade="BF"/>
            </w:rPr>
            <w:id w:val="1388076595"/>
            <w:placeholder>
              <w:docPart w:val="20C0C7B20E45AE4A8BF317C94A0A5427"/>
            </w:placeholder>
            <w:text/>
          </w:sdtPr>
          <w:sdtEndPr/>
          <w:sdtContent>
            <w:tc>
              <w:tcPr>
                <w:tcW w:w="3596" w:type="dxa"/>
              </w:tcPr>
              <w:p w14:paraId="699CED24" w14:textId="1132FF02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07161581"/>
            <w:placeholder>
              <w:docPart w:val="5ED032F042F55B43AE295A099C819FD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4426E3F" w14:textId="1B2CDB76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720411117"/>
            <w:placeholder>
              <w:docPart w:val="BFF70B8C9C64CC4189F41FC0F2257960"/>
            </w:placeholder>
            <w:text/>
          </w:sdtPr>
          <w:sdtEndPr/>
          <w:sdtContent>
            <w:tc>
              <w:tcPr>
                <w:tcW w:w="3597" w:type="dxa"/>
              </w:tcPr>
              <w:p w14:paraId="438C3D81" w14:textId="45DFE1A2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1881001" w14:textId="77777777" w:rsidTr="008B0C3F">
        <w:sdt>
          <w:sdtPr>
            <w:rPr>
              <w:color w:val="7B7B7B" w:themeColor="accent3" w:themeShade="BF"/>
            </w:rPr>
            <w:id w:val="325245742"/>
            <w:placeholder>
              <w:docPart w:val="23BE59D987EAA64EADA78681D276EE5B"/>
            </w:placeholder>
            <w:text/>
          </w:sdtPr>
          <w:sdtEndPr/>
          <w:sdtContent>
            <w:tc>
              <w:tcPr>
                <w:tcW w:w="3596" w:type="dxa"/>
              </w:tcPr>
              <w:p w14:paraId="51AEE79D" w14:textId="69526CD1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35097056"/>
            <w:placeholder>
              <w:docPart w:val="CB1751606421CF4B84D833F8A38C1B6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DF856AA" w14:textId="51D7D372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320318962"/>
            <w:placeholder>
              <w:docPart w:val="D093C8052E4B2A40A2860CE04828B191"/>
            </w:placeholder>
            <w:text/>
          </w:sdtPr>
          <w:sdtEndPr/>
          <w:sdtContent>
            <w:tc>
              <w:tcPr>
                <w:tcW w:w="3597" w:type="dxa"/>
              </w:tcPr>
              <w:p w14:paraId="7B218F6C" w14:textId="439C9DE3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110D791" w14:textId="77777777" w:rsidTr="008B0C3F">
        <w:sdt>
          <w:sdtPr>
            <w:rPr>
              <w:color w:val="7B7B7B" w:themeColor="accent3" w:themeShade="BF"/>
            </w:rPr>
            <w:id w:val="1842814928"/>
            <w:placeholder>
              <w:docPart w:val="98F6E48B6F58A8478602D13AE651C7B7"/>
            </w:placeholder>
            <w:text/>
          </w:sdtPr>
          <w:sdtEndPr/>
          <w:sdtContent>
            <w:tc>
              <w:tcPr>
                <w:tcW w:w="3596" w:type="dxa"/>
              </w:tcPr>
              <w:p w14:paraId="6BDAD43F" w14:textId="6617B39D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28454358"/>
            <w:placeholder>
              <w:docPart w:val="3ADA3ED0716F8544A3E1366A727FAA8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50D6594" w14:textId="35983832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430768937"/>
            <w:placeholder>
              <w:docPart w:val="88B1D811239F3C4BB3E0D3EF5AD99CA2"/>
            </w:placeholder>
            <w:text/>
          </w:sdtPr>
          <w:sdtEndPr/>
          <w:sdtContent>
            <w:tc>
              <w:tcPr>
                <w:tcW w:w="3597" w:type="dxa"/>
              </w:tcPr>
              <w:p w14:paraId="2DFEBFCD" w14:textId="0097182D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7C71C784" w14:textId="77777777" w:rsidTr="008B0C3F">
        <w:sdt>
          <w:sdtPr>
            <w:rPr>
              <w:color w:val="7B7B7B" w:themeColor="accent3" w:themeShade="BF"/>
            </w:rPr>
            <w:id w:val="-1861047088"/>
            <w:placeholder>
              <w:docPart w:val="650D165286BF9D4B9ACFD60A1D56E9D7"/>
            </w:placeholder>
            <w:text/>
          </w:sdtPr>
          <w:sdtEndPr/>
          <w:sdtContent>
            <w:tc>
              <w:tcPr>
                <w:tcW w:w="3596" w:type="dxa"/>
              </w:tcPr>
              <w:p w14:paraId="1E2AA314" w14:textId="05108F80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367669900"/>
            <w:placeholder>
              <w:docPart w:val="CC72329A1B9D6943B5399D848E1107B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4BF0217" w14:textId="6B04D252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494257431"/>
            <w:placeholder>
              <w:docPart w:val="9DBEC95EAF6DED4AA05C625ACADDF631"/>
            </w:placeholder>
            <w:text/>
          </w:sdtPr>
          <w:sdtEndPr/>
          <w:sdtContent>
            <w:tc>
              <w:tcPr>
                <w:tcW w:w="3597" w:type="dxa"/>
              </w:tcPr>
              <w:p w14:paraId="0EC025AB" w14:textId="79463658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7B697E4" w14:textId="77777777" w:rsidTr="008B0C3F">
        <w:sdt>
          <w:sdtPr>
            <w:rPr>
              <w:color w:val="7B7B7B" w:themeColor="accent3" w:themeShade="BF"/>
            </w:rPr>
            <w:id w:val="1834109199"/>
            <w:placeholder>
              <w:docPart w:val="AFF7EE0BC98296449D7F79B0DB450A48"/>
            </w:placeholder>
            <w:text/>
          </w:sdtPr>
          <w:sdtEndPr/>
          <w:sdtContent>
            <w:tc>
              <w:tcPr>
                <w:tcW w:w="3596" w:type="dxa"/>
              </w:tcPr>
              <w:p w14:paraId="34000E36" w14:textId="12A54700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309207102"/>
            <w:placeholder>
              <w:docPart w:val="2C692D69951FB5489D4C331EFA262E2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12DFFD1" w14:textId="559B2AB3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1251711"/>
            <w:placeholder>
              <w:docPart w:val="C0187B8D4F5DD64CABA598F49C427F2E"/>
            </w:placeholder>
            <w:text/>
          </w:sdtPr>
          <w:sdtEndPr/>
          <w:sdtContent>
            <w:tc>
              <w:tcPr>
                <w:tcW w:w="3597" w:type="dxa"/>
              </w:tcPr>
              <w:p w14:paraId="5CBBB25E" w14:textId="77B157D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400FC19C" w14:textId="77777777" w:rsidTr="008B0C3F">
        <w:sdt>
          <w:sdtPr>
            <w:rPr>
              <w:color w:val="7B7B7B" w:themeColor="accent3" w:themeShade="BF"/>
            </w:rPr>
            <w:id w:val="-858206022"/>
            <w:placeholder>
              <w:docPart w:val="1A30875FAF4A2E438844C856C995E7F0"/>
            </w:placeholder>
            <w:text/>
          </w:sdtPr>
          <w:sdtEndPr/>
          <w:sdtContent>
            <w:tc>
              <w:tcPr>
                <w:tcW w:w="3596" w:type="dxa"/>
              </w:tcPr>
              <w:p w14:paraId="3BA5F017" w14:textId="6F06C5DA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05079658"/>
            <w:placeholder>
              <w:docPart w:val="B3A309D765395942B2FC67EB716C2EB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7F86C4F" w14:textId="1392B458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785416620"/>
            <w:placeholder>
              <w:docPart w:val="83A67A53C730464C9A3DACED77F271B1"/>
            </w:placeholder>
            <w:text/>
          </w:sdtPr>
          <w:sdtEndPr/>
          <w:sdtContent>
            <w:tc>
              <w:tcPr>
                <w:tcW w:w="3597" w:type="dxa"/>
              </w:tcPr>
              <w:p w14:paraId="40600E42" w14:textId="48D17D91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7B6CE4A8" w14:textId="77777777" w:rsidTr="008B0C3F">
        <w:sdt>
          <w:sdtPr>
            <w:rPr>
              <w:color w:val="7B7B7B" w:themeColor="accent3" w:themeShade="BF"/>
            </w:rPr>
            <w:id w:val="1095207686"/>
            <w:placeholder>
              <w:docPart w:val="200A030EAE351A4080566A962816BE28"/>
            </w:placeholder>
            <w:text/>
          </w:sdtPr>
          <w:sdtEndPr/>
          <w:sdtContent>
            <w:tc>
              <w:tcPr>
                <w:tcW w:w="3596" w:type="dxa"/>
              </w:tcPr>
              <w:p w14:paraId="37834A06" w14:textId="5DB7DCD5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922867691"/>
            <w:placeholder>
              <w:docPart w:val="3A182274D3217545A0E497E764F0B3A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2BBA58A" w14:textId="76C35401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81885590"/>
            <w:placeholder>
              <w:docPart w:val="21A7014D80ABE54B9EEA9ACCB4E6381A"/>
            </w:placeholder>
            <w:text/>
          </w:sdtPr>
          <w:sdtEndPr/>
          <w:sdtContent>
            <w:tc>
              <w:tcPr>
                <w:tcW w:w="3597" w:type="dxa"/>
              </w:tcPr>
              <w:p w14:paraId="33CA8569" w14:textId="5D7CF28C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3789BE2" w14:textId="77777777" w:rsidTr="008B0C3F">
        <w:sdt>
          <w:sdtPr>
            <w:rPr>
              <w:color w:val="7B7B7B" w:themeColor="accent3" w:themeShade="BF"/>
            </w:rPr>
            <w:id w:val="1269899434"/>
            <w:placeholder>
              <w:docPart w:val="A09A39D94F0E5744991F2F7B7CAA50AF"/>
            </w:placeholder>
            <w:text/>
          </w:sdtPr>
          <w:sdtEndPr/>
          <w:sdtContent>
            <w:tc>
              <w:tcPr>
                <w:tcW w:w="3596" w:type="dxa"/>
              </w:tcPr>
              <w:p w14:paraId="1B8D073B" w14:textId="3BBA9664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87970158"/>
            <w:placeholder>
              <w:docPart w:val="E2227C40913AEF4EA33C862EA605270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C5B2233" w14:textId="4E7146C9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47199313"/>
            <w:placeholder>
              <w:docPart w:val="59EB1A673EDC4446AB23FCBD5CC39DF6"/>
            </w:placeholder>
            <w:text/>
          </w:sdtPr>
          <w:sdtEndPr/>
          <w:sdtContent>
            <w:tc>
              <w:tcPr>
                <w:tcW w:w="3597" w:type="dxa"/>
              </w:tcPr>
              <w:p w14:paraId="1F3BC81C" w14:textId="2BF2E439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49DD9555" w14:textId="77777777" w:rsidTr="008B0C3F">
        <w:sdt>
          <w:sdtPr>
            <w:rPr>
              <w:color w:val="7B7B7B" w:themeColor="accent3" w:themeShade="BF"/>
            </w:rPr>
            <w:id w:val="1444423597"/>
            <w:placeholder>
              <w:docPart w:val="C329D1A5C2D8C54F9C59FCD82680B2B5"/>
            </w:placeholder>
            <w:text/>
          </w:sdtPr>
          <w:sdtEndPr/>
          <w:sdtContent>
            <w:tc>
              <w:tcPr>
                <w:tcW w:w="3596" w:type="dxa"/>
              </w:tcPr>
              <w:p w14:paraId="55011267" w14:textId="3347D34B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52016645"/>
            <w:placeholder>
              <w:docPart w:val="2B11209AB4C69946A55D3B454C2690F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52BE970" w14:textId="62DE921C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658761534"/>
            <w:placeholder>
              <w:docPart w:val="52FD81C16116354482524753E4F8B100"/>
            </w:placeholder>
            <w:text/>
          </w:sdtPr>
          <w:sdtEndPr/>
          <w:sdtContent>
            <w:tc>
              <w:tcPr>
                <w:tcW w:w="3597" w:type="dxa"/>
              </w:tcPr>
              <w:p w14:paraId="20A7365F" w14:textId="65D2A1C3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12087790" w14:textId="77777777" w:rsidTr="008B0C3F">
        <w:sdt>
          <w:sdtPr>
            <w:rPr>
              <w:color w:val="7B7B7B" w:themeColor="accent3" w:themeShade="BF"/>
            </w:rPr>
            <w:id w:val="763730540"/>
            <w:placeholder>
              <w:docPart w:val="1FCBAE9858424A47B7C6D519A8196DF4"/>
            </w:placeholder>
            <w:text/>
          </w:sdtPr>
          <w:sdtEndPr/>
          <w:sdtContent>
            <w:tc>
              <w:tcPr>
                <w:tcW w:w="3596" w:type="dxa"/>
              </w:tcPr>
              <w:p w14:paraId="54B6A7E8" w14:textId="41424248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543262183"/>
            <w:placeholder>
              <w:docPart w:val="CAEFB4E32DD78B4390F9559FBCA2DA3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E545ACD" w14:textId="26E4AED7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91028677"/>
            <w:placeholder>
              <w:docPart w:val="56A1C8502B2FA24E92A8214910BD2F36"/>
            </w:placeholder>
            <w:text/>
          </w:sdtPr>
          <w:sdtEndPr/>
          <w:sdtContent>
            <w:tc>
              <w:tcPr>
                <w:tcW w:w="3597" w:type="dxa"/>
              </w:tcPr>
              <w:p w14:paraId="052C5D6B" w14:textId="7F5F572B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32F52F77" w14:textId="77777777" w:rsidTr="008B0C3F">
        <w:sdt>
          <w:sdtPr>
            <w:rPr>
              <w:color w:val="7B7B7B" w:themeColor="accent3" w:themeShade="BF"/>
            </w:rPr>
            <w:id w:val="1843595339"/>
            <w:placeholder>
              <w:docPart w:val="8CAAB88AF84ABF44893E0BA1683D4A01"/>
            </w:placeholder>
            <w:text/>
          </w:sdtPr>
          <w:sdtEndPr/>
          <w:sdtContent>
            <w:tc>
              <w:tcPr>
                <w:tcW w:w="3596" w:type="dxa"/>
              </w:tcPr>
              <w:p w14:paraId="69DF90CC" w14:textId="3132D642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381328424"/>
            <w:placeholder>
              <w:docPart w:val="FF356B220A38704DA3D8CDA5F6C2068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0C2D8DF" w14:textId="5657007B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397398379"/>
            <w:placeholder>
              <w:docPart w:val="B8A9C4B5CCDD524491DE4DA0BBF09169"/>
            </w:placeholder>
            <w:text/>
          </w:sdtPr>
          <w:sdtEndPr/>
          <w:sdtContent>
            <w:tc>
              <w:tcPr>
                <w:tcW w:w="3597" w:type="dxa"/>
              </w:tcPr>
              <w:p w14:paraId="0E06B908" w14:textId="5E55B9E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1615A59A" w14:textId="77777777" w:rsidTr="008B0C3F">
        <w:sdt>
          <w:sdtPr>
            <w:rPr>
              <w:color w:val="7B7B7B" w:themeColor="accent3" w:themeShade="BF"/>
            </w:rPr>
            <w:id w:val="1322306291"/>
            <w:placeholder>
              <w:docPart w:val="E882FFC4B411E147B4155D773EA84943"/>
            </w:placeholder>
            <w:text/>
          </w:sdtPr>
          <w:sdtEndPr/>
          <w:sdtContent>
            <w:tc>
              <w:tcPr>
                <w:tcW w:w="3596" w:type="dxa"/>
              </w:tcPr>
              <w:p w14:paraId="032AAD9E" w14:textId="143DA2E8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88506191"/>
            <w:placeholder>
              <w:docPart w:val="E205DEA6D1DEBE42A28C03BE728153B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7534185" w14:textId="4D957CC5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464165878"/>
            <w:placeholder>
              <w:docPart w:val="C5CC28B07CAF494AB955E9C3B3C2103D"/>
            </w:placeholder>
            <w:text/>
          </w:sdtPr>
          <w:sdtEndPr/>
          <w:sdtContent>
            <w:tc>
              <w:tcPr>
                <w:tcW w:w="3597" w:type="dxa"/>
              </w:tcPr>
              <w:p w14:paraId="70054ADB" w14:textId="477E4767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27192590" w14:textId="77777777" w:rsidTr="008B0C3F">
        <w:sdt>
          <w:sdtPr>
            <w:rPr>
              <w:color w:val="7B7B7B" w:themeColor="accent3" w:themeShade="BF"/>
            </w:rPr>
            <w:id w:val="1924986001"/>
            <w:placeholder>
              <w:docPart w:val="D2CBF41738F01943A709C62BAB30BE3E"/>
            </w:placeholder>
            <w:text/>
          </w:sdtPr>
          <w:sdtEndPr/>
          <w:sdtContent>
            <w:tc>
              <w:tcPr>
                <w:tcW w:w="3596" w:type="dxa"/>
              </w:tcPr>
              <w:p w14:paraId="577ECA1A" w14:textId="5E6B81BB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027397732"/>
            <w:placeholder>
              <w:docPart w:val="1ED2920D1DD8C44CAD74C3C9D8CE702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61C3A63" w14:textId="3DA1B9B9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841236873"/>
            <w:placeholder>
              <w:docPart w:val="B8A19185940DA949B635BE4F4BB03653"/>
            </w:placeholder>
            <w:text/>
          </w:sdtPr>
          <w:sdtEndPr/>
          <w:sdtContent>
            <w:tc>
              <w:tcPr>
                <w:tcW w:w="3597" w:type="dxa"/>
              </w:tcPr>
              <w:p w14:paraId="73F8B3DD" w14:textId="2555F95E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6B20C31" w14:textId="77777777" w:rsidTr="008B0C3F">
        <w:sdt>
          <w:sdtPr>
            <w:rPr>
              <w:color w:val="7B7B7B" w:themeColor="accent3" w:themeShade="BF"/>
            </w:rPr>
            <w:id w:val="539018134"/>
            <w:placeholder>
              <w:docPart w:val="F6236537CABC4146B047DAA5EB22B9CA"/>
            </w:placeholder>
            <w:text/>
          </w:sdtPr>
          <w:sdtEndPr/>
          <w:sdtContent>
            <w:tc>
              <w:tcPr>
                <w:tcW w:w="3596" w:type="dxa"/>
              </w:tcPr>
              <w:p w14:paraId="0AC2DDF5" w14:textId="57AE0131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128939761"/>
            <w:placeholder>
              <w:docPart w:val="8C52E30FC0713B46A066794680D9D52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0C9AEE8" w14:textId="0307D194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810988177"/>
            <w:placeholder>
              <w:docPart w:val="357B0570E7C97E46B4565F7515DF3F6B"/>
            </w:placeholder>
            <w:text/>
          </w:sdtPr>
          <w:sdtEndPr/>
          <w:sdtContent>
            <w:tc>
              <w:tcPr>
                <w:tcW w:w="3597" w:type="dxa"/>
              </w:tcPr>
              <w:p w14:paraId="0447EF40" w14:textId="69C03F61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06EF8D5C" w14:textId="77777777" w:rsidTr="008B0C3F">
        <w:sdt>
          <w:sdtPr>
            <w:rPr>
              <w:color w:val="7B7B7B" w:themeColor="accent3" w:themeShade="BF"/>
            </w:rPr>
            <w:id w:val="524522023"/>
            <w:placeholder>
              <w:docPart w:val="DD9DB93C106CE54AB8C21FE6662CFA03"/>
            </w:placeholder>
            <w:text/>
          </w:sdtPr>
          <w:sdtEndPr/>
          <w:sdtContent>
            <w:tc>
              <w:tcPr>
                <w:tcW w:w="3596" w:type="dxa"/>
              </w:tcPr>
              <w:p w14:paraId="078A9882" w14:textId="1E5C5E65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69906626"/>
            <w:placeholder>
              <w:docPart w:val="14CDFA9B3D4CC740A7A72FEB8B9C3C5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B096B7F" w14:textId="7255D981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450889553"/>
            <w:placeholder>
              <w:docPart w:val="426DF23368D3104FA09737E56052A6BC"/>
            </w:placeholder>
            <w:text/>
          </w:sdtPr>
          <w:sdtEndPr/>
          <w:sdtContent>
            <w:tc>
              <w:tcPr>
                <w:tcW w:w="3597" w:type="dxa"/>
              </w:tcPr>
              <w:p w14:paraId="636DD0C9" w14:textId="3EC053A6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1260872" w14:textId="77777777" w:rsidTr="008B0C3F">
        <w:sdt>
          <w:sdtPr>
            <w:rPr>
              <w:color w:val="7B7B7B" w:themeColor="accent3" w:themeShade="BF"/>
            </w:rPr>
            <w:id w:val="-1220129633"/>
            <w:placeholder>
              <w:docPart w:val="5AE9CFCCCF7C804C9632FAB4120E30B0"/>
            </w:placeholder>
            <w:text/>
          </w:sdtPr>
          <w:sdtEndPr/>
          <w:sdtContent>
            <w:tc>
              <w:tcPr>
                <w:tcW w:w="3596" w:type="dxa"/>
              </w:tcPr>
              <w:p w14:paraId="2F0EA9D6" w14:textId="65991A25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514570159"/>
            <w:placeholder>
              <w:docPart w:val="B546EC13C37C4C40A041687E09AA701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0963F0C" w14:textId="3E4209A1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01686807"/>
            <w:placeholder>
              <w:docPart w:val="9C0CC474AE33F644BF86C5FBC98DD176"/>
            </w:placeholder>
            <w:text/>
          </w:sdtPr>
          <w:sdtEndPr/>
          <w:sdtContent>
            <w:tc>
              <w:tcPr>
                <w:tcW w:w="3597" w:type="dxa"/>
              </w:tcPr>
              <w:p w14:paraId="7EFD940F" w14:textId="4D42D5C0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5535FD7" w14:textId="77777777" w:rsidTr="008B0C3F">
        <w:sdt>
          <w:sdtPr>
            <w:rPr>
              <w:color w:val="7B7B7B" w:themeColor="accent3" w:themeShade="BF"/>
            </w:rPr>
            <w:id w:val="1908724903"/>
            <w:placeholder>
              <w:docPart w:val="9B391B98B19C5946BFA793F03FA17074"/>
            </w:placeholder>
            <w:text/>
          </w:sdtPr>
          <w:sdtEndPr/>
          <w:sdtContent>
            <w:tc>
              <w:tcPr>
                <w:tcW w:w="3596" w:type="dxa"/>
              </w:tcPr>
              <w:p w14:paraId="08E248D7" w14:textId="39D34AA0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688824944"/>
            <w:placeholder>
              <w:docPart w:val="C41F4133C7D0904E9A6B7518B5EE185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C112569" w14:textId="2ED26970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207162678"/>
            <w:placeholder>
              <w:docPart w:val="268288C6874EA84A9D760C6EFFF08877"/>
            </w:placeholder>
            <w:text/>
          </w:sdtPr>
          <w:sdtEndPr/>
          <w:sdtContent>
            <w:tc>
              <w:tcPr>
                <w:tcW w:w="3597" w:type="dxa"/>
              </w:tcPr>
              <w:p w14:paraId="68D52E05" w14:textId="158E2BDC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6F1D866D" w14:textId="77777777" w:rsidTr="008B0C3F">
        <w:sdt>
          <w:sdtPr>
            <w:rPr>
              <w:color w:val="7B7B7B" w:themeColor="accent3" w:themeShade="BF"/>
            </w:rPr>
            <w:id w:val="-1785267984"/>
            <w:placeholder>
              <w:docPart w:val="E3E9C4F3DB02FC499CF955CE4FE0779C"/>
            </w:placeholder>
            <w:text/>
          </w:sdtPr>
          <w:sdtEndPr/>
          <w:sdtContent>
            <w:tc>
              <w:tcPr>
                <w:tcW w:w="3596" w:type="dxa"/>
              </w:tcPr>
              <w:p w14:paraId="7A9095C4" w14:textId="423054D0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386618830"/>
            <w:placeholder>
              <w:docPart w:val="11AD22E4309BEB4B98E261EE474FDB4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7CE782B" w14:textId="120B0CDA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340729100"/>
            <w:placeholder>
              <w:docPart w:val="0088FF3B63BCA5499C8D9BC4EA05D67F"/>
            </w:placeholder>
            <w:text/>
          </w:sdtPr>
          <w:sdtEndPr/>
          <w:sdtContent>
            <w:tc>
              <w:tcPr>
                <w:tcW w:w="3597" w:type="dxa"/>
              </w:tcPr>
              <w:p w14:paraId="66E4B5C0" w14:textId="13D9FB37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311C2E36" w14:textId="77777777" w:rsidTr="008B0C3F">
        <w:sdt>
          <w:sdtPr>
            <w:rPr>
              <w:color w:val="7B7B7B" w:themeColor="accent3" w:themeShade="BF"/>
            </w:rPr>
            <w:id w:val="-1130171991"/>
            <w:placeholder>
              <w:docPart w:val="0A57553535CE104DB1599029FA38483F"/>
            </w:placeholder>
            <w:text/>
          </w:sdtPr>
          <w:sdtEndPr/>
          <w:sdtContent>
            <w:tc>
              <w:tcPr>
                <w:tcW w:w="3596" w:type="dxa"/>
              </w:tcPr>
              <w:p w14:paraId="5ABAF137" w14:textId="21209478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974251730"/>
            <w:placeholder>
              <w:docPart w:val="F3CD780DA352E844A9D7F2BE778AD62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C4C14B" w14:textId="301CE82B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28602847"/>
            <w:placeholder>
              <w:docPart w:val="42BB7CB2A2E1774E85ABF708A61131AD"/>
            </w:placeholder>
            <w:text/>
          </w:sdtPr>
          <w:sdtEndPr/>
          <w:sdtContent>
            <w:tc>
              <w:tcPr>
                <w:tcW w:w="3597" w:type="dxa"/>
              </w:tcPr>
              <w:p w14:paraId="27382CD2" w14:textId="6823E919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00D8FB74" w14:textId="77777777" w:rsidTr="008B0C3F">
        <w:sdt>
          <w:sdtPr>
            <w:rPr>
              <w:color w:val="7B7B7B" w:themeColor="accent3" w:themeShade="BF"/>
            </w:rPr>
            <w:id w:val="-85465315"/>
            <w:placeholder>
              <w:docPart w:val="1128CD9B11A1D84E8940AA2B494B106F"/>
            </w:placeholder>
            <w:text/>
          </w:sdtPr>
          <w:sdtEndPr/>
          <w:sdtContent>
            <w:tc>
              <w:tcPr>
                <w:tcW w:w="3596" w:type="dxa"/>
              </w:tcPr>
              <w:p w14:paraId="212590C1" w14:textId="5C9880D0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710607283"/>
            <w:placeholder>
              <w:docPart w:val="F4D8675735EB5F4EBDB11DE8DFFAED6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92F0C5D" w14:textId="73C03F9D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023096521"/>
            <w:placeholder>
              <w:docPart w:val="1E76178D7704C049B0B48A6589AB4D45"/>
            </w:placeholder>
            <w:text/>
          </w:sdtPr>
          <w:sdtEndPr/>
          <w:sdtContent>
            <w:tc>
              <w:tcPr>
                <w:tcW w:w="3597" w:type="dxa"/>
              </w:tcPr>
              <w:p w14:paraId="5CFA13DD" w14:textId="51764B1E" w:rsidR="00F95B44" w:rsidRDefault="00F95B44" w:rsidP="00F95B44">
                <w:r>
                  <w:t>Initial (Temporary) Password</w:t>
                </w:r>
              </w:p>
            </w:tc>
          </w:sdtContent>
        </w:sdt>
      </w:tr>
      <w:tr w:rsidR="00F95B44" w14:paraId="525F9573" w14:textId="77777777" w:rsidTr="008B0C3F">
        <w:sdt>
          <w:sdtPr>
            <w:rPr>
              <w:color w:val="7B7B7B" w:themeColor="accent3" w:themeShade="BF"/>
            </w:rPr>
            <w:id w:val="-148753507"/>
            <w:placeholder>
              <w:docPart w:val="B7118EAF0341C143835ACBB0A1413457"/>
            </w:placeholder>
            <w:text/>
          </w:sdtPr>
          <w:sdtEndPr/>
          <w:sdtContent>
            <w:tc>
              <w:tcPr>
                <w:tcW w:w="3596" w:type="dxa"/>
              </w:tcPr>
              <w:p w14:paraId="1F332F6A" w14:textId="34A67187" w:rsidR="00F95B44" w:rsidRDefault="00F95B44" w:rsidP="00F95B44">
                <w:r w:rsidRPr="000F217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30034549"/>
            <w:placeholder>
              <w:docPart w:val="631DC73AD7D1E444893C538143C7E5F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9AEB7AD" w14:textId="262FE2C0" w:rsidR="00F95B44" w:rsidRDefault="00F95B44" w:rsidP="00F95B44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335487310"/>
            <w:placeholder>
              <w:docPart w:val="41F234DDD6E54A4299B2B9F605BEA331"/>
            </w:placeholder>
            <w:text/>
          </w:sdtPr>
          <w:sdtEndPr/>
          <w:sdtContent>
            <w:tc>
              <w:tcPr>
                <w:tcW w:w="3597" w:type="dxa"/>
              </w:tcPr>
              <w:p w14:paraId="0EC90F60" w14:textId="453F2B7A" w:rsidR="00F95B44" w:rsidRDefault="00F95B44" w:rsidP="00F95B44">
                <w:r>
                  <w:t>Initial (Temporary) Password</w:t>
                </w:r>
              </w:p>
            </w:tc>
          </w:sdtContent>
        </w:sdt>
      </w:tr>
    </w:tbl>
    <w:p w14:paraId="7973E57C" w14:textId="77777777" w:rsidR="00DD1756" w:rsidRDefault="00DD1756" w:rsidP="006F4B79">
      <w:pPr>
        <w:rPr>
          <w:b/>
        </w:rPr>
      </w:pPr>
    </w:p>
    <w:p w14:paraId="2436A422" w14:textId="75CAA048" w:rsidR="006F4B79" w:rsidRDefault="006F4B79" w:rsidP="006F4B79">
      <w:pPr>
        <w:rPr>
          <w:b/>
        </w:rPr>
      </w:pPr>
      <w:r w:rsidRPr="00F16B2B">
        <w:rPr>
          <w:b/>
        </w:rPr>
        <w:t>EHR System</w:t>
      </w:r>
      <w:r w:rsidR="003E0D91">
        <w:rPr>
          <w:b/>
        </w:rPr>
        <w:t xml:space="preserve"> – URL: </w:t>
      </w:r>
      <w:sdt>
        <w:sdtPr>
          <w:rPr>
            <w:b/>
          </w:rPr>
          <w:id w:val="193204050"/>
          <w:placeholder>
            <w:docPart w:val="629D9BAB60BF4E63833796D97EE53306"/>
          </w:placeholder>
          <w:showingPlcHdr/>
          <w:text/>
        </w:sdtPr>
        <w:sdtEndPr/>
        <w:sdtContent>
          <w:r w:rsidR="003E0D91" w:rsidRPr="008303EA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4B79" w14:paraId="6DAD3C6F" w14:textId="77777777" w:rsidTr="007A09F6">
        <w:tc>
          <w:tcPr>
            <w:tcW w:w="3596" w:type="dxa"/>
            <w:shd w:val="clear" w:color="auto" w:fill="D9D9D9" w:themeFill="background1" w:themeFillShade="D9"/>
          </w:tcPr>
          <w:p w14:paraId="5F43781A" w14:textId="77777777" w:rsidR="006F4B79" w:rsidRDefault="006F4B79" w:rsidP="007A09F6">
            <w:pPr>
              <w:jc w:val="center"/>
              <w:rPr>
                <w:b/>
              </w:rPr>
            </w:pPr>
            <w:r>
              <w:rPr>
                <w:b/>
              </w:rPr>
              <w:t>PRS Employee’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A636FC9" w14:textId="77777777" w:rsidR="006F4B79" w:rsidRDefault="006F4B79" w:rsidP="007A09F6">
            <w:pPr>
              <w:jc w:val="center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3C452E8" w14:textId="77777777" w:rsidR="006F4B79" w:rsidRDefault="006F4B79" w:rsidP="007A09F6">
            <w:pPr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7A09F6" w14:paraId="4126BAC6" w14:textId="77777777" w:rsidTr="008B0C3F">
        <w:sdt>
          <w:sdtPr>
            <w:rPr>
              <w:color w:val="7B7B7B" w:themeColor="accent3" w:themeShade="BF"/>
            </w:rPr>
            <w:id w:val="125831969"/>
            <w:placeholder>
              <w:docPart w:val="4C56F8D47463BB40B317DC1C5F9183DF"/>
            </w:placeholder>
            <w:text/>
          </w:sdtPr>
          <w:sdtEndPr/>
          <w:sdtContent>
            <w:tc>
              <w:tcPr>
                <w:tcW w:w="3596" w:type="dxa"/>
              </w:tcPr>
              <w:p w14:paraId="29F46A55" w14:textId="03E3063C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93824528"/>
            <w:placeholder>
              <w:docPart w:val="941EBA961D8B984B98E39E8F7B78CB7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0A00A09" w14:textId="37A5BDDF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892619339"/>
            <w:placeholder>
              <w:docPart w:val="CD3A1219594F52449778F081BB405616"/>
            </w:placeholder>
            <w:text/>
          </w:sdtPr>
          <w:sdtEndPr/>
          <w:sdtContent>
            <w:tc>
              <w:tcPr>
                <w:tcW w:w="3597" w:type="dxa"/>
              </w:tcPr>
              <w:p w14:paraId="36ADB5DD" w14:textId="56701022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2B3FD3F1" w14:textId="77777777" w:rsidTr="008B0C3F">
        <w:sdt>
          <w:sdtPr>
            <w:rPr>
              <w:color w:val="7B7B7B" w:themeColor="accent3" w:themeShade="BF"/>
            </w:rPr>
            <w:id w:val="-500122010"/>
            <w:placeholder>
              <w:docPart w:val="99E32AED3B25554FBA2C4D6B237030CC"/>
            </w:placeholder>
            <w:text/>
          </w:sdtPr>
          <w:sdtEndPr/>
          <w:sdtContent>
            <w:tc>
              <w:tcPr>
                <w:tcW w:w="3596" w:type="dxa"/>
              </w:tcPr>
              <w:p w14:paraId="05D80F75" w14:textId="51C9B8E5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  <w:r w:rsidR="008371A6">
                  <w:rPr>
                    <w:color w:val="7B7B7B" w:themeColor="accent3" w:themeShade="BF"/>
                  </w:rPr>
                  <w:t xml:space="preserve"> </w:t>
                </w:r>
              </w:p>
            </w:tc>
          </w:sdtContent>
        </w:sdt>
        <w:sdt>
          <w:sdtPr>
            <w:id w:val="400031910"/>
            <w:placeholder>
              <w:docPart w:val="6ED3B5BAD18A4044B03AF419D92D169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CD5A098" w14:textId="564C70C4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747536513"/>
            <w:placeholder>
              <w:docPart w:val="38E171A423F2A640BD00AD6D35DC5773"/>
            </w:placeholder>
            <w:text/>
          </w:sdtPr>
          <w:sdtEndPr/>
          <w:sdtContent>
            <w:tc>
              <w:tcPr>
                <w:tcW w:w="3597" w:type="dxa"/>
              </w:tcPr>
              <w:p w14:paraId="3A7EBDB0" w14:textId="28BDB5D1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67B3F119" w14:textId="77777777" w:rsidTr="008B0C3F">
        <w:sdt>
          <w:sdtPr>
            <w:rPr>
              <w:color w:val="7B7B7B" w:themeColor="accent3" w:themeShade="BF"/>
            </w:rPr>
            <w:id w:val="1233890917"/>
            <w:placeholder>
              <w:docPart w:val="7F5FF983576D9346AA6AE7C525E7983F"/>
            </w:placeholder>
            <w:text/>
          </w:sdtPr>
          <w:sdtEndPr/>
          <w:sdtContent>
            <w:tc>
              <w:tcPr>
                <w:tcW w:w="3596" w:type="dxa"/>
              </w:tcPr>
              <w:p w14:paraId="4AB29792" w14:textId="42C7092D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  <w:r w:rsidR="008371A6">
                  <w:rPr>
                    <w:color w:val="7B7B7B" w:themeColor="accent3" w:themeShade="BF"/>
                  </w:rPr>
                  <w:t xml:space="preserve"> </w:t>
                </w:r>
              </w:p>
            </w:tc>
          </w:sdtContent>
        </w:sdt>
        <w:sdt>
          <w:sdtPr>
            <w:id w:val="-194304468"/>
            <w:placeholder>
              <w:docPart w:val="FAF0829E2F7CE44FBF8C0A2FDC50DAF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06D9FC5" w14:textId="5E079EB4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49033616"/>
            <w:placeholder>
              <w:docPart w:val="781AEB49FD52494EBA745188622F05D8"/>
            </w:placeholder>
            <w:text/>
          </w:sdtPr>
          <w:sdtEndPr/>
          <w:sdtContent>
            <w:tc>
              <w:tcPr>
                <w:tcW w:w="3597" w:type="dxa"/>
              </w:tcPr>
              <w:p w14:paraId="48971957" w14:textId="68474ECC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20E86F7B" w14:textId="77777777" w:rsidTr="008B0C3F">
        <w:sdt>
          <w:sdtPr>
            <w:rPr>
              <w:color w:val="7B7B7B" w:themeColor="accent3" w:themeShade="BF"/>
            </w:rPr>
            <w:id w:val="92978777"/>
            <w:placeholder>
              <w:docPart w:val="A10E3307BA04F24D9C10AAA190004FC3"/>
            </w:placeholder>
            <w:text/>
          </w:sdtPr>
          <w:sdtEndPr/>
          <w:sdtContent>
            <w:tc>
              <w:tcPr>
                <w:tcW w:w="3596" w:type="dxa"/>
              </w:tcPr>
              <w:p w14:paraId="7D354BC2" w14:textId="2A10A95B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  <w:r w:rsidR="008371A6">
                  <w:rPr>
                    <w:color w:val="7B7B7B" w:themeColor="accent3" w:themeShade="BF"/>
                  </w:rPr>
                  <w:t xml:space="preserve"> </w:t>
                </w:r>
              </w:p>
            </w:tc>
          </w:sdtContent>
        </w:sdt>
        <w:sdt>
          <w:sdtPr>
            <w:id w:val="-789127829"/>
            <w:placeholder>
              <w:docPart w:val="6B7B38A209E7BA4ABE2B0C42CEE471F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0A83F1A" w14:textId="5E80F082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145649915"/>
            <w:placeholder>
              <w:docPart w:val="2FE3D5AF15E6954A96AC611DD749CC2C"/>
            </w:placeholder>
            <w:text/>
          </w:sdtPr>
          <w:sdtEndPr/>
          <w:sdtContent>
            <w:tc>
              <w:tcPr>
                <w:tcW w:w="3597" w:type="dxa"/>
              </w:tcPr>
              <w:p w14:paraId="51897208" w14:textId="34EE8944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6326DD78" w14:textId="77777777" w:rsidTr="008B0C3F">
        <w:sdt>
          <w:sdtPr>
            <w:rPr>
              <w:color w:val="7B7B7B" w:themeColor="accent3" w:themeShade="BF"/>
            </w:rPr>
            <w:id w:val="-156535549"/>
            <w:placeholder>
              <w:docPart w:val="DAD7264FA52E614386A3E1DC1F23FC15"/>
            </w:placeholder>
            <w:text/>
          </w:sdtPr>
          <w:sdtEndPr/>
          <w:sdtContent>
            <w:tc>
              <w:tcPr>
                <w:tcW w:w="3596" w:type="dxa"/>
              </w:tcPr>
              <w:p w14:paraId="3FB685A0" w14:textId="5A6CF68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  <w:r w:rsidR="008371A6">
                  <w:rPr>
                    <w:color w:val="7B7B7B" w:themeColor="accent3" w:themeShade="BF"/>
                  </w:rPr>
                  <w:t xml:space="preserve"> </w:t>
                </w:r>
              </w:p>
            </w:tc>
          </w:sdtContent>
        </w:sdt>
        <w:sdt>
          <w:sdtPr>
            <w:id w:val="-394973939"/>
            <w:placeholder>
              <w:docPart w:val="3411FC4A6A42714999285CDEF6378F8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83132E6" w14:textId="666BD063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72992856"/>
            <w:placeholder>
              <w:docPart w:val="5469874C3174B849BE2BAE81634FFDF1"/>
            </w:placeholder>
            <w:text/>
          </w:sdtPr>
          <w:sdtEndPr/>
          <w:sdtContent>
            <w:tc>
              <w:tcPr>
                <w:tcW w:w="3597" w:type="dxa"/>
              </w:tcPr>
              <w:p w14:paraId="727A9158" w14:textId="6B2CE97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F5B4160" w14:textId="77777777" w:rsidTr="008B0C3F">
        <w:sdt>
          <w:sdtPr>
            <w:rPr>
              <w:color w:val="7B7B7B" w:themeColor="accent3" w:themeShade="BF"/>
            </w:rPr>
            <w:id w:val="791103218"/>
            <w:placeholder>
              <w:docPart w:val="7DC971DF55B691469062CA8EB8D05CEF"/>
            </w:placeholder>
            <w:text/>
          </w:sdtPr>
          <w:sdtEndPr/>
          <w:sdtContent>
            <w:tc>
              <w:tcPr>
                <w:tcW w:w="3596" w:type="dxa"/>
              </w:tcPr>
              <w:p w14:paraId="650B3236" w14:textId="7FD35803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926408874"/>
            <w:placeholder>
              <w:docPart w:val="2002AEFDD5ED5C4CA504E01E3C565BD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99237DA" w14:textId="12D3B1CE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74554954"/>
            <w:placeholder>
              <w:docPart w:val="4DA171A77DBCB9408AB86CEC4FCFEACC"/>
            </w:placeholder>
            <w:text/>
          </w:sdtPr>
          <w:sdtEndPr/>
          <w:sdtContent>
            <w:tc>
              <w:tcPr>
                <w:tcW w:w="3597" w:type="dxa"/>
              </w:tcPr>
              <w:p w14:paraId="79759828" w14:textId="780585BF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2D568C9" w14:textId="77777777" w:rsidTr="008B0C3F">
        <w:sdt>
          <w:sdtPr>
            <w:rPr>
              <w:color w:val="7B7B7B" w:themeColor="accent3" w:themeShade="BF"/>
            </w:rPr>
            <w:id w:val="-1675488100"/>
            <w:placeholder>
              <w:docPart w:val="841A9362CD22F441B463CD197539F72A"/>
            </w:placeholder>
            <w:text/>
          </w:sdtPr>
          <w:sdtEndPr/>
          <w:sdtContent>
            <w:tc>
              <w:tcPr>
                <w:tcW w:w="3596" w:type="dxa"/>
              </w:tcPr>
              <w:p w14:paraId="5AE7C9AE" w14:textId="76BC8F5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2627853"/>
            <w:placeholder>
              <w:docPart w:val="3D02A03EA503DF4E9FED8827868E545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930EED5" w14:textId="0A0DFE2C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508665215"/>
            <w:placeholder>
              <w:docPart w:val="359389530132B240A52753A3ADFA6C70"/>
            </w:placeholder>
            <w:text/>
          </w:sdtPr>
          <w:sdtEndPr/>
          <w:sdtContent>
            <w:tc>
              <w:tcPr>
                <w:tcW w:w="3597" w:type="dxa"/>
              </w:tcPr>
              <w:p w14:paraId="354713F5" w14:textId="7F15D9C8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9FC6D2C" w14:textId="77777777" w:rsidTr="008B0C3F">
        <w:sdt>
          <w:sdtPr>
            <w:rPr>
              <w:color w:val="7B7B7B" w:themeColor="accent3" w:themeShade="BF"/>
            </w:rPr>
            <w:id w:val="-1193380070"/>
            <w:placeholder>
              <w:docPart w:val="AE9D001E10C1F848BF7EC1F1DD97B8C4"/>
            </w:placeholder>
            <w:text/>
          </w:sdtPr>
          <w:sdtEndPr/>
          <w:sdtContent>
            <w:tc>
              <w:tcPr>
                <w:tcW w:w="3596" w:type="dxa"/>
              </w:tcPr>
              <w:p w14:paraId="5021A522" w14:textId="4325DB8A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93007217"/>
            <w:placeholder>
              <w:docPart w:val="7123037F7C00194989E6EE39C5E3302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5C8F973" w14:textId="363C4873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54027688"/>
            <w:placeholder>
              <w:docPart w:val="B036267121C0F448B54C370F6444FF85"/>
            </w:placeholder>
            <w:text/>
          </w:sdtPr>
          <w:sdtEndPr/>
          <w:sdtContent>
            <w:tc>
              <w:tcPr>
                <w:tcW w:w="3597" w:type="dxa"/>
              </w:tcPr>
              <w:p w14:paraId="7A167110" w14:textId="1D5EA42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1FEBCAA" w14:textId="77777777" w:rsidTr="008B0C3F">
        <w:sdt>
          <w:sdtPr>
            <w:rPr>
              <w:color w:val="7B7B7B" w:themeColor="accent3" w:themeShade="BF"/>
            </w:rPr>
            <w:id w:val="-76297350"/>
            <w:placeholder>
              <w:docPart w:val="E8AAD3F1EAAA8E49868E6531009E1969"/>
            </w:placeholder>
            <w:text/>
          </w:sdtPr>
          <w:sdtEndPr/>
          <w:sdtContent>
            <w:tc>
              <w:tcPr>
                <w:tcW w:w="3596" w:type="dxa"/>
              </w:tcPr>
              <w:p w14:paraId="5A7F8262" w14:textId="374544CF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59298397"/>
            <w:placeholder>
              <w:docPart w:val="7F8412581B4CB34DAAF21334BB7C103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8B9D486" w14:textId="776F651E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983201822"/>
            <w:placeholder>
              <w:docPart w:val="3086BF08ED2ED947989FB7F6ADA9A74E"/>
            </w:placeholder>
            <w:text/>
          </w:sdtPr>
          <w:sdtEndPr/>
          <w:sdtContent>
            <w:tc>
              <w:tcPr>
                <w:tcW w:w="3597" w:type="dxa"/>
              </w:tcPr>
              <w:p w14:paraId="3C1AFA3D" w14:textId="415207B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8F31180" w14:textId="77777777" w:rsidTr="008B0C3F">
        <w:sdt>
          <w:sdtPr>
            <w:rPr>
              <w:color w:val="7B7B7B" w:themeColor="accent3" w:themeShade="BF"/>
            </w:rPr>
            <w:id w:val="-2110879423"/>
            <w:placeholder>
              <w:docPart w:val="0FBE847DCF81294DA37FA88D9E3442B6"/>
            </w:placeholder>
            <w:text/>
          </w:sdtPr>
          <w:sdtEndPr/>
          <w:sdtContent>
            <w:tc>
              <w:tcPr>
                <w:tcW w:w="3596" w:type="dxa"/>
              </w:tcPr>
              <w:p w14:paraId="5498C309" w14:textId="730C5935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374619804"/>
            <w:placeholder>
              <w:docPart w:val="F2245F761F629E4397F1A846479B1F0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37F2516" w14:textId="3A25E1D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514153594"/>
            <w:placeholder>
              <w:docPart w:val="4521D492AB0C9C40AF2978533BCC78A3"/>
            </w:placeholder>
            <w:text/>
          </w:sdtPr>
          <w:sdtEndPr/>
          <w:sdtContent>
            <w:tc>
              <w:tcPr>
                <w:tcW w:w="3597" w:type="dxa"/>
              </w:tcPr>
              <w:p w14:paraId="3FBE7749" w14:textId="5940F3BC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12EDC74" w14:textId="77777777" w:rsidTr="008B0C3F">
        <w:sdt>
          <w:sdtPr>
            <w:rPr>
              <w:color w:val="7B7B7B" w:themeColor="accent3" w:themeShade="BF"/>
            </w:rPr>
            <w:id w:val="-701633610"/>
            <w:placeholder>
              <w:docPart w:val="1828D685C7E4324E918A44961E5332C5"/>
            </w:placeholder>
            <w:text/>
          </w:sdtPr>
          <w:sdtEndPr/>
          <w:sdtContent>
            <w:tc>
              <w:tcPr>
                <w:tcW w:w="3596" w:type="dxa"/>
              </w:tcPr>
              <w:p w14:paraId="6FF31724" w14:textId="035753D9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530302053"/>
            <w:placeholder>
              <w:docPart w:val="79E8C8C557245045B361B15CDD2DF84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CBB065" w14:textId="09E7A9FC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563063381"/>
            <w:placeholder>
              <w:docPart w:val="227D2A2B5E25B24F9421941DFB886196"/>
            </w:placeholder>
            <w:text/>
          </w:sdtPr>
          <w:sdtEndPr/>
          <w:sdtContent>
            <w:tc>
              <w:tcPr>
                <w:tcW w:w="3597" w:type="dxa"/>
              </w:tcPr>
              <w:p w14:paraId="303AF752" w14:textId="209A60D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F927183" w14:textId="77777777" w:rsidTr="008B0C3F">
        <w:sdt>
          <w:sdtPr>
            <w:rPr>
              <w:color w:val="7B7B7B" w:themeColor="accent3" w:themeShade="BF"/>
            </w:rPr>
            <w:id w:val="-916012663"/>
            <w:placeholder>
              <w:docPart w:val="AF22F6DA2ADE3A48975FCB69F9066C9F"/>
            </w:placeholder>
            <w:text/>
          </w:sdtPr>
          <w:sdtEndPr/>
          <w:sdtContent>
            <w:tc>
              <w:tcPr>
                <w:tcW w:w="3596" w:type="dxa"/>
              </w:tcPr>
              <w:p w14:paraId="5DCC3BE9" w14:textId="0D280751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028204571"/>
            <w:placeholder>
              <w:docPart w:val="CB269E4AF03C7D4D954D953CD0C9D1E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F233774" w14:textId="31DEA39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067482682"/>
            <w:placeholder>
              <w:docPart w:val="1AB236810C86D444A8B1ABA6893083A9"/>
            </w:placeholder>
            <w:text/>
          </w:sdtPr>
          <w:sdtEndPr/>
          <w:sdtContent>
            <w:tc>
              <w:tcPr>
                <w:tcW w:w="3597" w:type="dxa"/>
              </w:tcPr>
              <w:p w14:paraId="051346DE" w14:textId="3D1C3C74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1706EE9" w14:textId="77777777" w:rsidTr="008B0C3F">
        <w:sdt>
          <w:sdtPr>
            <w:rPr>
              <w:color w:val="7B7B7B" w:themeColor="accent3" w:themeShade="BF"/>
            </w:rPr>
            <w:id w:val="536944385"/>
            <w:placeholder>
              <w:docPart w:val="2C7269EEED25C0428DEE7E9EAB72BD3B"/>
            </w:placeholder>
            <w:text/>
          </w:sdtPr>
          <w:sdtEndPr/>
          <w:sdtContent>
            <w:tc>
              <w:tcPr>
                <w:tcW w:w="3596" w:type="dxa"/>
              </w:tcPr>
              <w:p w14:paraId="401997A4" w14:textId="62FEBEF8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42923466"/>
            <w:placeholder>
              <w:docPart w:val="6942F981197A8143A46174095F5B94A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0DB3B62" w14:textId="5BC4B512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2581628"/>
            <w:placeholder>
              <w:docPart w:val="016FB427139EF543B78075BAF3D419A3"/>
            </w:placeholder>
            <w:text/>
          </w:sdtPr>
          <w:sdtEndPr/>
          <w:sdtContent>
            <w:tc>
              <w:tcPr>
                <w:tcW w:w="3597" w:type="dxa"/>
              </w:tcPr>
              <w:p w14:paraId="6581D90B" w14:textId="41585E7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7906FD1" w14:textId="77777777" w:rsidTr="008B0C3F">
        <w:sdt>
          <w:sdtPr>
            <w:rPr>
              <w:color w:val="7B7B7B" w:themeColor="accent3" w:themeShade="BF"/>
            </w:rPr>
            <w:id w:val="-283033694"/>
            <w:placeholder>
              <w:docPart w:val="344EF38DE9EA7741B36D7D947680A9B0"/>
            </w:placeholder>
            <w:text/>
          </w:sdtPr>
          <w:sdtEndPr/>
          <w:sdtContent>
            <w:tc>
              <w:tcPr>
                <w:tcW w:w="3596" w:type="dxa"/>
              </w:tcPr>
              <w:p w14:paraId="115BBA69" w14:textId="4705EE5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244835158"/>
            <w:placeholder>
              <w:docPart w:val="2262BB0DF11A1B44894400A25EB7D47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70B18DA" w14:textId="0A92F74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19281695"/>
            <w:placeholder>
              <w:docPart w:val="B6F3E6866B65104CB41F55AE0F0BEC3B"/>
            </w:placeholder>
            <w:text/>
          </w:sdtPr>
          <w:sdtEndPr/>
          <w:sdtContent>
            <w:tc>
              <w:tcPr>
                <w:tcW w:w="3597" w:type="dxa"/>
              </w:tcPr>
              <w:p w14:paraId="4FC51A58" w14:textId="076F56B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3F310A7" w14:textId="77777777" w:rsidTr="008B0C3F">
        <w:sdt>
          <w:sdtPr>
            <w:rPr>
              <w:color w:val="7B7B7B" w:themeColor="accent3" w:themeShade="BF"/>
            </w:rPr>
            <w:id w:val="-995726818"/>
            <w:placeholder>
              <w:docPart w:val="BA386D8674AB1C42A3B7C84E0DA3CB71"/>
            </w:placeholder>
            <w:text/>
          </w:sdtPr>
          <w:sdtEndPr/>
          <w:sdtContent>
            <w:tc>
              <w:tcPr>
                <w:tcW w:w="3596" w:type="dxa"/>
              </w:tcPr>
              <w:p w14:paraId="5B1E9A90" w14:textId="2DA79B2B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584996133"/>
            <w:placeholder>
              <w:docPart w:val="E328576CA3B7734195F0190305637D1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01C66E5" w14:textId="504DBFF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46806742"/>
            <w:placeholder>
              <w:docPart w:val="0BB7E9CB0042C449B6F8D3DA8D3D40DC"/>
            </w:placeholder>
            <w:text/>
          </w:sdtPr>
          <w:sdtEndPr/>
          <w:sdtContent>
            <w:tc>
              <w:tcPr>
                <w:tcW w:w="3597" w:type="dxa"/>
              </w:tcPr>
              <w:p w14:paraId="1CA43E34" w14:textId="42037B1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A4989E7" w14:textId="77777777" w:rsidTr="008B0C3F">
        <w:sdt>
          <w:sdtPr>
            <w:rPr>
              <w:color w:val="7B7B7B" w:themeColor="accent3" w:themeShade="BF"/>
            </w:rPr>
            <w:id w:val="2084481306"/>
            <w:placeholder>
              <w:docPart w:val="43F9B516281ABF48B08C5F44DF8B1500"/>
            </w:placeholder>
            <w:text/>
          </w:sdtPr>
          <w:sdtEndPr/>
          <w:sdtContent>
            <w:tc>
              <w:tcPr>
                <w:tcW w:w="3596" w:type="dxa"/>
              </w:tcPr>
              <w:p w14:paraId="7ED2C69B" w14:textId="5DC0A8A0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314535589"/>
            <w:placeholder>
              <w:docPart w:val="2A91F3A98A168941983BF37A803B9D3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71A36BF" w14:textId="3566B90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340114894"/>
            <w:placeholder>
              <w:docPart w:val="741D821C737CE64D8706B828D66EE7ED"/>
            </w:placeholder>
            <w:text/>
          </w:sdtPr>
          <w:sdtEndPr/>
          <w:sdtContent>
            <w:tc>
              <w:tcPr>
                <w:tcW w:w="3597" w:type="dxa"/>
              </w:tcPr>
              <w:p w14:paraId="43B322C4" w14:textId="1DC8F17D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F6762B2" w14:textId="77777777" w:rsidTr="008B0C3F">
        <w:sdt>
          <w:sdtPr>
            <w:rPr>
              <w:color w:val="7B7B7B" w:themeColor="accent3" w:themeShade="BF"/>
            </w:rPr>
            <w:id w:val="2003230369"/>
            <w:placeholder>
              <w:docPart w:val="0DDF4A124D0AC74DBDE522DE54355AD5"/>
            </w:placeholder>
            <w:text/>
          </w:sdtPr>
          <w:sdtEndPr/>
          <w:sdtContent>
            <w:tc>
              <w:tcPr>
                <w:tcW w:w="3596" w:type="dxa"/>
              </w:tcPr>
              <w:p w14:paraId="27B62EC3" w14:textId="1011A10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22837534"/>
            <w:placeholder>
              <w:docPart w:val="75A27F2890AE9549BFA79FC14CCDF2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32CB08E" w14:textId="164CC057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923862283"/>
            <w:placeholder>
              <w:docPart w:val="7B449FC43DA3E94C9DFA4C7FEA065AB0"/>
            </w:placeholder>
            <w:text/>
          </w:sdtPr>
          <w:sdtEndPr/>
          <w:sdtContent>
            <w:tc>
              <w:tcPr>
                <w:tcW w:w="3597" w:type="dxa"/>
              </w:tcPr>
              <w:p w14:paraId="347DF687" w14:textId="382AB8A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88C4F82" w14:textId="77777777" w:rsidTr="008B0C3F">
        <w:sdt>
          <w:sdtPr>
            <w:rPr>
              <w:color w:val="7B7B7B" w:themeColor="accent3" w:themeShade="BF"/>
            </w:rPr>
            <w:id w:val="-2108720125"/>
            <w:placeholder>
              <w:docPart w:val="E9B98E8C82E03B43BEF3EA16D68D7B8D"/>
            </w:placeholder>
            <w:text/>
          </w:sdtPr>
          <w:sdtEndPr/>
          <w:sdtContent>
            <w:tc>
              <w:tcPr>
                <w:tcW w:w="3596" w:type="dxa"/>
              </w:tcPr>
              <w:p w14:paraId="1C4235B6" w14:textId="68C338AF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306083153"/>
            <w:placeholder>
              <w:docPart w:val="CCC1B889672F8D4AB91A69E0609F280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31341F0" w14:textId="2FD2A30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56398226"/>
            <w:placeholder>
              <w:docPart w:val="D63DE569276F654F8A272698E4F0226B"/>
            </w:placeholder>
            <w:text/>
          </w:sdtPr>
          <w:sdtEndPr/>
          <w:sdtContent>
            <w:tc>
              <w:tcPr>
                <w:tcW w:w="3597" w:type="dxa"/>
              </w:tcPr>
              <w:p w14:paraId="04D55E38" w14:textId="6C945E44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738D039" w14:textId="77777777" w:rsidTr="008B0C3F">
        <w:sdt>
          <w:sdtPr>
            <w:rPr>
              <w:color w:val="7B7B7B" w:themeColor="accent3" w:themeShade="BF"/>
            </w:rPr>
            <w:id w:val="-219220117"/>
            <w:placeholder>
              <w:docPart w:val="F54164B04294C24691A64BD739764EF2"/>
            </w:placeholder>
            <w:text/>
          </w:sdtPr>
          <w:sdtEndPr/>
          <w:sdtContent>
            <w:tc>
              <w:tcPr>
                <w:tcW w:w="3596" w:type="dxa"/>
              </w:tcPr>
              <w:p w14:paraId="09D2D472" w14:textId="2137CE6A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361863020"/>
            <w:placeholder>
              <w:docPart w:val="9A88869AC5EF0442BD1CFE4CE99A1A9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82CBEF3" w14:textId="3D39E62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82427647"/>
            <w:placeholder>
              <w:docPart w:val="4AB4FD5C6A33044DB121835908698579"/>
            </w:placeholder>
            <w:text/>
          </w:sdtPr>
          <w:sdtEndPr/>
          <w:sdtContent>
            <w:tc>
              <w:tcPr>
                <w:tcW w:w="3597" w:type="dxa"/>
              </w:tcPr>
              <w:p w14:paraId="67A6708D" w14:textId="55F044C9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0998190" w14:textId="77777777" w:rsidTr="008B0C3F">
        <w:sdt>
          <w:sdtPr>
            <w:rPr>
              <w:color w:val="7B7B7B" w:themeColor="accent3" w:themeShade="BF"/>
            </w:rPr>
            <w:id w:val="-1564857151"/>
            <w:placeholder>
              <w:docPart w:val="A70F69AC5E0434428001F2B2013B0D9D"/>
            </w:placeholder>
            <w:text/>
          </w:sdtPr>
          <w:sdtEndPr/>
          <w:sdtContent>
            <w:tc>
              <w:tcPr>
                <w:tcW w:w="3596" w:type="dxa"/>
              </w:tcPr>
              <w:p w14:paraId="59991656" w14:textId="224E6E05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839275504"/>
            <w:placeholder>
              <w:docPart w:val="B8FBAF087F54BF499A8856B91CA6E8B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0FAD65A" w14:textId="61F8F6A8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99224894"/>
            <w:placeholder>
              <w:docPart w:val="87F288CD4D8C524DA0A382395C6C7F00"/>
            </w:placeholder>
            <w:text/>
          </w:sdtPr>
          <w:sdtEndPr/>
          <w:sdtContent>
            <w:tc>
              <w:tcPr>
                <w:tcW w:w="3597" w:type="dxa"/>
              </w:tcPr>
              <w:p w14:paraId="11FE373B" w14:textId="3F2907C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BBD7564" w14:textId="77777777" w:rsidTr="008B0C3F">
        <w:sdt>
          <w:sdtPr>
            <w:rPr>
              <w:color w:val="7B7B7B" w:themeColor="accent3" w:themeShade="BF"/>
            </w:rPr>
            <w:id w:val="-577666746"/>
            <w:placeholder>
              <w:docPart w:val="FEED2315F25CDC46AE68181AC745BA0E"/>
            </w:placeholder>
            <w:text/>
          </w:sdtPr>
          <w:sdtEndPr/>
          <w:sdtContent>
            <w:tc>
              <w:tcPr>
                <w:tcW w:w="3596" w:type="dxa"/>
              </w:tcPr>
              <w:p w14:paraId="7C0C54D0" w14:textId="5FF3F9DF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729985458"/>
            <w:placeholder>
              <w:docPart w:val="37D7E8478860CA40820D0181FF988CD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01EB829" w14:textId="0477D1CE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431268972"/>
            <w:placeholder>
              <w:docPart w:val="ECA1D38FF1F3F648AB056C101A4C9FEB"/>
            </w:placeholder>
            <w:text/>
          </w:sdtPr>
          <w:sdtEndPr/>
          <w:sdtContent>
            <w:tc>
              <w:tcPr>
                <w:tcW w:w="3597" w:type="dxa"/>
              </w:tcPr>
              <w:p w14:paraId="358BB577" w14:textId="24BDE241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92BED86" w14:textId="77777777" w:rsidTr="008B0C3F">
        <w:sdt>
          <w:sdtPr>
            <w:rPr>
              <w:color w:val="7B7B7B" w:themeColor="accent3" w:themeShade="BF"/>
            </w:rPr>
            <w:id w:val="405346492"/>
            <w:placeholder>
              <w:docPart w:val="1E28CDCF04384142AD60849C26C083BB"/>
            </w:placeholder>
            <w:text/>
          </w:sdtPr>
          <w:sdtEndPr/>
          <w:sdtContent>
            <w:tc>
              <w:tcPr>
                <w:tcW w:w="3596" w:type="dxa"/>
              </w:tcPr>
              <w:p w14:paraId="3E4D596A" w14:textId="21FDAF15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92742959"/>
            <w:placeholder>
              <w:docPart w:val="0BBC06A7714AB44DA63984F9F27DC22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86C1A6A" w14:textId="789F10B8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060007440"/>
            <w:placeholder>
              <w:docPart w:val="E75D68307434A541B0B8AD42647F77AE"/>
            </w:placeholder>
            <w:text/>
          </w:sdtPr>
          <w:sdtEndPr/>
          <w:sdtContent>
            <w:tc>
              <w:tcPr>
                <w:tcW w:w="3597" w:type="dxa"/>
              </w:tcPr>
              <w:p w14:paraId="263E255B" w14:textId="4FF15EF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884DCB4" w14:textId="77777777" w:rsidTr="008B0C3F">
        <w:sdt>
          <w:sdtPr>
            <w:rPr>
              <w:color w:val="7B7B7B" w:themeColor="accent3" w:themeShade="BF"/>
            </w:rPr>
            <w:id w:val="-1566244419"/>
            <w:placeholder>
              <w:docPart w:val="F633D1AEFDB9174C9996EA39EB4E194E"/>
            </w:placeholder>
            <w:text/>
          </w:sdtPr>
          <w:sdtEndPr/>
          <w:sdtContent>
            <w:tc>
              <w:tcPr>
                <w:tcW w:w="3596" w:type="dxa"/>
              </w:tcPr>
              <w:p w14:paraId="654402DF" w14:textId="7ED63452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354725989"/>
            <w:placeholder>
              <w:docPart w:val="C1E6E55A0338D94BA143C7D90B01F36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D2F1301" w14:textId="6CB7E9E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324405252"/>
            <w:placeholder>
              <w:docPart w:val="FDF0CE5079D3AF48BDB7E0164D140886"/>
            </w:placeholder>
            <w:text/>
          </w:sdtPr>
          <w:sdtEndPr/>
          <w:sdtContent>
            <w:tc>
              <w:tcPr>
                <w:tcW w:w="3597" w:type="dxa"/>
              </w:tcPr>
              <w:p w14:paraId="11F90015" w14:textId="5F9B8360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F2BCC75" w14:textId="77777777" w:rsidTr="008B0C3F">
        <w:sdt>
          <w:sdtPr>
            <w:rPr>
              <w:color w:val="7B7B7B" w:themeColor="accent3" w:themeShade="BF"/>
            </w:rPr>
            <w:id w:val="218563330"/>
            <w:placeholder>
              <w:docPart w:val="89EB31FBB2F3C0459233031759F4D97D"/>
            </w:placeholder>
            <w:text/>
          </w:sdtPr>
          <w:sdtEndPr/>
          <w:sdtContent>
            <w:tc>
              <w:tcPr>
                <w:tcW w:w="3596" w:type="dxa"/>
              </w:tcPr>
              <w:p w14:paraId="3C13AC46" w14:textId="5A3203C9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70378680"/>
            <w:placeholder>
              <w:docPart w:val="BDAF8D243A219A4FAFA58B8D76425B7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9C4CCD3" w14:textId="4E70231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317762036"/>
            <w:placeholder>
              <w:docPart w:val="5EA0EEFD1080F446B247C89199BF4678"/>
            </w:placeholder>
            <w:text/>
          </w:sdtPr>
          <w:sdtEndPr/>
          <w:sdtContent>
            <w:tc>
              <w:tcPr>
                <w:tcW w:w="3597" w:type="dxa"/>
              </w:tcPr>
              <w:p w14:paraId="6DF29ADC" w14:textId="5DB68E8C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4E07CE7" w14:textId="77777777" w:rsidTr="008B0C3F">
        <w:sdt>
          <w:sdtPr>
            <w:rPr>
              <w:color w:val="7B7B7B" w:themeColor="accent3" w:themeShade="BF"/>
            </w:rPr>
            <w:id w:val="-1031881627"/>
            <w:placeholder>
              <w:docPart w:val="54B940267090E44A802F46CD546ED85D"/>
            </w:placeholder>
            <w:text/>
          </w:sdtPr>
          <w:sdtEndPr/>
          <w:sdtContent>
            <w:tc>
              <w:tcPr>
                <w:tcW w:w="3596" w:type="dxa"/>
              </w:tcPr>
              <w:p w14:paraId="1E4F5296" w14:textId="7315E9A5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8314479"/>
            <w:placeholder>
              <w:docPart w:val="DFA85BAA9116094B8F0A035C00C5DEB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420132A" w14:textId="7867C445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15970598"/>
            <w:placeholder>
              <w:docPart w:val="4D9725C11685664E9C74100082F09762"/>
            </w:placeholder>
            <w:text/>
          </w:sdtPr>
          <w:sdtEndPr/>
          <w:sdtContent>
            <w:tc>
              <w:tcPr>
                <w:tcW w:w="3597" w:type="dxa"/>
              </w:tcPr>
              <w:p w14:paraId="3D8C27D2" w14:textId="6C04753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6B5F746" w14:textId="77777777" w:rsidTr="008B0C3F">
        <w:sdt>
          <w:sdtPr>
            <w:rPr>
              <w:color w:val="7B7B7B" w:themeColor="accent3" w:themeShade="BF"/>
            </w:rPr>
            <w:id w:val="488767521"/>
            <w:placeholder>
              <w:docPart w:val="EBE4CDF85EDD294B9336A55AEB02D1A9"/>
            </w:placeholder>
            <w:text/>
          </w:sdtPr>
          <w:sdtEndPr/>
          <w:sdtContent>
            <w:tc>
              <w:tcPr>
                <w:tcW w:w="3596" w:type="dxa"/>
              </w:tcPr>
              <w:p w14:paraId="73248D0C" w14:textId="253F11C4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985545036"/>
            <w:placeholder>
              <w:docPart w:val="102201E9DCA8FA4CB80C2D0B2BEFFF5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C43EB1C" w14:textId="73F78BC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005519769"/>
            <w:placeholder>
              <w:docPart w:val="4C133812A2944F40ADA4FA115AFA9E6F"/>
            </w:placeholder>
            <w:text/>
          </w:sdtPr>
          <w:sdtEndPr/>
          <w:sdtContent>
            <w:tc>
              <w:tcPr>
                <w:tcW w:w="3597" w:type="dxa"/>
              </w:tcPr>
              <w:p w14:paraId="349F84CA" w14:textId="310ED6E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FFC2298" w14:textId="77777777" w:rsidTr="008B0C3F">
        <w:sdt>
          <w:sdtPr>
            <w:rPr>
              <w:color w:val="7B7B7B" w:themeColor="accent3" w:themeShade="BF"/>
            </w:rPr>
            <w:id w:val="-1947137145"/>
            <w:placeholder>
              <w:docPart w:val="D62D029B483E404BAEC80AE799822A63"/>
            </w:placeholder>
            <w:text/>
          </w:sdtPr>
          <w:sdtEndPr/>
          <w:sdtContent>
            <w:tc>
              <w:tcPr>
                <w:tcW w:w="3596" w:type="dxa"/>
              </w:tcPr>
              <w:p w14:paraId="6DDC139D" w14:textId="48CDDD3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792399167"/>
            <w:placeholder>
              <w:docPart w:val="BB209A9C03C0F34FB3A82BF4B77A863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EE97069" w14:textId="022BECD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599869177"/>
            <w:placeholder>
              <w:docPart w:val="A082A009E2FC19418BA0A0ACEF4BC44C"/>
            </w:placeholder>
            <w:text/>
          </w:sdtPr>
          <w:sdtEndPr/>
          <w:sdtContent>
            <w:tc>
              <w:tcPr>
                <w:tcW w:w="3597" w:type="dxa"/>
              </w:tcPr>
              <w:p w14:paraId="4C8A4815" w14:textId="27AA3F18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B818A93" w14:textId="77777777" w:rsidTr="008B0C3F">
        <w:sdt>
          <w:sdtPr>
            <w:rPr>
              <w:color w:val="7B7B7B" w:themeColor="accent3" w:themeShade="BF"/>
            </w:rPr>
            <w:id w:val="551969440"/>
            <w:placeholder>
              <w:docPart w:val="81B8B12A676F684EB33B89042C1B72C3"/>
            </w:placeholder>
            <w:text/>
          </w:sdtPr>
          <w:sdtEndPr/>
          <w:sdtContent>
            <w:tc>
              <w:tcPr>
                <w:tcW w:w="3596" w:type="dxa"/>
              </w:tcPr>
              <w:p w14:paraId="36C820AC" w14:textId="6F305692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638177726"/>
            <w:placeholder>
              <w:docPart w:val="7D795C8250C53A439FAAD4E30D3F283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69A3F46" w14:textId="7B81C2C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33521977"/>
            <w:placeholder>
              <w:docPart w:val="D0D09B3A0FCADE46810DE6AA9479F008"/>
            </w:placeholder>
            <w:text/>
          </w:sdtPr>
          <w:sdtEndPr/>
          <w:sdtContent>
            <w:tc>
              <w:tcPr>
                <w:tcW w:w="3597" w:type="dxa"/>
              </w:tcPr>
              <w:p w14:paraId="567A43A2" w14:textId="5A3601F4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9233E31" w14:textId="77777777" w:rsidTr="008B0C3F">
        <w:sdt>
          <w:sdtPr>
            <w:rPr>
              <w:color w:val="7B7B7B" w:themeColor="accent3" w:themeShade="BF"/>
            </w:rPr>
            <w:id w:val="702523298"/>
            <w:placeholder>
              <w:docPart w:val="B2FFC2B34966E74588802D7C2F5CF4BF"/>
            </w:placeholder>
            <w:text/>
          </w:sdtPr>
          <w:sdtEndPr/>
          <w:sdtContent>
            <w:tc>
              <w:tcPr>
                <w:tcW w:w="3596" w:type="dxa"/>
              </w:tcPr>
              <w:p w14:paraId="23ADF262" w14:textId="2ADBD356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4622835"/>
            <w:placeholder>
              <w:docPart w:val="68D99FFEBA1FB044B7B6B6611A480AE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338704B" w14:textId="492898E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769349549"/>
            <w:placeholder>
              <w:docPart w:val="38314D9BDDA92A40AADEAD5367032DF6"/>
            </w:placeholder>
            <w:text/>
          </w:sdtPr>
          <w:sdtEndPr/>
          <w:sdtContent>
            <w:tc>
              <w:tcPr>
                <w:tcW w:w="3597" w:type="dxa"/>
              </w:tcPr>
              <w:p w14:paraId="0738CD28" w14:textId="1DEE33C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E6F97CC" w14:textId="77777777" w:rsidTr="008B0C3F">
        <w:sdt>
          <w:sdtPr>
            <w:rPr>
              <w:color w:val="7B7B7B" w:themeColor="accent3" w:themeShade="BF"/>
            </w:rPr>
            <w:id w:val="-1488776935"/>
            <w:placeholder>
              <w:docPart w:val="1E14A59AF8ABA644B351E0CD2EFB268F"/>
            </w:placeholder>
            <w:text/>
          </w:sdtPr>
          <w:sdtEndPr/>
          <w:sdtContent>
            <w:tc>
              <w:tcPr>
                <w:tcW w:w="3596" w:type="dxa"/>
              </w:tcPr>
              <w:p w14:paraId="48159C4A" w14:textId="1D01478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20969885"/>
            <w:placeholder>
              <w:docPart w:val="E5F54FCD6ACD2E4EACED1E8D56D3F4A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019AF75" w14:textId="4831E225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460574701"/>
            <w:placeholder>
              <w:docPart w:val="B9DC904B73D22D4CA3B6DFBF9CDCB3BA"/>
            </w:placeholder>
            <w:text/>
          </w:sdtPr>
          <w:sdtEndPr/>
          <w:sdtContent>
            <w:tc>
              <w:tcPr>
                <w:tcW w:w="3597" w:type="dxa"/>
              </w:tcPr>
              <w:p w14:paraId="746CD68B" w14:textId="4D07398B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397A208" w14:textId="77777777" w:rsidTr="008B0C3F">
        <w:sdt>
          <w:sdtPr>
            <w:rPr>
              <w:color w:val="7B7B7B" w:themeColor="accent3" w:themeShade="BF"/>
            </w:rPr>
            <w:id w:val="254786754"/>
            <w:placeholder>
              <w:docPart w:val="5F2EC09572369D458A5BE9D8FE69BFA2"/>
            </w:placeholder>
            <w:text/>
          </w:sdtPr>
          <w:sdtEndPr/>
          <w:sdtContent>
            <w:tc>
              <w:tcPr>
                <w:tcW w:w="3596" w:type="dxa"/>
              </w:tcPr>
              <w:p w14:paraId="6A1F339D" w14:textId="69E06F9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526609031"/>
            <w:placeholder>
              <w:docPart w:val="F6CE924ADB25A64A8E169373C00D143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0C0B51" w14:textId="0D7C37E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764036122"/>
            <w:placeholder>
              <w:docPart w:val="D85065E4CCB1284B9415FDF061473D78"/>
            </w:placeholder>
            <w:text/>
          </w:sdtPr>
          <w:sdtEndPr/>
          <w:sdtContent>
            <w:tc>
              <w:tcPr>
                <w:tcW w:w="3597" w:type="dxa"/>
              </w:tcPr>
              <w:p w14:paraId="4B1AF0E0" w14:textId="1AF8CFCD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419B62D" w14:textId="77777777" w:rsidTr="008B0C3F">
        <w:sdt>
          <w:sdtPr>
            <w:rPr>
              <w:color w:val="7B7B7B" w:themeColor="accent3" w:themeShade="BF"/>
            </w:rPr>
            <w:id w:val="-1720129782"/>
            <w:placeholder>
              <w:docPart w:val="DF729528065CAA4AA4E6DF5BA0526170"/>
            </w:placeholder>
            <w:text/>
          </w:sdtPr>
          <w:sdtEndPr/>
          <w:sdtContent>
            <w:tc>
              <w:tcPr>
                <w:tcW w:w="3596" w:type="dxa"/>
              </w:tcPr>
              <w:p w14:paraId="4B2FF2E2" w14:textId="6F9E5616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843194839"/>
            <w:placeholder>
              <w:docPart w:val="C7BD7140DD2BDF44BB4151D9DBD772C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985AA1D" w14:textId="0987A9E4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63228038"/>
            <w:placeholder>
              <w:docPart w:val="4643F25E3907B149A2F6D560FAC3AA3A"/>
            </w:placeholder>
            <w:text/>
          </w:sdtPr>
          <w:sdtEndPr/>
          <w:sdtContent>
            <w:tc>
              <w:tcPr>
                <w:tcW w:w="3597" w:type="dxa"/>
              </w:tcPr>
              <w:p w14:paraId="67DBBE20" w14:textId="1A8A1393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C9CD214" w14:textId="77777777" w:rsidTr="008B0C3F">
        <w:sdt>
          <w:sdtPr>
            <w:rPr>
              <w:color w:val="7B7B7B" w:themeColor="accent3" w:themeShade="BF"/>
            </w:rPr>
            <w:id w:val="-36043282"/>
            <w:placeholder>
              <w:docPart w:val="72AE6A5325C2B84199C74D5971ECFC2A"/>
            </w:placeholder>
            <w:text/>
          </w:sdtPr>
          <w:sdtEndPr/>
          <w:sdtContent>
            <w:tc>
              <w:tcPr>
                <w:tcW w:w="3596" w:type="dxa"/>
              </w:tcPr>
              <w:p w14:paraId="31C4E382" w14:textId="612BD6B9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29234717"/>
            <w:placeholder>
              <w:docPart w:val="673500BDF9506A46A2279A1E1B54B56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958C5FF" w14:textId="39FC9242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858880803"/>
            <w:placeholder>
              <w:docPart w:val="4A319BC888BC324F9DFDA814B9B72C3E"/>
            </w:placeholder>
            <w:text/>
          </w:sdtPr>
          <w:sdtEndPr/>
          <w:sdtContent>
            <w:tc>
              <w:tcPr>
                <w:tcW w:w="3597" w:type="dxa"/>
              </w:tcPr>
              <w:p w14:paraId="0DB0A454" w14:textId="1202C62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A90F965" w14:textId="77777777" w:rsidTr="008B0C3F">
        <w:sdt>
          <w:sdtPr>
            <w:rPr>
              <w:color w:val="7B7B7B" w:themeColor="accent3" w:themeShade="BF"/>
            </w:rPr>
            <w:id w:val="894316860"/>
            <w:placeholder>
              <w:docPart w:val="3F41AF24EA4EEF49AB1703454F3C2D90"/>
            </w:placeholder>
            <w:text/>
          </w:sdtPr>
          <w:sdtEndPr/>
          <w:sdtContent>
            <w:tc>
              <w:tcPr>
                <w:tcW w:w="3596" w:type="dxa"/>
              </w:tcPr>
              <w:p w14:paraId="37341F82" w14:textId="124169E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729289840"/>
            <w:placeholder>
              <w:docPart w:val="A9DB4B29926C6E41AD85673712B971F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5A99AB0" w14:textId="6980787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634705201"/>
            <w:placeholder>
              <w:docPart w:val="9152DF2E0206A24AAF2AD667A51D1353"/>
            </w:placeholder>
            <w:text/>
          </w:sdtPr>
          <w:sdtEndPr/>
          <w:sdtContent>
            <w:tc>
              <w:tcPr>
                <w:tcW w:w="3597" w:type="dxa"/>
              </w:tcPr>
              <w:p w14:paraId="36A03152" w14:textId="1D89585F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59BF750" w14:textId="77777777" w:rsidTr="008B0C3F">
        <w:sdt>
          <w:sdtPr>
            <w:rPr>
              <w:color w:val="7B7B7B" w:themeColor="accent3" w:themeShade="BF"/>
            </w:rPr>
            <w:id w:val="-1402288054"/>
            <w:placeholder>
              <w:docPart w:val="9D32C6DF62886C4494D3E3E65D811933"/>
            </w:placeholder>
            <w:text/>
          </w:sdtPr>
          <w:sdtEndPr/>
          <w:sdtContent>
            <w:tc>
              <w:tcPr>
                <w:tcW w:w="3596" w:type="dxa"/>
              </w:tcPr>
              <w:p w14:paraId="66BC7307" w14:textId="0A87CEAD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00465780"/>
            <w:placeholder>
              <w:docPart w:val="6B4C6CBB26910E458592ECFE00BD8DA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695BD7D" w14:textId="1C7552A2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81950956"/>
            <w:placeholder>
              <w:docPart w:val="CCF303C09EC2AD41ACE39B87295463DC"/>
            </w:placeholder>
            <w:text/>
          </w:sdtPr>
          <w:sdtEndPr/>
          <w:sdtContent>
            <w:tc>
              <w:tcPr>
                <w:tcW w:w="3597" w:type="dxa"/>
              </w:tcPr>
              <w:p w14:paraId="19935E79" w14:textId="1702927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7A7F806" w14:textId="77777777" w:rsidTr="008B0C3F">
        <w:sdt>
          <w:sdtPr>
            <w:rPr>
              <w:color w:val="7B7B7B" w:themeColor="accent3" w:themeShade="BF"/>
            </w:rPr>
            <w:id w:val="-1965190220"/>
            <w:placeholder>
              <w:docPart w:val="3E53431E7E8728479BEE3ACB08013B01"/>
            </w:placeholder>
            <w:text/>
          </w:sdtPr>
          <w:sdtEndPr/>
          <w:sdtContent>
            <w:tc>
              <w:tcPr>
                <w:tcW w:w="3596" w:type="dxa"/>
              </w:tcPr>
              <w:p w14:paraId="0B6B8A1D" w14:textId="695BF5E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57893247"/>
            <w:placeholder>
              <w:docPart w:val="34A34B6A23357E468E4F12EFB2B3797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79E2A0A" w14:textId="136AFE2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958541481"/>
            <w:placeholder>
              <w:docPart w:val="61477056EC84AC46AF582F8E0C213F60"/>
            </w:placeholder>
            <w:text/>
          </w:sdtPr>
          <w:sdtEndPr/>
          <w:sdtContent>
            <w:tc>
              <w:tcPr>
                <w:tcW w:w="3597" w:type="dxa"/>
              </w:tcPr>
              <w:p w14:paraId="49BFA19E" w14:textId="257D9CC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FEB2E5A" w14:textId="77777777" w:rsidTr="008B0C3F">
        <w:sdt>
          <w:sdtPr>
            <w:rPr>
              <w:color w:val="7B7B7B" w:themeColor="accent3" w:themeShade="BF"/>
            </w:rPr>
            <w:id w:val="1773356218"/>
            <w:placeholder>
              <w:docPart w:val="E2DFF31AA4E7A240BCE0577F8F3C258D"/>
            </w:placeholder>
            <w:text/>
          </w:sdtPr>
          <w:sdtEndPr/>
          <w:sdtContent>
            <w:tc>
              <w:tcPr>
                <w:tcW w:w="3596" w:type="dxa"/>
              </w:tcPr>
              <w:p w14:paraId="61E2DEE9" w14:textId="700B2AC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58744608"/>
            <w:placeholder>
              <w:docPart w:val="459678D0F4C97E4D804C05804429FAF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78E7D97" w14:textId="2ACD1E3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376902232"/>
            <w:placeholder>
              <w:docPart w:val="E5E35CCAC06ACC45B91B2043313895C7"/>
            </w:placeholder>
            <w:text/>
          </w:sdtPr>
          <w:sdtEndPr/>
          <w:sdtContent>
            <w:tc>
              <w:tcPr>
                <w:tcW w:w="3597" w:type="dxa"/>
              </w:tcPr>
              <w:p w14:paraId="1074E7BE" w14:textId="7C36BD43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99DFFA3" w14:textId="77777777" w:rsidTr="008B0C3F">
        <w:sdt>
          <w:sdtPr>
            <w:rPr>
              <w:color w:val="7B7B7B" w:themeColor="accent3" w:themeShade="BF"/>
            </w:rPr>
            <w:id w:val="-120230021"/>
            <w:placeholder>
              <w:docPart w:val="A0C342750D72624BB6712F50894A19F1"/>
            </w:placeholder>
            <w:text/>
          </w:sdtPr>
          <w:sdtEndPr/>
          <w:sdtContent>
            <w:tc>
              <w:tcPr>
                <w:tcW w:w="3596" w:type="dxa"/>
              </w:tcPr>
              <w:p w14:paraId="2C5E13BB" w14:textId="04F7402C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61988176"/>
            <w:placeholder>
              <w:docPart w:val="58605C46447D7546BBAA7741687FA5D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027A91A" w14:textId="21258593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148889787"/>
            <w:placeholder>
              <w:docPart w:val="D806080BE863CB40BCE12B69D50936C7"/>
            </w:placeholder>
            <w:text/>
          </w:sdtPr>
          <w:sdtEndPr/>
          <w:sdtContent>
            <w:tc>
              <w:tcPr>
                <w:tcW w:w="3597" w:type="dxa"/>
              </w:tcPr>
              <w:p w14:paraId="7C8F1ED0" w14:textId="42BB4CA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D4764B1" w14:textId="77777777" w:rsidTr="008B0C3F">
        <w:sdt>
          <w:sdtPr>
            <w:rPr>
              <w:color w:val="7B7B7B" w:themeColor="accent3" w:themeShade="BF"/>
            </w:rPr>
            <w:id w:val="52518665"/>
            <w:placeholder>
              <w:docPart w:val="92B9044A5B767046A2C0433F0CEB39A3"/>
            </w:placeholder>
            <w:text/>
          </w:sdtPr>
          <w:sdtEndPr/>
          <w:sdtContent>
            <w:tc>
              <w:tcPr>
                <w:tcW w:w="3596" w:type="dxa"/>
              </w:tcPr>
              <w:p w14:paraId="5D64BD3F" w14:textId="14B1601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671647345"/>
            <w:placeholder>
              <w:docPart w:val="28AC9F483CE1A84A884923DCF8B0949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CBCFA17" w14:textId="64D13DD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366744436"/>
            <w:placeholder>
              <w:docPart w:val="A2E7E6C86F397242971FEB6B0B29A0C0"/>
            </w:placeholder>
            <w:text/>
          </w:sdtPr>
          <w:sdtEndPr/>
          <w:sdtContent>
            <w:tc>
              <w:tcPr>
                <w:tcW w:w="3597" w:type="dxa"/>
              </w:tcPr>
              <w:p w14:paraId="78D34D3F" w14:textId="555B308B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FC0EA1D" w14:textId="77777777" w:rsidTr="008B0C3F">
        <w:sdt>
          <w:sdtPr>
            <w:rPr>
              <w:color w:val="7B7B7B" w:themeColor="accent3" w:themeShade="BF"/>
            </w:rPr>
            <w:id w:val="939731078"/>
            <w:placeholder>
              <w:docPart w:val="7ED89150C813214D9DBE4281164BE352"/>
            </w:placeholder>
            <w:text/>
          </w:sdtPr>
          <w:sdtEndPr/>
          <w:sdtContent>
            <w:tc>
              <w:tcPr>
                <w:tcW w:w="3596" w:type="dxa"/>
              </w:tcPr>
              <w:p w14:paraId="16EECF6B" w14:textId="7A5353DB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692984502"/>
            <w:placeholder>
              <w:docPart w:val="D21EEF73475F804EB4501EAB9DDE05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297EBAC" w14:textId="10AD76E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150826133"/>
            <w:placeholder>
              <w:docPart w:val="EDBE2545CAACDB44AF4B3442576D014D"/>
            </w:placeholder>
            <w:text/>
          </w:sdtPr>
          <w:sdtEndPr/>
          <w:sdtContent>
            <w:tc>
              <w:tcPr>
                <w:tcW w:w="3597" w:type="dxa"/>
              </w:tcPr>
              <w:p w14:paraId="79392156" w14:textId="3B3C633C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565F05E" w14:textId="77777777" w:rsidTr="008B0C3F">
        <w:sdt>
          <w:sdtPr>
            <w:rPr>
              <w:color w:val="7B7B7B" w:themeColor="accent3" w:themeShade="BF"/>
            </w:rPr>
            <w:id w:val="-1719963154"/>
            <w:placeholder>
              <w:docPart w:val="2E393157B3EC0C48B6FE451CD72F9F9C"/>
            </w:placeholder>
            <w:text/>
          </w:sdtPr>
          <w:sdtEndPr/>
          <w:sdtContent>
            <w:tc>
              <w:tcPr>
                <w:tcW w:w="3596" w:type="dxa"/>
              </w:tcPr>
              <w:p w14:paraId="46E21667" w14:textId="0BC80D82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416676907"/>
            <w:placeholder>
              <w:docPart w:val="AB451B78E867DD4392EC664F4DF3512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A824C46" w14:textId="35B590D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74482113"/>
            <w:placeholder>
              <w:docPart w:val="515E6C6DBA8A7340B6121BC1904FBCCD"/>
            </w:placeholder>
            <w:text/>
          </w:sdtPr>
          <w:sdtEndPr/>
          <w:sdtContent>
            <w:tc>
              <w:tcPr>
                <w:tcW w:w="3597" w:type="dxa"/>
              </w:tcPr>
              <w:p w14:paraId="23B517FC" w14:textId="10B10F67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EE5B710" w14:textId="77777777" w:rsidTr="008B0C3F">
        <w:sdt>
          <w:sdtPr>
            <w:rPr>
              <w:color w:val="7B7B7B" w:themeColor="accent3" w:themeShade="BF"/>
            </w:rPr>
            <w:id w:val="832724075"/>
            <w:placeholder>
              <w:docPart w:val="DC50079B61FD78428080CC26F88EAD8C"/>
            </w:placeholder>
            <w:text/>
          </w:sdtPr>
          <w:sdtEndPr/>
          <w:sdtContent>
            <w:tc>
              <w:tcPr>
                <w:tcW w:w="3596" w:type="dxa"/>
              </w:tcPr>
              <w:p w14:paraId="2E705215" w14:textId="639EB64B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29668619"/>
            <w:placeholder>
              <w:docPart w:val="A0EE6065D65D2E46A88DA20E7147FA7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609B59D" w14:textId="58A4E3E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552599996"/>
            <w:placeholder>
              <w:docPart w:val="6C3B82610536F849BA8F28B8BA051851"/>
            </w:placeholder>
            <w:text/>
          </w:sdtPr>
          <w:sdtEndPr/>
          <w:sdtContent>
            <w:tc>
              <w:tcPr>
                <w:tcW w:w="3597" w:type="dxa"/>
              </w:tcPr>
              <w:p w14:paraId="5D891489" w14:textId="31275D20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79F95DF" w14:textId="77777777" w:rsidTr="008B0C3F">
        <w:sdt>
          <w:sdtPr>
            <w:rPr>
              <w:color w:val="7B7B7B" w:themeColor="accent3" w:themeShade="BF"/>
            </w:rPr>
            <w:id w:val="-674958395"/>
            <w:placeholder>
              <w:docPart w:val="32FD2C4BE76152479554E3B499E363B6"/>
            </w:placeholder>
            <w:text/>
          </w:sdtPr>
          <w:sdtEndPr/>
          <w:sdtContent>
            <w:tc>
              <w:tcPr>
                <w:tcW w:w="3596" w:type="dxa"/>
              </w:tcPr>
              <w:p w14:paraId="7DACE535" w14:textId="1960D2FE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43919520"/>
            <w:placeholder>
              <w:docPart w:val="812F6B6430C58C4EBA6EB5BDAC45FEE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CE220F5" w14:textId="747D90E8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007408692"/>
            <w:placeholder>
              <w:docPart w:val="1FD9F20424787A4BB2D947FC35967604"/>
            </w:placeholder>
            <w:text/>
          </w:sdtPr>
          <w:sdtEndPr/>
          <w:sdtContent>
            <w:tc>
              <w:tcPr>
                <w:tcW w:w="3597" w:type="dxa"/>
              </w:tcPr>
              <w:p w14:paraId="3A1736D6" w14:textId="7FF730D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E188CDB" w14:textId="77777777" w:rsidTr="008B0C3F">
        <w:sdt>
          <w:sdtPr>
            <w:rPr>
              <w:color w:val="7B7B7B" w:themeColor="accent3" w:themeShade="BF"/>
            </w:rPr>
            <w:id w:val="2049875456"/>
            <w:placeholder>
              <w:docPart w:val="8360748CB101A4439672347468AD9EB7"/>
            </w:placeholder>
            <w:text/>
          </w:sdtPr>
          <w:sdtEndPr/>
          <w:sdtContent>
            <w:tc>
              <w:tcPr>
                <w:tcW w:w="3596" w:type="dxa"/>
              </w:tcPr>
              <w:p w14:paraId="30455598" w14:textId="5C57DA76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60127896"/>
            <w:placeholder>
              <w:docPart w:val="CC1CF9F5278877469D2623A156A1630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EF169EE" w14:textId="16B29A63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40710841"/>
            <w:placeholder>
              <w:docPart w:val="CDF560DE47B3DC49912A38B80D01D936"/>
            </w:placeholder>
            <w:text/>
          </w:sdtPr>
          <w:sdtEndPr/>
          <w:sdtContent>
            <w:tc>
              <w:tcPr>
                <w:tcW w:w="3597" w:type="dxa"/>
              </w:tcPr>
              <w:p w14:paraId="3E79B4C4" w14:textId="2D4C10B2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0C919D8" w14:textId="77777777" w:rsidTr="008B0C3F">
        <w:sdt>
          <w:sdtPr>
            <w:rPr>
              <w:color w:val="7B7B7B" w:themeColor="accent3" w:themeShade="BF"/>
            </w:rPr>
            <w:id w:val="475574608"/>
            <w:placeholder>
              <w:docPart w:val="E89816AEB9F3184790C847FF862CE7FE"/>
            </w:placeholder>
            <w:text/>
          </w:sdtPr>
          <w:sdtEndPr/>
          <w:sdtContent>
            <w:tc>
              <w:tcPr>
                <w:tcW w:w="3596" w:type="dxa"/>
              </w:tcPr>
              <w:p w14:paraId="6EE09C9A" w14:textId="54283457" w:rsidR="007A09F6" w:rsidRDefault="007A09F6" w:rsidP="007A09F6">
                <w:pPr>
                  <w:rPr>
                    <w:b/>
                  </w:rPr>
                </w:pPr>
                <w:r w:rsidRPr="002238D8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80106220"/>
            <w:placeholder>
              <w:docPart w:val="B0B21BF12DE9D046B87DF9CA6E1E848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9E4A121" w14:textId="7126EC5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580559489"/>
            <w:placeholder>
              <w:docPart w:val="46CCCC000B33894CA699CA9A18D1DE55"/>
            </w:placeholder>
            <w:text/>
          </w:sdtPr>
          <w:sdtEndPr/>
          <w:sdtContent>
            <w:tc>
              <w:tcPr>
                <w:tcW w:w="3597" w:type="dxa"/>
              </w:tcPr>
              <w:p w14:paraId="13063918" w14:textId="7655F8AA" w:rsidR="007A09F6" w:rsidRDefault="007A09F6" w:rsidP="007A09F6">
                <w:r>
                  <w:t>Initial (Temporary) Password</w:t>
                </w:r>
              </w:p>
            </w:tc>
          </w:sdtContent>
        </w:sdt>
      </w:tr>
    </w:tbl>
    <w:p w14:paraId="0791D3E0" w14:textId="77777777" w:rsidR="002B2D6B" w:rsidRDefault="002B2D6B" w:rsidP="006F4B79">
      <w:pPr>
        <w:rPr>
          <w:b/>
        </w:rPr>
      </w:pPr>
    </w:p>
    <w:p w14:paraId="16AB6A99" w14:textId="7AA0D82B" w:rsidR="00F31015" w:rsidRDefault="00F31015" w:rsidP="006F4B79">
      <w:pPr>
        <w:rPr>
          <w:b/>
        </w:rPr>
      </w:pPr>
      <w:r>
        <w:rPr>
          <w:b/>
        </w:rPr>
        <w:t xml:space="preserve">Clearinghouse – URL: </w:t>
      </w:r>
      <w:sdt>
        <w:sdtPr>
          <w:rPr>
            <w:b/>
          </w:rPr>
          <w:id w:val="1786389261"/>
          <w:placeholder>
            <w:docPart w:val="89EE7F0CBD34403CB3983AFEF6FF928D"/>
          </w:placeholder>
          <w:showingPlcHdr/>
        </w:sdtPr>
        <w:sdtEndPr/>
        <w:sdtContent>
          <w:r>
            <w:rPr>
              <w:rStyle w:val="PlaceholderText"/>
            </w:rPr>
            <w:t>URL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1015" w14:paraId="0130E89F" w14:textId="77777777" w:rsidTr="007A09F6">
        <w:tc>
          <w:tcPr>
            <w:tcW w:w="3596" w:type="dxa"/>
            <w:shd w:val="clear" w:color="auto" w:fill="D9D9D9" w:themeFill="background1" w:themeFillShade="D9"/>
          </w:tcPr>
          <w:p w14:paraId="461BFD8E" w14:textId="77777777" w:rsidR="00F31015" w:rsidRDefault="00F31015" w:rsidP="007A09F6">
            <w:pPr>
              <w:jc w:val="center"/>
              <w:rPr>
                <w:b/>
              </w:rPr>
            </w:pPr>
            <w:r>
              <w:rPr>
                <w:b/>
              </w:rPr>
              <w:t>PRS Employee’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ADB15F7" w14:textId="77777777" w:rsidR="00F31015" w:rsidRDefault="00F31015" w:rsidP="007A09F6">
            <w:pPr>
              <w:jc w:val="center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01E6755C" w14:textId="77777777" w:rsidR="00F31015" w:rsidRDefault="00F31015" w:rsidP="007A09F6">
            <w:pPr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7A09F6" w14:paraId="6AA0744D" w14:textId="77777777" w:rsidTr="008B0C3F">
        <w:sdt>
          <w:sdtPr>
            <w:rPr>
              <w:color w:val="7B7B7B" w:themeColor="accent3" w:themeShade="BF"/>
            </w:rPr>
            <w:id w:val="1000464168"/>
            <w:placeholder>
              <w:docPart w:val="E13E45215DB217499E25A95D8FFC069B"/>
            </w:placeholder>
            <w:text/>
          </w:sdtPr>
          <w:sdtEndPr/>
          <w:sdtContent>
            <w:tc>
              <w:tcPr>
                <w:tcW w:w="3596" w:type="dxa"/>
              </w:tcPr>
              <w:p w14:paraId="4C58D6F5" w14:textId="3226E624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12094882"/>
            <w:placeholder>
              <w:docPart w:val="A3F0E32A7B06564C94225039EA77F83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73B5283" w14:textId="192DB56C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14969879"/>
            <w:placeholder>
              <w:docPart w:val="3ACBEE626754E846A17102B16C264ECE"/>
            </w:placeholder>
            <w:text/>
          </w:sdtPr>
          <w:sdtEndPr/>
          <w:sdtContent>
            <w:tc>
              <w:tcPr>
                <w:tcW w:w="3597" w:type="dxa"/>
              </w:tcPr>
              <w:p w14:paraId="09D92656" w14:textId="798DB5BC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4B7B8DAB" w14:textId="77777777" w:rsidTr="008B0C3F">
        <w:sdt>
          <w:sdtPr>
            <w:rPr>
              <w:color w:val="7B7B7B" w:themeColor="accent3" w:themeShade="BF"/>
            </w:rPr>
            <w:id w:val="-366909250"/>
            <w:placeholder>
              <w:docPart w:val="C67C2BAA9196E14F860FC5863C6168C2"/>
            </w:placeholder>
            <w:text/>
          </w:sdtPr>
          <w:sdtEndPr/>
          <w:sdtContent>
            <w:tc>
              <w:tcPr>
                <w:tcW w:w="3596" w:type="dxa"/>
              </w:tcPr>
              <w:p w14:paraId="289A9D9E" w14:textId="44FF11BF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497337837"/>
            <w:placeholder>
              <w:docPart w:val="BB44358AB6366B499EF709C716FE6F2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E9D829A" w14:textId="4515D2FE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03402857"/>
            <w:placeholder>
              <w:docPart w:val="66D65AF14188174083E98D88E94E4362"/>
            </w:placeholder>
            <w:text/>
          </w:sdtPr>
          <w:sdtEndPr/>
          <w:sdtContent>
            <w:tc>
              <w:tcPr>
                <w:tcW w:w="3597" w:type="dxa"/>
              </w:tcPr>
              <w:p w14:paraId="0BA81D5F" w14:textId="3F2BF563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69581217" w14:textId="77777777" w:rsidTr="008B0C3F">
        <w:sdt>
          <w:sdtPr>
            <w:rPr>
              <w:color w:val="7B7B7B" w:themeColor="accent3" w:themeShade="BF"/>
            </w:rPr>
            <w:id w:val="-268395138"/>
            <w:placeholder>
              <w:docPart w:val="68A7B356C9EC9C4DA5AA19F89C09B756"/>
            </w:placeholder>
            <w:text/>
          </w:sdtPr>
          <w:sdtEndPr/>
          <w:sdtContent>
            <w:tc>
              <w:tcPr>
                <w:tcW w:w="3596" w:type="dxa"/>
              </w:tcPr>
              <w:p w14:paraId="5DF6AFE3" w14:textId="2E295804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34996178"/>
            <w:placeholder>
              <w:docPart w:val="6BEECD4EC4611A438516D9E42C213A3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C67E57" w14:textId="22F7FDD9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315696207"/>
            <w:placeholder>
              <w:docPart w:val="4B93743C70921D41BA9385BA0998DE93"/>
            </w:placeholder>
            <w:text/>
          </w:sdtPr>
          <w:sdtEndPr/>
          <w:sdtContent>
            <w:tc>
              <w:tcPr>
                <w:tcW w:w="3597" w:type="dxa"/>
              </w:tcPr>
              <w:p w14:paraId="68E9B881" w14:textId="1DC2AECC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0BE6F39D" w14:textId="77777777" w:rsidTr="008B0C3F">
        <w:sdt>
          <w:sdtPr>
            <w:rPr>
              <w:color w:val="7B7B7B" w:themeColor="accent3" w:themeShade="BF"/>
            </w:rPr>
            <w:id w:val="2020969169"/>
            <w:placeholder>
              <w:docPart w:val="0EA2A980FF95C7478BC671DBB283892F"/>
            </w:placeholder>
            <w:text/>
          </w:sdtPr>
          <w:sdtEndPr/>
          <w:sdtContent>
            <w:tc>
              <w:tcPr>
                <w:tcW w:w="3596" w:type="dxa"/>
              </w:tcPr>
              <w:p w14:paraId="72BAE567" w14:textId="63AF204D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395699236"/>
            <w:placeholder>
              <w:docPart w:val="7C74A9FC6A37CF4AB224BE4A7ECB871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6FF9396" w14:textId="7F65CF8A" w:rsidR="007A09F6" w:rsidRDefault="007A09F6" w:rsidP="007A09F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9280414"/>
            <w:placeholder>
              <w:docPart w:val="CCA4A074B5E2F24F8CB648A108496D6D"/>
            </w:placeholder>
            <w:text/>
          </w:sdtPr>
          <w:sdtEndPr/>
          <w:sdtContent>
            <w:tc>
              <w:tcPr>
                <w:tcW w:w="3597" w:type="dxa"/>
              </w:tcPr>
              <w:p w14:paraId="15CD9C04" w14:textId="600D24D3" w:rsidR="007A09F6" w:rsidRDefault="007A09F6" w:rsidP="007A09F6">
                <w:pPr>
                  <w:rPr>
                    <w:b/>
                  </w:rPr>
                </w:pPr>
                <w:r>
                  <w:t>Initial (Temporary) Password</w:t>
                </w:r>
              </w:p>
            </w:tc>
          </w:sdtContent>
        </w:sdt>
      </w:tr>
      <w:tr w:rsidR="007A09F6" w14:paraId="57B2CEEE" w14:textId="77777777" w:rsidTr="008B0C3F">
        <w:sdt>
          <w:sdtPr>
            <w:rPr>
              <w:color w:val="7B7B7B" w:themeColor="accent3" w:themeShade="BF"/>
            </w:rPr>
            <w:id w:val="198212769"/>
            <w:placeholder>
              <w:docPart w:val="3BF1731C24B5E7429D6C3A38E74895DF"/>
            </w:placeholder>
            <w:text/>
          </w:sdtPr>
          <w:sdtEndPr/>
          <w:sdtContent>
            <w:tc>
              <w:tcPr>
                <w:tcW w:w="3596" w:type="dxa"/>
              </w:tcPr>
              <w:p w14:paraId="64D42C44" w14:textId="42A3C1E0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012367288"/>
            <w:placeholder>
              <w:docPart w:val="047119DD91E2A04EB28C553B485156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AB31F45" w14:textId="2CD4B73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265803887"/>
            <w:placeholder>
              <w:docPart w:val="C80BBD64306B3848831B910668AEE410"/>
            </w:placeholder>
            <w:text/>
          </w:sdtPr>
          <w:sdtEndPr/>
          <w:sdtContent>
            <w:tc>
              <w:tcPr>
                <w:tcW w:w="3597" w:type="dxa"/>
              </w:tcPr>
              <w:p w14:paraId="04C3697F" w14:textId="0CD3EB5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F9665CC" w14:textId="77777777" w:rsidTr="008B0C3F">
        <w:sdt>
          <w:sdtPr>
            <w:rPr>
              <w:color w:val="7B7B7B" w:themeColor="accent3" w:themeShade="BF"/>
            </w:rPr>
            <w:id w:val="-942379273"/>
            <w:placeholder>
              <w:docPart w:val="918DE1E23ACD79419F5B4AF0F896C18B"/>
            </w:placeholder>
            <w:text/>
          </w:sdtPr>
          <w:sdtEndPr/>
          <w:sdtContent>
            <w:tc>
              <w:tcPr>
                <w:tcW w:w="3596" w:type="dxa"/>
              </w:tcPr>
              <w:p w14:paraId="01B9573B" w14:textId="31CE54E3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877582619"/>
            <w:placeholder>
              <w:docPart w:val="E3B31089E8638B49B2241244323011B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E5432F3" w14:textId="23F61444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27285887"/>
            <w:placeholder>
              <w:docPart w:val="36337A473DAF9444BBDD57D11E4F7E38"/>
            </w:placeholder>
            <w:text/>
          </w:sdtPr>
          <w:sdtEndPr/>
          <w:sdtContent>
            <w:tc>
              <w:tcPr>
                <w:tcW w:w="3597" w:type="dxa"/>
              </w:tcPr>
              <w:p w14:paraId="3F3356D1" w14:textId="68D37B2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9E1ED29" w14:textId="77777777" w:rsidTr="008B0C3F">
        <w:sdt>
          <w:sdtPr>
            <w:rPr>
              <w:color w:val="7B7B7B" w:themeColor="accent3" w:themeShade="BF"/>
            </w:rPr>
            <w:id w:val="2020732802"/>
            <w:placeholder>
              <w:docPart w:val="09E3712FB425BF44A18671320FCB4271"/>
            </w:placeholder>
            <w:text/>
          </w:sdtPr>
          <w:sdtEndPr/>
          <w:sdtContent>
            <w:tc>
              <w:tcPr>
                <w:tcW w:w="3596" w:type="dxa"/>
              </w:tcPr>
              <w:p w14:paraId="37CBFCBB" w14:textId="63D1322E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81157364"/>
            <w:placeholder>
              <w:docPart w:val="86457C39C6B1C443A4AAC7E2B5390D8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7AB5F90" w14:textId="48F3904C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539054912"/>
            <w:placeholder>
              <w:docPart w:val="88B7F09F8A790746B3CDA16D7BD2924C"/>
            </w:placeholder>
            <w:text/>
          </w:sdtPr>
          <w:sdtEndPr/>
          <w:sdtContent>
            <w:tc>
              <w:tcPr>
                <w:tcW w:w="3597" w:type="dxa"/>
              </w:tcPr>
              <w:p w14:paraId="747DD1AE" w14:textId="529B6130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161B5D0" w14:textId="77777777" w:rsidTr="008B0C3F">
        <w:sdt>
          <w:sdtPr>
            <w:rPr>
              <w:color w:val="7B7B7B" w:themeColor="accent3" w:themeShade="BF"/>
            </w:rPr>
            <w:id w:val="1736042064"/>
            <w:placeholder>
              <w:docPart w:val="18173F5D2257154881219622555F3823"/>
            </w:placeholder>
            <w:text/>
          </w:sdtPr>
          <w:sdtEndPr/>
          <w:sdtContent>
            <w:tc>
              <w:tcPr>
                <w:tcW w:w="3596" w:type="dxa"/>
              </w:tcPr>
              <w:p w14:paraId="0B53F592" w14:textId="7376B5A4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66292171"/>
            <w:placeholder>
              <w:docPart w:val="7E354B871709A349AB99BB4C5FF0970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F0093F1" w14:textId="29DC6B0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483472370"/>
            <w:placeholder>
              <w:docPart w:val="7749103A5E47774AA8139D78DBFCC833"/>
            </w:placeholder>
            <w:text/>
          </w:sdtPr>
          <w:sdtEndPr/>
          <w:sdtContent>
            <w:tc>
              <w:tcPr>
                <w:tcW w:w="3597" w:type="dxa"/>
              </w:tcPr>
              <w:p w14:paraId="44385D57" w14:textId="50C7585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45E9178" w14:textId="77777777" w:rsidTr="008B0C3F">
        <w:sdt>
          <w:sdtPr>
            <w:rPr>
              <w:color w:val="7B7B7B" w:themeColor="accent3" w:themeShade="BF"/>
            </w:rPr>
            <w:id w:val="1710994367"/>
            <w:placeholder>
              <w:docPart w:val="6B3BDF590B711242A4187880D9E34F37"/>
            </w:placeholder>
            <w:text/>
          </w:sdtPr>
          <w:sdtEndPr/>
          <w:sdtContent>
            <w:tc>
              <w:tcPr>
                <w:tcW w:w="3596" w:type="dxa"/>
              </w:tcPr>
              <w:p w14:paraId="013D1EE6" w14:textId="0011E3AF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612713634"/>
            <w:placeholder>
              <w:docPart w:val="26D4C8CE6278A146B93A0C23108E152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0D714D9" w14:textId="5D8D304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979418034"/>
            <w:placeholder>
              <w:docPart w:val="ABDB8C0D6252E24098E4B1FEAD675409"/>
            </w:placeholder>
            <w:text/>
          </w:sdtPr>
          <w:sdtEndPr/>
          <w:sdtContent>
            <w:tc>
              <w:tcPr>
                <w:tcW w:w="3597" w:type="dxa"/>
              </w:tcPr>
              <w:p w14:paraId="76479CFD" w14:textId="78D383FF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26AAEB2" w14:textId="77777777" w:rsidTr="008B0C3F">
        <w:sdt>
          <w:sdtPr>
            <w:rPr>
              <w:color w:val="7B7B7B" w:themeColor="accent3" w:themeShade="BF"/>
            </w:rPr>
            <w:id w:val="1443880108"/>
            <w:placeholder>
              <w:docPart w:val="4178F969837A754B8885877F84AB50A2"/>
            </w:placeholder>
            <w:text/>
          </w:sdtPr>
          <w:sdtEndPr/>
          <w:sdtContent>
            <w:tc>
              <w:tcPr>
                <w:tcW w:w="3596" w:type="dxa"/>
              </w:tcPr>
              <w:p w14:paraId="2AFF704D" w14:textId="16920B5E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385386087"/>
            <w:placeholder>
              <w:docPart w:val="23DA75733DC7FB45B1DC2BABE22D08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4840D4B" w14:textId="40AA5F5A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978460529"/>
            <w:placeholder>
              <w:docPart w:val="B695C4281280E84D968AD3846CAC96CB"/>
            </w:placeholder>
            <w:text/>
          </w:sdtPr>
          <w:sdtEndPr/>
          <w:sdtContent>
            <w:tc>
              <w:tcPr>
                <w:tcW w:w="3597" w:type="dxa"/>
              </w:tcPr>
              <w:p w14:paraId="78FECF7C" w14:textId="21EEDE7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A6D4A87" w14:textId="77777777" w:rsidTr="008B0C3F">
        <w:sdt>
          <w:sdtPr>
            <w:rPr>
              <w:color w:val="7B7B7B" w:themeColor="accent3" w:themeShade="BF"/>
            </w:rPr>
            <w:id w:val="11347560"/>
            <w:placeholder>
              <w:docPart w:val="8E6A47B4AD979E4395EDEE53672737B1"/>
            </w:placeholder>
            <w:text/>
          </w:sdtPr>
          <w:sdtEndPr/>
          <w:sdtContent>
            <w:tc>
              <w:tcPr>
                <w:tcW w:w="3596" w:type="dxa"/>
              </w:tcPr>
              <w:p w14:paraId="31BCDD2C" w14:textId="5A33C36C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070187990"/>
            <w:placeholder>
              <w:docPart w:val="45477FC4012ED54B8261A8F848B5539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57DBA26" w14:textId="4F96C8E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033417712"/>
            <w:placeholder>
              <w:docPart w:val="542ABF9732E25C4BAB633950AD5713E1"/>
            </w:placeholder>
            <w:text/>
          </w:sdtPr>
          <w:sdtEndPr/>
          <w:sdtContent>
            <w:tc>
              <w:tcPr>
                <w:tcW w:w="3597" w:type="dxa"/>
              </w:tcPr>
              <w:p w14:paraId="335B237D" w14:textId="2CFCF59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CC9F575" w14:textId="77777777" w:rsidTr="008B0C3F">
        <w:sdt>
          <w:sdtPr>
            <w:rPr>
              <w:color w:val="7B7B7B" w:themeColor="accent3" w:themeShade="BF"/>
            </w:rPr>
            <w:id w:val="796266978"/>
            <w:placeholder>
              <w:docPart w:val="966C23F1E735554AA978D170DB4B3D29"/>
            </w:placeholder>
            <w:text/>
          </w:sdtPr>
          <w:sdtEndPr/>
          <w:sdtContent>
            <w:tc>
              <w:tcPr>
                <w:tcW w:w="3596" w:type="dxa"/>
              </w:tcPr>
              <w:p w14:paraId="5DD0E7E5" w14:textId="25916355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64112528"/>
            <w:placeholder>
              <w:docPart w:val="C2F049BEAF4C5B46A3C2AE2E819E414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25D27A4" w14:textId="014B0855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283391724"/>
            <w:placeholder>
              <w:docPart w:val="AC9C48D56991E84AA76C6C4FD042AB30"/>
            </w:placeholder>
            <w:text/>
          </w:sdtPr>
          <w:sdtEndPr/>
          <w:sdtContent>
            <w:tc>
              <w:tcPr>
                <w:tcW w:w="3597" w:type="dxa"/>
              </w:tcPr>
              <w:p w14:paraId="3AC68430" w14:textId="4EED1F2C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54B7D36" w14:textId="77777777" w:rsidTr="008B0C3F">
        <w:sdt>
          <w:sdtPr>
            <w:rPr>
              <w:color w:val="7B7B7B" w:themeColor="accent3" w:themeShade="BF"/>
            </w:rPr>
            <w:id w:val="-68340918"/>
            <w:placeholder>
              <w:docPart w:val="35416659D4230546A81035509B0ADD6B"/>
            </w:placeholder>
            <w:text/>
          </w:sdtPr>
          <w:sdtEndPr/>
          <w:sdtContent>
            <w:tc>
              <w:tcPr>
                <w:tcW w:w="3596" w:type="dxa"/>
              </w:tcPr>
              <w:p w14:paraId="1ADA8969" w14:textId="7EC7738E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708723152"/>
            <w:placeholder>
              <w:docPart w:val="FE09BF7DDC08724698F35193F935B3A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CD63704" w14:textId="29D05E36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219398684"/>
            <w:placeholder>
              <w:docPart w:val="821D64C8821EB142956BA90AEAB25CB9"/>
            </w:placeholder>
            <w:text/>
          </w:sdtPr>
          <w:sdtEndPr/>
          <w:sdtContent>
            <w:tc>
              <w:tcPr>
                <w:tcW w:w="3597" w:type="dxa"/>
              </w:tcPr>
              <w:p w14:paraId="5109854B" w14:textId="3A6DDB2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4B54097" w14:textId="77777777" w:rsidTr="008B0C3F">
        <w:sdt>
          <w:sdtPr>
            <w:rPr>
              <w:color w:val="7B7B7B" w:themeColor="accent3" w:themeShade="BF"/>
            </w:rPr>
            <w:id w:val="1973559128"/>
            <w:placeholder>
              <w:docPart w:val="1AA52A15F11E9F46AC33A92BDA5ED681"/>
            </w:placeholder>
            <w:text/>
          </w:sdtPr>
          <w:sdtEndPr/>
          <w:sdtContent>
            <w:tc>
              <w:tcPr>
                <w:tcW w:w="3596" w:type="dxa"/>
              </w:tcPr>
              <w:p w14:paraId="6C0F8131" w14:textId="626935AB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333981413"/>
            <w:placeholder>
              <w:docPart w:val="F1CAC5227F3687478792B38CC316FE8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9DC2951" w14:textId="6EA7CBA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533164396"/>
            <w:placeholder>
              <w:docPart w:val="40CD4D24104AC0488B762DC14786B427"/>
            </w:placeholder>
            <w:text/>
          </w:sdtPr>
          <w:sdtEndPr/>
          <w:sdtContent>
            <w:tc>
              <w:tcPr>
                <w:tcW w:w="3597" w:type="dxa"/>
              </w:tcPr>
              <w:p w14:paraId="7E29CD48" w14:textId="520B562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143D08F" w14:textId="77777777" w:rsidTr="008B0C3F">
        <w:sdt>
          <w:sdtPr>
            <w:rPr>
              <w:color w:val="7B7B7B" w:themeColor="accent3" w:themeShade="BF"/>
            </w:rPr>
            <w:id w:val="-244420659"/>
            <w:placeholder>
              <w:docPart w:val="DE873D3443AA9543A6ABB600719AAB40"/>
            </w:placeholder>
            <w:text/>
          </w:sdtPr>
          <w:sdtEndPr/>
          <w:sdtContent>
            <w:tc>
              <w:tcPr>
                <w:tcW w:w="3596" w:type="dxa"/>
              </w:tcPr>
              <w:p w14:paraId="587B9707" w14:textId="2D6C6C44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869914374"/>
            <w:placeholder>
              <w:docPart w:val="6E0D4E93B867C34EAC6E1422BD98C86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85DCDE6" w14:textId="23B0D992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2141907957"/>
            <w:placeholder>
              <w:docPart w:val="9DD5701F41C1774AAAA6148CB173A564"/>
            </w:placeholder>
            <w:text/>
          </w:sdtPr>
          <w:sdtEndPr/>
          <w:sdtContent>
            <w:tc>
              <w:tcPr>
                <w:tcW w:w="3597" w:type="dxa"/>
              </w:tcPr>
              <w:p w14:paraId="61B0A8AD" w14:textId="3C5499C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48DE49D" w14:textId="77777777" w:rsidTr="008B0C3F">
        <w:sdt>
          <w:sdtPr>
            <w:rPr>
              <w:color w:val="7B7B7B" w:themeColor="accent3" w:themeShade="BF"/>
            </w:rPr>
            <w:id w:val="-1997323455"/>
            <w:placeholder>
              <w:docPart w:val="D9E5AFD0D0625C43A2BA2A6EA44DF959"/>
            </w:placeholder>
            <w:text/>
          </w:sdtPr>
          <w:sdtEndPr/>
          <w:sdtContent>
            <w:tc>
              <w:tcPr>
                <w:tcW w:w="3596" w:type="dxa"/>
              </w:tcPr>
              <w:p w14:paraId="31A4E461" w14:textId="32DEC77E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701469730"/>
            <w:placeholder>
              <w:docPart w:val="30B4B5A6DA0E4146A2D0D3BE5ACEDA6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DDA1C55" w14:textId="3CE3FB9A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609157179"/>
            <w:placeholder>
              <w:docPart w:val="675C41539FEDD94D84CB97B26FBD2D5A"/>
            </w:placeholder>
            <w:text/>
          </w:sdtPr>
          <w:sdtEndPr/>
          <w:sdtContent>
            <w:tc>
              <w:tcPr>
                <w:tcW w:w="3597" w:type="dxa"/>
              </w:tcPr>
              <w:p w14:paraId="537D9A1B" w14:textId="4CE188F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1B6F3B8" w14:textId="77777777" w:rsidTr="008B0C3F">
        <w:sdt>
          <w:sdtPr>
            <w:rPr>
              <w:color w:val="7B7B7B" w:themeColor="accent3" w:themeShade="BF"/>
            </w:rPr>
            <w:id w:val="1203830990"/>
            <w:placeholder>
              <w:docPart w:val="BA25B4EAFF7C514CA36832A8FC0A02DA"/>
            </w:placeholder>
            <w:text/>
          </w:sdtPr>
          <w:sdtEndPr/>
          <w:sdtContent>
            <w:tc>
              <w:tcPr>
                <w:tcW w:w="3596" w:type="dxa"/>
              </w:tcPr>
              <w:p w14:paraId="4C56B20F" w14:textId="14602A47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653097076"/>
            <w:placeholder>
              <w:docPart w:val="C42D00B7DC81F645864DC7F5302F5A3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4F9B880" w14:textId="562F775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2056732801"/>
            <w:placeholder>
              <w:docPart w:val="1DDBA395A501ED43AA859C0A9521A715"/>
            </w:placeholder>
            <w:text/>
          </w:sdtPr>
          <w:sdtEndPr/>
          <w:sdtContent>
            <w:tc>
              <w:tcPr>
                <w:tcW w:w="3597" w:type="dxa"/>
              </w:tcPr>
              <w:p w14:paraId="6B27D22D" w14:textId="79DA6BE8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A3BDE52" w14:textId="77777777" w:rsidTr="008B0C3F">
        <w:sdt>
          <w:sdtPr>
            <w:rPr>
              <w:color w:val="7B7B7B" w:themeColor="accent3" w:themeShade="BF"/>
            </w:rPr>
            <w:id w:val="2035913758"/>
            <w:placeholder>
              <w:docPart w:val="BCCAEAEF66FEFD45996F992C51C36AF3"/>
            </w:placeholder>
            <w:text/>
          </w:sdtPr>
          <w:sdtEndPr/>
          <w:sdtContent>
            <w:tc>
              <w:tcPr>
                <w:tcW w:w="3596" w:type="dxa"/>
              </w:tcPr>
              <w:p w14:paraId="12B0BEED" w14:textId="4A18C88B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241633009"/>
            <w:placeholder>
              <w:docPart w:val="C0D19771811BE24390E107A9AF1FA6A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1993EED" w14:textId="488B5A46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014683163"/>
            <w:placeholder>
              <w:docPart w:val="3AA9ED56B12FE641B9BE5F11625FB639"/>
            </w:placeholder>
            <w:text/>
          </w:sdtPr>
          <w:sdtEndPr/>
          <w:sdtContent>
            <w:tc>
              <w:tcPr>
                <w:tcW w:w="3597" w:type="dxa"/>
              </w:tcPr>
              <w:p w14:paraId="0F0FBFC0" w14:textId="45209E2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EA5FE62" w14:textId="77777777" w:rsidTr="008B0C3F">
        <w:sdt>
          <w:sdtPr>
            <w:rPr>
              <w:color w:val="7B7B7B" w:themeColor="accent3" w:themeShade="BF"/>
            </w:rPr>
            <w:id w:val="-1383013531"/>
            <w:placeholder>
              <w:docPart w:val="7CD46ED83524D84C9C2BE6422DDD1141"/>
            </w:placeholder>
            <w:text/>
          </w:sdtPr>
          <w:sdtEndPr/>
          <w:sdtContent>
            <w:tc>
              <w:tcPr>
                <w:tcW w:w="3596" w:type="dxa"/>
              </w:tcPr>
              <w:p w14:paraId="15CCEB20" w14:textId="7B97B028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312328493"/>
            <w:placeholder>
              <w:docPart w:val="3EF6BCAD748DF841A19C0F73629C7F9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164DD59" w14:textId="45185073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86277636"/>
            <w:placeholder>
              <w:docPart w:val="1C2114C384A6DB49BEB5E21DE0A726F8"/>
            </w:placeholder>
            <w:text/>
          </w:sdtPr>
          <w:sdtEndPr/>
          <w:sdtContent>
            <w:tc>
              <w:tcPr>
                <w:tcW w:w="3597" w:type="dxa"/>
              </w:tcPr>
              <w:p w14:paraId="458C9E69" w14:textId="5ADE5110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FD462B3" w14:textId="77777777" w:rsidTr="008B0C3F">
        <w:sdt>
          <w:sdtPr>
            <w:rPr>
              <w:color w:val="7B7B7B" w:themeColor="accent3" w:themeShade="BF"/>
            </w:rPr>
            <w:id w:val="-207645674"/>
            <w:placeholder>
              <w:docPart w:val="419A945AD8042F4BB1104EFF386F1AE7"/>
            </w:placeholder>
            <w:text/>
          </w:sdtPr>
          <w:sdtEndPr/>
          <w:sdtContent>
            <w:tc>
              <w:tcPr>
                <w:tcW w:w="3596" w:type="dxa"/>
              </w:tcPr>
              <w:p w14:paraId="011CC016" w14:textId="31C73FC0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057850757"/>
            <w:placeholder>
              <w:docPart w:val="17C3ED6CD851E34B8BF4F2A8B447A51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701AE3C" w14:textId="137FBA5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5072086"/>
            <w:placeholder>
              <w:docPart w:val="B74B59038D54B742971988E4C5529547"/>
            </w:placeholder>
            <w:text/>
          </w:sdtPr>
          <w:sdtEndPr/>
          <w:sdtContent>
            <w:tc>
              <w:tcPr>
                <w:tcW w:w="3597" w:type="dxa"/>
              </w:tcPr>
              <w:p w14:paraId="26860E03" w14:textId="1A9AAA3C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FAAB8C9" w14:textId="77777777" w:rsidTr="008B0C3F">
        <w:sdt>
          <w:sdtPr>
            <w:rPr>
              <w:color w:val="7B7B7B" w:themeColor="accent3" w:themeShade="BF"/>
            </w:rPr>
            <w:id w:val="-709022991"/>
            <w:placeholder>
              <w:docPart w:val="DBCF87A8FD84D8439EF726E6A4F746D4"/>
            </w:placeholder>
            <w:text/>
          </w:sdtPr>
          <w:sdtEndPr/>
          <w:sdtContent>
            <w:tc>
              <w:tcPr>
                <w:tcW w:w="3596" w:type="dxa"/>
              </w:tcPr>
              <w:p w14:paraId="11DB7686" w14:textId="4EFDD253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000462563"/>
            <w:placeholder>
              <w:docPart w:val="B1E12B71D45C0B4E922D8B04D47CE5D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5EB225" w14:textId="769C15C5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592702912"/>
            <w:placeholder>
              <w:docPart w:val="1C6DB20E100FE94A8FAA304EFE3461BC"/>
            </w:placeholder>
            <w:text/>
          </w:sdtPr>
          <w:sdtEndPr/>
          <w:sdtContent>
            <w:tc>
              <w:tcPr>
                <w:tcW w:w="3597" w:type="dxa"/>
              </w:tcPr>
              <w:p w14:paraId="6AE50982" w14:textId="338926E0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06494F5" w14:textId="77777777" w:rsidTr="008B0C3F">
        <w:sdt>
          <w:sdtPr>
            <w:rPr>
              <w:color w:val="7B7B7B" w:themeColor="accent3" w:themeShade="BF"/>
            </w:rPr>
            <w:id w:val="-1498869926"/>
            <w:placeholder>
              <w:docPart w:val="E1B71D904764E446B4CA1B0C8F76A710"/>
            </w:placeholder>
            <w:text/>
          </w:sdtPr>
          <w:sdtEndPr/>
          <w:sdtContent>
            <w:tc>
              <w:tcPr>
                <w:tcW w:w="3596" w:type="dxa"/>
              </w:tcPr>
              <w:p w14:paraId="037FDAE7" w14:textId="1673B315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65863840"/>
            <w:placeholder>
              <w:docPart w:val="2C01B3AC933C3149A1D95266084BBE6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AFD8856" w14:textId="4EE93EAE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00460847"/>
            <w:placeholder>
              <w:docPart w:val="1AF4CCD38279E846A8F565BB88C528A2"/>
            </w:placeholder>
            <w:text/>
          </w:sdtPr>
          <w:sdtEndPr/>
          <w:sdtContent>
            <w:tc>
              <w:tcPr>
                <w:tcW w:w="3597" w:type="dxa"/>
              </w:tcPr>
              <w:p w14:paraId="4B6442D4" w14:textId="1D2BF87A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429774F" w14:textId="77777777" w:rsidTr="008B0C3F">
        <w:sdt>
          <w:sdtPr>
            <w:rPr>
              <w:color w:val="7B7B7B" w:themeColor="accent3" w:themeShade="BF"/>
            </w:rPr>
            <w:id w:val="-516152052"/>
            <w:placeholder>
              <w:docPart w:val="E982B821C23D184C9C8EBFDD0140EB54"/>
            </w:placeholder>
            <w:text/>
          </w:sdtPr>
          <w:sdtEndPr/>
          <w:sdtContent>
            <w:tc>
              <w:tcPr>
                <w:tcW w:w="3596" w:type="dxa"/>
              </w:tcPr>
              <w:p w14:paraId="0DB361F5" w14:textId="45CE0D1D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638803477"/>
            <w:placeholder>
              <w:docPart w:val="57FE9C1059BACE4AAF20B0BB3BBA166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5C1BD82" w14:textId="08EC1E12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73379123"/>
            <w:placeholder>
              <w:docPart w:val="CCF317F672141849BBB2A81508FFDF7A"/>
            </w:placeholder>
            <w:text/>
          </w:sdtPr>
          <w:sdtEndPr/>
          <w:sdtContent>
            <w:tc>
              <w:tcPr>
                <w:tcW w:w="3597" w:type="dxa"/>
              </w:tcPr>
              <w:p w14:paraId="64900555" w14:textId="02ACD55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48C00AB" w14:textId="77777777" w:rsidTr="008B0C3F">
        <w:sdt>
          <w:sdtPr>
            <w:rPr>
              <w:color w:val="7B7B7B" w:themeColor="accent3" w:themeShade="BF"/>
            </w:rPr>
            <w:id w:val="-794983908"/>
            <w:placeholder>
              <w:docPart w:val="C50DEE24ED613843AF7D9D37CBA2EED9"/>
            </w:placeholder>
            <w:text/>
          </w:sdtPr>
          <w:sdtEndPr/>
          <w:sdtContent>
            <w:tc>
              <w:tcPr>
                <w:tcW w:w="3596" w:type="dxa"/>
              </w:tcPr>
              <w:p w14:paraId="45D2B49E" w14:textId="5FA7B935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815084078"/>
            <w:placeholder>
              <w:docPart w:val="0C2B7A33F892F343B2357647DF9C54F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F67DD9A" w14:textId="67E4647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23825121"/>
            <w:placeholder>
              <w:docPart w:val="CBFA3727BCE0584A9FE90302BE913B6E"/>
            </w:placeholder>
            <w:text/>
          </w:sdtPr>
          <w:sdtEndPr/>
          <w:sdtContent>
            <w:tc>
              <w:tcPr>
                <w:tcW w:w="3597" w:type="dxa"/>
              </w:tcPr>
              <w:p w14:paraId="0EAD2C5F" w14:textId="2ADEF1D8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E0AF518" w14:textId="77777777" w:rsidTr="008B0C3F">
        <w:sdt>
          <w:sdtPr>
            <w:rPr>
              <w:color w:val="7B7B7B" w:themeColor="accent3" w:themeShade="BF"/>
            </w:rPr>
            <w:id w:val="1168987781"/>
            <w:placeholder>
              <w:docPart w:val="E743ADBCD800C9408F16685D68D8950E"/>
            </w:placeholder>
            <w:text/>
          </w:sdtPr>
          <w:sdtEndPr/>
          <w:sdtContent>
            <w:tc>
              <w:tcPr>
                <w:tcW w:w="3596" w:type="dxa"/>
              </w:tcPr>
              <w:p w14:paraId="2A0276E4" w14:textId="418C393A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420230694"/>
            <w:placeholder>
              <w:docPart w:val="550C6C5912E7C5488B3FDFE481DB282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B97C958" w14:textId="491120D5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347562703"/>
            <w:placeholder>
              <w:docPart w:val="472FBE60BFEC1C4C823C1218D4755CEF"/>
            </w:placeholder>
            <w:text/>
          </w:sdtPr>
          <w:sdtEndPr/>
          <w:sdtContent>
            <w:tc>
              <w:tcPr>
                <w:tcW w:w="3597" w:type="dxa"/>
              </w:tcPr>
              <w:p w14:paraId="4913F781" w14:textId="669E1027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B4466BC" w14:textId="77777777" w:rsidTr="008B0C3F">
        <w:sdt>
          <w:sdtPr>
            <w:rPr>
              <w:color w:val="7B7B7B" w:themeColor="accent3" w:themeShade="BF"/>
            </w:rPr>
            <w:id w:val="-2064164607"/>
            <w:placeholder>
              <w:docPart w:val="3D7C251F1FE48845B07CA4D171EA54EA"/>
            </w:placeholder>
            <w:text/>
          </w:sdtPr>
          <w:sdtEndPr/>
          <w:sdtContent>
            <w:tc>
              <w:tcPr>
                <w:tcW w:w="3596" w:type="dxa"/>
              </w:tcPr>
              <w:p w14:paraId="25695C68" w14:textId="65C80CFB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54020519"/>
            <w:placeholder>
              <w:docPart w:val="BC387495A4D7CC4E883E793BB35D63B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60ACE95" w14:textId="7F3AFC57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62603763"/>
            <w:placeholder>
              <w:docPart w:val="C91265BF5C3D9D40B433640DD5CEB971"/>
            </w:placeholder>
            <w:text/>
          </w:sdtPr>
          <w:sdtEndPr/>
          <w:sdtContent>
            <w:tc>
              <w:tcPr>
                <w:tcW w:w="3597" w:type="dxa"/>
              </w:tcPr>
              <w:p w14:paraId="77A40AEF" w14:textId="19503E71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C66C9FD" w14:textId="77777777" w:rsidTr="008B0C3F">
        <w:sdt>
          <w:sdtPr>
            <w:rPr>
              <w:color w:val="7B7B7B" w:themeColor="accent3" w:themeShade="BF"/>
            </w:rPr>
            <w:id w:val="255803647"/>
            <w:placeholder>
              <w:docPart w:val="8215B5BD7BD45E4B815C77D96E3AD604"/>
            </w:placeholder>
            <w:text/>
          </w:sdtPr>
          <w:sdtEndPr/>
          <w:sdtContent>
            <w:tc>
              <w:tcPr>
                <w:tcW w:w="3596" w:type="dxa"/>
              </w:tcPr>
              <w:p w14:paraId="3A263A80" w14:textId="619F1648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059043740"/>
            <w:placeholder>
              <w:docPart w:val="470DE1C10AFA7140B5A437E88D85A53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79F123F" w14:textId="2450597D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04403612"/>
            <w:placeholder>
              <w:docPart w:val="DFFF691919014342BBF1E47075AE3B8B"/>
            </w:placeholder>
            <w:text/>
          </w:sdtPr>
          <w:sdtEndPr/>
          <w:sdtContent>
            <w:tc>
              <w:tcPr>
                <w:tcW w:w="3597" w:type="dxa"/>
              </w:tcPr>
              <w:p w14:paraId="5C8BDB3E" w14:textId="4FF9C377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6353A10" w14:textId="77777777" w:rsidTr="008B0C3F">
        <w:sdt>
          <w:sdtPr>
            <w:rPr>
              <w:color w:val="7B7B7B" w:themeColor="accent3" w:themeShade="BF"/>
            </w:rPr>
            <w:id w:val="2094972301"/>
            <w:placeholder>
              <w:docPart w:val="9D7B5F682095FC4985EE4B856A0DEC5C"/>
            </w:placeholder>
            <w:text/>
          </w:sdtPr>
          <w:sdtEndPr/>
          <w:sdtContent>
            <w:tc>
              <w:tcPr>
                <w:tcW w:w="3596" w:type="dxa"/>
              </w:tcPr>
              <w:p w14:paraId="0E5FE167" w14:textId="0FE62927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02361619"/>
            <w:placeholder>
              <w:docPart w:val="CED38588920E704B906E4C5CA7AD3FF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F56F4E0" w14:textId="4DE31A46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5906198"/>
            <w:placeholder>
              <w:docPart w:val="19AC71BD9B9A5244A1B8641AB6451A93"/>
            </w:placeholder>
            <w:text/>
          </w:sdtPr>
          <w:sdtEndPr/>
          <w:sdtContent>
            <w:tc>
              <w:tcPr>
                <w:tcW w:w="3597" w:type="dxa"/>
              </w:tcPr>
              <w:p w14:paraId="15FD01A8" w14:textId="0EE5E5BD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DE420DC" w14:textId="77777777" w:rsidTr="008B0C3F">
        <w:sdt>
          <w:sdtPr>
            <w:rPr>
              <w:color w:val="7B7B7B" w:themeColor="accent3" w:themeShade="BF"/>
            </w:rPr>
            <w:id w:val="2054657324"/>
            <w:placeholder>
              <w:docPart w:val="0FB809A1F6151E41B67F24D4E5E2F499"/>
            </w:placeholder>
            <w:text/>
          </w:sdtPr>
          <w:sdtEndPr/>
          <w:sdtContent>
            <w:tc>
              <w:tcPr>
                <w:tcW w:w="3596" w:type="dxa"/>
              </w:tcPr>
              <w:p w14:paraId="63013BD8" w14:textId="02F84C1C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669913535"/>
            <w:placeholder>
              <w:docPart w:val="940B8B5E1F928340B1626084D93B676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161CAF9" w14:textId="0E07099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843320608"/>
            <w:placeholder>
              <w:docPart w:val="38177A3201006842898A526DA2D792AC"/>
            </w:placeholder>
            <w:text/>
          </w:sdtPr>
          <w:sdtEndPr/>
          <w:sdtContent>
            <w:tc>
              <w:tcPr>
                <w:tcW w:w="3597" w:type="dxa"/>
              </w:tcPr>
              <w:p w14:paraId="5FB495CF" w14:textId="6FCC15A4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0ECD87C" w14:textId="77777777" w:rsidTr="008B0C3F">
        <w:sdt>
          <w:sdtPr>
            <w:rPr>
              <w:color w:val="7B7B7B" w:themeColor="accent3" w:themeShade="BF"/>
            </w:rPr>
            <w:id w:val="-417715117"/>
            <w:placeholder>
              <w:docPart w:val="B22FA1979CC6204896286791A6BEF8C6"/>
            </w:placeholder>
            <w:text/>
          </w:sdtPr>
          <w:sdtEndPr/>
          <w:sdtContent>
            <w:tc>
              <w:tcPr>
                <w:tcW w:w="3596" w:type="dxa"/>
              </w:tcPr>
              <w:p w14:paraId="23CD58A9" w14:textId="59EA4AF2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95346550"/>
            <w:placeholder>
              <w:docPart w:val="E2C2FCA812F7F24F9658011E6C1B168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7CF22D7" w14:textId="17917646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594370342"/>
            <w:placeholder>
              <w:docPart w:val="91A6FA58C8FA0741A21FA5C6A8096649"/>
            </w:placeholder>
            <w:text/>
          </w:sdtPr>
          <w:sdtEndPr/>
          <w:sdtContent>
            <w:tc>
              <w:tcPr>
                <w:tcW w:w="3597" w:type="dxa"/>
              </w:tcPr>
              <w:p w14:paraId="0078449D" w14:textId="4B1B6D3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21C5477" w14:textId="77777777" w:rsidTr="008B0C3F">
        <w:sdt>
          <w:sdtPr>
            <w:rPr>
              <w:color w:val="7B7B7B" w:themeColor="accent3" w:themeShade="BF"/>
            </w:rPr>
            <w:id w:val="1459914988"/>
            <w:placeholder>
              <w:docPart w:val="782E027DDEB18D4190FCDE0A6C01EFC5"/>
            </w:placeholder>
            <w:text/>
          </w:sdtPr>
          <w:sdtEndPr/>
          <w:sdtContent>
            <w:tc>
              <w:tcPr>
                <w:tcW w:w="3596" w:type="dxa"/>
              </w:tcPr>
              <w:p w14:paraId="3939CF49" w14:textId="0A453D07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741062668"/>
            <w:placeholder>
              <w:docPart w:val="D4F4A11F099EE04692880551344BA8C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9D1F85F" w14:textId="09442CBD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140716771"/>
            <w:placeholder>
              <w:docPart w:val="1D0105E97CFA0C48922ADFA99E5E8BE9"/>
            </w:placeholder>
            <w:text/>
          </w:sdtPr>
          <w:sdtEndPr/>
          <w:sdtContent>
            <w:tc>
              <w:tcPr>
                <w:tcW w:w="3597" w:type="dxa"/>
              </w:tcPr>
              <w:p w14:paraId="07325CBC" w14:textId="222C177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88C6C26" w14:textId="77777777" w:rsidTr="008B0C3F">
        <w:sdt>
          <w:sdtPr>
            <w:rPr>
              <w:color w:val="7B7B7B" w:themeColor="accent3" w:themeShade="BF"/>
            </w:rPr>
            <w:id w:val="1930311578"/>
            <w:placeholder>
              <w:docPart w:val="5504B58C28FAC14A95BA5FE359E8FAAB"/>
            </w:placeholder>
            <w:text/>
          </w:sdtPr>
          <w:sdtEndPr/>
          <w:sdtContent>
            <w:tc>
              <w:tcPr>
                <w:tcW w:w="3596" w:type="dxa"/>
              </w:tcPr>
              <w:p w14:paraId="03E12D9B" w14:textId="3523D181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270821948"/>
            <w:placeholder>
              <w:docPart w:val="8EFDA861EF4819479C494F1209532EE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09F34A6" w14:textId="1719C77C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015997942"/>
            <w:placeholder>
              <w:docPart w:val="8C7CD151081897448149140D227112FD"/>
            </w:placeholder>
            <w:text/>
          </w:sdtPr>
          <w:sdtEndPr/>
          <w:sdtContent>
            <w:tc>
              <w:tcPr>
                <w:tcW w:w="3597" w:type="dxa"/>
              </w:tcPr>
              <w:p w14:paraId="26B3BDFD" w14:textId="25EC4168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3A86F1C6" w14:textId="77777777" w:rsidTr="008B0C3F">
        <w:sdt>
          <w:sdtPr>
            <w:rPr>
              <w:color w:val="7B7B7B" w:themeColor="accent3" w:themeShade="BF"/>
            </w:rPr>
            <w:id w:val="-1498185314"/>
            <w:placeholder>
              <w:docPart w:val="BC81F17A1A1023418F5FF64F8D2F0B3A"/>
            </w:placeholder>
            <w:text/>
          </w:sdtPr>
          <w:sdtEndPr/>
          <w:sdtContent>
            <w:tc>
              <w:tcPr>
                <w:tcW w:w="3596" w:type="dxa"/>
              </w:tcPr>
              <w:p w14:paraId="2DB39C7F" w14:textId="7A883ADC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151027713"/>
            <w:placeholder>
              <w:docPart w:val="205DE335FAB99748BEB2C502893B7E9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E878B80" w14:textId="336B371B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822356894"/>
            <w:placeholder>
              <w:docPart w:val="B6244CDAA862AA4FAD76C872A683C537"/>
            </w:placeholder>
            <w:text/>
          </w:sdtPr>
          <w:sdtEndPr/>
          <w:sdtContent>
            <w:tc>
              <w:tcPr>
                <w:tcW w:w="3597" w:type="dxa"/>
              </w:tcPr>
              <w:p w14:paraId="10FFA5C3" w14:textId="16B9E2BE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7A04090" w14:textId="77777777" w:rsidTr="008B0C3F">
        <w:sdt>
          <w:sdtPr>
            <w:rPr>
              <w:color w:val="7B7B7B" w:themeColor="accent3" w:themeShade="BF"/>
            </w:rPr>
            <w:id w:val="2142144634"/>
            <w:placeholder>
              <w:docPart w:val="074F052689D56A4F945C66B6E505059A"/>
            </w:placeholder>
            <w:text/>
          </w:sdtPr>
          <w:sdtEndPr/>
          <w:sdtContent>
            <w:tc>
              <w:tcPr>
                <w:tcW w:w="3596" w:type="dxa"/>
              </w:tcPr>
              <w:p w14:paraId="65F5FACA" w14:textId="0B41716A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15347983"/>
            <w:placeholder>
              <w:docPart w:val="625D2F6A91411B4E816268324243F33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8A30AA0" w14:textId="61D9032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551500522"/>
            <w:placeholder>
              <w:docPart w:val="7BA769FD4CA6E84FA9EE704A6D78724F"/>
            </w:placeholder>
            <w:text/>
          </w:sdtPr>
          <w:sdtEndPr/>
          <w:sdtContent>
            <w:tc>
              <w:tcPr>
                <w:tcW w:w="3597" w:type="dxa"/>
              </w:tcPr>
              <w:p w14:paraId="11DB5D8A" w14:textId="631F632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2D25B2C" w14:textId="77777777" w:rsidTr="008B0C3F">
        <w:sdt>
          <w:sdtPr>
            <w:rPr>
              <w:color w:val="7B7B7B" w:themeColor="accent3" w:themeShade="BF"/>
            </w:rPr>
            <w:id w:val="1561131875"/>
            <w:placeholder>
              <w:docPart w:val="C75AB483A7C30F4E943D9ED47BEC1FF1"/>
            </w:placeholder>
            <w:text/>
          </w:sdtPr>
          <w:sdtEndPr/>
          <w:sdtContent>
            <w:tc>
              <w:tcPr>
                <w:tcW w:w="3596" w:type="dxa"/>
              </w:tcPr>
              <w:p w14:paraId="49D9AE73" w14:textId="3ECD1F76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583372113"/>
            <w:placeholder>
              <w:docPart w:val="7F381A091D5E06448AC1266C9E4B051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F065F53" w14:textId="045E4B1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861479870"/>
            <w:placeholder>
              <w:docPart w:val="87F3610B145982448FD3D75659391A12"/>
            </w:placeholder>
            <w:text/>
          </w:sdtPr>
          <w:sdtEndPr/>
          <w:sdtContent>
            <w:tc>
              <w:tcPr>
                <w:tcW w:w="3597" w:type="dxa"/>
              </w:tcPr>
              <w:p w14:paraId="7283BC0E" w14:textId="45A682EB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14483360" w14:textId="77777777" w:rsidTr="008B0C3F">
        <w:sdt>
          <w:sdtPr>
            <w:rPr>
              <w:color w:val="7B7B7B" w:themeColor="accent3" w:themeShade="BF"/>
            </w:rPr>
            <w:id w:val="-1844925889"/>
            <w:placeholder>
              <w:docPart w:val="FB799467D6F7E747A30E29C5B8B8C30B"/>
            </w:placeholder>
            <w:text/>
          </w:sdtPr>
          <w:sdtEndPr/>
          <w:sdtContent>
            <w:tc>
              <w:tcPr>
                <w:tcW w:w="3596" w:type="dxa"/>
              </w:tcPr>
              <w:p w14:paraId="1B008B04" w14:textId="53C68E3F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072410898"/>
            <w:placeholder>
              <w:docPart w:val="14968E90941C1942A26476B3C527605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EE1DEBB" w14:textId="75FC7411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30703529"/>
            <w:placeholder>
              <w:docPart w:val="20B3823DF25CB045894BD62F27A825E0"/>
            </w:placeholder>
            <w:text/>
          </w:sdtPr>
          <w:sdtEndPr/>
          <w:sdtContent>
            <w:tc>
              <w:tcPr>
                <w:tcW w:w="3597" w:type="dxa"/>
              </w:tcPr>
              <w:p w14:paraId="3A2ABAAC" w14:textId="377148B9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43090A0" w14:textId="77777777" w:rsidTr="008B0C3F">
        <w:sdt>
          <w:sdtPr>
            <w:rPr>
              <w:color w:val="7B7B7B" w:themeColor="accent3" w:themeShade="BF"/>
            </w:rPr>
            <w:id w:val="1131281504"/>
            <w:placeholder>
              <w:docPart w:val="AE9B623906A61B4184C95ED4DC4D1FD6"/>
            </w:placeholder>
            <w:text/>
          </w:sdtPr>
          <w:sdtEndPr/>
          <w:sdtContent>
            <w:tc>
              <w:tcPr>
                <w:tcW w:w="3596" w:type="dxa"/>
              </w:tcPr>
              <w:p w14:paraId="30E7AA04" w14:textId="300C6CA3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562449576"/>
            <w:placeholder>
              <w:docPart w:val="A08A530966974B419866E91ECBE9FA9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2722183" w14:textId="3EADE78C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771785892"/>
            <w:placeholder>
              <w:docPart w:val="056A3F33D2564A4A96DA62773A127416"/>
            </w:placeholder>
            <w:text/>
          </w:sdtPr>
          <w:sdtEndPr/>
          <w:sdtContent>
            <w:tc>
              <w:tcPr>
                <w:tcW w:w="3597" w:type="dxa"/>
              </w:tcPr>
              <w:p w14:paraId="2F7C7210" w14:textId="68C76103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AD803CA" w14:textId="77777777" w:rsidTr="008B0C3F">
        <w:sdt>
          <w:sdtPr>
            <w:rPr>
              <w:color w:val="7B7B7B" w:themeColor="accent3" w:themeShade="BF"/>
            </w:rPr>
            <w:id w:val="-651603179"/>
            <w:placeholder>
              <w:docPart w:val="A1692ABAC8635141892DA332B40517FB"/>
            </w:placeholder>
            <w:text/>
          </w:sdtPr>
          <w:sdtEndPr/>
          <w:sdtContent>
            <w:tc>
              <w:tcPr>
                <w:tcW w:w="3596" w:type="dxa"/>
              </w:tcPr>
              <w:p w14:paraId="66292888" w14:textId="4C9C49A0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412971710"/>
            <w:placeholder>
              <w:docPart w:val="D7CD23FBEEFB994B883DF6FE92066B7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404E483" w14:textId="46F1A7EF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90438202"/>
            <w:placeholder>
              <w:docPart w:val="ADA0FB4C7183864795129CBF4081995A"/>
            </w:placeholder>
            <w:text/>
          </w:sdtPr>
          <w:sdtEndPr/>
          <w:sdtContent>
            <w:tc>
              <w:tcPr>
                <w:tcW w:w="3597" w:type="dxa"/>
              </w:tcPr>
              <w:p w14:paraId="5ABF6023" w14:textId="7697A4C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5AA58DFA" w14:textId="77777777" w:rsidTr="008B0C3F">
        <w:sdt>
          <w:sdtPr>
            <w:rPr>
              <w:color w:val="7B7B7B" w:themeColor="accent3" w:themeShade="BF"/>
            </w:rPr>
            <w:id w:val="100304876"/>
            <w:placeholder>
              <w:docPart w:val="CCFCC1B8B930794AA21B220E3AB95F46"/>
            </w:placeholder>
            <w:text/>
          </w:sdtPr>
          <w:sdtEndPr/>
          <w:sdtContent>
            <w:tc>
              <w:tcPr>
                <w:tcW w:w="3596" w:type="dxa"/>
              </w:tcPr>
              <w:p w14:paraId="4C165DDC" w14:textId="67FA1BE6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2128116788"/>
            <w:placeholder>
              <w:docPart w:val="B367002C6184F14DA0849965CA625AD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11B95F8" w14:textId="1A1D320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835884853"/>
            <w:placeholder>
              <w:docPart w:val="0CDBD7738FE3BF4BB09A5C52100FCD22"/>
            </w:placeholder>
            <w:text/>
          </w:sdtPr>
          <w:sdtEndPr/>
          <w:sdtContent>
            <w:tc>
              <w:tcPr>
                <w:tcW w:w="3597" w:type="dxa"/>
              </w:tcPr>
              <w:p w14:paraId="6A5504C9" w14:textId="102B4839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B628B67" w14:textId="77777777" w:rsidTr="008B0C3F">
        <w:sdt>
          <w:sdtPr>
            <w:rPr>
              <w:color w:val="7B7B7B" w:themeColor="accent3" w:themeShade="BF"/>
            </w:rPr>
            <w:id w:val="1224028930"/>
            <w:placeholder>
              <w:docPart w:val="9D0D959AA94EBF42B09681C6591C92B8"/>
            </w:placeholder>
            <w:text/>
          </w:sdtPr>
          <w:sdtEndPr/>
          <w:sdtContent>
            <w:tc>
              <w:tcPr>
                <w:tcW w:w="3596" w:type="dxa"/>
              </w:tcPr>
              <w:p w14:paraId="1C448C6F" w14:textId="1587BE47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434135978"/>
            <w:placeholder>
              <w:docPart w:val="98CDC492F2BF224E9EF7F68419538B1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CCC4549" w14:textId="7DCEC2DD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2073339302"/>
            <w:placeholder>
              <w:docPart w:val="F1FC014A5D3E584AAB20ABD027916404"/>
            </w:placeholder>
            <w:text/>
          </w:sdtPr>
          <w:sdtEndPr/>
          <w:sdtContent>
            <w:tc>
              <w:tcPr>
                <w:tcW w:w="3597" w:type="dxa"/>
              </w:tcPr>
              <w:p w14:paraId="138AB586" w14:textId="39DC65D5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6FB929B0" w14:textId="77777777" w:rsidTr="008B0C3F">
        <w:sdt>
          <w:sdtPr>
            <w:rPr>
              <w:color w:val="7B7B7B" w:themeColor="accent3" w:themeShade="BF"/>
            </w:rPr>
            <w:id w:val="2056188719"/>
            <w:placeholder>
              <w:docPart w:val="9A28A44D67EF65458C4D59C11D742AB2"/>
            </w:placeholder>
            <w:text/>
          </w:sdtPr>
          <w:sdtEndPr/>
          <w:sdtContent>
            <w:tc>
              <w:tcPr>
                <w:tcW w:w="3596" w:type="dxa"/>
              </w:tcPr>
              <w:p w14:paraId="17F3CEA3" w14:textId="5A073C61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55055486"/>
            <w:placeholder>
              <w:docPart w:val="6334A7DB0FB83349986DD49EDD8C258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F4AF4BD" w14:textId="5C704E3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781448275"/>
            <w:placeholder>
              <w:docPart w:val="BC66B66D2D538F45BB0390DF8CEECEDE"/>
            </w:placeholder>
            <w:text/>
          </w:sdtPr>
          <w:sdtEndPr/>
          <w:sdtContent>
            <w:tc>
              <w:tcPr>
                <w:tcW w:w="3597" w:type="dxa"/>
              </w:tcPr>
              <w:p w14:paraId="799BF955" w14:textId="7353846D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2A01259C" w14:textId="77777777" w:rsidTr="008B0C3F">
        <w:sdt>
          <w:sdtPr>
            <w:rPr>
              <w:color w:val="7B7B7B" w:themeColor="accent3" w:themeShade="BF"/>
            </w:rPr>
            <w:id w:val="-303775861"/>
            <w:placeholder>
              <w:docPart w:val="3C2149FD66AD5447B97BB9945B74F314"/>
            </w:placeholder>
            <w:text/>
          </w:sdtPr>
          <w:sdtEndPr/>
          <w:sdtContent>
            <w:tc>
              <w:tcPr>
                <w:tcW w:w="3596" w:type="dxa"/>
              </w:tcPr>
              <w:p w14:paraId="2D812FDD" w14:textId="480C7B2C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217744747"/>
            <w:placeholder>
              <w:docPart w:val="7296FDF641A6604EACCAB24D758DB15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15EC8E" w14:textId="076CF186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770357656"/>
            <w:placeholder>
              <w:docPart w:val="BD99414C13B4C04C917D340477E5747E"/>
            </w:placeholder>
            <w:text/>
          </w:sdtPr>
          <w:sdtEndPr/>
          <w:sdtContent>
            <w:tc>
              <w:tcPr>
                <w:tcW w:w="3597" w:type="dxa"/>
              </w:tcPr>
              <w:p w14:paraId="7420D10F" w14:textId="2D4902C1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08DE2F8F" w14:textId="77777777" w:rsidTr="008B0C3F">
        <w:sdt>
          <w:sdtPr>
            <w:rPr>
              <w:color w:val="7B7B7B" w:themeColor="accent3" w:themeShade="BF"/>
            </w:rPr>
            <w:id w:val="-520852527"/>
            <w:placeholder>
              <w:docPart w:val="63E419285A19E04ABE0D2B5330AC53DF"/>
            </w:placeholder>
            <w:text/>
          </w:sdtPr>
          <w:sdtEndPr/>
          <w:sdtContent>
            <w:tc>
              <w:tcPr>
                <w:tcW w:w="3596" w:type="dxa"/>
              </w:tcPr>
              <w:p w14:paraId="090CA093" w14:textId="3BEE78E1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1469592509"/>
            <w:placeholder>
              <w:docPart w:val="55444C68FDBF9D41A15CBA5D3A6A4FF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478E525" w14:textId="3EAC74C4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-1384865265"/>
            <w:placeholder>
              <w:docPart w:val="B9A02FF34F78FE41AD19FF05D7467D35"/>
            </w:placeholder>
            <w:text/>
          </w:sdtPr>
          <w:sdtEndPr/>
          <w:sdtContent>
            <w:tc>
              <w:tcPr>
                <w:tcW w:w="3597" w:type="dxa"/>
              </w:tcPr>
              <w:p w14:paraId="6CFB89B1" w14:textId="36801196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750FADC8" w14:textId="77777777" w:rsidTr="008B0C3F">
        <w:sdt>
          <w:sdtPr>
            <w:rPr>
              <w:color w:val="7B7B7B" w:themeColor="accent3" w:themeShade="BF"/>
            </w:rPr>
            <w:id w:val="523838717"/>
            <w:placeholder>
              <w:docPart w:val="1E8E4621173B014AB0B8C467468C3A51"/>
            </w:placeholder>
            <w:text/>
          </w:sdtPr>
          <w:sdtEndPr/>
          <w:sdtContent>
            <w:tc>
              <w:tcPr>
                <w:tcW w:w="3596" w:type="dxa"/>
              </w:tcPr>
              <w:p w14:paraId="4ED335EC" w14:textId="2BBC435D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1903718269"/>
            <w:placeholder>
              <w:docPart w:val="44909CBAADDF8343B3B314A8B1D073D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7C888B0" w14:textId="37416259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107080399"/>
            <w:placeholder>
              <w:docPart w:val="F237A80F83DC86448688DE27D41502D0"/>
            </w:placeholder>
            <w:text/>
          </w:sdtPr>
          <w:sdtEndPr/>
          <w:sdtContent>
            <w:tc>
              <w:tcPr>
                <w:tcW w:w="3597" w:type="dxa"/>
              </w:tcPr>
              <w:p w14:paraId="03307546" w14:textId="6E032ABF" w:rsidR="007A09F6" w:rsidRDefault="007A09F6" w:rsidP="007A09F6">
                <w:r>
                  <w:t>Initial (Temporary) Password</w:t>
                </w:r>
              </w:p>
            </w:tc>
          </w:sdtContent>
        </w:sdt>
      </w:tr>
      <w:tr w:rsidR="007A09F6" w14:paraId="459E7C1D" w14:textId="77777777" w:rsidTr="008B0C3F">
        <w:sdt>
          <w:sdtPr>
            <w:rPr>
              <w:color w:val="7B7B7B" w:themeColor="accent3" w:themeShade="BF"/>
            </w:rPr>
            <w:id w:val="2061514381"/>
            <w:placeholder>
              <w:docPart w:val="FC7DFA491EFAD94089BDEC581A93D683"/>
            </w:placeholder>
            <w:text/>
          </w:sdtPr>
          <w:sdtEndPr/>
          <w:sdtContent>
            <w:tc>
              <w:tcPr>
                <w:tcW w:w="3596" w:type="dxa"/>
              </w:tcPr>
              <w:p w14:paraId="758ACA11" w14:textId="082FB680" w:rsidR="007A09F6" w:rsidRDefault="007A09F6" w:rsidP="007A09F6">
                <w:pPr>
                  <w:rPr>
                    <w:b/>
                  </w:rPr>
                </w:pPr>
                <w:r w:rsidRPr="00F42032">
                  <w:rPr>
                    <w:color w:val="7B7B7B" w:themeColor="accent3" w:themeShade="BF"/>
                  </w:rPr>
                  <w:t>Staff Name</w:t>
                </w:r>
              </w:p>
            </w:tc>
          </w:sdtContent>
        </w:sdt>
        <w:sdt>
          <w:sdtPr>
            <w:id w:val="-41905233"/>
            <w:placeholder>
              <w:docPart w:val="3B992249A911AF498E87FEBC824DF7E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876DB0B" w14:textId="01A111C0" w:rsidR="007A09F6" w:rsidRDefault="007A09F6" w:rsidP="007A09F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id w:val="1953819482"/>
            <w:placeholder>
              <w:docPart w:val="ED1A7064E45CC747BCBE41EFCB305060"/>
            </w:placeholder>
            <w:text/>
          </w:sdtPr>
          <w:sdtEndPr/>
          <w:sdtContent>
            <w:tc>
              <w:tcPr>
                <w:tcW w:w="3597" w:type="dxa"/>
              </w:tcPr>
              <w:p w14:paraId="32BE325A" w14:textId="28EACBAD" w:rsidR="007A09F6" w:rsidRDefault="007A09F6" w:rsidP="007A09F6">
                <w:r>
                  <w:t>Initial (Temporary) Password</w:t>
                </w:r>
              </w:p>
            </w:tc>
          </w:sdtContent>
        </w:sdt>
      </w:tr>
    </w:tbl>
    <w:p w14:paraId="45624A2A" w14:textId="77777777" w:rsidR="0030596C" w:rsidRDefault="0030596C" w:rsidP="34AE5F69">
      <w:pPr>
        <w:rPr>
          <w:b/>
          <w:bCs/>
        </w:rPr>
      </w:pPr>
    </w:p>
    <w:p w14:paraId="7A7334DF" w14:textId="1D1B8FA4" w:rsidR="34AE5F69" w:rsidRDefault="0030596C" w:rsidP="34AE5F69">
      <w:pPr>
        <w:rPr>
          <w:b/>
          <w:bCs/>
        </w:rPr>
      </w:pPr>
      <w:r>
        <w:rPr>
          <w:b/>
          <w:bCs/>
        </w:rPr>
        <w:t>S</w:t>
      </w:r>
      <w:r w:rsidR="34AE5F69" w:rsidRPr="34AE5F69">
        <w:rPr>
          <w:b/>
          <w:bCs/>
        </w:rPr>
        <w:t xml:space="preserve">tatements: </w:t>
      </w:r>
    </w:p>
    <w:p w14:paraId="37A0F27B" w14:textId="3A444DED" w:rsidR="34AE5F69" w:rsidRDefault="34AE5F69" w:rsidP="00180824">
      <w:pPr>
        <w:spacing w:after="0"/>
      </w:pPr>
      <w:r>
        <w:t>Are your statements done manually (printed and mailed by your office)?</w:t>
      </w:r>
      <w:r w:rsidR="00386259">
        <w:t xml:space="preserve"> Yes </w:t>
      </w:r>
      <w:sdt>
        <w:sdtPr>
          <w:id w:val="13670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59">
            <w:rPr>
              <w:rFonts w:ascii="MS Gothic" w:eastAsia="MS Gothic" w:hAnsi="MS Gothic" w:hint="eastAsia"/>
            </w:rPr>
            <w:t>☐</w:t>
          </w:r>
        </w:sdtContent>
      </w:sdt>
      <w:r w:rsidR="00386259">
        <w:t xml:space="preserve">  No </w:t>
      </w:r>
      <w:sdt>
        <w:sdtPr>
          <w:id w:val="184350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259">
            <w:rPr>
              <w:rFonts w:ascii="MS Gothic" w:eastAsia="MS Gothic" w:hAnsi="MS Gothic" w:hint="eastAsia"/>
            </w:rPr>
            <w:t>☐</w:t>
          </w:r>
        </w:sdtContent>
      </w:sdt>
    </w:p>
    <w:p w14:paraId="234C4C06" w14:textId="63A9710E" w:rsidR="00180824" w:rsidRDefault="004F3023" w:rsidP="00180824">
      <w:pPr>
        <w:spacing w:after="0"/>
      </w:pPr>
      <w:r>
        <w:t xml:space="preserve">If </w:t>
      </w:r>
      <w:r w:rsidR="00271607">
        <w:t xml:space="preserve">you do not do them manually, who do you use to mail statements? </w:t>
      </w:r>
      <w:sdt>
        <w:sdtPr>
          <w:id w:val="-805159763"/>
          <w:placeholder>
            <w:docPart w:val="6C569CB261714CEF85EE4151EC966D8E"/>
          </w:placeholder>
          <w:showingPlcHdr/>
        </w:sdtPr>
        <w:sdtEndPr/>
        <w:sdtContent>
          <w:r w:rsidR="00C065F5">
            <w:rPr>
              <w:rStyle w:val="PlaceholderText"/>
            </w:rPr>
            <w:t>Name of Statement Vendor</w:t>
          </w:r>
        </w:sdtContent>
      </w:sdt>
    </w:p>
    <w:p w14:paraId="776D8BE1" w14:textId="61B78AB7" w:rsidR="004D3001" w:rsidRDefault="004D3001" w:rsidP="00180824">
      <w:pPr>
        <w:spacing w:after="0"/>
      </w:pPr>
      <w:r>
        <w:t>Could you please get</w:t>
      </w:r>
      <w:r w:rsidR="00B0641E">
        <w:t xml:space="preserve"> us access</w:t>
      </w:r>
      <w:r w:rsidR="007061C6">
        <w:t xml:space="preserve"> to your statement vendor for the employees listed below?</w:t>
      </w:r>
    </w:p>
    <w:p w14:paraId="129B7E93" w14:textId="77777777" w:rsidR="007A09F6" w:rsidRDefault="007A09F6" w:rsidP="00180824">
      <w:pPr>
        <w:spacing w:after="0"/>
      </w:pPr>
    </w:p>
    <w:p w14:paraId="59516E3D" w14:textId="7AA5073C" w:rsidR="00A15FA7" w:rsidRDefault="00A15FA7" w:rsidP="00180824">
      <w:pPr>
        <w:spacing w:after="0"/>
      </w:pPr>
      <w:r>
        <w:t xml:space="preserve">URL: </w:t>
      </w:r>
      <w:sdt>
        <w:sdtPr>
          <w:id w:val="2145387825"/>
          <w:placeholder>
            <w:docPart w:val="377A68123DDF458BABD0D67814AD50B6"/>
          </w:placeholder>
          <w:showingPlcHdr/>
        </w:sdtPr>
        <w:sdtEndPr/>
        <w:sdtContent>
          <w:r>
            <w:rPr>
              <w:rStyle w:val="PlaceholderText"/>
            </w:rPr>
            <w:t>URL for statement company</w:t>
          </w:r>
        </w:sdtContent>
      </w:sdt>
    </w:p>
    <w:p w14:paraId="0A4DE83C" w14:textId="77777777" w:rsidR="00D15C0A" w:rsidRDefault="00D15C0A" w:rsidP="001808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3001" w14:paraId="2C6B3B82" w14:textId="77777777" w:rsidTr="007A09F6">
        <w:tc>
          <w:tcPr>
            <w:tcW w:w="3596" w:type="dxa"/>
            <w:shd w:val="clear" w:color="auto" w:fill="D9D9D9" w:themeFill="background1" w:themeFillShade="D9"/>
          </w:tcPr>
          <w:p w14:paraId="09E4DF97" w14:textId="6CD9D7D9" w:rsidR="004D3001" w:rsidRPr="00D347E9" w:rsidRDefault="00D347E9" w:rsidP="007A09F6">
            <w:pPr>
              <w:jc w:val="center"/>
              <w:rPr>
                <w:b/>
              </w:rPr>
            </w:pPr>
            <w:r w:rsidRPr="00D347E9">
              <w:rPr>
                <w:b/>
              </w:rPr>
              <w:t>PRS Employee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C626100" w14:textId="5ABF58AD" w:rsidR="004D3001" w:rsidRPr="00D347E9" w:rsidRDefault="00D347E9" w:rsidP="007A09F6">
            <w:pPr>
              <w:jc w:val="center"/>
              <w:rPr>
                <w:b/>
              </w:rPr>
            </w:pPr>
            <w:r w:rsidRPr="00D347E9"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52FF8DE" w14:textId="6E07DDD4" w:rsidR="004D3001" w:rsidRPr="00D347E9" w:rsidRDefault="00D347E9" w:rsidP="007A09F6">
            <w:pPr>
              <w:jc w:val="center"/>
              <w:rPr>
                <w:b/>
              </w:rPr>
            </w:pPr>
            <w:r w:rsidRPr="00D347E9">
              <w:rPr>
                <w:b/>
              </w:rPr>
              <w:t>Password</w:t>
            </w:r>
          </w:p>
        </w:tc>
      </w:tr>
      <w:tr w:rsidR="00D9037F" w14:paraId="0900737A" w14:textId="77777777" w:rsidTr="004D3001">
        <w:sdt>
          <w:sdtPr>
            <w:id w:val="-1900824794"/>
            <w:placeholder>
              <w:docPart w:val="8C1E303FC2778842B15E758C57EBE7F6"/>
            </w:placeholder>
          </w:sdtPr>
          <w:sdtEndPr/>
          <w:sdtContent>
            <w:tc>
              <w:tcPr>
                <w:tcW w:w="3596" w:type="dxa"/>
              </w:tcPr>
              <w:p w14:paraId="28D6C26B" w14:textId="4F4AB5B3" w:rsidR="00D9037F" w:rsidRDefault="001F18EF" w:rsidP="00D9037F">
                <w:r w:rsidRPr="00ED23DC">
                  <w:rPr>
                    <w:color w:val="FF0000"/>
                  </w:rPr>
                  <w:t>Team</w:t>
                </w:r>
                <w:r w:rsidR="00ED23DC" w:rsidRPr="00ED23DC">
                  <w:rPr>
                    <w:color w:val="FF0000"/>
                  </w:rPr>
                  <w:t xml:space="preserve"> Lead</w:t>
                </w:r>
              </w:p>
            </w:tc>
          </w:sdtContent>
        </w:sdt>
        <w:sdt>
          <w:sdtPr>
            <w:id w:val="-963735049"/>
            <w:placeholder>
              <w:docPart w:val="8328526EC3A7E646B1D8D3CDF078DE72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51ED54B1" w14:textId="472376B9" w:rsidR="00D9037F" w:rsidRDefault="00D9037F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588137"/>
            <w:placeholder>
              <w:docPart w:val="D6BED36EA8B2DE458AB681DAD73732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8D6F1A1" w14:textId="1606938B" w:rsidR="00D9037F" w:rsidRPr="007A09F6" w:rsidRDefault="00D9037F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9037F" w14:paraId="4836A57E" w14:textId="77777777" w:rsidTr="004D3001">
        <w:sdt>
          <w:sdtPr>
            <w:rPr>
              <w:color w:val="FF0000"/>
            </w:rPr>
            <w:id w:val="1230812206"/>
            <w:placeholder>
              <w:docPart w:val="5BC45FA7F3B9B54BBD150820D49F5EC9"/>
            </w:placeholder>
          </w:sdtPr>
          <w:sdtEndPr/>
          <w:sdtContent>
            <w:tc>
              <w:tcPr>
                <w:tcW w:w="3596" w:type="dxa"/>
              </w:tcPr>
              <w:p w14:paraId="715AB575" w14:textId="13A7743A" w:rsidR="00D9037F" w:rsidRPr="00ED23DC" w:rsidRDefault="00ED23DC" w:rsidP="00D9037F">
                <w:pPr>
                  <w:rPr>
                    <w:color w:val="FF0000"/>
                  </w:rPr>
                </w:pPr>
                <w:r w:rsidRPr="00ED23DC">
                  <w:rPr>
                    <w:color w:val="FF0000"/>
                  </w:rPr>
                  <w:t>Account Lead</w:t>
                </w:r>
              </w:p>
            </w:tc>
          </w:sdtContent>
        </w:sdt>
        <w:sdt>
          <w:sdtPr>
            <w:id w:val="-599179599"/>
            <w:placeholder>
              <w:docPart w:val="22EE4B6736DBD24F8123638B9BBCFD71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3FF034CD" w14:textId="1231C3EC" w:rsidR="00D9037F" w:rsidRDefault="00D9037F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73710466"/>
            <w:placeholder>
              <w:docPart w:val="B7C577814885B949968CCC9AD2BBAD4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D267A81" w14:textId="65936A0A" w:rsidR="00D9037F" w:rsidRPr="007A09F6" w:rsidRDefault="00D9037F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9037F" w14:paraId="10373FFA" w14:textId="77777777" w:rsidTr="004D3001">
        <w:sdt>
          <w:sdtPr>
            <w:id w:val="407202775"/>
            <w:placeholder>
              <w:docPart w:val="EEDE07CCEACB2B4898A0841E81E341F5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7377ABB6" w14:textId="4857DC3A" w:rsidR="00D9037F" w:rsidRDefault="00D9037F" w:rsidP="00D9037F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1059053380"/>
            <w:placeholder>
              <w:docPart w:val="D42AF2D5B83D4D449EA137E610065C13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51035642" w14:textId="21900BFD" w:rsidR="00D9037F" w:rsidRDefault="00D9037F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32784840"/>
            <w:placeholder>
              <w:docPart w:val="B801EF3715BAE94285C59C4DF16D650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0811069C" w14:textId="72D3554D" w:rsidR="00D9037F" w:rsidRPr="007A09F6" w:rsidRDefault="00D9037F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7A09F6" w14:paraId="2182BF70" w14:textId="77777777" w:rsidTr="004D3001">
        <w:sdt>
          <w:sdtPr>
            <w:id w:val="-205487240"/>
            <w:placeholder>
              <w:docPart w:val="A96F3B2915204D48B5B56A9D9001F202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7D88630D" w14:textId="6C81094D" w:rsidR="007A09F6" w:rsidRDefault="00CB6F5C" w:rsidP="00D9037F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-236096126"/>
            <w:placeholder>
              <w:docPart w:val="0AE06D7347BDB844A88A6D04AD690CE0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744CEDAB" w14:textId="0F71A533" w:rsidR="007A09F6" w:rsidRDefault="00CB6F5C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656332617"/>
            <w:placeholder>
              <w:docPart w:val="0318C74F28A2CA43B7A82761A12F0E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646B461" w14:textId="426C8003" w:rsidR="007A09F6" w:rsidRPr="007A09F6" w:rsidRDefault="00CB6F5C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7A09F6" w14:paraId="429C1263" w14:textId="77777777" w:rsidTr="004D3001">
        <w:sdt>
          <w:sdtPr>
            <w:id w:val="831181724"/>
            <w:placeholder>
              <w:docPart w:val="2566B41B80BB824A83673AFAD87D6029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2FF6E921" w14:textId="3EC12CBD" w:rsidR="007A09F6" w:rsidRDefault="00CB6F5C" w:rsidP="00D9037F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-581754275"/>
            <w:placeholder>
              <w:docPart w:val="CF9D20ED4D4F3C48A4E8B43C988D9729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2E5A6EBB" w14:textId="50008DFD" w:rsidR="007A09F6" w:rsidRDefault="00CB6F5C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53129951"/>
            <w:placeholder>
              <w:docPart w:val="FBF304676DEF3C478A06793D056C3B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5E56CA4F" w14:textId="6AE45339" w:rsidR="007A09F6" w:rsidRPr="007A09F6" w:rsidRDefault="00CB6F5C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15C0A" w14:paraId="4339DF7E" w14:textId="77777777" w:rsidTr="004D3001">
        <w:sdt>
          <w:sdtPr>
            <w:id w:val="1395012820"/>
            <w:placeholder>
              <w:docPart w:val="9D05A643184DA745900E78FD84D8E427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3ED6AF2F" w14:textId="0C143D39" w:rsidR="00D15C0A" w:rsidRDefault="00D15C0A" w:rsidP="00D15C0A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153043421"/>
            <w:placeholder>
              <w:docPart w:val="AD64AB1B1DFC0247B5A6BC5E37C5B8EE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4D0B77FD" w14:textId="70C79067" w:rsidR="00D15C0A" w:rsidRDefault="00D15C0A" w:rsidP="00D15C0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95964462"/>
            <w:placeholder>
              <w:docPart w:val="5634AB85AE2C104DA2B174C95CD290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C06FD8D" w14:textId="62F84A3C" w:rsidR="00D15C0A" w:rsidRPr="007A09F6" w:rsidRDefault="00D15C0A" w:rsidP="00D15C0A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15C0A" w14:paraId="43069E40" w14:textId="77777777" w:rsidTr="004D3001">
        <w:sdt>
          <w:sdtPr>
            <w:id w:val="611481827"/>
            <w:placeholder>
              <w:docPart w:val="FE51606CD7E98C45816DEEBB1C301750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1E3FB360" w14:textId="05271074" w:rsidR="00D15C0A" w:rsidRDefault="00D15C0A" w:rsidP="00D15C0A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1936318055"/>
            <w:placeholder>
              <w:docPart w:val="CEF54140A2E8124D9098289C68557B2B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0CD1321C" w14:textId="3B5E2E99" w:rsidR="00D15C0A" w:rsidRDefault="00D15C0A" w:rsidP="00D15C0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227190771"/>
            <w:placeholder>
              <w:docPart w:val="E6272EDC0239CC4C880E558897E2888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507C138B" w14:textId="685A702F" w:rsidR="00D15C0A" w:rsidRPr="007A09F6" w:rsidRDefault="00D15C0A" w:rsidP="00D15C0A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15C0A" w14:paraId="794DF0D1" w14:textId="77777777" w:rsidTr="004D3001">
        <w:sdt>
          <w:sdtPr>
            <w:id w:val="-970826086"/>
            <w:placeholder>
              <w:docPart w:val="BFA871DFCEFE6C40AF373CBA411A9D62"/>
            </w:placeholder>
          </w:sdtPr>
          <w:sdtEndPr/>
          <w:sdtContent>
            <w:tc>
              <w:tcPr>
                <w:tcW w:w="3596" w:type="dxa"/>
              </w:tcPr>
              <w:p w14:paraId="6FF1E686" w14:textId="21E43D35" w:rsidR="00D15C0A" w:rsidRDefault="00DD3EC3" w:rsidP="00D15C0A">
                <w:r>
                  <w:t>Ama</w:t>
                </w:r>
              </w:p>
            </w:tc>
          </w:sdtContent>
        </w:sdt>
        <w:sdt>
          <w:sdtPr>
            <w:id w:val="-181284378"/>
            <w:placeholder>
              <w:docPart w:val="C8499BFAC1433D409250F66383CBE5F2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2E258463" w14:textId="6C3313A4" w:rsidR="00D15C0A" w:rsidRDefault="00D15C0A" w:rsidP="00D15C0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633060273"/>
            <w:placeholder>
              <w:docPart w:val="691EAE74911CCB4C9040EAF8D78376D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0549E68" w14:textId="6AF3308F" w:rsidR="00D15C0A" w:rsidRPr="007A09F6" w:rsidRDefault="00D15C0A" w:rsidP="00D15C0A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D9037F" w14:paraId="2570E592" w14:textId="77777777" w:rsidTr="004D3001">
        <w:sdt>
          <w:sdtPr>
            <w:id w:val="-1200158487"/>
            <w:placeholder>
              <w:docPart w:val="43D6CA86EA8E5C42A2F9AE98974C2ACB"/>
            </w:placeholder>
            <w:showingPlcHdr/>
          </w:sdtPr>
          <w:sdtEndPr/>
          <w:sdtContent>
            <w:tc>
              <w:tcPr>
                <w:tcW w:w="3596" w:type="dxa"/>
              </w:tcPr>
              <w:p w14:paraId="21E9D3A3" w14:textId="73DDCF31" w:rsidR="00D9037F" w:rsidRDefault="00D9037F" w:rsidP="00D9037F">
                <w:r>
                  <w:rPr>
                    <w:rStyle w:val="PlaceholderText"/>
                  </w:rPr>
                  <w:t>PRS Employees Name</w:t>
                </w:r>
              </w:p>
            </w:tc>
          </w:sdtContent>
        </w:sdt>
        <w:sdt>
          <w:sdtPr>
            <w:id w:val="-1771463145"/>
            <w:placeholder>
              <w:docPart w:val="A8A821EEC2939848B33A4C991B26DA5E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2268CEBC" w14:textId="6A5FCCF7" w:rsidR="00D9037F" w:rsidRDefault="00D9037F" w:rsidP="00D9037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472894143"/>
            <w:placeholder>
              <w:docPart w:val="C2A832DB65A48648B1CF32FD61B29C4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9CFD6D1" w14:textId="78E8150E" w:rsidR="00D9037F" w:rsidRPr="007A09F6" w:rsidRDefault="00D9037F" w:rsidP="00D9037F">
                <w:pPr>
                  <w:rPr>
                    <w:rStyle w:val="PlaceholderText"/>
                  </w:rPr>
                </w:pPr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4CB285ED" w14:textId="77777777" w:rsidR="00271607" w:rsidRDefault="00271607" w:rsidP="00180824">
      <w:pPr>
        <w:spacing w:after="0"/>
      </w:pPr>
    </w:p>
    <w:p w14:paraId="6CA26AFA" w14:textId="5330DAD5" w:rsidR="00EC513E" w:rsidRDefault="00EC513E" w:rsidP="006F4B79">
      <w:pPr>
        <w:rPr>
          <w:b/>
        </w:rPr>
      </w:pPr>
      <w:r>
        <w:rPr>
          <w:b/>
        </w:rPr>
        <w:t>Collection Agency:</w:t>
      </w:r>
    </w:p>
    <w:p w14:paraId="1448041C" w14:textId="0C115D39" w:rsidR="00EC513E" w:rsidRDefault="00EC513E" w:rsidP="00EC513E">
      <w:pPr>
        <w:spacing w:after="0"/>
      </w:pPr>
      <w:r>
        <w:t xml:space="preserve">Do you have a collection agency that you are currently using?  Yes </w:t>
      </w:r>
      <w:sdt>
        <w:sdtPr>
          <w:id w:val="-5409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17618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3201CB" w14:textId="4DFF942C" w:rsidR="00EC513E" w:rsidRDefault="00EC513E" w:rsidP="00EC513E">
      <w:pPr>
        <w:spacing w:after="0"/>
      </w:pPr>
      <w:r>
        <w:t xml:space="preserve">If yes, what is the name </w:t>
      </w:r>
      <w:r w:rsidR="00546543">
        <w:t xml:space="preserve">and contact information </w:t>
      </w:r>
      <w:r>
        <w:t xml:space="preserve">of the collection agency? </w:t>
      </w:r>
      <w:sdt>
        <w:sdtPr>
          <w:id w:val="999628160"/>
          <w:placeholder>
            <w:docPart w:val="A6840EE9DDC44C76B4A9CA842CB363BB"/>
          </w:placeholder>
          <w:showingPlcHdr/>
        </w:sdtPr>
        <w:sdtEndPr/>
        <w:sdtContent>
          <w:r>
            <w:rPr>
              <w:rStyle w:val="PlaceholderText"/>
            </w:rPr>
            <w:t>Collection Agency</w:t>
          </w:r>
        </w:sdtContent>
      </w:sdt>
    </w:p>
    <w:p w14:paraId="1F964F2D" w14:textId="77777777" w:rsidR="00EC513E" w:rsidRDefault="00EC513E" w:rsidP="006F4B79">
      <w:pPr>
        <w:rPr>
          <w:b/>
        </w:rPr>
      </w:pPr>
    </w:p>
    <w:p w14:paraId="203F59F3" w14:textId="6411F2A3" w:rsidR="006F4B79" w:rsidRDefault="006F4B79" w:rsidP="006F4B79">
      <w:pPr>
        <w:rPr>
          <w:b/>
        </w:rPr>
      </w:pPr>
      <w:r>
        <w:rPr>
          <w:b/>
        </w:rPr>
        <w:t>Hospital Access:</w:t>
      </w:r>
    </w:p>
    <w:p w14:paraId="6D0EBFFE" w14:textId="36A29437" w:rsidR="00D15C0A" w:rsidRDefault="00D15C0A" w:rsidP="00D15C0A">
      <w:pPr>
        <w:spacing w:after="0" w:line="240" w:lineRule="auto"/>
        <w:rPr>
          <w:b/>
          <w:sz w:val="26"/>
        </w:rPr>
      </w:pPr>
      <w:r>
        <w:rPr>
          <w:b/>
          <w:sz w:val="26"/>
        </w:rPr>
        <w:t>P</w:t>
      </w:r>
      <w:r w:rsidRPr="00321065">
        <w:rPr>
          <w:b/>
          <w:sz w:val="26"/>
        </w:rPr>
        <w:t xml:space="preserve">lease list </w:t>
      </w:r>
      <w:r>
        <w:rPr>
          <w:b/>
          <w:sz w:val="26"/>
        </w:rPr>
        <w:t xml:space="preserve">the </w:t>
      </w:r>
      <w:r w:rsidR="00CC58D7">
        <w:rPr>
          <w:b/>
          <w:sz w:val="26"/>
        </w:rPr>
        <w:t>Facili</w:t>
      </w:r>
      <w:r w:rsidR="00D8403F">
        <w:rPr>
          <w:b/>
          <w:sz w:val="26"/>
        </w:rPr>
        <w:t>ties where</w:t>
      </w:r>
      <w:r w:rsidRPr="00321065">
        <w:rPr>
          <w:b/>
          <w:sz w:val="26"/>
        </w:rPr>
        <w:t xml:space="preserve"> provider</w:t>
      </w:r>
      <w:r w:rsidR="00D8403F">
        <w:rPr>
          <w:b/>
          <w:sz w:val="26"/>
        </w:rPr>
        <w:t>s may perform services</w:t>
      </w:r>
      <w:r w:rsidRPr="00321065">
        <w:rPr>
          <w:b/>
          <w:sz w:val="26"/>
        </w:rPr>
        <w:t>:</w:t>
      </w:r>
    </w:p>
    <w:p w14:paraId="78697524" w14:textId="2A40C3E8" w:rsidR="00FE2073" w:rsidRDefault="006F4B79" w:rsidP="00FE2073">
      <w:pPr>
        <w:spacing w:after="0" w:line="240" w:lineRule="auto"/>
        <w:rPr>
          <w:b/>
          <w:sz w:val="26"/>
        </w:rPr>
      </w:pPr>
      <w:r w:rsidRPr="00D901C7">
        <w:t xml:space="preserve">Please </w:t>
      </w:r>
      <w:r w:rsidR="00481762">
        <w:t xml:space="preserve">provide credentials for </w:t>
      </w:r>
      <w:r w:rsidR="00630BEE">
        <w:t>access to the facilities clinical documentation system</w:t>
      </w:r>
      <w:r w:rsidR="00234641">
        <w:t xml:space="preserve">. Please </w:t>
      </w:r>
      <w:r w:rsidRPr="00D901C7">
        <w:t xml:space="preserve">send </w:t>
      </w:r>
      <w:r w:rsidR="002A0D07">
        <w:t>all required</w:t>
      </w:r>
      <w:r w:rsidRPr="00D901C7">
        <w:t xml:space="preserve"> forms to be completed by PRS and their employees </w:t>
      </w:r>
      <w:proofErr w:type="gramStart"/>
      <w:r w:rsidR="002A0D07">
        <w:t xml:space="preserve">in order </w:t>
      </w:r>
      <w:r w:rsidRPr="00D901C7">
        <w:t>to</w:t>
      </w:r>
      <w:proofErr w:type="gramEnd"/>
      <w:r w:rsidRPr="00D901C7">
        <w:t xml:space="preserve"> obtain access to hospital systems.</w:t>
      </w:r>
      <w:r w:rsidR="00AE25C7">
        <w:t xml:space="preserve"> </w:t>
      </w:r>
    </w:p>
    <w:p w14:paraId="00BFDF3E" w14:textId="77777777" w:rsidR="00FE2073" w:rsidRPr="00321065" w:rsidRDefault="00FE2073" w:rsidP="00FE2073">
      <w:pPr>
        <w:spacing w:after="0" w:line="240" w:lineRule="auto"/>
        <w:rPr>
          <w:b/>
          <w:sz w:val="2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="00FE2073" w14:paraId="359B4F36" w14:textId="77777777" w:rsidTr="002D7BFF">
        <w:trPr>
          <w:trHeight w:val="305"/>
        </w:trPr>
        <w:tc>
          <w:tcPr>
            <w:tcW w:w="4675" w:type="dxa"/>
            <w:shd w:val="clear" w:color="auto" w:fill="D9D9D9" w:themeFill="background1" w:themeFillShade="D9"/>
          </w:tcPr>
          <w:p w14:paraId="5BE3F60F" w14:textId="4178B65F" w:rsidR="00FE2073" w:rsidRPr="00D85D55" w:rsidRDefault="00D8403F" w:rsidP="008B0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="00FE2073">
              <w:rPr>
                <w:b/>
                <w:bCs/>
              </w:rPr>
              <w:t xml:space="preserve"> </w:t>
            </w:r>
            <w:r w:rsidR="00FE2073" w:rsidRPr="00D85D55">
              <w:rPr>
                <w:b/>
                <w:bCs/>
              </w:rPr>
              <w:t>Name: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363818E" w14:textId="727249C4" w:rsidR="00FE2073" w:rsidRDefault="002A0D07" w:rsidP="008B0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</w:tr>
      <w:tr w:rsidR="00FE2073" w14:paraId="3620A052" w14:textId="77777777" w:rsidTr="002D7BFF">
        <w:sdt>
          <w:sdtPr>
            <w:id w:val="1022057473"/>
            <w:placeholder>
              <w:docPart w:val="CC99916156115F48A28C6A7E8EA3534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23A9519" w14:textId="77777777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914073"/>
            <w:placeholder>
              <w:docPart w:val="3C8DF380CAEC0D498BA567887FE046A3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C76A8B0" w14:textId="000357F0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2073" w14:paraId="1D724CC5" w14:textId="77777777" w:rsidTr="002D7BFF">
        <w:sdt>
          <w:sdtPr>
            <w:id w:val="-2075259518"/>
            <w:placeholder>
              <w:docPart w:val="1ADD3DB4F8320B479D854152A192095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CB32E93" w14:textId="77777777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6739025"/>
            <w:placeholder>
              <w:docPart w:val="7DD5EF98D2336C4F810A271386E1306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10E8D81" w14:textId="7CA457F3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2073" w14:paraId="3BCE9939" w14:textId="77777777" w:rsidTr="002D7BFF">
        <w:sdt>
          <w:sdtPr>
            <w:id w:val="147783668"/>
            <w:placeholder>
              <w:docPart w:val="253DB9CE3026FF4D828598721214417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4F7E574" w14:textId="77777777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5650317"/>
            <w:placeholder>
              <w:docPart w:val="B093FDCCA679E242A834C87D0C9C40CD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52A5C58" w14:textId="0156C951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2073" w14:paraId="7F3E0A69" w14:textId="77777777" w:rsidTr="002D7BFF">
        <w:sdt>
          <w:sdtPr>
            <w:id w:val="141928454"/>
            <w:placeholder>
              <w:docPart w:val="E7E75A75490A174AAE1971315836FF4E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FD8E78F" w14:textId="77777777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4668016"/>
            <w:placeholder>
              <w:docPart w:val="EF7F2194BD6CA3428D3DAEF52B6BF28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F386092" w14:textId="67998C3E" w:rsidR="00FE2073" w:rsidRDefault="00FE2073" w:rsidP="008B0C3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4075CBC6" w14:textId="77777777" w:rsidTr="002D7BFF">
        <w:sdt>
          <w:sdtPr>
            <w:id w:val="-2025384841"/>
            <w:placeholder>
              <w:docPart w:val="FDD40D5D13691B48A1B1DE1DCD8DDE4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DF2196D" w14:textId="44AF6643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8349363"/>
            <w:placeholder>
              <w:docPart w:val="B9F63048BF9D7C4990260949B75A63D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BC645F0" w14:textId="6AED9A52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7D4C1184" w14:textId="77777777" w:rsidTr="002D7BFF">
        <w:sdt>
          <w:sdtPr>
            <w:id w:val="2018120822"/>
            <w:placeholder>
              <w:docPart w:val="EA7EC3141A1657488DD7FD8011171D1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2173EA1" w14:textId="28121BB1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2764126"/>
            <w:placeholder>
              <w:docPart w:val="E74CAE36E83F9B4DAF5A68B83B964602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0CA55D8" w14:textId="791B1D95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33FFB95C" w14:textId="77777777" w:rsidTr="002D7BFF">
        <w:sdt>
          <w:sdtPr>
            <w:id w:val="-357272455"/>
            <w:placeholder>
              <w:docPart w:val="9C5A96CD284EC14AB5D8067B5A52652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A48E1D2" w14:textId="5381336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5892085"/>
            <w:placeholder>
              <w:docPart w:val="FECF41B797212A47A1BE5723F48C1B0F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90C32A6" w14:textId="2626DB5B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2FB1B4B2" w14:textId="77777777" w:rsidTr="002D7BFF">
        <w:sdt>
          <w:sdtPr>
            <w:id w:val="-86075325"/>
            <w:placeholder>
              <w:docPart w:val="9911CB818B34B549A20EDF322919D0A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476DAF5" w14:textId="543A2CE7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0943334"/>
            <w:placeholder>
              <w:docPart w:val="B958CFDAF53CA6439EFBCA10610FF7A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EBACF5C" w14:textId="648D010E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0FED6EF3" w14:textId="77777777" w:rsidTr="002D7BFF">
        <w:sdt>
          <w:sdtPr>
            <w:id w:val="242075747"/>
            <w:placeholder>
              <w:docPart w:val="DE1479DC7FB44249AFF258B67D7070C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BB76812" w14:textId="6A809E3E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4714790"/>
            <w:placeholder>
              <w:docPart w:val="FC28B39CE21B8F46B09DCC65A0205A7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6204B17" w14:textId="55CFF1E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7163E722" w14:textId="77777777" w:rsidTr="002D7BFF">
        <w:sdt>
          <w:sdtPr>
            <w:id w:val="-1746563181"/>
            <w:placeholder>
              <w:docPart w:val="8C0A80863202354E8CE55294585AADE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2C61F98" w14:textId="26D6967B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7502827"/>
            <w:placeholder>
              <w:docPart w:val="44A05CD8652BFC49823F1DB764D518B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5B6D05B" w14:textId="66655060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228F05A4" w14:textId="77777777" w:rsidTr="002D7BFF">
        <w:sdt>
          <w:sdtPr>
            <w:id w:val="223806513"/>
            <w:placeholder>
              <w:docPart w:val="49E714C4997AFD4A863496C48AA81C3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0A6E669" w14:textId="06ADE461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4573377"/>
            <w:placeholder>
              <w:docPart w:val="902F6DA85BBA6346952E116598518B1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DE202B7" w14:textId="5290EC8A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40F88B99" w14:textId="77777777" w:rsidTr="002D7BFF">
        <w:sdt>
          <w:sdtPr>
            <w:id w:val="-1711400971"/>
            <w:placeholder>
              <w:docPart w:val="B7D841287DFB844EBD47454640575FE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3D83247" w14:textId="36AF0B44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464627"/>
            <w:placeholder>
              <w:docPart w:val="9119DE5C53E1384FA097DF1A653EBB1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80DB57E" w14:textId="2E7683E8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72D5B5C5" w14:textId="77777777" w:rsidTr="002D7BFF">
        <w:sdt>
          <w:sdtPr>
            <w:id w:val="-18003003"/>
            <w:placeholder>
              <w:docPart w:val="71780DB540F8CD47BD62DA155D3FE0F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80EA20A" w14:textId="0D097AB5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84405495"/>
            <w:placeholder>
              <w:docPart w:val="FF39713F66B3AE41BC9EF49B0916B9C6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46B48D4" w14:textId="18373636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52448763" w14:textId="77777777" w:rsidTr="002D7BFF">
        <w:sdt>
          <w:sdtPr>
            <w:id w:val="-1362204545"/>
            <w:placeholder>
              <w:docPart w:val="9EAFE8170711114881EAE8A61A8BA54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BAB2EB8" w14:textId="14082C7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22143"/>
            <w:placeholder>
              <w:docPart w:val="5C45E4B6E2BB1A45ACFC92D86E2E3215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12C0EE7" w14:textId="447F611A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56D2EF27" w14:textId="77777777" w:rsidTr="002D7BFF">
        <w:sdt>
          <w:sdtPr>
            <w:id w:val="-1421249733"/>
            <w:placeholder>
              <w:docPart w:val="E390DC287A6BF54E864C83B910C9A416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A0AC825" w14:textId="7B217E5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7127649"/>
            <w:placeholder>
              <w:docPart w:val="48D9752D7708DC4B9418B699BF7C2AB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AACEB7C" w14:textId="3D631597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35DF1D1A" w14:textId="77777777" w:rsidTr="002D7BFF">
        <w:sdt>
          <w:sdtPr>
            <w:id w:val="-1026716876"/>
            <w:placeholder>
              <w:docPart w:val="88176D6B07DE424AAF1FAAB39B9A65FE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4" w:space="0" w:color="auto"/>
                </w:tcBorders>
              </w:tcPr>
              <w:p w14:paraId="752D95CA" w14:textId="4F2C34B3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266305"/>
            <w:placeholder>
              <w:docPart w:val="7614F67099500B4097896A0D4012BDAA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</w:tcPr>
              <w:p w14:paraId="70D8526D" w14:textId="12E39536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7DE32531" w14:textId="77777777" w:rsidTr="002D7BFF">
        <w:tc>
          <w:tcPr>
            <w:tcW w:w="4675" w:type="dxa"/>
            <w:shd w:val="clear" w:color="auto" w:fill="D9D9D9" w:themeFill="background1" w:themeFillShade="D9"/>
          </w:tcPr>
          <w:p w14:paraId="4B6C51E0" w14:textId="572E529D" w:rsidR="002D7BFF" w:rsidRDefault="002D7BFF" w:rsidP="002D7BFF">
            <w:pPr>
              <w:jc w:val="center"/>
            </w:pPr>
            <w:r>
              <w:rPr>
                <w:b/>
                <w:bCs/>
              </w:rPr>
              <w:t xml:space="preserve">Facility </w:t>
            </w:r>
            <w:r w:rsidRPr="00D85D55">
              <w:rPr>
                <w:b/>
                <w:bCs/>
              </w:rPr>
              <w:t>Name: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58DD9A4" w14:textId="2724458D" w:rsidR="002D7BFF" w:rsidRDefault="002D7BFF" w:rsidP="002D7BFF">
            <w:pPr>
              <w:jc w:val="center"/>
            </w:pPr>
            <w:r>
              <w:rPr>
                <w:b/>
                <w:bCs/>
              </w:rPr>
              <w:t>Contact Information</w:t>
            </w:r>
          </w:p>
        </w:tc>
      </w:tr>
      <w:tr w:rsidR="002D7BFF" w14:paraId="136FF09D" w14:textId="77777777" w:rsidTr="002D7BFF">
        <w:sdt>
          <w:sdtPr>
            <w:id w:val="618331762"/>
            <w:placeholder>
              <w:docPart w:val="A2D24D7C4366444996EA0B01B7A8AA9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E16C6FC" w14:textId="24C1CC8F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6555235"/>
            <w:placeholder>
              <w:docPart w:val="D36CE80295F823498A2632D2EF9E6F14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1ADC6088" w14:textId="2CBBB81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60F5B874" w14:textId="77777777" w:rsidTr="002D7BFF">
        <w:sdt>
          <w:sdtPr>
            <w:id w:val="1796412609"/>
            <w:placeholder>
              <w:docPart w:val="948E4595C8F6C94288931B27ADFDB99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86E7B25" w14:textId="4568BA4D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1932668"/>
            <w:placeholder>
              <w:docPart w:val="FB09838FD3D9BB4A8BFEA1999CD6494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177188D" w14:textId="0E9A01EE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7284C982" w14:textId="77777777" w:rsidTr="002D7BFF">
        <w:sdt>
          <w:sdtPr>
            <w:id w:val="1663969091"/>
            <w:placeholder>
              <w:docPart w:val="D6F375E48D27D94D8472A029F04D368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DB2352C" w14:textId="3BC9DEAA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0115824"/>
            <w:placeholder>
              <w:docPart w:val="C7BADDE0443DBE46A0BD5E87BCA7A34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48AEBC90" w14:textId="12D6B913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2A776FE0" w14:textId="77777777" w:rsidTr="002D7BFF">
        <w:sdt>
          <w:sdtPr>
            <w:id w:val="64532750"/>
            <w:placeholder>
              <w:docPart w:val="9D088528D80FEC4285057FBD0684D95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B338153" w14:textId="5DA5C3B1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4817162"/>
            <w:placeholder>
              <w:docPart w:val="2550B90F71D1394E9B9F50592703D9EE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1F54C28" w14:textId="76B8A89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15D6ED4B" w14:textId="77777777" w:rsidTr="002D7BFF">
        <w:sdt>
          <w:sdtPr>
            <w:id w:val="2125957319"/>
            <w:placeholder>
              <w:docPart w:val="F533E3CB97DE7949921EBC7A8D446E6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30BB9F1" w14:textId="4817B232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2206298"/>
            <w:placeholder>
              <w:docPart w:val="5DD34A733813414AA7990C8D7E506350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3E93D06" w14:textId="612E1AB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30888C68" w14:textId="77777777" w:rsidTr="002D7BFF">
        <w:sdt>
          <w:sdtPr>
            <w:id w:val="-612354082"/>
            <w:placeholder>
              <w:docPart w:val="2A72008641B70442A5ED6FA898D9912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15A0F1D" w14:textId="50D040F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3470450"/>
            <w:placeholder>
              <w:docPart w:val="E9BA2A0EF65873428AE8AC7A55DE4D4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702C692" w14:textId="3EB5E144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64F442F1" w14:textId="77777777" w:rsidTr="002D7BFF">
        <w:sdt>
          <w:sdtPr>
            <w:id w:val="-263927078"/>
            <w:placeholder>
              <w:docPart w:val="133B4593568ADD4AB7322C8BAA255A4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17F428F" w14:textId="30EE9844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85484966"/>
            <w:placeholder>
              <w:docPart w:val="FD26FB0658966848B13E87AFEF2AE6F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0A291416" w14:textId="5C91FD8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4FAE651C" w14:textId="77777777" w:rsidTr="002D7BFF">
        <w:sdt>
          <w:sdtPr>
            <w:id w:val="1224492731"/>
            <w:placeholder>
              <w:docPart w:val="E9B4C519DDC69444974F499A4145AC2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A104AEB" w14:textId="6AF8703F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6909210"/>
            <w:placeholder>
              <w:docPart w:val="44F4257A34731245939A311916C0DD0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7E16E725" w14:textId="0A5BD77D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21CA8F45" w14:textId="77777777" w:rsidTr="002D7BFF">
        <w:sdt>
          <w:sdtPr>
            <w:id w:val="1742370061"/>
            <w:placeholder>
              <w:docPart w:val="583F5B0108714440A21264988FB2587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069C7F3" w14:textId="640F06E1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2425905"/>
            <w:placeholder>
              <w:docPart w:val="CABBE05998B97F46954BA3ED2C9B6E3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5289AE2" w14:textId="3CCF4E1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1B6A4D33" w14:textId="77777777" w:rsidTr="002D7BFF">
        <w:sdt>
          <w:sdtPr>
            <w:id w:val="-1187358977"/>
            <w:placeholder>
              <w:docPart w:val="BC954CDD938F3F4695FB0B0EB50B4B1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2E70243" w14:textId="65992042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49046506"/>
            <w:placeholder>
              <w:docPart w:val="4145322730992946A519A9E19B5C8B18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34EA706" w14:textId="5AF904BA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535789FF" w14:textId="77777777" w:rsidTr="002D7BFF">
        <w:sdt>
          <w:sdtPr>
            <w:id w:val="-1420940299"/>
            <w:placeholder>
              <w:docPart w:val="25CB3C1A9DE3EC4593CB86DB98532298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82063F5" w14:textId="4B8CF87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11121"/>
            <w:placeholder>
              <w:docPart w:val="D256A7B5F07A7B45BFBAD91F4A74AB9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6DA7A450" w14:textId="57EB6C23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365D0470" w14:textId="77777777" w:rsidTr="002D7BFF">
        <w:sdt>
          <w:sdtPr>
            <w:id w:val="-1188064609"/>
            <w:placeholder>
              <w:docPart w:val="A293CA0A7BB419489ABC86D0BF07107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1849D60" w14:textId="117A5AC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4486940"/>
            <w:placeholder>
              <w:docPart w:val="736D9B76B9A3AB4B92E9A12D1076512E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79626D8" w14:textId="2D801F12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0FAA8759" w14:textId="77777777" w:rsidTr="002D7BFF">
        <w:sdt>
          <w:sdtPr>
            <w:id w:val="-1927411251"/>
            <w:placeholder>
              <w:docPart w:val="D4D49D51CBD7744B8B72DB59D006411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9800512" w14:textId="2CFDCB69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2442016"/>
            <w:placeholder>
              <w:docPart w:val="CE3841FFD7CBD2418F84981CF849B8F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F4F48D9" w14:textId="2B7FB526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0B2B0ECA" w14:textId="77777777" w:rsidTr="002D7BFF">
        <w:sdt>
          <w:sdtPr>
            <w:id w:val="-277413185"/>
            <w:placeholder>
              <w:docPart w:val="C0489392857E454E94DF94F09898B8D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C1724FF" w14:textId="569D9478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280806"/>
            <w:placeholder>
              <w:docPart w:val="CF83A36D977EED4B8C8250672D32C02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3EF2FEF0" w14:textId="0765B9F6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1BFCB06F" w14:textId="77777777" w:rsidTr="002D7BFF">
        <w:sdt>
          <w:sdtPr>
            <w:id w:val="1518889030"/>
            <w:placeholder>
              <w:docPart w:val="9060597F1A3E684290711DEF7B9DF7B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DE30772" w14:textId="4BA0850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1912011"/>
            <w:placeholder>
              <w:docPart w:val="DFF149C0997F2345900CAE02F15C60E7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59A14C65" w14:textId="52BC605C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BFF" w14:paraId="6D7666F0" w14:textId="77777777" w:rsidTr="002D7BFF">
        <w:sdt>
          <w:sdtPr>
            <w:id w:val="1324166581"/>
            <w:placeholder>
              <w:docPart w:val="2676AF8097D54C49A29514F8B261957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80961D3" w14:textId="61E20EE6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72340178"/>
            <w:placeholder>
              <w:docPart w:val="FC1A361C52A04346818DE810473D7ABC"/>
            </w:placeholder>
            <w:showingPlcHdr/>
            <w:text/>
          </w:sdtPr>
          <w:sdtEndPr/>
          <w:sdtContent>
            <w:tc>
              <w:tcPr>
                <w:tcW w:w="5490" w:type="dxa"/>
              </w:tcPr>
              <w:p w14:paraId="2AFAAAC7" w14:textId="761A776F" w:rsidR="002D7BFF" w:rsidRDefault="002D7BFF" w:rsidP="002D7BFF">
                <w:r w:rsidRPr="008303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6A814A" w14:textId="0A22495F" w:rsidR="006F4B79" w:rsidRPr="00D901C7" w:rsidRDefault="006F4B79" w:rsidP="006F4B79">
      <w:pPr>
        <w:spacing w:after="0"/>
      </w:pPr>
    </w:p>
    <w:p w14:paraId="45EECEB2" w14:textId="77777777" w:rsidR="006F4B79" w:rsidRDefault="006F4B79" w:rsidP="006F4B79">
      <w:pPr>
        <w:spacing w:after="0"/>
        <w:rPr>
          <w:b/>
        </w:rPr>
      </w:pPr>
    </w:p>
    <w:p w14:paraId="757C6232" w14:textId="41450789" w:rsidR="006F4B79" w:rsidRPr="00104038" w:rsidRDefault="00036032" w:rsidP="006F4B79">
      <w:pPr>
        <w:spacing w:after="0"/>
        <w:rPr>
          <w:b/>
        </w:rPr>
      </w:pPr>
      <w:r>
        <w:rPr>
          <w:b/>
        </w:rPr>
        <w:t xml:space="preserve">Primary </w:t>
      </w:r>
      <w:r w:rsidR="006F4B79" w:rsidRPr="00104038">
        <w:rPr>
          <w:b/>
        </w:rPr>
        <w:t xml:space="preserve">Bank </w:t>
      </w:r>
      <w:r>
        <w:rPr>
          <w:b/>
        </w:rPr>
        <w:t xml:space="preserve">Account </w:t>
      </w:r>
      <w:r w:rsidR="006F4B79" w:rsidRPr="00104038">
        <w:rPr>
          <w:b/>
        </w:rPr>
        <w:t>Access:</w:t>
      </w:r>
    </w:p>
    <w:p w14:paraId="3FD008B5" w14:textId="0C8C1734" w:rsidR="006F4B79" w:rsidRDefault="006F4B79" w:rsidP="006F4B79">
      <w:pPr>
        <w:spacing w:after="0"/>
      </w:pPr>
      <w:r>
        <w:t xml:space="preserve">Bank Name: </w:t>
      </w:r>
      <w:sdt>
        <w:sdtPr>
          <w:id w:val="1121731628"/>
          <w:placeholder>
            <w:docPart w:val="F73EF84CB4604AD582601BD24D0FB2E0"/>
          </w:placeholder>
          <w:showingPlcHdr/>
          <w:text/>
        </w:sdtPr>
        <w:sdtEndPr/>
        <w:sdtContent>
          <w:r w:rsidR="00152924">
            <w:rPr>
              <w:rStyle w:val="PlaceholderText"/>
            </w:rPr>
            <w:t>Bank Name</w:t>
          </w:r>
        </w:sdtContent>
      </w:sdt>
    </w:p>
    <w:p w14:paraId="2AEADB00" w14:textId="65986ABB" w:rsidR="006F4B79" w:rsidRDefault="006F4B79" w:rsidP="006F4B79">
      <w:pPr>
        <w:spacing w:after="0"/>
      </w:pPr>
      <w:r>
        <w:t xml:space="preserve">Bank Website Address: </w:t>
      </w:r>
      <w:sdt>
        <w:sdtPr>
          <w:id w:val="-1886095351"/>
          <w:placeholder>
            <w:docPart w:val="F73EF84CB4604AD582601BD24D0FB2E0"/>
          </w:placeholder>
          <w:showingPlcHdr/>
          <w:text/>
        </w:sdtPr>
        <w:sdtEndPr/>
        <w:sdtContent>
          <w:r w:rsidR="00754D2E">
            <w:rPr>
              <w:rStyle w:val="PlaceholderText"/>
            </w:rPr>
            <w:t>Bank Name</w:t>
          </w:r>
        </w:sdtContent>
      </w:sdt>
    </w:p>
    <w:p w14:paraId="565A5231" w14:textId="7E6329EA" w:rsidR="00754D2E" w:rsidRDefault="00754D2E" w:rsidP="006F4B79">
      <w:pPr>
        <w:spacing w:after="0"/>
      </w:pPr>
      <w:r>
        <w:t xml:space="preserve">Do you have a lockbox? Yes </w:t>
      </w:r>
      <w:sdt>
        <w:sdtPr>
          <w:id w:val="-19789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7304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4B79" w:rsidRPr="00F16B2B" w14:paraId="22909B52" w14:textId="77777777" w:rsidTr="008B0C3F">
        <w:tc>
          <w:tcPr>
            <w:tcW w:w="3596" w:type="dxa"/>
          </w:tcPr>
          <w:p w14:paraId="0EE06146" w14:textId="77777777" w:rsidR="006F4B79" w:rsidRPr="00F16B2B" w:rsidRDefault="006F4B79" w:rsidP="008B0C3F">
            <w:pPr>
              <w:rPr>
                <w:b/>
              </w:rPr>
            </w:pPr>
            <w:r w:rsidRPr="00F16B2B">
              <w:rPr>
                <w:b/>
              </w:rPr>
              <w:t>PRS Employee’s Name</w:t>
            </w:r>
          </w:p>
        </w:tc>
        <w:tc>
          <w:tcPr>
            <w:tcW w:w="3597" w:type="dxa"/>
          </w:tcPr>
          <w:p w14:paraId="51007ED7" w14:textId="77777777" w:rsidR="006F4B79" w:rsidRPr="00F16B2B" w:rsidRDefault="006F4B79" w:rsidP="008B0C3F">
            <w:pPr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</w:tcPr>
          <w:p w14:paraId="1B0ED1BA" w14:textId="77777777" w:rsidR="006F4B79" w:rsidRPr="00F16B2B" w:rsidRDefault="006F4B79" w:rsidP="008B0C3F">
            <w:pPr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192888" w14:paraId="1003E6D0" w14:textId="77777777" w:rsidTr="008B0C3F">
        <w:sdt>
          <w:sdtPr>
            <w:id w:val="1231727215"/>
            <w:placeholder>
              <w:docPart w:val="0C5904846D1B40699999D9BBF43D4554"/>
            </w:placeholder>
          </w:sdtPr>
          <w:sdtEndPr/>
          <w:sdtContent>
            <w:tc>
              <w:tcPr>
                <w:tcW w:w="3596" w:type="dxa"/>
              </w:tcPr>
              <w:p w14:paraId="20A36EF5" w14:textId="3FB6F13A" w:rsidR="00192888" w:rsidRDefault="004B0D9F" w:rsidP="00192888">
                <w:r>
                  <w:t xml:space="preserve">Amanda </w:t>
                </w:r>
                <w:proofErr w:type="spellStart"/>
                <w:r>
                  <w:t>Cwik</w:t>
                </w:r>
                <w:proofErr w:type="spellEnd"/>
              </w:p>
            </w:tc>
          </w:sdtContent>
        </w:sdt>
        <w:sdt>
          <w:sdtPr>
            <w:id w:val="-1006433745"/>
            <w:placeholder>
              <w:docPart w:val="01CF7C52D5A92A42A957B713F1A77567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38E4827F" w14:textId="3EE1207E" w:rsidR="00192888" w:rsidRDefault="00192888" w:rsidP="00192888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456030292"/>
            <w:placeholder>
              <w:docPart w:val="1B9C528C5418CC4C94C675C8DCCB736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316F25A5" w14:textId="0F5AA872" w:rsidR="00192888" w:rsidRDefault="00192888" w:rsidP="00192888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192888" w14:paraId="333835E2" w14:textId="77777777" w:rsidTr="008B0C3F">
        <w:sdt>
          <w:sdtPr>
            <w:id w:val="1464541426"/>
            <w:placeholder>
              <w:docPart w:val="177B0034F156427F9A7AB03551885B53"/>
            </w:placeholder>
          </w:sdtPr>
          <w:sdtEndPr/>
          <w:sdtContent>
            <w:tc>
              <w:tcPr>
                <w:tcW w:w="3596" w:type="dxa"/>
              </w:tcPr>
              <w:p w14:paraId="00BA7210" w14:textId="75002252" w:rsidR="00192888" w:rsidRDefault="004B0D9F" w:rsidP="00192888">
                <w:r>
                  <w:t xml:space="preserve">Marianne </w:t>
                </w:r>
                <w:proofErr w:type="spellStart"/>
                <w:r>
                  <w:t>DeSciose</w:t>
                </w:r>
                <w:proofErr w:type="spellEnd"/>
              </w:p>
            </w:tc>
          </w:sdtContent>
        </w:sdt>
        <w:sdt>
          <w:sdtPr>
            <w:id w:val="-939216157"/>
            <w:placeholder>
              <w:docPart w:val="59B34259531D1041B5C959B011D79A0E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0BB681A5" w14:textId="12B6F517" w:rsidR="00192888" w:rsidRDefault="00192888" w:rsidP="00192888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34364203"/>
            <w:placeholder>
              <w:docPart w:val="072F24203CF37543B9882D45A7FE1A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73984266" w14:textId="25CE56E4" w:rsidR="00192888" w:rsidRDefault="00192888" w:rsidP="00192888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0E77F3D9" w14:textId="77777777" w:rsidR="006F4B79" w:rsidRDefault="006F4B79" w:rsidP="006F4B79"/>
    <w:p w14:paraId="497E1555" w14:textId="582E143D" w:rsidR="00192888" w:rsidRPr="00104038" w:rsidRDefault="00036032" w:rsidP="00192888">
      <w:pPr>
        <w:spacing w:after="0"/>
        <w:rPr>
          <w:b/>
        </w:rPr>
      </w:pPr>
      <w:r>
        <w:rPr>
          <w:b/>
        </w:rPr>
        <w:t xml:space="preserve">Secondary </w:t>
      </w:r>
      <w:r w:rsidRPr="00104038">
        <w:rPr>
          <w:b/>
        </w:rPr>
        <w:t xml:space="preserve">Bank </w:t>
      </w:r>
      <w:r>
        <w:rPr>
          <w:b/>
        </w:rPr>
        <w:t xml:space="preserve">Account </w:t>
      </w:r>
      <w:r w:rsidR="004377C8" w:rsidRPr="00104038">
        <w:rPr>
          <w:b/>
        </w:rPr>
        <w:t>Ac</w:t>
      </w:r>
      <w:r w:rsidR="004377C8">
        <w:rPr>
          <w:b/>
        </w:rPr>
        <w:t>c</w:t>
      </w:r>
      <w:r w:rsidR="004377C8" w:rsidRPr="00104038">
        <w:rPr>
          <w:b/>
        </w:rPr>
        <w:t>ess</w:t>
      </w:r>
      <w:r w:rsidR="00192888" w:rsidRPr="00104038">
        <w:rPr>
          <w:b/>
        </w:rPr>
        <w:t>:</w:t>
      </w:r>
    </w:p>
    <w:p w14:paraId="05054A87" w14:textId="77777777" w:rsidR="00192888" w:rsidRDefault="00192888" w:rsidP="00192888">
      <w:pPr>
        <w:spacing w:after="0"/>
      </w:pPr>
      <w:r>
        <w:lastRenderedPageBreak/>
        <w:t xml:space="preserve">Bank Name: </w:t>
      </w:r>
      <w:sdt>
        <w:sdtPr>
          <w:id w:val="-1297224480"/>
          <w:placeholder>
            <w:docPart w:val="B6BD2BE6F637274A909831D157581844"/>
          </w:placeholder>
          <w:showingPlcHdr/>
          <w:text/>
        </w:sdtPr>
        <w:sdtEndPr/>
        <w:sdtContent>
          <w:r>
            <w:rPr>
              <w:rStyle w:val="PlaceholderText"/>
            </w:rPr>
            <w:t>Bank Name</w:t>
          </w:r>
        </w:sdtContent>
      </w:sdt>
    </w:p>
    <w:p w14:paraId="3708DF0E" w14:textId="77777777" w:rsidR="00192888" w:rsidRDefault="00192888" w:rsidP="00192888">
      <w:pPr>
        <w:spacing w:after="0"/>
      </w:pPr>
      <w:r>
        <w:t xml:space="preserve">Bank Website Address: </w:t>
      </w:r>
      <w:sdt>
        <w:sdtPr>
          <w:id w:val="-1433890932"/>
          <w:placeholder>
            <w:docPart w:val="B6BD2BE6F637274A909831D157581844"/>
          </w:placeholder>
          <w:showingPlcHdr/>
          <w:text/>
        </w:sdtPr>
        <w:sdtEndPr/>
        <w:sdtContent>
          <w:r>
            <w:rPr>
              <w:rStyle w:val="PlaceholderText"/>
            </w:rPr>
            <w:t>Bank Name</w:t>
          </w:r>
        </w:sdtContent>
      </w:sdt>
    </w:p>
    <w:p w14:paraId="6A61F6E6" w14:textId="77777777" w:rsidR="00192888" w:rsidRDefault="00192888" w:rsidP="00192888">
      <w:pPr>
        <w:spacing w:after="0"/>
      </w:pPr>
      <w:r>
        <w:t xml:space="preserve">Do you have a lockbox? Yes </w:t>
      </w:r>
      <w:sdt>
        <w:sdtPr>
          <w:id w:val="12746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59832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92888" w:rsidRPr="00F16B2B" w14:paraId="268B5FFC" w14:textId="77777777" w:rsidTr="008B0C3F">
        <w:tc>
          <w:tcPr>
            <w:tcW w:w="3596" w:type="dxa"/>
          </w:tcPr>
          <w:p w14:paraId="4B49B517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PRS Employee’s Name</w:t>
            </w:r>
          </w:p>
        </w:tc>
        <w:tc>
          <w:tcPr>
            <w:tcW w:w="3597" w:type="dxa"/>
          </w:tcPr>
          <w:p w14:paraId="65B4FD88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</w:tcPr>
          <w:p w14:paraId="6B6F43DD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192888" w14:paraId="6C4311D8" w14:textId="77777777" w:rsidTr="008B0C3F">
        <w:sdt>
          <w:sdtPr>
            <w:id w:val="-2113891951"/>
            <w:placeholder>
              <w:docPart w:val="52C3089CF2204579B400CBA485EAFF7B"/>
            </w:placeholder>
          </w:sdtPr>
          <w:sdtEndPr/>
          <w:sdtContent>
            <w:tc>
              <w:tcPr>
                <w:tcW w:w="3596" w:type="dxa"/>
              </w:tcPr>
              <w:p w14:paraId="4BEE1333" w14:textId="6615CEEB" w:rsidR="00192888" w:rsidRDefault="004B0D9F" w:rsidP="008B0C3F">
                <w:r>
                  <w:t xml:space="preserve">Amanda </w:t>
                </w:r>
                <w:proofErr w:type="spellStart"/>
                <w:r>
                  <w:t>Cwik</w:t>
                </w:r>
                <w:proofErr w:type="spellEnd"/>
              </w:p>
            </w:tc>
          </w:sdtContent>
        </w:sdt>
        <w:sdt>
          <w:sdtPr>
            <w:id w:val="-910614453"/>
            <w:placeholder>
              <w:docPart w:val="46905D58ACFAC0408CA838D15AF7E2A8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07635E67" w14:textId="77777777" w:rsidR="00192888" w:rsidRDefault="00192888" w:rsidP="008B0C3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678242705"/>
            <w:placeholder>
              <w:docPart w:val="2DE4B568EF14EB489AD4C5E41222BEC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0A2944DA" w14:textId="77777777" w:rsidR="00192888" w:rsidRDefault="00192888" w:rsidP="008B0C3F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192888" w14:paraId="7076E9F3" w14:textId="77777777" w:rsidTr="008B0C3F">
        <w:sdt>
          <w:sdtPr>
            <w:id w:val="-51304883"/>
            <w:placeholder>
              <w:docPart w:val="3E4847A614614E179E123B814133A665"/>
            </w:placeholder>
          </w:sdtPr>
          <w:sdtEndPr/>
          <w:sdtContent>
            <w:tc>
              <w:tcPr>
                <w:tcW w:w="3596" w:type="dxa"/>
              </w:tcPr>
              <w:p w14:paraId="64108394" w14:textId="62849386" w:rsidR="00192888" w:rsidRDefault="004B0D9F" w:rsidP="008B0C3F">
                <w:r>
                  <w:t xml:space="preserve">Marianne </w:t>
                </w:r>
                <w:proofErr w:type="spellStart"/>
                <w:r>
                  <w:t>DeSciose</w:t>
                </w:r>
                <w:proofErr w:type="spellEnd"/>
              </w:p>
            </w:tc>
          </w:sdtContent>
        </w:sdt>
        <w:sdt>
          <w:sdtPr>
            <w:id w:val="-1288348531"/>
            <w:placeholder>
              <w:docPart w:val="925AD7FAFF22CA4990631E7B3D1FEB13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6894A532" w14:textId="77777777" w:rsidR="00192888" w:rsidRDefault="00192888" w:rsidP="008B0C3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480079132"/>
            <w:placeholder>
              <w:docPart w:val="39D177518F11994A997F6DB129361FF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992669A" w14:textId="77777777" w:rsidR="00192888" w:rsidRDefault="00192888" w:rsidP="008B0C3F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5D43CA86" w14:textId="77777777" w:rsidR="00292B20" w:rsidRDefault="00292B20" w:rsidP="006F4B79">
      <w:pPr>
        <w:rPr>
          <w:b/>
        </w:rPr>
      </w:pPr>
    </w:p>
    <w:p w14:paraId="26F15FB5" w14:textId="544EA15D" w:rsidR="00192888" w:rsidRPr="00104038" w:rsidRDefault="00036032" w:rsidP="00192888">
      <w:pPr>
        <w:spacing w:after="0"/>
        <w:rPr>
          <w:b/>
        </w:rPr>
      </w:pPr>
      <w:r>
        <w:rPr>
          <w:b/>
        </w:rPr>
        <w:t xml:space="preserve">Tertiary </w:t>
      </w:r>
      <w:r w:rsidRPr="00104038">
        <w:rPr>
          <w:b/>
        </w:rPr>
        <w:t xml:space="preserve">Bank </w:t>
      </w:r>
      <w:r>
        <w:rPr>
          <w:b/>
        </w:rPr>
        <w:t xml:space="preserve">Account </w:t>
      </w:r>
      <w:r w:rsidR="006E7382" w:rsidRPr="00104038">
        <w:rPr>
          <w:b/>
        </w:rPr>
        <w:t>Acce</w:t>
      </w:r>
      <w:r w:rsidR="006E7382">
        <w:rPr>
          <w:b/>
        </w:rPr>
        <w:t>ss</w:t>
      </w:r>
      <w:r w:rsidR="00192888" w:rsidRPr="00104038">
        <w:rPr>
          <w:b/>
        </w:rPr>
        <w:t>:</w:t>
      </w:r>
    </w:p>
    <w:p w14:paraId="14F1606C" w14:textId="77777777" w:rsidR="00192888" w:rsidRDefault="00192888" w:rsidP="00192888">
      <w:pPr>
        <w:spacing w:after="0"/>
      </w:pPr>
      <w:r>
        <w:t xml:space="preserve">Bank Name: </w:t>
      </w:r>
      <w:sdt>
        <w:sdtPr>
          <w:id w:val="695431508"/>
          <w:placeholder>
            <w:docPart w:val="1C8F067A5AF29B45BA04B8250A12E9AC"/>
          </w:placeholder>
          <w:showingPlcHdr/>
          <w:text/>
        </w:sdtPr>
        <w:sdtEndPr/>
        <w:sdtContent>
          <w:r>
            <w:rPr>
              <w:rStyle w:val="PlaceholderText"/>
            </w:rPr>
            <w:t>Bank Name</w:t>
          </w:r>
        </w:sdtContent>
      </w:sdt>
    </w:p>
    <w:p w14:paraId="0B0CD585" w14:textId="77777777" w:rsidR="00192888" w:rsidRDefault="00192888" w:rsidP="00192888">
      <w:pPr>
        <w:spacing w:after="0"/>
      </w:pPr>
      <w:r>
        <w:t xml:space="preserve">Bank Website Address: </w:t>
      </w:r>
      <w:sdt>
        <w:sdtPr>
          <w:id w:val="45193584"/>
          <w:placeholder>
            <w:docPart w:val="1C8F067A5AF29B45BA04B8250A12E9AC"/>
          </w:placeholder>
          <w:showingPlcHdr/>
          <w:text/>
        </w:sdtPr>
        <w:sdtEndPr/>
        <w:sdtContent>
          <w:r>
            <w:rPr>
              <w:rStyle w:val="PlaceholderText"/>
            </w:rPr>
            <w:t>Bank Name</w:t>
          </w:r>
        </w:sdtContent>
      </w:sdt>
    </w:p>
    <w:p w14:paraId="06681155" w14:textId="77777777" w:rsidR="00192888" w:rsidRDefault="00192888" w:rsidP="00192888">
      <w:pPr>
        <w:spacing w:after="0"/>
      </w:pPr>
      <w:r>
        <w:t xml:space="preserve">Do you have a lockbox? Yes </w:t>
      </w:r>
      <w:sdt>
        <w:sdtPr>
          <w:id w:val="-9732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15108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92888" w:rsidRPr="00F16B2B" w14:paraId="01217905" w14:textId="77777777" w:rsidTr="008B0C3F">
        <w:tc>
          <w:tcPr>
            <w:tcW w:w="3596" w:type="dxa"/>
          </w:tcPr>
          <w:p w14:paraId="616D9E54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PRS Employee’s Name</w:t>
            </w:r>
          </w:p>
        </w:tc>
        <w:tc>
          <w:tcPr>
            <w:tcW w:w="3597" w:type="dxa"/>
          </w:tcPr>
          <w:p w14:paraId="455FDC0D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</w:tcPr>
          <w:p w14:paraId="0989A8E8" w14:textId="77777777" w:rsidR="00192888" w:rsidRPr="00F16B2B" w:rsidRDefault="00192888" w:rsidP="008B0C3F">
            <w:pPr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192888" w14:paraId="3D867ED3" w14:textId="77777777" w:rsidTr="008B0C3F">
        <w:sdt>
          <w:sdtPr>
            <w:id w:val="1128974563"/>
            <w:placeholder>
              <w:docPart w:val="766240C062E09A48BAE3B3E0B7CA1977"/>
            </w:placeholder>
          </w:sdtPr>
          <w:sdtEndPr/>
          <w:sdtContent>
            <w:tc>
              <w:tcPr>
                <w:tcW w:w="3596" w:type="dxa"/>
              </w:tcPr>
              <w:p w14:paraId="7C2C52C9" w14:textId="0EFBB5A2" w:rsidR="00192888" w:rsidRDefault="00DD3EC3" w:rsidP="008B0C3F">
                <w:r>
                  <w:t xml:space="preserve">Amanda </w:t>
                </w:r>
                <w:proofErr w:type="spellStart"/>
                <w:r>
                  <w:t>Cwik</w:t>
                </w:r>
                <w:proofErr w:type="spellEnd"/>
              </w:p>
            </w:tc>
          </w:sdtContent>
        </w:sdt>
        <w:sdt>
          <w:sdtPr>
            <w:id w:val="98069437"/>
            <w:placeholder>
              <w:docPart w:val="3170DD3061CBF644BC61BC7EA0EB8DF4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4B70DC09" w14:textId="77777777" w:rsidR="00192888" w:rsidRDefault="00192888" w:rsidP="008B0C3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81437552"/>
            <w:placeholder>
              <w:docPart w:val="4D0865731D40884CAB22CA606A7D0FE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3B623C1" w14:textId="77777777" w:rsidR="00192888" w:rsidRDefault="00192888" w:rsidP="008B0C3F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192888" w14:paraId="15A145DF" w14:textId="77777777" w:rsidTr="008B0C3F">
        <w:sdt>
          <w:sdtPr>
            <w:id w:val="-1500883856"/>
            <w:placeholder>
              <w:docPart w:val="EDAFCEF310E19E4493239A49EA026403"/>
            </w:placeholder>
          </w:sdtPr>
          <w:sdtEndPr/>
          <w:sdtContent>
            <w:tc>
              <w:tcPr>
                <w:tcW w:w="3596" w:type="dxa"/>
              </w:tcPr>
              <w:p w14:paraId="6BBC4B14" w14:textId="14D4E201" w:rsidR="00192888" w:rsidRDefault="00151781" w:rsidP="008B0C3F">
                <w:r>
                  <w:t xml:space="preserve">Marianne </w:t>
                </w:r>
                <w:proofErr w:type="spellStart"/>
                <w:r>
                  <w:t>DeSciose</w:t>
                </w:r>
                <w:proofErr w:type="spellEnd"/>
              </w:p>
            </w:tc>
          </w:sdtContent>
        </w:sdt>
        <w:sdt>
          <w:sdtPr>
            <w:id w:val="-1775469180"/>
            <w:placeholder>
              <w:docPart w:val="7FC223115A579F4EA6F114689F343A2E"/>
            </w:placeholder>
            <w:showingPlcHdr/>
          </w:sdtPr>
          <w:sdtEndPr/>
          <w:sdtContent>
            <w:tc>
              <w:tcPr>
                <w:tcW w:w="3597" w:type="dxa"/>
              </w:tcPr>
              <w:p w14:paraId="319923B8" w14:textId="77777777" w:rsidR="00192888" w:rsidRDefault="00192888" w:rsidP="008B0C3F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123560692"/>
            <w:placeholder>
              <w:docPart w:val="153996F0497D1F41AA9F4976D6ED37F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5AFC2195" w14:textId="77777777" w:rsidR="00192888" w:rsidRDefault="00192888" w:rsidP="008B0C3F">
                <w:r w:rsidRPr="007A09F6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56CC6438" w14:textId="77777777" w:rsidR="00292B20" w:rsidRDefault="00292B20" w:rsidP="006F4B79">
      <w:pPr>
        <w:rPr>
          <w:b/>
        </w:rPr>
      </w:pPr>
    </w:p>
    <w:p w14:paraId="66811FB3" w14:textId="77777777" w:rsidR="004377C8" w:rsidRDefault="004377C8" w:rsidP="006F4B79">
      <w:pPr>
        <w:rPr>
          <w:b/>
        </w:rPr>
      </w:pPr>
    </w:p>
    <w:p w14:paraId="4F15CA48" w14:textId="77777777" w:rsidR="004377C8" w:rsidRDefault="004377C8" w:rsidP="006F4B79">
      <w:pPr>
        <w:rPr>
          <w:b/>
        </w:rPr>
      </w:pPr>
    </w:p>
    <w:p w14:paraId="2AD29005" w14:textId="0B97B4CF" w:rsidR="006F4B79" w:rsidRPr="00864C76" w:rsidRDefault="004377C8" w:rsidP="006F4B79">
      <w:pPr>
        <w:rPr>
          <w:b/>
        </w:rPr>
      </w:pPr>
      <w:r>
        <w:rPr>
          <w:b/>
        </w:rPr>
        <w:t xml:space="preserve">Primary </w:t>
      </w:r>
      <w:r w:rsidR="006F4B79" w:rsidRPr="00864C76">
        <w:rPr>
          <w:b/>
        </w:rPr>
        <w:t>Credit Card Processing</w:t>
      </w:r>
      <w:r>
        <w:rPr>
          <w:b/>
        </w:rPr>
        <w:t xml:space="preserve"> Account</w:t>
      </w:r>
      <w:r w:rsidR="006F4B79" w:rsidRPr="00864C76">
        <w:rPr>
          <w:b/>
        </w:rPr>
        <w:t>:</w:t>
      </w:r>
    </w:p>
    <w:p w14:paraId="6AEBCE87" w14:textId="115453AF" w:rsidR="006F4B79" w:rsidRDefault="006F4B79" w:rsidP="006F4B79">
      <w:r>
        <w:t xml:space="preserve">Credit Card Website: </w:t>
      </w:r>
      <w:sdt>
        <w:sdtPr>
          <w:id w:val="-1206329505"/>
          <w:placeholder>
            <w:docPart w:val="F73EF84CB4604AD582601BD24D0FB2E0"/>
          </w:placeholder>
          <w:showingPlcHdr/>
          <w:text/>
        </w:sdtPr>
        <w:sdtEndPr/>
        <w:sdtContent>
          <w:r w:rsidR="00754D2E">
            <w:rPr>
              <w:rStyle w:val="PlaceholderText"/>
            </w:rPr>
            <w:t>Bank Name</w:t>
          </w:r>
        </w:sdtContent>
      </w:sdt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2924" w:rsidRPr="00F16B2B" w14:paraId="06E2A28F" w14:textId="77777777" w:rsidTr="00C96AEA">
        <w:tc>
          <w:tcPr>
            <w:tcW w:w="3596" w:type="dxa"/>
            <w:shd w:val="clear" w:color="auto" w:fill="D9D9D9" w:themeFill="background1" w:themeFillShade="D9"/>
          </w:tcPr>
          <w:p w14:paraId="735F1284" w14:textId="5EC3C01A" w:rsidR="00152924" w:rsidRPr="00F16B2B" w:rsidRDefault="00152924" w:rsidP="00C96AEA">
            <w:pPr>
              <w:jc w:val="center"/>
              <w:rPr>
                <w:b/>
              </w:rPr>
            </w:pPr>
            <w:r>
              <w:rPr>
                <w:b/>
              </w:rPr>
              <w:t>PRS Employee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C7312F8" w14:textId="6C5B995E" w:rsidR="00152924" w:rsidRPr="00F16B2B" w:rsidRDefault="00152924" w:rsidP="00C96AEA">
            <w:pPr>
              <w:jc w:val="center"/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1564D5D" w14:textId="7259C353" w:rsidR="00152924" w:rsidRPr="00F16B2B" w:rsidRDefault="00152924" w:rsidP="00C96AEA">
            <w:pPr>
              <w:jc w:val="center"/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C96AEA" w14:paraId="06F1F1F2" w14:textId="77777777" w:rsidTr="00152924">
        <w:sdt>
          <w:sdtPr>
            <w:id w:val="1601841281"/>
            <w:placeholder>
              <w:docPart w:val="B1EE1010E1F1554E94981EBFE812F0C0"/>
            </w:placeholder>
            <w:text/>
          </w:sdtPr>
          <w:sdtEndPr/>
          <w:sdtContent>
            <w:tc>
              <w:tcPr>
                <w:tcW w:w="3596" w:type="dxa"/>
              </w:tcPr>
              <w:p w14:paraId="3F82FD26" w14:textId="7350F5CF" w:rsidR="00C96AEA" w:rsidRDefault="00151781" w:rsidP="00C96AEA">
                <w:r>
                  <w:t xml:space="preserve">Amanda </w:t>
                </w:r>
                <w:proofErr w:type="spellStart"/>
                <w:r>
                  <w:t>Cwik</w:t>
                </w:r>
                <w:proofErr w:type="spellEnd"/>
              </w:p>
            </w:tc>
          </w:sdtContent>
        </w:sdt>
        <w:sdt>
          <w:sdtPr>
            <w:id w:val="573480560"/>
            <w:placeholder>
              <w:docPart w:val="BBF3172C13DF7346BA5F70CD09C90A2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1D024CF" w14:textId="4FFE2D9F" w:rsidR="00C96AEA" w:rsidRDefault="00C96AEA" w:rsidP="00C96AE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82516986"/>
            <w:placeholder>
              <w:docPart w:val="BA18DFD5C8E56844BE10C27075A40B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F36734C" w14:textId="4CDBE881" w:rsidR="00C96AEA" w:rsidRDefault="00C96AEA" w:rsidP="00C96AEA">
                <w:r w:rsidRPr="00825A28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C96AEA" w14:paraId="6C88C7C3" w14:textId="77777777" w:rsidTr="00152924">
        <w:sdt>
          <w:sdtPr>
            <w:id w:val="-1809084718"/>
            <w:placeholder>
              <w:docPart w:val="B1EE1010E1F1554E94981EBFE812F0C0"/>
            </w:placeholder>
            <w:text/>
          </w:sdtPr>
          <w:sdtEndPr/>
          <w:sdtContent>
            <w:tc>
              <w:tcPr>
                <w:tcW w:w="3596" w:type="dxa"/>
              </w:tcPr>
              <w:p w14:paraId="0ADB8165" w14:textId="1C72F532" w:rsidR="00C96AEA" w:rsidRDefault="00E92FB7" w:rsidP="00C96AEA">
                <w:r>
                  <w:t xml:space="preserve">Marianne </w:t>
                </w:r>
                <w:proofErr w:type="spellStart"/>
                <w:r>
                  <w:t>DeSciose</w:t>
                </w:r>
                <w:proofErr w:type="spellEnd"/>
              </w:p>
            </w:tc>
          </w:sdtContent>
        </w:sdt>
        <w:sdt>
          <w:sdtPr>
            <w:id w:val="-601492321"/>
            <w:placeholder>
              <w:docPart w:val="0AF822AA62B7C04CBCD68FE1D10D6DC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CEEA09F" w14:textId="6E3A35B0" w:rsidR="00C96AEA" w:rsidRDefault="00C96AEA" w:rsidP="00C96AE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905985726"/>
            <w:placeholder>
              <w:docPart w:val="F7BCA8682687B443B6AF7EB691E9734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21FFC72D" w14:textId="0E0BA648" w:rsidR="00C96AEA" w:rsidRDefault="00C96AEA" w:rsidP="00C96AEA">
                <w:r w:rsidRPr="00825A28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39012F77" w14:textId="77777777" w:rsidR="00EC513E" w:rsidRDefault="00EC513E" w:rsidP="006F4B79">
      <w:pPr>
        <w:spacing w:after="0" w:line="240" w:lineRule="auto"/>
        <w:rPr>
          <w:b/>
          <w:sz w:val="24"/>
        </w:rPr>
      </w:pPr>
    </w:p>
    <w:p w14:paraId="1D55B02B" w14:textId="10E4B486" w:rsidR="004377C8" w:rsidRPr="00864C76" w:rsidRDefault="00C96AEA" w:rsidP="004377C8">
      <w:pPr>
        <w:rPr>
          <w:b/>
        </w:rPr>
      </w:pPr>
      <w:r>
        <w:rPr>
          <w:b/>
        </w:rPr>
        <w:t xml:space="preserve">Secondary </w:t>
      </w:r>
      <w:r w:rsidR="004377C8" w:rsidRPr="00864C76">
        <w:rPr>
          <w:b/>
        </w:rPr>
        <w:t>Credit Card Processing:</w:t>
      </w:r>
    </w:p>
    <w:p w14:paraId="7B542787" w14:textId="77777777" w:rsidR="004377C8" w:rsidRDefault="004377C8" w:rsidP="004377C8">
      <w:r>
        <w:t xml:space="preserve">Credit Card Website: </w:t>
      </w:r>
      <w:sdt>
        <w:sdtPr>
          <w:id w:val="809829588"/>
          <w:placeholder>
            <w:docPart w:val="5D5235ECA6D40B459D76702E7D6DA442"/>
          </w:placeholder>
          <w:showingPlcHdr/>
          <w:text/>
        </w:sdtPr>
        <w:sdtEndPr/>
        <w:sdtContent>
          <w:r>
            <w:rPr>
              <w:rStyle w:val="PlaceholderText"/>
            </w:rPr>
            <w:t>Bank Name</w:t>
          </w:r>
        </w:sdtContent>
      </w:sdt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377C8" w:rsidRPr="00F16B2B" w14:paraId="0AA58C09" w14:textId="77777777" w:rsidTr="00C96AEA">
        <w:tc>
          <w:tcPr>
            <w:tcW w:w="3596" w:type="dxa"/>
            <w:shd w:val="clear" w:color="auto" w:fill="D9D9D9" w:themeFill="background1" w:themeFillShade="D9"/>
          </w:tcPr>
          <w:p w14:paraId="667D51F0" w14:textId="77777777" w:rsidR="004377C8" w:rsidRPr="00F16B2B" w:rsidRDefault="004377C8" w:rsidP="00C96AEA">
            <w:pPr>
              <w:jc w:val="center"/>
              <w:rPr>
                <w:b/>
              </w:rPr>
            </w:pPr>
            <w:r>
              <w:rPr>
                <w:b/>
              </w:rPr>
              <w:t>PRS Employees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70BD539A" w14:textId="77777777" w:rsidR="004377C8" w:rsidRPr="00F16B2B" w:rsidRDefault="004377C8" w:rsidP="00C96AEA">
            <w:pPr>
              <w:jc w:val="center"/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A3D3EF8" w14:textId="77777777" w:rsidR="004377C8" w:rsidRPr="00F16B2B" w:rsidRDefault="004377C8" w:rsidP="00C96AEA">
            <w:pPr>
              <w:jc w:val="center"/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</w:tr>
      <w:tr w:rsidR="00C96AEA" w14:paraId="42F0A227" w14:textId="77777777" w:rsidTr="008B0C3F">
        <w:sdt>
          <w:sdtPr>
            <w:id w:val="2073308975"/>
            <w:placeholder>
              <w:docPart w:val="C675FEC86E1A3D428FD4B92A10DE2E47"/>
            </w:placeholder>
            <w:text/>
          </w:sdtPr>
          <w:sdtEndPr/>
          <w:sdtContent>
            <w:tc>
              <w:tcPr>
                <w:tcW w:w="3596" w:type="dxa"/>
              </w:tcPr>
              <w:p w14:paraId="0BF9E3E1" w14:textId="6E16340C" w:rsidR="00C96AEA" w:rsidRDefault="00E92FB7" w:rsidP="00C96AEA">
                <w:r>
                  <w:t xml:space="preserve">Amanda </w:t>
                </w:r>
                <w:proofErr w:type="spellStart"/>
                <w:r>
                  <w:t>Cwik</w:t>
                </w:r>
                <w:proofErr w:type="spellEnd"/>
              </w:p>
            </w:tc>
          </w:sdtContent>
        </w:sdt>
        <w:sdt>
          <w:sdtPr>
            <w:id w:val="2072926350"/>
            <w:placeholder>
              <w:docPart w:val="D20FC4347993FC4D8EFCD51DFC49DC4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CA7E178" w14:textId="77777777" w:rsidR="00C96AEA" w:rsidRDefault="00C96AEA" w:rsidP="00C96AE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399895457"/>
            <w:placeholder>
              <w:docPart w:val="EFD61DD004361A418EDCC6BF26790C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1F816AF3" w14:textId="6DFB2BEC" w:rsidR="00C96AEA" w:rsidRDefault="00C96AEA" w:rsidP="00C96AEA">
                <w:r w:rsidRPr="00AD248E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  <w:tr w:rsidR="00C96AEA" w14:paraId="5BC84E12" w14:textId="77777777" w:rsidTr="008B0C3F">
        <w:sdt>
          <w:sdtPr>
            <w:id w:val="-422725774"/>
            <w:placeholder>
              <w:docPart w:val="C675FEC86E1A3D428FD4B92A10DE2E47"/>
            </w:placeholder>
            <w:text/>
          </w:sdtPr>
          <w:sdtEndPr/>
          <w:sdtContent>
            <w:tc>
              <w:tcPr>
                <w:tcW w:w="3596" w:type="dxa"/>
              </w:tcPr>
              <w:p w14:paraId="24897CA6" w14:textId="64ED793C" w:rsidR="00C96AEA" w:rsidRDefault="00E92FB7" w:rsidP="00C96AEA">
                <w:r>
                  <w:t xml:space="preserve">Marianne </w:t>
                </w:r>
                <w:proofErr w:type="spellStart"/>
                <w:r>
                  <w:t>DeSciose</w:t>
                </w:r>
                <w:proofErr w:type="spellEnd"/>
              </w:p>
            </w:tc>
          </w:sdtContent>
        </w:sdt>
        <w:sdt>
          <w:sdtPr>
            <w:id w:val="-469132815"/>
            <w:placeholder>
              <w:docPart w:val="DD17FC78A3E9074F99EF6094CBE1203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97FB4E9" w14:textId="77777777" w:rsidR="00C96AEA" w:rsidRDefault="00C96AEA" w:rsidP="00C96AEA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339536440"/>
            <w:placeholder>
              <w:docPart w:val="EE79E0875902CF4EBF5CBEA67D48F19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597" w:type="dxa"/>
              </w:tcPr>
              <w:p w14:paraId="434C28DC" w14:textId="45A8BC44" w:rsidR="00C96AEA" w:rsidRDefault="00C96AEA" w:rsidP="00C96AEA">
                <w:r w:rsidRPr="00AD248E">
                  <w:rPr>
                    <w:rStyle w:val="PlaceholderText"/>
                  </w:rPr>
                  <w:t>Initial (Temporary) Password</w:t>
                </w:r>
              </w:p>
            </w:tc>
          </w:sdtContent>
        </w:sdt>
      </w:tr>
    </w:tbl>
    <w:p w14:paraId="2E67F3B0" w14:textId="77777777" w:rsidR="004377C8" w:rsidRDefault="004377C8" w:rsidP="004377C8">
      <w:pPr>
        <w:spacing w:after="0" w:line="240" w:lineRule="auto"/>
        <w:rPr>
          <w:b/>
          <w:sz w:val="24"/>
        </w:rPr>
      </w:pPr>
    </w:p>
    <w:p w14:paraId="45F2A1F0" w14:textId="77777777" w:rsidR="004377C8" w:rsidRDefault="004377C8" w:rsidP="006F4B79">
      <w:pPr>
        <w:spacing w:after="0" w:line="240" w:lineRule="auto"/>
        <w:rPr>
          <w:b/>
          <w:sz w:val="24"/>
        </w:rPr>
      </w:pPr>
    </w:p>
    <w:p w14:paraId="68D395B1" w14:textId="77777777" w:rsidR="004377C8" w:rsidRDefault="004377C8" w:rsidP="006F4B79">
      <w:pPr>
        <w:spacing w:after="0" w:line="240" w:lineRule="auto"/>
        <w:rPr>
          <w:b/>
          <w:sz w:val="24"/>
        </w:rPr>
      </w:pPr>
    </w:p>
    <w:p w14:paraId="652DF994" w14:textId="0ECF1264" w:rsidR="006F4B79" w:rsidRPr="006D4507" w:rsidRDefault="006F4B79" w:rsidP="006F4B79">
      <w:pPr>
        <w:spacing w:after="0" w:line="240" w:lineRule="auto"/>
        <w:rPr>
          <w:b/>
        </w:rPr>
      </w:pPr>
      <w:r w:rsidRPr="006D4507">
        <w:rPr>
          <w:b/>
          <w:sz w:val="24"/>
        </w:rPr>
        <w:t xml:space="preserve">As a part of your contract, you get access to </w:t>
      </w:r>
      <w:proofErr w:type="spellStart"/>
      <w:r w:rsidRPr="006D4507">
        <w:rPr>
          <w:b/>
          <w:sz w:val="24"/>
        </w:rPr>
        <w:t>CodingToday</w:t>
      </w:r>
      <w:proofErr w:type="spellEnd"/>
      <w:r w:rsidRPr="006D4507">
        <w:rPr>
          <w:b/>
          <w:sz w:val="24"/>
        </w:rPr>
        <w:t xml:space="preserve">.  </w:t>
      </w:r>
    </w:p>
    <w:p w14:paraId="2FCC8154" w14:textId="77777777" w:rsidR="006F4B79" w:rsidRDefault="006F4B79" w:rsidP="006F4B79">
      <w:pPr>
        <w:spacing w:after="0" w:line="240" w:lineRule="auto"/>
      </w:pPr>
    </w:p>
    <w:p w14:paraId="538A2FD5" w14:textId="2E5EB5C1" w:rsidR="006F4B79" w:rsidRDefault="6D879414" w:rsidP="006F4B79">
      <w:pPr>
        <w:spacing w:after="0" w:line="240" w:lineRule="auto"/>
      </w:pPr>
      <w:r>
        <w:t>If</w:t>
      </w:r>
      <w:r w:rsidR="006F4B79">
        <w:t xml:space="preserve"> you have an existing </w:t>
      </w:r>
      <w:r>
        <w:t xml:space="preserve">subscription to </w:t>
      </w:r>
      <w:proofErr w:type="spellStart"/>
      <w:r w:rsidR="006F4B79">
        <w:t>CodingToday</w:t>
      </w:r>
      <w:proofErr w:type="spellEnd"/>
      <w:r>
        <w:t>,</w:t>
      </w:r>
      <w:r w:rsidR="006F4B79">
        <w:t xml:space="preserve"> please list the email it is attached to</w:t>
      </w:r>
      <w:r>
        <w:t xml:space="preserve">: </w:t>
      </w:r>
      <w:sdt>
        <w:sdtPr>
          <w:id w:val="1321158466"/>
          <w:placeholder>
            <w:docPart w:val="0C4B7686390E4762B11951AC0315DA95"/>
          </w:placeholder>
          <w:showingPlcHdr/>
        </w:sdtPr>
        <w:sdtEndPr/>
        <w:sdtContent>
          <w:r w:rsidR="006F4B79">
            <w:rPr>
              <w:rStyle w:val="PlaceholderText"/>
            </w:rPr>
            <w:t>Email</w:t>
          </w:r>
        </w:sdtContent>
      </w:sdt>
    </w:p>
    <w:p w14:paraId="7759E0AF" w14:textId="77777777" w:rsidR="006F4B79" w:rsidRDefault="006F4B79" w:rsidP="006F4B79">
      <w:pPr>
        <w:spacing w:after="0" w:line="240" w:lineRule="auto"/>
      </w:pPr>
      <w:r>
        <w:t xml:space="preserve">If you do not have an existing subscription, please list the </w:t>
      </w:r>
      <w:proofErr w:type="gramStart"/>
      <w:r>
        <w:t>names</w:t>
      </w:r>
      <w:proofErr w:type="gramEnd"/>
      <w:r>
        <w:t xml:space="preserve"> and email address of who you would like to have a subscription.</w:t>
      </w:r>
    </w:p>
    <w:p w14:paraId="4E0D7F67" w14:textId="77777777" w:rsidR="006F4B79" w:rsidRDefault="006F4B79" w:rsidP="006F4B7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4B79" w14:paraId="7CD7D938" w14:textId="77777777" w:rsidTr="00C96AEA">
        <w:tc>
          <w:tcPr>
            <w:tcW w:w="3596" w:type="dxa"/>
            <w:shd w:val="clear" w:color="auto" w:fill="D9D9D9" w:themeFill="background1" w:themeFillShade="D9"/>
          </w:tcPr>
          <w:p w14:paraId="76DD668F" w14:textId="77777777" w:rsidR="006F4B79" w:rsidRPr="00C96AEA" w:rsidRDefault="006F4B79" w:rsidP="00C96AEA">
            <w:pPr>
              <w:jc w:val="center"/>
              <w:rPr>
                <w:b/>
                <w:bCs/>
              </w:rPr>
            </w:pPr>
            <w:r w:rsidRPr="00C96AEA">
              <w:rPr>
                <w:b/>
                <w:bCs/>
              </w:rPr>
              <w:t>First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6B47B7B" w14:textId="77777777" w:rsidR="006F4B79" w:rsidRPr="00C96AEA" w:rsidRDefault="006F4B79" w:rsidP="00C96AEA">
            <w:pPr>
              <w:jc w:val="center"/>
              <w:rPr>
                <w:b/>
                <w:bCs/>
              </w:rPr>
            </w:pPr>
            <w:r w:rsidRPr="00C96AEA">
              <w:rPr>
                <w:b/>
                <w:bCs/>
              </w:rPr>
              <w:t>Last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74F1D727" w14:textId="77777777" w:rsidR="006F4B79" w:rsidRPr="00C96AEA" w:rsidRDefault="006F4B79" w:rsidP="00C96AEA">
            <w:pPr>
              <w:jc w:val="center"/>
              <w:rPr>
                <w:b/>
                <w:bCs/>
              </w:rPr>
            </w:pPr>
            <w:r w:rsidRPr="00C96AEA">
              <w:rPr>
                <w:b/>
                <w:bCs/>
              </w:rPr>
              <w:t>Email</w:t>
            </w:r>
          </w:p>
        </w:tc>
      </w:tr>
      <w:tr w:rsidR="00C96AEA" w14:paraId="5E8986A4" w14:textId="77777777" w:rsidTr="008B0C3F">
        <w:sdt>
          <w:sdtPr>
            <w:id w:val="-157235217"/>
            <w:placeholder>
              <w:docPart w:val="676A4F7A0F92BA40A6094C6E753C492B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7FB52277" w14:textId="0762E0CF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5329418"/>
            <w:placeholder>
              <w:docPart w:val="48619F372CE17B4B84D36B614AC7F19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2F82970" w14:textId="622C8A0B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7584152"/>
            <w:placeholder>
              <w:docPart w:val="9392EAA96752BD469F30DBB8F1F18D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55A916A" w14:textId="3967E3A1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672F10A2" w14:textId="77777777" w:rsidTr="008B0C3F">
        <w:sdt>
          <w:sdtPr>
            <w:id w:val="985437555"/>
            <w:placeholder>
              <w:docPart w:val="062BB23E90CB27409A38A852FF6B6D7E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CFF3A70" w14:textId="6382C964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1806006"/>
            <w:placeholder>
              <w:docPart w:val="1F13FC99A6023C4093BDB6195100DC4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671B401" w14:textId="2FE4733A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2483184"/>
            <w:placeholder>
              <w:docPart w:val="9392EAA96752BD469F30DBB8F1F18D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31351A0" w14:textId="4EA0B632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702D1858" w14:textId="77777777" w:rsidTr="008B0C3F">
        <w:sdt>
          <w:sdtPr>
            <w:id w:val="-889728849"/>
            <w:placeholder>
              <w:docPart w:val="C2D04BC49001FA4DA0DC3F8B70948C6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139E08D2" w14:textId="103C2453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50206433"/>
            <w:placeholder>
              <w:docPart w:val="097956BABFF40D4CB78CD6D670DA154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0C51E55" w14:textId="3967022B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859183"/>
            <w:placeholder>
              <w:docPart w:val="9392EAA96752BD469F30DBB8F1F18D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52965A5" w14:textId="097832D7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3CA9760E" w14:textId="77777777" w:rsidTr="008B0C3F">
        <w:trPr>
          <w:trHeight w:val="323"/>
        </w:trPr>
        <w:sdt>
          <w:sdtPr>
            <w:id w:val="30620868"/>
            <w:placeholder>
              <w:docPart w:val="11E30352D4FB5D40AAE3681A817E7DB4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D0BEB06" w14:textId="3D725F34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5614097"/>
            <w:placeholder>
              <w:docPart w:val="29273DEBC7626E4F8D154C77208BC16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D43ECD2" w14:textId="6B1261FD" w:rsidR="00C96AEA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4674424"/>
            <w:placeholder>
              <w:docPart w:val="9392EAA96752BD469F30DBB8F1F18DB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1E0EB23" w14:textId="2E1F75F7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6BD76D63" w14:textId="77777777" w:rsidTr="008B0C3F">
        <w:trPr>
          <w:trHeight w:val="323"/>
        </w:trPr>
        <w:sdt>
          <w:sdtPr>
            <w:id w:val="780842258"/>
            <w:placeholder>
              <w:docPart w:val="F5C5E646A7D01C468BB41230AB099810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FFBEB1B" w14:textId="747A8508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2835030"/>
            <w:placeholder>
              <w:docPart w:val="BEF1338F18B3844A852A4F27F2F7654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E7750DD" w14:textId="3BC780EF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562064"/>
            <w:placeholder>
              <w:docPart w:val="B2B7E25817C2884382DF81F68607E6E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265F0E6" w14:textId="0EFA1E33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3BFA5F86" w14:textId="77777777" w:rsidTr="008B0C3F">
        <w:trPr>
          <w:trHeight w:val="323"/>
        </w:trPr>
        <w:sdt>
          <w:sdtPr>
            <w:id w:val="155588619"/>
            <w:placeholder>
              <w:docPart w:val="EF5F3E536E4AEF4DB11C187994E0AE29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28C53E5" w14:textId="57443754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3714246"/>
            <w:placeholder>
              <w:docPart w:val="8D26435BA9CB3E49B00181E65B83C9C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C7B4572" w14:textId="213AB227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96437084"/>
            <w:placeholder>
              <w:docPart w:val="F772B16683D8EA46943108E12BBEA7E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023E44E" w14:textId="7117029E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5F0E7114" w14:textId="77777777" w:rsidTr="008B0C3F">
        <w:trPr>
          <w:trHeight w:val="323"/>
        </w:trPr>
        <w:sdt>
          <w:sdtPr>
            <w:id w:val="674684011"/>
            <w:placeholder>
              <w:docPart w:val="E817717298D0C7449C33EA3116D37EDC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F2F73B2" w14:textId="2B6715FD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6117895"/>
            <w:placeholder>
              <w:docPart w:val="3A3AC76A9AC5FE4D8BC64CF1074FF2E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A76293D" w14:textId="720EB127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2542595"/>
            <w:placeholder>
              <w:docPart w:val="D490677FA57B4144AACE00F4259DB27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218DE22" w14:textId="02FD7BAA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4D231F16" w14:textId="77777777" w:rsidTr="008B0C3F">
        <w:trPr>
          <w:trHeight w:val="323"/>
        </w:trPr>
        <w:sdt>
          <w:sdtPr>
            <w:id w:val="1408267828"/>
            <w:placeholder>
              <w:docPart w:val="566C7A71496CC7408D4783E82159A31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814E4FB" w14:textId="7AEECD7D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20188170"/>
            <w:placeholder>
              <w:docPart w:val="2B0C80991B2B894D99964B60FA7579B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4A14D6B" w14:textId="71558009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9988014"/>
            <w:placeholder>
              <w:docPart w:val="EC4A6E311457384D8DAF7F0A447F69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B23F2B7" w14:textId="67E300EE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6B3FB639" w14:textId="77777777" w:rsidTr="008B0C3F">
        <w:trPr>
          <w:trHeight w:val="323"/>
        </w:trPr>
        <w:sdt>
          <w:sdtPr>
            <w:id w:val="-1367288666"/>
            <w:placeholder>
              <w:docPart w:val="F88B0312449E694D9C5E71620DF3186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313E40ED" w14:textId="248F2ABA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6022563"/>
            <w:placeholder>
              <w:docPart w:val="3DC3BD9089AB8E4B8EFE8699F846B25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C4D8C2E" w14:textId="58C14A2C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4330947"/>
            <w:placeholder>
              <w:docPart w:val="0209D53AE7278F42A48A8B4C71163E0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6079083" w14:textId="567ABAB3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697AF9F7" w14:textId="77777777" w:rsidTr="008B0C3F">
        <w:trPr>
          <w:trHeight w:val="323"/>
        </w:trPr>
        <w:sdt>
          <w:sdtPr>
            <w:id w:val="106936267"/>
            <w:placeholder>
              <w:docPart w:val="DC6288B4ABEF6E45881333BAAC30BB81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63E913C" w14:textId="25A90A16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16401448"/>
            <w:placeholder>
              <w:docPart w:val="1B58A929EBB1C643B7D1440202F1188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9566D43" w14:textId="06E93D5B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893802"/>
            <w:placeholder>
              <w:docPart w:val="8305FD9393CB58428138F8CF122273A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3AA5B3C" w14:textId="3C717E44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4FBB8C2D" w14:textId="77777777" w:rsidTr="008B0C3F">
        <w:trPr>
          <w:trHeight w:val="323"/>
        </w:trPr>
        <w:sdt>
          <w:sdtPr>
            <w:id w:val="2062593779"/>
            <w:placeholder>
              <w:docPart w:val="B527ACB790321C44BC7B7A62FE8FB09C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2DD46B99" w14:textId="7C2B6A1E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5425636"/>
            <w:placeholder>
              <w:docPart w:val="5456EC62CBFA3A4CAFA45774E43EDDE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9309184" w14:textId="3721C214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7676825"/>
            <w:placeholder>
              <w:docPart w:val="E2DF3634B5C2E94EA2B88896826D400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74B52FC" w14:textId="14CDCC47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3B499DB3" w14:textId="77777777" w:rsidTr="008B0C3F">
        <w:trPr>
          <w:trHeight w:val="323"/>
        </w:trPr>
        <w:sdt>
          <w:sdtPr>
            <w:id w:val="-756220115"/>
            <w:placeholder>
              <w:docPart w:val="4405D066E8E52F4A9E9C43803D80278F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68FD7323" w14:textId="708FC544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8590027"/>
            <w:placeholder>
              <w:docPart w:val="9958DF9C7A064346AA68A9F14CBF381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E36E8EB" w14:textId="7179BDC8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0488125"/>
            <w:placeholder>
              <w:docPart w:val="4AAD181EFCC9824B9333FB641A6AA4E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B926C17" w14:textId="2E1D54DF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6152B0D3" w14:textId="77777777" w:rsidTr="008B0C3F">
        <w:trPr>
          <w:trHeight w:val="323"/>
        </w:trPr>
        <w:sdt>
          <w:sdtPr>
            <w:id w:val="-307015377"/>
            <w:placeholder>
              <w:docPart w:val="ACFCC35D2B960A448B9A76713719CC6E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1233B2DF" w14:textId="66F09ADC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5695647"/>
            <w:placeholder>
              <w:docPart w:val="353C939240DFB540ADE32AC3AB5E641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461DC7E" w14:textId="6787C3DE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4197533"/>
            <w:placeholder>
              <w:docPart w:val="47A4004C03B2A448A45F5A5AE01629A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954B28E" w14:textId="5E3D6622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0FDA95B2" w14:textId="77777777" w:rsidTr="008B0C3F">
        <w:trPr>
          <w:trHeight w:val="323"/>
        </w:trPr>
        <w:sdt>
          <w:sdtPr>
            <w:id w:val="1174611588"/>
            <w:placeholder>
              <w:docPart w:val="B87EAC60E218094B8011270912CA2CD4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3C56742E" w14:textId="7AE1228B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5521734"/>
            <w:placeholder>
              <w:docPart w:val="3736B4C221F41545B1F9188A88EDD21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B3E745" w14:textId="1BC1C7DC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8172785"/>
            <w:placeholder>
              <w:docPart w:val="EA1BF33232B66F46A5B76F64A0457F5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FBC24C0" w14:textId="475FE60C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21D301C0" w14:textId="77777777" w:rsidTr="008B0C3F">
        <w:trPr>
          <w:trHeight w:val="323"/>
        </w:trPr>
        <w:sdt>
          <w:sdtPr>
            <w:id w:val="729431824"/>
            <w:placeholder>
              <w:docPart w:val="C5328A23741D4145962793029202DA5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FAD8D21" w14:textId="54B24581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9711740"/>
            <w:placeholder>
              <w:docPart w:val="2CBEFABC5D8BDB4C95E1303759200A7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0BFF0F" w14:textId="4CB3B824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8799625"/>
            <w:placeholder>
              <w:docPart w:val="2F2708EF1D092B46951844E837602D3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744B4A4" w14:textId="3B74D1CA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2DD1F50F" w14:textId="77777777" w:rsidTr="008B0C3F">
        <w:trPr>
          <w:trHeight w:val="323"/>
        </w:trPr>
        <w:sdt>
          <w:sdtPr>
            <w:id w:val="1055893886"/>
            <w:placeholder>
              <w:docPart w:val="DEC15E50731ACD478D968ECBD41DE4E6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36F6D421" w14:textId="589535B1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932170"/>
            <w:placeholder>
              <w:docPart w:val="C947636E4BB53E40B789E6650D1F13B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634C45D" w14:textId="45142631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498500"/>
            <w:placeholder>
              <w:docPart w:val="80224253BA4CFA4F9FE5A5028E4BEE6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15DFD7A" w14:textId="771E72C9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1758CAA9" w14:textId="77777777" w:rsidTr="008B0C3F">
        <w:trPr>
          <w:trHeight w:val="323"/>
        </w:trPr>
        <w:sdt>
          <w:sdtPr>
            <w:id w:val="-2058925644"/>
            <w:placeholder>
              <w:docPart w:val="28F1F24795BAB0459BBCE2B49D3D3AC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3994BC64" w14:textId="6B0BC500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25772767"/>
            <w:placeholder>
              <w:docPart w:val="DE454E50B0A4E5478979E0CF5CA6AA0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A0C2C6F" w14:textId="42CEC282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8965848"/>
            <w:placeholder>
              <w:docPart w:val="30513543D8656E488525FBA397A3740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0116B93" w14:textId="2C53B2A7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7537239A" w14:textId="77777777" w:rsidTr="008B0C3F">
        <w:trPr>
          <w:trHeight w:val="323"/>
        </w:trPr>
        <w:sdt>
          <w:sdtPr>
            <w:id w:val="-382180113"/>
            <w:placeholder>
              <w:docPart w:val="E566BE0BC8896D4EB7401D90DE820050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44636A38" w14:textId="3A3D598F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384826"/>
            <w:placeholder>
              <w:docPart w:val="6E956302AC73F54B87B1BC0279A45A9F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4EEC25B" w14:textId="1F311326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38102678"/>
            <w:placeholder>
              <w:docPart w:val="542939BE631A9F429123CA7E9BFEB0AD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6A2F8FF" w14:textId="38AE4198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7F552B34" w14:textId="77777777" w:rsidTr="008B0C3F">
        <w:trPr>
          <w:trHeight w:val="323"/>
        </w:trPr>
        <w:sdt>
          <w:sdtPr>
            <w:id w:val="-1311246004"/>
            <w:placeholder>
              <w:docPart w:val="70253B3646235E47B83BC413C4877D6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5F5DCA66" w14:textId="2822CA53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1589475"/>
            <w:placeholder>
              <w:docPart w:val="F82CE88B26D86B4BB5DDD20E1666E56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C2A83D9" w14:textId="0E334F5A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0960955"/>
            <w:placeholder>
              <w:docPart w:val="01F663BF5FE1544CBE595DC7FEE071B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610D8AC" w14:textId="7919CD3E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455D5614" w14:textId="77777777" w:rsidTr="008B0C3F">
        <w:trPr>
          <w:trHeight w:val="323"/>
        </w:trPr>
        <w:sdt>
          <w:sdtPr>
            <w:id w:val="-520170033"/>
            <w:placeholder>
              <w:docPart w:val="9835D057BDA06B49BCF9FA1CD1640F96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01675950" w14:textId="6A4617B7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8877491"/>
            <w:placeholder>
              <w:docPart w:val="B38FDEC1CC17A7468C6B6E03AFF7BD92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4DA096E" w14:textId="3597A5E8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7351159"/>
            <w:placeholder>
              <w:docPart w:val="D34DD9633FE05443917A41EDA60FF4B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BA8CA14" w14:textId="2D399E72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129499C9" w14:textId="77777777" w:rsidTr="008B0C3F">
        <w:trPr>
          <w:trHeight w:val="323"/>
        </w:trPr>
        <w:sdt>
          <w:sdtPr>
            <w:id w:val="-1195314058"/>
            <w:placeholder>
              <w:docPart w:val="4A61D53202C58847A576ED0912FC72C4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14:paraId="28BC1E00" w14:textId="66E5C29B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6455012"/>
            <w:placeholder>
              <w:docPart w:val="CF04E881BB6B2041B5CFDA62186E70E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3D7AC95" w14:textId="7E566F48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7113713"/>
            <w:placeholder>
              <w:docPart w:val="16F4F5311C78FE439D22ECC730A4669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404AE04" w14:textId="4CA7F5A4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96AEA" w14:paraId="16A18C8D" w14:textId="77777777" w:rsidTr="00C96AEA">
        <w:trPr>
          <w:trHeight w:val="323"/>
        </w:trPr>
        <w:sdt>
          <w:sdtPr>
            <w:id w:val="112415191"/>
            <w:placeholder>
              <w:docPart w:val="306836E13ABAA348880501C08EFBEC4B"/>
            </w:placeholder>
            <w:showingPlcHdr/>
            <w:text/>
          </w:sdtPr>
          <w:sdtEndPr/>
          <w:sdtContent>
            <w:tc>
              <w:tcPr>
                <w:tcW w:w="3596" w:type="dxa"/>
                <w:tcBorders>
                  <w:bottom w:val="single" w:sz="4" w:space="0" w:color="auto"/>
                </w:tcBorders>
              </w:tcPr>
              <w:p w14:paraId="69DC6EB0" w14:textId="7A19FF64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2537382"/>
            <w:placeholder>
              <w:docPart w:val="4265883F324E4745BC82842DF435E7DC"/>
            </w:placeholder>
            <w:showingPlcHdr/>
            <w:text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14:paraId="488F3865" w14:textId="5951E118" w:rsidR="00C96AEA" w:rsidRPr="00AC41C7" w:rsidRDefault="00C96AEA" w:rsidP="00C96AEA">
                <w:r w:rsidRPr="00AC41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3501638"/>
            <w:placeholder>
              <w:docPart w:val="A138793376CA0C489C9ED549BC948025"/>
            </w:placeholder>
            <w:showingPlcHdr/>
            <w:text/>
          </w:sdtPr>
          <w:sdtEndPr/>
          <w:sdtContent>
            <w:tc>
              <w:tcPr>
                <w:tcW w:w="3597" w:type="dxa"/>
                <w:tcBorders>
                  <w:bottom w:val="single" w:sz="4" w:space="0" w:color="auto"/>
                </w:tcBorders>
              </w:tcPr>
              <w:p w14:paraId="39734818" w14:textId="0C5590D5" w:rsidR="00C96AEA" w:rsidRDefault="00C96AEA" w:rsidP="00C96AEA"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</w:tbl>
    <w:p w14:paraId="4C22D6D8" w14:textId="77777777" w:rsidR="006F4B79" w:rsidRDefault="006F4B79" w:rsidP="006F4B79">
      <w:pPr>
        <w:spacing w:after="0" w:line="240" w:lineRule="auto"/>
      </w:pPr>
    </w:p>
    <w:p w14:paraId="213701D7" w14:textId="77777777" w:rsidR="00381DEF" w:rsidRDefault="00381DEF" w:rsidP="0073236C"/>
    <w:p w14:paraId="564E4BF4" w14:textId="286F80FA" w:rsidR="00381DEF" w:rsidRDefault="00381DEF" w:rsidP="00381DEF">
      <w:pPr>
        <w:rPr>
          <w:b/>
        </w:rPr>
      </w:pPr>
      <w:r>
        <w:rPr>
          <w:b/>
        </w:rPr>
        <w:t>Payor Website Access:</w:t>
      </w:r>
    </w:p>
    <w:p w14:paraId="14C4A7FC" w14:textId="36A1F94C" w:rsidR="00381DEF" w:rsidRDefault="00381DEF" w:rsidP="00381DEF">
      <w:pPr>
        <w:spacing w:after="0" w:line="240" w:lineRule="auto"/>
        <w:rPr>
          <w:b/>
          <w:sz w:val="26"/>
        </w:rPr>
      </w:pPr>
      <w:r>
        <w:rPr>
          <w:b/>
          <w:sz w:val="26"/>
        </w:rPr>
        <w:t>P</w:t>
      </w:r>
      <w:r w:rsidRPr="00321065">
        <w:rPr>
          <w:b/>
          <w:sz w:val="26"/>
        </w:rPr>
        <w:t xml:space="preserve">lease list </w:t>
      </w:r>
      <w:r>
        <w:rPr>
          <w:b/>
          <w:sz w:val="26"/>
        </w:rPr>
        <w:t xml:space="preserve">the Insurance Websites and provide us with </w:t>
      </w:r>
      <w:r w:rsidR="00024163">
        <w:rPr>
          <w:b/>
          <w:sz w:val="26"/>
        </w:rPr>
        <w:t>credentials to access</w:t>
      </w:r>
      <w:r w:rsidR="00AA0386">
        <w:rPr>
          <w:b/>
          <w:sz w:val="26"/>
        </w:rPr>
        <w:t>:</w:t>
      </w:r>
    </w:p>
    <w:p w14:paraId="7EA4522B" w14:textId="4DA6CE78" w:rsidR="007529D6" w:rsidRPr="00383925" w:rsidRDefault="00381DEF" w:rsidP="00383925">
      <w:pPr>
        <w:spacing w:after="0" w:line="240" w:lineRule="auto"/>
        <w:rPr>
          <w:b/>
          <w:sz w:val="26"/>
        </w:rPr>
      </w:pPr>
      <w:r w:rsidRPr="00D901C7">
        <w:t xml:space="preserve">Please </w:t>
      </w:r>
      <w:r>
        <w:t xml:space="preserve">provide credentials for access to </w:t>
      </w:r>
      <w:r w:rsidR="004E5F0A">
        <w:t xml:space="preserve">your Payer websites. </w:t>
      </w:r>
      <w:r>
        <w:t xml:space="preserve">Please </w:t>
      </w:r>
      <w:r w:rsidRPr="00D901C7">
        <w:t xml:space="preserve">send </w:t>
      </w:r>
      <w:r>
        <w:t>all required</w:t>
      </w:r>
      <w:r w:rsidRPr="00D901C7">
        <w:t xml:space="preserve"> forms to be completed by PRS and their employees </w:t>
      </w:r>
      <w:proofErr w:type="gramStart"/>
      <w:r>
        <w:t xml:space="preserve">in order </w:t>
      </w:r>
      <w:r w:rsidRPr="00D901C7">
        <w:t>to</w:t>
      </w:r>
      <w:proofErr w:type="gramEnd"/>
      <w:r w:rsidRPr="00D901C7">
        <w:t xml:space="preserve"> obtain access to </w:t>
      </w:r>
      <w:r w:rsidR="004E5F0A">
        <w:t>Payer</w:t>
      </w:r>
      <w:r w:rsidRPr="00D901C7">
        <w:t xml:space="preserve"> systems.</w:t>
      </w:r>
      <w:r>
        <w:t xml:space="preserve"> </w:t>
      </w:r>
    </w:p>
    <w:p w14:paraId="53C8CDCD" w14:textId="77777777" w:rsidR="00FD74EA" w:rsidRDefault="00FD74EA" w:rsidP="005320E6">
      <w:pPr>
        <w:keepNext/>
        <w:keepLines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501"/>
        <w:gridCol w:w="1422"/>
        <w:gridCol w:w="1215"/>
        <w:gridCol w:w="2250"/>
        <w:gridCol w:w="3055"/>
      </w:tblGrid>
      <w:tr w:rsidR="00521C2D" w:rsidRPr="00F16B2B" w14:paraId="09BA737F" w14:textId="77777777" w:rsidTr="00384956">
        <w:tc>
          <w:tcPr>
            <w:tcW w:w="1347" w:type="dxa"/>
            <w:shd w:val="clear" w:color="auto" w:fill="D9D9D9" w:themeFill="background1" w:themeFillShade="D9"/>
          </w:tcPr>
          <w:p w14:paraId="3B9CC392" w14:textId="66A21C31" w:rsidR="00521C2D" w:rsidRPr="00F16B2B" w:rsidRDefault="00521C2D" w:rsidP="00521C2D">
            <w:pPr>
              <w:jc w:val="center"/>
              <w:rPr>
                <w:b/>
              </w:rPr>
            </w:pPr>
            <w:r>
              <w:rPr>
                <w:b/>
              </w:rPr>
              <w:t>Payer Name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079E3F" w14:textId="1459AC9D" w:rsidR="00521C2D" w:rsidRPr="00F16B2B" w:rsidRDefault="00521C2D" w:rsidP="00521C2D">
            <w:pPr>
              <w:jc w:val="center"/>
              <w:rPr>
                <w:b/>
              </w:rPr>
            </w:pPr>
            <w:r w:rsidRPr="00F16B2B">
              <w:rPr>
                <w:b/>
              </w:rPr>
              <w:t>U</w:t>
            </w:r>
            <w:r>
              <w:rPr>
                <w:b/>
              </w:rPr>
              <w:t>R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11B26BF" w14:textId="371B24BB" w:rsidR="00521C2D" w:rsidRPr="00F16B2B" w:rsidRDefault="00521C2D" w:rsidP="00521C2D">
            <w:pPr>
              <w:jc w:val="center"/>
              <w:rPr>
                <w:b/>
              </w:rPr>
            </w:pPr>
            <w:r w:rsidRPr="00F16B2B">
              <w:rPr>
                <w:b/>
              </w:rPr>
              <w:t>Username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A1F3960" w14:textId="7EFB10CF" w:rsidR="00521C2D" w:rsidRPr="00F16B2B" w:rsidRDefault="00521C2D" w:rsidP="00521C2D">
            <w:pPr>
              <w:jc w:val="center"/>
              <w:rPr>
                <w:b/>
              </w:rPr>
            </w:pPr>
            <w:r w:rsidRPr="00F16B2B">
              <w:rPr>
                <w:b/>
              </w:rPr>
              <w:t>Passwor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AFDEF9" w14:textId="1449112C" w:rsidR="00521C2D" w:rsidRDefault="00521C2D" w:rsidP="00521C2D">
            <w:pPr>
              <w:jc w:val="center"/>
              <w:rPr>
                <w:b/>
              </w:rPr>
            </w:pPr>
            <w:r>
              <w:rPr>
                <w:b/>
              </w:rPr>
              <w:t xml:space="preserve">Security </w:t>
            </w:r>
            <w:r w:rsidR="00384956">
              <w:rPr>
                <w:b/>
              </w:rPr>
              <w:t>Answer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274E8113" w14:textId="48FF35EC" w:rsidR="00521C2D" w:rsidRPr="00F16B2B" w:rsidRDefault="00521C2D" w:rsidP="00521C2D">
            <w:pPr>
              <w:jc w:val="center"/>
              <w:rPr>
                <w:b/>
              </w:rPr>
            </w:pPr>
            <w:r>
              <w:rPr>
                <w:b/>
              </w:rPr>
              <w:t>Additional Info</w:t>
            </w:r>
          </w:p>
        </w:tc>
      </w:tr>
      <w:tr w:rsidR="00521C2D" w14:paraId="055BF0B5" w14:textId="77777777" w:rsidTr="00384956">
        <w:sdt>
          <w:sdtPr>
            <w:rPr>
              <w:rStyle w:val="PlaceholderText"/>
            </w:rPr>
            <w:id w:val="1973476942"/>
            <w:placeholder>
              <w:docPart w:val="1A79EF20164AF64EBB3601640F8A50F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0ED8E73" w14:textId="546A861B" w:rsidR="00521C2D" w:rsidRPr="00055CDC" w:rsidRDefault="00384956" w:rsidP="00521C2D">
                <w:pPr>
                  <w:rPr>
                    <w:rStyle w:val="PlaceholderText"/>
                  </w:rPr>
                </w:pPr>
                <w:r w:rsidRPr="00055CDC">
                  <w:rPr>
                    <w:rStyle w:val="PlaceholderText"/>
                  </w:rPr>
                  <w:t>Payer</w:t>
                </w:r>
                <w:r w:rsidR="00521C2D" w:rsidRPr="00055CDC"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  <w:sdt>
          <w:sdtPr>
            <w:rPr>
              <w:rStyle w:val="PlaceholderText"/>
            </w:rPr>
            <w:id w:val="-882939998"/>
            <w:placeholder>
              <w:docPart w:val="B1A226A24A16F14295A3D9C3952F65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47EBE46" w14:textId="6A0FB59F" w:rsidR="00521C2D" w:rsidRPr="00055CDC" w:rsidRDefault="00055CDC" w:rsidP="00521C2D">
                <w:pPr>
                  <w:rPr>
                    <w:rStyle w:val="PlaceholderText"/>
                  </w:rPr>
                </w:pPr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320772029"/>
            <w:placeholder>
              <w:docPart w:val="0A04B9637F298149AC2C1274B70F9B0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20A2127" w14:textId="6DC5B9D6" w:rsidR="00521C2D" w:rsidRPr="00055CDC" w:rsidRDefault="00521C2D" w:rsidP="00521C2D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5296173"/>
            <w:placeholder>
              <w:docPart w:val="B09F1C2DE958184A9576AE5FEC6FEF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5E54FDE8" w14:textId="7DAE3ED9" w:rsidR="00521C2D" w:rsidRPr="00055CDC" w:rsidRDefault="00521C2D" w:rsidP="00521C2D">
                <w:pPr>
                  <w:rPr>
                    <w:rStyle w:val="PlaceholderText"/>
                  </w:rPr>
                </w:pPr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150671272"/>
            <w:placeholder>
              <w:docPart w:val="AF3E3A7C73CFCE4BB5A12FBA6880AC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2AC59A4" w14:textId="20AE069E" w:rsidR="00521C2D" w:rsidRPr="00055CDC" w:rsidRDefault="00521C2D" w:rsidP="00521C2D">
                <w:pPr>
                  <w:rPr>
                    <w:rStyle w:val="PlaceholderText"/>
                  </w:rPr>
                </w:pPr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58558640"/>
            <w:placeholder>
              <w:docPart w:val="B1A226A24A16F14295A3D9C3952F65D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4D565DDE" w14:textId="68120BF8" w:rsidR="00521C2D" w:rsidRPr="00055CDC" w:rsidRDefault="00EF71D0" w:rsidP="00521C2D">
                <w:pPr>
                  <w:rPr>
                    <w:rStyle w:val="PlaceholderText"/>
                  </w:rPr>
                </w:pPr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0FE71123" w14:textId="77777777" w:rsidTr="00384956">
        <w:sdt>
          <w:sdtPr>
            <w:rPr>
              <w:rStyle w:val="PlaceholderText"/>
            </w:rPr>
            <w:id w:val="-1045374685"/>
            <w:placeholder>
              <w:docPart w:val="1058A747A5E6974B97F121C0E1EAA4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332E082D" w14:textId="017FF63C" w:rsidR="00055CDC" w:rsidRDefault="00055CDC" w:rsidP="00055CDC"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2119260249"/>
            <w:placeholder>
              <w:docPart w:val="305AD4018734CE4C9BB11F766365CCF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7FC7793" w14:textId="36119CA4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562864112"/>
            <w:placeholder>
              <w:docPart w:val="3B8C0E1E50FB534DB1FC395C6D8A924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789CF5D3" w14:textId="093E4BAA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287701257"/>
            <w:placeholder>
              <w:docPart w:val="B3FCD71A7795474DB6B18B7B65E74C6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E80BE1A" w14:textId="360B335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657369688"/>
            <w:placeholder>
              <w:docPart w:val="214D4614FCD9FF4B99284DC9FAF4AD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2FE1BD2" w14:textId="1656917C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65022067"/>
            <w:placeholder>
              <w:docPart w:val="CB49F5836FEF814F8A1A31E46C3CBA6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B83F1FA" w14:textId="566F117F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0D8DB94" w14:textId="77777777" w:rsidTr="00384956">
        <w:sdt>
          <w:sdtPr>
            <w:rPr>
              <w:rStyle w:val="PlaceholderText"/>
            </w:rPr>
            <w:id w:val="-1320186542"/>
            <w:placeholder>
              <w:docPart w:val="3450BCDD7961404DBEF435CF73522BF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2E89355F" w14:textId="76138236" w:rsidR="00055CDC" w:rsidRDefault="00055CDC" w:rsidP="00055CDC"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793331955"/>
            <w:placeholder>
              <w:docPart w:val="11B7C7C73BD8A3439235C1776FCCAC7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60D14631" w14:textId="1A59ACEF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491867961"/>
            <w:placeholder>
              <w:docPart w:val="24EE089270A400448B2D0F19182EEB4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9A5DCEC" w14:textId="682521A1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531777966"/>
            <w:placeholder>
              <w:docPart w:val="A02795010C21FD4D932AF3EF0B9179C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4323CB56" w14:textId="70374E09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553669153"/>
            <w:placeholder>
              <w:docPart w:val="6514852019CB5947BC2D6A7E531F77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3DE6ED9" w14:textId="11059E68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061474755"/>
            <w:placeholder>
              <w:docPart w:val="AC85784C21C8BE47A07E7D593F402A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77EA6FB" w14:textId="159D42A9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76FCCBD" w14:textId="77777777" w:rsidTr="00384956">
        <w:sdt>
          <w:sdtPr>
            <w:rPr>
              <w:rStyle w:val="PlaceholderText"/>
            </w:rPr>
            <w:id w:val="-596634233"/>
            <w:placeholder>
              <w:docPart w:val="F0B147F9B532E3429323793BD8D2E8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A6C81EE" w14:textId="0C864675" w:rsidR="00055CDC" w:rsidRDefault="00055CDC" w:rsidP="00055CDC"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798870104"/>
            <w:placeholder>
              <w:docPart w:val="46AB6AE92AF20547A0A99FC8B2D56F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7FC12DAC" w14:textId="2C716C3B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21387455"/>
            <w:placeholder>
              <w:docPart w:val="A16A1550C8CEB3468D0A6BD711CA282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58E34E43" w14:textId="0EE32BBA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614788977"/>
            <w:placeholder>
              <w:docPart w:val="3FA017D4A8126B49B5D288E30FCE78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2D0049F" w14:textId="3FD88A6B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369917569"/>
            <w:placeholder>
              <w:docPart w:val="2EB6BC059F7E9C4BB008DDD25B2D3F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55F8A43" w14:textId="1D3FC032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112820702"/>
            <w:placeholder>
              <w:docPart w:val="666821938247FC46A290B427C56B3D8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10211C0" w14:textId="6BB1FA8C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718CC5B6" w14:textId="77777777" w:rsidTr="00384956">
        <w:sdt>
          <w:sdtPr>
            <w:rPr>
              <w:rStyle w:val="PlaceholderText"/>
            </w:rPr>
            <w:id w:val="-1990695724"/>
            <w:placeholder>
              <w:docPart w:val="81ABA96EEF8C634991246EBB51900E2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70E4E44" w14:textId="364B2AA6" w:rsidR="00055CDC" w:rsidRDefault="00055CDC" w:rsidP="00055CDC"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744230405"/>
            <w:placeholder>
              <w:docPart w:val="0D5E089C1839E7459D01A0886E13209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5ADD7E36" w14:textId="171EAC04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049677984"/>
            <w:placeholder>
              <w:docPart w:val="64DA16B40C09964FBE99C25A60C4980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B4FA39B" w14:textId="5C1D445C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557750876"/>
            <w:placeholder>
              <w:docPart w:val="7CEFA52DE12B314A9819704FD1597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B074504" w14:textId="1195491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89699264"/>
            <w:placeholder>
              <w:docPart w:val="C5AA719A385A5F40827AA36656264B1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EC784C0" w14:textId="2D6C9956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787482965"/>
            <w:placeholder>
              <w:docPart w:val="11DC6833875F8F479DE08C862D30744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E3FD2F4" w14:textId="2DC49432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2BC55D15" w14:textId="77777777" w:rsidTr="00384956">
        <w:sdt>
          <w:sdtPr>
            <w:rPr>
              <w:rStyle w:val="PlaceholderText"/>
            </w:rPr>
            <w:id w:val="856466853"/>
            <w:placeholder>
              <w:docPart w:val="16DFC8D272965B4B892D5B54D1FCC40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089C6B0" w14:textId="0D74C874" w:rsidR="00055CDC" w:rsidRDefault="00055CDC" w:rsidP="00055CDC"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68768388"/>
            <w:placeholder>
              <w:docPart w:val="3B878B6526475B4D90AFB8C0EF23B76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0981340" w14:textId="4982193E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595945020"/>
            <w:placeholder>
              <w:docPart w:val="6BADADFFD047C54EB3F69C9DAC2BD01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0F33C21C" w14:textId="2CE8235E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506286383"/>
            <w:placeholder>
              <w:docPart w:val="03EB690CDDF7074FAF798000E85D1E0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45F1F6E9" w14:textId="42A848B2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775394490"/>
            <w:placeholder>
              <w:docPart w:val="59CD8C99EC658B4196E2EF5D4D258B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2B083A2" w14:textId="33E49DF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2109459805"/>
            <w:placeholder>
              <w:docPart w:val="9A05F71EB233834F8E0A46C2BFAC02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65273266" w14:textId="6832C94D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5660B778" w14:textId="77777777" w:rsidTr="00384956">
        <w:sdt>
          <w:sdtPr>
            <w:rPr>
              <w:rStyle w:val="PlaceholderText"/>
            </w:rPr>
            <w:id w:val="-1971593977"/>
            <w:placeholder>
              <w:docPart w:val="F60C73D89B828944A48AF54A08DDB80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14419CA9" w14:textId="680D4A0A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1294126703"/>
            <w:placeholder>
              <w:docPart w:val="E90B917121DA114BB656645FADBDFBA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3423AD40" w14:textId="6C7901A5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775438761"/>
            <w:placeholder>
              <w:docPart w:val="5159059D6728384BB9957908FD83642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57BA5062" w14:textId="54D422BB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765762182"/>
            <w:placeholder>
              <w:docPart w:val="BFC23B425726994C83D67C58AE3459F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1AA9B2B" w14:textId="7F0495E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589035961"/>
            <w:placeholder>
              <w:docPart w:val="76C17326A85CDF4FAC21B8376A85E5A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290F72C0" w14:textId="7A6BA29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293099997"/>
            <w:placeholder>
              <w:docPart w:val="1E352E596C39A24ABAD9153CAF4458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0B1F715" w14:textId="1AD5A331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02F77C54" w14:textId="77777777" w:rsidTr="00384956">
        <w:sdt>
          <w:sdtPr>
            <w:rPr>
              <w:rStyle w:val="PlaceholderText"/>
            </w:rPr>
            <w:id w:val="-1211342846"/>
            <w:placeholder>
              <w:docPart w:val="4FF047386AE94C4CB30D780C063363A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76B6470" w14:textId="44C2194F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333606467"/>
            <w:placeholder>
              <w:docPart w:val="C59F73F8C9D7FB45BCD158DFD8C743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DF90177" w14:textId="35A8E002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841611999"/>
            <w:placeholder>
              <w:docPart w:val="40A2FB574FACC64E901EDF2E395CB61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4BA17D5" w14:textId="53FB993F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171178306"/>
            <w:placeholder>
              <w:docPart w:val="26BEE2A2C57D914F97AC975CA4462E8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52312BE8" w14:textId="4F9CAA0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933276454"/>
            <w:placeholder>
              <w:docPart w:val="BC80A3CD77242B4F99E71D207DFF9B9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36E41D7" w14:textId="1E942E80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2133314826"/>
            <w:placeholder>
              <w:docPart w:val="912DD834A31DE94EB81C1470E730ED4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7E0B7C8" w14:textId="270BFDFE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A6C046A" w14:textId="77777777" w:rsidTr="00384956">
        <w:sdt>
          <w:sdtPr>
            <w:rPr>
              <w:rStyle w:val="PlaceholderText"/>
            </w:rPr>
            <w:id w:val="1217392105"/>
            <w:placeholder>
              <w:docPart w:val="BE16A0A057F4824B808358828719167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6B6961FA" w14:textId="3892272F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399476267"/>
            <w:placeholder>
              <w:docPart w:val="299159380C01514EA8384579461CB92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4E0AE41" w14:textId="6351C7C1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450048139"/>
            <w:placeholder>
              <w:docPart w:val="44B67E71C694E148B89F5F0E8858D34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7A89DCE2" w14:textId="0B178511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598835164"/>
            <w:placeholder>
              <w:docPart w:val="710AC07617932249B62A9CA15BE79CB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5EBD22D" w14:textId="6F0CFDE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749994688"/>
            <w:placeholder>
              <w:docPart w:val="E20F7E9B0E9E0E4DAFE901945AF46D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2EAB66E" w14:textId="22433F0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958842672"/>
            <w:placeholder>
              <w:docPart w:val="5D1E54F9F2EF3345B7E637A0F4817E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16568A3" w14:textId="72B84198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1FC0D08D" w14:textId="77777777" w:rsidTr="00384956">
        <w:sdt>
          <w:sdtPr>
            <w:rPr>
              <w:rStyle w:val="PlaceholderText"/>
            </w:rPr>
            <w:id w:val="1065381875"/>
            <w:placeholder>
              <w:docPart w:val="F10936A076738D4B9213D8E7F9C5AC9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CF2301F" w14:textId="145902C0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577673456"/>
            <w:placeholder>
              <w:docPart w:val="45FFEFFE0741AF4FB39BBF6DB7DB442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522CF864" w14:textId="1BAB1ACF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966647825"/>
            <w:placeholder>
              <w:docPart w:val="BB2018055516A84FBC6D0FEFB14AAD9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2241FA15" w14:textId="0B4B7760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44633691"/>
            <w:placeholder>
              <w:docPart w:val="554FFFA309179945A3B6046744FF060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5823C4BB" w14:textId="756F1F2B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88592183"/>
            <w:placeholder>
              <w:docPart w:val="94562F7DC1A53346B0417F5350E7EC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6F3F1040" w14:textId="754FF0F8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290066057"/>
            <w:placeholder>
              <w:docPart w:val="25DD80DDEECF244184A2003D1CE24DD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615F4AAE" w14:textId="6B82E304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6D5FAEEF" w14:textId="77777777" w:rsidTr="00384956">
        <w:sdt>
          <w:sdtPr>
            <w:rPr>
              <w:rStyle w:val="PlaceholderText"/>
            </w:rPr>
            <w:id w:val="1202512815"/>
            <w:placeholder>
              <w:docPart w:val="D3656A4B612BBF4DB67E76C391AAA50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30D74CF" w14:textId="162CA0E2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976093991"/>
            <w:placeholder>
              <w:docPart w:val="52745A7A57B2CA41B144F76A5E166B4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7646FCE4" w14:textId="5D4766DB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2032026360"/>
            <w:placeholder>
              <w:docPart w:val="BA91D2610B299C45A2B06A867BBBB7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C60B2E9" w14:textId="1E904078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212426212"/>
            <w:placeholder>
              <w:docPart w:val="F15FB7388FA697429177D10139DF360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44BC66B1" w14:textId="06A9792C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42271510"/>
            <w:placeholder>
              <w:docPart w:val="326E86F81FBDB342BB324B703C944A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ABC6A2C" w14:textId="5CCE0C2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90848015"/>
            <w:placeholder>
              <w:docPart w:val="4681F5A65420B5438F5F3CF44614CB8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941D39A" w14:textId="26110B20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03F669F8" w14:textId="77777777" w:rsidTr="00384956">
        <w:sdt>
          <w:sdtPr>
            <w:rPr>
              <w:rStyle w:val="PlaceholderText"/>
            </w:rPr>
            <w:id w:val="-1609343750"/>
            <w:placeholder>
              <w:docPart w:val="ABBBBEBA9915A748A89A73A3A0BD41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AC6E78F" w14:textId="17D87B35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79493538"/>
            <w:placeholder>
              <w:docPart w:val="ECC03D5120FA8F4DA5B5E79C32C7A43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BAE1F9C" w14:textId="1423A6E8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2023658090"/>
            <w:placeholder>
              <w:docPart w:val="98B63A064DA3D741B7BC2305DC7BCAF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31FF622A" w14:textId="2A072806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602463262"/>
            <w:placeholder>
              <w:docPart w:val="9B6F3AC48B3577479AC1EA37E78F0A4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D65AB78" w14:textId="6FBC236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02237993"/>
            <w:placeholder>
              <w:docPart w:val="7A37F99D2C8C6E4583C0C9799D410E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06FD5A3" w14:textId="74CE8D3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778484362"/>
            <w:placeholder>
              <w:docPart w:val="9075866155B8964EB9415A6CBDC423A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4D63AD26" w14:textId="01D857C8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47619A11" w14:textId="77777777" w:rsidTr="00384956">
        <w:sdt>
          <w:sdtPr>
            <w:rPr>
              <w:rStyle w:val="PlaceholderText"/>
            </w:rPr>
            <w:id w:val="-950464172"/>
            <w:placeholder>
              <w:docPart w:val="2AE827FCD0CAE847928ED3FA600A10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A80C7C7" w14:textId="0CF10618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926874593"/>
            <w:placeholder>
              <w:docPart w:val="D3BEFB54A6706747920F6B2EE668A5D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97D0046" w14:textId="3852297A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560661317"/>
            <w:placeholder>
              <w:docPart w:val="0788C87254574349BB1B48C474F8C75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5B80553F" w14:textId="1E4CBC2D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111657580"/>
            <w:placeholder>
              <w:docPart w:val="AFE4188A0A51384D8A74195AFE003B5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553273A" w14:textId="2ADBA06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486214910"/>
            <w:placeholder>
              <w:docPart w:val="75F3FA6E06F8C44D860A9993319D32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214D800" w14:textId="53A0BE8C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465476772"/>
            <w:placeholder>
              <w:docPart w:val="F7C51DA34B909849920648414D63F3B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4AF6279" w14:textId="4D8B08A2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1AA8EBC2" w14:textId="77777777" w:rsidTr="00384956">
        <w:sdt>
          <w:sdtPr>
            <w:rPr>
              <w:rStyle w:val="PlaceholderText"/>
            </w:rPr>
            <w:id w:val="296816819"/>
            <w:placeholder>
              <w:docPart w:val="26EA4ADC877CDA4D926D27E0BE2A89F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6605D6A" w14:textId="732A6F39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1214571933"/>
            <w:placeholder>
              <w:docPart w:val="7B299D909C8C52498BE11C4AEF1BFBC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39EC59D0" w14:textId="445496FA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977985036"/>
            <w:placeholder>
              <w:docPart w:val="91E14A570FB39A4DA997E402A006B3B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3B3E6425" w14:textId="48974E7B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85908057"/>
            <w:placeholder>
              <w:docPart w:val="F12573BAA8917B4B962DFBEFF0FDAA6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394A247" w14:textId="076176F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293803054"/>
            <w:placeholder>
              <w:docPart w:val="1A59132C98985B468FE302B2664A4B6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58225888" w14:textId="3D8F30C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932158569"/>
            <w:placeholder>
              <w:docPart w:val="4DC9CC65E18EEC46BC3E1055B4324C1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8AB31F9" w14:textId="0EBC6A1C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58AEE48E" w14:textId="77777777" w:rsidTr="00384956">
        <w:sdt>
          <w:sdtPr>
            <w:rPr>
              <w:rStyle w:val="PlaceholderText"/>
            </w:rPr>
            <w:id w:val="-1948074298"/>
            <w:placeholder>
              <w:docPart w:val="0DC359B4D5923741840DEDEAA38408D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D694432" w14:textId="0ADC3591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089433756"/>
            <w:placeholder>
              <w:docPart w:val="ABB11F86E35504409326DF009967436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2A6A2063" w14:textId="3586BFB0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544793698"/>
            <w:placeholder>
              <w:docPart w:val="466DD47AA62D904FA34F1F369CD2EC2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446930DC" w14:textId="25198F0B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15523714"/>
            <w:placeholder>
              <w:docPart w:val="40AEEE014DA1CD48ABE6A098790B18E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28438EC" w14:textId="0BFFC430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30227868"/>
            <w:placeholder>
              <w:docPart w:val="1162945C4E62C741AD411F8B3D4CEBF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758876C5" w14:textId="452259AF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235981208"/>
            <w:placeholder>
              <w:docPart w:val="3253948FF1F3754FB51DBEC4C99458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0F4156E2" w14:textId="1C806419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297B0304" w14:textId="77777777" w:rsidTr="00384956">
        <w:sdt>
          <w:sdtPr>
            <w:rPr>
              <w:rStyle w:val="PlaceholderText"/>
            </w:rPr>
            <w:id w:val="-778099712"/>
            <w:placeholder>
              <w:docPart w:val="65F845F344C4BC4B9DB60798E4E735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8830E3A" w14:textId="2CEF51FD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982778095"/>
            <w:placeholder>
              <w:docPart w:val="3DDF28D4C442D3408503EAC3899FBBA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66C59D76" w14:textId="4C032BEB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249878348"/>
            <w:placeholder>
              <w:docPart w:val="2AF242120E04EC4EB2C52F81CB86D3C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4636A244" w14:textId="3343EE0B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331675590"/>
            <w:placeholder>
              <w:docPart w:val="D15EDF7CD8587547B846130DD3C7DD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38FBE1D8" w14:textId="77B9234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571168071"/>
            <w:placeholder>
              <w:docPart w:val="8F6648824A4BB64AB7D09158EABCE60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213FED3" w14:textId="65816D9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695154894"/>
            <w:placeholder>
              <w:docPart w:val="52F2B71BBDE5E14CA28D4FA21373B7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4423B8F2" w14:textId="198479BF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6F75235D" w14:textId="77777777" w:rsidTr="00384956">
        <w:sdt>
          <w:sdtPr>
            <w:rPr>
              <w:rStyle w:val="PlaceholderText"/>
            </w:rPr>
            <w:id w:val="-181053629"/>
            <w:placeholder>
              <w:docPart w:val="312A87A5D9275744A9276C4F0959F5E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6F2F87E4" w14:textId="77444ECE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544943948"/>
            <w:placeholder>
              <w:docPart w:val="94D83FEA2CD9DC42B7978B3DA7B60F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D7D350F" w14:textId="2A65A32A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715473230"/>
            <w:placeholder>
              <w:docPart w:val="0DCD0666C2134D4CA0A91114DDC1FBA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7694469" w14:textId="7DC974A7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132241122"/>
            <w:placeholder>
              <w:docPart w:val="50546273BCF0E04DAE22E93ACA4FF3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3C724051" w14:textId="2588DD8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808627380"/>
            <w:placeholder>
              <w:docPart w:val="F6A8444F0A1C8542B446668F87A2A6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61A4AE8" w14:textId="6B2787A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842165516"/>
            <w:placeholder>
              <w:docPart w:val="8BDD5ADD6754C64283CE953EFB8A9B1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9B853D7" w14:textId="74AB387B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0BEE3A76" w14:textId="77777777" w:rsidTr="00384956">
        <w:sdt>
          <w:sdtPr>
            <w:rPr>
              <w:rStyle w:val="PlaceholderText"/>
            </w:rPr>
            <w:id w:val="1222025275"/>
            <w:placeholder>
              <w:docPart w:val="647EE0CFB69D08428DA12F4249BC228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7BDA92D4" w14:textId="27B18640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485130248"/>
            <w:placeholder>
              <w:docPart w:val="1877CE1568A43744821715FC1D7B94F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B3FCC86" w14:textId="376B554F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45403877"/>
            <w:placeholder>
              <w:docPart w:val="A113CE7214F0C34DA24AEEC59E41E7A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2995EDBF" w14:textId="28F7962F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612522018"/>
            <w:placeholder>
              <w:docPart w:val="420B238E4131F845AE5066C7A9A4D45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77CE93A5" w14:textId="2B5B8F70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507878877"/>
            <w:placeholder>
              <w:docPart w:val="D2C6C9DFAAE7A04C823414D6E0880DD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B032A49" w14:textId="3E7A569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971349160"/>
            <w:placeholder>
              <w:docPart w:val="58EB6F1B130F1849A33469531AF863F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37A0A69" w14:textId="172CABEF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621323BE" w14:textId="77777777" w:rsidTr="00384956">
        <w:sdt>
          <w:sdtPr>
            <w:rPr>
              <w:rStyle w:val="PlaceholderText"/>
            </w:rPr>
            <w:id w:val="-360133844"/>
            <w:placeholder>
              <w:docPart w:val="FC5077B1705DF3448EB43EDC22D0444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D456BF3" w14:textId="63E2C41F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513507453"/>
            <w:placeholder>
              <w:docPart w:val="FD59D1136877E94AA0FBD8427CA9125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7B4B341F" w14:textId="4977467C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2015097376"/>
            <w:placeholder>
              <w:docPart w:val="F149E8C56AC8954EAD32279E509FFDD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0F1B8A37" w14:textId="146D03F2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073627013"/>
            <w:placeholder>
              <w:docPart w:val="76CB97E307C4A448964565892B9A27C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E922AAF" w14:textId="136232F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760256391"/>
            <w:placeholder>
              <w:docPart w:val="3B3E3AFF09D27A458AA5100581B38B0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87C5916" w14:textId="6847138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571922763"/>
            <w:placeholder>
              <w:docPart w:val="A8EDD608ADD51246A30D19AD72605E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15726ED8" w14:textId="6F5DE6C1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47AB1CBB" w14:textId="77777777" w:rsidTr="00384956">
        <w:sdt>
          <w:sdtPr>
            <w:rPr>
              <w:rStyle w:val="PlaceholderText"/>
            </w:rPr>
            <w:id w:val="940800336"/>
            <w:placeholder>
              <w:docPart w:val="AE268D94C0C5BE4A886904AFDB83FC1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134F109C" w14:textId="2BCB2D14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2064290609"/>
            <w:placeholder>
              <w:docPart w:val="9D03C01A81DDA448ABF35C81AA3C7A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5B3CE951" w14:textId="1756AE9E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049805140"/>
            <w:placeholder>
              <w:docPart w:val="42DE8C588AACD64F8B572419209591B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4ACFAE8D" w14:textId="06D6FDCB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19565378"/>
            <w:placeholder>
              <w:docPart w:val="DE5BDC3CED2F6445B5C3A238D4B0D3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C68472B" w14:textId="21ECF39F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834596375"/>
            <w:placeholder>
              <w:docPart w:val="8A5C32A2EDC9EB45955EA21D25B9EEB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677EFE55" w14:textId="08A885BF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905913744"/>
            <w:placeholder>
              <w:docPart w:val="58B52C813B6F4648B2B0B04588AD6E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0DEFE82F" w14:textId="2F1C6A27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27A2EAF4" w14:textId="77777777" w:rsidTr="00384956">
        <w:sdt>
          <w:sdtPr>
            <w:rPr>
              <w:rStyle w:val="PlaceholderText"/>
            </w:rPr>
            <w:id w:val="-522792101"/>
            <w:placeholder>
              <w:docPart w:val="1BC8DD752BFF2B4EB4D5730C1D7A3C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A79FA9E" w14:textId="5BEA6E10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1864122582"/>
            <w:placeholder>
              <w:docPart w:val="4D12964557FBF0409ED58255235F2E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04903A39" w14:textId="00A992A8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59155276"/>
            <w:placeholder>
              <w:docPart w:val="42C1215D75A30D47812A89A6436D161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2C164060" w14:textId="07343E41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90208108"/>
            <w:placeholder>
              <w:docPart w:val="F95AA8855BE45C43A55715987766743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CB06808" w14:textId="5D0798A8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2124683439"/>
            <w:placeholder>
              <w:docPart w:val="FA585267BC22524FB889C6E0A85CDFC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693EDD9" w14:textId="3FAF73A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432874439"/>
            <w:placeholder>
              <w:docPart w:val="45C802AB7EE3A14085FA759062FA85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41869E3" w14:textId="657DCCAE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426DFCCC" w14:textId="77777777" w:rsidTr="00384956">
        <w:sdt>
          <w:sdtPr>
            <w:rPr>
              <w:rStyle w:val="PlaceholderText"/>
            </w:rPr>
            <w:id w:val="-117919837"/>
            <w:placeholder>
              <w:docPart w:val="A75338B50E66404893C04E5EC56F773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301C630A" w14:textId="303FA37A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20672673"/>
            <w:placeholder>
              <w:docPart w:val="1847455F1FC5BF4A92DA1B0767E975D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C104CA6" w14:textId="184EC426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211356593"/>
            <w:placeholder>
              <w:docPart w:val="AD389ADB64C3C34C85EF61093DF99C8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28596A3A" w14:textId="7C7D6C13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407846892"/>
            <w:placeholder>
              <w:docPart w:val="90CE1F74C6806149A8E76A6B823B1A7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094CF875" w14:textId="0E95E95F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821535168"/>
            <w:placeholder>
              <w:docPart w:val="6AD18A1DE00A7243943E0C2D090FADF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68E45B9F" w14:textId="783EBDAA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771275191"/>
            <w:placeholder>
              <w:docPart w:val="5FE11A98DAC36B4BADC40D9B8DD35A7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1B9BC8AB" w14:textId="366EA0D2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C14D6BB" w14:textId="77777777" w:rsidTr="00384956">
        <w:sdt>
          <w:sdtPr>
            <w:rPr>
              <w:rStyle w:val="PlaceholderText"/>
            </w:rPr>
            <w:id w:val="-446469853"/>
            <w:placeholder>
              <w:docPart w:val="B2C42779F226014095701022A138755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1087EC30" w14:textId="64B3D411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04004568"/>
            <w:placeholder>
              <w:docPart w:val="378E90991EC62C4E91156DCB46DAEB1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97CAB41" w14:textId="74BA9A19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793822343"/>
            <w:placeholder>
              <w:docPart w:val="9E0D4981AB2E0240AD96C3B057A6AC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4EC2B0D5" w14:textId="423C30C7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07889841"/>
            <w:placeholder>
              <w:docPart w:val="C23B39DDE7F13F40B6FC0A8ECB5ACC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E06BB84" w14:textId="01C2C3A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5382597"/>
            <w:placeholder>
              <w:docPart w:val="A0E15439D6103E41959012B39F8CA4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3546C28" w14:textId="126DDE0D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162198585"/>
            <w:placeholder>
              <w:docPart w:val="A48FB5CCF642B2429780640043CAA6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8C5ECA8" w14:textId="0149C278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11A9D4A2" w14:textId="77777777" w:rsidTr="00384956">
        <w:sdt>
          <w:sdtPr>
            <w:rPr>
              <w:rStyle w:val="PlaceholderText"/>
            </w:rPr>
            <w:id w:val="626817334"/>
            <w:placeholder>
              <w:docPart w:val="20BDA988EC8BAC4CB24D351D0D2DE5B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67E8B6B" w14:textId="399A3725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667026573"/>
            <w:placeholder>
              <w:docPart w:val="56D713A77912E24181B9DD3F03D2E7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3FB74649" w14:textId="71612F13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2003965965"/>
            <w:placeholder>
              <w:docPart w:val="0C7DF93DF958524CAA567E32B3DDEE3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7510441F" w14:textId="5D727E4E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620532014"/>
            <w:placeholder>
              <w:docPart w:val="363B7D34B32DF64FA3EFD8734D2A623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0C123ECB" w14:textId="66CA7A1B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000893661"/>
            <w:placeholder>
              <w:docPart w:val="78CEAF3339A16A448488B13F32B131D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2FFAA05" w14:textId="06B7914E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715774854"/>
            <w:placeholder>
              <w:docPart w:val="087AA4DF4791264282046B37649BD4A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152A451B" w14:textId="387D5C02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194DEB5F" w14:textId="77777777" w:rsidTr="00384956">
        <w:sdt>
          <w:sdtPr>
            <w:rPr>
              <w:rStyle w:val="PlaceholderText"/>
            </w:rPr>
            <w:id w:val="-801924052"/>
            <w:placeholder>
              <w:docPart w:val="DFBBFBB9861716489F4F530BEEE0CA7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B31F803" w14:textId="59A02D7A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146395632"/>
            <w:placeholder>
              <w:docPart w:val="62B7AB2990F9484EBCF1E63FD0037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17044A7B" w14:textId="4EA170C9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376057494"/>
            <w:placeholder>
              <w:docPart w:val="37B5B274D251DE4CBEE8233579EBA67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AAA1DCA" w14:textId="46C20860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308126458"/>
            <w:placeholder>
              <w:docPart w:val="81367C6DD0B43644B4563DF3551D4EB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0B457E57" w14:textId="0A1ACB4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717009103"/>
            <w:placeholder>
              <w:docPart w:val="1E7F977F319CD54599736701F74D16F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40C8CAD" w14:textId="516AB522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498622676"/>
            <w:placeholder>
              <w:docPart w:val="939A4053477BF445B9487AA082FA872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07D7DBF" w14:textId="0199F0AB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1DB0CAF1" w14:textId="77777777" w:rsidTr="00384956">
        <w:sdt>
          <w:sdtPr>
            <w:rPr>
              <w:rStyle w:val="PlaceholderText"/>
            </w:rPr>
            <w:id w:val="-566265944"/>
            <w:placeholder>
              <w:docPart w:val="7E8A1E160DCBA94390F7866BAB894B2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D4B4D0A" w14:textId="67711E4F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1940288037"/>
            <w:placeholder>
              <w:docPart w:val="D7E6BA8E1E86774BBC8BD1207B05FE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2CD754F2" w14:textId="3A41ADCC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376210409"/>
            <w:placeholder>
              <w:docPart w:val="96B030E47B90474B8A2D39E8D96FCD2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5BE2995C" w14:textId="752D2FE0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119908710"/>
            <w:placeholder>
              <w:docPart w:val="7D999EC0E0E8AC4785AF4799A53D3D5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F224946" w14:textId="009F0770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936170313"/>
            <w:placeholder>
              <w:docPart w:val="39CA480D23AC0B48B099AB38CF139F4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0161B6A9" w14:textId="7DE0F6F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548997782"/>
            <w:placeholder>
              <w:docPart w:val="C4B5FD536FEF5B46B3CB6427C8F095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1CA915AA" w14:textId="2E03354A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7AEF352" w14:textId="77777777" w:rsidTr="00384956">
        <w:sdt>
          <w:sdtPr>
            <w:rPr>
              <w:rStyle w:val="PlaceholderText"/>
            </w:rPr>
            <w:id w:val="666215149"/>
            <w:placeholder>
              <w:docPart w:val="81B059FF385214499DFC45CEFB76418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226636AA" w14:textId="5AFE498A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235272117"/>
            <w:placeholder>
              <w:docPart w:val="6B151821880D97479E5D989707518EF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64BCEF1" w14:textId="5ABFD613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226424190"/>
            <w:placeholder>
              <w:docPart w:val="FAB75C299837D946AC84D1CD7167FCE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54ED811" w14:textId="2DD15EFE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829637631"/>
            <w:placeholder>
              <w:docPart w:val="B0217DE5A2335447B6F98C41177E7F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1CC3E489" w14:textId="250197B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88313068"/>
            <w:placeholder>
              <w:docPart w:val="6873591CDA2BEA439DAEA05F9F27805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222325E0" w14:textId="18308863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13693088"/>
            <w:placeholder>
              <w:docPart w:val="DDC0F07D8F9B9A4184B432B3EDC32F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3970CE81" w14:textId="660752E1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03D0CFE8" w14:textId="77777777" w:rsidTr="00384956">
        <w:sdt>
          <w:sdtPr>
            <w:rPr>
              <w:rStyle w:val="PlaceholderText"/>
            </w:rPr>
            <w:id w:val="700509218"/>
            <w:placeholder>
              <w:docPart w:val="BC85155217D1004A840C2648340511B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DB95D11" w14:textId="259B51A2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049723800"/>
            <w:placeholder>
              <w:docPart w:val="F9964AED176AF64AA7137AD1F63AAD0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5B342B91" w14:textId="593430D6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970776667"/>
            <w:placeholder>
              <w:docPart w:val="12E7BBC249ECA142937CDBDE7B33440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7B784412" w14:textId="61AC80F0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462345572"/>
            <w:placeholder>
              <w:docPart w:val="0B2804B43828894EBB07210DFEA6CD1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4FD8640B" w14:textId="7CA897D2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421906613"/>
            <w:placeholder>
              <w:docPart w:val="67510048DF31E645B65F6964124948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B82DD6D" w14:textId="493BC8E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639777184"/>
            <w:placeholder>
              <w:docPart w:val="A37DF9EB872D234EA14A7B8ABD9DA19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267579DD" w14:textId="040CF63F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7FFFE863" w14:textId="77777777" w:rsidTr="00384956">
        <w:sdt>
          <w:sdtPr>
            <w:rPr>
              <w:rStyle w:val="PlaceholderText"/>
            </w:rPr>
            <w:id w:val="-511997322"/>
            <w:placeholder>
              <w:docPart w:val="6387E60F7DEDA44B8B14C2AD9A65F2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7CC4A8BB" w14:textId="11DB3282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770246216"/>
            <w:placeholder>
              <w:docPart w:val="26B754D61B264443AF75680ADBFDB26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1F8A09A4" w14:textId="4250D5CC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447088697"/>
            <w:placeholder>
              <w:docPart w:val="C7D16D0E63D51D44BA179C78991CB39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0DA0AE39" w14:textId="778FE57E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383709210"/>
            <w:placeholder>
              <w:docPart w:val="D445B5432396AA4C8A9D1F10336E7B0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8488BC8" w14:textId="193C4D06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126544184"/>
            <w:placeholder>
              <w:docPart w:val="F5797A7FC019C747B185E3189CDFC70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42277802" w14:textId="7CAB6DCD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956555044"/>
            <w:placeholder>
              <w:docPart w:val="54951F68441DBF48BCE110BDCF1F4C9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7F33C455" w14:textId="6CF481BE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7D35171B" w14:textId="77777777" w:rsidTr="00384956">
        <w:sdt>
          <w:sdtPr>
            <w:rPr>
              <w:rStyle w:val="PlaceholderText"/>
            </w:rPr>
            <w:id w:val="-1777481187"/>
            <w:placeholder>
              <w:docPart w:val="CCAB2800549F904098E39E3C2D79F59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17831361" w14:textId="18D2D463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643425320"/>
            <w:placeholder>
              <w:docPart w:val="6A54CE473BBEA34FBB880EB0C92216D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1A8B3BFE" w14:textId="407A47FE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783414454"/>
            <w:placeholder>
              <w:docPart w:val="07EC0DF3B8F61C48B8E912336E6DF22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A894B40" w14:textId="0590877A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1061133031"/>
            <w:placeholder>
              <w:docPart w:val="CFAF4E64DDE9E04AAD6D6A286B0AA12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3018B722" w14:textId="7A77071C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433869277"/>
            <w:placeholder>
              <w:docPart w:val="38F5B4145C7EAD4390509B1E65BEEA5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F3667DF" w14:textId="19A7EC97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230143798"/>
            <w:placeholder>
              <w:docPart w:val="C30B7CA93944E74E898DCF2DC793E4A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253BABA8" w14:textId="30B46761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38732220" w14:textId="77777777" w:rsidTr="00384956">
        <w:sdt>
          <w:sdtPr>
            <w:rPr>
              <w:rStyle w:val="PlaceholderText"/>
            </w:rPr>
            <w:id w:val="-1540971781"/>
            <w:placeholder>
              <w:docPart w:val="F2597356DED45C4CA619DB621F8BA0D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78C46728" w14:textId="6B6D3CBB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43571928"/>
            <w:placeholder>
              <w:docPart w:val="088E2E2ACCDACF4BB4CC109065B81C3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21B66F95" w14:textId="7DB172F7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638376651"/>
            <w:placeholder>
              <w:docPart w:val="57F1769C1650124FA1FD2A976FD504F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EE358F4" w14:textId="0379F5A1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736777891"/>
            <w:placeholder>
              <w:docPart w:val="6C402151E354F643A40C89276124FC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2D880D4" w14:textId="3487774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1488583033"/>
            <w:placeholder>
              <w:docPart w:val="F74AE52A1AA86547BF04D428259B793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66D305FA" w14:textId="027C8A7F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484231045"/>
            <w:placeholder>
              <w:docPart w:val="AC67C7EB87E2E24D9784D1E080A8FF1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4899342B" w14:textId="59335128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77223FC5" w14:textId="77777777" w:rsidTr="00384956">
        <w:sdt>
          <w:sdtPr>
            <w:rPr>
              <w:rStyle w:val="PlaceholderText"/>
            </w:rPr>
            <w:id w:val="272991730"/>
            <w:placeholder>
              <w:docPart w:val="D91075986A51D048A0B23CD6BE827F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33F0EA8F" w14:textId="79AA1F9C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277157918"/>
            <w:placeholder>
              <w:docPart w:val="0AAE01159C90354485EDD85AAADE1BF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3C634DFC" w14:textId="41CCCB3E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25476094"/>
            <w:placeholder>
              <w:docPart w:val="B6B0FA5D41DB344482F1A7A0531204A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48B394D0" w14:textId="5400A557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050108590"/>
            <w:placeholder>
              <w:docPart w:val="D705E14C00402949B3E06F7C000E969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2C60C85B" w14:textId="34F4B215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556213349"/>
            <w:placeholder>
              <w:docPart w:val="089737B516C49A48A60DDDA1A699528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7F307E7" w14:textId="3E3E957A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734124288"/>
            <w:placeholder>
              <w:docPart w:val="07C9DC2D3944E6428F302704A53C601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6182EF46" w14:textId="201AE020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4FE2E745" w14:textId="77777777" w:rsidTr="00384956">
        <w:sdt>
          <w:sdtPr>
            <w:rPr>
              <w:rStyle w:val="PlaceholderText"/>
            </w:rPr>
            <w:id w:val="-1578275915"/>
            <w:placeholder>
              <w:docPart w:val="0D931EF905391742B17ECF5A9F5D9F7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77F5659E" w14:textId="2CAEA08B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1613470049"/>
            <w:placeholder>
              <w:docPart w:val="B24DD2E5B691D44EBFA651C6F570B00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1C4864BF" w14:textId="36908E4C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1724210853"/>
            <w:placeholder>
              <w:docPart w:val="63427B6D8D8180459883E1D22AD51B3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204DC117" w14:textId="41707B74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2137903651"/>
            <w:placeholder>
              <w:docPart w:val="E161269B4726344FB2D6BF648057D4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61F550B1" w14:textId="6FAF0412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2099065008"/>
            <w:placeholder>
              <w:docPart w:val="DCE0BD1BF74B9E44B3C61B91984A087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B257F21" w14:textId="10608E60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928344846"/>
            <w:placeholder>
              <w:docPart w:val="E5CFC0EC6D4B2F44A308664DE121EBE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088ACCE3" w14:textId="0E6EA62E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24D7D5BE" w14:textId="77777777" w:rsidTr="00384956">
        <w:sdt>
          <w:sdtPr>
            <w:rPr>
              <w:rStyle w:val="PlaceholderText"/>
            </w:rPr>
            <w:id w:val="-241109297"/>
            <w:placeholder>
              <w:docPart w:val="069CC8550BBE7C4FB3330BAB343E2F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4ECF34DB" w14:textId="70608EAE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2109084027"/>
            <w:placeholder>
              <w:docPart w:val="0E34230A0CD369428E9F9A781173DC1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7E2B99E2" w14:textId="72B02BB5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-819959721"/>
            <w:placeholder>
              <w:docPart w:val="EBF924F909CAE54B8A5BE4B7784F1B2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69BB7B9E" w14:textId="147453F6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653179246"/>
            <w:placeholder>
              <w:docPart w:val="F11299664B3F3C4282E227CA089BCB8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58825ACD" w14:textId="0D099B1C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36276844"/>
            <w:placeholder>
              <w:docPart w:val="98DA0DDC8F0E7848B7A15E82E093BA0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1BE254B9" w14:textId="714C9CB6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627618162"/>
            <w:placeholder>
              <w:docPart w:val="66011F9E1554144FA7B02B87E6B355A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54D90669" w14:textId="4339CB40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CDC" w14:paraId="4CA11BDA" w14:textId="77777777" w:rsidTr="00384956">
        <w:sdt>
          <w:sdtPr>
            <w:rPr>
              <w:rStyle w:val="PlaceholderText"/>
            </w:rPr>
            <w:id w:val="1311060082"/>
            <w:placeholder>
              <w:docPart w:val="EA7667D6E432954FB1DB85F2FE2C3B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072FAD93" w14:textId="65C0C4A4" w:rsidR="00055CDC" w:rsidRPr="000F2172" w:rsidRDefault="00055CDC" w:rsidP="00055CDC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1869758231"/>
            <w:placeholder>
              <w:docPart w:val="BAE707B97A12FD469A2FC8043351A9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4B2281D2" w14:textId="095CBA9E" w:rsidR="00055CDC" w:rsidRDefault="00055CDC" w:rsidP="00055CDC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1666519954"/>
            <w:placeholder>
              <w:docPart w:val="E3E3131051D55F4A90603915992CA56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05DB2F95" w14:textId="052FC06E" w:rsidR="00055CDC" w:rsidRDefault="00055CDC" w:rsidP="00055CD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1977440936"/>
            <w:placeholder>
              <w:docPart w:val="344D4095D3495F48B6711C3D3842C67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44BD15E2" w14:textId="4135A644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-1593307455"/>
            <w:placeholder>
              <w:docPart w:val="62D4D1B1540CC9468D44D8D8788A2E7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24FD6621" w14:textId="2FBACD31" w:rsidR="00055CDC" w:rsidRDefault="00055CDC" w:rsidP="00055CDC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2053881195"/>
            <w:placeholder>
              <w:docPart w:val="1211242993A3844CB3BAB7E2612C7D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2843D077" w14:textId="0E85BB50" w:rsidR="00055CDC" w:rsidRDefault="00055CDC" w:rsidP="00055CDC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386" w14:paraId="08721CD2" w14:textId="77777777" w:rsidTr="00384956">
        <w:sdt>
          <w:sdtPr>
            <w:rPr>
              <w:rStyle w:val="PlaceholderText"/>
            </w:rPr>
            <w:id w:val="-1173034940"/>
            <w:placeholder>
              <w:docPart w:val="7E5A843F603AE34D9630719450E36ED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347" w:type="dxa"/>
              </w:tcPr>
              <w:p w14:paraId="5BB663FE" w14:textId="63B28004" w:rsidR="00AA0386" w:rsidRPr="000F2172" w:rsidRDefault="00AA0386" w:rsidP="00AA0386">
                <w:pPr>
                  <w:rPr>
                    <w:color w:val="7B7B7B" w:themeColor="accent3" w:themeShade="BF"/>
                  </w:rPr>
                </w:pPr>
                <w:r w:rsidRPr="00055CDC">
                  <w:rPr>
                    <w:rStyle w:val="PlaceholderText"/>
                  </w:rPr>
                  <w:t>Payer Name</w:t>
                </w:r>
              </w:p>
            </w:tc>
          </w:sdtContent>
        </w:sdt>
        <w:sdt>
          <w:sdtPr>
            <w:rPr>
              <w:rStyle w:val="PlaceholderText"/>
            </w:rPr>
            <w:id w:val="-617215834"/>
            <w:placeholder>
              <w:docPart w:val="4C36DE022A907D4AA2EAD10F4BC0310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501" w:type="dxa"/>
              </w:tcPr>
              <w:p w14:paraId="7F26F364" w14:textId="590849BE" w:rsidR="00AA0386" w:rsidRDefault="00AA0386" w:rsidP="00AA0386">
                <w:r w:rsidRPr="00055CDC">
                  <w:rPr>
                    <w:rStyle w:val="PlaceholderText"/>
                  </w:rPr>
                  <w:t>site address</w:t>
                </w:r>
              </w:p>
            </w:tc>
          </w:sdtContent>
        </w:sdt>
        <w:sdt>
          <w:sdtPr>
            <w:rPr>
              <w:rStyle w:val="PlaceholderText"/>
            </w:rPr>
            <w:id w:val="381992191"/>
            <w:placeholder>
              <w:docPart w:val="94E8EF2F9E39944798137FF4A32A6A9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</w:tcPr>
              <w:p w14:paraId="145447A8" w14:textId="68762FFC" w:rsidR="00AA0386" w:rsidRDefault="00AA0386" w:rsidP="00AA0386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  <w:sdt>
          <w:sdtPr>
            <w:rPr>
              <w:rStyle w:val="PlaceholderText"/>
            </w:rPr>
            <w:id w:val="-202554140"/>
            <w:placeholder>
              <w:docPart w:val="41EBDFA84E69A94A857C81F7D016732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15" w:type="dxa"/>
              </w:tcPr>
              <w:p w14:paraId="004DA31F" w14:textId="193DA259" w:rsidR="00AA0386" w:rsidRDefault="00AA0386" w:rsidP="00AA0386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929785389"/>
            <w:placeholder>
              <w:docPart w:val="B441DA74CCDAD047A74D50AC16F68CA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50" w:type="dxa"/>
              </w:tcPr>
              <w:p w14:paraId="3D777A62" w14:textId="148631AC" w:rsidR="00AA0386" w:rsidRDefault="00AA0386" w:rsidP="00AA0386">
                <w:r w:rsidRPr="00055CDC">
                  <w:rPr>
                    <w:rStyle w:val="PlaceholderText"/>
                  </w:rPr>
                  <w:t>Password</w:t>
                </w:r>
              </w:p>
            </w:tc>
          </w:sdtContent>
        </w:sdt>
        <w:sdt>
          <w:sdtPr>
            <w:rPr>
              <w:rStyle w:val="PlaceholderText"/>
            </w:rPr>
            <w:id w:val="314224195"/>
            <w:placeholder>
              <w:docPart w:val="C6666E66F546A1459A8136EBE008BF8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3055" w:type="dxa"/>
              </w:tcPr>
              <w:p w14:paraId="2B9EDC31" w14:textId="34B1431A" w:rsidR="00AA0386" w:rsidRDefault="00AA0386" w:rsidP="00AA0386">
                <w:r w:rsidRPr="00055C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9E8F6A" w14:textId="7E2104F9" w:rsidR="00383925" w:rsidRDefault="00383925" w:rsidP="005320E6">
      <w:pPr>
        <w:keepNext/>
        <w:keepLines/>
        <w:spacing w:line="240" w:lineRule="auto"/>
        <w:sectPr w:rsidR="00383925" w:rsidSect="00AA625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572104" w14:textId="77777777" w:rsidR="00C96AEA" w:rsidRDefault="00C96AEA" w:rsidP="0073236C"/>
    <w:p w14:paraId="55B9371A" w14:textId="77777777" w:rsidR="00C96AEA" w:rsidRDefault="00C96AEA" w:rsidP="0073236C"/>
    <w:p w14:paraId="02014F06" w14:textId="2D0B4C7E" w:rsidR="00C96AEA" w:rsidRDefault="00562883" w:rsidP="00732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94810D" wp14:editId="2C7736E4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6877050" cy="7404735"/>
                <wp:effectExtent l="0" t="0" r="19050" b="120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40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40D2" w14:textId="77777777" w:rsidR="00C96AEA" w:rsidRDefault="00C96AEA" w:rsidP="00C96AEA">
                            <w:r>
                              <w:t xml:space="preserve">Additional Billing Information: </w:t>
                            </w:r>
                            <w:sdt>
                              <w:sdtPr>
                                <w:id w:val="189652506"/>
                                <w:placeholder>
                                  <w:docPart w:val="7FB7DEB9F8467842A9DA6CDF2CE66999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Additional Inform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810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5.8pt;width:541.5pt;height:58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">
                <v:textbox>
                  <w:txbxContent>
                    <w:p w14:paraId="074140D2" w14:textId="77777777" w:rsidR="00C96AEA" w:rsidRDefault="00C96AEA" w:rsidP="00C96AEA">
                      <w:r>
                        <w:t xml:space="preserve">Additional Billing Information: </w:t>
                      </w:r>
                      <w:sdt>
                        <w:sdtPr>
                          <w:id w:val="189652506"/>
                          <w:placeholder>
                            <w:docPart w:val="7FB7DEB9F8467842A9DA6CDF2CE6699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Additional Information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0184A" w14:textId="067AB8AC" w:rsidR="00C96AEA" w:rsidRDefault="00C96AEA" w:rsidP="0073236C">
      <w:pPr>
        <w:sectPr w:rsidR="00C96AEA" w:rsidSect="00AE25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E6A390" w14:textId="40F227E1" w:rsidR="00C91A15" w:rsidRDefault="00C91A15" w:rsidP="006F4B79">
      <w:pPr>
        <w:jc w:val="center"/>
      </w:pPr>
      <w:r>
        <w:rPr>
          <w:noProof/>
        </w:rPr>
        <w:lastRenderedPageBreak/>
        <w:drawing>
          <wp:inline distT="0" distB="0" distL="0" distR="0" wp14:anchorId="0C043EB7" wp14:editId="49166DDA">
            <wp:extent cx="5172075" cy="1441108"/>
            <wp:effectExtent l="0" t="0" r="0" b="0"/>
            <wp:docPr id="1729532201" name="Picture 1729532201" descr="PRS L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3613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7DD1" w14:textId="77777777" w:rsidR="00C91A15" w:rsidRPr="00746ECD" w:rsidRDefault="00C91A15" w:rsidP="00C91A15">
      <w:pPr>
        <w:jc w:val="center"/>
        <w:rPr>
          <w:b/>
          <w:sz w:val="32"/>
          <w:szCs w:val="32"/>
        </w:rPr>
      </w:pPr>
      <w:r w:rsidRPr="00746ECD">
        <w:rPr>
          <w:b/>
          <w:sz w:val="32"/>
          <w:szCs w:val="32"/>
        </w:rPr>
        <w:t xml:space="preserve">Automatic </w:t>
      </w:r>
      <w:r>
        <w:rPr>
          <w:b/>
          <w:sz w:val="32"/>
          <w:szCs w:val="32"/>
        </w:rPr>
        <w:t>Payment Authorization Form</w:t>
      </w:r>
    </w:p>
    <w:p w14:paraId="46707EBC" w14:textId="093B185A" w:rsidR="00C91A15" w:rsidRDefault="00C91A15" w:rsidP="00C91A15">
      <w:r>
        <w:tab/>
        <w:t>Please complete</w:t>
      </w:r>
      <w:r w:rsidR="0001058F">
        <w:t xml:space="preserve"> and sign</w:t>
      </w:r>
      <w:r>
        <w:t xml:space="preserve"> the below information.  Thank you for your business.  </w:t>
      </w:r>
    </w:p>
    <w:p w14:paraId="0198DAB6" w14:textId="77777777" w:rsidR="00562883" w:rsidRDefault="00562883" w:rsidP="00C91A15">
      <w:pPr>
        <w:rPr>
          <w:b/>
        </w:rPr>
      </w:pPr>
    </w:p>
    <w:p w14:paraId="61615827" w14:textId="4C0BF3E8" w:rsidR="00C91A15" w:rsidRPr="00746ECD" w:rsidRDefault="00C91A15" w:rsidP="00C91A15">
      <w:pPr>
        <w:rPr>
          <w:b/>
        </w:rPr>
      </w:pPr>
      <w:r w:rsidRPr="00746ECD">
        <w:rPr>
          <w:b/>
        </w:rPr>
        <w:t>Electronic EFT Payment</w:t>
      </w:r>
    </w:p>
    <w:p w14:paraId="6E7FC222" w14:textId="77777777" w:rsidR="00C91A15" w:rsidRDefault="00C91A15" w:rsidP="00C91A15">
      <w:r>
        <w:tab/>
        <w:t>**Please attach copy of voided check</w:t>
      </w:r>
    </w:p>
    <w:p w14:paraId="364776C2" w14:textId="77777777" w:rsidR="00C91A15" w:rsidRPr="00746ECD" w:rsidRDefault="00C91A15" w:rsidP="00C91A15">
      <w:pPr>
        <w:rPr>
          <w:b/>
        </w:rPr>
      </w:pPr>
      <w:r>
        <w:tab/>
      </w:r>
      <w:r w:rsidRPr="00746ECD">
        <w:rPr>
          <w:b/>
        </w:rPr>
        <w:t>Bank Routing Number</w:t>
      </w:r>
    </w:p>
    <w:p w14:paraId="6EA3B33C" w14:textId="02A2E0C2" w:rsidR="00C91A15" w:rsidRDefault="00C91A15" w:rsidP="00C91A15">
      <w:r>
        <w:tab/>
        <w:t>______________________________________________________________________________</w:t>
      </w:r>
    </w:p>
    <w:p w14:paraId="191FFEEF" w14:textId="77777777" w:rsidR="00C91A15" w:rsidRPr="00746ECD" w:rsidRDefault="00C91A15" w:rsidP="00C91A15">
      <w:pPr>
        <w:rPr>
          <w:b/>
        </w:rPr>
      </w:pPr>
      <w:r>
        <w:tab/>
      </w:r>
      <w:r w:rsidRPr="00746ECD">
        <w:rPr>
          <w:b/>
        </w:rPr>
        <w:t>Account Number</w:t>
      </w:r>
    </w:p>
    <w:p w14:paraId="7B83CD4B" w14:textId="3D951DDC" w:rsidR="00C91A15" w:rsidRDefault="00C91A15" w:rsidP="00C91A15">
      <w:r>
        <w:tab/>
        <w:t>______________________________________________________________________________</w:t>
      </w:r>
    </w:p>
    <w:p w14:paraId="0A67B87A" w14:textId="77777777" w:rsidR="00C91A15" w:rsidRDefault="00C91A15" w:rsidP="00C91A15">
      <w:r>
        <w:t xml:space="preserve">I authorize PRS LLC to process my monthly invoice via EFT electronic payment on the account provided above.  </w:t>
      </w:r>
    </w:p>
    <w:p w14:paraId="481CC81B" w14:textId="77777777" w:rsidR="00C91A15" w:rsidRDefault="00C91A15" w:rsidP="00C91A15">
      <w:r>
        <w:tab/>
        <w:t>Signature</w:t>
      </w:r>
      <w:r>
        <w:tab/>
        <w:t>__________________________________________________________</w:t>
      </w:r>
    </w:p>
    <w:p w14:paraId="13359EF6" w14:textId="77777777" w:rsidR="00C91A15" w:rsidRDefault="00C91A15" w:rsidP="00C91A15">
      <w:r>
        <w:tab/>
        <w:t>Date</w:t>
      </w:r>
      <w:r>
        <w:tab/>
      </w:r>
      <w:r>
        <w:tab/>
        <w:t>__________________________________________________________</w:t>
      </w:r>
    </w:p>
    <w:p w14:paraId="0B1FED1B" w14:textId="77777777" w:rsidR="00C91A15" w:rsidRDefault="00C91A15" w:rsidP="00C91A15">
      <w:pPr>
        <w:pStyle w:val="ListParagraph"/>
      </w:pPr>
    </w:p>
    <w:p w14:paraId="043092ED" w14:textId="77777777" w:rsidR="00A16FDD" w:rsidRPr="00A16FDD" w:rsidRDefault="00A16FDD" w:rsidP="00C91A15">
      <w:pPr>
        <w:spacing w:after="0" w:line="240" w:lineRule="auto"/>
        <w:rPr>
          <w:b/>
          <w:sz w:val="26"/>
        </w:rPr>
      </w:pPr>
    </w:p>
    <w:sectPr w:rsidR="00A16FDD" w:rsidRPr="00A16FDD" w:rsidSect="00AA6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AAD1" w14:textId="77777777" w:rsidR="00F870A7" w:rsidRDefault="00F870A7" w:rsidP="00A66CD3">
      <w:pPr>
        <w:spacing w:after="0" w:line="240" w:lineRule="auto"/>
      </w:pPr>
      <w:r>
        <w:separator/>
      </w:r>
    </w:p>
  </w:endnote>
  <w:endnote w:type="continuationSeparator" w:id="0">
    <w:p w14:paraId="73DBEA93" w14:textId="77777777" w:rsidR="00F870A7" w:rsidRDefault="00F870A7" w:rsidP="00A66CD3">
      <w:pPr>
        <w:spacing w:after="0" w:line="240" w:lineRule="auto"/>
      </w:pPr>
      <w:r>
        <w:continuationSeparator/>
      </w:r>
    </w:p>
  </w:endnote>
  <w:endnote w:type="continuationNotice" w:id="1">
    <w:p w14:paraId="1348D193" w14:textId="77777777" w:rsidR="00F870A7" w:rsidRDefault="00F87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E16" w14:textId="77777777" w:rsidR="00940C7C" w:rsidRDefault="00940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884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719166" w14:textId="05D088C0" w:rsidR="004624CB" w:rsidRDefault="004624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866ED2" w14:textId="77777777" w:rsidR="004624CB" w:rsidRDefault="00462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3A26" w14:textId="77777777" w:rsidR="00940C7C" w:rsidRDefault="00940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F018" w14:textId="77777777" w:rsidR="00F870A7" w:rsidRDefault="00F870A7" w:rsidP="00A66CD3">
      <w:pPr>
        <w:spacing w:after="0" w:line="240" w:lineRule="auto"/>
      </w:pPr>
      <w:r>
        <w:separator/>
      </w:r>
    </w:p>
  </w:footnote>
  <w:footnote w:type="continuationSeparator" w:id="0">
    <w:p w14:paraId="0690F474" w14:textId="77777777" w:rsidR="00F870A7" w:rsidRDefault="00F870A7" w:rsidP="00A66CD3">
      <w:pPr>
        <w:spacing w:after="0" w:line="240" w:lineRule="auto"/>
      </w:pPr>
      <w:r>
        <w:continuationSeparator/>
      </w:r>
    </w:p>
  </w:footnote>
  <w:footnote w:type="continuationNotice" w:id="1">
    <w:p w14:paraId="2579C4AF" w14:textId="77777777" w:rsidR="00F870A7" w:rsidRDefault="00F87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5E9C" w14:textId="77777777" w:rsidR="00940C7C" w:rsidRDefault="00940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8401" w14:textId="110FCF65" w:rsidR="00940C7C" w:rsidRDefault="00940C7C" w:rsidP="00DF5C98">
    <w:pPr>
      <w:pStyle w:val="Header"/>
      <w:jc w:val="right"/>
    </w:pPr>
    <w:r>
      <w:tab/>
    </w:r>
    <w:r>
      <w:tab/>
    </w:r>
    <w:r>
      <w:tab/>
    </w:r>
    <w:r w:rsidRPr="00DF5C98">
      <w:rPr>
        <w:color w:val="FF0000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93D" w14:textId="77777777" w:rsidR="00940C7C" w:rsidRDefault="00940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211B0"/>
    <w:multiLevelType w:val="hybridMultilevel"/>
    <w:tmpl w:val="9B1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7F95F"/>
    <w:rsid w:val="00000018"/>
    <w:rsid w:val="00000BEB"/>
    <w:rsid w:val="0001058F"/>
    <w:rsid w:val="00014123"/>
    <w:rsid w:val="00017997"/>
    <w:rsid w:val="00022158"/>
    <w:rsid w:val="00024163"/>
    <w:rsid w:val="000272A6"/>
    <w:rsid w:val="000307F2"/>
    <w:rsid w:val="00030F5D"/>
    <w:rsid w:val="00031722"/>
    <w:rsid w:val="00033B0C"/>
    <w:rsid w:val="00036032"/>
    <w:rsid w:val="00037982"/>
    <w:rsid w:val="0004038E"/>
    <w:rsid w:val="00040D4D"/>
    <w:rsid w:val="00041186"/>
    <w:rsid w:val="00050D08"/>
    <w:rsid w:val="00051EF9"/>
    <w:rsid w:val="00055CDC"/>
    <w:rsid w:val="00061EEE"/>
    <w:rsid w:val="00065AD6"/>
    <w:rsid w:val="00066B12"/>
    <w:rsid w:val="00066B2D"/>
    <w:rsid w:val="0007070F"/>
    <w:rsid w:val="00071E0E"/>
    <w:rsid w:val="000817FA"/>
    <w:rsid w:val="0008219E"/>
    <w:rsid w:val="00084549"/>
    <w:rsid w:val="00087E4A"/>
    <w:rsid w:val="000A2EF3"/>
    <w:rsid w:val="000A62DA"/>
    <w:rsid w:val="000A65CE"/>
    <w:rsid w:val="000B149B"/>
    <w:rsid w:val="000B4661"/>
    <w:rsid w:val="000C1E63"/>
    <w:rsid w:val="000C35F4"/>
    <w:rsid w:val="000D15D6"/>
    <w:rsid w:val="000D7695"/>
    <w:rsid w:val="000E082F"/>
    <w:rsid w:val="000E5B6A"/>
    <w:rsid w:val="000E633A"/>
    <w:rsid w:val="000F3A36"/>
    <w:rsid w:val="00101B0A"/>
    <w:rsid w:val="00103A22"/>
    <w:rsid w:val="00104038"/>
    <w:rsid w:val="00105EA6"/>
    <w:rsid w:val="00106E27"/>
    <w:rsid w:val="00107AB1"/>
    <w:rsid w:val="00120FA6"/>
    <w:rsid w:val="00121191"/>
    <w:rsid w:val="00125021"/>
    <w:rsid w:val="001376B6"/>
    <w:rsid w:val="00141D49"/>
    <w:rsid w:val="001475AD"/>
    <w:rsid w:val="00151781"/>
    <w:rsid w:val="00152924"/>
    <w:rsid w:val="001615EB"/>
    <w:rsid w:val="0016207F"/>
    <w:rsid w:val="00173106"/>
    <w:rsid w:val="001777F7"/>
    <w:rsid w:val="00180824"/>
    <w:rsid w:val="001820BB"/>
    <w:rsid w:val="00190293"/>
    <w:rsid w:val="00192888"/>
    <w:rsid w:val="001B01EA"/>
    <w:rsid w:val="001B6A83"/>
    <w:rsid w:val="001C2053"/>
    <w:rsid w:val="001C45EB"/>
    <w:rsid w:val="001C5312"/>
    <w:rsid w:val="001C631F"/>
    <w:rsid w:val="001D5BBA"/>
    <w:rsid w:val="001F1435"/>
    <w:rsid w:val="001F18EF"/>
    <w:rsid w:val="001F3A3F"/>
    <w:rsid w:val="0020057E"/>
    <w:rsid w:val="002050C9"/>
    <w:rsid w:val="00205143"/>
    <w:rsid w:val="00207940"/>
    <w:rsid w:val="002240E8"/>
    <w:rsid w:val="0023112A"/>
    <w:rsid w:val="00234641"/>
    <w:rsid w:val="002440E8"/>
    <w:rsid w:val="00245930"/>
    <w:rsid w:val="00247B1E"/>
    <w:rsid w:val="00252319"/>
    <w:rsid w:val="00256520"/>
    <w:rsid w:val="00263C2D"/>
    <w:rsid w:val="00265746"/>
    <w:rsid w:val="00271607"/>
    <w:rsid w:val="00276995"/>
    <w:rsid w:val="00281270"/>
    <w:rsid w:val="00282958"/>
    <w:rsid w:val="002843F4"/>
    <w:rsid w:val="002858F6"/>
    <w:rsid w:val="00292B20"/>
    <w:rsid w:val="002944AA"/>
    <w:rsid w:val="00294FCE"/>
    <w:rsid w:val="0029654E"/>
    <w:rsid w:val="00296753"/>
    <w:rsid w:val="002A0987"/>
    <w:rsid w:val="002A0D07"/>
    <w:rsid w:val="002A0FCD"/>
    <w:rsid w:val="002A3604"/>
    <w:rsid w:val="002A5AD4"/>
    <w:rsid w:val="002A5B50"/>
    <w:rsid w:val="002A63EA"/>
    <w:rsid w:val="002B2D6B"/>
    <w:rsid w:val="002C1A58"/>
    <w:rsid w:val="002C4579"/>
    <w:rsid w:val="002D4541"/>
    <w:rsid w:val="002D7BFF"/>
    <w:rsid w:val="002F0640"/>
    <w:rsid w:val="002F32F6"/>
    <w:rsid w:val="0030155B"/>
    <w:rsid w:val="00303FB0"/>
    <w:rsid w:val="0030596C"/>
    <w:rsid w:val="00306087"/>
    <w:rsid w:val="00310FDD"/>
    <w:rsid w:val="00313313"/>
    <w:rsid w:val="00314A88"/>
    <w:rsid w:val="00314EB4"/>
    <w:rsid w:val="00321065"/>
    <w:rsid w:val="00322B90"/>
    <w:rsid w:val="00334E97"/>
    <w:rsid w:val="00336124"/>
    <w:rsid w:val="00340264"/>
    <w:rsid w:val="00340B48"/>
    <w:rsid w:val="0034451F"/>
    <w:rsid w:val="00347411"/>
    <w:rsid w:val="00351FE7"/>
    <w:rsid w:val="00355D6B"/>
    <w:rsid w:val="00360CDD"/>
    <w:rsid w:val="00362248"/>
    <w:rsid w:val="003624DB"/>
    <w:rsid w:val="00362A81"/>
    <w:rsid w:val="00380B94"/>
    <w:rsid w:val="00381DEF"/>
    <w:rsid w:val="00382A08"/>
    <w:rsid w:val="00383925"/>
    <w:rsid w:val="00384956"/>
    <w:rsid w:val="00386259"/>
    <w:rsid w:val="00390AD4"/>
    <w:rsid w:val="003A35CE"/>
    <w:rsid w:val="003A6A6E"/>
    <w:rsid w:val="003B095C"/>
    <w:rsid w:val="003B0EC3"/>
    <w:rsid w:val="003B7F36"/>
    <w:rsid w:val="003C4188"/>
    <w:rsid w:val="003C4A19"/>
    <w:rsid w:val="003D0A78"/>
    <w:rsid w:val="003D4813"/>
    <w:rsid w:val="003D61AE"/>
    <w:rsid w:val="003E0D91"/>
    <w:rsid w:val="003E11D8"/>
    <w:rsid w:val="003F5348"/>
    <w:rsid w:val="0040000A"/>
    <w:rsid w:val="00403E73"/>
    <w:rsid w:val="0041255F"/>
    <w:rsid w:val="00412AF0"/>
    <w:rsid w:val="004148FE"/>
    <w:rsid w:val="00421464"/>
    <w:rsid w:val="00422AA0"/>
    <w:rsid w:val="004377C8"/>
    <w:rsid w:val="00443CFD"/>
    <w:rsid w:val="00445C96"/>
    <w:rsid w:val="0045386C"/>
    <w:rsid w:val="00454F44"/>
    <w:rsid w:val="004624CB"/>
    <w:rsid w:val="00472C67"/>
    <w:rsid w:val="00473AAB"/>
    <w:rsid w:val="004764AE"/>
    <w:rsid w:val="00477D96"/>
    <w:rsid w:val="00481762"/>
    <w:rsid w:val="004838F3"/>
    <w:rsid w:val="00484008"/>
    <w:rsid w:val="00485B3E"/>
    <w:rsid w:val="00491240"/>
    <w:rsid w:val="00495EFB"/>
    <w:rsid w:val="00496B8F"/>
    <w:rsid w:val="004A1135"/>
    <w:rsid w:val="004A200F"/>
    <w:rsid w:val="004A3C64"/>
    <w:rsid w:val="004A6BBA"/>
    <w:rsid w:val="004A740B"/>
    <w:rsid w:val="004B0D9F"/>
    <w:rsid w:val="004B51B8"/>
    <w:rsid w:val="004B65C1"/>
    <w:rsid w:val="004B7471"/>
    <w:rsid w:val="004C2679"/>
    <w:rsid w:val="004D3001"/>
    <w:rsid w:val="004D50F4"/>
    <w:rsid w:val="004D77A4"/>
    <w:rsid w:val="004E0823"/>
    <w:rsid w:val="004E19FD"/>
    <w:rsid w:val="004E5F0A"/>
    <w:rsid w:val="004F3023"/>
    <w:rsid w:val="004F306B"/>
    <w:rsid w:val="004F3F27"/>
    <w:rsid w:val="004F3F57"/>
    <w:rsid w:val="004F468F"/>
    <w:rsid w:val="00500827"/>
    <w:rsid w:val="00504CAD"/>
    <w:rsid w:val="00512F64"/>
    <w:rsid w:val="00521C2D"/>
    <w:rsid w:val="005237EF"/>
    <w:rsid w:val="0052391E"/>
    <w:rsid w:val="00523FD9"/>
    <w:rsid w:val="00524C88"/>
    <w:rsid w:val="00524D01"/>
    <w:rsid w:val="00525A5F"/>
    <w:rsid w:val="005320E6"/>
    <w:rsid w:val="005364CB"/>
    <w:rsid w:val="0053700C"/>
    <w:rsid w:val="00542EDE"/>
    <w:rsid w:val="00546543"/>
    <w:rsid w:val="00556809"/>
    <w:rsid w:val="00557CBE"/>
    <w:rsid w:val="00562883"/>
    <w:rsid w:val="005643B9"/>
    <w:rsid w:val="00564EA7"/>
    <w:rsid w:val="0057129F"/>
    <w:rsid w:val="00575AD2"/>
    <w:rsid w:val="00581BC9"/>
    <w:rsid w:val="00586A38"/>
    <w:rsid w:val="00586B4A"/>
    <w:rsid w:val="005962A5"/>
    <w:rsid w:val="005B0C47"/>
    <w:rsid w:val="005C34FC"/>
    <w:rsid w:val="005D5D05"/>
    <w:rsid w:val="005D79C5"/>
    <w:rsid w:val="005E0CDF"/>
    <w:rsid w:val="005E2FE6"/>
    <w:rsid w:val="005E3A79"/>
    <w:rsid w:val="005E4700"/>
    <w:rsid w:val="005E5384"/>
    <w:rsid w:val="005E5830"/>
    <w:rsid w:val="006036ED"/>
    <w:rsid w:val="00605D1C"/>
    <w:rsid w:val="00606FC4"/>
    <w:rsid w:val="00611854"/>
    <w:rsid w:val="00612BCA"/>
    <w:rsid w:val="00630BEE"/>
    <w:rsid w:val="00641AA0"/>
    <w:rsid w:val="00645505"/>
    <w:rsid w:val="00645C5B"/>
    <w:rsid w:val="006472CF"/>
    <w:rsid w:val="00650302"/>
    <w:rsid w:val="0065783B"/>
    <w:rsid w:val="00660846"/>
    <w:rsid w:val="00661CA1"/>
    <w:rsid w:val="00662743"/>
    <w:rsid w:val="00664631"/>
    <w:rsid w:val="006648F4"/>
    <w:rsid w:val="0067214D"/>
    <w:rsid w:val="00673B0B"/>
    <w:rsid w:val="00676CC9"/>
    <w:rsid w:val="00682D1B"/>
    <w:rsid w:val="00691DBA"/>
    <w:rsid w:val="00692056"/>
    <w:rsid w:val="0069214F"/>
    <w:rsid w:val="006A40DE"/>
    <w:rsid w:val="006A40F7"/>
    <w:rsid w:val="006B4407"/>
    <w:rsid w:val="006B5331"/>
    <w:rsid w:val="006B78E1"/>
    <w:rsid w:val="006C0FAC"/>
    <w:rsid w:val="006C2151"/>
    <w:rsid w:val="006C2CB3"/>
    <w:rsid w:val="006C75AA"/>
    <w:rsid w:val="006C7676"/>
    <w:rsid w:val="006D4507"/>
    <w:rsid w:val="006D6EFB"/>
    <w:rsid w:val="006E384B"/>
    <w:rsid w:val="006E6C0D"/>
    <w:rsid w:val="006E7382"/>
    <w:rsid w:val="006E7B12"/>
    <w:rsid w:val="006F10F7"/>
    <w:rsid w:val="006F1582"/>
    <w:rsid w:val="006F4B79"/>
    <w:rsid w:val="006F4CB5"/>
    <w:rsid w:val="006F6929"/>
    <w:rsid w:val="006F6B28"/>
    <w:rsid w:val="00703FEE"/>
    <w:rsid w:val="00705658"/>
    <w:rsid w:val="007061C6"/>
    <w:rsid w:val="007069D7"/>
    <w:rsid w:val="00707561"/>
    <w:rsid w:val="00712813"/>
    <w:rsid w:val="007159B8"/>
    <w:rsid w:val="00720E63"/>
    <w:rsid w:val="00723D76"/>
    <w:rsid w:val="007252B0"/>
    <w:rsid w:val="007300D7"/>
    <w:rsid w:val="0073236C"/>
    <w:rsid w:val="00732798"/>
    <w:rsid w:val="00734A7D"/>
    <w:rsid w:val="007437DF"/>
    <w:rsid w:val="007529D6"/>
    <w:rsid w:val="00754D2E"/>
    <w:rsid w:val="00754DEF"/>
    <w:rsid w:val="0075652F"/>
    <w:rsid w:val="007636FB"/>
    <w:rsid w:val="0076654A"/>
    <w:rsid w:val="00774870"/>
    <w:rsid w:val="0078184B"/>
    <w:rsid w:val="00786DDC"/>
    <w:rsid w:val="00787763"/>
    <w:rsid w:val="00791BFC"/>
    <w:rsid w:val="00797543"/>
    <w:rsid w:val="007A09F6"/>
    <w:rsid w:val="007A2143"/>
    <w:rsid w:val="007A7234"/>
    <w:rsid w:val="007B11B4"/>
    <w:rsid w:val="007B3C31"/>
    <w:rsid w:val="007B7361"/>
    <w:rsid w:val="007B7A0C"/>
    <w:rsid w:val="007C26F4"/>
    <w:rsid w:val="007C5CDC"/>
    <w:rsid w:val="007C6182"/>
    <w:rsid w:val="007D1494"/>
    <w:rsid w:val="007D4EB2"/>
    <w:rsid w:val="007F058E"/>
    <w:rsid w:val="007F1B18"/>
    <w:rsid w:val="007F21BF"/>
    <w:rsid w:val="007F3960"/>
    <w:rsid w:val="007F778F"/>
    <w:rsid w:val="00811993"/>
    <w:rsid w:val="00816B75"/>
    <w:rsid w:val="00820B55"/>
    <w:rsid w:val="00821FF1"/>
    <w:rsid w:val="00832119"/>
    <w:rsid w:val="008371A6"/>
    <w:rsid w:val="00844F38"/>
    <w:rsid w:val="0085445A"/>
    <w:rsid w:val="00855840"/>
    <w:rsid w:val="00856BB7"/>
    <w:rsid w:val="00864C76"/>
    <w:rsid w:val="008705A4"/>
    <w:rsid w:val="00871E84"/>
    <w:rsid w:val="0087642E"/>
    <w:rsid w:val="00877E53"/>
    <w:rsid w:val="008A098E"/>
    <w:rsid w:val="008A1E88"/>
    <w:rsid w:val="008A7D30"/>
    <w:rsid w:val="008B0C3F"/>
    <w:rsid w:val="008C03BF"/>
    <w:rsid w:val="008C28FA"/>
    <w:rsid w:val="008C3B34"/>
    <w:rsid w:val="008D0300"/>
    <w:rsid w:val="008D286D"/>
    <w:rsid w:val="008D456F"/>
    <w:rsid w:val="008D68EA"/>
    <w:rsid w:val="008E47D0"/>
    <w:rsid w:val="008E6764"/>
    <w:rsid w:val="008F33C9"/>
    <w:rsid w:val="008F51F1"/>
    <w:rsid w:val="00902B5A"/>
    <w:rsid w:val="00915615"/>
    <w:rsid w:val="0091616B"/>
    <w:rsid w:val="0092341B"/>
    <w:rsid w:val="00940C7C"/>
    <w:rsid w:val="00941174"/>
    <w:rsid w:val="00945789"/>
    <w:rsid w:val="00945C3E"/>
    <w:rsid w:val="00947141"/>
    <w:rsid w:val="00960008"/>
    <w:rsid w:val="00973469"/>
    <w:rsid w:val="009757ED"/>
    <w:rsid w:val="00977690"/>
    <w:rsid w:val="00977CA4"/>
    <w:rsid w:val="0098652A"/>
    <w:rsid w:val="00987F70"/>
    <w:rsid w:val="00992758"/>
    <w:rsid w:val="00992FBB"/>
    <w:rsid w:val="009930E9"/>
    <w:rsid w:val="00995F47"/>
    <w:rsid w:val="009A1027"/>
    <w:rsid w:val="009A2510"/>
    <w:rsid w:val="009B42D8"/>
    <w:rsid w:val="009B4664"/>
    <w:rsid w:val="009B57F2"/>
    <w:rsid w:val="009C3D62"/>
    <w:rsid w:val="009D1CF5"/>
    <w:rsid w:val="009D4788"/>
    <w:rsid w:val="009D4AB5"/>
    <w:rsid w:val="009D5EBF"/>
    <w:rsid w:val="009E6A1B"/>
    <w:rsid w:val="009F3F30"/>
    <w:rsid w:val="009F6F2F"/>
    <w:rsid w:val="00A07B55"/>
    <w:rsid w:val="00A13B8F"/>
    <w:rsid w:val="00A1498A"/>
    <w:rsid w:val="00A14CE3"/>
    <w:rsid w:val="00A15FA7"/>
    <w:rsid w:val="00A16FDD"/>
    <w:rsid w:val="00A21C14"/>
    <w:rsid w:val="00A22D0F"/>
    <w:rsid w:val="00A26F00"/>
    <w:rsid w:val="00A32117"/>
    <w:rsid w:val="00A322FD"/>
    <w:rsid w:val="00A3322D"/>
    <w:rsid w:val="00A37C56"/>
    <w:rsid w:val="00A47BB7"/>
    <w:rsid w:val="00A63008"/>
    <w:rsid w:val="00A63CC5"/>
    <w:rsid w:val="00A66CD3"/>
    <w:rsid w:val="00A70134"/>
    <w:rsid w:val="00A70674"/>
    <w:rsid w:val="00A708D3"/>
    <w:rsid w:val="00A73969"/>
    <w:rsid w:val="00A761D4"/>
    <w:rsid w:val="00A77374"/>
    <w:rsid w:val="00A80B25"/>
    <w:rsid w:val="00A8334E"/>
    <w:rsid w:val="00A84CDE"/>
    <w:rsid w:val="00A93B53"/>
    <w:rsid w:val="00A9560B"/>
    <w:rsid w:val="00A9670E"/>
    <w:rsid w:val="00AA0386"/>
    <w:rsid w:val="00AA57F4"/>
    <w:rsid w:val="00AA6250"/>
    <w:rsid w:val="00AA7F71"/>
    <w:rsid w:val="00AB04D2"/>
    <w:rsid w:val="00AB1961"/>
    <w:rsid w:val="00AB2348"/>
    <w:rsid w:val="00AB29E2"/>
    <w:rsid w:val="00AB4F6A"/>
    <w:rsid w:val="00AD3954"/>
    <w:rsid w:val="00AD7996"/>
    <w:rsid w:val="00AE149D"/>
    <w:rsid w:val="00AE25C7"/>
    <w:rsid w:val="00AE269E"/>
    <w:rsid w:val="00AE6F90"/>
    <w:rsid w:val="00AE7195"/>
    <w:rsid w:val="00AF36F2"/>
    <w:rsid w:val="00AF50FA"/>
    <w:rsid w:val="00AF5F34"/>
    <w:rsid w:val="00B01689"/>
    <w:rsid w:val="00B0641E"/>
    <w:rsid w:val="00B07A45"/>
    <w:rsid w:val="00B10F1D"/>
    <w:rsid w:val="00B350FE"/>
    <w:rsid w:val="00B52F14"/>
    <w:rsid w:val="00B57454"/>
    <w:rsid w:val="00B605BA"/>
    <w:rsid w:val="00B7693E"/>
    <w:rsid w:val="00B8511C"/>
    <w:rsid w:val="00BB44D5"/>
    <w:rsid w:val="00BB481A"/>
    <w:rsid w:val="00BC2B16"/>
    <w:rsid w:val="00BD1849"/>
    <w:rsid w:val="00BD22CF"/>
    <w:rsid w:val="00BD42F8"/>
    <w:rsid w:val="00BD5043"/>
    <w:rsid w:val="00BD66FE"/>
    <w:rsid w:val="00BE06E4"/>
    <w:rsid w:val="00BE2427"/>
    <w:rsid w:val="00BE6C9B"/>
    <w:rsid w:val="00BF01DC"/>
    <w:rsid w:val="00BF14D7"/>
    <w:rsid w:val="00C0489A"/>
    <w:rsid w:val="00C065F5"/>
    <w:rsid w:val="00C21121"/>
    <w:rsid w:val="00C235EC"/>
    <w:rsid w:val="00C25792"/>
    <w:rsid w:val="00C34152"/>
    <w:rsid w:val="00C344BF"/>
    <w:rsid w:val="00C37929"/>
    <w:rsid w:val="00C42FF7"/>
    <w:rsid w:val="00C47AB0"/>
    <w:rsid w:val="00C5222F"/>
    <w:rsid w:val="00C55771"/>
    <w:rsid w:val="00C55DCE"/>
    <w:rsid w:val="00C56686"/>
    <w:rsid w:val="00C579DF"/>
    <w:rsid w:val="00C623A4"/>
    <w:rsid w:val="00C6537B"/>
    <w:rsid w:val="00C654F2"/>
    <w:rsid w:val="00C65776"/>
    <w:rsid w:val="00C67A5F"/>
    <w:rsid w:val="00C71AA1"/>
    <w:rsid w:val="00C76616"/>
    <w:rsid w:val="00C7736F"/>
    <w:rsid w:val="00C823EB"/>
    <w:rsid w:val="00C91A15"/>
    <w:rsid w:val="00C952D2"/>
    <w:rsid w:val="00C96AEA"/>
    <w:rsid w:val="00CA3B49"/>
    <w:rsid w:val="00CA3CAF"/>
    <w:rsid w:val="00CA58DE"/>
    <w:rsid w:val="00CA6736"/>
    <w:rsid w:val="00CB2CCE"/>
    <w:rsid w:val="00CB48C9"/>
    <w:rsid w:val="00CB6F5C"/>
    <w:rsid w:val="00CC1FCB"/>
    <w:rsid w:val="00CC44BA"/>
    <w:rsid w:val="00CC4811"/>
    <w:rsid w:val="00CC4E9F"/>
    <w:rsid w:val="00CC58D7"/>
    <w:rsid w:val="00CC59FA"/>
    <w:rsid w:val="00CC7F2E"/>
    <w:rsid w:val="00CD3994"/>
    <w:rsid w:val="00CD4723"/>
    <w:rsid w:val="00CD5DFE"/>
    <w:rsid w:val="00CD7DCB"/>
    <w:rsid w:val="00CF7C6D"/>
    <w:rsid w:val="00D027A4"/>
    <w:rsid w:val="00D04A3B"/>
    <w:rsid w:val="00D04FED"/>
    <w:rsid w:val="00D15C0A"/>
    <w:rsid w:val="00D1687B"/>
    <w:rsid w:val="00D2071F"/>
    <w:rsid w:val="00D23055"/>
    <w:rsid w:val="00D3166D"/>
    <w:rsid w:val="00D3251B"/>
    <w:rsid w:val="00D347E9"/>
    <w:rsid w:val="00D35CA5"/>
    <w:rsid w:val="00D46F07"/>
    <w:rsid w:val="00D46FA2"/>
    <w:rsid w:val="00D47277"/>
    <w:rsid w:val="00D50131"/>
    <w:rsid w:val="00D5081B"/>
    <w:rsid w:val="00D526C0"/>
    <w:rsid w:val="00D52B3D"/>
    <w:rsid w:val="00D53D02"/>
    <w:rsid w:val="00D53FB3"/>
    <w:rsid w:val="00D57958"/>
    <w:rsid w:val="00D63407"/>
    <w:rsid w:val="00D63A6B"/>
    <w:rsid w:val="00D63F7C"/>
    <w:rsid w:val="00D66CD6"/>
    <w:rsid w:val="00D700AC"/>
    <w:rsid w:val="00D74066"/>
    <w:rsid w:val="00D75A18"/>
    <w:rsid w:val="00D80163"/>
    <w:rsid w:val="00D8403F"/>
    <w:rsid w:val="00D85D55"/>
    <w:rsid w:val="00D901C7"/>
    <w:rsid w:val="00D9037F"/>
    <w:rsid w:val="00DA2D73"/>
    <w:rsid w:val="00DB30FE"/>
    <w:rsid w:val="00DB6F4A"/>
    <w:rsid w:val="00DC2110"/>
    <w:rsid w:val="00DC63A6"/>
    <w:rsid w:val="00DD1756"/>
    <w:rsid w:val="00DD2AF8"/>
    <w:rsid w:val="00DD3877"/>
    <w:rsid w:val="00DD3EC3"/>
    <w:rsid w:val="00DE2A94"/>
    <w:rsid w:val="00DF02DD"/>
    <w:rsid w:val="00DF2EF0"/>
    <w:rsid w:val="00DF3C23"/>
    <w:rsid w:val="00DF5C98"/>
    <w:rsid w:val="00E03CA5"/>
    <w:rsid w:val="00E048AD"/>
    <w:rsid w:val="00E12049"/>
    <w:rsid w:val="00E21058"/>
    <w:rsid w:val="00E246DD"/>
    <w:rsid w:val="00E257B3"/>
    <w:rsid w:val="00E26137"/>
    <w:rsid w:val="00E271B6"/>
    <w:rsid w:val="00E4246E"/>
    <w:rsid w:val="00E53FB0"/>
    <w:rsid w:val="00E54946"/>
    <w:rsid w:val="00E80BB4"/>
    <w:rsid w:val="00E92FB7"/>
    <w:rsid w:val="00E93EC6"/>
    <w:rsid w:val="00E9631C"/>
    <w:rsid w:val="00EC20FB"/>
    <w:rsid w:val="00EC513E"/>
    <w:rsid w:val="00ED1EF0"/>
    <w:rsid w:val="00ED23DC"/>
    <w:rsid w:val="00EE3EA1"/>
    <w:rsid w:val="00EE5523"/>
    <w:rsid w:val="00EF71D0"/>
    <w:rsid w:val="00F0278C"/>
    <w:rsid w:val="00F04702"/>
    <w:rsid w:val="00F06D4F"/>
    <w:rsid w:val="00F10145"/>
    <w:rsid w:val="00F10E5D"/>
    <w:rsid w:val="00F16B2B"/>
    <w:rsid w:val="00F16C81"/>
    <w:rsid w:val="00F30533"/>
    <w:rsid w:val="00F31015"/>
    <w:rsid w:val="00F315C7"/>
    <w:rsid w:val="00F35D31"/>
    <w:rsid w:val="00F4501F"/>
    <w:rsid w:val="00F45044"/>
    <w:rsid w:val="00F45605"/>
    <w:rsid w:val="00F46D88"/>
    <w:rsid w:val="00F518AB"/>
    <w:rsid w:val="00F72B0E"/>
    <w:rsid w:val="00F72F50"/>
    <w:rsid w:val="00F768D1"/>
    <w:rsid w:val="00F85807"/>
    <w:rsid w:val="00F870A7"/>
    <w:rsid w:val="00F92F03"/>
    <w:rsid w:val="00F95B44"/>
    <w:rsid w:val="00FA72AE"/>
    <w:rsid w:val="00FB20A3"/>
    <w:rsid w:val="00FB58BC"/>
    <w:rsid w:val="00FC065A"/>
    <w:rsid w:val="00FC5F58"/>
    <w:rsid w:val="00FC7F09"/>
    <w:rsid w:val="00FD74EA"/>
    <w:rsid w:val="00FE08D8"/>
    <w:rsid w:val="00FE2073"/>
    <w:rsid w:val="00FE3671"/>
    <w:rsid w:val="00FF2B14"/>
    <w:rsid w:val="00FF6CC1"/>
    <w:rsid w:val="0463455D"/>
    <w:rsid w:val="06471180"/>
    <w:rsid w:val="144720EF"/>
    <w:rsid w:val="157E50AA"/>
    <w:rsid w:val="2476543E"/>
    <w:rsid w:val="2DE7F95F"/>
    <w:rsid w:val="2ECA2793"/>
    <w:rsid w:val="30D61180"/>
    <w:rsid w:val="34AE5F69"/>
    <w:rsid w:val="37797356"/>
    <w:rsid w:val="414C5C6E"/>
    <w:rsid w:val="42E3CA25"/>
    <w:rsid w:val="4913E70E"/>
    <w:rsid w:val="4AF213C3"/>
    <w:rsid w:val="51F58B0A"/>
    <w:rsid w:val="52F27BDA"/>
    <w:rsid w:val="5477958B"/>
    <w:rsid w:val="556B6A30"/>
    <w:rsid w:val="5DE5ED5E"/>
    <w:rsid w:val="64A8C491"/>
    <w:rsid w:val="6596F9E3"/>
    <w:rsid w:val="6C84A9CB"/>
    <w:rsid w:val="6CF3EC98"/>
    <w:rsid w:val="6D879414"/>
    <w:rsid w:val="721BB7C3"/>
    <w:rsid w:val="723E5EF0"/>
    <w:rsid w:val="76A11C71"/>
    <w:rsid w:val="7A63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7F95F"/>
  <w15:chartTrackingRefBased/>
  <w15:docId w15:val="{F7FD0C2C-40CB-4AE2-9220-21E5008D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A15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C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D3"/>
  </w:style>
  <w:style w:type="paragraph" w:styleId="Footer">
    <w:name w:val="footer"/>
    <w:basedOn w:val="Normal"/>
    <w:link w:val="FooterChar"/>
    <w:uiPriority w:val="99"/>
    <w:unhideWhenUsed/>
    <w:rsid w:val="00A66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kp@prsdata.com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mandac@prsdat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Monique@prsdata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nne@prsdata.com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4154546A349CEAAB4C4F9F117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2B30-C66E-4B58-A4AD-BEB0BD82EA81}"/>
      </w:docPartPr>
      <w:docPartBody>
        <w:p w:rsidR="009E6ABB" w:rsidRDefault="00D04FED" w:rsidP="00D04FED">
          <w:pPr>
            <w:pStyle w:val="86B4154546A349CEAAB4C4F9F117504213"/>
          </w:pPr>
          <w:r w:rsidRPr="008303EA">
            <w:rPr>
              <w:rStyle w:val="PlaceholderText"/>
            </w:rPr>
            <w:t>Choose an item.</w:t>
          </w:r>
        </w:p>
      </w:docPartBody>
    </w:docPart>
    <w:docPart>
      <w:docPartPr>
        <w:name w:val="CA3DD57B43014A3297454ECC7198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3F14-C257-4C09-8769-370CBB39FC31}"/>
      </w:docPartPr>
      <w:docPartBody>
        <w:p w:rsidR="009E6ABB" w:rsidRDefault="00D04FED" w:rsidP="00D04FED">
          <w:pPr>
            <w:pStyle w:val="CA3DD57B43014A3297454ECC7198E8A111"/>
          </w:pPr>
          <w:r>
            <w:rPr>
              <w:rStyle w:val="PlaceholderText"/>
            </w:rPr>
            <w:t>Railroad Medicare Group PTAN</w:t>
          </w:r>
        </w:p>
      </w:docPartBody>
    </w:docPart>
    <w:docPart>
      <w:docPartPr>
        <w:name w:val="9B7B641C098D45D1B3774676F9F5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DA09-1381-4320-902C-A65BC8D74800}"/>
      </w:docPartPr>
      <w:docPartBody>
        <w:p w:rsidR="009E6ABB" w:rsidRDefault="00D04FED" w:rsidP="00D04FED">
          <w:pPr>
            <w:pStyle w:val="9B7B641C098D45D1B3774676F9F55DA911"/>
          </w:pPr>
          <w:r>
            <w:rPr>
              <w:rStyle w:val="PlaceholderText"/>
            </w:rPr>
            <w:t xml:space="preserve">Medicaid Provider Number </w:t>
          </w:r>
        </w:p>
      </w:docPartBody>
    </w:docPart>
    <w:docPart>
      <w:docPartPr>
        <w:name w:val="2F1BF0FEAFD8454589AF9FB33311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9E60-B68A-4BF6-B81E-6F1E1FDC6CC9}"/>
      </w:docPartPr>
      <w:docPartBody>
        <w:p w:rsidR="009E6ABB" w:rsidRDefault="00D04FED" w:rsidP="00D04FED">
          <w:pPr>
            <w:pStyle w:val="2F1BF0FEAFD8454589AF9FB33311E4F111"/>
          </w:pPr>
          <w:r>
            <w:rPr>
              <w:rStyle w:val="PlaceholderText"/>
            </w:rPr>
            <w:t>Medicaid Group Number</w:t>
          </w:r>
        </w:p>
      </w:docPartBody>
    </w:docPart>
    <w:docPart>
      <w:docPartPr>
        <w:name w:val="38250B6AF7BD4A5F817D9DC8FB86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0BBC-1705-4DA0-A89D-76063BF2FEE0}"/>
      </w:docPartPr>
      <w:docPartBody>
        <w:p w:rsidR="009E6ABB" w:rsidRDefault="00D04FED" w:rsidP="00D04FED">
          <w:pPr>
            <w:pStyle w:val="38250B6AF7BD4A5F817D9DC8FB86AECC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804947A0474A8033B5A72731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E566-E37C-4F3D-A1DB-B7F4B7BC7502}"/>
      </w:docPartPr>
      <w:docPartBody>
        <w:p w:rsidR="009E6ABB" w:rsidRDefault="00D04FED" w:rsidP="00D04FED">
          <w:pPr>
            <w:pStyle w:val="9596804947A0474A8033B5A727310A38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5D1BEA5EF4D1F8E257D0D1062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727A-5002-4E1A-B3DA-246783DCCDDB}"/>
      </w:docPartPr>
      <w:docPartBody>
        <w:p w:rsidR="009E6ABB" w:rsidRDefault="00D04FED" w:rsidP="00D04FED">
          <w:pPr>
            <w:pStyle w:val="55B5D1BEA5EF4D1F8E257D0D1062B8C7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47483E72543078B58047ADFA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423E-E23F-442A-9FF0-98C557A5F682}"/>
      </w:docPartPr>
      <w:docPartBody>
        <w:p w:rsidR="009E6ABB" w:rsidRDefault="00D04FED" w:rsidP="00D04FED">
          <w:pPr>
            <w:pStyle w:val="E9D47483E72543078B58047ADFA74E8E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B936DD15C4ED1A76E54BEA364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903F-6CDA-4397-BACD-26B31DB87F68}"/>
      </w:docPartPr>
      <w:docPartBody>
        <w:p w:rsidR="009E6ABB" w:rsidRDefault="00D04FED" w:rsidP="00D04FED">
          <w:pPr>
            <w:pStyle w:val="225B936DD15C4ED1A76E54BEA36406EC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B09F5A09E43ADAA04951A6986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BE95-7A3E-4CA6-A686-C2ED7ECF01BF}"/>
      </w:docPartPr>
      <w:docPartBody>
        <w:p w:rsidR="009E6ABB" w:rsidRDefault="00D04FED" w:rsidP="00D04FED">
          <w:pPr>
            <w:pStyle w:val="E26B09F5A09E43ADAA04951A6986E123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D394F22554A0AA3331C7F14C6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61EE-AF50-4608-8435-B3D69B1ACA5B}"/>
      </w:docPartPr>
      <w:docPartBody>
        <w:p w:rsidR="009E6ABB" w:rsidRDefault="00D04FED" w:rsidP="00D04FED">
          <w:pPr>
            <w:pStyle w:val="578D394F22554A0AA3331C7F14C61358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D7A3F8644458C84E3FF747626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4BF4-811F-4668-AC1D-82C7A38025AE}"/>
      </w:docPartPr>
      <w:docPartBody>
        <w:p w:rsidR="009E6ABB" w:rsidRDefault="00D04FED" w:rsidP="00D04FED">
          <w:pPr>
            <w:pStyle w:val="9EFD7A3F8644458C84E3FF74762600E8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C6E12CA0D458D82A769A46010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F3C6-2CE2-4152-B4A3-397B1ABEBAA5}"/>
      </w:docPartPr>
      <w:docPartBody>
        <w:p w:rsidR="009E6ABB" w:rsidRDefault="00D04FED" w:rsidP="00D04FED">
          <w:pPr>
            <w:pStyle w:val="FEBC6E12CA0D458D82A769A46010DED9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88AF72FA541D9B1A5D0EF79C1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E603-C869-4C57-8545-D46AA9A9B1B5}"/>
      </w:docPartPr>
      <w:docPartBody>
        <w:p w:rsidR="009E6ABB" w:rsidRDefault="00D04FED" w:rsidP="00D04FED">
          <w:pPr>
            <w:pStyle w:val="F2488AF72FA541D9B1A5D0EF79C1480F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B472FD79A486AB955D6CEC7BE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2DAC-42E3-4335-99D5-6EBC24673858}"/>
      </w:docPartPr>
      <w:docPartBody>
        <w:p w:rsidR="009E6ABB" w:rsidRDefault="00D04FED" w:rsidP="00D04FED">
          <w:pPr>
            <w:pStyle w:val="44BB472FD79A486AB955D6CEC7BEE791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6E56485C0438EBEB2A9A18EF8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5779-1E0D-4E82-A9F6-34047CA75F97}"/>
      </w:docPartPr>
      <w:docPartBody>
        <w:p w:rsidR="009E6ABB" w:rsidRDefault="00D04FED" w:rsidP="00D04FED">
          <w:pPr>
            <w:pStyle w:val="AAC6E56485C0438EBEB2A9A18EF89D70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9BA9FA4A74454A4ADAAE6C719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6E28-0A67-406C-B935-1B3BA9E7D141}"/>
      </w:docPartPr>
      <w:docPartBody>
        <w:p w:rsidR="009E6ABB" w:rsidRDefault="00D04FED" w:rsidP="00D04FED">
          <w:pPr>
            <w:pStyle w:val="AEF9BA9FA4A74454A4ADAAE6C719F2C8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1A11DBB945828447D214460E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5C65-72EF-480A-80F8-8BA5A337303F}"/>
      </w:docPartPr>
      <w:docPartBody>
        <w:p w:rsidR="009E6ABB" w:rsidRDefault="00D04FED" w:rsidP="00D04FED">
          <w:pPr>
            <w:pStyle w:val="2B451A11DBB945828447D214460E81C8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AE4FE9996405785EBD3A79BA1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7C27-AF5E-427F-BAC4-7F60C48301DB}"/>
      </w:docPartPr>
      <w:docPartBody>
        <w:p w:rsidR="009E6ABB" w:rsidRDefault="00D04FED" w:rsidP="00D04FED">
          <w:pPr>
            <w:pStyle w:val="E49AE4FE9996405785EBD3A79BA1E235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ED0B789DF4C84B0D8BCCA9C33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C9FD-A8B3-4927-8355-244F106121A5}"/>
      </w:docPartPr>
      <w:docPartBody>
        <w:p w:rsidR="009E6ABB" w:rsidRDefault="00D04FED" w:rsidP="00D04FED">
          <w:pPr>
            <w:pStyle w:val="BE8ED0B789DF4C84B0D8BCCA9C3322AD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1408493A494AAD78540ACBC0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F53A-8A1B-48B8-8DD6-260BB7B17C46}"/>
      </w:docPartPr>
      <w:docPartBody>
        <w:p w:rsidR="009E6ABB" w:rsidRDefault="00D04FED" w:rsidP="00D04FED">
          <w:pPr>
            <w:pStyle w:val="55371408493A494AAD78540ACBC02F00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9FC66A6B94DEE94E1024AF693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D9A-8331-47DA-81BE-72DBAACC43C5}"/>
      </w:docPartPr>
      <w:docPartBody>
        <w:p w:rsidR="009E6ABB" w:rsidRDefault="00D04FED" w:rsidP="00D04FED">
          <w:pPr>
            <w:pStyle w:val="1479FC66A6B94DEE94E1024AF6936A29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DF50911E04781AE409AE9055E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75C1-5F57-4BBA-B250-6DB642339768}"/>
      </w:docPartPr>
      <w:docPartBody>
        <w:p w:rsidR="009E6ABB" w:rsidRDefault="00D04FED" w:rsidP="00D04FED">
          <w:pPr>
            <w:pStyle w:val="A36DF50911E04781AE409AE9055E743C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0A3A16D2740848559882C8919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B571-E16F-472C-90AA-28EEA049A4CA}"/>
      </w:docPartPr>
      <w:docPartBody>
        <w:p w:rsidR="009E6ABB" w:rsidRDefault="00D04FED" w:rsidP="00D04FED">
          <w:pPr>
            <w:pStyle w:val="1DC0A3A16D2740848559882C8919BEF2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DE96AC889493484D51B4A71DB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8952-52D5-4CEB-A4CF-B7FC570188F1}"/>
      </w:docPartPr>
      <w:docPartBody>
        <w:p w:rsidR="009E6ABB" w:rsidRDefault="00D04FED" w:rsidP="00D04FED">
          <w:pPr>
            <w:pStyle w:val="973DE96AC889493484D51B4A71DB4AF3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D7AF06E0044E4B016DC4F344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B144-C04F-4160-9174-BD66C8B7CA15}"/>
      </w:docPartPr>
      <w:docPartBody>
        <w:p w:rsidR="009E6ABB" w:rsidRDefault="00D04FED" w:rsidP="00D04FED">
          <w:pPr>
            <w:pStyle w:val="321D7AF06E0044E4B016DC4F344BC875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F3B0A62A845E6B6FAEE85BC5D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1F45-86CC-4BF8-8843-D091C9CDE4EB}"/>
      </w:docPartPr>
      <w:docPartBody>
        <w:p w:rsidR="009E6ABB" w:rsidRDefault="00D04FED" w:rsidP="00D04FED">
          <w:pPr>
            <w:pStyle w:val="34EF3B0A62A845E6B6FAEE85BC5D3F29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3201831D64FA596C1597F0830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6F54-F972-42A3-A503-BE97D86FDA97}"/>
      </w:docPartPr>
      <w:docPartBody>
        <w:p w:rsidR="009E6ABB" w:rsidRDefault="00D04FED" w:rsidP="00D04FED">
          <w:pPr>
            <w:pStyle w:val="01C3201831D64FA596C1597F0830EFCD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17B8507D24DC38C5ACFE3D456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FF13-1CB1-41DD-A35D-632D7B949651}"/>
      </w:docPartPr>
      <w:docPartBody>
        <w:p w:rsidR="009E6ABB" w:rsidRDefault="00D04FED" w:rsidP="00D04FED">
          <w:pPr>
            <w:pStyle w:val="B6617B8507D24DC38C5ACFE3D456F7CA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F43CACBE742C580A9BD8C2627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854D-DCC2-4620-A1CB-45A0BFA27DB6}"/>
      </w:docPartPr>
      <w:docPartBody>
        <w:p w:rsidR="009E6ABB" w:rsidRDefault="00D04FED" w:rsidP="00D04FED">
          <w:pPr>
            <w:pStyle w:val="FDDF43CACBE742C580A9BD8C26273B531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FBCD66B0C44E8A3E732BA354E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045C-D9BF-4000-A1ED-E99AC7CA398A}"/>
      </w:docPartPr>
      <w:docPartBody>
        <w:p w:rsidR="009E6ABB" w:rsidRDefault="00D04FED" w:rsidP="00D04FED">
          <w:pPr>
            <w:pStyle w:val="79DFBCD66B0C44E8A3E732BA354E84A29"/>
          </w:pPr>
          <w:r>
            <w:rPr>
              <w:rStyle w:val="PlaceholderText"/>
            </w:rPr>
            <w:t>Group Tax ID</w:t>
          </w:r>
        </w:p>
      </w:docPartBody>
    </w:docPart>
    <w:docPart>
      <w:docPartPr>
        <w:name w:val="713FB74B9C1D48E7B3EF0D8EE879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CA6C-D857-44DE-BE0B-197B91397740}"/>
      </w:docPartPr>
      <w:docPartBody>
        <w:p w:rsidR="009E6ABB" w:rsidRDefault="00D04FED" w:rsidP="00D04FED">
          <w:pPr>
            <w:pStyle w:val="713FB74B9C1D48E7B3EF0D8EE879C3E19"/>
          </w:pPr>
          <w:r>
            <w:rPr>
              <w:rStyle w:val="PlaceholderText"/>
            </w:rPr>
            <w:t>IT Phone Number</w:t>
          </w:r>
        </w:p>
      </w:docPartBody>
    </w:docPart>
    <w:docPart>
      <w:docPartPr>
        <w:name w:val="F5414D2F28904DCEAF2FEAB0804E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F487-7472-48C1-8D15-88E49C0BBF59}"/>
      </w:docPartPr>
      <w:docPartBody>
        <w:p w:rsidR="009E6ABB" w:rsidRDefault="00D04FED" w:rsidP="00D04FED">
          <w:pPr>
            <w:pStyle w:val="F5414D2F28904DCEAF2FEAB0804E60B99"/>
          </w:pPr>
          <w:r>
            <w:t xml:space="preserve"> </w:t>
          </w:r>
          <w:r w:rsidRPr="008303E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cct Phone Number</w:t>
          </w:r>
        </w:p>
      </w:docPartBody>
    </w:docPart>
    <w:docPart>
      <w:docPartPr>
        <w:name w:val="07AF1A35E02144A2B692B0F6E1C7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09D4-7714-42A5-8388-BFD255E24399}"/>
      </w:docPartPr>
      <w:docPartBody>
        <w:p w:rsidR="009E6ABB" w:rsidRDefault="00D04FED" w:rsidP="00D04FED">
          <w:pPr>
            <w:pStyle w:val="07AF1A35E02144A2B692B0F6E1C7BEED9"/>
          </w:pPr>
          <w:r>
            <w:rPr>
              <w:rStyle w:val="PlaceholderText"/>
            </w:rPr>
            <w:t>IT Company</w:t>
          </w:r>
        </w:p>
      </w:docPartBody>
    </w:docPart>
    <w:docPart>
      <w:docPartPr>
        <w:name w:val="499B93BDA420433A9628D718578A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A6C9-B49B-4832-BD78-9EEBEE9BDEE9}"/>
      </w:docPartPr>
      <w:docPartBody>
        <w:p w:rsidR="009E6ABB" w:rsidRDefault="00D04FED" w:rsidP="00D04FED">
          <w:pPr>
            <w:pStyle w:val="499B93BDA420433A9628D718578AD0239"/>
          </w:pPr>
          <w:r>
            <w:rPr>
              <w:rStyle w:val="PlaceholderText"/>
            </w:rPr>
            <w:t>Insurance Pay to Address</w:t>
          </w:r>
        </w:p>
      </w:docPartBody>
    </w:docPart>
    <w:docPart>
      <w:docPartPr>
        <w:name w:val="F81A7712ADC746D7862B13C83E55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5F16-ADE0-47CA-BD5A-60B43456BE9C}"/>
      </w:docPartPr>
      <w:docPartBody>
        <w:p w:rsidR="009E6ABB" w:rsidRDefault="00D04FED" w:rsidP="00D04FED">
          <w:pPr>
            <w:pStyle w:val="F81A7712ADC746D7862B13C83E5556F79"/>
          </w:pPr>
          <w:r>
            <w:rPr>
              <w:rStyle w:val="PlaceholderText"/>
            </w:rPr>
            <w:t>Practice Manager Email</w:t>
          </w:r>
        </w:p>
      </w:docPartBody>
    </w:docPart>
    <w:docPart>
      <w:docPartPr>
        <w:name w:val="233AE05E683B4445BB868F7750AE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6FB-7791-4402-B2F1-79FB3CC3614A}"/>
      </w:docPartPr>
      <w:docPartBody>
        <w:p w:rsidR="009E6ABB" w:rsidRDefault="00D04FED" w:rsidP="00D04FED">
          <w:pPr>
            <w:pStyle w:val="233AE05E683B4445BB868F7750AE641F9"/>
          </w:pPr>
          <w:r>
            <w:rPr>
              <w:rStyle w:val="PlaceholderText"/>
            </w:rPr>
            <w:t>Practice Manager Phone Number</w:t>
          </w:r>
        </w:p>
      </w:docPartBody>
    </w:docPart>
    <w:docPart>
      <w:docPartPr>
        <w:name w:val="3D4C25E3A21D4C79BF3E57D28CDD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EB36-90BC-4E66-981E-A2FED8B94001}"/>
      </w:docPartPr>
      <w:docPartBody>
        <w:p w:rsidR="009E6ABB" w:rsidRDefault="00D04FED" w:rsidP="00D04FED">
          <w:pPr>
            <w:pStyle w:val="3D4C25E3A21D4C79BF3E57D28CDD77559"/>
          </w:pPr>
          <w:r>
            <w:rPr>
              <w:rStyle w:val="PlaceholderText"/>
            </w:rPr>
            <w:t>Patient Pay to Address</w:t>
          </w:r>
        </w:p>
      </w:docPartBody>
    </w:docPart>
    <w:docPart>
      <w:docPartPr>
        <w:name w:val="A2BE0C1054F94C7A8D5BC6A3DDA2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A170-3FD4-4DFB-93C5-176D4A0B2908}"/>
      </w:docPartPr>
      <w:docPartBody>
        <w:p w:rsidR="009E6ABB" w:rsidRDefault="00D04FED" w:rsidP="00D04FED">
          <w:pPr>
            <w:pStyle w:val="A2BE0C1054F94C7A8D5BC6A3DDA221879"/>
          </w:pPr>
          <w:r w:rsidRPr="00084549">
            <w:rPr>
              <w:color w:val="7B7B7B" w:themeColor="accent3" w:themeShade="BF"/>
            </w:rPr>
            <w:t>Practice</w:t>
          </w:r>
          <w:r w:rsidRPr="00084549">
            <w:rPr>
              <w:color w:val="A5A5A5" w:themeColor="accent3"/>
            </w:rPr>
            <w:t xml:space="preserve"> </w:t>
          </w:r>
          <w:r w:rsidRPr="00084549">
            <w:rPr>
              <w:color w:val="7B7B7B" w:themeColor="accent3" w:themeShade="BF"/>
            </w:rPr>
            <w:t>Name</w:t>
          </w:r>
        </w:p>
      </w:docPartBody>
    </w:docPart>
    <w:docPart>
      <w:docPartPr>
        <w:name w:val="45270EC42F3D4489A41D773A9140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E1C2-C5C5-4875-B208-396C45BF91A5}"/>
      </w:docPartPr>
      <w:docPartBody>
        <w:p w:rsidR="009E6ABB" w:rsidRDefault="00D04FED" w:rsidP="00D04FED">
          <w:pPr>
            <w:pStyle w:val="45270EC42F3D4489A41D773A914059869"/>
          </w:pPr>
          <w:r>
            <w:rPr>
              <w:rStyle w:val="PlaceholderText"/>
            </w:rPr>
            <w:t>Accounting Contact</w:t>
          </w:r>
        </w:p>
      </w:docPartBody>
    </w:docPart>
    <w:docPart>
      <w:docPartPr>
        <w:name w:val="3460B9E465934101A6B8401F800E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7C12-D94F-4616-A3CE-5B54EB1F0B3F}"/>
      </w:docPartPr>
      <w:docPartBody>
        <w:p w:rsidR="009E6ABB" w:rsidRDefault="00D04FED" w:rsidP="00D04FED">
          <w:pPr>
            <w:pStyle w:val="3460B9E465934101A6B8401F800E214E9"/>
          </w:pPr>
          <w:r>
            <w:rPr>
              <w:rStyle w:val="PlaceholderText"/>
            </w:rPr>
            <w:t>Practice Manager</w:t>
          </w:r>
        </w:p>
      </w:docPartBody>
    </w:docPart>
    <w:docPart>
      <w:docPartPr>
        <w:name w:val="20A67E00318E45B59DE39255A074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F5D6-2C94-4D23-8CA9-AFA26042B3C6}"/>
      </w:docPartPr>
      <w:docPartBody>
        <w:p w:rsidR="009E6ABB" w:rsidRDefault="00D04FED" w:rsidP="00D04FED">
          <w:pPr>
            <w:pStyle w:val="20A67E00318E45B59DE39255A0745A979"/>
          </w:pPr>
          <w:r w:rsidRPr="00084549">
            <w:rPr>
              <w:color w:val="7B7B7B" w:themeColor="accent3" w:themeShade="BF"/>
            </w:rPr>
            <w:t>Fax Number</w:t>
          </w:r>
        </w:p>
      </w:docPartBody>
    </w:docPart>
    <w:docPart>
      <w:docPartPr>
        <w:name w:val="5338D75865C8478D899860A9D0D9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1ED8-C8B4-4621-8984-3EC7B442AF30}"/>
      </w:docPartPr>
      <w:docPartBody>
        <w:p w:rsidR="009E6ABB" w:rsidRDefault="00D04FED" w:rsidP="00D04FED">
          <w:pPr>
            <w:pStyle w:val="5338D75865C8478D899860A9D0D9D5459"/>
          </w:pPr>
          <w:r>
            <w:rPr>
              <w:rStyle w:val="PlaceholderText"/>
            </w:rPr>
            <w:t>Practice Address</w:t>
          </w:r>
        </w:p>
      </w:docPartBody>
    </w:docPart>
    <w:docPart>
      <w:docPartPr>
        <w:name w:val="B76C708B5A4547A594EC60F679BC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B5C3-91A4-41EF-BD61-BDF27EE4DA2B}"/>
      </w:docPartPr>
      <w:docPartBody>
        <w:p w:rsidR="009E6ABB" w:rsidRDefault="00D04FED" w:rsidP="00D04FED">
          <w:pPr>
            <w:pStyle w:val="B76C708B5A4547A594EC60F679BC3F2F9"/>
          </w:pPr>
          <w:r w:rsidRPr="00084549">
            <w:rPr>
              <w:color w:val="7B7B7B" w:themeColor="accent3" w:themeShade="BF"/>
            </w:rPr>
            <w:t>Phone Number</w:t>
          </w:r>
        </w:p>
      </w:docPartBody>
    </w:docPart>
    <w:docPart>
      <w:docPartPr>
        <w:name w:val="0BAD61E1A7AC4501B1340F8BBEED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D6A5-C8CF-490D-808D-A77491FE080C}"/>
      </w:docPartPr>
      <w:docPartBody>
        <w:p w:rsidR="009E6ABB" w:rsidRDefault="00D04FED" w:rsidP="00D04FED">
          <w:pPr>
            <w:pStyle w:val="0BAD61E1A7AC4501B1340F8BBEED97699"/>
          </w:pPr>
          <w:r>
            <w:rPr>
              <w:rStyle w:val="PlaceholderText"/>
            </w:rPr>
            <w:t>Group NPI Number</w:t>
          </w:r>
        </w:p>
      </w:docPartBody>
    </w:docPart>
    <w:docPart>
      <w:docPartPr>
        <w:name w:val="F73EF84CB4604AD582601BD24D0F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D5EE-E578-4EE0-9B60-0FA32DC26202}"/>
      </w:docPartPr>
      <w:docPartBody>
        <w:p w:rsidR="009E6ABB" w:rsidRDefault="00D04FED" w:rsidP="00D04FED">
          <w:pPr>
            <w:pStyle w:val="F73EF84CB4604AD582601BD24D0FB2E07"/>
          </w:pPr>
          <w:r>
            <w:rPr>
              <w:rStyle w:val="PlaceholderText"/>
            </w:rPr>
            <w:t>Bank Name</w:t>
          </w:r>
        </w:p>
      </w:docPartBody>
    </w:docPart>
    <w:docPart>
      <w:docPartPr>
        <w:name w:val="FCEC65234468497597952947915D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F2E1-FF31-488B-963A-1EAF995332B4}"/>
      </w:docPartPr>
      <w:docPartBody>
        <w:p w:rsidR="006E77C5" w:rsidRDefault="00D04FED" w:rsidP="00D04FED">
          <w:pPr>
            <w:pStyle w:val="FCEC65234468497597952947915D86755"/>
          </w:pPr>
          <w:r w:rsidRPr="00312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69D1E7EA6488DB5A3B1BE87DB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E026-AC56-4C3C-80AA-1BFCBC21EE04}"/>
      </w:docPartPr>
      <w:docPartBody>
        <w:p w:rsidR="006E77C5" w:rsidRDefault="00D04FED" w:rsidP="00D04FED">
          <w:pPr>
            <w:pStyle w:val="E5369D1E7EA6488DB5A3B1BE87DB073E5"/>
          </w:pPr>
          <w:r w:rsidRPr="00312D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42A57958C4730B1B87445BECC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A6E0-E3DE-443B-B048-8DC42D7D009B}"/>
      </w:docPartPr>
      <w:docPartBody>
        <w:p w:rsidR="006E77C5" w:rsidRDefault="00D04FED" w:rsidP="00D04FED">
          <w:pPr>
            <w:pStyle w:val="47A42A57958C4730B1B87445BECC7BFF5"/>
          </w:pPr>
          <w:r>
            <w:rPr>
              <w:rStyle w:val="PlaceholderText"/>
            </w:rPr>
            <w:t>Medicare Group PTAN</w:t>
          </w:r>
        </w:p>
      </w:docPartBody>
    </w:docPart>
    <w:docPart>
      <w:docPartPr>
        <w:name w:val="8E9506EE606B43E5B4A9319B3E3B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51F4-307E-49B3-AFEA-6F57BCEB7259}"/>
      </w:docPartPr>
      <w:docPartBody>
        <w:p w:rsidR="009C721C" w:rsidRDefault="00D04FED" w:rsidP="00D04FED">
          <w:pPr>
            <w:pStyle w:val="8E9506EE606B43E5B4A9319B3E3B08624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D9BAB60BF4E63833796D97EE5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42B7-EF18-4888-9B46-C5A2F7A5F917}"/>
      </w:docPartPr>
      <w:docPartBody>
        <w:p w:rsidR="009C721C" w:rsidRDefault="00D04FED" w:rsidP="00D04FED">
          <w:pPr>
            <w:pStyle w:val="629D9BAB60BF4E63833796D97EE533064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7F0CBD34403CB3983AFEF6FF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32AF-9CE4-45DC-81A2-4B079DDDF614}"/>
      </w:docPartPr>
      <w:docPartBody>
        <w:p w:rsidR="009C721C" w:rsidRDefault="00D04FED" w:rsidP="00D04FED">
          <w:pPr>
            <w:pStyle w:val="89EE7F0CBD34403CB3983AFEF6FF928D4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6C569CB261714CEF85EE4151EC96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00A1-B1B0-4EC3-A9B9-8FA853C75B0F}"/>
      </w:docPartPr>
      <w:docPartBody>
        <w:p w:rsidR="009C721C" w:rsidRDefault="00D04FED" w:rsidP="00D04FED">
          <w:pPr>
            <w:pStyle w:val="6C569CB261714CEF85EE4151EC966D8E4"/>
          </w:pPr>
          <w:r>
            <w:rPr>
              <w:rStyle w:val="PlaceholderText"/>
            </w:rPr>
            <w:t>Name of Statement Vendor</w:t>
          </w:r>
        </w:p>
      </w:docPartBody>
    </w:docPart>
    <w:docPart>
      <w:docPartPr>
        <w:name w:val="377A68123DDF458BABD0D67814AD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7ECF-05F5-45CE-981D-8273C8A8A705}"/>
      </w:docPartPr>
      <w:docPartBody>
        <w:p w:rsidR="009C721C" w:rsidRDefault="00D04FED" w:rsidP="00D04FED">
          <w:pPr>
            <w:pStyle w:val="377A68123DDF458BABD0D67814AD50B64"/>
          </w:pPr>
          <w:r>
            <w:rPr>
              <w:rStyle w:val="PlaceholderText"/>
            </w:rPr>
            <w:t>URL for statement company</w:t>
          </w:r>
        </w:p>
      </w:docPartBody>
    </w:docPart>
    <w:docPart>
      <w:docPartPr>
        <w:name w:val="0C4B7686390E4762B11951AC0315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8410-A514-48B3-A078-35490382A727}"/>
      </w:docPartPr>
      <w:docPartBody>
        <w:p w:rsidR="009C721C" w:rsidRDefault="00D04FED" w:rsidP="00D04FED">
          <w:pPr>
            <w:pStyle w:val="0C4B7686390E4762B11951AC0315DA95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A0EB366078140B0A684F35572FA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FBFD-9BE8-417F-A6E4-3E745CE67330}"/>
      </w:docPartPr>
      <w:docPartBody>
        <w:p w:rsidR="009C721C" w:rsidRDefault="00D04FED" w:rsidP="00D04FED">
          <w:pPr>
            <w:pStyle w:val="AA0EB366078140B0A684F35572FACC023"/>
          </w:pPr>
          <w:r>
            <w:rPr>
              <w:rStyle w:val="PlaceholderText"/>
            </w:rPr>
            <w:t>Name of MIPS/MACRA vendor</w:t>
          </w:r>
        </w:p>
      </w:docPartBody>
    </w:docPart>
    <w:docPart>
      <w:docPartPr>
        <w:name w:val="A6840EE9DDC44C76B4A9CA842CB3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2C5-D5F7-45BD-A531-3CA4A26B0A45}"/>
      </w:docPartPr>
      <w:docPartBody>
        <w:p w:rsidR="009C721C" w:rsidRDefault="00D04FED" w:rsidP="00D04FED">
          <w:pPr>
            <w:pStyle w:val="A6840EE9DDC44C76B4A9CA842CB363BB2"/>
          </w:pPr>
          <w:r>
            <w:rPr>
              <w:rStyle w:val="PlaceholderText"/>
            </w:rPr>
            <w:t>Collection Agency</w:t>
          </w:r>
        </w:p>
      </w:docPartBody>
    </w:docPart>
    <w:docPart>
      <w:docPartPr>
        <w:name w:val="A0A5BCB90ECD3146A5C94B260963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08DF-B4B8-0F44-871D-678897FA720B}"/>
      </w:docPartPr>
      <w:docPartBody>
        <w:p w:rsidR="0094573C" w:rsidRDefault="008F33C9" w:rsidP="008F33C9">
          <w:pPr>
            <w:pStyle w:val="A0A5BCB90ECD3146A5C94B26096303BE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4EDDA2FEC7C4E9ED30A9D8D42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4E6C-7AC9-614C-A19D-CFC7D7D463F8}"/>
      </w:docPartPr>
      <w:docPartBody>
        <w:p w:rsidR="0094573C" w:rsidRDefault="008F33C9" w:rsidP="008F33C9">
          <w:pPr>
            <w:pStyle w:val="B434EDDA2FEC7C4E9ED30A9D8D42EFC8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6A9ABD8F5C54485FD1CBB9C85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93E5-5150-5A4A-BD5B-72C450EA36A0}"/>
      </w:docPartPr>
      <w:docPartBody>
        <w:p w:rsidR="0094573C" w:rsidRDefault="008F33C9" w:rsidP="008F33C9">
          <w:pPr>
            <w:pStyle w:val="9BA6A9ABD8F5C54485FD1CBB9C85518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33421C66594386B05938427E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076C-BC51-AE4E-8604-EB4CB56AD956}"/>
      </w:docPartPr>
      <w:docPartBody>
        <w:p w:rsidR="0094573C" w:rsidRDefault="008F33C9" w:rsidP="008F33C9">
          <w:pPr>
            <w:pStyle w:val="F62033421C66594386B05938427E9D5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F6CE7A75B3D41A9F27C2E03CF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8115-2FFF-0248-8406-7AEB7A2D1605}"/>
      </w:docPartPr>
      <w:docPartBody>
        <w:p w:rsidR="0094573C" w:rsidRDefault="008F33C9" w:rsidP="008F33C9">
          <w:pPr>
            <w:pStyle w:val="171F6CE7A75B3D41A9F27C2E03CF75E4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4F8F1A818414B8DA6734E148B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75C7-0F93-4543-8EB2-9C3AE1F1DC14}"/>
      </w:docPartPr>
      <w:docPartBody>
        <w:p w:rsidR="0094573C" w:rsidRDefault="008F33C9" w:rsidP="008F33C9">
          <w:pPr>
            <w:pStyle w:val="03E4F8F1A818414B8DA6734E148BB83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A69A53D3B39409750A9E42621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E7B2-DA37-8145-BF69-4EF1F9DDBE1B}"/>
      </w:docPartPr>
      <w:docPartBody>
        <w:p w:rsidR="0094573C" w:rsidRDefault="008F33C9" w:rsidP="008F33C9">
          <w:pPr>
            <w:pStyle w:val="265A69A53D3B39409750A9E42621294B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FE2381FF38548B638D84C1632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E5D5-6CD7-5045-9255-67987F337BC1}"/>
      </w:docPartPr>
      <w:docPartBody>
        <w:p w:rsidR="0094573C" w:rsidRDefault="008F33C9" w:rsidP="008F33C9">
          <w:pPr>
            <w:pStyle w:val="268FE2381FF38548B638D84C163212F9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F65DA5F05C949AAA111A63D3A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7D22-AE7A-BD4B-9121-8FD7796B4D8E}"/>
      </w:docPartPr>
      <w:docPartBody>
        <w:p w:rsidR="0094573C" w:rsidRDefault="008F33C9" w:rsidP="008F33C9">
          <w:pPr>
            <w:pStyle w:val="80AF65DA5F05C949AAA111A63D3ACFFB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1EAE293BC684E85400C87FB83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00FE-09F5-6142-B5DD-028F9F8A31E3}"/>
      </w:docPartPr>
      <w:docPartBody>
        <w:p w:rsidR="0094573C" w:rsidRDefault="008F33C9" w:rsidP="008F33C9">
          <w:pPr>
            <w:pStyle w:val="91A1EAE293BC684E85400C87FB83136F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5746E42D7CF4FA739008D8EDD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F6EF-4325-6E46-886F-72C86308161F}"/>
      </w:docPartPr>
      <w:docPartBody>
        <w:p w:rsidR="0094573C" w:rsidRDefault="008F33C9" w:rsidP="008F33C9">
          <w:pPr>
            <w:pStyle w:val="C855746E42D7CF4FA739008D8EDD8C8C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FDADB346B7141B2C6A7F28F42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9AD-8859-D748-8AC9-A5BAFFF7B70E}"/>
      </w:docPartPr>
      <w:docPartBody>
        <w:p w:rsidR="0094573C" w:rsidRDefault="008F33C9" w:rsidP="008F33C9">
          <w:pPr>
            <w:pStyle w:val="CD0FDADB346B7141B2C6A7F28F42FA2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5C9C32A90BE4993C73F0703F8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2F00-3496-DC4F-A641-686D0EC9F488}"/>
      </w:docPartPr>
      <w:docPartBody>
        <w:p w:rsidR="0094573C" w:rsidRDefault="008F33C9" w:rsidP="008F33C9">
          <w:pPr>
            <w:pStyle w:val="FF25C9C32A90BE4993C73F0703F8318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41C5236CB3C44BEDB7C8D9612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C7C-6CF2-9B47-AFAD-51C91623A92B}"/>
      </w:docPartPr>
      <w:docPartBody>
        <w:p w:rsidR="0094573C" w:rsidRDefault="008F33C9" w:rsidP="008F33C9">
          <w:pPr>
            <w:pStyle w:val="B7441C5236CB3C44BEDB7C8D96123440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9A9B8C92DC94F81D099EB6612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513D-81E6-0A47-969A-090BC5E66182}"/>
      </w:docPartPr>
      <w:docPartBody>
        <w:p w:rsidR="0094573C" w:rsidRDefault="008F33C9" w:rsidP="008F33C9">
          <w:pPr>
            <w:pStyle w:val="84C9A9B8C92DC94F81D099EB6612956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3572A5BA7B74FA41847FFFEF9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C9F9-C3EE-D842-8B68-D27E52982720}"/>
      </w:docPartPr>
      <w:docPartBody>
        <w:p w:rsidR="0094573C" w:rsidRDefault="008F33C9" w:rsidP="008F33C9">
          <w:pPr>
            <w:pStyle w:val="4143572A5BA7B74FA41847FFFEF9B0DC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0D2B1352CAF4EA5EBDF0572B0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4552-272B-734B-B30C-1EABC62A5882}"/>
      </w:docPartPr>
      <w:docPartBody>
        <w:p w:rsidR="0094573C" w:rsidRDefault="008F33C9" w:rsidP="008F33C9">
          <w:pPr>
            <w:pStyle w:val="CEF0D2B1352CAF4EA5EBDF0572B0C979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095B58016FC4A94A76A4ED1A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38A9-BCCC-2848-9815-30F25A5BBEFD}"/>
      </w:docPartPr>
      <w:docPartBody>
        <w:p w:rsidR="0094573C" w:rsidRDefault="008F33C9" w:rsidP="008F33C9">
          <w:pPr>
            <w:pStyle w:val="825095B58016FC4A94A76A4ED1A72689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2D88E131304A9353803405A6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55CA-3B1F-D140-8CAE-1C4E4BC841FC}"/>
      </w:docPartPr>
      <w:docPartBody>
        <w:p w:rsidR="0094573C" w:rsidRDefault="008F33C9" w:rsidP="008F33C9">
          <w:pPr>
            <w:pStyle w:val="0A962D88E131304A9353803405A64AF7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38F9C195AD54B97D7C381BF9C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ADCC-CDE8-2142-9364-1690E148E109}"/>
      </w:docPartPr>
      <w:docPartBody>
        <w:p w:rsidR="0094573C" w:rsidRDefault="008F33C9" w:rsidP="008F33C9">
          <w:pPr>
            <w:pStyle w:val="A0138F9C195AD54B97D7C381BF9C4BD2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5CA10998C0C49A08622F70A65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24EC-F34F-4648-9A8F-60C4368C04BF}"/>
      </w:docPartPr>
      <w:docPartBody>
        <w:p w:rsidR="0094573C" w:rsidRDefault="008F33C9" w:rsidP="008F33C9">
          <w:pPr>
            <w:pStyle w:val="CB55CA10998C0C49A08622F70A65CA34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79822847814D819695717D9E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13BA-0FB0-C04D-826A-9D3E2C5D9605}"/>
      </w:docPartPr>
      <w:docPartBody>
        <w:p w:rsidR="0094573C" w:rsidRDefault="008F33C9" w:rsidP="008F33C9">
          <w:pPr>
            <w:pStyle w:val="681579822847814D819695717D9ECF30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1E575D0ED5745BA3122ACE938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BC12-4D07-EE4F-8B1B-28386A6B52AE}"/>
      </w:docPartPr>
      <w:docPartBody>
        <w:p w:rsidR="0094573C" w:rsidRDefault="008F33C9" w:rsidP="008F33C9">
          <w:pPr>
            <w:pStyle w:val="7771E575D0ED5745BA3122ACE9381E87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8D8641CA2054D9640C1EFF129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226-A874-2B49-9CDE-0A00438C9BF0}"/>
      </w:docPartPr>
      <w:docPartBody>
        <w:p w:rsidR="0094573C" w:rsidRDefault="008F33C9" w:rsidP="008F33C9">
          <w:pPr>
            <w:pStyle w:val="B728D8641CA2054D9640C1EFF129E27A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D82E39E9FCD4392C5B1A04DA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F61B-4445-4846-8A8E-17A85556B842}"/>
      </w:docPartPr>
      <w:docPartBody>
        <w:p w:rsidR="0094573C" w:rsidRDefault="008F33C9" w:rsidP="008F33C9">
          <w:pPr>
            <w:pStyle w:val="0F6D82E39E9FCD4392C5B1A04DA94219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41DD753E7094BAD09EAEA4C19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8723-F0CF-5146-9A6D-1DC17D6D272D}"/>
      </w:docPartPr>
      <w:docPartBody>
        <w:p w:rsidR="0094573C" w:rsidRDefault="008F33C9" w:rsidP="008F33C9">
          <w:pPr>
            <w:pStyle w:val="E6841DD753E7094BAD09EAEA4C194B58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67C46B7468A438E9098118BEB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338B-6CA8-5A40-83EB-1760E42ED047}"/>
      </w:docPartPr>
      <w:docPartBody>
        <w:p w:rsidR="0094573C" w:rsidRDefault="008F33C9" w:rsidP="008F33C9">
          <w:pPr>
            <w:pStyle w:val="FD667C46B7468A438E9098118BEB690A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19B6DF57BE147B775863D9C7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881D-3ADF-2F48-BE5A-7751E4057FED}"/>
      </w:docPartPr>
      <w:docPartBody>
        <w:p w:rsidR="0094573C" w:rsidRDefault="008F33C9" w:rsidP="008F33C9">
          <w:pPr>
            <w:pStyle w:val="1F519B6DF57BE147B775863D9C719B9E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538553ADB24380A58AFA6D04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0211-CC9E-D74B-9FD6-839F9F7EE345}"/>
      </w:docPartPr>
      <w:docPartBody>
        <w:p w:rsidR="0094573C" w:rsidRDefault="008F33C9" w:rsidP="008F33C9">
          <w:pPr>
            <w:pStyle w:val="87CB538553ADB24380A58AFA6D045EEB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07C6B1371974B89B4941FDF66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20F7-CB41-9240-B9ED-A8DD1174E8A2}"/>
      </w:docPartPr>
      <w:docPartBody>
        <w:p w:rsidR="0094573C" w:rsidRDefault="008F33C9" w:rsidP="008F33C9">
          <w:pPr>
            <w:pStyle w:val="17607C6B1371974B89B4941FDF665F62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D7566F92C94EA7807630D991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C4B1-E934-8846-9061-12CBEF9576B9}"/>
      </w:docPartPr>
      <w:docPartBody>
        <w:p w:rsidR="0094573C" w:rsidRDefault="008F33C9" w:rsidP="008F33C9">
          <w:pPr>
            <w:pStyle w:val="78BAD7566F92C94EA7807630D991162D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9A14A8C267A45A86F4F0139FC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77F1-6777-E743-91EF-E89EFF5F3828}"/>
      </w:docPartPr>
      <w:docPartBody>
        <w:p w:rsidR="0094573C" w:rsidRDefault="008F33C9" w:rsidP="008F33C9">
          <w:pPr>
            <w:pStyle w:val="A529A14A8C267A45A86F4F0139FCDDE0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C96693E0914996EEC5442E3A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5CF9-CFC1-454B-9D9B-2D276D79E23D}"/>
      </w:docPartPr>
      <w:docPartBody>
        <w:p w:rsidR="0094573C" w:rsidRDefault="008F33C9" w:rsidP="008F33C9">
          <w:pPr>
            <w:pStyle w:val="AAD0C96693E0914996EEC5442E3A91DD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DAADF71703143950551A593EA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961E-F518-0844-B9FA-A44823976F86}"/>
      </w:docPartPr>
      <w:docPartBody>
        <w:p w:rsidR="0094573C" w:rsidRDefault="008F33C9" w:rsidP="008F33C9">
          <w:pPr>
            <w:pStyle w:val="A9ADAADF71703143950551A593EAB60F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B8E9A3A6C80438E95E3BB2695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93ED-54C1-F742-B8FE-B92AA03F5B15}"/>
      </w:docPartPr>
      <w:docPartBody>
        <w:p w:rsidR="0094573C" w:rsidRDefault="008F33C9" w:rsidP="008F33C9">
          <w:pPr>
            <w:pStyle w:val="4CDB8E9A3A6C80438E95E3BB2695A0F3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A935FA66FAC47BB31FE0E0A72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F64A-5575-6743-B08D-1ACF1F9B24FE}"/>
      </w:docPartPr>
      <w:docPartBody>
        <w:p w:rsidR="0094573C" w:rsidRDefault="008F33C9" w:rsidP="008F33C9">
          <w:pPr>
            <w:pStyle w:val="D5AA935FA66FAC47BB31FE0E0A72FEF3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9736A46111D46854328393186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67E8-51EE-DA47-AC2B-1F9C932EFC2D}"/>
      </w:docPartPr>
      <w:docPartBody>
        <w:p w:rsidR="0094573C" w:rsidRDefault="008F33C9" w:rsidP="008F33C9">
          <w:pPr>
            <w:pStyle w:val="40F9736A46111D468543283931865910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6AB1433D4E146ADDD8B8D2DE9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CAC8-EE43-664A-A1C5-4685B2AF6692}"/>
      </w:docPartPr>
      <w:docPartBody>
        <w:p w:rsidR="0094573C" w:rsidRDefault="008F33C9" w:rsidP="008F33C9">
          <w:pPr>
            <w:pStyle w:val="51E6AB1433D4E146ADDD8B8D2DE9ABC3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C70908723EF45921420E04F1A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F5F2-4293-DF48-A22E-BD597A1C8E29}"/>
      </w:docPartPr>
      <w:docPartBody>
        <w:p w:rsidR="0094573C" w:rsidRDefault="008F33C9" w:rsidP="008F33C9">
          <w:pPr>
            <w:pStyle w:val="3A4C70908723EF45921420E04F1A7983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882D40DB3864E983B02C5050E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2F79-CF46-D142-AAC0-E2777C5E051B}"/>
      </w:docPartPr>
      <w:docPartBody>
        <w:p w:rsidR="0094573C" w:rsidRDefault="008F33C9" w:rsidP="008F33C9">
          <w:pPr>
            <w:pStyle w:val="E02882D40DB3864E983B02C5050E6B15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D5BC2FB35B4394870B3A84B2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54A1-E36D-8843-A109-40CA900E38FE}"/>
      </w:docPartPr>
      <w:docPartBody>
        <w:p w:rsidR="0094573C" w:rsidRDefault="008F33C9" w:rsidP="008F33C9">
          <w:pPr>
            <w:pStyle w:val="BC6CD5BC2FB35B4394870B3A84B284FA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ECD1D735964582E2895AC183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6067-7F28-9F46-B96B-45BAF3AA5D6D}"/>
      </w:docPartPr>
      <w:docPartBody>
        <w:p w:rsidR="0094573C" w:rsidRDefault="008F33C9" w:rsidP="008F33C9">
          <w:pPr>
            <w:pStyle w:val="50E8ECD1D735964582E2895AC1830A82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CB1AC05831D4C849038E84D38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71DB-9B2B-0247-9E2F-41262048ACC5}"/>
      </w:docPartPr>
      <w:docPartBody>
        <w:p w:rsidR="0094573C" w:rsidRDefault="008F33C9" w:rsidP="008F33C9">
          <w:pPr>
            <w:pStyle w:val="12ACB1AC05831D4C849038E84D38446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4E17BCC5FBE46AF76BD5D00C5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7AA-847C-CF4F-9E89-5BD191D4F849}"/>
      </w:docPartPr>
      <w:docPartBody>
        <w:p w:rsidR="0094573C" w:rsidRDefault="008F33C9" w:rsidP="008F33C9">
          <w:pPr>
            <w:pStyle w:val="4C64E17BCC5FBE46AF76BD5D00C5E4A5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7F708A944644FA1FE04BDA7AD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1BA4-6ABF-D54F-AC11-92BD57F1E5E3}"/>
      </w:docPartPr>
      <w:docPartBody>
        <w:p w:rsidR="0094573C" w:rsidRDefault="008F33C9" w:rsidP="008F33C9">
          <w:pPr>
            <w:pStyle w:val="E977F708A944644FA1FE04BDA7AD4FDA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36E071C7C524F8229775A219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7E7E-F701-D64F-B588-1E00A341B5F9}"/>
      </w:docPartPr>
      <w:docPartBody>
        <w:p w:rsidR="0094573C" w:rsidRDefault="008F33C9" w:rsidP="008F33C9">
          <w:pPr>
            <w:pStyle w:val="62B36E071C7C524F8229775A21949968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241B81536AE49928683F3521C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4A5C-F439-1344-8D99-34341E432CDC}"/>
      </w:docPartPr>
      <w:docPartBody>
        <w:p w:rsidR="0094573C" w:rsidRDefault="008F33C9" w:rsidP="008F33C9">
          <w:pPr>
            <w:pStyle w:val="F2C241B81536AE49928683F3521C8DAF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FE0D68E46D46B51674A0B30A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6E88-C50C-9E47-A12B-30B1D8D19534}"/>
      </w:docPartPr>
      <w:docPartBody>
        <w:p w:rsidR="0094573C" w:rsidRDefault="008F33C9" w:rsidP="008F33C9">
          <w:pPr>
            <w:pStyle w:val="5E46FE0D68E46D46B51674A0B30A951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0688105368E438DF0BE5A0255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EB8-CE01-3E4E-A7A9-1009A06E73FE}"/>
      </w:docPartPr>
      <w:docPartBody>
        <w:p w:rsidR="0094573C" w:rsidRDefault="008F33C9" w:rsidP="008F33C9">
          <w:pPr>
            <w:pStyle w:val="B0F0688105368E438DF0BE5A0255FD2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BE214760BE04F81C7EF8F821A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A026-4288-D646-BD28-57F25DF1F6F4}"/>
      </w:docPartPr>
      <w:docPartBody>
        <w:p w:rsidR="0094573C" w:rsidRDefault="008F33C9" w:rsidP="008F33C9">
          <w:pPr>
            <w:pStyle w:val="362BE214760BE04F81C7EF8F821A688C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2253C28C5E644B2A1B1ADD553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9BEE-45F9-E347-81E8-778EB64A4FF0}"/>
      </w:docPartPr>
      <w:docPartBody>
        <w:p w:rsidR="0094573C" w:rsidRDefault="008F33C9" w:rsidP="008F33C9">
          <w:pPr>
            <w:pStyle w:val="30D2253C28C5E644B2A1B1ADD553FA18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C43C0E8B16C4A8A80868EF517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32E9-B94C-1B4A-B061-BC3AC186F837}"/>
      </w:docPartPr>
      <w:docPartBody>
        <w:p w:rsidR="0094573C" w:rsidRDefault="008F33C9" w:rsidP="008F33C9">
          <w:pPr>
            <w:pStyle w:val="532C43C0E8B16C4A8A80868EF5174078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8DD48FCDD564796AD98D139DB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B07B-724D-5247-998B-6BCE9ADEBA9F}"/>
      </w:docPartPr>
      <w:docPartBody>
        <w:p w:rsidR="0094573C" w:rsidRDefault="008F33C9" w:rsidP="008F33C9">
          <w:pPr>
            <w:pStyle w:val="BCC8DD48FCDD564796AD98D139DBF84E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970B12B1EB643BBAAEC57095D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4A41-B019-CC4E-999F-23C93E9E726D}"/>
      </w:docPartPr>
      <w:docPartBody>
        <w:p w:rsidR="0094573C" w:rsidRDefault="008F33C9" w:rsidP="008F33C9">
          <w:pPr>
            <w:pStyle w:val="7F4970B12B1EB643BBAAEC57095DC39C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914BA0833BD41AA5AC2335A18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8A9C-4E56-BF40-B2D1-43BAEA457F8D}"/>
      </w:docPartPr>
      <w:docPartBody>
        <w:p w:rsidR="0094573C" w:rsidRDefault="008F33C9" w:rsidP="008F33C9">
          <w:pPr>
            <w:pStyle w:val="A54914BA0833BD41AA5AC2335A183041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8C44A3C1FED4BA31C2C56C708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016A-6C68-8246-9237-9D061968E738}"/>
      </w:docPartPr>
      <w:docPartBody>
        <w:p w:rsidR="0094573C" w:rsidRDefault="008F33C9" w:rsidP="008F33C9">
          <w:pPr>
            <w:pStyle w:val="A0B8C44A3C1FED4BA31C2C56C7085CFC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61C7FE98A8418FB14490EA3B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4F2A-CEDC-EC4C-8F0F-10ACEA98C50F}"/>
      </w:docPartPr>
      <w:docPartBody>
        <w:p w:rsidR="0094573C" w:rsidRDefault="008F33C9" w:rsidP="008F33C9">
          <w:pPr>
            <w:pStyle w:val="46F961C7FE98A8418FB14490EA3BEA57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3D4C2FE6F4F8D67D63A70CC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7030-D80B-B445-A947-110CC8EDDBC6}"/>
      </w:docPartPr>
      <w:docPartBody>
        <w:p w:rsidR="0094573C" w:rsidRDefault="008F33C9" w:rsidP="008F33C9">
          <w:pPr>
            <w:pStyle w:val="27B263D4C2FE6F4F8D67D63A70CC5476"/>
          </w:pPr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303FC2778842B15E758C57EB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833B-C346-8F4B-B6BD-0B2D1487E1C7}"/>
      </w:docPartPr>
      <w:docPartBody>
        <w:p w:rsidR="0094573C" w:rsidRDefault="008F33C9" w:rsidP="008F33C9">
          <w:pPr>
            <w:pStyle w:val="8C1E303FC2778842B15E758C57EBE7F6"/>
          </w:pPr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8328526EC3A7E646B1D8D3CDF078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19B8-CDEE-6841-A736-BADDC0D34ACD}"/>
      </w:docPartPr>
      <w:docPartBody>
        <w:p w:rsidR="0094573C" w:rsidRDefault="008F33C9" w:rsidP="008F33C9">
          <w:pPr>
            <w:pStyle w:val="8328526EC3A7E646B1D8D3CDF078DE72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D6BED36EA8B2DE458AB681DAD737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3F6F-AEC8-F643-B057-8C90826BC1ED}"/>
      </w:docPartPr>
      <w:docPartBody>
        <w:p w:rsidR="0094573C" w:rsidRDefault="008F33C9" w:rsidP="008F33C9">
          <w:pPr>
            <w:pStyle w:val="D6BED36EA8B2DE458AB681DAD7373272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5BC45FA7F3B9B54BBD150820D49F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7879-3CF1-344F-9B59-F6D9F4D44440}"/>
      </w:docPartPr>
      <w:docPartBody>
        <w:p w:rsidR="0094573C" w:rsidRDefault="008F33C9" w:rsidP="008F33C9">
          <w:pPr>
            <w:pStyle w:val="5BC45FA7F3B9B54BBD150820D49F5EC9"/>
          </w:pPr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22EE4B6736DBD24F8123638B9BBC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A93D-952C-2949-8C27-553F8D981915}"/>
      </w:docPartPr>
      <w:docPartBody>
        <w:p w:rsidR="0094573C" w:rsidRDefault="008F33C9" w:rsidP="008F33C9">
          <w:pPr>
            <w:pStyle w:val="22EE4B6736DBD24F8123638B9BBCFD71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B7C577814885B949968CCC9AD2BB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B7AF-BC35-B443-AEC3-D6E8732AF6EC}"/>
      </w:docPartPr>
      <w:docPartBody>
        <w:p w:rsidR="0094573C" w:rsidRDefault="008F33C9" w:rsidP="008F33C9">
          <w:pPr>
            <w:pStyle w:val="B7C577814885B949968CCC9AD2BBAD41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EEDE07CCEACB2B4898A0841E81E3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5D62-50C9-BB45-8BB0-7591581BE742}"/>
      </w:docPartPr>
      <w:docPartBody>
        <w:p w:rsidR="0094573C" w:rsidRDefault="008F33C9" w:rsidP="008F33C9">
          <w:pPr>
            <w:pStyle w:val="EEDE07CCEACB2B4898A0841E81E341F5"/>
          </w:pPr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D42AF2D5B83D4D449EA137E61006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4FA4-7681-9446-9CAD-D5541CF9ED97}"/>
      </w:docPartPr>
      <w:docPartBody>
        <w:p w:rsidR="0094573C" w:rsidRDefault="008F33C9" w:rsidP="008F33C9">
          <w:pPr>
            <w:pStyle w:val="D42AF2D5B83D4D449EA137E610065C13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B801EF3715BAE94285C59C4DF16D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39A0-163D-3245-8FC9-294CF652A4C3}"/>
      </w:docPartPr>
      <w:docPartBody>
        <w:p w:rsidR="0094573C" w:rsidRDefault="008F33C9" w:rsidP="008F33C9">
          <w:pPr>
            <w:pStyle w:val="B801EF3715BAE94285C59C4DF16D6509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43D6CA86EA8E5C42A2F9AE98974C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0C1B-263F-E84D-AA74-56778EBDC211}"/>
      </w:docPartPr>
      <w:docPartBody>
        <w:p w:rsidR="0094573C" w:rsidRDefault="008F33C9" w:rsidP="008F33C9">
          <w:pPr>
            <w:pStyle w:val="43D6CA86EA8E5C42A2F9AE98974C2ACB"/>
          </w:pPr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A8A821EEC2939848B33A4C991B26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D0E8-B894-3049-BED3-4ED7F9770FB3}"/>
      </w:docPartPr>
      <w:docPartBody>
        <w:p w:rsidR="0094573C" w:rsidRDefault="008F33C9" w:rsidP="008F33C9">
          <w:pPr>
            <w:pStyle w:val="A8A821EEC2939848B33A4C991B26DA5E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C2A832DB65A48648B1CF32FD61B2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3A46-32A4-F440-AA35-AA8CCD5475C4}"/>
      </w:docPartPr>
      <w:docPartBody>
        <w:p w:rsidR="0094573C" w:rsidRDefault="008F33C9" w:rsidP="008F33C9">
          <w:pPr>
            <w:pStyle w:val="C2A832DB65A48648B1CF32FD61B29C4A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402A9A6130CCA1429E4BB663270E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356E-AC2C-4B42-AEFB-80C61CACB16A}"/>
      </w:docPartPr>
      <w:docPartBody>
        <w:p w:rsidR="0094573C" w:rsidRDefault="008F33C9" w:rsidP="008F33C9">
          <w:pPr>
            <w:pStyle w:val="402A9A6130CCA1429E4BB663270E339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1D59AC8B78BF84CA7906B6B6BD1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20A3-2C1A-8742-AFB0-226D8941841D}"/>
      </w:docPartPr>
      <w:docPartBody>
        <w:p w:rsidR="0094573C" w:rsidRDefault="008F33C9" w:rsidP="008F33C9">
          <w:pPr>
            <w:pStyle w:val="51D59AC8B78BF84CA7906B6B6BD1DD11"/>
          </w:pPr>
          <w:r>
            <w:rPr>
              <w:rStyle w:val="PlaceholderText"/>
            </w:rPr>
            <w:t xml:space="preserve"> Ind NPI</w:t>
          </w:r>
        </w:p>
      </w:docPartBody>
    </w:docPart>
    <w:docPart>
      <w:docPartPr>
        <w:name w:val="B95C8786E7D47741954A93063D9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5FBE-019E-484D-97EB-9BFB1FD263AF}"/>
      </w:docPartPr>
      <w:docPartBody>
        <w:p w:rsidR="0094573C" w:rsidRDefault="008F33C9" w:rsidP="008F33C9">
          <w:pPr>
            <w:pStyle w:val="B95C8786E7D47741954A93063D946BB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F56D9CBB44A94458BA6C9DEB1F1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1DA-C655-CA42-AA78-0F0F221E9C32}"/>
      </w:docPartPr>
      <w:docPartBody>
        <w:p w:rsidR="0094573C" w:rsidRDefault="008F33C9" w:rsidP="008F33C9">
          <w:pPr>
            <w:pStyle w:val="5F56D9CBB44A94458BA6C9DEB1F17D6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2A38D52A0FA9A4791B7994D97CE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D595-E09A-A945-BC5C-AA2C3121FED9}"/>
      </w:docPartPr>
      <w:docPartBody>
        <w:p w:rsidR="0094573C" w:rsidRDefault="008F33C9" w:rsidP="008F33C9">
          <w:pPr>
            <w:pStyle w:val="42A38D52A0FA9A4791B7994D97CEF533"/>
          </w:pPr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392FB189D964A5479D82C34DB519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EB47-9692-4546-BBBA-2477E1134882}"/>
      </w:docPartPr>
      <w:docPartBody>
        <w:p w:rsidR="0094573C" w:rsidRDefault="008F33C9" w:rsidP="008F33C9">
          <w:pPr>
            <w:pStyle w:val="392FB189D964A5479D82C34DB519A0E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456A6B6266F669419231DD75B4EE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8AC1-E490-6D4A-B8A6-8A617DF88217}"/>
      </w:docPartPr>
      <w:docPartBody>
        <w:p w:rsidR="0094573C" w:rsidRDefault="008F33C9" w:rsidP="008F33C9">
          <w:pPr>
            <w:pStyle w:val="456A6B6266F669419231DD75B4EEC58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87DA0E0CF14364BA1C730F9A100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241D-5C96-A04C-84E9-C51AE43D5AE3}"/>
      </w:docPartPr>
      <w:docPartBody>
        <w:p w:rsidR="0094573C" w:rsidRDefault="008F33C9" w:rsidP="008F33C9">
          <w:pPr>
            <w:pStyle w:val="C87DA0E0CF14364BA1C730F9A100D79E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27457FABB74DA443AB303482EC4E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22B1-347F-4D47-9F8A-CA834D237A33}"/>
      </w:docPartPr>
      <w:docPartBody>
        <w:p w:rsidR="0094573C" w:rsidRDefault="008F33C9" w:rsidP="008F33C9">
          <w:pPr>
            <w:pStyle w:val="27457FABB74DA443AB303482EC4EEFF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62CA42BAC8EA640BC2F8880614D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84BE-5091-AA45-AEFB-8BB6DC9995E0}"/>
      </w:docPartPr>
      <w:docPartBody>
        <w:p w:rsidR="0094573C" w:rsidRDefault="008F33C9" w:rsidP="008F33C9">
          <w:pPr>
            <w:pStyle w:val="662CA42BAC8EA640BC2F8880614D3DE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A6AD283404CF46449883BE6CFF0E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B5D2-F656-1647-9658-94275B5A84EC}"/>
      </w:docPartPr>
      <w:docPartBody>
        <w:p w:rsidR="0094573C" w:rsidRDefault="008F33C9" w:rsidP="008F33C9">
          <w:pPr>
            <w:pStyle w:val="A6AD283404CF46449883BE6CFF0E7E01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369C29D585D3E949BDABB9345F2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26D9-4EFF-3A4C-AB29-1A19A8F6DF88}"/>
      </w:docPartPr>
      <w:docPartBody>
        <w:p w:rsidR="0094573C" w:rsidRDefault="008F33C9" w:rsidP="008F33C9">
          <w:pPr>
            <w:pStyle w:val="369C29D585D3E949BDABB9345F29B416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74954173A7019745A5C40CEB1EF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D7CA-B384-E94A-BA57-A597FAD76A47}"/>
      </w:docPartPr>
      <w:docPartBody>
        <w:p w:rsidR="0094573C" w:rsidRDefault="008F33C9" w:rsidP="008F33C9">
          <w:pPr>
            <w:pStyle w:val="74954173A7019745A5C40CEB1EF2B9C7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CAED6774CCB914B9B7ED85D2F3E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01C8-1098-BF41-A5A7-2AE931CB015C}"/>
      </w:docPartPr>
      <w:docPartBody>
        <w:p w:rsidR="0094573C" w:rsidRDefault="008F33C9" w:rsidP="008F33C9">
          <w:pPr>
            <w:pStyle w:val="1CAED6774CCB914B9B7ED85D2F3EC66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E4E67616011BB4293603478E6C3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AE0E-BB75-374C-AB68-CC3A9A25445D}"/>
      </w:docPartPr>
      <w:docPartBody>
        <w:p w:rsidR="0094573C" w:rsidRDefault="008F33C9" w:rsidP="008F33C9">
          <w:pPr>
            <w:pStyle w:val="7E4E67616011BB4293603478E6C32776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9B3144C7210E1844A5784E15B820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F9F5-EA27-334A-9B96-8CD24AE40332}"/>
      </w:docPartPr>
      <w:docPartBody>
        <w:p w:rsidR="0094573C" w:rsidRDefault="008F33C9" w:rsidP="008F33C9">
          <w:pPr>
            <w:pStyle w:val="9B3144C7210E1844A5784E15B8204EC4"/>
          </w:pPr>
          <w:r>
            <w:rPr>
              <w:rStyle w:val="PlaceholderText"/>
            </w:rPr>
            <w:t>Phy Name</w:t>
          </w:r>
          <w:r w:rsidRPr="008303EA">
            <w:rPr>
              <w:rStyle w:val="PlaceholderText"/>
            </w:rPr>
            <w:t>.</w:t>
          </w:r>
        </w:p>
      </w:docPartBody>
    </w:docPart>
    <w:docPart>
      <w:docPartPr>
        <w:name w:val="6D4E6D144B85B34BA29FD13406E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C454-70CD-B24C-91A3-C4C0C9939D50}"/>
      </w:docPartPr>
      <w:docPartBody>
        <w:p w:rsidR="0094573C" w:rsidRDefault="008F33C9" w:rsidP="008F33C9">
          <w:pPr>
            <w:pStyle w:val="6D4E6D144B85B34BA29FD13406EF8FD8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25A0B7654A99F43A9D12FBA5C96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934C-29F3-B541-A51E-C7DE2867F9F4}"/>
      </w:docPartPr>
      <w:docPartBody>
        <w:p w:rsidR="0094573C" w:rsidRDefault="008F33C9" w:rsidP="008F33C9">
          <w:pPr>
            <w:pStyle w:val="225A0B7654A99F43A9D12FBA5C96B50C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23D43B044758A4A87460BD82D41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500C-63BF-D94E-8511-0DF5232F7C92}"/>
      </w:docPartPr>
      <w:docPartBody>
        <w:p w:rsidR="0094573C" w:rsidRDefault="008F33C9" w:rsidP="008F33C9">
          <w:pPr>
            <w:pStyle w:val="523D43B044758A4A87460BD82D41902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ED906506DF0A547958B3C5DECB0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18D2-7649-F54D-8630-FEBD9E43FCF7}"/>
      </w:docPartPr>
      <w:docPartBody>
        <w:p w:rsidR="0094573C" w:rsidRDefault="008F33C9" w:rsidP="008F33C9">
          <w:pPr>
            <w:pStyle w:val="0ED906506DF0A547958B3C5DECB08CA5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5D8A94A03223D141AA790C0668D6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AC4F-D01E-1F44-8629-1A62DA6F61B6}"/>
      </w:docPartPr>
      <w:docPartBody>
        <w:p w:rsidR="0094573C" w:rsidRDefault="008F33C9" w:rsidP="008F33C9">
          <w:pPr>
            <w:pStyle w:val="5D8A94A03223D141AA790C0668D61B7F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D4FDA36104A77649928F9A58140A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A7B4-3C09-2D41-890D-8E9DC543BC74}"/>
      </w:docPartPr>
      <w:docPartBody>
        <w:p w:rsidR="0094573C" w:rsidRDefault="008F33C9" w:rsidP="008F33C9">
          <w:pPr>
            <w:pStyle w:val="D4FDA36104A77649928F9A58140A73D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E475EEA2953EEB4B85FEB680E4AB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691A-C886-BB42-9281-8A73B702F974}"/>
      </w:docPartPr>
      <w:docPartBody>
        <w:p w:rsidR="0094573C" w:rsidRDefault="008F33C9" w:rsidP="008F33C9">
          <w:pPr>
            <w:pStyle w:val="E475EEA2953EEB4B85FEB680E4AB7658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44C91C948726F4469D6687FC7AA7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A5EC-B6CA-FE45-9F59-11E2D965AC48}"/>
      </w:docPartPr>
      <w:docPartBody>
        <w:p w:rsidR="0094573C" w:rsidRDefault="008F33C9" w:rsidP="008F33C9">
          <w:pPr>
            <w:pStyle w:val="44C91C948726F4469D6687FC7AA7B2E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2F8A09B08572C41BB9171B05B28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A629-EC10-B241-8CB4-367F020FA6BC}"/>
      </w:docPartPr>
      <w:docPartBody>
        <w:p w:rsidR="0094573C" w:rsidRDefault="008F33C9" w:rsidP="008F33C9">
          <w:pPr>
            <w:pStyle w:val="22F8A09B08572C41BB9171B05B28EA9D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B1CB2A1B3819A447826BDD8ECA84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9922-726B-5D4B-B4CA-9FF1DA7328F4}"/>
      </w:docPartPr>
      <w:docPartBody>
        <w:p w:rsidR="0094573C" w:rsidRDefault="008F33C9" w:rsidP="008F33C9">
          <w:pPr>
            <w:pStyle w:val="B1CB2A1B3819A447826BDD8ECA84D2BC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28BDA9D537B1D94192088E122759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1B03-91D7-AB41-B11E-999F0B45A9B2}"/>
      </w:docPartPr>
      <w:docPartBody>
        <w:p w:rsidR="0094573C" w:rsidRDefault="008F33C9" w:rsidP="008F33C9">
          <w:pPr>
            <w:pStyle w:val="28BDA9D537B1D94192088E122759DD1C"/>
          </w:pPr>
          <w:r w:rsidRPr="00B350FE">
            <w:rPr>
              <w:color w:val="7B7B7B" w:themeColor="accent3" w:themeShade="BF"/>
            </w:rPr>
            <w:t>Ind NPI</w:t>
          </w:r>
        </w:p>
      </w:docPartBody>
    </w:docPart>
    <w:docPart>
      <w:docPartPr>
        <w:name w:val="E4C663464DD381478DD53EA5C98A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413D-81FC-9544-A22A-BC697F20E9FD}"/>
      </w:docPartPr>
      <w:docPartBody>
        <w:p w:rsidR="0094573C" w:rsidRDefault="008F33C9" w:rsidP="008F33C9">
          <w:pPr>
            <w:pStyle w:val="E4C663464DD381478DD53EA5C98AD26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88968C3D8CC5BB4B8645D0346BB6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7243-6C70-1C41-934A-BE8A6BAB8D4C}"/>
      </w:docPartPr>
      <w:docPartBody>
        <w:p w:rsidR="0094573C" w:rsidRDefault="008F33C9" w:rsidP="008F33C9">
          <w:pPr>
            <w:pStyle w:val="88968C3D8CC5BB4B8645D0346BB6050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713AAA4D51EF542BC3D0009C19C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ECD-E6C8-284E-961E-C3336DE727C0}"/>
      </w:docPartPr>
      <w:docPartBody>
        <w:p w:rsidR="0094573C" w:rsidRDefault="008F33C9" w:rsidP="008F33C9">
          <w:pPr>
            <w:pStyle w:val="2713AAA4D51EF542BC3D0009C19C8F05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D5997CFDE5EDDC4095BE91FFD2B2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5D82-13BC-C64F-A43B-6B40B9D2AFAD}"/>
      </w:docPartPr>
      <w:docPartBody>
        <w:p w:rsidR="0094573C" w:rsidRDefault="008F33C9" w:rsidP="008F33C9">
          <w:pPr>
            <w:pStyle w:val="D5997CFDE5EDDC4095BE91FFD2B21EF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C61346D1E8A8B46B365DCDF66FC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7DEB-2274-3D47-8805-AE0B3F3EF6C2}"/>
      </w:docPartPr>
      <w:docPartBody>
        <w:p w:rsidR="0094573C" w:rsidRDefault="008F33C9" w:rsidP="008F33C9">
          <w:pPr>
            <w:pStyle w:val="5C61346D1E8A8B46B365DCDF66FCDCE8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093A19903DCFF0419D95811601ED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8AE1-469D-BF4E-A051-20AAF8953C3D}"/>
      </w:docPartPr>
      <w:docPartBody>
        <w:p w:rsidR="0094573C" w:rsidRDefault="008F33C9" w:rsidP="008F33C9">
          <w:pPr>
            <w:pStyle w:val="093A19903DCFF0419D95811601ED5BD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B956A38D0A6CDC459FD4AFF115F6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FB73-7013-124D-B4A5-2592B467C768}"/>
      </w:docPartPr>
      <w:docPartBody>
        <w:p w:rsidR="0094573C" w:rsidRDefault="008F33C9" w:rsidP="008F33C9">
          <w:pPr>
            <w:pStyle w:val="B956A38D0A6CDC459FD4AFF115F68ED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200486F9ACD9346A14F39D4B176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58D1-37C9-4F4F-A1AA-04E012362735}"/>
      </w:docPartPr>
      <w:docPartBody>
        <w:p w:rsidR="0094573C" w:rsidRDefault="008F33C9" w:rsidP="008F33C9">
          <w:pPr>
            <w:pStyle w:val="5200486F9ACD9346A14F39D4B17640B1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96E9EBBF501084291DC49116CFF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6994-ED34-3243-B96D-13EE503B5C55}"/>
      </w:docPartPr>
      <w:docPartBody>
        <w:p w:rsidR="0094573C" w:rsidRDefault="008F33C9" w:rsidP="008F33C9">
          <w:pPr>
            <w:pStyle w:val="F96E9EBBF501084291DC49116CFFC544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D60A3D47E5BE84FAA84BEDB8E3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E22D-358B-ED48-B271-8934D333B162}"/>
      </w:docPartPr>
      <w:docPartBody>
        <w:p w:rsidR="0094573C" w:rsidRDefault="008F33C9" w:rsidP="008F33C9">
          <w:pPr>
            <w:pStyle w:val="ED60A3D47E5BE84FAA84BEDB8E316E0C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FCCF7FF1DFFA4D4BAD7DAABA8DE4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0A5F-E409-944F-A7F6-2F0B7C6FBFBB}"/>
      </w:docPartPr>
      <w:docPartBody>
        <w:p w:rsidR="0094573C" w:rsidRDefault="008F33C9" w:rsidP="008F33C9">
          <w:pPr>
            <w:pStyle w:val="FCCF7FF1DFFA4D4BAD7DAABA8DE4FA59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8CADF7DA953A548A555B18C1D1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B0DD-E456-5246-AAD1-D3AA349445B1}"/>
      </w:docPartPr>
      <w:docPartBody>
        <w:p w:rsidR="0094573C" w:rsidRDefault="008F33C9" w:rsidP="008F33C9">
          <w:pPr>
            <w:pStyle w:val="18CADF7DA953A548A555B18C1D11692F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40E4216C4A12F4291DD66956723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76C6-D079-AC4D-ADB1-BDD3F7DC3FDB}"/>
      </w:docPartPr>
      <w:docPartBody>
        <w:p w:rsidR="0094573C" w:rsidRDefault="008F33C9" w:rsidP="008F33C9">
          <w:pPr>
            <w:pStyle w:val="C40E4216C4A12F4291DD669567233B4A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ACB9E7455083247BCC0892BA148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0A03-0F8E-024F-AA6D-A9124CDB95C1}"/>
      </w:docPartPr>
      <w:docPartBody>
        <w:p w:rsidR="0094573C" w:rsidRDefault="008F33C9" w:rsidP="008F33C9">
          <w:pPr>
            <w:pStyle w:val="FACB9E7455083247BCC0892BA148BA67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84ECB31DEAF3C419D2BA13BB27A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1705-C69C-C04B-9A0C-AB3722B22845}"/>
      </w:docPartPr>
      <w:docPartBody>
        <w:p w:rsidR="0094573C" w:rsidRDefault="008F33C9" w:rsidP="008F33C9">
          <w:pPr>
            <w:pStyle w:val="584ECB31DEAF3C419D2BA13BB27A5DF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09A39CA0BAFD6E46A4CA858F5095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60B-643D-CC4F-BDA8-2AFC7527D0B1}"/>
      </w:docPartPr>
      <w:docPartBody>
        <w:p w:rsidR="0094573C" w:rsidRDefault="008F33C9" w:rsidP="008F33C9">
          <w:pPr>
            <w:pStyle w:val="09A39CA0BAFD6E46A4CA858F50957A40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365835B7FF0194BBDBA977E2230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9BCB-8C8B-024C-B5CB-81607429BFFB}"/>
      </w:docPartPr>
      <w:docPartBody>
        <w:p w:rsidR="0094573C" w:rsidRDefault="008F33C9" w:rsidP="008F33C9">
          <w:pPr>
            <w:pStyle w:val="5365835B7FF0194BBDBA977E22304C4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9D8476642E6AA4EAB76BBFE506C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D6B1-A8D7-EE46-98C2-C570CD9F64F3}"/>
      </w:docPartPr>
      <w:docPartBody>
        <w:p w:rsidR="0094573C" w:rsidRDefault="008F33C9" w:rsidP="008F33C9">
          <w:pPr>
            <w:pStyle w:val="99D8476642E6AA4EAB76BBFE506CEAAA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289518B63BBB24287DF8CC62319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0DC8-B7BA-064F-93D8-1E4BADF52ED2}"/>
      </w:docPartPr>
      <w:docPartBody>
        <w:p w:rsidR="0094573C" w:rsidRDefault="008F33C9" w:rsidP="008F33C9">
          <w:pPr>
            <w:pStyle w:val="8289518B63BBB24287DF8CC6231985EB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4CA3DA3E0101404E9CA2980F3398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4364-2508-B048-9BDE-FF0853A94302}"/>
      </w:docPartPr>
      <w:docPartBody>
        <w:p w:rsidR="0094573C" w:rsidRDefault="008F33C9" w:rsidP="008F33C9">
          <w:pPr>
            <w:pStyle w:val="4CA3DA3E0101404E9CA2980F339821BB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523C363823C3DD47BD66293FD01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CB7C-9E23-0A44-8D9F-CEE585F9A9D2}"/>
      </w:docPartPr>
      <w:docPartBody>
        <w:p w:rsidR="0094573C" w:rsidRDefault="008F33C9" w:rsidP="008F33C9">
          <w:pPr>
            <w:pStyle w:val="523C363823C3DD47BD66293FD01987F6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AAF4B34C3C175B479D2A7E096A6C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C0E3-F8F3-F141-ADC1-0AAAFF5D4973}"/>
      </w:docPartPr>
      <w:docPartBody>
        <w:p w:rsidR="0094573C" w:rsidRDefault="008F33C9" w:rsidP="008F33C9">
          <w:pPr>
            <w:pStyle w:val="AAF4B34C3C175B479D2A7E096A6C103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A293ABC0F00A5469BD6DC594EA1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D6A0-6015-C548-976D-FCEE1947CEE5}"/>
      </w:docPartPr>
      <w:docPartBody>
        <w:p w:rsidR="0094573C" w:rsidRDefault="008F33C9" w:rsidP="008F33C9">
          <w:pPr>
            <w:pStyle w:val="0A293ABC0F00A5469BD6DC594EA196EC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29D7A6B09433E748A0BF0B727D12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3641-2896-8249-9269-4764415A1FEB}"/>
      </w:docPartPr>
      <w:docPartBody>
        <w:p w:rsidR="0094573C" w:rsidRDefault="008F33C9" w:rsidP="008F33C9">
          <w:pPr>
            <w:pStyle w:val="29D7A6B09433E748A0BF0B727D12CC3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A79BC6FC933AE4F86AD73EA5C7C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A733-E48F-C540-8BB8-22CAB8B8548F}"/>
      </w:docPartPr>
      <w:docPartBody>
        <w:p w:rsidR="0094573C" w:rsidRDefault="008F33C9" w:rsidP="008F33C9">
          <w:pPr>
            <w:pStyle w:val="5A79BC6FC933AE4F86AD73EA5C7C315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1BA5DF72BAA2334AAE3A43CBB1DF9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E456-19BA-7B40-A0DC-43238FDCB1AC}"/>
      </w:docPartPr>
      <w:docPartBody>
        <w:p w:rsidR="0094573C" w:rsidRDefault="008F33C9" w:rsidP="008F33C9">
          <w:pPr>
            <w:pStyle w:val="1BA5DF72BAA2334AAE3A43CBB1DF9917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23D9C7C378B06F4082F1CD4A8578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BFD0-E8B9-544D-A3A9-1DAF3CBD6530}"/>
      </w:docPartPr>
      <w:docPartBody>
        <w:p w:rsidR="0094573C" w:rsidRDefault="008F33C9" w:rsidP="008F33C9">
          <w:pPr>
            <w:pStyle w:val="23D9C7C378B06F4082F1CD4A8578A5D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A61747ED60C674BB2ADED59FC7F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821F-80E2-8840-940B-20C4140F5804}"/>
      </w:docPartPr>
      <w:docPartBody>
        <w:p w:rsidR="0094573C" w:rsidRDefault="008F33C9" w:rsidP="008F33C9">
          <w:pPr>
            <w:pStyle w:val="9A61747ED60C674BB2ADED59FC7FCF0B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290FE3FD037D64D958533308B6A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678A-E067-7942-B431-621638B4201A}"/>
      </w:docPartPr>
      <w:docPartBody>
        <w:p w:rsidR="0094573C" w:rsidRDefault="008F33C9" w:rsidP="008F33C9">
          <w:pPr>
            <w:pStyle w:val="0290FE3FD037D64D958533308B6A2F29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D391ABFCCF428848A81D1EB5988E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7F62-9DA7-3C45-89B4-72DC9D4E6DC5}"/>
      </w:docPartPr>
      <w:docPartBody>
        <w:p w:rsidR="0094573C" w:rsidRDefault="008F33C9" w:rsidP="008F33C9">
          <w:pPr>
            <w:pStyle w:val="D391ABFCCF428848A81D1EB5988E67E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619F4D4B014C5240B285918B33FE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0EBC-99EF-794D-B9EC-501846380D0A}"/>
      </w:docPartPr>
      <w:docPartBody>
        <w:p w:rsidR="0094573C" w:rsidRDefault="008F33C9" w:rsidP="008F33C9">
          <w:pPr>
            <w:pStyle w:val="619F4D4B014C5240B285918B33FE1D87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04AF369B68EAC346AE7FCE59A48F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E30E-D198-9442-BDDA-14AD54D37026}"/>
      </w:docPartPr>
      <w:docPartBody>
        <w:p w:rsidR="0094573C" w:rsidRDefault="008F33C9" w:rsidP="008F33C9">
          <w:pPr>
            <w:pStyle w:val="04AF369B68EAC346AE7FCE59A48F3BC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5CD5C21C50A3D40B908FFB94781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7C9D-2150-4F48-80C4-3EF7EC9427D0}"/>
      </w:docPartPr>
      <w:docPartBody>
        <w:p w:rsidR="0094573C" w:rsidRDefault="008F33C9" w:rsidP="008F33C9">
          <w:pPr>
            <w:pStyle w:val="45CD5C21C50A3D40B908FFB947817E39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DA5E2C29715CC34A9D7F71ED506A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AF98-6F69-2149-AF12-4EAAB4A20F45}"/>
      </w:docPartPr>
      <w:docPartBody>
        <w:p w:rsidR="0094573C" w:rsidRDefault="008F33C9" w:rsidP="008F33C9">
          <w:pPr>
            <w:pStyle w:val="DA5E2C29715CC34A9D7F71ED506A9FE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0EB240CD7DF054AA17B2B196480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949F-6AB9-2A42-B7C7-F6609A6BFC30}"/>
      </w:docPartPr>
      <w:docPartBody>
        <w:p w:rsidR="0094573C" w:rsidRDefault="008F33C9" w:rsidP="008F33C9">
          <w:pPr>
            <w:pStyle w:val="E0EB240CD7DF054AA17B2B19648079C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6E9C16B41036E948A23EB1ADAE63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94AD-4C32-0945-A639-EA578359208D}"/>
      </w:docPartPr>
      <w:docPartBody>
        <w:p w:rsidR="0094573C" w:rsidRDefault="008F33C9" w:rsidP="008F33C9">
          <w:pPr>
            <w:pStyle w:val="6E9C16B41036E948A23EB1ADAE63F84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BCBE18C6C5F4A74E81153E0D16A1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17D7-D7A2-4D41-865D-8B94644C8431}"/>
      </w:docPartPr>
      <w:docPartBody>
        <w:p w:rsidR="0094573C" w:rsidRDefault="008F33C9" w:rsidP="008F33C9">
          <w:pPr>
            <w:pStyle w:val="BCBE18C6C5F4A74E81153E0D16A1549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451D615C0A58248AC74AF672D19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A4A9-F34D-E34E-91D8-B24EBBA4E6D0}"/>
      </w:docPartPr>
      <w:docPartBody>
        <w:p w:rsidR="0094573C" w:rsidRDefault="008F33C9" w:rsidP="008F33C9">
          <w:pPr>
            <w:pStyle w:val="0451D615C0A58248AC74AF672D19857F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4F3489FFCBA8F14E854FE89A698B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8281-5804-1444-98BA-992BD1CE2515}"/>
      </w:docPartPr>
      <w:docPartBody>
        <w:p w:rsidR="0094573C" w:rsidRDefault="008F33C9" w:rsidP="008F33C9">
          <w:pPr>
            <w:pStyle w:val="4F3489FFCBA8F14E854FE89A698BD9BF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4855D82143BF7147AB0DC359A7AB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97C3-6121-1C46-A90F-B540DFA0C319}"/>
      </w:docPartPr>
      <w:docPartBody>
        <w:p w:rsidR="0094573C" w:rsidRDefault="008F33C9" w:rsidP="008F33C9">
          <w:pPr>
            <w:pStyle w:val="4855D82143BF7147AB0DC359A7AB888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142B0EA6EE4CD4686D44FD6DCBE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B027-3C3B-D44D-9454-BBCA5933FAC9}"/>
      </w:docPartPr>
      <w:docPartBody>
        <w:p w:rsidR="0094573C" w:rsidRDefault="008F33C9" w:rsidP="008F33C9">
          <w:pPr>
            <w:pStyle w:val="2142B0EA6EE4CD4686D44FD6DCBE29C9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C99EEAE849ABE04B8BEA594F8EC6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D633-5F8B-4940-BE9D-25090D565DD5}"/>
      </w:docPartPr>
      <w:docPartBody>
        <w:p w:rsidR="0094573C" w:rsidRDefault="008F33C9" w:rsidP="008F33C9">
          <w:pPr>
            <w:pStyle w:val="C99EEAE849ABE04B8BEA594F8EC679D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2689D2130E54649B4888D1C1AAB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CE81-6660-1D4F-90EC-C67ACEB55693}"/>
      </w:docPartPr>
      <w:docPartBody>
        <w:p w:rsidR="0094573C" w:rsidRDefault="008F33C9" w:rsidP="008F33C9">
          <w:pPr>
            <w:pStyle w:val="D2689D2130E54649B4888D1C1AABAF4D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D1EFE87052A3CB44812C6FE007DD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EB42-FEB1-CB4F-9530-60887837536C}"/>
      </w:docPartPr>
      <w:docPartBody>
        <w:p w:rsidR="0094573C" w:rsidRDefault="008F33C9" w:rsidP="008F33C9">
          <w:pPr>
            <w:pStyle w:val="D1EFE87052A3CB44812C6FE007DD5F1A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70CCDCDC07CD3841B41EB2119E0E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C81E-8C51-5946-A85B-344FF5FE1C3A}"/>
      </w:docPartPr>
      <w:docPartBody>
        <w:p w:rsidR="0094573C" w:rsidRDefault="008F33C9" w:rsidP="008F33C9">
          <w:pPr>
            <w:pStyle w:val="70CCDCDC07CD3841B41EB2119E0E14B3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BE61EC818823754798E87023A41A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D283-B4EE-B047-BF99-E02D07AD06A9}"/>
      </w:docPartPr>
      <w:docPartBody>
        <w:p w:rsidR="0094573C" w:rsidRDefault="008F33C9" w:rsidP="008F33C9">
          <w:pPr>
            <w:pStyle w:val="BE61EC818823754798E87023A41A6A6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96802E1EE446924188912948F6D7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591E-14F0-F24C-83C3-ED35D8DF42D2}"/>
      </w:docPartPr>
      <w:docPartBody>
        <w:p w:rsidR="0094573C" w:rsidRDefault="008F33C9" w:rsidP="008F33C9">
          <w:pPr>
            <w:pStyle w:val="96802E1EE446924188912948F6D7C7D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5BD5540645AD94F8A96821E3AEC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66BA-AE8C-0A41-9C5F-AF3544D93CE8}"/>
      </w:docPartPr>
      <w:docPartBody>
        <w:p w:rsidR="0094573C" w:rsidRDefault="008F33C9" w:rsidP="008F33C9">
          <w:pPr>
            <w:pStyle w:val="A5BD5540645AD94F8A96821E3AEC1060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243426447ABC13418F3FE551AD88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BC19-7788-E942-B9D8-FA63B379C8EF}"/>
      </w:docPartPr>
      <w:docPartBody>
        <w:p w:rsidR="0094573C" w:rsidRDefault="008F33C9" w:rsidP="008F33C9">
          <w:pPr>
            <w:pStyle w:val="243426447ABC13418F3FE551AD888CFF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DCE51BF190496843A42A5A5AE19A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258-DFA9-AD43-812D-92DA2D278F6E}"/>
      </w:docPartPr>
      <w:docPartBody>
        <w:p w:rsidR="0094573C" w:rsidRDefault="008F33C9" w:rsidP="008F33C9">
          <w:pPr>
            <w:pStyle w:val="DCE51BF190496843A42A5A5AE19A6E5F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0E10C56C73936843A5FF06676F5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4827-547C-9D41-9D3A-7B9D8C2A9994}"/>
      </w:docPartPr>
      <w:docPartBody>
        <w:p w:rsidR="0094573C" w:rsidRDefault="008F33C9" w:rsidP="008F33C9">
          <w:pPr>
            <w:pStyle w:val="0E10C56C73936843A5FF06676F5A4E45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ABF5BE53A80E6D46B7EFA3ECFF3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5A3C-CA46-F140-87E4-C34CE4C063DB}"/>
      </w:docPartPr>
      <w:docPartBody>
        <w:p w:rsidR="0094573C" w:rsidRDefault="008F33C9" w:rsidP="008F33C9">
          <w:pPr>
            <w:pStyle w:val="ABF5BE53A80E6D46B7EFA3ECFF39232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F500CCBFBFCB444924534B14001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13A2-8987-494C-98F0-8B5A908EAC58}"/>
      </w:docPartPr>
      <w:docPartBody>
        <w:p w:rsidR="0094573C" w:rsidRDefault="008F33C9" w:rsidP="008F33C9">
          <w:pPr>
            <w:pStyle w:val="CF500CCBFBFCB444924534B140018613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9749AFA708EB04599FB07E03B48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808A-0746-FA43-A4B4-EB82202ECCCE}"/>
      </w:docPartPr>
      <w:docPartBody>
        <w:p w:rsidR="0094573C" w:rsidRDefault="008F33C9" w:rsidP="008F33C9">
          <w:pPr>
            <w:pStyle w:val="F9749AFA708EB04599FB07E03B484BB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B256CB6F9B863F4E88D9A1A3AF51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4EEA-6D5F-A54E-BEA7-01E80A6465DA}"/>
      </w:docPartPr>
      <w:docPartBody>
        <w:p w:rsidR="0094573C" w:rsidRDefault="008F33C9" w:rsidP="008F33C9">
          <w:pPr>
            <w:pStyle w:val="B256CB6F9B863F4E88D9A1A3AF511AC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CD7568549BAF149816E32451ADC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6A7C-6BE8-1743-A403-F376EAE03EE5}"/>
      </w:docPartPr>
      <w:docPartBody>
        <w:p w:rsidR="0094573C" w:rsidRDefault="008F33C9" w:rsidP="008F33C9">
          <w:pPr>
            <w:pStyle w:val="CCD7568549BAF149816E32451ADC3B91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ADAF5BCC69E4F4C9A43D2EECA0F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0057-12AB-3C49-8D04-7AE96FD0A453}"/>
      </w:docPartPr>
      <w:docPartBody>
        <w:p w:rsidR="0094573C" w:rsidRDefault="008F33C9" w:rsidP="008F33C9">
          <w:pPr>
            <w:pStyle w:val="1ADAF5BCC69E4F4C9A43D2EECA0FC96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E980B6860FBCF4FB423BFE6A357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B30A-177C-7D4F-88C1-6A47D4FF2593}"/>
      </w:docPartPr>
      <w:docPartBody>
        <w:p w:rsidR="0094573C" w:rsidRDefault="008F33C9" w:rsidP="008F33C9">
          <w:pPr>
            <w:pStyle w:val="0E980B6860FBCF4FB423BFE6A357D349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533EEF9A8AEB741BB6566D30F0A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4E9C-4295-0D4F-85D8-F76620CBDE89}"/>
      </w:docPartPr>
      <w:docPartBody>
        <w:p w:rsidR="0094573C" w:rsidRDefault="008F33C9" w:rsidP="008F33C9">
          <w:pPr>
            <w:pStyle w:val="6533EEF9A8AEB741BB6566D30F0AA2DC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8E8FA3813095194D8C0B8EB40CFC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76F2-FE8C-244F-B49E-1C973727235C}"/>
      </w:docPartPr>
      <w:docPartBody>
        <w:p w:rsidR="0094573C" w:rsidRDefault="008F33C9" w:rsidP="008F33C9">
          <w:pPr>
            <w:pStyle w:val="8E8FA3813095194D8C0B8EB40CFC752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64B17D565103AF4DA5FB9B70260D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AE45-5178-E247-9809-EEF5D2215798}"/>
      </w:docPartPr>
      <w:docPartBody>
        <w:p w:rsidR="0094573C" w:rsidRDefault="008F33C9" w:rsidP="008F33C9">
          <w:pPr>
            <w:pStyle w:val="64B17D565103AF4DA5FB9B70260D944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47DD418CEED78A44AA80F49BC1DF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2BE6-4F6B-6E4E-B42E-0993EAFE00F3}"/>
      </w:docPartPr>
      <w:docPartBody>
        <w:p w:rsidR="0094573C" w:rsidRDefault="008F33C9" w:rsidP="008F33C9">
          <w:pPr>
            <w:pStyle w:val="47DD418CEED78A44AA80F49BC1DFD95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B1492D23D3D484E8F1E561205FD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31A7-B23F-F14D-9364-797267F08685}"/>
      </w:docPartPr>
      <w:docPartBody>
        <w:p w:rsidR="0094573C" w:rsidRDefault="008F33C9" w:rsidP="008F33C9">
          <w:pPr>
            <w:pStyle w:val="8B1492D23D3D484E8F1E561205FD5E8A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A316213FEA5A7242AC85C2D89972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57E6-9465-B34A-9851-D45A8F8B6427}"/>
      </w:docPartPr>
      <w:docPartBody>
        <w:p w:rsidR="0094573C" w:rsidRDefault="008F33C9" w:rsidP="008F33C9">
          <w:pPr>
            <w:pStyle w:val="A316213FEA5A7242AC85C2D899722D1E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74041A968F364A49B2A9E5A7A8A4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D6E8-FAE7-154A-88BD-E5C37B47A452}"/>
      </w:docPartPr>
      <w:docPartBody>
        <w:p w:rsidR="0094573C" w:rsidRDefault="008F33C9" w:rsidP="008F33C9">
          <w:pPr>
            <w:pStyle w:val="74041A968F364A49B2A9E5A7A8A450BC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9F387BDE16FFF74DA0CDB0787729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35A8-A52F-8C49-BDCA-D8A38487AEC5}"/>
      </w:docPartPr>
      <w:docPartBody>
        <w:p w:rsidR="0094573C" w:rsidRDefault="008F33C9" w:rsidP="008F33C9">
          <w:pPr>
            <w:pStyle w:val="9F387BDE16FFF74DA0CDB078772923F1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94183E55819D6E4988F3C9E158ED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DCC-C52A-4445-89C0-C0DAE0210EC6}"/>
      </w:docPartPr>
      <w:docPartBody>
        <w:p w:rsidR="0094573C" w:rsidRDefault="008F33C9" w:rsidP="008F33C9">
          <w:pPr>
            <w:pStyle w:val="94183E55819D6E4988F3C9E158ED6FA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38940CD2D465E49AA300959E107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BF4D-CA2A-F34D-A9FE-BEB920E61D29}"/>
      </w:docPartPr>
      <w:docPartBody>
        <w:p w:rsidR="0094573C" w:rsidRDefault="008F33C9" w:rsidP="008F33C9">
          <w:pPr>
            <w:pStyle w:val="838940CD2D465E49AA300959E107C8B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EB315257D23F04DAF7015E6ECBD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1CCA-0C4A-424E-BB98-2CAAD6AD6CA3}"/>
      </w:docPartPr>
      <w:docPartBody>
        <w:p w:rsidR="0094573C" w:rsidRDefault="008F33C9" w:rsidP="008F33C9">
          <w:pPr>
            <w:pStyle w:val="6EB315257D23F04DAF7015E6ECBD7B1F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C69F74FAD63DF648A1AAC73F56F8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94B5-91D0-6848-A5E6-B4DF0DBEBE14}"/>
      </w:docPartPr>
      <w:docPartBody>
        <w:p w:rsidR="0094573C" w:rsidRDefault="008F33C9" w:rsidP="008F33C9">
          <w:pPr>
            <w:pStyle w:val="C69F74FAD63DF648A1AAC73F56F8B1EF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84B85F988D78B64AA828CC4F0C71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5A4E-7CF7-A747-9574-EE6ADDB192AB}"/>
      </w:docPartPr>
      <w:docPartBody>
        <w:p w:rsidR="0094573C" w:rsidRDefault="008F33C9" w:rsidP="008F33C9">
          <w:pPr>
            <w:pStyle w:val="84B85F988D78B64AA828CC4F0C71D61E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875A4326757BEF4A9FE660331802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08B0-F86F-0640-A4AB-C2CD730E2F76}"/>
      </w:docPartPr>
      <w:docPartBody>
        <w:p w:rsidR="0094573C" w:rsidRDefault="008F33C9" w:rsidP="008F33C9">
          <w:pPr>
            <w:pStyle w:val="875A4326757BEF4A9FE6603318025DF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821F2D60040C7409717D071052F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31C6-F608-B64A-8742-F7630FCEAF4F}"/>
      </w:docPartPr>
      <w:docPartBody>
        <w:p w:rsidR="0094573C" w:rsidRDefault="008F33C9" w:rsidP="008F33C9">
          <w:pPr>
            <w:pStyle w:val="D821F2D60040C7409717D071052FF098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C3E8DF9B6FF6024CB722BF2B0DF8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D9DC-3C9D-984B-AE24-03D5E31FBA5D}"/>
      </w:docPartPr>
      <w:docPartBody>
        <w:p w:rsidR="0094573C" w:rsidRDefault="008F33C9" w:rsidP="008F33C9">
          <w:pPr>
            <w:pStyle w:val="C3E8DF9B6FF6024CB722BF2B0DF841E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74470181284A549B2AE246243B1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2D03-DB57-144D-84F5-85A923393222}"/>
      </w:docPartPr>
      <w:docPartBody>
        <w:p w:rsidR="0094573C" w:rsidRDefault="008F33C9" w:rsidP="008F33C9">
          <w:pPr>
            <w:pStyle w:val="E74470181284A549B2AE246243B1D94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96102A5377EE3C439EB9F087F6D1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6CFB-05D4-EF4F-AE03-F9D1630A234D}"/>
      </w:docPartPr>
      <w:docPartBody>
        <w:p w:rsidR="0094573C" w:rsidRDefault="008F33C9" w:rsidP="008F33C9">
          <w:pPr>
            <w:pStyle w:val="96102A5377EE3C439EB9F087F6D1B0FE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B9DFDB66CFE52F4AB626F1B71A9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4FA9-2B06-BD43-B6D7-BC1CFAF29FDC}"/>
      </w:docPartPr>
      <w:docPartBody>
        <w:p w:rsidR="0094573C" w:rsidRDefault="008F33C9" w:rsidP="008F33C9">
          <w:pPr>
            <w:pStyle w:val="B9DFDB66CFE52F4AB626F1B71A9AE47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1B3284535286941ACD7D013F5E5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9BC1-E447-A349-AD5F-3A4B1D1C82D4}"/>
      </w:docPartPr>
      <w:docPartBody>
        <w:p w:rsidR="0094573C" w:rsidRDefault="008F33C9" w:rsidP="008F33C9">
          <w:pPr>
            <w:pStyle w:val="51B3284535286941ACD7D013F5E53AB3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20B92D93FEE95409E86B0BEBDEB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AE4E-D10F-FD43-9DFA-D3B43B52D6EE}"/>
      </w:docPartPr>
      <w:docPartBody>
        <w:p w:rsidR="0094573C" w:rsidRDefault="008F33C9" w:rsidP="008F33C9">
          <w:pPr>
            <w:pStyle w:val="F20B92D93FEE95409E86B0BEBDEB64D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B1AE1210BA38704C8396897CF90A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EB9B-8FAA-2245-916F-E878B4B408CA}"/>
      </w:docPartPr>
      <w:docPartBody>
        <w:p w:rsidR="0094573C" w:rsidRDefault="008F33C9" w:rsidP="008F33C9">
          <w:pPr>
            <w:pStyle w:val="B1AE1210BA38704C8396897CF90AF48A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4AFF676DC6DD254FA5CCBE7F9E86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DD61-8BBE-B644-B4B3-00AF9F04CFB0}"/>
      </w:docPartPr>
      <w:docPartBody>
        <w:p w:rsidR="0094573C" w:rsidRDefault="008F33C9" w:rsidP="008F33C9">
          <w:pPr>
            <w:pStyle w:val="4AFF676DC6DD254FA5CCBE7F9E86104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D17E09C4329DC94F90151F5C90E3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801C-9530-1E43-9AC0-EA20BBE685F2}"/>
      </w:docPartPr>
      <w:docPartBody>
        <w:p w:rsidR="0094573C" w:rsidRDefault="008F33C9" w:rsidP="008F33C9">
          <w:pPr>
            <w:pStyle w:val="D17E09C4329DC94F90151F5C90E36AD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5AF9AF8DBA4F54BB23F29C4BDF9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54ED-80B2-944F-8665-73463A7F47D3}"/>
      </w:docPartPr>
      <w:docPartBody>
        <w:p w:rsidR="0094573C" w:rsidRDefault="008F33C9" w:rsidP="008F33C9">
          <w:pPr>
            <w:pStyle w:val="D5AF9AF8DBA4F54BB23F29C4BDF9C59D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99C2E537A451C4BA7E427EB7B69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0FB-8091-5940-9ED4-DC85A214D142}"/>
      </w:docPartPr>
      <w:docPartBody>
        <w:p w:rsidR="0094573C" w:rsidRDefault="008F33C9" w:rsidP="008F33C9">
          <w:pPr>
            <w:pStyle w:val="699C2E537A451C4BA7E427EB7B694CCB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49FE5407B1F91D43B4DB417E068C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2D3-D132-0F40-B64A-36133CD02672}"/>
      </w:docPartPr>
      <w:docPartBody>
        <w:p w:rsidR="0094573C" w:rsidRDefault="008F33C9" w:rsidP="008F33C9">
          <w:pPr>
            <w:pStyle w:val="49FE5407B1F91D43B4DB417E068CF2B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DC58908148D5A6479BDF7E896D5D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413A-63B8-E448-A2B7-3226D74A1E93}"/>
      </w:docPartPr>
      <w:docPartBody>
        <w:p w:rsidR="0094573C" w:rsidRDefault="008F33C9" w:rsidP="008F33C9">
          <w:pPr>
            <w:pStyle w:val="DC58908148D5A6479BDF7E896D5D3A28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E7472D88E319E245B23247293F22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6376-E6D1-2A4A-BCD5-08270A57B490}"/>
      </w:docPartPr>
      <w:docPartBody>
        <w:p w:rsidR="0094573C" w:rsidRDefault="008F33C9" w:rsidP="008F33C9">
          <w:pPr>
            <w:pStyle w:val="E7472D88E319E245B23247293F22E39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16A4811C3262244952E9E3A35AF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219D-9FBE-CE4A-BD38-8BCE553A7430}"/>
      </w:docPartPr>
      <w:docPartBody>
        <w:p w:rsidR="0094573C" w:rsidRDefault="008F33C9" w:rsidP="008F33C9">
          <w:pPr>
            <w:pStyle w:val="E16A4811C3262244952E9E3A35AF00A2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E892C56700BD6F429AC130D472DA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DDE3-B348-E941-99DF-52A907AC2F86}"/>
      </w:docPartPr>
      <w:docPartBody>
        <w:p w:rsidR="0094573C" w:rsidRDefault="008F33C9" w:rsidP="008F33C9">
          <w:pPr>
            <w:pStyle w:val="E892C56700BD6F429AC130D472DACF01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F414D0EB9FA8DF4A8CBB480B9E6B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5E44-C040-F64E-8725-FA745B43D73E}"/>
      </w:docPartPr>
      <w:docPartBody>
        <w:p w:rsidR="0094573C" w:rsidRDefault="008F33C9" w:rsidP="008F33C9">
          <w:pPr>
            <w:pStyle w:val="F414D0EB9FA8DF4A8CBB480B9E6B0C09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EC8FE72F75BFDB44857F6A2A61E0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EA6E-2DB1-5D46-96C6-B93F1FA044EF}"/>
      </w:docPartPr>
      <w:docPartBody>
        <w:p w:rsidR="0094573C" w:rsidRDefault="008F33C9" w:rsidP="008F33C9">
          <w:pPr>
            <w:pStyle w:val="EC8FE72F75BFDB44857F6A2A61E03D4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0B5F31716DB41E4BAE8B0DAAE7B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A6E1-F606-E748-AD9B-716B31941238}"/>
      </w:docPartPr>
      <w:docPartBody>
        <w:p w:rsidR="0094573C" w:rsidRDefault="008F33C9" w:rsidP="008F33C9">
          <w:pPr>
            <w:pStyle w:val="0B5F31716DB41E4BAE8B0DAAE7B28DE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42177BCB86B08489A8AE0562E50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117A-2A8E-0A48-ACC8-A65F13C88051}"/>
      </w:docPartPr>
      <w:docPartBody>
        <w:p w:rsidR="0094573C" w:rsidRDefault="008F33C9" w:rsidP="008F33C9">
          <w:pPr>
            <w:pStyle w:val="842177BCB86B08489A8AE0562E50B192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AC6A46A4DDA5F6499B2F4940D723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C2E6-B1EC-E946-A590-B5BCB584C45D}"/>
      </w:docPartPr>
      <w:docPartBody>
        <w:p w:rsidR="0094573C" w:rsidRDefault="008F33C9" w:rsidP="008F33C9">
          <w:pPr>
            <w:pStyle w:val="AC6A46A4DDA5F6499B2F4940D72358F2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AF19C0A58EE6874B8A27E53163BF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F06B-33AA-4949-A983-02520961382B}"/>
      </w:docPartPr>
      <w:docPartBody>
        <w:p w:rsidR="0094573C" w:rsidRDefault="008F33C9" w:rsidP="008F33C9">
          <w:pPr>
            <w:pStyle w:val="AF19C0A58EE6874B8A27E53163BFAF5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0A5378B2A0C2F34DB7C1245FE618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9A59-5C38-C849-A959-F455F57E9050}"/>
      </w:docPartPr>
      <w:docPartBody>
        <w:p w:rsidR="0094573C" w:rsidRDefault="008F33C9" w:rsidP="008F33C9">
          <w:pPr>
            <w:pStyle w:val="0A5378B2A0C2F34DB7C1245FE6187898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9A246E24CF43B646BF8E6EC156E9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8ABB-2A07-1346-A3D7-75DFF2BB34C1}"/>
      </w:docPartPr>
      <w:docPartBody>
        <w:p w:rsidR="0094573C" w:rsidRDefault="008F33C9" w:rsidP="008F33C9">
          <w:pPr>
            <w:pStyle w:val="9A246E24CF43B646BF8E6EC156E958A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0757F6538B3BB4FB25E33EB288F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DBCF-4003-7B44-8E78-A8FAEA81E5A6}"/>
      </w:docPartPr>
      <w:docPartBody>
        <w:p w:rsidR="0094573C" w:rsidRDefault="008F33C9" w:rsidP="008F33C9">
          <w:pPr>
            <w:pStyle w:val="90757F6538B3BB4FB25E33EB288F1117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41B4D803F974142B266BF21AC34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CD89-4DC5-7240-B54A-101A8C8D2913}"/>
      </w:docPartPr>
      <w:docPartBody>
        <w:p w:rsidR="0094573C" w:rsidRDefault="008F33C9" w:rsidP="008F33C9">
          <w:pPr>
            <w:pStyle w:val="641B4D803F974142B266BF21AC340BAA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043F4CECA3790459D553CAC171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B9B3-B72B-AD47-98F0-24A79AB72311}"/>
      </w:docPartPr>
      <w:docPartBody>
        <w:p w:rsidR="0094573C" w:rsidRDefault="008F33C9" w:rsidP="008F33C9">
          <w:pPr>
            <w:pStyle w:val="5043F4CECA3790459D553CAC17167C78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722A8D1EECDAAB468D0430F973B7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29E2-7359-4745-855A-1AB00C03BB1E}"/>
      </w:docPartPr>
      <w:docPartBody>
        <w:p w:rsidR="0094573C" w:rsidRDefault="008F33C9" w:rsidP="008F33C9">
          <w:pPr>
            <w:pStyle w:val="722A8D1EECDAAB468D0430F973B7FC3F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F7C4354E22BD4B45A69C865921B3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A2EA-80D6-3C4B-8A8C-5CDBAD96571D}"/>
      </w:docPartPr>
      <w:docPartBody>
        <w:p w:rsidR="0094573C" w:rsidRDefault="008F33C9" w:rsidP="008F33C9">
          <w:pPr>
            <w:pStyle w:val="F7C4354E22BD4B45A69C865921B381C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5C47D5A6A3CD04C8F7EC12EB937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F12C-6393-5B46-ADD0-1BC7AB59C4B5}"/>
      </w:docPartPr>
      <w:docPartBody>
        <w:p w:rsidR="0094573C" w:rsidRDefault="008F33C9" w:rsidP="008F33C9">
          <w:pPr>
            <w:pStyle w:val="65C47D5A6A3CD04C8F7EC12EB9373666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6F5C1843654ED4CB314ADC08415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C8A6-CCEB-1140-805E-8FC9312F3F44}"/>
      </w:docPartPr>
      <w:docPartBody>
        <w:p w:rsidR="0094573C" w:rsidRDefault="008F33C9" w:rsidP="008F33C9">
          <w:pPr>
            <w:pStyle w:val="06F5C1843654ED4CB314ADC084155E6B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837BC9B9E8971D44A995CB0F243B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51CA-0834-024A-8C3A-EAADC540C0FA}"/>
      </w:docPartPr>
      <w:docPartBody>
        <w:p w:rsidR="0094573C" w:rsidRDefault="008F33C9" w:rsidP="008F33C9">
          <w:pPr>
            <w:pStyle w:val="837BC9B9E8971D44A995CB0F243B114C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32F4C034C439F94BAD266B33D555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0001-8470-F14B-A902-890EA137CD85}"/>
      </w:docPartPr>
      <w:docPartBody>
        <w:p w:rsidR="0094573C" w:rsidRDefault="008F33C9" w:rsidP="008F33C9">
          <w:pPr>
            <w:pStyle w:val="32F4C034C439F94BAD266B33D555F7B6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74268B759200E34FBCD6A35F0141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54E5-1E76-294A-9F2B-6B011F32F2FC}"/>
      </w:docPartPr>
      <w:docPartBody>
        <w:p w:rsidR="0094573C" w:rsidRDefault="008F33C9" w:rsidP="008F33C9">
          <w:pPr>
            <w:pStyle w:val="74268B759200E34FBCD6A35F01410AB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1EB13C21F9CDE4AACC46E9A738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97CB-3BAD-CE47-9ED7-06E5864FB0A0}"/>
      </w:docPartPr>
      <w:docPartBody>
        <w:p w:rsidR="0094573C" w:rsidRDefault="008F33C9" w:rsidP="008F33C9">
          <w:pPr>
            <w:pStyle w:val="F1EB13C21F9CDE4AACC46E9A73853B35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BBF04DF6386DA14EA40C04436C06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6AF1-DDE2-9B49-B927-9699744F1EDE}"/>
      </w:docPartPr>
      <w:docPartBody>
        <w:p w:rsidR="0094573C" w:rsidRDefault="008F33C9" w:rsidP="008F33C9">
          <w:pPr>
            <w:pStyle w:val="BBF04DF6386DA14EA40C04436C066E88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6D791ED559BC674F85E5D8980DCE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FD54-F4C1-334D-9397-576999E43895}"/>
      </w:docPartPr>
      <w:docPartBody>
        <w:p w:rsidR="0094573C" w:rsidRDefault="008F33C9" w:rsidP="008F33C9">
          <w:pPr>
            <w:pStyle w:val="6D791ED559BC674F85E5D8980DCE6F9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132C8E85F78DE847AEFC1ED6BDA6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8979-449B-3D42-B858-A0DE176A3E1B}"/>
      </w:docPartPr>
      <w:docPartBody>
        <w:p w:rsidR="0094573C" w:rsidRDefault="008F33C9" w:rsidP="008F33C9">
          <w:pPr>
            <w:pStyle w:val="132C8E85F78DE847AEFC1ED6BDA6A79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F991D599E94D124CB118D2BC7B24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6C63-C46A-A546-98D9-F829E5082D2C}"/>
      </w:docPartPr>
      <w:docPartBody>
        <w:p w:rsidR="0094573C" w:rsidRDefault="008F33C9" w:rsidP="008F33C9">
          <w:pPr>
            <w:pStyle w:val="F991D599E94D124CB118D2BC7B240B4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2A16C1734BD0A4997C348067788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940-D416-AF48-B308-3CA7A8D52008}"/>
      </w:docPartPr>
      <w:docPartBody>
        <w:p w:rsidR="0094573C" w:rsidRDefault="008F33C9" w:rsidP="008F33C9">
          <w:pPr>
            <w:pStyle w:val="B2A16C1734BD0A4997C348067788057A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D610F0204540A642878B13F7FE86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739-D4CC-D74D-85B7-89F3B1063CCF}"/>
      </w:docPartPr>
      <w:docPartBody>
        <w:p w:rsidR="0094573C" w:rsidRDefault="008F33C9" w:rsidP="008F33C9">
          <w:pPr>
            <w:pStyle w:val="D610F0204540A642878B13F7FE862AA1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1376E98EE79C234296AD238D4CD6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2A6C-ED1E-4345-836A-DD4D043A0FE7}"/>
      </w:docPartPr>
      <w:docPartBody>
        <w:p w:rsidR="0094573C" w:rsidRDefault="008F33C9" w:rsidP="008F33C9">
          <w:pPr>
            <w:pStyle w:val="1376E98EE79C234296AD238D4CD6A367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BFE7D102B9D134A8FE8C87D9732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DA46-3F43-6446-B6D1-CF507F61F35F}"/>
      </w:docPartPr>
      <w:docPartBody>
        <w:p w:rsidR="0094573C" w:rsidRDefault="008F33C9" w:rsidP="008F33C9">
          <w:pPr>
            <w:pStyle w:val="CBFE7D102B9D134A8FE8C87D9732BA61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2B99991DCDD54345921436DA1A54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2734-FF84-2E4B-8BF4-6ADE2A6F31F8}"/>
      </w:docPartPr>
      <w:docPartBody>
        <w:p w:rsidR="0094573C" w:rsidRDefault="008F33C9" w:rsidP="008F33C9">
          <w:pPr>
            <w:pStyle w:val="2B99991DCDD54345921436DA1A54CB1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C4F00E99D647E4085D65E535D81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99D2-A789-3342-BD3F-EA3F6614413C}"/>
      </w:docPartPr>
      <w:docPartBody>
        <w:p w:rsidR="0094573C" w:rsidRDefault="008F33C9" w:rsidP="008F33C9">
          <w:pPr>
            <w:pStyle w:val="DC4F00E99D647E4085D65E535D818F7D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DE48129A0033349A3FD61ACB374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61E1-1F5B-9948-9A0C-8C5759A3F8F3}"/>
      </w:docPartPr>
      <w:docPartBody>
        <w:p w:rsidR="0094573C" w:rsidRDefault="008F33C9" w:rsidP="008F33C9">
          <w:pPr>
            <w:pStyle w:val="0DE48129A0033349A3FD61ACB3749F97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2A49E6CDE3089489FBFAC30CB84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1CD9-5729-2241-A2BD-B45D21893B4A}"/>
      </w:docPartPr>
      <w:docPartBody>
        <w:p w:rsidR="0094573C" w:rsidRDefault="008F33C9" w:rsidP="008F33C9">
          <w:pPr>
            <w:pStyle w:val="E2A49E6CDE3089489FBFAC30CB845B6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0022F31209565F4292839E332E23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4F4E-598B-6D45-9C07-B352DC516446}"/>
      </w:docPartPr>
      <w:docPartBody>
        <w:p w:rsidR="0094573C" w:rsidRDefault="008F33C9" w:rsidP="008F33C9">
          <w:pPr>
            <w:pStyle w:val="0022F31209565F4292839E332E238869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B906D5356AC59A4DB0097D23DBEA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71C9-CB32-4A4D-A9EC-3568E2522885}"/>
      </w:docPartPr>
      <w:docPartBody>
        <w:p w:rsidR="0094573C" w:rsidRDefault="008F33C9" w:rsidP="008F33C9">
          <w:pPr>
            <w:pStyle w:val="B906D5356AC59A4DB0097D23DBEACD13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118FAB888450BD43BFBB219FEF7B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EAAB-119F-B742-9AEA-7547E5E54237}"/>
      </w:docPartPr>
      <w:docPartBody>
        <w:p w:rsidR="0094573C" w:rsidRDefault="008F33C9" w:rsidP="008F33C9">
          <w:pPr>
            <w:pStyle w:val="118FAB888450BD43BFBB219FEF7B31B8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35CC93DC84AA548826F2E8E7D96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4CCA-857B-4142-ADA7-C59371E8A240}"/>
      </w:docPartPr>
      <w:docPartBody>
        <w:p w:rsidR="0094573C" w:rsidRDefault="008F33C9" w:rsidP="008F33C9">
          <w:pPr>
            <w:pStyle w:val="835CC93DC84AA548826F2E8E7D96EA25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D734C0B5940D1418B2E6729A953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7BB3-80C1-9A45-BAEA-46D24BD3788C}"/>
      </w:docPartPr>
      <w:docPartBody>
        <w:p w:rsidR="0094573C" w:rsidRDefault="008F33C9" w:rsidP="008F33C9">
          <w:pPr>
            <w:pStyle w:val="ED734C0B5940D1418B2E6729A95385C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6F251034DC2F2348A81774BC85DD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4BB-137C-8E45-9833-B8FBD6CAE74F}"/>
      </w:docPartPr>
      <w:docPartBody>
        <w:p w:rsidR="0094573C" w:rsidRDefault="008F33C9" w:rsidP="008F33C9">
          <w:pPr>
            <w:pStyle w:val="6F251034DC2F2348A81774BC85DDC10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FFD692E4F5CB80468425F5916C78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2BCF-A77C-D245-9833-C8CCD26DC884}"/>
      </w:docPartPr>
      <w:docPartBody>
        <w:p w:rsidR="0094573C" w:rsidRDefault="008F33C9" w:rsidP="008F33C9">
          <w:pPr>
            <w:pStyle w:val="FFD692E4F5CB80468425F5916C781B7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16C5CF1D65BE343A66447D40CD2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C40C-12CF-0E47-AA89-9E57263CE231}"/>
      </w:docPartPr>
      <w:docPartBody>
        <w:p w:rsidR="0094573C" w:rsidRDefault="008F33C9" w:rsidP="008F33C9">
          <w:pPr>
            <w:pStyle w:val="316C5CF1D65BE343A66447D40CD28AA7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ADE4B9DAA8902C4EB9CD53B7B28A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71C0-2625-AF4F-8F0D-B996B78D5A31}"/>
      </w:docPartPr>
      <w:docPartBody>
        <w:p w:rsidR="0094573C" w:rsidRDefault="008F33C9" w:rsidP="008F33C9">
          <w:pPr>
            <w:pStyle w:val="ADE4B9DAA8902C4EB9CD53B7B28AD3A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1327501079E5A443B1552EC137B1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C78-B33D-A54E-8617-981B851093CA}"/>
      </w:docPartPr>
      <w:docPartBody>
        <w:p w:rsidR="0094573C" w:rsidRDefault="008F33C9" w:rsidP="008F33C9">
          <w:pPr>
            <w:pStyle w:val="1327501079E5A443B1552EC137B1535E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75B8A8E45D73A34AB88EBC8886BD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FCF5-07BC-E846-8CBF-B291E4F55C09}"/>
      </w:docPartPr>
      <w:docPartBody>
        <w:p w:rsidR="0094573C" w:rsidRDefault="008F33C9" w:rsidP="008F33C9">
          <w:pPr>
            <w:pStyle w:val="75B8A8E45D73A34AB88EBC8886BD99A7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CECDD6C3622FC42A3E8EAE03E20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598D-7173-5A45-92C5-8793F53D63B9}"/>
      </w:docPartPr>
      <w:docPartBody>
        <w:p w:rsidR="0094573C" w:rsidRDefault="008F33C9" w:rsidP="008F33C9">
          <w:pPr>
            <w:pStyle w:val="1CECDD6C3622FC42A3E8EAE03E20218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F6856D6543A224ABC2C859FBAA1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411F-1FBA-414D-950D-B016FB3882EB}"/>
      </w:docPartPr>
      <w:docPartBody>
        <w:p w:rsidR="0094573C" w:rsidRDefault="008F33C9" w:rsidP="008F33C9">
          <w:pPr>
            <w:pStyle w:val="3F6856D6543A224ABC2C859FBAA1672E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120E78ABD3863F4697CF9BF6D5D7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7E8B-4EB3-554B-AECD-30C2684F0897}"/>
      </w:docPartPr>
      <w:docPartBody>
        <w:p w:rsidR="0094573C" w:rsidRDefault="008F33C9" w:rsidP="008F33C9">
          <w:pPr>
            <w:pStyle w:val="120E78ABD3863F4697CF9BF6D5D796B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A4F71CE9D718E3499C173FE0E21F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632D-91DE-2B42-B3D7-9B5AA6B49ADB}"/>
      </w:docPartPr>
      <w:docPartBody>
        <w:p w:rsidR="0094573C" w:rsidRDefault="008F33C9" w:rsidP="008F33C9">
          <w:pPr>
            <w:pStyle w:val="A4F71CE9D718E3499C173FE0E21FC4AA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365D3868EB8C7F4F8909F92E6C7E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A84D-3723-7945-9AA8-A90AB663407C}"/>
      </w:docPartPr>
      <w:docPartBody>
        <w:p w:rsidR="0094573C" w:rsidRDefault="008F33C9" w:rsidP="008F33C9">
          <w:pPr>
            <w:pStyle w:val="365D3868EB8C7F4F8909F92E6C7E1FD6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27C4CB1AB6ECC64F9565E9BBC3F1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E84B-4573-2743-96AD-45A1D7970073}"/>
      </w:docPartPr>
      <w:docPartBody>
        <w:p w:rsidR="0094573C" w:rsidRDefault="008F33C9" w:rsidP="008F33C9">
          <w:pPr>
            <w:pStyle w:val="27C4CB1AB6ECC64F9565E9BBC3F19B0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E6C1AD9F72A9A47ABE5EB5B024E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C276-9836-304E-BB18-A8F4132593E7}"/>
      </w:docPartPr>
      <w:docPartBody>
        <w:p w:rsidR="0094573C" w:rsidRDefault="008F33C9" w:rsidP="008F33C9">
          <w:pPr>
            <w:pStyle w:val="EE6C1AD9F72A9A47ABE5EB5B024EA753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1C27E94CDAAE6418055A8F2045E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2B52-A59C-9949-9DCB-717032A203C6}"/>
      </w:docPartPr>
      <w:docPartBody>
        <w:p w:rsidR="0094573C" w:rsidRDefault="008F33C9" w:rsidP="008F33C9">
          <w:pPr>
            <w:pStyle w:val="81C27E94CDAAE6418055A8F2045E6C05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D143FC9BA513E84AB8C39202DA61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79E5-5A03-D34D-92A3-9B90CC6827F3}"/>
      </w:docPartPr>
      <w:docPartBody>
        <w:p w:rsidR="0094573C" w:rsidRDefault="008F33C9" w:rsidP="008F33C9">
          <w:pPr>
            <w:pStyle w:val="D143FC9BA513E84AB8C39202DA614DFE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DFB32D32CBB5D4DA5E9C532A712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378F-0D33-9D40-9616-CF5255A2C1A7}"/>
      </w:docPartPr>
      <w:docPartBody>
        <w:p w:rsidR="0094573C" w:rsidRDefault="008F33C9" w:rsidP="008F33C9">
          <w:pPr>
            <w:pStyle w:val="2DFB32D32CBB5D4DA5E9C532A7122F99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FAC92858BE740D49A250C4405C04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003C-3168-CD49-BB79-985C8960A886}"/>
      </w:docPartPr>
      <w:docPartBody>
        <w:p w:rsidR="0094573C" w:rsidRDefault="008F33C9" w:rsidP="008F33C9">
          <w:pPr>
            <w:pStyle w:val="FAC92858BE740D49A250C4405C0436F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BDD53FA882DDD4CB312EB1A4A24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125C-885F-5741-90E9-6E63AE9A7116}"/>
      </w:docPartPr>
      <w:docPartBody>
        <w:p w:rsidR="0094573C" w:rsidRDefault="008F33C9" w:rsidP="008F33C9">
          <w:pPr>
            <w:pStyle w:val="7BDD53FA882DDD4CB312EB1A4A24DAA5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EB8B5F93045D544ABCE9789AE8C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701F-F73D-3749-88A0-9D8A435004DC}"/>
      </w:docPartPr>
      <w:docPartBody>
        <w:p w:rsidR="0094573C" w:rsidRDefault="008F33C9" w:rsidP="008F33C9">
          <w:pPr>
            <w:pStyle w:val="0EB8B5F93045D544ABCE9789AE8C9EB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98F1ADCAF96A3844992B698C149C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BA65-0F68-8F43-B1A2-30B6F6C2AC68}"/>
      </w:docPartPr>
      <w:docPartBody>
        <w:p w:rsidR="0094573C" w:rsidRDefault="008F33C9" w:rsidP="008F33C9">
          <w:pPr>
            <w:pStyle w:val="98F1ADCAF96A3844992B698C149C6DB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52BB535001C6E943BA361578E249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CE99-D54A-A441-ADE3-432303138883}"/>
      </w:docPartPr>
      <w:docPartBody>
        <w:p w:rsidR="0094573C" w:rsidRDefault="008F33C9" w:rsidP="008F33C9">
          <w:pPr>
            <w:pStyle w:val="52BB535001C6E943BA361578E249271D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467821AAAE7F224DAB7C1568C78E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D97F-2F52-C94D-8561-C61DC3E0202F}"/>
      </w:docPartPr>
      <w:docPartBody>
        <w:p w:rsidR="0094573C" w:rsidRDefault="008F33C9" w:rsidP="008F33C9">
          <w:pPr>
            <w:pStyle w:val="467821AAAE7F224DAB7C1568C78EDE1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8715D149CB3F24784C8E38BA414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28BE-EDCA-6B40-84B1-737B77208CD6}"/>
      </w:docPartPr>
      <w:docPartBody>
        <w:p w:rsidR="0094573C" w:rsidRDefault="008F33C9" w:rsidP="008F33C9">
          <w:pPr>
            <w:pStyle w:val="68715D149CB3F24784C8E38BA41402F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429C44A44933A34AB8E4841FDE8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4C91-4F90-4249-80A7-1D1505E9F1C2}"/>
      </w:docPartPr>
      <w:docPartBody>
        <w:p w:rsidR="0094573C" w:rsidRDefault="008F33C9" w:rsidP="008F33C9">
          <w:pPr>
            <w:pStyle w:val="429C44A44933A34AB8E4841FDE8773C6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32A8FB1CB9452B468064D063C1A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E7E0-7049-614E-BB0E-CC4C0ADFC358}"/>
      </w:docPartPr>
      <w:docPartBody>
        <w:p w:rsidR="0094573C" w:rsidRDefault="008F33C9" w:rsidP="008F33C9">
          <w:pPr>
            <w:pStyle w:val="32A8FB1CB9452B468064D063C1A6DFF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1CD620FD04E8174D87D7FE49DCE9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7300-F7B7-8645-8EE8-74935163C78E}"/>
      </w:docPartPr>
      <w:docPartBody>
        <w:p w:rsidR="0094573C" w:rsidRDefault="008F33C9" w:rsidP="008F33C9">
          <w:pPr>
            <w:pStyle w:val="1CD620FD04E8174D87D7FE49DCE9F258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E6B282724A4214AB66D0B4917E8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9F2A-F6ED-8849-ADAD-3905C3742879}"/>
      </w:docPartPr>
      <w:docPartBody>
        <w:p w:rsidR="0094573C" w:rsidRDefault="008F33C9" w:rsidP="008F33C9">
          <w:pPr>
            <w:pStyle w:val="1E6B282724A4214AB66D0B4917E890E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58758C82D6E8040867903528FE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42A2-6BC3-BA48-82EF-61B37F74F817}"/>
      </w:docPartPr>
      <w:docPartBody>
        <w:p w:rsidR="0094573C" w:rsidRDefault="008F33C9" w:rsidP="008F33C9">
          <w:pPr>
            <w:pStyle w:val="758758C82D6E8040867903528FED3C28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8C64D07E479B94CB7742C05E5C6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8438-4BCA-3E43-8E3D-E02ABEE7978A}"/>
      </w:docPartPr>
      <w:docPartBody>
        <w:p w:rsidR="0094573C" w:rsidRDefault="008F33C9" w:rsidP="008F33C9">
          <w:pPr>
            <w:pStyle w:val="88C64D07E479B94CB7742C05E5C62239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29B3E4D3C8075B4CAE24A3CA1BC4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BB7D-82A2-B247-8F4B-71F9D85570C2}"/>
      </w:docPartPr>
      <w:docPartBody>
        <w:p w:rsidR="0094573C" w:rsidRDefault="008F33C9" w:rsidP="008F33C9">
          <w:pPr>
            <w:pStyle w:val="29B3E4D3C8075B4CAE24A3CA1BC44E8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4B6ECE448CB2E14485B55F009260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AF4D-D51A-2540-BEDC-F970A8063084}"/>
      </w:docPartPr>
      <w:docPartBody>
        <w:p w:rsidR="0094573C" w:rsidRDefault="008F33C9" w:rsidP="008F33C9">
          <w:pPr>
            <w:pStyle w:val="4B6ECE448CB2E14485B55F009260BC02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0B69BF87A13FF6449B653EA4378F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09CD-E981-5847-A103-64296C0B062B}"/>
      </w:docPartPr>
      <w:docPartBody>
        <w:p w:rsidR="0094573C" w:rsidRDefault="008F33C9" w:rsidP="008F33C9">
          <w:pPr>
            <w:pStyle w:val="0B69BF87A13FF6449B653EA4378F511F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D681EE00F38D3458128707D3246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D38F-D57C-D64B-B90F-6ADD45496C1B}"/>
      </w:docPartPr>
      <w:docPartBody>
        <w:p w:rsidR="0094573C" w:rsidRDefault="008F33C9" w:rsidP="008F33C9">
          <w:pPr>
            <w:pStyle w:val="4D681EE00F38D3458128707D3246DF1E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7BC78E17CC8B046ABC4E798FABA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A9FD-99EE-5041-9881-D8E6C7EB78C1}"/>
      </w:docPartPr>
      <w:docPartBody>
        <w:p w:rsidR="0094573C" w:rsidRDefault="008F33C9" w:rsidP="008F33C9">
          <w:pPr>
            <w:pStyle w:val="07BC78E17CC8B046ABC4E798FABAE0AB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414D597DF8ECA4899D17458FA12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65A5-22AE-B64C-A38D-DDD672E81660}"/>
      </w:docPartPr>
      <w:docPartBody>
        <w:p w:rsidR="0094573C" w:rsidRDefault="008F33C9" w:rsidP="008F33C9">
          <w:pPr>
            <w:pStyle w:val="5414D597DF8ECA4899D17458FA12E4A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4D80F998E3533419929F3175710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939E-7442-A448-9128-B20828C70EB4}"/>
      </w:docPartPr>
      <w:docPartBody>
        <w:p w:rsidR="0094573C" w:rsidRDefault="008F33C9" w:rsidP="008F33C9">
          <w:pPr>
            <w:pStyle w:val="24D80F998E3533419929F317571023BB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5EA09BA65683A49880927EE339B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D3C7-DF95-1649-8E30-8D822E2B756B}"/>
      </w:docPartPr>
      <w:docPartBody>
        <w:p w:rsidR="0094573C" w:rsidRDefault="008F33C9" w:rsidP="008F33C9">
          <w:pPr>
            <w:pStyle w:val="55EA09BA65683A49880927EE339B3DD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B83427E6ED30E46B56FE843234E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31C3-BDD6-EC49-BE63-81F608C33B83}"/>
      </w:docPartPr>
      <w:docPartBody>
        <w:p w:rsidR="0094573C" w:rsidRDefault="008F33C9" w:rsidP="008F33C9">
          <w:pPr>
            <w:pStyle w:val="AB83427E6ED30E46B56FE843234E89C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E2B0FDFB82E9164D8994F9A950E9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B9C9-8E23-C94D-8DCF-2F5E0EC9B03B}"/>
      </w:docPartPr>
      <w:docPartBody>
        <w:p w:rsidR="0094573C" w:rsidRDefault="008F33C9" w:rsidP="008F33C9">
          <w:pPr>
            <w:pStyle w:val="E2B0FDFB82E9164D8994F9A950E9F91A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E1CA4F131C0084185B94804D044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C513-D745-D241-97F5-D707DED5D7A1}"/>
      </w:docPartPr>
      <w:docPartBody>
        <w:p w:rsidR="0094573C" w:rsidRDefault="008F33C9" w:rsidP="008F33C9">
          <w:pPr>
            <w:pStyle w:val="5E1CA4F131C0084185B94804D04489E3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443B0DFBDDFA9644995C0266D701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BA80-8137-9249-B56E-4D6738050F69}"/>
      </w:docPartPr>
      <w:docPartBody>
        <w:p w:rsidR="0094573C" w:rsidRDefault="008F33C9" w:rsidP="008F33C9">
          <w:pPr>
            <w:pStyle w:val="443B0DFBDDFA9644995C0266D7014636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E984090BDEFEDC46B2BCA4904E13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A3A7-F557-B748-9938-F66F1CC0402B}"/>
      </w:docPartPr>
      <w:docPartBody>
        <w:p w:rsidR="0094573C" w:rsidRDefault="008F33C9" w:rsidP="008F33C9">
          <w:pPr>
            <w:pStyle w:val="E984090BDEFEDC46B2BCA4904E13D81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D491B606CD1B14BABEF8BD817F2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1499-9FC8-4A49-A88D-FD116B9B1BD4}"/>
      </w:docPartPr>
      <w:docPartBody>
        <w:p w:rsidR="0094573C" w:rsidRDefault="008F33C9" w:rsidP="008F33C9">
          <w:pPr>
            <w:pStyle w:val="AD491B606CD1B14BABEF8BD817F2E0A7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1EA887A046645C4DAD635DF54C5B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4F3D-6B46-A249-80A6-4C09B86950F4}"/>
      </w:docPartPr>
      <w:docPartBody>
        <w:p w:rsidR="0094573C" w:rsidRDefault="008F33C9" w:rsidP="008F33C9">
          <w:pPr>
            <w:pStyle w:val="1EA887A046645C4DAD635DF54C5BCE41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3D675607D90E4545A12F7B732D45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5F90-C734-164E-95B8-352285423640}"/>
      </w:docPartPr>
      <w:docPartBody>
        <w:p w:rsidR="0094573C" w:rsidRDefault="008F33C9" w:rsidP="008F33C9">
          <w:pPr>
            <w:pStyle w:val="3D675607D90E4545A12F7B732D45989A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1BB396B0D07F247A7FC20EA5CC6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413F-362A-D143-9FFC-6CE19BA95DA9}"/>
      </w:docPartPr>
      <w:docPartBody>
        <w:p w:rsidR="0094573C" w:rsidRDefault="008F33C9" w:rsidP="008F33C9">
          <w:pPr>
            <w:pStyle w:val="21BB396B0D07F247A7FC20EA5CC63990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2BF81B70D68F542B09613E157BD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F492-326C-9648-82E8-9F908E7B1628}"/>
      </w:docPartPr>
      <w:docPartBody>
        <w:p w:rsidR="0094573C" w:rsidRDefault="008F33C9" w:rsidP="008F33C9">
          <w:pPr>
            <w:pStyle w:val="52BF81B70D68F542B09613E157BD0D05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6DBE1867BB2C14C8A48340C53EA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3CF0-6D78-DE4F-9107-6EF12AA3002D}"/>
      </w:docPartPr>
      <w:docPartBody>
        <w:p w:rsidR="0094573C" w:rsidRDefault="008F33C9" w:rsidP="008F33C9">
          <w:pPr>
            <w:pStyle w:val="26DBE1867BB2C14C8A48340C53EA667C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9530F2969DBB52498C31D4B1AC3C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42A-F86F-AC42-B196-173144487F67}"/>
      </w:docPartPr>
      <w:docPartBody>
        <w:p w:rsidR="0094573C" w:rsidRDefault="008F33C9" w:rsidP="008F33C9">
          <w:pPr>
            <w:pStyle w:val="9530F2969DBB52498C31D4B1AC3C25B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E8F44746BA512A4798F18513271C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A305-73E8-1046-80F6-EE174A43FDC1}"/>
      </w:docPartPr>
      <w:docPartBody>
        <w:p w:rsidR="0094573C" w:rsidRDefault="008F33C9" w:rsidP="008F33C9">
          <w:pPr>
            <w:pStyle w:val="E8F44746BA512A4798F18513271C28B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DB9738413241FC42B63873E71FD1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8113-F8A3-B145-AF26-ADD932B4E5C4}"/>
      </w:docPartPr>
      <w:docPartBody>
        <w:p w:rsidR="0094573C" w:rsidRDefault="008F33C9" w:rsidP="008F33C9">
          <w:pPr>
            <w:pStyle w:val="DB9738413241FC42B63873E71FD1FE2F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A5DF3B71F938754991AE724D3238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7892-2DB4-D64D-8806-3C27DC64B66A}"/>
      </w:docPartPr>
      <w:docPartBody>
        <w:p w:rsidR="0094573C" w:rsidRDefault="008F33C9" w:rsidP="008F33C9">
          <w:pPr>
            <w:pStyle w:val="A5DF3B71F938754991AE724D323809C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0F393F8B5C0B7847BB2FFAF921CD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94E3-F8BE-0C42-A6CF-C3E75A72725B}"/>
      </w:docPartPr>
      <w:docPartBody>
        <w:p w:rsidR="0094573C" w:rsidRDefault="008F33C9" w:rsidP="008F33C9">
          <w:pPr>
            <w:pStyle w:val="0F393F8B5C0B7847BB2FFAF921CD2C67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27EAE17DF1622409AAB07486C91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EA0E-BEF8-A14E-AB77-357F3C441232}"/>
      </w:docPartPr>
      <w:docPartBody>
        <w:p w:rsidR="0094573C" w:rsidRDefault="008F33C9" w:rsidP="008F33C9">
          <w:pPr>
            <w:pStyle w:val="627EAE17DF1622409AAB07486C9115D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A35D5F57EE9E3248A7F3DD8D1275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59E8-1C94-F84E-9F62-7F89DFC8302B}"/>
      </w:docPartPr>
      <w:docPartBody>
        <w:p w:rsidR="0094573C" w:rsidRDefault="008F33C9" w:rsidP="008F33C9">
          <w:pPr>
            <w:pStyle w:val="A35D5F57EE9E3248A7F3DD8D12757A4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764060466871E74088EC89E74F48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E74A-F72C-7C4F-9006-03D9DDC968D1}"/>
      </w:docPartPr>
      <w:docPartBody>
        <w:p w:rsidR="0094573C" w:rsidRDefault="008F33C9" w:rsidP="008F33C9">
          <w:pPr>
            <w:pStyle w:val="764060466871E74088EC89E74F48DCE5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740A91EEE36DA64E82E096A0063A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5562-59A5-374A-AC9B-DC3592C2C260}"/>
      </w:docPartPr>
      <w:docPartBody>
        <w:p w:rsidR="0094573C" w:rsidRDefault="008F33C9" w:rsidP="008F33C9">
          <w:pPr>
            <w:pStyle w:val="740A91EEE36DA64E82E096A0063ADE4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E7209C4A8AD7447916E673FCF4E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B58B-6E45-3C48-B6E9-44400E2AF269}"/>
      </w:docPartPr>
      <w:docPartBody>
        <w:p w:rsidR="0094573C" w:rsidRDefault="008F33C9" w:rsidP="008F33C9">
          <w:pPr>
            <w:pStyle w:val="7E7209C4A8AD7447916E673FCF4E8089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C353B771B266C4EAC52626C0D89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B342C-069A-0C4E-86DD-C01FF6A273E9}"/>
      </w:docPartPr>
      <w:docPartBody>
        <w:p w:rsidR="0094573C" w:rsidRDefault="008F33C9" w:rsidP="008F33C9">
          <w:pPr>
            <w:pStyle w:val="8C353B771B266C4EAC52626C0D89387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9F5D6126B67E024CA91B10C5B039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9D50-DAF1-A84D-B95C-1F54D42CDBC0}"/>
      </w:docPartPr>
      <w:docPartBody>
        <w:p w:rsidR="0094573C" w:rsidRDefault="008F33C9" w:rsidP="008F33C9">
          <w:pPr>
            <w:pStyle w:val="9F5D6126B67E024CA91B10C5B03991A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5CE99F303F15F94D8F5A62D26826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D066-12AF-4C41-9832-619A1F3AE469}"/>
      </w:docPartPr>
      <w:docPartBody>
        <w:p w:rsidR="0094573C" w:rsidRDefault="008F33C9" w:rsidP="008F33C9">
          <w:pPr>
            <w:pStyle w:val="5CE99F303F15F94D8F5A62D26826D42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42406E5F5C46D744BAD4D77F4D8D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6102-1BB1-864D-94F7-39436027ECDC}"/>
      </w:docPartPr>
      <w:docPartBody>
        <w:p w:rsidR="0094573C" w:rsidRDefault="008F33C9" w:rsidP="008F33C9">
          <w:pPr>
            <w:pStyle w:val="42406E5F5C46D744BAD4D77F4D8DB90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D0CEAC61DD1ADD4EBE31C4B96B5E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DD6E-76AF-B74B-B682-3C41B3678874}"/>
      </w:docPartPr>
      <w:docPartBody>
        <w:p w:rsidR="0094573C" w:rsidRDefault="008F33C9" w:rsidP="008F33C9">
          <w:pPr>
            <w:pStyle w:val="D0CEAC61DD1ADD4EBE31C4B96B5EC922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05BFD903668E954A8340F24BB2D5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800F-F6EC-A149-8FEE-C00930E934AD}"/>
      </w:docPartPr>
      <w:docPartBody>
        <w:p w:rsidR="0094573C" w:rsidRDefault="008F33C9" w:rsidP="008F33C9">
          <w:pPr>
            <w:pStyle w:val="05BFD903668E954A8340F24BB2D50881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4744B548214A604BA5B1D8DCE084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BCCE-EDFD-304B-AD57-BAA808FE9929}"/>
      </w:docPartPr>
      <w:docPartBody>
        <w:p w:rsidR="0094573C" w:rsidRDefault="008F33C9" w:rsidP="008F33C9">
          <w:pPr>
            <w:pStyle w:val="4744B548214A604BA5B1D8DCE0845489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8D5EB80A7678D48955E6BB7B0AC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6415-0D67-5142-94E1-AC5646E2B116}"/>
      </w:docPartPr>
      <w:docPartBody>
        <w:p w:rsidR="0094573C" w:rsidRDefault="008F33C9" w:rsidP="008F33C9">
          <w:pPr>
            <w:pStyle w:val="C8D5EB80A7678D48955E6BB7B0ACC711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909A0C023BB65740B5B2DE6DF94E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C8AE-0BE2-774A-8FEB-6DDC4907696C}"/>
      </w:docPartPr>
      <w:docPartBody>
        <w:p w:rsidR="0094573C" w:rsidRDefault="008F33C9" w:rsidP="008F33C9">
          <w:pPr>
            <w:pStyle w:val="909A0C023BB65740B5B2DE6DF94E82E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23914071053B043B3A76662F1B0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8073-D1A6-5741-A856-A6487C34779C}"/>
      </w:docPartPr>
      <w:docPartBody>
        <w:p w:rsidR="0094573C" w:rsidRDefault="008F33C9" w:rsidP="008F33C9">
          <w:pPr>
            <w:pStyle w:val="623914071053B043B3A76662F1B051A2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489623D250623D4582ECD7F24347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E83C-9A02-9841-88AE-D5BF12791B94}"/>
      </w:docPartPr>
      <w:docPartBody>
        <w:p w:rsidR="0094573C" w:rsidRDefault="008F33C9" w:rsidP="008F33C9">
          <w:pPr>
            <w:pStyle w:val="489623D250623D4582ECD7F24347737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7C218A89DD65684282A57240FE92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9D85-A204-4841-8F92-3FBAABB022C7}"/>
      </w:docPartPr>
      <w:docPartBody>
        <w:p w:rsidR="0094573C" w:rsidRDefault="008F33C9" w:rsidP="008F33C9">
          <w:pPr>
            <w:pStyle w:val="7C218A89DD65684282A57240FE92028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DC102E2997653B4C833A187FC38A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CBD0-4371-6944-89F2-18F548C74F25}"/>
      </w:docPartPr>
      <w:docPartBody>
        <w:p w:rsidR="0094573C" w:rsidRDefault="008F33C9" w:rsidP="008F33C9">
          <w:pPr>
            <w:pStyle w:val="DC102E2997653B4C833A187FC38A61DE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FE094E2E7113504FA20B61D67C05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AAF7-FC18-3F4F-A05A-904A2DA9A8F5}"/>
      </w:docPartPr>
      <w:docPartBody>
        <w:p w:rsidR="0094573C" w:rsidRDefault="008F33C9" w:rsidP="008F33C9">
          <w:pPr>
            <w:pStyle w:val="FE094E2E7113504FA20B61D67C05DC7A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D23FA6CC5D0844DAA35DBCD3D58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FC68-D9E1-DF42-9488-470F8E077A10}"/>
      </w:docPartPr>
      <w:docPartBody>
        <w:p w:rsidR="0094573C" w:rsidRDefault="008F33C9" w:rsidP="008F33C9">
          <w:pPr>
            <w:pStyle w:val="7D23FA6CC5D0844DAA35DBCD3D580DE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547CE281E017A144BD3E8BA4399B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39D1-D8F7-E34C-9493-7B8C6D8D0E3E}"/>
      </w:docPartPr>
      <w:docPartBody>
        <w:p w:rsidR="0094573C" w:rsidRDefault="008F33C9" w:rsidP="008F33C9">
          <w:pPr>
            <w:pStyle w:val="547CE281E017A144BD3E8BA4399B9520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0CB9B5BEFCADBF4E9174F23AAAC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B0FE-7894-7143-B3F7-BDFA5B73827E}"/>
      </w:docPartPr>
      <w:docPartBody>
        <w:p w:rsidR="0094573C" w:rsidRDefault="008F33C9" w:rsidP="008F33C9">
          <w:pPr>
            <w:pStyle w:val="0CB9B5BEFCADBF4E9174F23AAACEA404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6F08602F0D2B24EBEBF0AC94C70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EB3F-39B0-7645-8CCD-EDE2BFB813B2}"/>
      </w:docPartPr>
      <w:docPartBody>
        <w:p w:rsidR="0094573C" w:rsidRDefault="008F33C9" w:rsidP="008F33C9">
          <w:pPr>
            <w:pStyle w:val="C6F08602F0D2B24EBEBF0AC94C7096FC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92E12656DA4902448D457E2AF378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B0D8-B153-C547-A7AA-A3DBDF810AE6}"/>
      </w:docPartPr>
      <w:docPartBody>
        <w:p w:rsidR="0094573C" w:rsidRDefault="008F33C9" w:rsidP="008F33C9">
          <w:pPr>
            <w:pStyle w:val="92E12656DA4902448D457E2AF378793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1A63B4F813E78E4B9B1EF977D595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8EFD-A417-1844-8072-86D0F65670D6}"/>
      </w:docPartPr>
      <w:docPartBody>
        <w:p w:rsidR="0094573C" w:rsidRDefault="008F33C9" w:rsidP="008F33C9">
          <w:pPr>
            <w:pStyle w:val="1A63B4F813E78E4B9B1EF977D595EDEE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EAE9CFD4FF1244392BE0A559F57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9E8E-D79A-BC44-98EA-AC49CFD469EB}"/>
      </w:docPartPr>
      <w:docPartBody>
        <w:p w:rsidR="0094573C" w:rsidRDefault="008F33C9" w:rsidP="008F33C9">
          <w:pPr>
            <w:pStyle w:val="6EAE9CFD4FF1244392BE0A559F57A748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F1EDE788EB5A0248A942F76C720C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D3BE-095D-EB49-B8FE-A9E52DF1C730}"/>
      </w:docPartPr>
      <w:docPartBody>
        <w:p w:rsidR="0094573C" w:rsidRDefault="008F33C9" w:rsidP="008F33C9">
          <w:pPr>
            <w:pStyle w:val="F1EDE788EB5A0248A942F76C720C85AC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49687DD81CDC72409088FFC2E73B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6673-468B-3248-9E04-BF262A30AFEE}"/>
      </w:docPartPr>
      <w:docPartBody>
        <w:p w:rsidR="0094573C" w:rsidRDefault="008F33C9" w:rsidP="008F33C9">
          <w:pPr>
            <w:pStyle w:val="49687DD81CDC72409088FFC2E73BF699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DF2AF6D0E995B3458868B23024F8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8D50-18D9-2841-839F-EE134278D8FD}"/>
      </w:docPartPr>
      <w:docPartBody>
        <w:p w:rsidR="0094573C" w:rsidRDefault="008F33C9" w:rsidP="008F33C9">
          <w:pPr>
            <w:pStyle w:val="DF2AF6D0E995B3458868B23024F8088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29D55706B373D64689834DCB0FCF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D7B0-3F46-D243-B4F5-FDC4A264FE34}"/>
      </w:docPartPr>
      <w:docPartBody>
        <w:p w:rsidR="0094573C" w:rsidRDefault="008F33C9" w:rsidP="008F33C9">
          <w:pPr>
            <w:pStyle w:val="29D55706B373D64689834DCB0FCFAEC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660575FECA7CB8449BDA45D7F2F9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9F09-1C4D-0C48-B2D5-FE35839ECAD0}"/>
      </w:docPartPr>
      <w:docPartBody>
        <w:p w:rsidR="0094573C" w:rsidRDefault="008F33C9" w:rsidP="008F33C9">
          <w:pPr>
            <w:pStyle w:val="660575FECA7CB8449BDA45D7F2F9ECFB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9F9FE6335C75D749AFD18772C1B3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68D5-CBE1-9C4F-8804-5802979EFAC8}"/>
      </w:docPartPr>
      <w:docPartBody>
        <w:p w:rsidR="0094573C" w:rsidRDefault="008F33C9" w:rsidP="008F33C9">
          <w:pPr>
            <w:pStyle w:val="9F9FE6335C75D749AFD18772C1B3E405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A96DA71506E7614E9CE1A6A234D1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5DA3-FF6B-894E-908E-980B59B12F14}"/>
      </w:docPartPr>
      <w:docPartBody>
        <w:p w:rsidR="0094573C" w:rsidRDefault="008F33C9" w:rsidP="008F33C9">
          <w:pPr>
            <w:pStyle w:val="A96DA71506E7614E9CE1A6A234D18934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75DBD873ACA58D4BB57A4E7D10F4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79B6-B8DD-2C40-AC51-E05D006D9127}"/>
      </w:docPartPr>
      <w:docPartBody>
        <w:p w:rsidR="0094573C" w:rsidRDefault="008F33C9" w:rsidP="008F33C9">
          <w:pPr>
            <w:pStyle w:val="75DBD873ACA58D4BB57A4E7D10F4B80F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EA811BAF10592439E68F9F3F8C2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86B1-E085-9042-A633-CDE241C89946}"/>
      </w:docPartPr>
      <w:docPartBody>
        <w:p w:rsidR="0094573C" w:rsidRDefault="008F33C9" w:rsidP="008F33C9">
          <w:pPr>
            <w:pStyle w:val="BEA811BAF10592439E68F9F3F8C26B22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767C95007E3BC49AFE46482E874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3A18-337C-6E4A-B114-EE8550ADFD4F}"/>
      </w:docPartPr>
      <w:docPartBody>
        <w:p w:rsidR="0094573C" w:rsidRDefault="008F33C9" w:rsidP="008F33C9">
          <w:pPr>
            <w:pStyle w:val="F767C95007E3BC49AFE46482E87475D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8CB1AD3ABA1F9A40AB1520996089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940B-473D-1944-885F-DA9EC6FEA0C8}"/>
      </w:docPartPr>
      <w:docPartBody>
        <w:p w:rsidR="0094573C" w:rsidRDefault="008F33C9" w:rsidP="008F33C9">
          <w:pPr>
            <w:pStyle w:val="8CB1AD3ABA1F9A40AB15209960896F66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A06B03D8F393F740B6F33EC65B8D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CD37-0E96-BE40-A0A9-D197C2F5102B}"/>
      </w:docPartPr>
      <w:docPartBody>
        <w:p w:rsidR="0094573C" w:rsidRDefault="008F33C9" w:rsidP="008F33C9">
          <w:pPr>
            <w:pStyle w:val="A06B03D8F393F740B6F33EC65B8D8A7B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330FF270A92FE24CB3EA8FC72AB0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79FC-7673-CC4B-9FFF-6B263F7EE209}"/>
      </w:docPartPr>
      <w:docPartBody>
        <w:p w:rsidR="0094573C" w:rsidRDefault="008F33C9" w:rsidP="008F33C9">
          <w:pPr>
            <w:pStyle w:val="330FF270A92FE24CB3EA8FC72AB017E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9890A72ABF949468AB4D134067A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65A4-1D77-7946-8F40-C5AA905A23D5}"/>
      </w:docPartPr>
      <w:docPartBody>
        <w:p w:rsidR="0094573C" w:rsidRDefault="008F33C9" w:rsidP="008F33C9">
          <w:pPr>
            <w:pStyle w:val="89890A72ABF949468AB4D134067A8CFA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585D895C26C4F24EB70AFFD7FBCE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749A-582C-CB40-A181-3BE796718DD6}"/>
      </w:docPartPr>
      <w:docPartBody>
        <w:p w:rsidR="0094573C" w:rsidRDefault="008F33C9" w:rsidP="008F33C9">
          <w:pPr>
            <w:pStyle w:val="585D895C26C4F24EB70AFFD7FBCE7E4C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2DC1573BE0B90C48B49BA49C98AE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2794-619E-5443-8445-6799F88E60CE}"/>
      </w:docPartPr>
      <w:docPartBody>
        <w:p w:rsidR="0094573C" w:rsidRDefault="008F33C9" w:rsidP="008F33C9">
          <w:pPr>
            <w:pStyle w:val="2DC1573BE0B90C48B49BA49C98AE3556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16BED3DCC78FD34F980DB0E178F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25FC-EBCC-D944-99BC-E7A348FC7B15}"/>
      </w:docPartPr>
      <w:docPartBody>
        <w:p w:rsidR="0094573C" w:rsidRDefault="008F33C9" w:rsidP="008F33C9">
          <w:pPr>
            <w:pStyle w:val="16BED3DCC78FD34F980DB0E178FB4FA3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4625D3D6A366CF4EAD140CCF08E2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123F-258B-0D4F-B416-527962AD8F72}"/>
      </w:docPartPr>
      <w:docPartBody>
        <w:p w:rsidR="0094573C" w:rsidRDefault="008F33C9" w:rsidP="008F33C9">
          <w:pPr>
            <w:pStyle w:val="4625D3D6A366CF4EAD140CCF08E2FCFF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6563A4DC94BE04B81020720664C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C448-EC24-9347-B153-339644314C0A}"/>
      </w:docPartPr>
      <w:docPartBody>
        <w:p w:rsidR="0094573C" w:rsidRDefault="008F33C9" w:rsidP="008F33C9">
          <w:pPr>
            <w:pStyle w:val="F6563A4DC94BE04B81020720664CE273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10C56FD6ED38884B80052526EBDC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B6C1-A338-A34E-B6AF-69A33EABA290}"/>
      </w:docPartPr>
      <w:docPartBody>
        <w:p w:rsidR="0094573C" w:rsidRDefault="008F33C9" w:rsidP="008F33C9">
          <w:pPr>
            <w:pStyle w:val="10C56FD6ED38884B80052526EBDCE342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0F3D06EC85211944B2C50CA9C5A9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081A-EE5E-9E4C-9014-17BCADAC5E9F}"/>
      </w:docPartPr>
      <w:docPartBody>
        <w:p w:rsidR="0094573C" w:rsidRDefault="008F33C9" w:rsidP="008F33C9">
          <w:pPr>
            <w:pStyle w:val="0F3D06EC85211944B2C50CA9C5A912A7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BD9003ADE7E0B54ABDD6A7D7576B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6A13-560B-DF47-A029-11E3FBD08F4B}"/>
      </w:docPartPr>
      <w:docPartBody>
        <w:p w:rsidR="0094573C" w:rsidRDefault="008F33C9" w:rsidP="008F33C9">
          <w:pPr>
            <w:pStyle w:val="BD9003ADE7E0B54ABDD6A7D7576B6C28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1C6BF22D86FFB64ABF46F7B1F90E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185D-03AB-774B-984E-690385CD66C9}"/>
      </w:docPartPr>
      <w:docPartBody>
        <w:p w:rsidR="0094573C" w:rsidRDefault="008F33C9" w:rsidP="008F33C9">
          <w:pPr>
            <w:pStyle w:val="1C6BF22D86FFB64ABF46F7B1F90E454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976B34BB635A634C88FBDF431454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804D-4F55-AF4D-BB9C-A84949790C90}"/>
      </w:docPartPr>
      <w:docPartBody>
        <w:p w:rsidR="0094573C" w:rsidRDefault="008F33C9" w:rsidP="008F33C9">
          <w:pPr>
            <w:pStyle w:val="976B34BB635A634C88FBDF4314545633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7F45858189F23A498FC49E98A4A9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077F-3935-4246-A7B9-4653BAE28221}"/>
      </w:docPartPr>
      <w:docPartBody>
        <w:p w:rsidR="0094573C" w:rsidRDefault="008F33C9" w:rsidP="008F33C9">
          <w:pPr>
            <w:pStyle w:val="7F45858189F23A498FC49E98A4A97203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8D7FA52852DE6A45895D2EA0A84C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E834-1EB0-5047-8DB8-AD0103604E97}"/>
      </w:docPartPr>
      <w:docPartBody>
        <w:p w:rsidR="0094573C" w:rsidRDefault="008F33C9" w:rsidP="008F33C9">
          <w:pPr>
            <w:pStyle w:val="8D7FA52852DE6A45895D2EA0A84CDDCB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CC9BE644488D664DA233E7950C41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CE45-847A-0741-9A76-258E52E5F54B}"/>
      </w:docPartPr>
      <w:docPartBody>
        <w:p w:rsidR="0094573C" w:rsidRDefault="008F33C9" w:rsidP="008F33C9">
          <w:pPr>
            <w:pStyle w:val="CC9BE644488D664DA233E7950C41AC5D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E72012A7AA0C26498356976CECF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E641-B489-A749-AED5-A67113B31C36}"/>
      </w:docPartPr>
      <w:docPartBody>
        <w:p w:rsidR="0094573C" w:rsidRDefault="008F33C9" w:rsidP="008F33C9">
          <w:pPr>
            <w:pStyle w:val="E72012A7AA0C26498356976CECFEB796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918520546B5284E92008D508A9B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6F56-275B-5840-8CBA-4A6A8CAF7579}"/>
      </w:docPartPr>
      <w:docPartBody>
        <w:p w:rsidR="0094573C" w:rsidRDefault="008F33C9" w:rsidP="008F33C9">
          <w:pPr>
            <w:pStyle w:val="7918520546B5284E92008D508A9B8075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9951A8B131496F43B4A275EFFD63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89CD-FB34-3A47-A479-3572618B8F65}"/>
      </w:docPartPr>
      <w:docPartBody>
        <w:p w:rsidR="0094573C" w:rsidRDefault="008F33C9" w:rsidP="008F33C9">
          <w:pPr>
            <w:pStyle w:val="9951A8B131496F43B4A275EFFD63229A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826E08099CFF1E459269192BB45F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93F6-E62E-F345-BFDA-A995FA23B576}"/>
      </w:docPartPr>
      <w:docPartBody>
        <w:p w:rsidR="0094573C" w:rsidRDefault="008F33C9" w:rsidP="008F33C9">
          <w:pPr>
            <w:pStyle w:val="826E08099CFF1E459269192BB45FB4E0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ACC9FB4663C5B142BD373A7F71B8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1C29-7323-DC48-B511-C2BA9CA999B4}"/>
      </w:docPartPr>
      <w:docPartBody>
        <w:p w:rsidR="0094573C" w:rsidRDefault="008F33C9" w:rsidP="008F33C9">
          <w:pPr>
            <w:pStyle w:val="ACC9FB4663C5B142BD373A7F71B8A53C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333EE7765807E54BB8E16DCC8D7D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96C6-CFDF-5740-81AA-2666ED3C2C2F}"/>
      </w:docPartPr>
      <w:docPartBody>
        <w:p w:rsidR="0094573C" w:rsidRDefault="008F33C9" w:rsidP="008F33C9">
          <w:pPr>
            <w:pStyle w:val="333EE7765807E54BB8E16DCC8D7D276E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A901A83439E45845A2DCC163DACD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31E5-2F97-D14B-B374-3FB3E164C1B9}"/>
      </w:docPartPr>
      <w:docPartBody>
        <w:p w:rsidR="0094573C" w:rsidRDefault="008F33C9" w:rsidP="008F33C9">
          <w:pPr>
            <w:pStyle w:val="A901A83439E45845A2DCC163DACD1DC4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1D340D5C189E41439E3FE83CC6B1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6285-B0B1-E146-9350-FE97B604C7E8}"/>
      </w:docPartPr>
      <w:docPartBody>
        <w:p w:rsidR="0094573C" w:rsidRDefault="008F33C9" w:rsidP="008F33C9">
          <w:pPr>
            <w:pStyle w:val="1D340D5C189E41439E3FE83CC6B17667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97712A10E4FEF4ABA4E53B81EDC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C2E0-A64D-8F43-A8D7-BCE592ED5EEF}"/>
      </w:docPartPr>
      <w:docPartBody>
        <w:p w:rsidR="0094573C" w:rsidRDefault="008F33C9" w:rsidP="008F33C9">
          <w:pPr>
            <w:pStyle w:val="597712A10E4FEF4ABA4E53B81EDC371D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2D7423FA769C51479934EA6F6A7C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A43C-19F7-5542-B012-E16269AF369C}"/>
      </w:docPartPr>
      <w:docPartBody>
        <w:p w:rsidR="0094573C" w:rsidRDefault="008F33C9" w:rsidP="008F33C9">
          <w:pPr>
            <w:pStyle w:val="2D7423FA769C51479934EA6F6A7C9871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DB63C26E4222CE49848A632CFF48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B294-12F0-B849-9A93-5F79FCD97A95}"/>
      </w:docPartPr>
      <w:docPartBody>
        <w:p w:rsidR="0094573C" w:rsidRDefault="008F33C9" w:rsidP="008F33C9">
          <w:pPr>
            <w:pStyle w:val="DB63C26E4222CE49848A632CFF487F8C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3F00688D4B9CEA4187ED04692B48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3FF1-6333-2947-ABB0-3656EC4F15A2}"/>
      </w:docPartPr>
      <w:docPartBody>
        <w:p w:rsidR="0094573C" w:rsidRDefault="008F33C9" w:rsidP="008F33C9">
          <w:pPr>
            <w:pStyle w:val="3F00688D4B9CEA4187ED04692B481679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B5F888E9C92F7F42B73B63B80E2B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2F25-EEDA-6A4C-A09E-F04EAE00F06E}"/>
      </w:docPartPr>
      <w:docPartBody>
        <w:p w:rsidR="0094573C" w:rsidRDefault="008F33C9" w:rsidP="008F33C9">
          <w:pPr>
            <w:pStyle w:val="B5F888E9C92F7F42B73B63B80E2B764F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69EC0D2438022B469244B0529FA7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1871-577C-8B40-9B67-25D80C8ECB24}"/>
      </w:docPartPr>
      <w:docPartBody>
        <w:p w:rsidR="0094573C" w:rsidRDefault="008F33C9" w:rsidP="008F33C9">
          <w:pPr>
            <w:pStyle w:val="69EC0D2438022B469244B0529FA74B8A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75A4B5F544CFC94C852BDC847DAE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AF01-60A5-564A-81DC-60B0750E608A}"/>
      </w:docPartPr>
      <w:docPartBody>
        <w:p w:rsidR="0094573C" w:rsidRDefault="008F33C9" w:rsidP="008F33C9">
          <w:pPr>
            <w:pStyle w:val="75A4B5F544CFC94C852BDC847DAEB0EF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5AC6CEC7BE39684B807A64167F37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5E59-C477-E34C-8F3D-4D2825EED876}"/>
      </w:docPartPr>
      <w:docPartBody>
        <w:p w:rsidR="0094573C" w:rsidRDefault="008F33C9" w:rsidP="008F33C9">
          <w:pPr>
            <w:pStyle w:val="5AC6CEC7BE39684B807A64167F375B4D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BC532F7E6BE8D4F8F114A6328B5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15CF-E5CF-0F48-901B-97214AE44CDE}"/>
      </w:docPartPr>
      <w:docPartBody>
        <w:p w:rsidR="0094573C" w:rsidRDefault="008F33C9" w:rsidP="008F33C9">
          <w:pPr>
            <w:pStyle w:val="6BC532F7E6BE8D4F8F114A6328B50B28"/>
          </w:pPr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9F6E058939136E49A77606EBE39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9215-C75B-BD40-9B67-F49F59816A55}"/>
      </w:docPartPr>
      <w:docPartBody>
        <w:p w:rsidR="0094573C" w:rsidRDefault="008F33C9" w:rsidP="008F33C9">
          <w:pPr>
            <w:pStyle w:val="9F6E058939136E49A77606EBE3917F3D"/>
          </w:pPr>
          <w:r>
            <w:rPr>
              <w:rStyle w:val="PlaceholderText"/>
            </w:rPr>
            <w:t>Phy Name</w:t>
          </w:r>
        </w:p>
      </w:docPartBody>
    </w:docPart>
    <w:docPart>
      <w:docPartPr>
        <w:name w:val="545E4F5533856A478F7CDB9D155C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9541-35D5-AB47-993C-048F9910BCCA}"/>
      </w:docPartPr>
      <w:docPartBody>
        <w:p w:rsidR="0094573C" w:rsidRDefault="008F33C9" w:rsidP="008F33C9">
          <w:pPr>
            <w:pStyle w:val="545E4F5533856A478F7CDB9D155C544F"/>
          </w:pPr>
          <w:r>
            <w:rPr>
              <w:rStyle w:val="PlaceholderText"/>
            </w:rPr>
            <w:t>Ind NPI</w:t>
          </w:r>
        </w:p>
      </w:docPartBody>
    </w:docPart>
    <w:docPart>
      <w:docPartPr>
        <w:name w:val="682B56A0AD5BC346B8AD366A6F49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A05-99EF-B243-8D12-AC8B055E91B4}"/>
      </w:docPartPr>
      <w:docPartBody>
        <w:p w:rsidR="0094573C" w:rsidRDefault="008F33C9" w:rsidP="008F33C9">
          <w:pPr>
            <w:pStyle w:val="682B56A0AD5BC346B8AD366A6F494D87"/>
          </w:pPr>
          <w:r>
            <w:rPr>
              <w:rStyle w:val="PlaceholderText"/>
            </w:rPr>
            <w:t>Ind PTAN</w:t>
          </w:r>
        </w:p>
      </w:docPartBody>
    </w:docPart>
    <w:docPart>
      <w:docPartPr>
        <w:name w:val="CB1AF3A5AC9D894C888274BF6461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924C3-4C6C-754E-ABDB-F9E981C6F21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606F9E470A0EB469B550B782408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173-17D0-174A-9AFB-5C05933B650D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FEE86CC3B93593498C7252FA9DA7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C53C-BED9-7948-8B03-94E1F7BD0491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5DDF37A140DF8643BEEBCEEDD740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9CBA-B638-D442-878F-D4F2B6EE10E0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23CC79272FD8D940951DE9A4E9BA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1930-3B0B-704B-A9EF-1A6C3393D54C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B64C565D7A5BF341A1F5F752E435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F1CB-C51F-4A45-B516-0BA095B6B9E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71FCF592E7F4343AC5187A192C7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5FFA-7F49-AD47-882B-BD7D2A72BFAC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E00805C59C36C64F88D1A1F8D1B4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EBC2-A981-4C43-8867-A756F5D297E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AE5F6AC67350A4CAC4376D1CD92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4991-A28B-DD49-BEAE-55EE44722B3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3758EF2D04E11478752BA821306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3199-F3AF-EC40-B355-704C779B997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9F48EFCBDA89D408CF7CE31D642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3BBE-AE23-2747-89C5-9D61CB0D8F4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98C520FE8DCDD4EAE1FF53CEC90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5AD3-ADDB-F94E-BD2D-962539F04EE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937D1B565713504EBC85CFE023E5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225E-2A4D-9746-BFF4-FBD7D22DC1B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F9D337E9D116749B1B4094D5B3B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FBEE-709D-B34E-9BA1-A3D13E48322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3406424939B8548BAE57907F5DD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EC85-0F7E-C740-9114-4DCB47707AE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CE5DF0795B8694BAA2406B62D50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114C-4D0B-E044-AF2A-AD3E82C6FEE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F8A574E952476419A4F1770836E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A40E-56A3-EB42-94E9-A5027E90AC68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8FA1CE3A847FDB40818A5F7A0ECE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7336-F05C-0841-B953-B224388E0D8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05E2A058BB4D44298A34DD0C20C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0CE3-D8EC-B449-92F6-3F6BC0C93B5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A1340A6D2DEAB48A81DB72F2623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CCB7-15B8-AA47-B7D6-3B8C249701C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12D5BD966D5EE44A1C85337D149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9EEB-3BA6-8646-8CF7-B185D5BA94B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DDED4A6047A3C45A2692646DE6D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5C25-B2C1-5841-86E9-E6F6559840BD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4DBD02C70F333F41BD3EF501A38B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2D2F-7B97-074B-B44B-B69A2DFD491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4A244614C590648A334CB5E3BDE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5E2-C86D-4A41-B168-102C742CD30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1B7B5336A7B4647BB6134FB0006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8B8C9-8FED-F644-99F1-2DF9C94E7E5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B448900D8DDAC499540A15B7BEF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09A8-0AA0-2644-A34C-0FE58C386AC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9C1C5D2BB8BF342822CC3882782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58D2-01C7-0841-B741-AADFF1A0043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14C79D6E4E1BEA4ABF85BE854F5A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D509-C942-E54A-A743-A50BC2154B6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B68C3DCD90A644B9388A2E89759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15FA-6F24-DF4C-836D-6A9D08744B1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0714F5E9172DB448CC25C5FC097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DB5F-32E9-634E-B695-621FB3FE512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8ABDD472D4A2040846638F1AE9E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F1FC-55EB-3345-B541-C4CB4A956FA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34B684D23060845B61F88A8C904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6B7-CD86-D74C-B1DA-4F2F271881D7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04539F215A5C214CA54BF58ADF63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9384-3BB3-DB45-8B62-CDF4676C75C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1025BCE4731FF409974F2C11E12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7213-BB8F-4E48-9DA1-93C3640B1EB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0FB70CA142D6141864B8CCF5D28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BEB0-A799-9D42-AF6A-E32137F87EA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4255E4018C26945B3A78AE8A7DA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1D92-CEA2-BC42-A262-1F32BDFEEDA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D37720568FFAB4D9010897E1732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FA7-C4A3-9348-8F06-424EEDB02302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CA6DB5BAB2DADC4B8D20BA00D855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DC6F-CE56-804F-BA6D-43E936F3411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2FD79990D3DB24AAD8D62BA3E6F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9DF8-9DF0-F848-BA2F-1FB81B55806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C8D604DDF8EEC4DBD16029E96D2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DD78-946A-D34A-B51F-634C6071B61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B2D7F2BB1D0A4439C53179AF07E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C0BB-0B25-0342-B798-59C3C962E33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BF80913383A144C8CEE8DDB1B57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C115-E199-0444-BE56-03884C1F619F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5B879101905CF3439847E238E041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BA9B-7E3D-194A-B40D-99355396737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2019028B609E5418011F1281AFE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EF8D-60A5-354C-8EDA-26735B76A39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3820896AF5CE94186AF8D52A249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B906-EE3C-5949-B6E4-BC6869BEDE1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BD7BB401E304848A752EBDF937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DD6D-835E-2F46-B503-ADC5FDB6993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F8EDC44967D4F43810A95AA605C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E9C-FA01-6843-938A-3575734D5902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E3C97D9AE18A374B89508578D7CF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E92-A169-F149-BF08-AA6E27A52C7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347E0020C86C8438AD01C288479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42D6-5A59-0944-8C27-12847D82772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0F3922961E1044EADBF1D6EF52E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C6E-00C8-D141-A17B-474EEA36338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051325D7F62B143BDA611A8D945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1B70-054A-C44E-A797-05E67B4C2AB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AFE3B448C737B45B45BAF5595E7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3D17-B4CE-2F48-B027-ADD98432183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83B4FD32207A9A4D8A20F5A1AC7F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6DD1-F0F3-DC41-9BF5-1F697A40C0D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BEF8841F88C62429288B598DEEA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A5A3-96CF-FE48-A5FC-5135CDDA5E7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9C1B6A54734E14E98807FEAADB5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D84C-7C36-0C43-973C-7D2577D7162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4BC3D0B40C8F648B378D0A930B8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3396-C9D6-5145-ACA1-FD2C79320B9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1B4CC377479A249B961CB483413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02D8-301B-924D-BB00-50E3FA544FF2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628C87BE3D98C64F9DC97B3E4728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25E4-61DC-724E-B418-40A494A1C52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A1F0FE6721CAF4B8E95ABE10AC2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AC2E-94E9-644E-96AD-A7F05D922A2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49416D72A2D4443B5340226EE79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A3B9-C7E9-224E-A2E7-3C8419EA435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C5FA40AB7F62D408E3C3224FF9F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632B-BA0F-1D43-A8DD-DC8C46C3CB9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78B38D6D511CD4EAC6F36D8937E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21DA-291F-5844-89BE-69652164B5A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9093CF6CDDDD9F4EA0B063EF4D01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DD9A-464F-BE49-BEFE-3888C767BE4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AEAB549BC1D9443A7F872DF0788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15D-7DDD-2043-92DA-D6AA429B212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C0C48B70F5F7545A3A8E611D0B0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E96E5-DD9E-4B48-9193-EE2B91F26D0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45B557642C45A4BA15BA2EB6DEA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236D-A198-474F-9EF4-23A7261D5CA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57C32F34BD8C442A5706B9A75A8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9B4E-F24F-1D44-A70F-DA57637DDA55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1F2EF96D6B8E934C800FF0C7A2C8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FC3E-91BD-A940-9E23-9545B233064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28DEC0DD96237458A189A14A178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5783-B2F4-6C4B-A6C2-16609973877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45431773976F94587136553EAF4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BE58-6C41-A141-B0B6-904304F2DB8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B01EE0D363E554E992EB5E3E4BE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D6EE-E210-824B-A399-DC87E377EF6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25E8A47846F944BBE52CFAF3D8E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09F8-9552-EF42-9D73-08E5986F93D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34732BAE3AFDA54BBEFBDA1121EA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BFFC-6405-5E44-97A6-63948660443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D89BF6C3580C3428EA823EC199A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0AE-F283-8946-ADBD-35FDDF82146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E58AA49CD9FAE429C389065372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82B-6AF2-444C-8F89-3AF7D27125A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A85FEC97F1EBB489EC6EC0DAE38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255C-4697-FF46-8388-CCA9CA3A5D4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29B785829FA504D894AA16E231D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91A9-D5E5-3C48-8B30-9CFA9708041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7555BA997EEB8743BB357A262371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9460-03DE-E84D-A02E-D2FBEFCE276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38AB9759B0CBF4C8BECA664192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433E-C252-1E46-A610-5236995C5AB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ACD4B1E6EA05243852124083F84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9039-743B-B241-9709-74D1138475F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CF8DFEEC41BA840BAF15EB73786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31D4-B63C-3649-9EB9-26DBB2E811A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3D1E8D70F2EFC4791E6E8790BD8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12ED-A636-7443-9EBA-D8D44A0ED747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D37897F89ED16D4DAC40B6505E4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4B31-9443-3C43-8A2B-261D9C06F90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2FDF08F138A574993267302F24A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9B5C-DB17-944A-8929-9C5B9839720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108CD373AF82B478BB2D25BD211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1869-B089-104A-B763-88823E1A4EF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DE2CD7D0E5A7444BF20EBAEDA6B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449D-39E1-BB42-8906-FAB33028B06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4B53198BC83264FA169F64C940A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6215-62AD-B64A-BDD6-E6C0B89590E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BD0B9C9DE53BAF4D91935E8ECA75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B3E7-9C97-744A-8656-FBBC95BE81B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5E355B061AF2346BCAAB0B91EFA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116B-3818-F74B-8A94-ABF05AFC0BC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E0B985730FCE44EA79AC12DC4BF9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9C80-0302-2145-8947-6EED25CD24D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64BF6FAC9055B489AF242F15E7C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38C2-F225-964E-9C10-2885E00B540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0F812E7461444499376E139A3B3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6A13-F4E0-C14F-99AB-077F7A2F7252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4260E2336B09DF44ABC9B933F20B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415A-027E-F947-9C9A-BA5DF984509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8F817425A9E6541AF13E1487EFD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0EAB-59B6-594B-91C2-9E982A10C7B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B34A68EF905DA4B987B7046C2AC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9F61-9344-D64B-9D6E-F558560AF64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8CD8DD5C41A7D4FA3A61236290A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73A4-3E10-A146-82C2-C8533C530E5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8E0DBE8699B8342AB36B6F7D38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A34F-D397-5C45-9D0F-16B3A28846A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F6DA684DA2B274489E113E4605EB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2710-8DBC-D348-9156-1AF10536F4B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32B54C8227D9F40965AF38905F7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E28D-E20C-A74C-B7DC-3E9B96B0CB2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66CCA28ABF47E44864623B8A5DC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60CA-4022-3344-832A-CA7449A026D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F0980FF654E1C4A82BA1E8710FD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750E-9048-714F-AC4E-BF9ABBAF685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BBE2229889C114599E9F4CA2E7A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8B5C-9FEE-2349-8B2E-10941FC0B90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37D8162BFDD0A14DBF5907893B34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D47D-73EB-0A4A-A8BC-3A619D6748E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53222B74A3C7449AFAB8EBA1CAE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246A-93CA-7045-8BEE-00D8FFCE4F4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08D9EAEF83F3C4A99733D4F42E7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7582-9EBF-384C-BB43-426FB8EE914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B4F3C4AD1A91D4286070E60A121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4A63-80F6-6547-B7A6-BFA4B9F56EA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B8BCB6DF23BDE4589FB14A7ECA7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869B-1CA3-3644-B9B6-99EFC4D10499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7E9C3C94675FF64182DD1DA8FE98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CAE4-BFBD-4642-A12D-BDD68AA1B06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A597C59F944644693A4752121D8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5BE-AAC4-D846-BB9D-31A669809EE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497FE4D4B09DB46BFD6D2E249FB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78D3-DEA0-4D4F-B208-B1C69359490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31BDDE1D9174A4EBCD69CCA344D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EFCC-D8B9-0E4F-92B4-EC9E4CFE1FD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95457BEFD8114499EFE66D73A69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98C1-76E1-774A-B5BA-FB054C201E0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E890AA3E67842C48A0B6FCE8A25A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EA04-8B93-714F-A2DE-97933B0787B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BC75B0B48C37A449D3B26DA5FA0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47FF-491E-414F-B756-DD129CB6FCF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0C526374DE6AF40B964F4A64C6C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4EC3-6FCB-AB43-A670-34D570CF1DA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BCE03385BE098439FE37FCA4A04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EC2-9B86-944E-93AD-94F42D8C210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380BC7A00000D4C96CF62791DEF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6FF6-B814-5E48-B991-836C7E3B127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E1464D71BB863745B8090BEA2C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F1A9-51E6-7F4E-97B0-163001D9E5A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80E7765A10E9A4E99BE1625E3DF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1DBF-BD99-3245-9E57-0E18F8AA9C5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4D0917C0294BC4884B797D2E006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10F-6AE0-424A-900B-005C929FD5F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A1FEC7BE691834298CEEDE5AF2D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6DD0-B20B-4B41-920B-94D2C287684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A503F571D027489B2D361D17F3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F41E-FA2C-0046-960C-061EE4569EB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107B306000C772438D1FD8E37BFE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91A4-B779-DB4E-9E02-D97482E9769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DC42BA14EAFCD46BCDC3CBBE6BF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3C4B-2DCB-2749-A3F7-EA7BAC8B4C1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CD02B6D8294424ABD79498B6053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C8E-EEF0-8D45-80D4-21F6BEB0FAC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F81F57F8D07034588213B0C59EB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A4F9-CB3A-704A-9ECB-315B7E7BD4B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22C2DDA1B5C2A4CAC215AFBCF0F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EA51-3EFF-8B4A-A954-0301B26B60B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D0E928987585B54DA91E49AF4A15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B93B-4EE0-ED40-9811-21EA25761FF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2788582AFE86D4780EA0C8BB455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4765-4D2D-5446-9BE1-42798D800E2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C0B7B33FB5E394C91AA97FD5BA2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A1C8-CAE1-CB44-9460-9AB14218C2D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39DF9672D1AEC41B867BD8C9C5B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1A49-43E9-3C4A-8DF1-2A210BF6D1A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04C5C9E863EA8449E6BA2FA0DC6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D764-2DAD-A041-8FDF-A6E0F355473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E2E496BAAE577546B514218C28D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50E6-B9DA-744B-8813-8BDD7ADD321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57116AE65354B49BF47D7DDD048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DE77-1363-C94B-850D-9815B8CF8DB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42534506F5BCD4CB797EDB0C699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8B7A-8A83-1F4D-9747-C9A6424B835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64B0A41BEED064B978D7F73F990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A9F4-5515-CB4F-B05F-0CB4473ADE8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F1388EBB9915741B51FFA904197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60E3-BE3F-E943-B5BF-98A005C70DE9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5F262D613BD80A4290A5619A95A2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876B-3BF2-B64E-8902-D3FD9741298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6B01C398284A2478EEEB4292C47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72D5-E434-0746-B6C6-409962E088C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3239B27BB363442BBE1618703AA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54A7-E553-0C44-A026-341710F34C4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67D08D142131C43B1C4268DD3B3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CD62-6907-6B43-A252-A8A16CEB40B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4D3C269FBA3014BA23BA052D30E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84AB-E83D-184E-958F-618385047277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257F15AEA5E6F6438A2F0A04BA7A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EAE3-5B91-A741-AF08-E87A48BF033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325EE693C84A749B23BEB3D13C2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A348-E38E-FC41-86C5-66CEC81EEED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DAF52AC3AE37249AFF1CADCAC79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B0E5-913D-164C-B43E-E807D201635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E7C32648E4AE44797ED45E61BEB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A6C0-64BF-D647-B3C5-8C7CF71B3A4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7C8BBA362F0DC4B9C63481ED915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1A3-8AF8-7E46-9D15-5895A7B65DC8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8C1ACC90DFC87C498C810DC9F76A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0D4A-F757-DF43-BFDF-D95542DD94F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B4CC0C63AFDE848B4A2FCE38D5B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1997-9480-A24E-A75A-388E66ED5F0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FF8E96D0D938045BCBDF6E9BB42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E96E-8D81-E54D-826D-F61489BB785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70822AC39DE0440853D3ED66C8F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AF97-66CC-874A-BA70-204C46FF00A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16A4CED8A74E44CB1D0C259DF44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62FC-451E-9445-932E-423FD07942E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D211149A61D9FD49836D46B06BB7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2013-4239-AE4C-A2C8-8B3DC193618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6A85E9E4E4E044BB472DC1C97B2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1614-A0A0-984A-BB2E-ADD1BF6EAAB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DCC5429913403428C440F59DB27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15B3-149D-7145-B133-F950E8F4F58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277EA12E5E19D40A30A9E9AB33F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C229-8F27-EA41-B5D7-DEDF0F9EC65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3506CE4275FF141A7C576A72C03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23A1-2B64-8041-A2BC-D18C4C0A8610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F9002EDAC73E214ABD169C2F4C66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EA33-0D6D-FB4C-AD40-6A350091159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FBFA5495CD6D459301C514333E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8219-D6C6-D247-A2FC-6E22681B544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8C0CC11FF981049899F8A4B91C7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5E8-5A5A-9D47-8A96-93C448568F8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CF28726D7B3FF468E8E47B2128B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24CE-35A0-274E-84BF-532E5016F7F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6207A26BABEDB4A8B3EDC9AA0A6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C706-A033-5C4D-AB1A-A30F1E343BD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C0F3C3AB5857BE48AC2E4B7DA1FE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D05E-8190-1B4B-901C-1103A5E961D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EB7FDF419827E4F96C9656D23FA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15C3-1535-E647-B8A7-532E23C5C74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0F88C759F00A94EA6E121FD30B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98CD-AFCA-C047-9B78-7F82BA7C430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6D95AAC53C4E34681FF97C14B47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8EE5-127A-0E42-B7C1-E569937F115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ACDCD1F9F02EE418F989A87D0C1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FE1E-B3D4-FD49-AAEB-DC8E42E18B80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6B332A2ADD206A44BC000D733B67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8A40-6EE6-A340-A900-7001019F007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E977712FE941B4ABDAE9D1A4956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D488-FCF4-E349-9948-8CAE778F2D7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7176BA5EA62CE4B9BC18498C527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DDA7-123A-264A-ADA9-6319E3A6271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BE630B06D3C5342AE0D839A51C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DFF-E0FA-954A-8482-500C3D95B6B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64D4BA9F0B7834FA40B8E443ECC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2DCA-52AF-184B-94AC-97684AB903F5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0ACD071C950B9447A35581BB64A6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AB16-9483-FD46-AE0D-A7142BA26B5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B34D1B98A83704F8ABDD4406906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8CE2-8F61-6D46-BEE3-FA4C3D340A7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DEA91624513D44DAD3A5808B1CD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BC5B-ACF9-2F4C-BB89-D52E1B09D37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403F0E4310AA843966C126C972C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984C-9677-E04F-8FAF-7907AC10A02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163AFD27FADB947A3A51BDCEA5A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8FB0-ED96-6443-BD1C-96E3E5E3EE71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35F6B3345DDB834BA9AB0B0DB13F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357B-160A-9A42-9ADC-A91CD1DC261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E9CE318F46594DAE045953E0C6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3951-97A2-6A41-8DE7-789E282E345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433FF6850674A449E539C88A68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108A-88FB-164E-A10E-5A9DB18645D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21AE92E2A8A304CBC47556F383D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1E0B-0580-C744-A731-A619EFCB3A0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210F31A0E74074EA4BC07FCC954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CD28-764D-2347-8BF3-1405C5BB44FA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77BD6A0C8315C3448A46DE0A5F7D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4F73-890B-4A4B-90F7-DDFE74B20C8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8E6BE305D2A734FBA9103EDA6CC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C4EA-A072-3D40-A9ED-A1258E3BC35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1944CFE9CA46E4A8C29A8AD8270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8F63-5519-ED44-B77D-638516C7779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C1B947BF038CA48935CD7017C05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6B3D-B9A6-9E47-A7A9-893416B0F88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13FE3ACC46B7F4EBB86BC05674E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E745-D05C-2B42-A8D7-E5A018F4277F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0F427CC67688D64AB7BD3FE9C446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AE68-6D0A-7B41-8EB3-EDB17299255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762BD131DC6EB4993FC438ADFFC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253B-4467-F24F-A5BE-7806E8DE99A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4EB2D2EC0ECEB4E9C8506DE1A39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A385-B4AE-7742-A10D-0B1858CD2DD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19BAAEEE82DC845A77C95BC4398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CACE-EFDC-B441-A4C6-AD5731400A6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19029CFF288564EB4103BC7DDE5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46BA-0726-744A-B835-D7087FB5B34E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4AD21FB83C656942AB77EBD6ACFE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8BA3-CB3A-1141-A71B-BE9242B8221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CD03808DC386F438B35551EB4F7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9C7E-B47E-854D-AFB7-0798A716A7D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4BBD53371EF194D8F0D62939304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16CE-13D5-F445-8D0C-70B0926BDF7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C7A3B91BFD1A84AB2A676EA36D4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E633-D837-6F41-93EE-9BDEA29AE7D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B0337FEB6A91943A6BC05B8AA62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1814-AD1D-4C43-83CF-0D8A20188E86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2D82D7A720E5264DA3369E2F03DF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1323-80D9-2344-95EA-02DEA8313DA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985977C5DB002408BB2F0F32ED0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58F8-CDB8-CD48-BFF6-925C4135FCB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71D9E541FF8064A8AE5C737C63A4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CD03-146B-0A45-967D-F92364E7332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044F6A6A6E0C14CB49139315687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4AF5-A853-BA4F-92C0-BBD968A9C34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536D74F21759147A542A4046414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BD6A-7145-F147-8E82-711D4D6A478B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849067077CCE6C4590C1207FEBDD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CD4-6058-9545-B50B-C8E4DE0019A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CB10B2188FF2944BCC3DF6EF03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964E-F18D-8C49-B7FE-83D8B1BABB3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9E23E0364FBFD428B47EAECCC2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3B76-796B-9B47-9DEF-C337AD7BAF3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26CFC453BF0E24BBF102BCC7F30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9441-FAB1-6A43-930D-54CB915DEEC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DE79CA9CAC8D549B9E33ACE25AB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46B6-AF76-0442-8ED8-23EB08E697F7}"/>
      </w:docPartPr>
      <w:docPartBody>
        <w:p w:rsidR="0094573C" w:rsidRDefault="008F33C9">
          <w:r w:rsidRPr="00A37C56">
            <w:rPr>
              <w:color w:val="7B7B7B" w:themeColor="accent3" w:themeShade="BF"/>
            </w:rPr>
            <w:t>Phy Phone Numb</w:t>
          </w:r>
          <w:r>
            <w:rPr>
              <w:color w:val="7B7B7B" w:themeColor="accent3" w:themeShade="BF"/>
            </w:rPr>
            <w:t>er</w:t>
          </w:r>
        </w:p>
      </w:docPartBody>
    </w:docPart>
    <w:docPart>
      <w:docPartPr>
        <w:name w:val="4C816398E2F7A843A56074038DB5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52C0-4F05-4043-AF9E-3D254BA8244F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0E048965046CDA41ADDAB642A221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551A-3609-4445-BF62-FCD2614566E2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4107EB87375E874D865165C22E17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121-0078-A04D-9AB8-21946D36D301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B0B7F7AF9DEE7C43B35B12AA52583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5BA7-A477-454E-B953-376678432F3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BBAA813ECF8724AB0EC6B2A1B54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5F96-FCD2-1C4F-B54E-A3EA75A1357A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A59C923B29D28B43A52046948C08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3AC1-A7A1-1040-9EA0-38DA50AB393D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492601FFFC0EB442B3230CE03A57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E232-C123-1B47-ACE5-B7A3C0156F01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E6232AFF696DCD4A8061A1E72B9A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AE6B-F480-204E-B3C9-BD5FCC55612F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F4653B2F3CDE5E4FB4595B5463FF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0B6D-714E-6746-8858-6A750D15059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D32162C5E31A64F9EB9C743D8E6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DEB9-38DC-C740-934D-F57659D71297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8D8370A32324614AA6ADB1879E98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0AB4-1A69-834A-92CF-25A1331D5E9C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9E90F5AF9C2C4E40A688CADF5A43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3C5B-D2D1-804C-86DD-6D0F82F85B58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6A7AD6E69EDB3A4989FD7C19E015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5B4C-8CBC-6D44-B4A6-83593087BBC8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F8094718530C3342A5F1523312B1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D82E-6183-9E4E-8EF2-105E6286BC9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CC3E4AE749C7F45AFC112A08A27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D8BA-4275-7544-AEB7-74EABDCBD465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C48E7A0E406D0940872092BDEC0F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0FBB-AC9F-CE4E-9DD7-852FA4E10D94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3F40497916357D43AA66A1B43D4B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AD5F-1448-9745-B900-A6A2A2E5F5D7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C13F8A96BDD3E443B30B16E6B1B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6B6E-E213-2149-99A1-0D7C4426CF33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AEAA14C5EC4D134AB9992E17DBF8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0065-95BF-F04D-A48D-F350CE2FA66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B5B8DE03FE6B646A41B66DAE5C1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C893-C6C4-F048-9D79-396EA5121185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20E5A3254AAF494C81A5D08C46B6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83EC-2FA8-7B49-91D1-BF015D5E1910}"/>
      </w:docPartPr>
      <w:docPartBody>
        <w:p w:rsidR="0094573C" w:rsidRDefault="008F33C9">
          <w:r>
            <w:rPr>
              <w:rStyle w:val="PlaceholderText"/>
            </w:rPr>
            <w:t>Phy Name</w:t>
          </w:r>
        </w:p>
      </w:docPartBody>
    </w:docPart>
    <w:docPart>
      <w:docPartPr>
        <w:name w:val="A781D2C3EAD49845B778C25F3530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0593-B93D-EE4C-AB68-43374FE97F8A}"/>
      </w:docPartPr>
      <w:docPartBody>
        <w:p w:rsidR="0094573C" w:rsidRDefault="008F33C9">
          <w:r>
            <w:rPr>
              <w:rStyle w:val="PlaceholderText"/>
            </w:rPr>
            <w:t>Ind NPI</w:t>
          </w:r>
        </w:p>
      </w:docPartBody>
    </w:docPart>
    <w:docPart>
      <w:docPartPr>
        <w:name w:val="2B35B99CE3BE114596A83F385FF0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486D-0397-A34C-8090-0299E1DA7DB2}"/>
      </w:docPartPr>
      <w:docPartBody>
        <w:p w:rsidR="0094573C" w:rsidRDefault="008F33C9">
          <w:r>
            <w:rPr>
              <w:rStyle w:val="PlaceholderText"/>
            </w:rPr>
            <w:t>Ind PTAN</w:t>
          </w:r>
        </w:p>
      </w:docPartBody>
    </w:docPart>
    <w:docPart>
      <w:docPartPr>
        <w:name w:val="BA1F53094985784E9D7001B197BF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5AA3-C808-3C47-B4CF-32AC9EA999C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3C9B3A644934147B154CC2F3740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9D2A-F338-E74D-9400-5281127E4311}"/>
      </w:docPartPr>
      <w:docPartBody>
        <w:p w:rsidR="0094573C" w:rsidRDefault="008F33C9">
          <w:r>
            <w:rPr>
              <w:rStyle w:val="PlaceholderText"/>
            </w:rPr>
            <w:t>Phy Phone Number</w:t>
          </w:r>
        </w:p>
      </w:docPartBody>
    </w:docPart>
    <w:docPart>
      <w:docPartPr>
        <w:name w:val="945277970586E741AD446C8F3E72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449F-BD7A-8944-BB5F-F862EF6AF8B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69227C9506E42A201C541B52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F200-49CF-5244-80A1-F91A3271682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2187BDAF0A94BA838F593C9B0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5C01-E8D9-5A41-93CE-F33A5945184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0CC3CC412BE47A23ACBE650D7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FB51-4F41-754A-A418-F04687A96D6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341D993BA4A49872ACF6A9081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93F1-A763-EE42-8319-41C12292D36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DF6524F29E94BAA67F24E0FD7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BDE4-8E33-CF42-BE50-92FB2EB20E6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F69AC0EF7BD40B33E358CD446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96C4-F92F-BA48-BDE9-DDA8718D9A6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3F0A7FC52D8469E052B766F62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1427-F9E6-F24E-9EF7-4E1DB2EDC48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02DC95673AE4A81DB0EFAE01A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FC28-E8B9-5F4C-9620-ABD3468252F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EF11BDFB4B945A806B2B4A018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B121-A87D-C94C-B1AA-0E06CA30A96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3FF7CA3D45545834C2434F12E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A216-2A83-B648-A44E-8E2E089F878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15517B06F543959E1A7D802C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B3ED-B21A-D747-858B-6AC3867ED78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F4F79DB411B4D8123C83A200B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6A47-57AF-C141-B947-E04A115E69E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BED54C40E5B4085D3EC637C85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D26F-72F1-CD4D-8CA1-96A0826F57A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6A9C0ABC716419336F4EBDAE4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6B39-FF40-0546-AADA-ECACAFB7EF8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D73A2F8CD624780693B4EDA41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58A5B-D403-C34E-8588-CF85C9B9D9D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428F6710E0848879A15994D79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9627-C0E5-8941-BB7F-6D52C516421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3139DCC7C644490D8432C1C7C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4EAC-B0B3-7245-A1F7-2CC5733225E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A1A360E1D8542A4259582AE1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A7F1-A295-2445-BE63-68B69D51608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8B24CC978E74C97C24D7DE4FE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2577-4D88-714B-A38C-4C2E0E8F104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75257CFA2B541B0F0701579E2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BD51-11D1-FD4D-8096-18039B3EE92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419F08FCCA44A8505D4EBF52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07ED-7CF0-7745-B05D-367A610F187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0767F4E46D940A91A611B94D3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BBC1-2321-594C-AA95-9CCC0675E13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D999E04213469C206FD3E29D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4C1E-BBE3-2743-9479-3BF0EFF61F7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A4D1524C1DE4FBE51FB5965A1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852C-8436-984B-AC14-34922FA87AF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EC9B9776FE74D8B5F923C3A82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41B1-D5E4-8A4F-AD3A-0F868C36C7B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3B93B1139F548A8C4583E8834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862C-B8D6-0B49-A975-7105F45113B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906955BC86448538EFE9CA0B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6F4F-3601-774D-9568-B311A2CECFB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D0536AF6AFE4C9219BFB0F39E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9A6A-D250-894C-A13D-43DFF9C9ABA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336164A19AE41947243334CB3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F604-A451-7942-906E-96BF13C4646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9E68F716F8547AA93A808DD79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EBAF-49CD-8648-9345-4B5E04246FC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F0C7681EBF246A11FFAF713B6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9D8E-AFD6-9349-82D6-45850A85870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E02F40425FF438B98673A3449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9326-3BFF-9141-80B3-CF16A080AAF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DFB6276FC774198A33F656991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7C29-A080-9E4B-99FA-E100DFDA54D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2C623F8B257469EC35E3ABF6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364F-8AD0-8B4C-A88B-D603C0DE4E8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95FDF26D07A418281B3AC171BC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E4D1-4AFA-D34B-B33D-8197C7B3B5C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89434244F3F4B8849080F7FE8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89BF-B816-FD4E-9655-0B4B4E72FB6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A61E7C961B49970BA6FC5C41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0047-843A-4E4C-8700-0CEF415EC83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67DFBBC1816438A75C8B3C53A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E9A4-B163-7344-B08D-5CA4C617C87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005BC5C6F1242AC260A2D30CC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693A-46F4-2843-AFF6-3302901217C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79ED3CC3344DA80BF3F591D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14B4-22A4-D14D-BB29-A4FADE4E8C5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22EC07A41C34D85B7ED82DD40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9DE4-B8ED-514B-B5C0-69E1C4F7B33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6FCC17BFF23488A90A6448E2A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F934-CC64-044C-B361-805C2F80249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9BCF7F3DF4F4B8E778FA03045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E10B-DC6E-EB4C-887C-EB0EB02AD57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47E98324ED64AB06435BA3101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F931-38FB-EB49-B107-3BA4942486E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8F126C94A8F418581C603B85D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F10C-59FF-4040-8F2F-8A64ADA304F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1303CF542AE48A050D743554E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B7F2-6F02-2E4F-B798-1440F3A3825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DA797DA4EB04286A94140411A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44A2-15C7-2F41-AF41-8785F6BAC99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6FA0BEB1C749B8FF0602EF22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5FAF-B475-574F-BD97-04218361A7E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D17DEE2AF05479F4FFFFBEC59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E1F-1F22-4C46-8735-A5FD48081E4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16CC50C9A934996F164D528FE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C2BD-2AC4-0D46-8B8F-B8D2B15DF40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780D34E6E6C4691737A505C5D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6FF-E999-D349-885F-F4EB465218C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4EA79DE2B4C44AED5D32F3803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4D5C-B817-2C49-90A4-7831C9D7F61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1CAFB61BE1945AC3F7EC583D9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21E7-A724-7144-87B9-03DA85B9EF8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C52E992E6D4582AAF8E7EA53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F6BD-61F0-0E4A-9ED3-5752825BA2B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3277F55AA6C41A78FE88F7BFD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2848-963F-AF40-A3E1-8959987CFA4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3FC65657E7E4FA0D106DD7CA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5ACB-20DB-814F-8533-DD22DF6EFC2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1D1BC8F9C514E972EB0015672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5DC1-1F24-2A48-9CA1-779F62D92AC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35705161DAE4587029C910F11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49A3-4EFB-0440-8B69-02C9BCA55B7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A0DB80E1F35429987E15CA035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B2AA-FE6B-7349-9D75-6B87DDA7F03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60334E6C34458F6D1B74DF9C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DC7E-1DE6-A045-8830-A9177110856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62752A2E2234E916623847B60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B611-5D4D-B645-AD05-928C28B1005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4533E39757C41A28F264EDF71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DA76-CCF3-0547-AE0E-01C30DD305B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E6A48F2BBB0994E98762CC020EE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DD42-956C-1A42-9E00-8FCDBA42D1A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B041D16DF6F354187EEB68A60E0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4E93-CAD3-5B45-B3C0-A6A74C6A1B9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DAEB17356211248AAC9A4B4596D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40BE-0189-0749-94A1-1CEDC7C27E4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A428BE03F755045AC556DDEDDF4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A165-8436-244B-8531-6FE975068EA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B7C25C410B096469F0F7F9035ED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7349-DB66-3342-BF43-170C92C9D47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EECF93622521246B84B75B9E4E3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2BE8-067F-D14A-8597-EEA485EE076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3837105497D094584B84EBF9A50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2BD9-FA2C-E341-8E98-EC6F5AC7A20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4AB17DDFC03B842B9F22BA1334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6E0C-E502-3C45-8902-4726B577BB1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A90311E4DC2754388077D0101D3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6B61-D992-9641-B952-E3DCB355246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6A34A2EE777DA44A24F91383671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7F18-D39E-F24C-8546-3B575887FDC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6FAD865F868F846AA2F3F417BBE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BD5D-6D1D-FE4B-BCA1-980187FE921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576BCC2AA4E4148B78B9F3B29C3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F3A4-7AA8-0B46-ABD8-1EF60CE17CA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574C606E6864F4A99E25DF42961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5E3F-C397-0F4D-A888-44451F8E11E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854157688FED447A7FB1C809E9E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424E-1252-964D-B2D0-97E4CCF18E4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DE70B7BB18EB149BAF1152E663F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CDFC-ACF3-A147-8E7E-77DEBBD2FAA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CB81C805C9D3143BA090BEC266A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9471-C8EB-A248-8614-D3286261C30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0EB523B1034A340843CF1A341E0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026D-97F6-2045-953F-A195584ACA3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CF25D446C880C41BC320590BC94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8898-08C5-2748-86F8-31A5FE9AB4C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C3D00510F6784448993E0A2D57A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B8FA-F9ED-A240-B00D-2AB45B94135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00C56BA65E88949BC34E38DCBCF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D8EB-ACA0-4E47-8F7D-16502031091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98A5C46C640C3439716DA694528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9355-EAE7-C845-92A0-68CA6C2B147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E6E4DEFC515844AAFD723A0C06D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C67C-CA23-F54B-8F97-60CEA3D0192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27CF00EBC4AB94CA31772389E5F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0895-C65C-B840-8E8B-97CE5BA9C53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B6D39DCCB1F9E4CBCD21CE817E5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EC46-9190-2748-89FE-B8617FBB910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1030CD8937358459A1A7B43E15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1D0C-9A23-8941-83B0-23D1B694424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07F83ADE9D4C9419847AC81877C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2B33-ECB5-144C-9B6E-F38127E0B5F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260F84E040D54438AE7EFDBE3E1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78A14-A964-F84F-BD7F-7B26B786361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38B4724E7C43A4AA7F0FB8A512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3ACD-3487-3A4E-83B3-CF0AB3BD5EB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96A53379CE1034791D37F82D33F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E578-E0B5-8048-A9FC-4AE61474A07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9B184EB4BF344DBFD0B4A13DEF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DFC8-0F81-3340-9080-9D2C075A9C6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0A557E220B5304D8AC8B064231C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E814-5998-3D44-A85B-F9BA2463C9F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12DE131D9A7974AADC0335B63F6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90BE-C490-3B4D-9A50-B2785EBF2AA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2D659878D54D6488A8B9201797D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2566-0E57-8C4D-A1A4-D0D90E568F1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A5FDEC2CCE06C46A2D921E84081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58A1-2015-DA49-9B93-36C34FA453B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DAA88BD1911EA40AE433F6CE236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E6D7-975C-CA42-A9AD-619D815BAA2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5A222BA59E2E3458D16B3552349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FB6C-B9E0-9548-B42E-B56682049BB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96E4ADEFCEC9B4BA8B0B33D5149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DC1D-4034-984E-8FF8-EC5A96FAFA4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3EC6707648CB945ACD07838E9C0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3427-BDEB-CB4B-B868-55113F17E82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5AC3CADE059604CB030996E96DE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56F2-0CF7-2E45-97F0-0D9AC97DE6E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874DAF94843344BAEBB65E944B9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41F2-569A-3847-80A9-79092421123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985D084218316408600F8E8C04C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D050-2F2D-0347-8EFC-189AC6BE5A8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3D2B94044D184685D3B71EE060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F144-436D-E643-A3D1-73CDBC4FEEE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6095DF04885AD4A9909C67B148F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D0F-18D8-F34C-9AB9-792CB7319E3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DDB2AF39CBFE24180E3E7E78CB7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4271-1605-4F4D-A8E3-0E22ED93ED2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579F07EB4E6BB4A8A062F843CB8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84CE-496A-AD48-BE32-38B90D6D9F1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E136855BE2A29459AF2D6F99400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34E6-4C0B-8544-B2AA-FA440A86948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ED01B22EFF3BC4486633993822A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3DDA-8A45-1A4D-86FD-76A91263327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0945BC7BAA64C4F983C8AFFD6E3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905A-5D4E-114B-9F79-7F6FE5D6F76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FF3EEE0A26FEC4E8A62E6F9C12D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81A-4A8D-8F41-B8A7-365739871A0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0979711E994BC42AEE9CBCCC9F3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C1E1-EFFE-C541-A1BA-E93B4BD5C3C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E02AA8428F1614994C76B7EB5FB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D927-7527-774D-B4F0-7C888A36980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C4EB7186E268243AB7C3ACD3667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3CC9-D9E3-5B4B-AE2B-3C0EEB83661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54534DA3CA0EA4499CB3FCC019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5243-2A64-C143-A093-48BDCB87C1F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533D9056959EA4B9F13E9CB802A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4CED-F75F-9D47-8C35-0AFEB2FD88C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0C0C7B20E45AE4A8BF317C94A0A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35F-89D1-0A4B-8571-CA4C8CE678E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ED032F042F55B43AE295A099C81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1562-03C9-094E-AF74-5575F17AC33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FF70B8C9C64CC4189F41FC0F225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BA8B-AFFE-8949-9A10-8CF0A75E287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3BE59D987EAA64EADA78681D276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B45E-8BD9-424E-9A27-72BD00179D5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B1751606421CF4B84D833F8A38C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E216-2B93-BA4C-B287-8CED0CE93B3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093C8052E4B2A40A2860CE04828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C611-EDE4-4541-8C9F-0637A9DBFF5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8F6E48B6F58A8478602D13AE651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1675-3ACA-374B-A443-8AB7D1D1A2A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ADA3ED0716F8544A3E1366A727F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C941-AF73-A24E-A841-F7CB3454D78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8B1D811239F3C4BB3E0D3EF5AD9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A51D-A2B6-7846-BB42-DB3E444FA73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50D165286BF9D4B9ACFD60A1D56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182A-D02F-CC46-B12F-68C8FE94585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C72329A1B9D6943B5399D848E11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FC9C-823D-3544-8992-A2BE17882F4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DBEC95EAF6DED4AA05C625ACADD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00F5-946C-4E45-9CF0-15B3F5AC91D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FF7EE0BC98296449D7F79B0DB45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97C2-021E-7A4B-B5BB-28A91273879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C692D69951FB5489D4C331EFA26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44C4-5479-4A4E-9BB1-BF39750EF5E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0187B8D4F5DD64CABA598F49C42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8C25-5410-A544-9F2A-240C6F30AA9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A30875FAF4A2E438844C856C995E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31E9-0AFD-6E40-8F62-1EF95AC9477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3A309D765395942B2FC67EB716C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E955-3EFC-9441-AB81-C8A12394551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3A67A53C730464C9A3DACED77F2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3F89-180E-4446-9DAA-C699C8A124B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00A030EAE351A4080566A962816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036C-9CA2-7D42-878E-4CB8FCF4FC1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A182274D3217545A0E497E764F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5555-75BA-0F42-8D9F-148715B6115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1A7014D80ABE54B9EEA9ACCB4E6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C9D0-61FF-1A47-AB5D-C796F152B95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09A39D94F0E5744991F2F7B7CAA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8623-BF6F-1645-A147-AF599216FF6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227C40913AEF4EA33C862EA605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8539-26C9-B24D-9964-E48226A58E8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9EB1A673EDC4446AB23FCBD5CC3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AD22-8318-684D-BA01-89CEDDFD444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329D1A5C2D8C54F9C59FCD82680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9F31-6E21-C941-A46B-558770558E1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B11209AB4C69946A55D3B454C26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2170-E092-7845-8FE4-15250A5275D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2FD81C16116354482524753E4F8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DFF8-A551-3642-A56B-E3D54B017BF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FCBAE9858424A47B7C6D519A819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E519-6DAF-3043-AD81-EF76F468F17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AEFB4E32DD78B4390F9559FBCA2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EFD3-CA5E-ED4E-8579-974182DAF1B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6A1C8502B2FA24E92A8214910BD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E0E-A2A7-5343-A698-D9AC48CDB90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CAAB88AF84ABF44893E0BA1683D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52FE-6ACF-094C-A591-8B7C98EE6CB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F356B220A38704DA3D8CDA5F6C2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1A8-5509-5A47-BA75-8E5C4D68FA0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8A9C4B5CCDD524491DE4DA0BBF0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A32B-CD71-0A41-8FE4-6F81E95B251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882FFC4B411E147B4155D773EA8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7A49-C6CB-4141-ABD2-4DA7677100B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05DEA6D1DEBE42A28C03BE7281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897C-F5C9-394D-9C56-FB551C72B96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5CC28B07CAF494AB955E9C3B3C2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A010-F76B-6A4E-B5DF-661BF536763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2CBF41738F01943A709C62BAB30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2438-6D00-D244-9321-3123A44F98D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ED2920D1DD8C44CAD74C3C9D8CE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9785-0465-4342-935C-2E975471997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8A19185940DA949B635BE4F4BB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308A-7BD8-674B-9874-3929DB6795C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6236537CABC4146B047DAA5EB22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AB2F-F31E-2E4B-A582-7EC5708EC33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C52E30FC0713B46A066794680D9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6BC6-EC77-3B4D-85B7-D36A462573D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57B0570E7C97E46B4565F7515DF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579D-9441-BF40-B243-C197F941A49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D9DB93C106CE54AB8C21FE6662C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1E95-BCCD-5344-B678-E2F3601F228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4CDFA9B3D4CC740A7A72FEB8B9C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92EA-9000-BD47-8C2D-2D776219A49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26DF23368D3104FA09737E56052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DA86-FF5B-F24A-9DC5-012E7F581F7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AE9CFCCCF7C804C9632FAB4120E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8C12-D158-8B4C-A171-F6F1909953E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546EC13C37C4C40A041687E09AA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0981-7DA6-E44D-8A43-7360A85DF29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C0CC474AE33F644BF86C5FBC98D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9E15-6EA4-5146-B6F4-36E8BD91219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B391B98B19C5946BFA793F03FA1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5B52-A3DA-534E-87D5-4D435DBD106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41F4133C7D0904E9A6B7518B5EE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D5C1-6764-2C45-AE8C-74993E49A51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68288C6874EA84A9D760C6EFFF0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0597-BBA9-3645-8CB6-BE766064E84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3E9C4F3DB02FC499CF955CE4FE0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75BD-92E3-3146-AA62-A5C2D964872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1AD22E4309BEB4B98E261EE474F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8457-2708-F04A-8DB7-E048F3AC574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088FF3B63BCA5499C8D9BC4EA05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9DFE-CFAA-ED49-B575-3CE84FEF9EE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A57553535CE104DB1599029FA38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8C7B-A707-8D44-AE65-4FE3ACD5E93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3CD780DA352E844A9D7F2BE778A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55A3-7713-9548-8FFA-394D2AE65BB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2BB7CB2A2E1774E85ABF708A611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4195-08D2-6942-A90C-15371F542B8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128CD9B11A1D84E8940AA2B494B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2A64-FB3E-7B46-82DF-9FD2C58C3FA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4D8675735EB5F4EBDB11DE8DFFA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057F-7DF8-2546-BA50-5590BDC844D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76178D7704C049B0B48A6589AB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3321-F08C-D34D-9C7D-DDAE337CE18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7118EAF0341C143835ACBB0A141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BAD3-0DAB-3948-B719-AEF17962313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31DC73AD7D1E444893C538143C7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BE24-8BF2-C447-9D35-406CEB990A2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1F234DDD6E54A4299B2B9F605BE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1B5B-E468-AD4F-9AAC-CB7E73017F3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C56F8D47463BB40B317DC1C5F91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67AB-9799-4C4A-822F-A3FD2D08114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41EBA961D8B984B98E39E8F7B78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9494-36C7-A045-A9EA-1B5909EE44E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D3A1219594F52449778F081BB40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A99F-A4E5-5945-AF63-7E7A0F73F21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9E32AED3B25554FBA2C4D6B2370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5625-18C8-E643-B895-2BD0A5CE203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ED3B5BAD18A4044B03AF419D92D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970D-7F45-9345-A42C-85D24C74800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8E171A423F2A640BD00AD6D35DC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B94F-5312-7C4E-8A48-0C7A0B6B71C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F5FF983576D9346AA6AE7C525E7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F751-E0C1-6143-9181-A4E05B47D5B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AF0829E2F7CE44FBF8C0A2FDC50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571B-0B78-B249-B907-C36B64B737E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81AEB49FD52494EBA745188622F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3881-A0FF-0B40-AFE0-63CC22F4302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10E3307BA04F24D9C10AAA19000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6A64-3567-894F-80C7-CDD7435DB23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B7B38A209E7BA4ABE2B0C42CEE4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7C10-39FD-C341-B2DF-B4297262AB5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FE3D5AF15E6954A96AC611DD749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AE0D-D634-5A46-B95F-58BEEC18CC2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AD7264FA52E614386A3E1DC1F23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C9B6-EA57-E841-81ED-A57CC56B44D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411FC4A6A42714999285CDEF637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9E7B-ED53-134F-B52A-933310F825C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469874C3174B849BE2BAE81634F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348D-4713-534F-9D09-54C56805538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DC971DF55B691469062CA8EB8D0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279C-5242-0E4A-A84E-B40C64BC3BF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002AEFDD5ED5C4CA504E01E3C56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CDBF-7B73-0E44-971F-AB4950079F1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DA171A77DBCB9408AB86CEC4FCF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FB93-38CB-374B-9E16-C788DB7D369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41A9362CD22F441B463CD197539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243A-C723-AA4B-B240-9ECC064CEC0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D02A03EA503DF4E9FED8827868E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E953-D272-5448-9655-21F340CE397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59389530132B240A52753A3ADFA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D649-A1DE-A542-A0C4-A482FE3BCB7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E9D001E10C1F848BF7EC1F1DD97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4076-30FA-A84A-8F90-4240CCBDDE1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123037F7C00194989E6EE39C5E3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CFF6-FBCA-644E-ACC3-B66614D785F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036267121C0F448B54C370F6444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5660-293B-8A44-A42A-0909D3C3278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8AAD3F1EAAA8E49868E6531009E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519B-E3CA-F24F-BD87-46E90DA7B7C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F8412581B4CB34DAAF21334BB7C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2C21-3FCC-8743-B348-04E016209A9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086BF08ED2ED947989FB7F6ADA9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61B4-EE48-3341-9D3C-2A3B02F22D2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FBE847DCF81294DA37FA88D9E34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5FF0-0FCA-1B44-A479-345EAB54051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2245F761F629E4397F1A846479B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6E2A-F290-ED47-A248-F4821E7F319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521D492AB0C9C40AF2978533BCC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54A2-B4DB-F145-8EE5-6FFF06E789A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828D685C7E4324E918A44961E53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B0CF-F56B-304B-B817-CC390386EC4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9E8C8C557245045B361B15CDD2D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23FF-9292-BA4C-BFDD-6B1F0A63C54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27D2A2B5E25B24F9421941DFB88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89C-2C03-054A-9457-4BA8599B551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F22F6DA2ADE3A48975FCB69F906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FE4D-7863-1945-81B3-52435625824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B269E4AF03C7D4D954D953CD0C9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18D-7F06-F94B-94C2-12D614CD7B7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AB236810C86D444A8B1ABA68930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F56B-1F5A-D14C-B476-BF68CCBFA62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C7269EEED25C0428DEE7E9EAB72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27C4-4857-F542-9123-8498F44080F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942F981197A8143A46174095F5B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5D45-5C3F-7948-86D5-9E6B725EB70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16FB427139EF543B78075BAF3D4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7DEE-6DE6-5F4D-927F-2EF72C40F35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44EF38DE9EA7741B36D7D947680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78F0-0F63-FA49-A419-092510F1B55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262BB0DF11A1B44894400A25EB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E3BD-7425-064E-9CCC-28FFFAA97D6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6F3E6866B65104CB41F55AE0F0B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5A2-A5F8-884D-970B-B6D1FAC2279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A386D8674AB1C42A3B7C84E0DA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F482-CD75-7D43-8EDF-B090A4D75DC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328576CA3B7734195F019030563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B1EB-BB28-EE46-B882-BE2C483B137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BB7E9CB0042C449B6F8D3DA8D3D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2128-216F-B444-BBAE-19AE8A85207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3F9B516281ABF48B08C5F44DF8B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9318-6C80-8F43-BC93-1124E1FD0B5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A91F3A98A168941983BF37A803B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DB89-217B-6449-B922-C27257CCACD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41D821C737CE64D8706B828D66E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3262-7B75-284A-A14C-51E9A29975A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DF4A124D0AC74DBDE522DE5435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4412-C395-9F4A-A345-359C860E8A4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5A27F2890AE9549BFA79FC14CC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059C-EE54-314B-9E2B-325EE796645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B449FC43DA3E94C9DFA4C7FEA06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826B-606D-A246-B4BB-42554055E82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9B98E8C82E03B43BEF3EA16D68D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3855-3D32-F24C-9CFC-DC519B773A3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CC1B889672F8D4AB91A69E0609F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07F6-C236-8B4B-9C9E-79E2F9C9343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63DE569276F654F8A272698E4F0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E02C-1CC7-824E-B980-11CCB1E25AD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54164B04294C24691A64BD73976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9C5D-DEBD-9F4D-A879-A74CFE6C155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A88869AC5EF0442BD1CFE4CE99A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CF1E-1782-044C-B3F7-58908870E3C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AB4FD5C6A33044DB12183590869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908-7B71-704B-9F4D-6168D58B4EB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70F69AC5E0434428001F2B2013B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1B88-9E19-2248-ADCF-7CDC820BBF8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8FBAF087F54BF499A8856B91CA6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A206-D5EE-CB4E-90AA-0E7864C93F5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7F288CD4D8C524DA0A382395C6C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247D-3599-EA4C-AD7A-B031BECC428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EED2315F25CDC46AE68181AC745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D4DF-DF46-7141-93FE-DB460814522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7D7E8478860CA40820D0181FF98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FEA4-6947-D64C-BCD2-E5C9F84D414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CA1D38FF1F3F648AB056C101A4C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71D9-E6E8-A848-8893-F0DCF82EE41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28CDCF04384142AD60849C26C0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EC55-5F5B-E64C-B448-E072534EE47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BBC06A7714AB44DA63984F9F27D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9505-F911-6F47-91EB-4E067056290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75D68307434A541B0B8AD42647F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EE2F-4D26-A244-8CA4-65CC168635D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633D1AEFDB9174C9996EA39EB4E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E093-F23A-9841-A86D-C8F83AEA497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1E6E55A0338D94BA143C7D90B01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A9C6-E376-3948-93F5-7067BAB64ED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DF0CE5079D3AF48BDB7E0164D14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0F4-D259-3947-8229-725DB39AE94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9EB31FBB2F3C0459233031759F4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0943-9628-434E-96CB-E122C83A3CF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DAF8D243A219A4FAFA58B8D7642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BFF9-3F06-2541-BC0A-E89F15FC48E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EA0EEFD1080F446B247C89199B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A16A-B01A-C240-810C-721AE0587E3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4B940267090E44A802F46CD546E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2398-F4E7-DB42-A83D-8F90171E69B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FA85BAA9116094B8F0A035C00C5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93F4-2A3C-ED46-BDA8-90C3979121A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D9725C11685664E9C74100082F0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3D68-29AC-4748-9D96-4A54A5929BF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BE4CDF85EDD294B9336A55AEB02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2A91-F299-004D-A67C-9FA7FCB1524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02201E9DCA8FA4CB80C2D0B2BEF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7E12-0D82-0247-AD8A-BBDF983615B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C133812A2944F40ADA4FA115AFA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CF2B-A2BC-1944-B826-6E63B00FD58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62D029B483E404BAEC80AE79982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6504-EB0B-ED4B-977F-D15869375A4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B209A9C03C0F34FB3A82BF4B77A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A76B-8F98-3445-9435-9DC36AC872C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082A009E2FC19418BA0A0ACEF4B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8501-85F2-1E40-ABD4-814A0C24AAC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1B8B12A676F684EB33B89042C1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F633-FC46-2D43-8E17-602AA7B37E5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D795C8250C53A439FAAD4E30D3F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0D14-57DC-D345-9437-FB6FA29F834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0D09B3A0FCADE46810DE6AA9479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1773-AE4D-0F47-92F2-095DFFF06EE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2FFC2B34966E74588802D7C2F5C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DE0-304A-0A4B-B458-0906DCD1C2D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8D99FFEBA1FB044B7B6B6611A48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89D0-DE92-4B40-B191-F07F626CE05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8314D9BDDA92A40AADEAD53670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1015-96D1-7B41-9ED2-DA62D22F68A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14A59AF8ABA644B351E0CD2EFB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9107-0F86-8A47-9C02-C984CC36156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5F54FCD6ACD2E4EACED1E8D56D3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3F3A-C0D2-204F-9130-B58135CFA31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9DC904B73D22D4CA3B6DFBF9CDC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FB6F-A788-C142-B45F-3780C0BBEFC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F2EC09572369D458A5BE9D8FE69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4521-9524-7144-AE28-B7E3FBC8E96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6CE924ADB25A64A8E169373C00D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5CC7-C31E-5D48-9F2C-AF0AC1DD02D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85065E4CCB1284B9415FDF06147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259A-095C-0447-9315-22916BB3E02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F729528065CAA4AA4E6DF5BA052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62E3-138E-CE43-A5F5-0173E740646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7BD7140DD2BDF44BB4151D9DBD7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AFC9-BE90-7541-949E-F04E8187BBA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643F25E3907B149A2F6D560FAC3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AEAD-4FE4-9F43-8482-17EAA36A49E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2AE6A5325C2B84199C74D5971EC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83E5-5AAA-3544-894B-BEEC6982729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73500BDF9506A46A2279A1E1B54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B3E8-152F-6048-960E-E6A0096E91A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A319BC888BC324F9DFDA814B9B7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A9D5-345F-5E48-A709-AB277306707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F41AF24EA4EEF49AB1703454F3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F8D4-0CD9-D948-8588-2FF58D0EEFF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9DB4B29926C6E41AD85673712B9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7F9F-24D7-8C41-8AA0-0745AE068DD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152DF2E0206A24AAF2AD667A51D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DC99-7C85-6F4F-8943-D66B5812DBC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D32C6DF62886C4494D3E3E65D81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E8F1-E1C6-D94E-8D20-B4302DA9A83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B4C6CBB26910E458592ECFE00BD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8D1C-8320-CF47-8BDE-DB5D8F7BC8B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F303C09EC2AD41ACE39B872954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31FF-38D7-D44C-B0E8-61AEB4CA1A6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E53431E7E8728479BEE3ACB0801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2DEA-C004-6248-B6F3-4A6A8D6E741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4A34B6A23357E468E4F12EFB2B3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C58A-A7BA-0441-9EE0-DA13AC70185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1477056EC84AC46AF582F8E0C21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7EB7-E765-1D48-889C-58380E2ECC5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2DFF31AA4E7A240BCE0577F8F3C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7C32-A39C-B943-8E66-53D4BB75974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59678D0F4C97E4D804C058044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6C01-3A6B-6140-A96B-02E64AFCD80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5E35CCAC06ACC45B91B20433138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3B12-ABBF-B44E-972C-871E309BED3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0C342750D72624BB6712F50894A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A521-3A4A-604B-A4D4-DD9DB7556E9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8605C46447D7546BBAA7741687F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F620-701F-C241-BEBD-2D9B7496C16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806080BE863CB40BCE12B69D509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7EDD-C756-DF4C-B2A1-6C7A7318364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2B9044A5B767046A2C0433F0CEB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D79C-9E5F-F649-8920-8FD99F265D2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8AC9F483CE1A84A884923DCF8B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DDAC-D2B2-A943-AA94-9924F61842C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2E7E6C86F397242971FEB6B0B29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42E7-6660-0242-8B75-399A6413456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ED89150C813214D9DBE4281164B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DF0E-A715-B94A-95FF-328DCAD8EF0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21EEF73475F804EB4501EAB9DDE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C103-7D7C-4A48-ADBD-3950AD16482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DBE2545CAACDB44AF4B3442576D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E66F-A029-F048-8567-0CF4BC75821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E393157B3EC0C48B6FE451CD72F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B45A-E9E6-004B-8806-46056C6EBB8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B451B78E867DD4392EC664F4DF3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6AB9-83A9-3A43-A894-9A63D11EBF3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15E6C6DBA8A7340B6121BC1904F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9E8-000D-894E-BF62-147B5AD96ED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C50079B61FD78428080CC26F88E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6C4F-C52D-F64E-B063-71D46FD1F0C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0EE6065D65D2E46A88DA20E7147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0519-53F8-5A4A-B67E-BB207FAA22D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C3B82610536F849BA8F28B8BA05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506C-A283-9543-B316-3E474979364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2FD2C4BE76152479554E3B499E3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D6F8-F24D-F84E-84F3-20A3B48774C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12F6B6430C58C4EBA6EB5BDAC45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73B1-DC5A-A94E-865C-16E98445745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FD9F20424787A4BB2D947FC3596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D889-D692-3144-AE38-52B5FE141C2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360748CB101A4439672347468AD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F968-E276-BE47-A503-6226239BB19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C1CF9F5278877469D2623A156A1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7E27-F058-A349-BA9B-2F80699E417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DF560DE47B3DC49912A38B80D01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C7DE-443C-7844-B742-CA59BEE91ED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89816AEB9F3184790C847FF862C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3267-E152-774D-BBB7-B3BC626689E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0B21BF12DE9D046B87DF9CA6E1E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6288-F0B5-AF47-999E-8F18C2A70C9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6CCCC000B33894CA699CA9A18D1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8F8-0348-144B-B3F2-8418C5190CD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13E45215DB217499E25A95D8FFC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D909-D4FA-7E42-BE52-4D46538580F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3F0E32A7B06564C94225039EA77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FA0C-317F-B547-8125-DCABA7C9AC7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ACBEE626754E846A17102B16C26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1867-CD35-5449-9C87-30DF99AC5BF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67C2BAA9196E14F860FC5863C61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5CF1-5741-BF4D-BE13-A9D3631B134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B44358AB6366B499EF709C716FE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ED1C-E913-D64F-9005-039266F3DC4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6D65AF14188174083E98D88E94E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1A1-AE41-4742-B21F-1FC4A5BC365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8A7B356C9EC9C4DA5AA19F89C09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5413-E31F-2741-9B26-3B45F04B3D9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BEECD4EC4611A438516D9E42C21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E93-BF1B-4940-961B-74B0773F731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B93743C70921D41BA9385BA0998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BA6E-8AF0-F548-AB2A-7507397EE64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EA2A980FF95C7478BC671DBB283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8B90-F963-4841-9D48-B02D92128D8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C74A9FC6A37CF4AB224BE4A7ECB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1DCA-E2BC-8046-8018-C5BD1FB1E8B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A4A074B5E2F24F8CB648A10849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EB9F-6466-204C-92A2-AA965069F9B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BF1731C24B5E7429D6C3A38E748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47D8-3712-854B-A0B5-0A039104BEF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47119DD91E2A04EB28C553B4851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EBE7-FCC3-B147-A670-F900A290919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80BBD64306B3848831B910668AE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DE8-237D-A043-85DF-83EBC23E912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18DE1E23ACD79419F5B4AF0F896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F92A-4379-834D-BD45-E8EFACE7FB7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3B31089E8638B49B22412443230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299C-AB09-8942-AF75-A22E50F1995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6337A473DAF9444BBDD57D11E4F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FEC0-520E-EE46-827C-E6BC864F2BA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9E3712FB425BF44A18671320FCB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3BD2-82F7-2E46-9C5E-DF432445AA7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6457C39C6B1C443A4AAC7E2B539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0E6-D204-D941-B4CD-2C0D45FBE4A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8B7F09F8A790746B3CDA16D7BD2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6E43-3A39-7A44-97D0-224A8C0562A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8173F5D2257154881219622555F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A09B-7FCF-F24D-A807-48D99B90043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E354B871709A349AB99BB4C5FF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5D20-9D09-FC46-8ECB-00843105BCE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749103A5E47774AA8139D78DBFC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9017-79B5-284B-96BB-DFBB3E8B354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B3BDF590B711242A4187880D9E3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D21A-1C35-9B41-B828-A2741FF005F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6D4C8CE6278A146B93A0C23108E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0EC7-90BB-834C-A5F8-D1385AD728D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BDB8C0D6252E24098E4B1FEAD67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517-9D95-664F-9C24-323B1B57458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178F969837A754B8885877F84AB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4C25-48CB-7E4E-B496-CFC60E9329F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3DA75733DC7FB45B1DC2BABE22D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C40-E111-1642-A373-DDDD134E9EC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695C4281280E84D968AD3846CAC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3665-1E5A-CD4C-8458-874220F64C2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E6A47B4AD979E4395EDEE536727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C551-BB37-AD4E-A530-C72A3879411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5477FC4012ED54B8261A8F848B5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8676-8125-9D41-9638-ECCD4A42487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42ABF9732E25C4BAB633950AD57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2A60-6C6F-8740-80B4-B6315B886C3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66C23F1E735554AA978D170DB4B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0B67-281E-954A-B731-022636624AF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2F049BEAF4C5B46A3C2AE2E819E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5865-B966-6841-AF5B-CE645FDFE96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C9C48D56991E84AA76C6C4FD042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F40A-C0BE-7248-86DD-6814CDB5DDB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5416659D4230546A81035509B0A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902B-3E37-9149-B32F-AF9F7022551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E09BF7DDC08724698F35193F935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EEAB-189E-774A-9D57-6388D03B6A4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21D64C8821EB142956BA90AEAB2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83F2-8A5D-E24E-B5B0-B5F743EEBA3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AA52A15F11E9F46AC33A92BDA5E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0EBF-A68D-D640-846B-3B6854C1B2F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1CAC5227F3687478792B38CC316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469C-F748-D54C-B136-0288555446E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0CD4D24104AC0488B762DC14786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EFD7-4DC3-AA46-8111-C7BC9FE727D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E873D3443AA9543A6ABB600719A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C21F-733E-F044-BD5F-4C8436206CB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E0D4E93B867C34EAC6E1422BD98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73A3-DA45-9042-8E39-793AA486C62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DD5701F41C1774AAAA6148CB173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88A8-3D22-BE47-9B5E-D2101A93857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9E5AFD0D0625C43A2BA2A6EA44D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A067-6CBD-2E47-B36C-1649B2546DA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0B4B5A6DA0E4146A2D0D3BE5ACE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4BE0-E964-0A42-A03A-A9218FE4DA6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75C41539FEDD94D84CB97B26FBD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582-B838-8146-A821-8801265BFAF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A25B4EAFF7C514CA36832A8FC0A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7792-1A0F-4946-B4C9-35BE07DE0BC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42D00B7DC81F645864DC7F5302F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F5CE-9A21-3548-85F7-9D32AC8E9C9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DDBA395A501ED43AA859C0A9521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FF90-C3F6-A74F-801F-DF9D4E494AB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CCAEAEF66FEFD45996F992C51C3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A0A9-5046-0249-BAE0-4814BDDCA0A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0D19771811BE24390E107A9AF1F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471D-6C63-4F4C-B808-25575BC6B55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AA9ED56B12FE641B9BE5F11625F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ED1B-6AE3-4D44-95D6-3B6AEEC7C3B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CD46ED83524D84C9C2BE6422DDD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7750-63F2-8D41-8B4D-FAF1BFF352F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EF6BCAD748DF841A19C0F73629C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1D42-15F4-C545-B2A8-584B75DAE7D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C2114C384A6DB49BEB5E21DE0A7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96AE-7D0E-DE45-9409-A14D37D8BF5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19A945AD8042F4BB1104EFF386F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5DB6-A8BA-6046-BE23-29331076183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7C3ED6CD851E34B8BF4F2A8B447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2CC8-7CFD-5C43-9D1A-F27E11DB406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74B59038D54B742971988E4C552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50CB-89B2-C641-9C81-F37E5D7F1D3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BCF87A8FD84D8439EF726E6A4F7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E1BA-E5A8-344A-BB9F-BDE9B0E75F8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1E12B71D45C0B4E922D8B04D47C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3C90-F76F-C743-B874-4C0C154B236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C6DB20E100FE94A8FAA304EFE34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925A-D1D0-C04D-A99F-6702ED22CB5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1B71D904764E446B4CA1B0C8F76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91EF-B142-DD43-9022-5D81314807D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C01B3AC933C3149A1D95266084B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F7B2-81A8-9B4B-9867-8AFD07342C5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AF4CCD38279E846A8F565BB88C5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3582-C84C-C64D-8897-C2D211D2E52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982B821C23D184C9C8EBFDD0140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D158-54CB-7A40-8F50-7742EBB4174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7FE9C1059BACE4AAF20B0BB3BBA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D1D-10C7-BD45-AAC5-982B467A68B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F317F672141849BBB2A81508FF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C985-E408-E64D-86E4-AABE5D402D3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50DEE24ED613843AF7D9D37CBA2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F5F4-35CB-DB48-93D8-7ECE854E0E1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C2B7A33F892F343B2357647DF9C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AC78-148B-1A41-A092-3BAE80264B4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BFA3727BCE0584A9FE90302BE91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BA94-46DC-3A4A-9D69-00B0FB20B84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743ADBCD800C9408F16685D68D8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04A2-01A8-3745-B020-36E08605409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50C6C5912E7C5488B3FDFE481DB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BBC9-29B9-9045-AD62-58A112A277B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72FBE60BFEC1C4C823C1218D475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8BA2-F178-D545-9F5B-0E1680BEC6B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D7C251F1FE48845B07CA4D171EA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1268-C896-1C4E-A3C6-D5EC72FC783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C387495A4D7CC4E883E793BB35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48C9-5B27-B747-8657-6A14C859493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91265BF5C3D9D40B433640DD5CE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8B1B-1398-B542-BA6E-69A20B139B5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215B5BD7BD45E4B815C77D96E3A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D8BB-718F-9240-BE81-8713452398CD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70DE1C10AFA7140B5A437E88D85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E50C-A273-8A44-8A15-81E4A9F6D07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FFF691919014342BBF1E47075AE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637C-E507-C84A-9D0A-6963392CF68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D7B5F682095FC4985EE4B856A0D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7D06-0B01-BA44-B3B3-DE91188498A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ED38588920E704B906E4C5CA7AD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ACC-CEA9-A24C-941D-DABB1AC501B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9AC71BD9B9A5244A1B8641AB645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E1E3-759C-5D44-B1DE-7EBFCB37E18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FB809A1F6151E41B67F24D4E5E2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D773-3E9E-2B4E-B087-618CACCC004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40B8B5E1F928340B1626084D93B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D12E-E356-BE48-B122-6B77AC89384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8177A3201006842898A526DA2D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1495-46C3-A94C-9DFD-4D0F12EF675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22FA1979CC6204896286791A6BE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381F-3935-A240-ACC1-7F8372D2901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2C2FCA812F7F24F9658011E6C1B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9F44-22D9-254F-8CB2-9C9EC11671B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1A6FA58C8FA0741A21FA5C6A809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3504-1088-9D43-A62F-4E023ABD476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82E027DDEB18D4190FCDE0A6C01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B16E-1B28-474E-99EB-C2D43496AB7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4F4A11F099EE04692880551344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62E4-4425-954B-A149-140E317005A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D0105E97CFA0C48922ADFA99E5E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E844-6C0F-9448-A515-A3A8344DBE5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504B58C28FAC14A95BA5FE359E8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AC4B-0038-7640-9305-A0F674EDBF8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8EFDA861EF4819479C494F1209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E767-1EB8-B14B-BB0B-4CB1CF0F263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C7CD151081897448149140D2271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88DA-0E6E-0C46-A9A0-3908751913D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C81F17A1A1023418F5FF64F8D2F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8F41-1A6B-7A45-94F2-C93BCF4736B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05DE335FAB99748BEB2C502893B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2E9D-99E5-7042-9396-C63CF55BB37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6244CDAA862AA4FAD76C872A683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A2F4-C6D6-5647-ACD2-81F768612BA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74F052689D56A4F945C66B6E505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0A7E-CA74-2949-BFD4-167D2FF2FE2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25D2F6A91411B4E816268324243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24DE-9740-5C4C-9F9B-A6819387F14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BA769FD4CA6E84FA9EE704A6D78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11FA-470C-E643-8237-8712BFE3190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75AB483A7C30F4E943D9ED47BEC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8F24-AD98-0648-836F-F1008C2999C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F381A091D5E06448AC1266C9E4B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73D8-0400-5C4B-B556-940DCFE9893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7F3610B145982448FD3D7565939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92CE-BBAB-604C-8930-05DB02959CB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B799467D6F7E747A30E29C5B8B8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DF4E-4FC2-1146-96E8-1C31096CAF5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4968E90941C1942A26476B3C527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010D-DE22-AD46-86CC-3D383CB5277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0B3823DF25CB045894BD62F27A8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A037-FF64-2348-A445-26D4B7F788B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E9B623906A61B4184C95ED4DC4D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108E-AD93-A84D-9B66-C806296A06D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08A530966974B419866E91ECBE9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0CC9-0B8C-3144-9253-F6ABF5EB9D7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56A3F33D2564A4A96DA62773A12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6F9A-57B6-F148-B1E3-B38F9761EA6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1692ABAC8635141892DA332B405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6571-0521-FA40-95C7-09113F0D19F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7CD23FBEEFB994B883DF6FE9206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D65F-5E63-6A45-937B-9CEFC060616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DA0FB4C7183864795129CBF4081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3C4A-A9C6-0442-B49A-9EC03C1415B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FCC1B8B930794AA21B220E3AB9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EC1F-B8E4-C84F-B4F1-403A046F28B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367002C6184F14DA0849965CA62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5274-F1A8-BF48-929F-009BF9B871F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CDBD7738FE3BF4BB09A5C52100F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257C-6FC1-C54C-9840-0BC763E7638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D0D959AA94EBF42B09681C6591C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E3E5-0240-2E4E-B024-582A660CF10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8CDC492F2BF224E9EF7F6841953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61C3-436B-E64F-B615-4E44715F754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FC014A5D3E584AAB20ABD02791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9337-5935-E94C-A7BA-697D5BC1F5A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A28A44D67EF65458C4D59C11D74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530A-7D30-734F-9652-4B3DF6A9EE9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334A7DB0FB83349986DD49EDD8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5358-C3C7-3A47-BE00-1DF1FB809C8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C66B66D2D538F45BB0390DF8CEE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2CC2-99F4-1B42-8A7E-A653E1E9F1E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C2149FD66AD5447B97BB9945B74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AF9E-4594-1040-8687-A92AFE711B4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296FDF641A6604EACCAB24D758D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B9B5-2479-E946-A106-6101A398821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D99414C13B4C04C917D340477E5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4621-A138-9640-97EF-8B727C91308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3E419285A19E04ABE0D2B5330AC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34D4-5CCF-BB47-9219-0FE8C1E8A5E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5444C68FDBF9D41A15CBA5D3A6A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F7D-1D06-2345-A9ED-4981CCFBCBD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9A02FF34F78FE41AD19FF05D746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495F-29A0-524D-8649-0667CE81E51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8E4621173B014AB0B8C467468C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0F9F-4E82-124D-BB4C-3B0A59F553B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4909CBAADDF8343B3B314A8B1D0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E45E-24D9-0F4C-807D-8179390BFB8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237A80F83DC86448688DE27D415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D181-D786-6F4E-B62E-618CFF2AD42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C7DFA491EFAD94089BDEC581A93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6DEF-C908-4647-9243-E7B51D00069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B992249A911AF498E87FEBC824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391-D392-704A-875F-242F70761B6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D1A7064E45CC747BCBE41EFCB30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64B4-24CD-904D-9F35-CE009B72D7B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96F3B2915204D48B5B56A9D9001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FA7D-F733-BC4D-AF3C-89C895AEC009}"/>
      </w:docPartPr>
      <w:docPartBody>
        <w:p w:rsidR="0094573C" w:rsidRDefault="007300D7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0AE06D7347BDB844A88A6D04AD69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C94C-DEC1-9F41-BF5E-B1B1A9786439}"/>
      </w:docPartPr>
      <w:docPartBody>
        <w:p w:rsidR="0094573C" w:rsidRDefault="007300D7">
          <w:r>
            <w:rPr>
              <w:rStyle w:val="PlaceholderText"/>
            </w:rPr>
            <w:t>Username</w:t>
          </w:r>
        </w:p>
      </w:docPartBody>
    </w:docPart>
    <w:docPart>
      <w:docPartPr>
        <w:name w:val="0318C74F28A2CA43B7A82761A12F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C18C-A861-2640-8D72-104DF3C66038}"/>
      </w:docPartPr>
      <w:docPartBody>
        <w:p w:rsidR="0094573C" w:rsidRDefault="007300D7">
          <w:r>
            <w:rPr>
              <w:rStyle w:val="PlaceholderText"/>
            </w:rPr>
            <w:t>Username</w:t>
          </w:r>
        </w:p>
      </w:docPartBody>
    </w:docPart>
    <w:docPart>
      <w:docPartPr>
        <w:name w:val="2566B41B80BB824A83673AFAD87D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F28D-8EDC-AB48-BCA1-C64250CB0DE4}"/>
      </w:docPartPr>
      <w:docPartBody>
        <w:p w:rsidR="0094573C" w:rsidRDefault="007300D7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CF9D20ED4D4F3C48A4E8B43C988D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6E00-A86A-054A-84FD-BE99F344390A}"/>
      </w:docPartPr>
      <w:docPartBody>
        <w:p w:rsidR="0094573C" w:rsidRDefault="007300D7">
          <w:r>
            <w:rPr>
              <w:rStyle w:val="PlaceholderText"/>
            </w:rPr>
            <w:t>Username</w:t>
          </w:r>
        </w:p>
      </w:docPartBody>
    </w:docPart>
    <w:docPart>
      <w:docPartPr>
        <w:name w:val="FBF304676DEF3C478A06793D056C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8673-8092-C945-8A96-19AFBD4B152D}"/>
      </w:docPartPr>
      <w:docPartBody>
        <w:p w:rsidR="0094573C" w:rsidRDefault="007300D7">
          <w:r>
            <w:rPr>
              <w:rStyle w:val="PlaceholderText"/>
            </w:rPr>
            <w:t>Username</w:t>
          </w:r>
        </w:p>
      </w:docPartBody>
    </w:docPart>
    <w:docPart>
      <w:docPartPr>
        <w:name w:val="9D05A643184DA745900E78FD84D8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42E1-761E-374A-8146-5240FBD8C173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AD64AB1B1DFC0247B5A6BC5E37C5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9357-C0F2-AB40-BA17-DBF55D7AE85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634AB85AE2C104DA2B174C95CD2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2C93-8D9E-0547-8498-C06E0390431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E51606CD7E98C45816DEEBB1C30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5197-3C0D-004B-AE89-3A96C8B0B07B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CEF54140A2E8124D9098289C6855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2050-318F-DF43-BEBE-911B676A7DE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6272EDC0239CC4C880E558897E2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4F8F-FDA9-1543-8ADE-BDF3E119436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FA871DFCEFE6C40AF373CBA411A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4E57-6CBC-B24B-8B91-A926BD938732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C8499BFAC1433D409250F66383CB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9196-858B-664C-9063-4092AFCB7D1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91EAE74911CCB4C9040EAF8D783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5713-0C1E-6746-B119-0FFDD344A63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99916156115F48A28C6A7E8EA3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F856-2340-924A-A290-245AAAD5E0F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DF380CAEC0D498BA567887FE0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5F57-25EC-214B-996F-65F6E2FCB01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D3DB4F8320B479D854152A192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C870-0E3B-1F48-A17D-66CAB9C906D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5EF98D2336C4F810A271386E1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DD48-83E4-A740-91E7-A9BA56E4C26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DB9CE3026FF4D828598721214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B2F1-C2C3-D045-B60D-D7ABD56982D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3FDCCA679E242A834C87D0C9C4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EAFD-8C47-0C47-B5B3-B2E9BE33CAE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75A75490A174AAE1971315836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CF3F-283E-8147-AE9B-1C08627D868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F2194BD6CA3428D3DAEF52B6B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21DD-74E6-9546-AC00-81AF23002A0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0D5D13691B48A1B1DE1DCD8D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A9F9-80BB-5148-B9DB-1F9225E9C2C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63048BF9D7C4990260949B75A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367A-5750-5845-B250-EFCCB5A23AE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EC3141A1657488DD7FD801117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3BF-F066-0F46-9DAA-6061490DA96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AE36E83F9B4DAF5A68B83B96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EF7F-09BF-F94C-BBFD-023C74781D8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A96CD284EC14AB5D8067B5A52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5E93-B04E-5F46-BD70-6BE629E6036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F41B797212A47A1BE5723F48C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61A8-97F9-2142-8728-B414775F613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1CB818B34B549A20EDF322919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2425-3A1F-C446-BF9F-21121612F6A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8CFDAF53CA6439EFBCA10610F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0436-D6D1-D747-81F9-B443BCCB790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479DC7FB44249AFF258B67D70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22CF-8627-A742-932B-F2C1771033F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8B39CE21B8F46B09DCC65A020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668-0797-2F47-9E3E-B4FE9759C9F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80863202354E8CE55294585A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BA44-9EFD-5E4B-857E-7F68136C178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05CD8652BFC49823F1DB764D5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2B2E-1CB1-504C-9174-344201FE864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14C4997AFD4A863496C48AA8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88F3-5D20-9F40-A9BD-B7635F3998F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6DA85BBA6346952E11659851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2291-CD78-C040-835A-BFF21DC521A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841287DFB844EBD4745464057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8D02-FC31-9446-9A93-19153834A56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9DE5C53E1384FA097DF1A653E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D7C5-2647-534D-B705-442BC04697B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80DB540F8CD47BD62DA155D3F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F6EF0-0E28-5E4E-AB8B-37459FAD065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9713F66B3AE41BC9EF49B0916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EEDD-A645-4241-9402-298FEB74C41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FE8170711114881EAE8A61A8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D443-AB88-A943-800A-A01B973A099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5E4B6E2BB1A45ACFC92D86E2E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A379-144D-8347-A8C9-E85E02220D2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0DC287A6BF54E864C83B910C9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9339-0F1B-5343-8C1B-1F9B7690814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9752D7708DC4B9418B699BF7C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4331-91FB-CD43-AED7-CAD8F48FACE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6D6B07DE424AAF1FAAB39B9A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0548-DA7E-CB49-9508-D08852BB652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4F67099500B4097896A0D4012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896D-612D-1A48-92E1-8F1D4777171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24D7C4366444996EA0B01B7A8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4715-E8CA-CE4F-917E-DE6E02628CA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E80295F823498A2632D2EF9E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1457-A1DD-5249-942D-CEFDB3A9C02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E4595C8F6C94288931B27ADFD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066-44CD-8F4C-8507-62A2A59E487D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9838FD3D9BB4A8BFEA1999CD6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4C60-71D0-9049-A04C-D18067AD930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375E48D27D94D8472A029F04D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D2B0-96B9-4E43-BA5C-010494EF330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ADDE0443DBE46A0BD5E87BCA7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A15C-4A86-444F-981D-0BD2C9CA751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88528D80FEC4285057FBD0684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1108-9825-4D41-984B-A188DC6D259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0B90F71D1394E9B9F50592703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3CD6-3BE8-BB4D-B2C8-9D106948E46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3E3CB97DE7949921EBC7A8D44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98A1-3DF2-D544-8FF5-D6F1698AC8B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4A733813414AA7990C8D7E50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3962-C8B6-954A-B1D0-203AC9FCB9D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2008641B70442A5ED6FA898D9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91B0-BCA1-4949-A3A7-08763F9B87C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A2A0EF65873428AE8AC7A55DE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EFC3-B4A9-874F-A6DE-887BEA8823D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B4593568ADD4AB7322C8BAA25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6C82-1BBA-E94F-AC50-878FED40BF8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6FB0658966848B13E87AFEF2A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3745-97CA-EE42-8F2E-1E9552FC4E0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C519DDC69444974F499A4145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3A82-FBA8-BD4B-82B7-4E593684AF5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4257A34731245939A311916C0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0B57-461B-9740-9B35-020CD971AF3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F5B0108714440A21264988FB2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40B9-BC6C-704D-B06C-C2857A72641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BE05998B97F46954BA3ED2C9B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6A12-6C20-BC45-9A63-C71939F5C1C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54CDD938F3F4695FB0B0EB50B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2EA2-8844-5B45-8EEA-476BD0857F1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5322730992946A519A9E19B5C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6329-33EC-F447-A637-EFFC3CFE9B3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B3C1A9DE3EC4593CB86DB9853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C5DD-808D-F847-BAA2-B23859805E7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6A7B5F07A7B45BFBAD91F4A74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D557-FC16-2A45-9D90-61AB515828D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3CA0A7BB419489ABC86D0BF07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3AB0-ED8C-8C44-ADCD-D2FA8685BC6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D9B76B9A3AB4B92E9A12D1076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A5C-09CF-D44E-AA80-AB0207A9994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49D51CBD7744B8B72DB59D006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6ADC-7484-E84D-B434-C0E6C2B4030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841FFD7CBD2418F84981CF849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BD68-12C3-3F47-9A18-F7D8871488D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89392857E454E94DF94F09898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8459-7CD9-F449-8D11-85E2F1FBAFC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3A36D977EED4B8C8250672D32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3F0C-4635-A240-8CFE-DE8EA8267A4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0597F1A3E684290711DEF7B9D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70A4-7339-AC41-986F-7E0C7EC9C97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149C0997F2345900CAE02F15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22B3-E469-8847-BC5C-1E13A8B0051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6AF8097D54C49A29514F8B261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C862-EDF9-D740-AFA4-25307E955D1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A361C52A04346818DE810473D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801E-0B40-224D-8768-FC639264EF0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F7C52D5A92A42A957B713F1A7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4A21-61CC-EF43-BA35-8FE3B4C773F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B9C528C5418CC4C94C675C8DCCB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7E3B-4598-0C48-B89C-91FB0C02B91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9B34259531D1041B5C959B011D7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B80F-8E28-B848-AC0F-86175892D5D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72F24203CF37543B9882D45A7FE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EF10-774A-BA44-AE3C-B78F87360C2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6BD2BE6F637274A909831D15758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7C0F-17B7-FD40-A8D4-1339908C40EF}"/>
      </w:docPartPr>
      <w:docPartBody>
        <w:p w:rsidR="0094573C" w:rsidRDefault="008F33C9">
          <w:r>
            <w:rPr>
              <w:rStyle w:val="PlaceholderText"/>
            </w:rPr>
            <w:t>Bank Name</w:t>
          </w:r>
        </w:p>
      </w:docPartBody>
    </w:docPart>
    <w:docPart>
      <w:docPartPr>
        <w:name w:val="46905D58ACFAC0408CA838D15AF7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1984-CB10-0B4B-ADC5-DE355F77C6E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DE4B568EF14EB489AD4C5E41222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3ADE-B624-D340-93E3-E40B5057EB5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25AD7FAFF22CA4990631E7B3D1F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611D-DDD2-184F-82A1-FDDBE40DF72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9D177518F11994A997F6DB12936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D2AF-5175-1248-9E13-8E1E72A4145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C8F067A5AF29B45BA04B8250A12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25E3-0413-5A42-9DA9-7EFF4F8114E9}"/>
      </w:docPartPr>
      <w:docPartBody>
        <w:p w:rsidR="0094573C" w:rsidRDefault="008F33C9">
          <w:r>
            <w:rPr>
              <w:rStyle w:val="PlaceholderText"/>
            </w:rPr>
            <w:t>Bank Name</w:t>
          </w:r>
        </w:p>
      </w:docPartBody>
    </w:docPart>
    <w:docPart>
      <w:docPartPr>
        <w:name w:val="766240C062E09A48BAE3B3E0B7CA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3123-89B8-274C-8887-317E04BA0043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3170DD3061CBF644BC61BC7EA0EB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C769-3513-B448-9E44-6891A8AC306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D0865731D40884CAB22CA606A7D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3890-31EA-994A-91A9-ECBC0A5E403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DAFCEF310E19E4493239A49EA02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6678-4A0A-0147-9B8A-AC041D122E29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7FC223115A579F4EA6F114689F34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E500-822D-9C4D-9FE5-33762FBA805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53996F0497D1F41AA9F4976D6ED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6FB5-5C45-2248-A7AA-F4A7681AD2D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D5235ECA6D40B459D76702E7D6D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415C-1BE0-9D4B-A4F5-AE9E7CA99B0E}"/>
      </w:docPartPr>
      <w:docPartBody>
        <w:p w:rsidR="0094573C" w:rsidRDefault="008F33C9">
          <w:r>
            <w:rPr>
              <w:rStyle w:val="PlaceholderText"/>
            </w:rPr>
            <w:t>Bank Name</w:t>
          </w:r>
        </w:p>
      </w:docPartBody>
    </w:docPart>
    <w:docPart>
      <w:docPartPr>
        <w:name w:val="B1EE1010E1F1554E94981EBFE812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CE02-6D44-F943-A2B1-34D6E7551E62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BBF3172C13DF7346BA5F70CD09C9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CA5F-63C6-3342-93E6-FB4727789AD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A18DFD5C8E56844BE10C27075A4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9489-FD25-6C4C-A54F-6F65DA249BD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AF822AA62B7C04CBCD68FE1D10D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48B4-0C3C-C542-9271-AF12A598FBC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7BCA8682687B443B6AF7EB691E9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2992D-9EB8-4C4C-B309-C2DC54C1D18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675FEC86E1A3D428FD4B92A10D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5CB3-5A8B-2A40-8954-A6923CBA2740}"/>
      </w:docPartPr>
      <w:docPartBody>
        <w:p w:rsidR="0094573C" w:rsidRDefault="008F33C9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D20FC4347993FC4D8EFCD51DFC49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5E60-6CD5-C14F-9048-B1E07A96D8C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FD61DD004361A418EDCC6BF2679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535E-FD49-154F-A2E8-F5C3CF0E7CE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D17FC78A3E9074F99EF6094CBE1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6EEC-2AB9-B140-9258-37E42331B78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E79E0875902CF4EBF5CBEA67D48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1EA-AA30-7C47-9005-631FB0A8A86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76A4F7A0F92BA40A6094C6E753C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E348-0EA2-3242-A8BD-DA1039F5708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9F372CE17B4B84D36B614AC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F275-2EB8-CB48-BFDD-680DF8E8FC7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2EAA96752BD469F30DBB8F1F1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93E-F699-4C42-8A94-57FCE8B4F51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62BB23E90CB27409A38A852FF6B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9EA9-EA61-4741-8AA5-AA63631AC40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3FC99A6023C4093BDB6195100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2594-29A6-564E-9105-B3EEA1C3683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04BC49001FA4DA0DC3F8B7094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A548-4E76-F84C-AC6A-B019FFBCFDC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56BABFF40D4CB78CD6D670DA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B778-7C4B-1D4B-A890-B16C1C1665D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30352D4FB5D40AAE3681A817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C38-913A-5B40-8B41-077D180A2149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73DEBC7626E4F8D154C77208B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EE11-A80A-6C42-85AD-BB3F03C3F5C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E646A7D01C468BB41230AB09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6CE0-FCEB-5448-B047-9EE93F2F46F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1338F18B3844A852A4F27F2F7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7884-FB10-544F-9212-E77116BAC214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7E25817C2884382DF81F68607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1715-AF46-5346-BBC2-BC23A974F28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F5F3E536E4AEF4DB11C187994E0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A7E-C36A-A743-BF31-A48BD5B6F2C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435BA9CB3E49B00181E65B83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6686-449D-2C46-A644-FE8A945420F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2B16683D8EA46943108E12BB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9204-A584-5B42-8C5A-C634E51E680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817717298D0C7449C33EA3116D3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5C0E-7064-124D-AFB2-B3A2BEEF0A0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AC76A9AC5FE4D8BC64CF1074F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29AA-F08A-6E4E-9674-40EBA73BE11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0677FA57B4144AACE00F4259D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204A-CF2A-034E-9BA8-373E85D997F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66C7A71496CC7408D4783E82159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0E71-FE20-9A4F-AEB3-05077C2E9A0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C80991B2B894D99964B60FA75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0057-7349-3141-9930-9B729A81BA9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A6E311457384D8DAF7F0A447F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E565-812E-4F46-B7C2-81B9F670578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88B0312449E694D9C5E71620DF3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E688-3974-3A48-B1CF-29DBB629DD6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3BD9089AB8E4B8EFE8699F846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2763-82BE-D840-B1DA-7390DEC47FF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9D53AE7278F42A48A8B4C7116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E91-CDE1-6D40-87A9-B3C8479F2DC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C6288B4ABEF6E45881333BAAC30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B56F-288D-124B-99E9-A499E780CC8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8A929EBB1C643B7D1440202F1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3EFB-271F-3444-ADC4-E5A5A18F5B52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5FD9393CB58428138F8CF1222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6AF9-EB86-F14C-933E-4BDF8FC8B11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527ACB790321C44BC7B7A62FE8F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DC2F-9468-694E-8915-7F6E3A3BCF3B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6EC62CBFA3A4CAFA45774E43E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0D86-8741-654B-8ACA-342D1A84C9D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F3634B5C2E94EA2B88896826D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2C9B-7A25-1F45-9734-5013C406076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405D066E8E52F4A9E9C43803D80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370A-48AB-6248-991F-73A4A514413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8DF9C7A064346AA68A9F14CBF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7635-5E2A-2C40-AD4D-53E4832A2650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D181EFCC9824B9333FB641A6A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D584-BBD9-B049-B083-8104563DE85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CFCC35D2B960A448B9A76713719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DD19-E47B-1143-BDD0-B8533700113A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C939240DFB540ADE32AC3AB5E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D457-641D-0C4B-9BFE-4991A5749DC5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4004C03B2A448A45F5A5AE016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31D3-775B-3A46-BB2C-EE5E05B6827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87EAC60E218094B8011270912CA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7BF8-F5A4-5B44-81B2-0034E57AA8B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B4C221F41545B1F9188A88ED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9CD8-2078-7645-9587-097CFA8EC8D8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BF33232B66F46A5B76F64A045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4E1F-D7FC-EA4D-A147-42FDAD4C55E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5328A23741D4145962793029202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EFDD-8205-0743-B631-4F24EB7CB41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FABC5D8BDB4C95E130375920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3770-664F-4B4C-B7EF-6986FCF4092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708EF1D092B46951844E83760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DB86-AFDF-1E45-BF1F-5ACDE69B1EE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EC15E50731ACD478D968ECBD41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E2B7-C020-9541-BBAE-DB35CA3C38B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7636E4BB53E40B789E6650D1F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30D8-A04A-A442-9B32-AD37E468915E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24253BA4CFA4F9FE5A5028E4B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70C6-D7EA-3D43-859B-9FDA26E4566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8F1F24795BAB0459BBCE2B49D3D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8647-1F9E-4C43-9E17-32BA05DA2CB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54E50B0A4E5478979E0CF5CA6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805A-366C-524D-B95E-7B60662C7D1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13543D8656E488525FBA397A3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A695-3A2D-6B40-810B-281A2CFB439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566BE0BC8896D4EB7401D90DE82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F055-E6C2-6F4F-8DBB-A5662E1F001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6302AC73F54B87B1BC0279A4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6456-BFB6-864E-8500-D9420E14615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939BE631A9F429123CA7E9BFE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F75D-B551-584A-A2A1-09086A99CD8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0253B3646235E47B83BC413C487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084A-EC79-EB42-967C-72D5AAB3AA1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CE88B26D86B4BB5DDD20E1666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B66-7688-6F43-BD16-507A91DF32A3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663BF5FE1544CBE595DC7FEE0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258C-6F8C-AE4F-A062-46334B52835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835D057BDA06B49BCF9FA1CD16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D1ED-C2CD-8B49-AD66-F10466E3426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FDEC1CC17A7468C6B6E03AFF7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304B-4571-8648-88EB-ACA8BA3F1651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DD9633FE05443917A41EDA60F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732F-7BE5-F741-A28A-39361715C6F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A61D53202C58847A576ED0912FC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A9B4-C3F2-5045-AF40-F98FD3EEBB3C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4E881BB6B2041B5CFDA62186E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9550-BDCF-C640-93F9-F7775AE888F6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4F5311C78FE439D22ECC730A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4376-E6F0-E645-8C30-C01FEC806EE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06836E13ABAA348880501C08EFB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F450-9015-0248-849A-3719D6C60E37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883F324E4745BC82842DF435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1E14-99F5-284B-B362-760D4A9F423F}"/>
      </w:docPartPr>
      <w:docPartBody>
        <w:p w:rsidR="0094573C" w:rsidRDefault="008F33C9">
          <w:r w:rsidRPr="008303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8793376CA0C489C9ED549BC948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EA54-00F6-8345-809C-77BEED55F982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FB7DEB9F8467842A9DA6CDF2CE6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DE9A-C243-D740-B3F2-CBB853BB2E4B}"/>
      </w:docPartPr>
      <w:docPartBody>
        <w:p w:rsidR="0094573C" w:rsidRDefault="008F33C9">
          <w:r>
            <w:rPr>
              <w:rStyle w:val="PlaceholderText"/>
            </w:rPr>
            <w:t>Additional Information</w:t>
          </w:r>
        </w:p>
      </w:docPartBody>
    </w:docPart>
    <w:docPart>
      <w:docPartPr>
        <w:name w:val="1A79EF20164AF64EBB3601640F8A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9C47-D351-CB47-A9B4-16D664AA86E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1A226A24A16F14295A3D9C3952F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7FC0-693E-5C4F-A72C-C3FDA65F4D5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A04B9637F298149AC2C1274B70F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BB3E-2138-B64D-86C2-AF1B4532A07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09F1C2DE958184A9576AE5FEC6F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2AA-5504-3949-8312-3AA299433CB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F3E3A7C73CFCE4BB5A12FBA6880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50C2-C31C-D846-AEE2-AE599CF11B0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058A747A5E6974B97F121C0E1EA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D0FB-E3CF-5E40-996A-948335BEAFB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05AD4018734CE4C9BB11F766365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1910-C759-7547-AECB-7853E319B3D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B8C0E1E50FB534DB1FC395C6D8A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EB9-6508-454F-951A-0687DFE73E9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3FCD71A7795474DB6B18B7B65E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5598-3311-3241-A19F-9014BF12968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14D4614FCD9FF4B99284DC9FAF4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6837-FF54-B446-91A6-E97D76A22F5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B49F5836FEF814F8A1A31E46C3C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76A4-0627-4A46-9923-44131095E96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450BCDD7961404DBEF435CF7352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1E5-1DCD-C24D-8620-5BB62B26968B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1B7C7C73BD8A3439235C1776FCC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534A-A25B-B341-B64E-7BD44747635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4EE089270A400448B2D0F19182E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1EAF-19AE-7A45-9ACA-721279B417B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02795010C21FD4D932AF3EF0B91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47FC-6424-E140-AB15-6F4E044D371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514852019CB5947BC2D6A7E531F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04F2-2267-8F4E-A315-FA4E7D4B11E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C85784C21C8BE47A07E7D593F40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0FC7-B3B0-044D-AAB4-E64F4D00060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0B147F9B532E3429323793BD8D2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E918-BDB7-AA46-AB3E-77F093169F6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6AB6AE92AF20547A0A99FC8B2D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0F4E-1ADC-8D43-8B71-4B27B63D041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16A1550C8CEB3468D0A6BD711CA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9E83-DD6D-5244-B497-AEE43FD90DE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FA017D4A8126B49B5D288E30FCE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2A6E-C972-BD43-AA0D-75BD76A68FD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EB6BC059F7E9C4BB008DDD25B2D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E7B4-8CA9-7345-A846-E9AF5123296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66821938247FC46A290B427C56B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4915-1D47-0748-94ED-6FA5D885793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1ABA96EEF8C634991246EBB5190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D6AB-C1F0-0040-B91C-BBE558CE40E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D5E089C1839E7459D01A0886E13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AF43-D422-EA4E-9521-E7EC1A06077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4DA16B40C09964FBE99C25A60C4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E40B-20F3-2540-9E43-6990105A2C8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CEFA52DE12B314A9819704FD159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8176-F69A-7A4C-B472-3109C19363E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5AA719A385A5F40827AA3665626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C919-EABA-D04B-A414-5519D2E02A9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1DC6833875F8F479DE08C862D30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B4E8-B347-7F45-850C-DDAE0204B8E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6DFC8D272965B4B892D5B54D1FC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D918-8992-0249-A7D6-CFC8B322606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B878B6526475B4D90AFB8C0EF23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0817-0AEA-3743-9D4F-6384F79443E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BADADFFD047C54EB3F69C9DAC2B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6E4-4AC7-F846-A757-10031ED3190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3EB690CDDF7074FAF798000E85D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4063-5137-A148-BBB4-EED50B4BEFE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9CD8C99EC658B4196E2EF5D4D25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48B2-E29E-8E4D-9D68-B49319D5552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A05F71EB233834F8E0A46C2BFAC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B8D-EBAA-8748-B2D9-448236E8839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60C73D89B828944A48AF54A08DD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1930-D161-B749-B814-0F7C1196B7D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90B917121DA114BB656645FADBD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A204-4B10-3B40-859E-7470D5ABF9B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159059D6728384BB9957908FD83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9674-2F3C-6042-B212-B17BF498846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FC23B425726994C83D67C58AE34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DB31-0A19-7441-8198-403545DD882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6C17326A85CDF4FAC21B8376A85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251E-80B5-A249-AC18-03DAF1F8ED6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352E596C39A24ABAD9153CAF44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6DA9-BC9C-AD4B-B79C-17591028A55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FF047386AE94C4CB30D780C0633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4D69-662F-4446-8D85-64B841667C6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C59F73F8C9D7FB45BCD158DFD8C7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9353-8FB2-DA4C-9013-2EB1B67610E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0A2FB574FACC64E901EDF2E395C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BA39-21E3-A144-B375-4C337A865A5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6BEE2A2C57D914F97AC975CA446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966A-B548-844E-9962-F7A46095437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C80A3CD77242B4F99E71D207DFF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15C4-E0F2-F54A-A18C-691C0EB07B1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12DD834A31DE94EB81C1470E730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6CEB-C18E-0F41-A689-96D1DAD8682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E16A0A057F4824B808358828719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D5EB-BDC7-1A49-B52A-C3F20E85F78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99159380C01514EA8384579461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A0EA-4531-DF4C-B13C-8A418971FB7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4B67E71C694E148B89F5F0E8858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B4B3-CD44-684E-8AAE-97AB2EE44E8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10AC07617932249B62A9CA15BE7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E90-FF42-A64A-B040-7CB894FDE76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20F7E9B0E9E0E4DAFE901945AF4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BA54-8B58-394C-B9F2-CFE70EC1A5F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D1E54F9F2EF3345B7E637A0F481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ADD6-3ED2-9648-8BEE-25CCD0575D2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0936A076738D4B9213D8E7F9C5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844C-742A-DB46-BD7D-2D8AAB94391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5FFEFFE0741AF4FB39BBF6DB7DB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CC52-EDC3-4B4F-B2D7-435C05D80E4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B2018055516A84FBC6D0FEFB14A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74E9-6F00-C94C-8E87-09EA765A9CB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54FFFA309179945A3B6046744FF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554C-A807-3443-B9B5-694125FEA0D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4562F7DC1A53346B0417F5350E7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115F-9318-6443-AE8F-6A7BFB3163A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5DD80DDEECF244184A2003D1CE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DF9F-B36E-DD4E-999E-524F5FBBC4F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3656A4B612BBF4DB67E76C391AA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7361-FF4B-B341-B51A-78C4F787DA8A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2745A7A57B2CA41B144F76A5E16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87D7-62C3-054D-ADFE-9B12458AD85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A91D2610B299C45A2B06A867BBB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CEC8-7DAC-954E-A744-130C6C96E7D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5FB7388FA697429177D10139DF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9D39-D0B7-034D-9753-D8FC425A609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26E86F81FBDB342BB324B703C94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BBDF-439E-834F-80A1-68B492B75D2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681F5A65420B5438F5F3CF44614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286-3990-3B4B-BD6B-24FE001C7C4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BBBBEBA9915A748A89A73A3A0BD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663B-2D1C-A447-9D18-15257261D2A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ECC03D5120FA8F4DA5B5E79C32C7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103A-1AC5-0C4F-BA0D-C8B26566886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8B63A064DA3D741B7BC2305DC7B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625D-83A9-1D40-9605-9BCBFF277FD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B6F3AC48B3577479AC1EA37E78F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9DE2-F4A4-2446-BCBE-8F570558E0B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A37F99D2C8C6E4583C0C9799D41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6EFE-19CB-2442-9F0B-04E0AA8F268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075866155B8964EB9415A6CBDC4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29EB-E34E-F741-B0EF-8F1AC9AE951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AE827FCD0CAE847928ED3FA600A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3365-0B7C-6E44-A0B6-A04062437E4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3BEFB54A6706747920F6B2EE668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32C6-E96F-8041-ADD6-1CFCA8BE176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788C87254574349BB1B48C474F8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545D-D246-3746-B862-C00B3E65178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FE4188A0A51384D8A74195AFE00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B8E2-927E-B44D-9A0B-E650E100AA6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5F3FA6E06F8C44D860A9993319D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3670-9E89-394D-BF92-539C3F5FE19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7C51DA34B909849920648414D63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0D32-0EDB-D347-BED7-E56A6E5A337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6EA4ADC877CDA4D926D27E0BE2A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9B9F-AFD8-7E46-8ABB-1D685A6C76D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7B299D909C8C52498BE11C4AEF1B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FF71-328C-564E-950F-2F92F997B07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1E14A570FB39A4DA997E402A006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3C3C-ECA1-254A-A5F5-A1928439810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2573BAA8917B4B962DFBEFF0FD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500E-EE45-334E-AD19-389560640E1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A59132C98985B468FE302B2664A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3C8D-9A4B-294B-8BCE-9AE88BF65DF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DC9CC65E18EEC46BC3E1055B432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0A79-F704-6F4F-B2B5-220F03A7C15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C359B4D5923741840DEDEAA384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4FC7-D101-2240-9822-5ACE323FA1D4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ABB11F86E35504409326DF009967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1089-CEBA-F94C-8DC6-9DB49F0FA9D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66DD47AA62D904FA34F1F369CD2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9F64-BDCF-C249-A000-E32E2DDF40A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0AEEE014DA1CD48ABE6A098790B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1AFA-D94D-0947-8C3D-D546E0BCDAB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162945C4E62C741AD411F8B3D4C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AAB7-E228-5B4D-AF80-60810DF263B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253948FF1F3754FB51DBEC4C994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4DAF-289C-A147-973C-321B453AF55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5F845F344C4BC4B9DB60798E4E7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B341-64F6-5E45-AF09-3F2BDE1D165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DDF28D4C442D3408503EAC3899F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C918-2051-0346-9F2A-2A67E20F57A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AF242120E04EC4EB2C52F81CB86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D47B-CD0F-114F-9EC9-C01E0ED88EF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15EDF7CD8587547B846130DD3C7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8FBF8-C7A2-DC4D-8DA6-EE9E02058D2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F6648824A4BB64AB7D09158EABC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4ACC-C8B4-DD41-B1AB-915DFF2F392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2F2B71BBDE5E14CA28D4FA21373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9C16-DF46-4E4E-B85F-763B6CE32AD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12A87A5D9275744A9276C4F0959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F6C-AC7A-9348-960D-82F962229EB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4D83FEA2CD9DC42B7978B3DA7B6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AC9B-D296-C140-9E4D-132C6BC37D3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CD0666C2134D4CA0A91114DDC1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9D27-C381-F84B-9F69-A3490D32518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0546273BCF0E04DAE22E93ACA4F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325C-F3F6-8D41-9EE1-A666F6F2FBA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6A8444F0A1C8542B446668F87A2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CF50-4AF2-8647-9E17-DAAF4F6137A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BDD5ADD6754C64283CE953EFB8A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F55-9EEF-D14B-8F4A-26A88E32F51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47EE0CFB69D08428DA12F4249BC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AF37-36B9-E246-AAA9-2F48F96C3E5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877CE1568A43744821715FC1D7B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F451-8F76-4941-948A-50399EBA6CE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113CE7214F0C34DA24AEEC59E41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6C4A-B7DB-F443-808D-2327FA28716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20B238E4131F845AE5066C7A9A4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7442-590A-9140-90FE-F91FDD7F20C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2C6C9DFAAE7A04C823414D6E088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A8B7-43C0-ED41-ACCB-AD47BAECEBA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8EB6F1B130F1849A33469531AF8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BA96-F812-B24B-B2BF-EEEA9808C0F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C5077B1705DF3448EB43EDC22D0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9A14-5261-8247-8D1B-FBD27789D48F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D59D1136877E94AA0FBD8427CA9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4DBA-3B57-0C49-938B-AC607B8B202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49E8C56AC8954EAD32279E509F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4A2F-1C98-9542-81E0-5DCB5134EAC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6CB97E307C4A448964565892B9A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151E-F470-AB40-9939-664F7860D7E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B3E3AFF09D27A458AA5100581B3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6391-656A-5F4D-87A6-4EBBB6788F9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8EDD608ADD51246A30D19AD7260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4E2D-7D61-0F41-8FDA-CDA6AF66818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E268D94C0C5BE4A886904AFDB83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E2DA-10A2-D54A-80D9-F20D2B6EECE9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9D03C01A81DDA448ABF35C81AA3C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B832-03CE-884C-9320-83DF32FAA94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2DE8C588AACD64F8B5724192095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E64E-6A5D-9E41-8106-1B418F5376A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E5BDC3CED2F6445B5C3A238D4B0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E160-E9CF-F040-B033-76DF7C56C05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A5C32A2EDC9EB45955EA21D25B9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B981-9F6A-6A41-973C-80D1EC7BA1D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8B52C813B6F4648B2B0B04588AD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F98A-C1B9-774D-872D-8170660D755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BC8DD752BFF2B4EB4D5730C1D7A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A55C-EA44-F141-ACBC-5AAF2FB1EBC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D12964557FBF0409ED58255235F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7701-4C0A-8242-B758-4D71CF6E0E3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2C1215D75A30D47812A89A6436D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78A7-9091-9541-9DC6-BF03D72D09C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95AA8855BE45C43A55715987766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CEF0-E258-DD46-B720-B149A58FC48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A585267BC22524FB889C6E0A85C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BB09-F525-474C-95F1-FDC4BD20A66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5C802AB7EE3A14085FA759062FA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9323-1B95-434A-A864-B6991C09B5E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75338B50E66404893C04E5EC56F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1D5F-F23E-FF4E-B567-4108F085F1B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1847455F1FC5BF4A92DA1B0767E9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FF21-95D8-E343-A73F-5DE05E1905D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D389ADB64C3C34C85EF61093DF9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7D11-14F9-6B42-9640-C213059A2E9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0CE1F74C6806149A8E76A6B823B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C1EF-AC66-974E-88CC-35BD3ABA6FF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AD18A1DE00A7243943E0C2D090F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A11A-23E6-E943-9FB1-F3D97075A6F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FE11A98DAC36B4BADC40D9B8DD3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16A1-A382-5F46-BC09-D9940030CF5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2C42779F226014095701022A138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098-2990-524C-8148-0F51E0CDB5A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378E90991EC62C4E91156DCB46DA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E589-A901-C14A-9DFB-CFDC319B528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E0D4981AB2E0240AD96C3B057A6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F274-0810-B84D-9B27-301FF5C6C3F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23B39DDE7F13F40B6FC0A8ECB5A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FAD5-9D94-3449-9855-F1A27742DE3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0E15439D6103E41959012B39F8C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5617-D348-EE44-9771-798D6B1D39D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48FB5CCF642B2429780640043CA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9414-0A5A-EC45-8859-5DE25591C08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20BDA988EC8BAC4CB24D351D0D2D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A677-0C65-244E-BB14-3FB754459C18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56D713A77912E24181B9DD3F03D2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9C3B-5782-A547-AD40-10CB04E80B2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C7DF93DF958524CAA567E32B3DD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A09D-7AEE-044D-B9B7-895B8A381B5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63B7D34B32DF64FA3EFD8734D2A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4782-71F3-DA4F-B12A-17399F5ACB3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8CEAF3339A16A448488B13F32B1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BF21-2856-FF44-A0C7-91E0CB3478D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87AA4DF4791264282046B37649B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FBAD-0222-C94A-948E-259C2181086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FBBFBB9861716489F4F530BEEE0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4EDF-9AD9-B040-9B67-0BBF338302C7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2B7AB2990F9484EBCF1E63FD003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30EB-0E0C-8047-A77F-28A878413A6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7B5B274D251DE4CBEE8233579EB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7D07-6BCD-C349-A3A3-FAB4649FE5A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1367C6DD0B43644B4563DF3551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04D1-0230-7242-9B1B-F603EDABB4C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E7F977F319CD54599736701F74D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163E-0998-C945-9D95-B2AB3FF66C8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39A4053477BF445B9487AA082FA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A76D-A2CA-E842-ADB3-E1E67E3371F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E8A1E160DCBA94390F7866BAB89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3E2A-E8B1-1D48-8B2D-F6CA6444E3E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D7E6BA8E1E86774BBC8BD1207B05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30FC-BCCC-A842-B546-A27E8BEE899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6B030E47B90474B8A2D39E8D96F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AE2C-3EBD-9F44-B00D-EE6B0D5F7F5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D999EC0E0E8AC4785AF4799A53D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0C99-67A3-294C-883F-B1FE3F4FB9F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9CA480D23AC0B48B099AB38CF13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223D-25A8-FE43-A8EA-4FA8688522F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4B5FD536FEF5B46B3CB6427C8F0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5312-842F-4442-A9EB-7FAE6304A3C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81B059FF385214499DFC45CEFB76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D600-F45E-A544-ADA5-691ADAC917E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B151821880D97479E5D98970751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8F0-C16A-1149-BEFD-0D00CC64E3E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AB75C299837D946AC84D1CD716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B244-3FC3-C44E-B0B6-BE50C761D43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0217DE5A2335447B6F98C41177E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DC4D-3927-2142-83DB-B2E0842F4EB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873591CDA2BEA439DAEA05F9F27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C576-014C-BF4A-A9AE-707437526F3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DC0F07D8F9B9A4184B432B3EDC3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8262-4917-1F4A-B2CE-399CD8DC404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C85155217D1004A840C26483405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9E7B-CB18-C44E-8BB3-FD8EB0C6DF7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F9964AED176AF64AA7137AD1F63A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C629-5301-8049-8AD2-8630CF286C8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2E7BBC249ECA142937CDBDE7B33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B8EE-AA6F-6540-8106-80223DD4080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B2804B43828894EBB07210DFEA6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306A-B694-4044-8240-3593073E422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7510048DF31E645B65F69641249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0724-2C75-DA45-9042-AB0D80D401A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37DF9EB872D234EA14A7B8ABD9D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7F66-9EF5-EA48-BB58-E0F7DEBC110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387E60F7DEDA44B8B14C2AD9A65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76A3-ADE5-C541-A2C6-86D66940FAD3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26B754D61B264443AF75680ADBFD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83CC-C34E-5848-B289-C1A6089E1F0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7D16D0E63D51D44BA179C78991C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C0D5-D951-B049-A7D5-3304BE592137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445B5432396AA4C8A9D1F10336E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3D21-C0BF-5E49-8656-04DEE69EDF6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5797A7FC019C747B185E3189CDF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09BC-8715-1A4A-BDDC-0DA04516C2C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4951F68441DBF48BCE110BDCF1F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0872-042D-974E-9A44-C9D71B36389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CAB2800549F904098E39E3C2D79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DB50-46EF-454E-B1B7-860E77B80870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6A54CE473BBEA34FBB880EB0C922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56BA-3D04-AA4A-917F-2E1344BEF0D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7EC0DF3B8F61C48B8E912336E6D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A29F-14B0-F049-94D8-2073E38CE42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FAF4E64DDE9E04AAD6D6A286B0A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4769-9C46-EA4B-AB47-441E7AF055F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8F5B4145C7EAD4390509B1E65BE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268D-6D42-6942-A890-F8F8DA89C48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30B7CA93944E74E898DCF2DC793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06A8-9308-B649-965B-3C40EBA20E3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2597356DED45C4CA619DB621F8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9AAF-F0B0-CE4F-9215-FD1B87205B0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88E2E2ACCDACF4BB4CC109065B8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BDD2-9171-D344-A6B7-B08EA0B1265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57F1769C1650124FA1FD2A976FD5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499A-DE87-524E-A5D6-66905C21E93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C402151E354F643A40C89276124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8449-2277-7A42-A15F-DC80476AA77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74AE52A1AA86547BF04D428259B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CE79-05B0-904B-8688-75BAFFE102A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AC67C7EB87E2E24D9784D1E080A8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41DC-1523-6648-B7CD-8C4ABB4A564F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91075986A51D048A0B23CD6BE82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E3B4-7869-B246-96B8-25FB2DA49E36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AAE01159C90354485EDD85AAADE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DBF2-5B6B-4B4B-92F5-7B6CF9165BE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6B0FA5D41DB344482F1A7A05312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D464-6AF7-5A4B-A249-DE73AD1D366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705E14C00402949B3E06F7C000E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8D59-8FE9-C845-9693-A2B4D192C92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89737B516C49A48A60DDDA1A699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0E0B-2BFF-4E42-ABD3-9EBC0034E5DD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7C9DC2D3944E6428F302704A53C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193C-19F6-854D-8FB8-BAD87155727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D931EF905391742B17ECF5A9F5D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A53E-0B53-2840-A6D4-083FB8E0E63C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24DD2E5B691D44EBFA651C6F570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AAF5-A9C8-F043-A159-A8FFFB7A6DE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3427B6D8D8180459883E1D22AD5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0526-89E6-A346-9364-581FDC11F34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161269B4726344FB2D6BF648057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3A0B-53D4-8A4C-82E4-8E1FC92C4951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DCE0BD1BF74B9E44B3C61B91984A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C06B-A7A0-034F-BDEA-8BD245E22AB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5CFC0EC6D4B2F44A308664DE121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27BF-7DFE-E445-AF74-1BBBFF085746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69CC8550BBE7C4FB3330BAB343E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72F-6F7B-E147-8646-9C6477305FD1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0E34230A0CD369428E9F9A781173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68F8-155D-E54B-8A77-8FFE03A7800B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BF924F909CAE54B8A5BE4B7784F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EB54-F601-B942-86E3-BCD9DFD6B20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F11299664B3F3C4282E227CA089B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1F8E-52A5-B04C-B228-012300998A5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8DA0DDC8F0E7848B7A15E82E093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5700-67BA-9446-8C61-F9C5AE877F53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6011F9E1554144FA7B02B87E6B3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47BD-226A-0F4D-B7E8-5E8AA181BC72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A7667D6E432954FB1DB85F2FE2C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F456-803D-464B-9D82-EA00001DC605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BAE707B97A12FD469A2FC8043351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1395-52EC-8E45-9D22-5BCE0D7A429A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E3E3131051D55F4A90603915992C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2613-C028-6346-80F6-A036B9EB658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344D4095D3495F48B6711C3D384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1B1C-1D1C-7341-A7BD-198ACC31F759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62D4D1B1540CC9468D44D8D8788A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069B-800A-3245-8719-F468DE2C28FE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1211242993A3844CB3BAB7E2612C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549B-6069-3941-BF48-064D1BAF9050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7E5A843F603AE34D9630719450E3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812A-2A81-3A4E-A8A7-1AB6D7B57BAE}"/>
      </w:docPartPr>
      <w:docPartBody>
        <w:p w:rsidR="0094573C" w:rsidRDefault="008F33C9">
          <w:r>
            <w:rPr>
              <w:rStyle w:val="PlaceholderText"/>
            </w:rPr>
            <w:t>Email</w:t>
          </w:r>
        </w:p>
      </w:docPartBody>
    </w:docPart>
    <w:docPart>
      <w:docPartPr>
        <w:name w:val="4C36DE022A907D4AA2EAD10F4BC0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42E2-BD00-684E-9390-A6F40C77B205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94E8EF2F9E39944798137FF4A32A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8943-1C0B-6B49-9069-3DA383592888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41EBDFA84E69A94A857C81F7D016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A6EF-A123-004A-9729-644B7B64894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B441DA74CCDAD047A74D50AC16F6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8C09-26B5-8A43-9E63-251ABAAFE65C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C6666E66F546A1459A8136EBE008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E941-0AFD-114A-BC49-EE57132FC774}"/>
      </w:docPartPr>
      <w:docPartBody>
        <w:p w:rsidR="0094573C" w:rsidRDefault="008F33C9">
          <w:r>
            <w:rPr>
              <w:rStyle w:val="PlaceholderText"/>
            </w:rPr>
            <w:t>Username</w:t>
          </w:r>
        </w:p>
      </w:docPartBody>
    </w:docPart>
    <w:docPart>
      <w:docPartPr>
        <w:name w:val="0C5904846D1B40699999D9BBF43D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F0EA-2C60-4EBA-9FEE-E7D4DE16C01F}"/>
      </w:docPartPr>
      <w:docPartBody>
        <w:p w:rsidR="00403BD3" w:rsidRDefault="006438C0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177B0034F156427F9A7AB0355188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CB64-4532-48A5-A6B0-864E8A9DBDF6}"/>
      </w:docPartPr>
      <w:docPartBody>
        <w:p w:rsidR="00403BD3" w:rsidRDefault="006438C0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52C3089CF2204579B400CBA485EA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EA47-3526-4FD0-A335-33644905EEF4}"/>
      </w:docPartPr>
      <w:docPartBody>
        <w:p w:rsidR="00403BD3" w:rsidRDefault="006438C0">
          <w:r>
            <w:rPr>
              <w:rStyle w:val="PlaceholderText"/>
            </w:rPr>
            <w:t>PRS Employees Name</w:t>
          </w:r>
        </w:p>
      </w:docPartBody>
    </w:docPart>
    <w:docPart>
      <w:docPartPr>
        <w:name w:val="3E4847A614614E179E123B814133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F345-4E90-486F-B055-ED08BAD38CE6}"/>
      </w:docPartPr>
      <w:docPartBody>
        <w:p w:rsidR="00403BD3" w:rsidRDefault="006438C0">
          <w:r>
            <w:rPr>
              <w:rStyle w:val="PlaceholderText"/>
            </w:rPr>
            <w:t>PRS Employee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65"/>
    <w:rsid w:val="00002059"/>
    <w:rsid w:val="000B304F"/>
    <w:rsid w:val="00285F65"/>
    <w:rsid w:val="003C3330"/>
    <w:rsid w:val="00403BD3"/>
    <w:rsid w:val="00446A91"/>
    <w:rsid w:val="00526014"/>
    <w:rsid w:val="00536548"/>
    <w:rsid w:val="006438C0"/>
    <w:rsid w:val="00646E58"/>
    <w:rsid w:val="006C3F9C"/>
    <w:rsid w:val="006E77C5"/>
    <w:rsid w:val="00711D5F"/>
    <w:rsid w:val="007300D7"/>
    <w:rsid w:val="008F33C9"/>
    <w:rsid w:val="0094573C"/>
    <w:rsid w:val="009C721C"/>
    <w:rsid w:val="009E6ABB"/>
    <w:rsid w:val="00A156D2"/>
    <w:rsid w:val="00B70488"/>
    <w:rsid w:val="00BE5C28"/>
    <w:rsid w:val="00C6285B"/>
    <w:rsid w:val="00CA6D14"/>
    <w:rsid w:val="00D0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7BE6E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EC65234468497597952947915D86755">
    <w:name w:val="FCEC65234468497597952947915D86755"/>
    <w:rsid w:val="00D04FED"/>
    <w:rPr>
      <w:rFonts w:eastAsiaTheme="minorHAnsi"/>
    </w:rPr>
  </w:style>
  <w:style w:type="paragraph" w:customStyle="1" w:styleId="E5369D1E7EA6488DB5A3B1BE87DB073E5">
    <w:name w:val="E5369D1E7EA6488DB5A3B1BE87DB073E5"/>
    <w:rsid w:val="00D04FED"/>
    <w:rPr>
      <w:rFonts w:eastAsiaTheme="minorHAnsi"/>
    </w:rPr>
  </w:style>
  <w:style w:type="paragraph" w:customStyle="1" w:styleId="A2BE0C1054F94C7A8D5BC6A3DDA221879">
    <w:name w:val="A2BE0C1054F94C7A8D5BC6A3DDA221879"/>
    <w:rsid w:val="00D04FED"/>
    <w:rPr>
      <w:rFonts w:eastAsiaTheme="minorHAnsi"/>
    </w:rPr>
  </w:style>
  <w:style w:type="paragraph" w:customStyle="1" w:styleId="86B4154546A349CEAAB4C4F9F117504213">
    <w:name w:val="86B4154546A349CEAAB4C4F9F117504213"/>
    <w:rsid w:val="00D04FED"/>
    <w:rPr>
      <w:rFonts w:eastAsiaTheme="minorHAnsi"/>
    </w:rPr>
  </w:style>
  <w:style w:type="paragraph" w:customStyle="1" w:styleId="5338D75865C8478D899860A9D0D9D5459">
    <w:name w:val="5338D75865C8478D899860A9D0D9D5459"/>
    <w:rsid w:val="00D04FED"/>
    <w:rPr>
      <w:rFonts w:eastAsiaTheme="minorHAnsi"/>
    </w:rPr>
  </w:style>
  <w:style w:type="paragraph" w:customStyle="1" w:styleId="B76C708B5A4547A594EC60F679BC3F2F9">
    <w:name w:val="B76C708B5A4547A594EC60F679BC3F2F9"/>
    <w:rsid w:val="00D04FED"/>
    <w:rPr>
      <w:rFonts w:eastAsiaTheme="minorHAnsi"/>
    </w:rPr>
  </w:style>
  <w:style w:type="paragraph" w:customStyle="1" w:styleId="20A67E00318E45B59DE39255A0745A979">
    <w:name w:val="20A67E00318E45B59DE39255A0745A979"/>
    <w:rsid w:val="00D04FED"/>
    <w:rPr>
      <w:rFonts w:eastAsiaTheme="minorHAnsi"/>
    </w:rPr>
  </w:style>
  <w:style w:type="paragraph" w:customStyle="1" w:styleId="3460B9E465934101A6B8401F800E214E9">
    <w:name w:val="3460B9E465934101A6B8401F800E214E9"/>
    <w:rsid w:val="00D04FED"/>
    <w:rPr>
      <w:rFonts w:eastAsiaTheme="minorHAnsi"/>
    </w:rPr>
  </w:style>
  <w:style w:type="paragraph" w:customStyle="1" w:styleId="F81A7712ADC746D7862B13C83E5556F79">
    <w:name w:val="F81A7712ADC746D7862B13C83E5556F79"/>
    <w:rsid w:val="00D04FED"/>
    <w:rPr>
      <w:rFonts w:eastAsiaTheme="minorHAnsi"/>
    </w:rPr>
  </w:style>
  <w:style w:type="paragraph" w:customStyle="1" w:styleId="233AE05E683B4445BB868F7750AE641F9">
    <w:name w:val="233AE05E683B4445BB868F7750AE641F9"/>
    <w:rsid w:val="00D04FED"/>
    <w:rPr>
      <w:rFonts w:eastAsiaTheme="minorHAnsi"/>
    </w:rPr>
  </w:style>
  <w:style w:type="paragraph" w:customStyle="1" w:styleId="79DFBCD66B0C44E8A3E732BA354E84A29">
    <w:name w:val="79DFBCD66B0C44E8A3E732BA354E84A29"/>
    <w:rsid w:val="00D04FED"/>
    <w:rPr>
      <w:rFonts w:eastAsiaTheme="minorHAnsi"/>
    </w:rPr>
  </w:style>
  <w:style w:type="paragraph" w:customStyle="1" w:styleId="0BAD61E1A7AC4501B1340F8BBEED97699">
    <w:name w:val="0BAD61E1A7AC4501B1340F8BBEED97699"/>
    <w:rsid w:val="00D04FED"/>
    <w:rPr>
      <w:rFonts w:eastAsiaTheme="minorHAnsi"/>
    </w:rPr>
  </w:style>
  <w:style w:type="paragraph" w:customStyle="1" w:styleId="45270EC42F3D4489A41D773A914059869">
    <w:name w:val="45270EC42F3D4489A41D773A914059869"/>
    <w:rsid w:val="00D04FED"/>
    <w:rPr>
      <w:rFonts w:eastAsiaTheme="minorHAnsi"/>
    </w:rPr>
  </w:style>
  <w:style w:type="paragraph" w:customStyle="1" w:styleId="F5414D2F28904DCEAF2FEAB0804E60B99">
    <w:name w:val="F5414D2F28904DCEAF2FEAB0804E60B99"/>
    <w:rsid w:val="00D04FED"/>
    <w:rPr>
      <w:rFonts w:eastAsiaTheme="minorHAnsi"/>
    </w:rPr>
  </w:style>
  <w:style w:type="paragraph" w:customStyle="1" w:styleId="07AF1A35E02144A2B692B0F6E1C7BEED9">
    <w:name w:val="07AF1A35E02144A2B692B0F6E1C7BEED9"/>
    <w:rsid w:val="00D04FED"/>
    <w:rPr>
      <w:rFonts w:eastAsiaTheme="minorHAnsi"/>
    </w:rPr>
  </w:style>
  <w:style w:type="paragraph" w:customStyle="1" w:styleId="713FB74B9C1D48E7B3EF0D8EE879C3E19">
    <w:name w:val="713FB74B9C1D48E7B3EF0D8EE879C3E19"/>
    <w:rsid w:val="00D04FED"/>
    <w:rPr>
      <w:rFonts w:eastAsiaTheme="minorHAnsi"/>
    </w:rPr>
  </w:style>
  <w:style w:type="paragraph" w:customStyle="1" w:styleId="499B93BDA420433A9628D718578AD0239">
    <w:name w:val="499B93BDA420433A9628D718578AD0239"/>
    <w:rsid w:val="00D04FED"/>
    <w:rPr>
      <w:rFonts w:eastAsiaTheme="minorHAnsi"/>
    </w:rPr>
  </w:style>
  <w:style w:type="paragraph" w:customStyle="1" w:styleId="3D4C25E3A21D4C79BF3E57D28CDD77559">
    <w:name w:val="3D4C25E3A21D4C79BF3E57D28CDD77559"/>
    <w:rsid w:val="00D04FED"/>
    <w:rPr>
      <w:rFonts w:eastAsiaTheme="minorHAnsi"/>
    </w:rPr>
  </w:style>
  <w:style w:type="paragraph" w:customStyle="1" w:styleId="AA0EB366078140B0A684F35572FACC023">
    <w:name w:val="AA0EB366078140B0A684F35572FACC023"/>
    <w:rsid w:val="00D04FED"/>
    <w:rPr>
      <w:rFonts w:eastAsiaTheme="minorHAnsi"/>
    </w:rPr>
  </w:style>
  <w:style w:type="paragraph" w:customStyle="1" w:styleId="47A42A57958C4730B1B87445BECC7BFF5">
    <w:name w:val="47A42A57958C4730B1B87445BECC7BFF5"/>
    <w:rsid w:val="00D04FED"/>
    <w:rPr>
      <w:rFonts w:eastAsiaTheme="minorHAnsi"/>
    </w:rPr>
  </w:style>
  <w:style w:type="paragraph" w:customStyle="1" w:styleId="CA3DD57B43014A3297454ECC7198E8A111">
    <w:name w:val="CA3DD57B43014A3297454ECC7198E8A111"/>
    <w:rsid w:val="00D04FED"/>
    <w:rPr>
      <w:rFonts w:eastAsiaTheme="minorHAnsi"/>
    </w:rPr>
  </w:style>
  <w:style w:type="paragraph" w:customStyle="1" w:styleId="9B7B641C098D45D1B3774676F9F55DA911">
    <w:name w:val="9B7B641C098D45D1B3774676F9F55DA911"/>
    <w:rsid w:val="00D04FED"/>
    <w:rPr>
      <w:rFonts w:eastAsiaTheme="minorHAnsi"/>
    </w:rPr>
  </w:style>
  <w:style w:type="paragraph" w:customStyle="1" w:styleId="2F1BF0FEAFD8454589AF9FB33311E4F111">
    <w:name w:val="2F1BF0FEAFD8454589AF9FB33311E4F111"/>
    <w:rsid w:val="00D04FED"/>
    <w:rPr>
      <w:rFonts w:eastAsiaTheme="minorHAnsi"/>
    </w:rPr>
  </w:style>
  <w:style w:type="paragraph" w:customStyle="1" w:styleId="38250B6AF7BD4A5F817D9DC8FB86AECC11">
    <w:name w:val="38250B6AF7BD4A5F817D9DC8FB86AECC11"/>
    <w:rsid w:val="00D04FED"/>
    <w:rPr>
      <w:rFonts w:eastAsiaTheme="minorHAnsi"/>
    </w:rPr>
  </w:style>
  <w:style w:type="paragraph" w:customStyle="1" w:styleId="9596804947A0474A8033B5A727310A3811">
    <w:name w:val="9596804947A0474A8033B5A727310A3811"/>
    <w:rsid w:val="00D04FED"/>
    <w:rPr>
      <w:rFonts w:eastAsiaTheme="minorHAnsi"/>
    </w:rPr>
  </w:style>
  <w:style w:type="paragraph" w:customStyle="1" w:styleId="55B5D1BEA5EF4D1F8E257D0D1062B8C711">
    <w:name w:val="55B5D1BEA5EF4D1F8E257D0D1062B8C711"/>
    <w:rsid w:val="00D04FED"/>
    <w:rPr>
      <w:rFonts w:eastAsiaTheme="minorHAnsi"/>
    </w:rPr>
  </w:style>
  <w:style w:type="paragraph" w:customStyle="1" w:styleId="E9D47483E72543078B58047ADFA74E8E11">
    <w:name w:val="E9D47483E72543078B58047ADFA74E8E11"/>
    <w:rsid w:val="00D04FED"/>
    <w:rPr>
      <w:rFonts w:eastAsiaTheme="minorHAnsi"/>
    </w:rPr>
  </w:style>
  <w:style w:type="paragraph" w:customStyle="1" w:styleId="225B936DD15C4ED1A76E54BEA36406EC11">
    <w:name w:val="225B936DD15C4ED1A76E54BEA36406EC11"/>
    <w:rsid w:val="00D04FED"/>
    <w:rPr>
      <w:rFonts w:eastAsiaTheme="minorHAnsi"/>
    </w:rPr>
  </w:style>
  <w:style w:type="paragraph" w:customStyle="1" w:styleId="E26B09F5A09E43ADAA04951A6986E12311">
    <w:name w:val="E26B09F5A09E43ADAA04951A6986E12311"/>
    <w:rsid w:val="00D04FED"/>
    <w:rPr>
      <w:rFonts w:eastAsiaTheme="minorHAnsi"/>
    </w:rPr>
  </w:style>
  <w:style w:type="paragraph" w:customStyle="1" w:styleId="578D394F22554A0AA3331C7F14C6135811">
    <w:name w:val="578D394F22554A0AA3331C7F14C6135811"/>
    <w:rsid w:val="00D04FED"/>
    <w:rPr>
      <w:rFonts w:eastAsiaTheme="minorHAnsi"/>
    </w:rPr>
  </w:style>
  <w:style w:type="paragraph" w:customStyle="1" w:styleId="9EFD7A3F8644458C84E3FF74762600E811">
    <w:name w:val="9EFD7A3F8644458C84E3FF74762600E811"/>
    <w:rsid w:val="00D04FED"/>
    <w:rPr>
      <w:rFonts w:eastAsiaTheme="minorHAnsi"/>
    </w:rPr>
  </w:style>
  <w:style w:type="paragraph" w:customStyle="1" w:styleId="FEBC6E12CA0D458D82A769A46010DED911">
    <w:name w:val="FEBC6E12CA0D458D82A769A46010DED911"/>
    <w:rsid w:val="00D04FED"/>
    <w:rPr>
      <w:rFonts w:eastAsiaTheme="minorHAnsi"/>
    </w:rPr>
  </w:style>
  <w:style w:type="paragraph" w:customStyle="1" w:styleId="F2488AF72FA541D9B1A5D0EF79C1480F11">
    <w:name w:val="F2488AF72FA541D9B1A5D0EF79C1480F11"/>
    <w:rsid w:val="00D04FED"/>
    <w:rPr>
      <w:rFonts w:eastAsiaTheme="minorHAnsi"/>
    </w:rPr>
  </w:style>
  <w:style w:type="paragraph" w:customStyle="1" w:styleId="44BB472FD79A486AB955D6CEC7BEE79111">
    <w:name w:val="44BB472FD79A486AB955D6CEC7BEE79111"/>
    <w:rsid w:val="00D04FED"/>
    <w:rPr>
      <w:rFonts w:eastAsiaTheme="minorHAnsi"/>
    </w:rPr>
  </w:style>
  <w:style w:type="paragraph" w:customStyle="1" w:styleId="AAC6E56485C0438EBEB2A9A18EF89D7011">
    <w:name w:val="AAC6E56485C0438EBEB2A9A18EF89D7011"/>
    <w:rsid w:val="00D04FED"/>
    <w:rPr>
      <w:rFonts w:eastAsiaTheme="minorHAnsi"/>
    </w:rPr>
  </w:style>
  <w:style w:type="paragraph" w:customStyle="1" w:styleId="AEF9BA9FA4A74454A4ADAAE6C719F2C811">
    <w:name w:val="AEF9BA9FA4A74454A4ADAAE6C719F2C811"/>
    <w:rsid w:val="00D04FED"/>
    <w:rPr>
      <w:rFonts w:eastAsiaTheme="minorHAnsi"/>
    </w:rPr>
  </w:style>
  <w:style w:type="paragraph" w:customStyle="1" w:styleId="2B451A11DBB945828447D214460E81C811">
    <w:name w:val="2B451A11DBB945828447D214460E81C811"/>
    <w:rsid w:val="00D04FED"/>
    <w:rPr>
      <w:rFonts w:eastAsiaTheme="minorHAnsi"/>
    </w:rPr>
  </w:style>
  <w:style w:type="paragraph" w:customStyle="1" w:styleId="E49AE4FE9996405785EBD3A79BA1E23511">
    <w:name w:val="E49AE4FE9996405785EBD3A79BA1E23511"/>
    <w:rsid w:val="00D04FED"/>
    <w:rPr>
      <w:rFonts w:eastAsiaTheme="minorHAnsi"/>
    </w:rPr>
  </w:style>
  <w:style w:type="paragraph" w:customStyle="1" w:styleId="BE8ED0B789DF4C84B0D8BCCA9C3322AD11">
    <w:name w:val="BE8ED0B789DF4C84B0D8BCCA9C3322AD11"/>
    <w:rsid w:val="00D04FED"/>
    <w:rPr>
      <w:rFonts w:eastAsiaTheme="minorHAnsi"/>
    </w:rPr>
  </w:style>
  <w:style w:type="paragraph" w:customStyle="1" w:styleId="55371408493A494AAD78540ACBC02F0011">
    <w:name w:val="55371408493A494AAD78540ACBC02F0011"/>
    <w:rsid w:val="00D04FED"/>
    <w:rPr>
      <w:rFonts w:eastAsiaTheme="minorHAnsi"/>
    </w:rPr>
  </w:style>
  <w:style w:type="paragraph" w:customStyle="1" w:styleId="1479FC66A6B94DEE94E1024AF6936A2911">
    <w:name w:val="1479FC66A6B94DEE94E1024AF6936A2911"/>
    <w:rsid w:val="00D04FED"/>
    <w:rPr>
      <w:rFonts w:eastAsiaTheme="minorHAnsi"/>
    </w:rPr>
  </w:style>
  <w:style w:type="paragraph" w:customStyle="1" w:styleId="A36DF50911E04781AE409AE9055E743C11">
    <w:name w:val="A36DF50911E04781AE409AE9055E743C11"/>
    <w:rsid w:val="00D04FED"/>
    <w:rPr>
      <w:rFonts w:eastAsiaTheme="minorHAnsi"/>
    </w:rPr>
  </w:style>
  <w:style w:type="paragraph" w:customStyle="1" w:styleId="1DC0A3A16D2740848559882C8919BEF211">
    <w:name w:val="1DC0A3A16D2740848559882C8919BEF211"/>
    <w:rsid w:val="00D04FED"/>
    <w:rPr>
      <w:rFonts w:eastAsiaTheme="minorHAnsi"/>
    </w:rPr>
  </w:style>
  <w:style w:type="paragraph" w:customStyle="1" w:styleId="973DE96AC889493484D51B4A71DB4AF311">
    <w:name w:val="973DE96AC889493484D51B4A71DB4AF311"/>
    <w:rsid w:val="00D04FED"/>
    <w:rPr>
      <w:rFonts w:eastAsiaTheme="minorHAnsi"/>
    </w:rPr>
  </w:style>
  <w:style w:type="paragraph" w:customStyle="1" w:styleId="321D7AF06E0044E4B016DC4F344BC87511">
    <w:name w:val="321D7AF06E0044E4B016DC4F344BC87511"/>
    <w:rsid w:val="00D04FED"/>
    <w:rPr>
      <w:rFonts w:eastAsiaTheme="minorHAnsi"/>
    </w:rPr>
  </w:style>
  <w:style w:type="paragraph" w:customStyle="1" w:styleId="34EF3B0A62A845E6B6FAEE85BC5D3F2911">
    <w:name w:val="34EF3B0A62A845E6B6FAEE85BC5D3F2911"/>
    <w:rsid w:val="00D04FED"/>
    <w:rPr>
      <w:rFonts w:eastAsiaTheme="minorHAnsi"/>
    </w:rPr>
  </w:style>
  <w:style w:type="paragraph" w:customStyle="1" w:styleId="01C3201831D64FA596C1597F0830EFCD11">
    <w:name w:val="01C3201831D64FA596C1597F0830EFCD11"/>
    <w:rsid w:val="00D04FED"/>
    <w:rPr>
      <w:rFonts w:eastAsiaTheme="minorHAnsi"/>
    </w:rPr>
  </w:style>
  <w:style w:type="paragraph" w:customStyle="1" w:styleId="B6617B8507D24DC38C5ACFE3D456F7CA11">
    <w:name w:val="B6617B8507D24DC38C5ACFE3D456F7CA11"/>
    <w:rsid w:val="00D04FED"/>
    <w:rPr>
      <w:rFonts w:eastAsiaTheme="minorHAnsi"/>
    </w:rPr>
  </w:style>
  <w:style w:type="paragraph" w:customStyle="1" w:styleId="FDDF43CACBE742C580A9BD8C26273B5311">
    <w:name w:val="FDDF43CACBE742C580A9BD8C26273B5311"/>
    <w:rsid w:val="00D04FED"/>
    <w:rPr>
      <w:rFonts w:eastAsiaTheme="minorHAnsi"/>
    </w:rPr>
  </w:style>
  <w:style w:type="paragraph" w:customStyle="1" w:styleId="8E9506EE606B43E5B4A9319B3E3B08624">
    <w:name w:val="8E9506EE606B43E5B4A9319B3E3B08624"/>
    <w:rsid w:val="00D04FED"/>
    <w:rPr>
      <w:rFonts w:eastAsiaTheme="minorHAnsi"/>
    </w:rPr>
  </w:style>
  <w:style w:type="paragraph" w:customStyle="1" w:styleId="629D9BAB60BF4E63833796D97EE533064">
    <w:name w:val="629D9BAB60BF4E63833796D97EE533064"/>
    <w:rsid w:val="00D04FED"/>
    <w:rPr>
      <w:rFonts w:eastAsiaTheme="minorHAnsi"/>
    </w:rPr>
  </w:style>
  <w:style w:type="paragraph" w:customStyle="1" w:styleId="89EE7F0CBD34403CB3983AFEF6FF928D4">
    <w:name w:val="89EE7F0CBD34403CB3983AFEF6FF928D4"/>
    <w:rsid w:val="00D04FED"/>
    <w:rPr>
      <w:rFonts w:eastAsiaTheme="minorHAnsi"/>
    </w:rPr>
  </w:style>
  <w:style w:type="paragraph" w:customStyle="1" w:styleId="6C569CB261714CEF85EE4151EC966D8E4">
    <w:name w:val="6C569CB261714CEF85EE4151EC966D8E4"/>
    <w:rsid w:val="00D04FED"/>
    <w:rPr>
      <w:rFonts w:eastAsiaTheme="minorHAnsi"/>
    </w:rPr>
  </w:style>
  <w:style w:type="paragraph" w:customStyle="1" w:styleId="377A68123DDF458BABD0D67814AD50B64">
    <w:name w:val="377A68123DDF458BABD0D67814AD50B64"/>
    <w:rsid w:val="00D04FED"/>
    <w:rPr>
      <w:rFonts w:eastAsiaTheme="minorHAnsi"/>
    </w:rPr>
  </w:style>
  <w:style w:type="paragraph" w:customStyle="1" w:styleId="A6840EE9DDC44C76B4A9CA842CB363BB2">
    <w:name w:val="A6840EE9DDC44C76B4A9CA842CB363BB2"/>
    <w:rsid w:val="00D04FED"/>
    <w:rPr>
      <w:rFonts w:eastAsiaTheme="minorHAnsi"/>
    </w:rPr>
  </w:style>
  <w:style w:type="paragraph" w:customStyle="1" w:styleId="F73EF84CB4604AD582601BD24D0FB2E07">
    <w:name w:val="F73EF84CB4604AD582601BD24D0FB2E07"/>
    <w:rsid w:val="00D04FED"/>
    <w:rPr>
      <w:rFonts w:eastAsiaTheme="minorHAnsi"/>
    </w:rPr>
  </w:style>
  <w:style w:type="paragraph" w:customStyle="1" w:styleId="0C4B7686390E4762B11951AC0315DA954">
    <w:name w:val="0C4B7686390E4762B11951AC0315DA954"/>
    <w:rsid w:val="00D04FED"/>
    <w:rPr>
      <w:rFonts w:eastAsiaTheme="minorHAnsi"/>
    </w:rPr>
  </w:style>
  <w:style w:type="paragraph" w:customStyle="1" w:styleId="A0A5BCB90ECD3146A5C94B26096303BE">
    <w:name w:val="A0A5BCB90ECD3146A5C94B26096303BE"/>
    <w:rsid w:val="008F33C9"/>
    <w:pPr>
      <w:spacing w:after="0" w:line="240" w:lineRule="auto"/>
    </w:pPr>
    <w:rPr>
      <w:sz w:val="24"/>
      <w:szCs w:val="24"/>
    </w:rPr>
  </w:style>
  <w:style w:type="paragraph" w:customStyle="1" w:styleId="B434EDDA2FEC7C4E9ED30A9D8D42EFC8">
    <w:name w:val="B434EDDA2FEC7C4E9ED30A9D8D42EFC8"/>
    <w:rsid w:val="008F33C9"/>
    <w:pPr>
      <w:spacing w:after="0" w:line="240" w:lineRule="auto"/>
    </w:pPr>
    <w:rPr>
      <w:sz w:val="24"/>
      <w:szCs w:val="24"/>
    </w:rPr>
  </w:style>
  <w:style w:type="paragraph" w:customStyle="1" w:styleId="9BA6A9ABD8F5C54485FD1CBB9C855181">
    <w:name w:val="9BA6A9ABD8F5C54485FD1CBB9C855181"/>
    <w:rsid w:val="008F33C9"/>
    <w:pPr>
      <w:spacing w:after="0" w:line="240" w:lineRule="auto"/>
    </w:pPr>
    <w:rPr>
      <w:sz w:val="24"/>
      <w:szCs w:val="24"/>
    </w:rPr>
  </w:style>
  <w:style w:type="paragraph" w:customStyle="1" w:styleId="F62033421C66594386B05938427E9D56">
    <w:name w:val="F62033421C66594386B05938427E9D56"/>
    <w:rsid w:val="008F33C9"/>
    <w:pPr>
      <w:spacing w:after="0" w:line="240" w:lineRule="auto"/>
    </w:pPr>
    <w:rPr>
      <w:sz w:val="24"/>
      <w:szCs w:val="24"/>
    </w:rPr>
  </w:style>
  <w:style w:type="paragraph" w:customStyle="1" w:styleId="171F6CE7A75B3D41A9F27C2E03CF75E4">
    <w:name w:val="171F6CE7A75B3D41A9F27C2E03CF75E4"/>
    <w:rsid w:val="008F33C9"/>
    <w:pPr>
      <w:spacing w:after="0" w:line="240" w:lineRule="auto"/>
    </w:pPr>
    <w:rPr>
      <w:sz w:val="24"/>
      <w:szCs w:val="24"/>
    </w:rPr>
  </w:style>
  <w:style w:type="paragraph" w:customStyle="1" w:styleId="03E4F8F1A818414B8DA6734E148BB831">
    <w:name w:val="03E4F8F1A818414B8DA6734E148BB831"/>
    <w:rsid w:val="008F33C9"/>
    <w:pPr>
      <w:spacing w:after="0" w:line="240" w:lineRule="auto"/>
    </w:pPr>
    <w:rPr>
      <w:sz w:val="24"/>
      <w:szCs w:val="24"/>
    </w:rPr>
  </w:style>
  <w:style w:type="paragraph" w:customStyle="1" w:styleId="265A69A53D3B39409750A9E42621294B">
    <w:name w:val="265A69A53D3B39409750A9E42621294B"/>
    <w:rsid w:val="008F33C9"/>
    <w:pPr>
      <w:spacing w:after="0" w:line="240" w:lineRule="auto"/>
    </w:pPr>
    <w:rPr>
      <w:sz w:val="24"/>
      <w:szCs w:val="24"/>
    </w:rPr>
  </w:style>
  <w:style w:type="paragraph" w:customStyle="1" w:styleId="268FE2381FF38548B638D84C163212F9">
    <w:name w:val="268FE2381FF38548B638D84C163212F9"/>
    <w:rsid w:val="008F33C9"/>
    <w:pPr>
      <w:spacing w:after="0" w:line="240" w:lineRule="auto"/>
    </w:pPr>
    <w:rPr>
      <w:sz w:val="24"/>
      <w:szCs w:val="24"/>
    </w:rPr>
  </w:style>
  <w:style w:type="paragraph" w:customStyle="1" w:styleId="80AF65DA5F05C949AAA111A63D3ACFFB">
    <w:name w:val="80AF65DA5F05C949AAA111A63D3ACFFB"/>
    <w:rsid w:val="008F33C9"/>
    <w:pPr>
      <w:spacing w:after="0" w:line="240" w:lineRule="auto"/>
    </w:pPr>
    <w:rPr>
      <w:sz w:val="24"/>
      <w:szCs w:val="24"/>
    </w:rPr>
  </w:style>
  <w:style w:type="paragraph" w:customStyle="1" w:styleId="91A1EAE293BC684E85400C87FB83136F">
    <w:name w:val="91A1EAE293BC684E85400C87FB83136F"/>
    <w:rsid w:val="008F33C9"/>
    <w:pPr>
      <w:spacing w:after="0" w:line="240" w:lineRule="auto"/>
    </w:pPr>
    <w:rPr>
      <w:sz w:val="24"/>
      <w:szCs w:val="24"/>
    </w:rPr>
  </w:style>
  <w:style w:type="paragraph" w:customStyle="1" w:styleId="C855746E42D7CF4FA739008D8EDD8C8C">
    <w:name w:val="C855746E42D7CF4FA739008D8EDD8C8C"/>
    <w:rsid w:val="008F33C9"/>
    <w:pPr>
      <w:spacing w:after="0" w:line="240" w:lineRule="auto"/>
    </w:pPr>
    <w:rPr>
      <w:sz w:val="24"/>
      <w:szCs w:val="24"/>
    </w:rPr>
  </w:style>
  <w:style w:type="paragraph" w:customStyle="1" w:styleId="CD0FDADB346B7141B2C6A7F28F42FA26">
    <w:name w:val="CD0FDADB346B7141B2C6A7F28F42FA26"/>
    <w:rsid w:val="008F33C9"/>
    <w:pPr>
      <w:spacing w:after="0" w:line="240" w:lineRule="auto"/>
    </w:pPr>
    <w:rPr>
      <w:sz w:val="24"/>
      <w:szCs w:val="24"/>
    </w:rPr>
  </w:style>
  <w:style w:type="paragraph" w:customStyle="1" w:styleId="FF25C9C32A90BE4993C73F0703F83186">
    <w:name w:val="FF25C9C32A90BE4993C73F0703F83186"/>
    <w:rsid w:val="008F33C9"/>
    <w:pPr>
      <w:spacing w:after="0" w:line="240" w:lineRule="auto"/>
    </w:pPr>
    <w:rPr>
      <w:sz w:val="24"/>
      <w:szCs w:val="24"/>
    </w:rPr>
  </w:style>
  <w:style w:type="paragraph" w:customStyle="1" w:styleId="B7441C5236CB3C44BEDB7C8D96123440">
    <w:name w:val="B7441C5236CB3C44BEDB7C8D96123440"/>
    <w:rsid w:val="008F33C9"/>
    <w:pPr>
      <w:spacing w:after="0" w:line="240" w:lineRule="auto"/>
    </w:pPr>
    <w:rPr>
      <w:sz w:val="24"/>
      <w:szCs w:val="24"/>
    </w:rPr>
  </w:style>
  <w:style w:type="paragraph" w:customStyle="1" w:styleId="84C9A9B8C92DC94F81D099EB66129561">
    <w:name w:val="84C9A9B8C92DC94F81D099EB66129561"/>
    <w:rsid w:val="008F33C9"/>
    <w:pPr>
      <w:spacing w:after="0" w:line="240" w:lineRule="auto"/>
    </w:pPr>
    <w:rPr>
      <w:sz w:val="24"/>
      <w:szCs w:val="24"/>
    </w:rPr>
  </w:style>
  <w:style w:type="paragraph" w:customStyle="1" w:styleId="4143572A5BA7B74FA41847FFFEF9B0DC">
    <w:name w:val="4143572A5BA7B74FA41847FFFEF9B0DC"/>
    <w:rsid w:val="008F33C9"/>
    <w:pPr>
      <w:spacing w:after="0" w:line="240" w:lineRule="auto"/>
    </w:pPr>
    <w:rPr>
      <w:sz w:val="24"/>
      <w:szCs w:val="24"/>
    </w:rPr>
  </w:style>
  <w:style w:type="paragraph" w:customStyle="1" w:styleId="CEF0D2B1352CAF4EA5EBDF0572B0C979">
    <w:name w:val="CEF0D2B1352CAF4EA5EBDF0572B0C979"/>
    <w:rsid w:val="008F33C9"/>
    <w:pPr>
      <w:spacing w:after="0" w:line="240" w:lineRule="auto"/>
    </w:pPr>
    <w:rPr>
      <w:sz w:val="24"/>
      <w:szCs w:val="24"/>
    </w:rPr>
  </w:style>
  <w:style w:type="paragraph" w:customStyle="1" w:styleId="825095B58016FC4A94A76A4ED1A72689">
    <w:name w:val="825095B58016FC4A94A76A4ED1A72689"/>
    <w:rsid w:val="008F33C9"/>
    <w:pPr>
      <w:spacing w:after="0" w:line="240" w:lineRule="auto"/>
    </w:pPr>
    <w:rPr>
      <w:sz w:val="24"/>
      <w:szCs w:val="24"/>
    </w:rPr>
  </w:style>
  <w:style w:type="paragraph" w:customStyle="1" w:styleId="0A962D88E131304A9353803405A64AF7">
    <w:name w:val="0A962D88E131304A9353803405A64AF7"/>
    <w:rsid w:val="008F33C9"/>
    <w:pPr>
      <w:spacing w:after="0" w:line="240" w:lineRule="auto"/>
    </w:pPr>
    <w:rPr>
      <w:sz w:val="24"/>
      <w:szCs w:val="24"/>
    </w:rPr>
  </w:style>
  <w:style w:type="paragraph" w:customStyle="1" w:styleId="A0138F9C195AD54B97D7C381BF9C4BD2">
    <w:name w:val="A0138F9C195AD54B97D7C381BF9C4BD2"/>
    <w:rsid w:val="008F33C9"/>
    <w:pPr>
      <w:spacing w:after="0" w:line="240" w:lineRule="auto"/>
    </w:pPr>
    <w:rPr>
      <w:sz w:val="24"/>
      <w:szCs w:val="24"/>
    </w:rPr>
  </w:style>
  <w:style w:type="paragraph" w:customStyle="1" w:styleId="CB55CA10998C0C49A08622F70A65CA34">
    <w:name w:val="CB55CA10998C0C49A08622F70A65CA34"/>
    <w:rsid w:val="008F33C9"/>
    <w:pPr>
      <w:spacing w:after="0" w:line="240" w:lineRule="auto"/>
    </w:pPr>
    <w:rPr>
      <w:sz w:val="24"/>
      <w:szCs w:val="24"/>
    </w:rPr>
  </w:style>
  <w:style w:type="paragraph" w:customStyle="1" w:styleId="681579822847814D819695717D9ECF30">
    <w:name w:val="681579822847814D819695717D9ECF30"/>
    <w:rsid w:val="008F33C9"/>
    <w:pPr>
      <w:spacing w:after="0" w:line="240" w:lineRule="auto"/>
    </w:pPr>
    <w:rPr>
      <w:sz w:val="24"/>
      <w:szCs w:val="24"/>
    </w:rPr>
  </w:style>
  <w:style w:type="paragraph" w:customStyle="1" w:styleId="7771E575D0ED5745BA3122ACE9381E87">
    <w:name w:val="7771E575D0ED5745BA3122ACE9381E87"/>
    <w:rsid w:val="008F33C9"/>
    <w:pPr>
      <w:spacing w:after="0" w:line="240" w:lineRule="auto"/>
    </w:pPr>
    <w:rPr>
      <w:sz w:val="24"/>
      <w:szCs w:val="24"/>
    </w:rPr>
  </w:style>
  <w:style w:type="paragraph" w:customStyle="1" w:styleId="B728D8641CA2054D9640C1EFF129E27A">
    <w:name w:val="B728D8641CA2054D9640C1EFF129E27A"/>
    <w:rsid w:val="008F33C9"/>
    <w:pPr>
      <w:spacing w:after="0" w:line="240" w:lineRule="auto"/>
    </w:pPr>
    <w:rPr>
      <w:sz w:val="24"/>
      <w:szCs w:val="24"/>
    </w:rPr>
  </w:style>
  <w:style w:type="paragraph" w:customStyle="1" w:styleId="0F6D82E39E9FCD4392C5B1A04DA94219">
    <w:name w:val="0F6D82E39E9FCD4392C5B1A04DA94219"/>
    <w:rsid w:val="008F33C9"/>
    <w:pPr>
      <w:spacing w:after="0" w:line="240" w:lineRule="auto"/>
    </w:pPr>
    <w:rPr>
      <w:sz w:val="24"/>
      <w:szCs w:val="24"/>
    </w:rPr>
  </w:style>
  <w:style w:type="paragraph" w:customStyle="1" w:styleId="E6841DD753E7094BAD09EAEA4C194B58">
    <w:name w:val="E6841DD753E7094BAD09EAEA4C194B58"/>
    <w:rsid w:val="008F33C9"/>
    <w:pPr>
      <w:spacing w:after="0" w:line="240" w:lineRule="auto"/>
    </w:pPr>
    <w:rPr>
      <w:sz w:val="24"/>
      <w:szCs w:val="24"/>
    </w:rPr>
  </w:style>
  <w:style w:type="paragraph" w:customStyle="1" w:styleId="FD667C46B7468A438E9098118BEB690A">
    <w:name w:val="FD667C46B7468A438E9098118BEB690A"/>
    <w:rsid w:val="008F33C9"/>
    <w:pPr>
      <w:spacing w:after="0" w:line="240" w:lineRule="auto"/>
    </w:pPr>
    <w:rPr>
      <w:sz w:val="24"/>
      <w:szCs w:val="24"/>
    </w:rPr>
  </w:style>
  <w:style w:type="paragraph" w:customStyle="1" w:styleId="1F519B6DF57BE147B775863D9C719B9E">
    <w:name w:val="1F519B6DF57BE147B775863D9C719B9E"/>
    <w:rsid w:val="008F33C9"/>
    <w:pPr>
      <w:spacing w:after="0" w:line="240" w:lineRule="auto"/>
    </w:pPr>
    <w:rPr>
      <w:sz w:val="24"/>
      <w:szCs w:val="24"/>
    </w:rPr>
  </w:style>
  <w:style w:type="paragraph" w:customStyle="1" w:styleId="87CB538553ADB24380A58AFA6D045EEB">
    <w:name w:val="87CB538553ADB24380A58AFA6D045EEB"/>
    <w:rsid w:val="008F33C9"/>
    <w:pPr>
      <w:spacing w:after="0" w:line="240" w:lineRule="auto"/>
    </w:pPr>
    <w:rPr>
      <w:sz w:val="24"/>
      <w:szCs w:val="24"/>
    </w:rPr>
  </w:style>
  <w:style w:type="paragraph" w:customStyle="1" w:styleId="17607C6B1371974B89B4941FDF665F62">
    <w:name w:val="17607C6B1371974B89B4941FDF665F62"/>
    <w:rsid w:val="008F33C9"/>
    <w:pPr>
      <w:spacing w:after="0" w:line="240" w:lineRule="auto"/>
    </w:pPr>
    <w:rPr>
      <w:sz w:val="24"/>
      <w:szCs w:val="24"/>
    </w:rPr>
  </w:style>
  <w:style w:type="paragraph" w:customStyle="1" w:styleId="78BAD7566F92C94EA7807630D991162D">
    <w:name w:val="78BAD7566F92C94EA7807630D991162D"/>
    <w:rsid w:val="008F33C9"/>
    <w:pPr>
      <w:spacing w:after="0" w:line="240" w:lineRule="auto"/>
    </w:pPr>
    <w:rPr>
      <w:sz w:val="24"/>
      <w:szCs w:val="24"/>
    </w:rPr>
  </w:style>
  <w:style w:type="paragraph" w:customStyle="1" w:styleId="A529A14A8C267A45A86F4F0139FCDDE0">
    <w:name w:val="A529A14A8C267A45A86F4F0139FCDDE0"/>
    <w:rsid w:val="008F33C9"/>
    <w:pPr>
      <w:spacing w:after="0" w:line="240" w:lineRule="auto"/>
    </w:pPr>
    <w:rPr>
      <w:sz w:val="24"/>
      <w:szCs w:val="24"/>
    </w:rPr>
  </w:style>
  <w:style w:type="paragraph" w:customStyle="1" w:styleId="AAD0C96693E0914996EEC5442E3A91DD">
    <w:name w:val="AAD0C96693E0914996EEC5442E3A91DD"/>
    <w:rsid w:val="008F33C9"/>
    <w:pPr>
      <w:spacing w:after="0" w:line="240" w:lineRule="auto"/>
    </w:pPr>
    <w:rPr>
      <w:sz w:val="24"/>
      <w:szCs w:val="24"/>
    </w:rPr>
  </w:style>
  <w:style w:type="paragraph" w:customStyle="1" w:styleId="A9ADAADF71703143950551A593EAB60F">
    <w:name w:val="A9ADAADF71703143950551A593EAB60F"/>
    <w:rsid w:val="008F33C9"/>
    <w:pPr>
      <w:spacing w:after="0" w:line="240" w:lineRule="auto"/>
    </w:pPr>
    <w:rPr>
      <w:sz w:val="24"/>
      <w:szCs w:val="24"/>
    </w:rPr>
  </w:style>
  <w:style w:type="paragraph" w:customStyle="1" w:styleId="4CDB8E9A3A6C80438E95E3BB2695A0F3">
    <w:name w:val="4CDB8E9A3A6C80438E95E3BB2695A0F3"/>
    <w:rsid w:val="008F33C9"/>
    <w:pPr>
      <w:spacing w:after="0" w:line="240" w:lineRule="auto"/>
    </w:pPr>
    <w:rPr>
      <w:sz w:val="24"/>
      <w:szCs w:val="24"/>
    </w:rPr>
  </w:style>
  <w:style w:type="paragraph" w:customStyle="1" w:styleId="D5AA935FA66FAC47BB31FE0E0A72FEF3">
    <w:name w:val="D5AA935FA66FAC47BB31FE0E0A72FEF3"/>
    <w:rsid w:val="008F33C9"/>
    <w:pPr>
      <w:spacing w:after="0" w:line="240" w:lineRule="auto"/>
    </w:pPr>
    <w:rPr>
      <w:sz w:val="24"/>
      <w:szCs w:val="24"/>
    </w:rPr>
  </w:style>
  <w:style w:type="paragraph" w:customStyle="1" w:styleId="40F9736A46111D468543283931865910">
    <w:name w:val="40F9736A46111D468543283931865910"/>
    <w:rsid w:val="008F33C9"/>
    <w:pPr>
      <w:spacing w:after="0" w:line="240" w:lineRule="auto"/>
    </w:pPr>
    <w:rPr>
      <w:sz w:val="24"/>
      <w:szCs w:val="24"/>
    </w:rPr>
  </w:style>
  <w:style w:type="paragraph" w:customStyle="1" w:styleId="51E6AB1433D4E146ADDD8B8D2DE9ABC3">
    <w:name w:val="51E6AB1433D4E146ADDD8B8D2DE9ABC3"/>
    <w:rsid w:val="008F33C9"/>
    <w:pPr>
      <w:spacing w:after="0" w:line="240" w:lineRule="auto"/>
    </w:pPr>
    <w:rPr>
      <w:sz w:val="24"/>
      <w:szCs w:val="24"/>
    </w:rPr>
  </w:style>
  <w:style w:type="paragraph" w:customStyle="1" w:styleId="3A4C70908723EF45921420E04F1A7983">
    <w:name w:val="3A4C70908723EF45921420E04F1A7983"/>
    <w:rsid w:val="008F33C9"/>
    <w:pPr>
      <w:spacing w:after="0" w:line="240" w:lineRule="auto"/>
    </w:pPr>
    <w:rPr>
      <w:sz w:val="24"/>
      <w:szCs w:val="24"/>
    </w:rPr>
  </w:style>
  <w:style w:type="paragraph" w:customStyle="1" w:styleId="E02882D40DB3864E983B02C5050E6B15">
    <w:name w:val="E02882D40DB3864E983B02C5050E6B15"/>
    <w:rsid w:val="008F33C9"/>
    <w:pPr>
      <w:spacing w:after="0" w:line="240" w:lineRule="auto"/>
    </w:pPr>
    <w:rPr>
      <w:sz w:val="24"/>
      <w:szCs w:val="24"/>
    </w:rPr>
  </w:style>
  <w:style w:type="paragraph" w:customStyle="1" w:styleId="BC6CD5BC2FB35B4394870B3A84B284FA">
    <w:name w:val="BC6CD5BC2FB35B4394870B3A84B284FA"/>
    <w:rsid w:val="008F33C9"/>
    <w:pPr>
      <w:spacing w:after="0" w:line="240" w:lineRule="auto"/>
    </w:pPr>
    <w:rPr>
      <w:sz w:val="24"/>
      <w:szCs w:val="24"/>
    </w:rPr>
  </w:style>
  <w:style w:type="paragraph" w:customStyle="1" w:styleId="50E8ECD1D735964582E2895AC1830A82">
    <w:name w:val="50E8ECD1D735964582E2895AC1830A82"/>
    <w:rsid w:val="008F33C9"/>
    <w:pPr>
      <w:spacing w:after="0" w:line="240" w:lineRule="auto"/>
    </w:pPr>
    <w:rPr>
      <w:sz w:val="24"/>
      <w:szCs w:val="24"/>
    </w:rPr>
  </w:style>
  <w:style w:type="paragraph" w:customStyle="1" w:styleId="12ACB1AC05831D4C849038E84D384466">
    <w:name w:val="12ACB1AC05831D4C849038E84D384466"/>
    <w:rsid w:val="008F33C9"/>
    <w:pPr>
      <w:spacing w:after="0" w:line="240" w:lineRule="auto"/>
    </w:pPr>
    <w:rPr>
      <w:sz w:val="24"/>
      <w:szCs w:val="24"/>
    </w:rPr>
  </w:style>
  <w:style w:type="paragraph" w:customStyle="1" w:styleId="4C64E17BCC5FBE46AF76BD5D00C5E4A5">
    <w:name w:val="4C64E17BCC5FBE46AF76BD5D00C5E4A5"/>
    <w:rsid w:val="008F33C9"/>
    <w:pPr>
      <w:spacing w:after="0" w:line="240" w:lineRule="auto"/>
    </w:pPr>
    <w:rPr>
      <w:sz w:val="24"/>
      <w:szCs w:val="24"/>
    </w:rPr>
  </w:style>
  <w:style w:type="paragraph" w:customStyle="1" w:styleId="E977F708A944644FA1FE04BDA7AD4FDA">
    <w:name w:val="E977F708A944644FA1FE04BDA7AD4FDA"/>
    <w:rsid w:val="008F33C9"/>
    <w:pPr>
      <w:spacing w:after="0" w:line="240" w:lineRule="auto"/>
    </w:pPr>
    <w:rPr>
      <w:sz w:val="24"/>
      <w:szCs w:val="24"/>
    </w:rPr>
  </w:style>
  <w:style w:type="paragraph" w:customStyle="1" w:styleId="62B36E071C7C524F8229775A21949968">
    <w:name w:val="62B36E071C7C524F8229775A21949968"/>
    <w:rsid w:val="008F33C9"/>
    <w:pPr>
      <w:spacing w:after="0" w:line="240" w:lineRule="auto"/>
    </w:pPr>
    <w:rPr>
      <w:sz w:val="24"/>
      <w:szCs w:val="24"/>
    </w:rPr>
  </w:style>
  <w:style w:type="paragraph" w:customStyle="1" w:styleId="F2C241B81536AE49928683F3521C8DAF">
    <w:name w:val="F2C241B81536AE49928683F3521C8DAF"/>
    <w:rsid w:val="008F33C9"/>
    <w:pPr>
      <w:spacing w:after="0" w:line="240" w:lineRule="auto"/>
    </w:pPr>
    <w:rPr>
      <w:sz w:val="24"/>
      <w:szCs w:val="24"/>
    </w:rPr>
  </w:style>
  <w:style w:type="paragraph" w:customStyle="1" w:styleId="5E46FE0D68E46D46B51674A0B30A9516">
    <w:name w:val="5E46FE0D68E46D46B51674A0B30A9516"/>
    <w:rsid w:val="008F33C9"/>
    <w:pPr>
      <w:spacing w:after="0" w:line="240" w:lineRule="auto"/>
    </w:pPr>
    <w:rPr>
      <w:sz w:val="24"/>
      <w:szCs w:val="24"/>
    </w:rPr>
  </w:style>
  <w:style w:type="paragraph" w:customStyle="1" w:styleId="B0F0688105368E438DF0BE5A0255FD21">
    <w:name w:val="B0F0688105368E438DF0BE5A0255FD21"/>
    <w:rsid w:val="008F33C9"/>
    <w:pPr>
      <w:spacing w:after="0" w:line="240" w:lineRule="auto"/>
    </w:pPr>
    <w:rPr>
      <w:sz w:val="24"/>
      <w:szCs w:val="24"/>
    </w:rPr>
  </w:style>
  <w:style w:type="paragraph" w:customStyle="1" w:styleId="362BE214760BE04F81C7EF8F821A688C">
    <w:name w:val="362BE214760BE04F81C7EF8F821A688C"/>
    <w:rsid w:val="008F33C9"/>
    <w:pPr>
      <w:spacing w:after="0" w:line="240" w:lineRule="auto"/>
    </w:pPr>
    <w:rPr>
      <w:sz w:val="24"/>
      <w:szCs w:val="24"/>
    </w:rPr>
  </w:style>
  <w:style w:type="paragraph" w:customStyle="1" w:styleId="30D2253C28C5E644B2A1B1ADD553FA18">
    <w:name w:val="30D2253C28C5E644B2A1B1ADD553FA18"/>
    <w:rsid w:val="008F33C9"/>
    <w:pPr>
      <w:spacing w:after="0" w:line="240" w:lineRule="auto"/>
    </w:pPr>
    <w:rPr>
      <w:sz w:val="24"/>
      <w:szCs w:val="24"/>
    </w:rPr>
  </w:style>
  <w:style w:type="paragraph" w:customStyle="1" w:styleId="532C43C0E8B16C4A8A80868EF5174078">
    <w:name w:val="532C43C0E8B16C4A8A80868EF5174078"/>
    <w:rsid w:val="008F33C9"/>
    <w:pPr>
      <w:spacing w:after="0" w:line="240" w:lineRule="auto"/>
    </w:pPr>
    <w:rPr>
      <w:sz w:val="24"/>
      <w:szCs w:val="24"/>
    </w:rPr>
  </w:style>
  <w:style w:type="paragraph" w:customStyle="1" w:styleId="BCC8DD48FCDD564796AD98D139DBF84E">
    <w:name w:val="BCC8DD48FCDD564796AD98D139DBF84E"/>
    <w:rsid w:val="008F33C9"/>
    <w:pPr>
      <w:spacing w:after="0" w:line="240" w:lineRule="auto"/>
    </w:pPr>
    <w:rPr>
      <w:sz w:val="24"/>
      <w:szCs w:val="24"/>
    </w:rPr>
  </w:style>
  <w:style w:type="paragraph" w:customStyle="1" w:styleId="7F4970B12B1EB643BBAAEC57095DC39C">
    <w:name w:val="7F4970B12B1EB643BBAAEC57095DC39C"/>
    <w:rsid w:val="008F33C9"/>
    <w:pPr>
      <w:spacing w:after="0" w:line="240" w:lineRule="auto"/>
    </w:pPr>
    <w:rPr>
      <w:sz w:val="24"/>
      <w:szCs w:val="24"/>
    </w:rPr>
  </w:style>
  <w:style w:type="paragraph" w:customStyle="1" w:styleId="A54914BA0833BD41AA5AC2335A183041">
    <w:name w:val="A54914BA0833BD41AA5AC2335A183041"/>
    <w:rsid w:val="008F33C9"/>
    <w:pPr>
      <w:spacing w:after="0" w:line="240" w:lineRule="auto"/>
    </w:pPr>
    <w:rPr>
      <w:sz w:val="24"/>
      <w:szCs w:val="24"/>
    </w:rPr>
  </w:style>
  <w:style w:type="paragraph" w:customStyle="1" w:styleId="A0B8C44A3C1FED4BA31C2C56C7085CFC">
    <w:name w:val="A0B8C44A3C1FED4BA31C2C56C7085CFC"/>
    <w:rsid w:val="008F33C9"/>
    <w:pPr>
      <w:spacing w:after="0" w:line="240" w:lineRule="auto"/>
    </w:pPr>
    <w:rPr>
      <w:sz w:val="24"/>
      <w:szCs w:val="24"/>
    </w:rPr>
  </w:style>
  <w:style w:type="paragraph" w:customStyle="1" w:styleId="46F961C7FE98A8418FB14490EA3BEA57">
    <w:name w:val="46F961C7FE98A8418FB14490EA3BEA57"/>
    <w:rsid w:val="008F33C9"/>
    <w:pPr>
      <w:spacing w:after="0" w:line="240" w:lineRule="auto"/>
    </w:pPr>
    <w:rPr>
      <w:sz w:val="24"/>
      <w:szCs w:val="24"/>
    </w:rPr>
  </w:style>
  <w:style w:type="paragraph" w:customStyle="1" w:styleId="27B263D4C2FE6F4F8D67D63A70CC5476">
    <w:name w:val="27B263D4C2FE6F4F8D67D63A70CC5476"/>
    <w:rsid w:val="008F33C9"/>
    <w:pPr>
      <w:spacing w:after="0" w:line="240" w:lineRule="auto"/>
    </w:pPr>
    <w:rPr>
      <w:sz w:val="24"/>
      <w:szCs w:val="24"/>
    </w:rPr>
  </w:style>
  <w:style w:type="paragraph" w:customStyle="1" w:styleId="8C1E303FC2778842B15E758C57EBE7F6">
    <w:name w:val="8C1E303FC2778842B15E758C57EBE7F6"/>
    <w:rsid w:val="008F33C9"/>
    <w:pPr>
      <w:spacing w:after="0" w:line="240" w:lineRule="auto"/>
    </w:pPr>
    <w:rPr>
      <w:sz w:val="24"/>
      <w:szCs w:val="24"/>
    </w:rPr>
  </w:style>
  <w:style w:type="paragraph" w:customStyle="1" w:styleId="8328526EC3A7E646B1D8D3CDF078DE72">
    <w:name w:val="8328526EC3A7E646B1D8D3CDF078DE72"/>
    <w:rsid w:val="008F33C9"/>
    <w:pPr>
      <w:spacing w:after="0" w:line="240" w:lineRule="auto"/>
    </w:pPr>
    <w:rPr>
      <w:sz w:val="24"/>
      <w:szCs w:val="24"/>
    </w:rPr>
  </w:style>
  <w:style w:type="paragraph" w:customStyle="1" w:styleId="D6BED36EA8B2DE458AB681DAD7373272">
    <w:name w:val="D6BED36EA8B2DE458AB681DAD7373272"/>
    <w:rsid w:val="008F33C9"/>
    <w:pPr>
      <w:spacing w:after="0" w:line="240" w:lineRule="auto"/>
    </w:pPr>
    <w:rPr>
      <w:sz w:val="24"/>
      <w:szCs w:val="24"/>
    </w:rPr>
  </w:style>
  <w:style w:type="paragraph" w:customStyle="1" w:styleId="5BC45FA7F3B9B54BBD150820D49F5EC9">
    <w:name w:val="5BC45FA7F3B9B54BBD150820D49F5EC9"/>
    <w:rsid w:val="008F33C9"/>
    <w:pPr>
      <w:spacing w:after="0" w:line="240" w:lineRule="auto"/>
    </w:pPr>
    <w:rPr>
      <w:sz w:val="24"/>
      <w:szCs w:val="24"/>
    </w:rPr>
  </w:style>
  <w:style w:type="paragraph" w:customStyle="1" w:styleId="22EE4B6736DBD24F8123638B9BBCFD71">
    <w:name w:val="22EE4B6736DBD24F8123638B9BBCFD71"/>
    <w:rsid w:val="008F33C9"/>
    <w:pPr>
      <w:spacing w:after="0" w:line="240" w:lineRule="auto"/>
    </w:pPr>
    <w:rPr>
      <w:sz w:val="24"/>
      <w:szCs w:val="24"/>
    </w:rPr>
  </w:style>
  <w:style w:type="paragraph" w:customStyle="1" w:styleId="B7C577814885B949968CCC9AD2BBAD41">
    <w:name w:val="B7C577814885B949968CCC9AD2BBAD41"/>
    <w:rsid w:val="008F33C9"/>
    <w:pPr>
      <w:spacing w:after="0" w:line="240" w:lineRule="auto"/>
    </w:pPr>
    <w:rPr>
      <w:sz w:val="24"/>
      <w:szCs w:val="24"/>
    </w:rPr>
  </w:style>
  <w:style w:type="paragraph" w:customStyle="1" w:styleId="EEDE07CCEACB2B4898A0841E81E341F5">
    <w:name w:val="EEDE07CCEACB2B4898A0841E81E341F5"/>
    <w:rsid w:val="008F33C9"/>
    <w:pPr>
      <w:spacing w:after="0" w:line="240" w:lineRule="auto"/>
    </w:pPr>
    <w:rPr>
      <w:sz w:val="24"/>
      <w:szCs w:val="24"/>
    </w:rPr>
  </w:style>
  <w:style w:type="paragraph" w:customStyle="1" w:styleId="D42AF2D5B83D4D449EA137E610065C13">
    <w:name w:val="D42AF2D5B83D4D449EA137E610065C13"/>
    <w:rsid w:val="008F33C9"/>
    <w:pPr>
      <w:spacing w:after="0" w:line="240" w:lineRule="auto"/>
    </w:pPr>
    <w:rPr>
      <w:sz w:val="24"/>
      <w:szCs w:val="24"/>
    </w:rPr>
  </w:style>
  <w:style w:type="paragraph" w:customStyle="1" w:styleId="B801EF3715BAE94285C59C4DF16D6509">
    <w:name w:val="B801EF3715BAE94285C59C4DF16D6509"/>
    <w:rsid w:val="008F33C9"/>
    <w:pPr>
      <w:spacing w:after="0" w:line="240" w:lineRule="auto"/>
    </w:pPr>
    <w:rPr>
      <w:sz w:val="24"/>
      <w:szCs w:val="24"/>
    </w:rPr>
  </w:style>
  <w:style w:type="paragraph" w:customStyle="1" w:styleId="43D6CA86EA8E5C42A2F9AE98974C2ACB">
    <w:name w:val="43D6CA86EA8E5C42A2F9AE98974C2ACB"/>
    <w:rsid w:val="008F33C9"/>
    <w:pPr>
      <w:spacing w:after="0" w:line="240" w:lineRule="auto"/>
    </w:pPr>
    <w:rPr>
      <w:sz w:val="24"/>
      <w:szCs w:val="24"/>
    </w:rPr>
  </w:style>
  <w:style w:type="paragraph" w:customStyle="1" w:styleId="A8A821EEC2939848B33A4C991B26DA5E">
    <w:name w:val="A8A821EEC2939848B33A4C991B26DA5E"/>
    <w:rsid w:val="008F33C9"/>
    <w:pPr>
      <w:spacing w:after="0" w:line="240" w:lineRule="auto"/>
    </w:pPr>
    <w:rPr>
      <w:sz w:val="24"/>
      <w:szCs w:val="24"/>
    </w:rPr>
  </w:style>
  <w:style w:type="paragraph" w:customStyle="1" w:styleId="C2A832DB65A48648B1CF32FD61B29C4A">
    <w:name w:val="C2A832DB65A48648B1CF32FD61B29C4A"/>
    <w:rsid w:val="008F33C9"/>
    <w:pPr>
      <w:spacing w:after="0" w:line="240" w:lineRule="auto"/>
    </w:pPr>
    <w:rPr>
      <w:sz w:val="24"/>
      <w:szCs w:val="24"/>
    </w:rPr>
  </w:style>
  <w:style w:type="paragraph" w:customStyle="1" w:styleId="402A9A6130CCA1429E4BB663270E339D">
    <w:name w:val="402A9A6130CCA1429E4BB663270E339D"/>
    <w:rsid w:val="008F33C9"/>
    <w:pPr>
      <w:spacing w:after="0" w:line="240" w:lineRule="auto"/>
    </w:pPr>
    <w:rPr>
      <w:sz w:val="24"/>
      <w:szCs w:val="24"/>
    </w:rPr>
  </w:style>
  <w:style w:type="paragraph" w:customStyle="1" w:styleId="51D59AC8B78BF84CA7906B6B6BD1DD11">
    <w:name w:val="51D59AC8B78BF84CA7906B6B6BD1DD11"/>
    <w:rsid w:val="008F33C9"/>
    <w:pPr>
      <w:spacing w:after="0" w:line="240" w:lineRule="auto"/>
    </w:pPr>
    <w:rPr>
      <w:sz w:val="24"/>
      <w:szCs w:val="24"/>
    </w:rPr>
  </w:style>
  <w:style w:type="paragraph" w:customStyle="1" w:styleId="B95C8786E7D47741954A93063D946BB4">
    <w:name w:val="B95C8786E7D47741954A93063D946BB4"/>
    <w:rsid w:val="008F33C9"/>
    <w:pPr>
      <w:spacing w:after="0" w:line="240" w:lineRule="auto"/>
    </w:pPr>
    <w:rPr>
      <w:sz w:val="24"/>
      <w:szCs w:val="24"/>
    </w:rPr>
  </w:style>
  <w:style w:type="paragraph" w:customStyle="1" w:styleId="5F56D9CBB44A94458BA6C9DEB1F17D61">
    <w:name w:val="5F56D9CBB44A94458BA6C9DEB1F17D61"/>
    <w:rsid w:val="008F33C9"/>
    <w:pPr>
      <w:spacing w:after="0" w:line="240" w:lineRule="auto"/>
    </w:pPr>
    <w:rPr>
      <w:sz w:val="24"/>
      <w:szCs w:val="24"/>
    </w:rPr>
  </w:style>
  <w:style w:type="paragraph" w:customStyle="1" w:styleId="42A38D52A0FA9A4791B7994D97CEF533">
    <w:name w:val="42A38D52A0FA9A4791B7994D97CEF533"/>
    <w:rsid w:val="008F33C9"/>
    <w:pPr>
      <w:spacing w:after="0" w:line="240" w:lineRule="auto"/>
    </w:pPr>
    <w:rPr>
      <w:sz w:val="24"/>
      <w:szCs w:val="24"/>
    </w:rPr>
  </w:style>
  <w:style w:type="paragraph" w:customStyle="1" w:styleId="392FB189D964A5479D82C34DB519A0E0">
    <w:name w:val="392FB189D964A5479D82C34DB519A0E0"/>
    <w:rsid w:val="008F33C9"/>
    <w:pPr>
      <w:spacing w:after="0" w:line="240" w:lineRule="auto"/>
    </w:pPr>
    <w:rPr>
      <w:sz w:val="24"/>
      <w:szCs w:val="24"/>
    </w:rPr>
  </w:style>
  <w:style w:type="paragraph" w:customStyle="1" w:styleId="456A6B6266F669419231DD75B4EEC58D">
    <w:name w:val="456A6B6266F669419231DD75B4EEC58D"/>
    <w:rsid w:val="008F33C9"/>
    <w:pPr>
      <w:spacing w:after="0" w:line="240" w:lineRule="auto"/>
    </w:pPr>
    <w:rPr>
      <w:sz w:val="24"/>
      <w:szCs w:val="24"/>
    </w:rPr>
  </w:style>
  <w:style w:type="paragraph" w:customStyle="1" w:styleId="C87DA0E0CF14364BA1C730F9A100D79E">
    <w:name w:val="C87DA0E0CF14364BA1C730F9A100D79E"/>
    <w:rsid w:val="008F33C9"/>
    <w:pPr>
      <w:spacing w:after="0" w:line="240" w:lineRule="auto"/>
    </w:pPr>
    <w:rPr>
      <w:sz w:val="24"/>
      <w:szCs w:val="24"/>
    </w:rPr>
  </w:style>
  <w:style w:type="paragraph" w:customStyle="1" w:styleId="27457FABB74DA443AB303482EC4EEFF8">
    <w:name w:val="27457FABB74DA443AB303482EC4EEFF8"/>
    <w:rsid w:val="008F33C9"/>
    <w:pPr>
      <w:spacing w:after="0" w:line="240" w:lineRule="auto"/>
    </w:pPr>
    <w:rPr>
      <w:sz w:val="24"/>
      <w:szCs w:val="24"/>
    </w:rPr>
  </w:style>
  <w:style w:type="paragraph" w:customStyle="1" w:styleId="662CA42BAC8EA640BC2F8880614D3DE4">
    <w:name w:val="662CA42BAC8EA640BC2F8880614D3DE4"/>
    <w:rsid w:val="008F33C9"/>
    <w:pPr>
      <w:spacing w:after="0" w:line="240" w:lineRule="auto"/>
    </w:pPr>
    <w:rPr>
      <w:sz w:val="24"/>
      <w:szCs w:val="24"/>
    </w:rPr>
  </w:style>
  <w:style w:type="paragraph" w:customStyle="1" w:styleId="A6AD283404CF46449883BE6CFF0E7E01">
    <w:name w:val="A6AD283404CF46449883BE6CFF0E7E01"/>
    <w:rsid w:val="008F33C9"/>
    <w:pPr>
      <w:spacing w:after="0" w:line="240" w:lineRule="auto"/>
    </w:pPr>
    <w:rPr>
      <w:sz w:val="24"/>
      <w:szCs w:val="24"/>
    </w:rPr>
  </w:style>
  <w:style w:type="paragraph" w:customStyle="1" w:styleId="369C29D585D3E949BDABB9345F29B416">
    <w:name w:val="369C29D585D3E949BDABB9345F29B416"/>
    <w:rsid w:val="008F33C9"/>
    <w:pPr>
      <w:spacing w:after="0" w:line="240" w:lineRule="auto"/>
    </w:pPr>
    <w:rPr>
      <w:sz w:val="24"/>
      <w:szCs w:val="24"/>
    </w:rPr>
  </w:style>
  <w:style w:type="paragraph" w:customStyle="1" w:styleId="74954173A7019745A5C40CEB1EF2B9C7">
    <w:name w:val="74954173A7019745A5C40CEB1EF2B9C7"/>
    <w:rsid w:val="008F33C9"/>
    <w:pPr>
      <w:spacing w:after="0" w:line="240" w:lineRule="auto"/>
    </w:pPr>
    <w:rPr>
      <w:sz w:val="24"/>
      <w:szCs w:val="24"/>
    </w:rPr>
  </w:style>
  <w:style w:type="paragraph" w:customStyle="1" w:styleId="1CAED6774CCB914B9B7ED85D2F3EC66A">
    <w:name w:val="1CAED6774CCB914B9B7ED85D2F3EC66A"/>
    <w:rsid w:val="008F33C9"/>
    <w:pPr>
      <w:spacing w:after="0" w:line="240" w:lineRule="auto"/>
    </w:pPr>
    <w:rPr>
      <w:sz w:val="24"/>
      <w:szCs w:val="24"/>
    </w:rPr>
  </w:style>
  <w:style w:type="paragraph" w:customStyle="1" w:styleId="7E4E67616011BB4293603478E6C32776">
    <w:name w:val="7E4E67616011BB4293603478E6C32776"/>
    <w:rsid w:val="008F33C9"/>
    <w:pPr>
      <w:spacing w:after="0" w:line="240" w:lineRule="auto"/>
    </w:pPr>
    <w:rPr>
      <w:sz w:val="24"/>
      <w:szCs w:val="24"/>
    </w:rPr>
  </w:style>
  <w:style w:type="paragraph" w:customStyle="1" w:styleId="9B3144C7210E1844A5784E15B8204EC4">
    <w:name w:val="9B3144C7210E1844A5784E15B8204EC4"/>
    <w:rsid w:val="008F33C9"/>
    <w:pPr>
      <w:spacing w:after="0" w:line="240" w:lineRule="auto"/>
    </w:pPr>
    <w:rPr>
      <w:sz w:val="24"/>
      <w:szCs w:val="24"/>
    </w:rPr>
  </w:style>
  <w:style w:type="paragraph" w:customStyle="1" w:styleId="6D4E6D144B85B34BA29FD13406EF8FD8">
    <w:name w:val="6D4E6D144B85B34BA29FD13406EF8FD8"/>
    <w:rsid w:val="008F33C9"/>
    <w:pPr>
      <w:spacing w:after="0" w:line="240" w:lineRule="auto"/>
    </w:pPr>
    <w:rPr>
      <w:sz w:val="24"/>
      <w:szCs w:val="24"/>
    </w:rPr>
  </w:style>
  <w:style w:type="paragraph" w:customStyle="1" w:styleId="225A0B7654A99F43A9D12FBA5C96B50C">
    <w:name w:val="225A0B7654A99F43A9D12FBA5C96B50C"/>
    <w:rsid w:val="008F33C9"/>
    <w:pPr>
      <w:spacing w:after="0" w:line="240" w:lineRule="auto"/>
    </w:pPr>
    <w:rPr>
      <w:sz w:val="24"/>
      <w:szCs w:val="24"/>
    </w:rPr>
  </w:style>
  <w:style w:type="paragraph" w:customStyle="1" w:styleId="523D43B044758A4A87460BD82D419026">
    <w:name w:val="523D43B044758A4A87460BD82D419026"/>
    <w:rsid w:val="008F33C9"/>
    <w:pPr>
      <w:spacing w:after="0" w:line="240" w:lineRule="auto"/>
    </w:pPr>
    <w:rPr>
      <w:sz w:val="24"/>
      <w:szCs w:val="24"/>
    </w:rPr>
  </w:style>
  <w:style w:type="paragraph" w:customStyle="1" w:styleId="0ED906506DF0A547958B3C5DECB08CA5">
    <w:name w:val="0ED906506DF0A547958B3C5DECB08CA5"/>
    <w:rsid w:val="008F33C9"/>
    <w:pPr>
      <w:spacing w:after="0" w:line="240" w:lineRule="auto"/>
    </w:pPr>
    <w:rPr>
      <w:sz w:val="24"/>
      <w:szCs w:val="24"/>
    </w:rPr>
  </w:style>
  <w:style w:type="paragraph" w:customStyle="1" w:styleId="5D8A94A03223D141AA790C0668D61B7F">
    <w:name w:val="5D8A94A03223D141AA790C0668D61B7F"/>
    <w:rsid w:val="008F33C9"/>
    <w:pPr>
      <w:spacing w:after="0" w:line="240" w:lineRule="auto"/>
    </w:pPr>
    <w:rPr>
      <w:sz w:val="24"/>
      <w:szCs w:val="24"/>
    </w:rPr>
  </w:style>
  <w:style w:type="paragraph" w:customStyle="1" w:styleId="D4FDA36104A77649928F9A58140A73D4">
    <w:name w:val="D4FDA36104A77649928F9A58140A73D4"/>
    <w:rsid w:val="008F33C9"/>
    <w:pPr>
      <w:spacing w:after="0" w:line="240" w:lineRule="auto"/>
    </w:pPr>
    <w:rPr>
      <w:sz w:val="24"/>
      <w:szCs w:val="24"/>
    </w:rPr>
  </w:style>
  <w:style w:type="paragraph" w:customStyle="1" w:styleId="E475EEA2953EEB4B85FEB680E4AB7658">
    <w:name w:val="E475EEA2953EEB4B85FEB680E4AB7658"/>
    <w:rsid w:val="008F33C9"/>
    <w:pPr>
      <w:spacing w:after="0" w:line="240" w:lineRule="auto"/>
    </w:pPr>
    <w:rPr>
      <w:sz w:val="24"/>
      <w:szCs w:val="24"/>
    </w:rPr>
  </w:style>
  <w:style w:type="paragraph" w:customStyle="1" w:styleId="44C91C948726F4469D6687FC7AA7B2ED">
    <w:name w:val="44C91C948726F4469D6687FC7AA7B2ED"/>
    <w:rsid w:val="008F33C9"/>
    <w:pPr>
      <w:spacing w:after="0" w:line="240" w:lineRule="auto"/>
    </w:pPr>
    <w:rPr>
      <w:sz w:val="24"/>
      <w:szCs w:val="24"/>
    </w:rPr>
  </w:style>
  <w:style w:type="paragraph" w:customStyle="1" w:styleId="22F8A09B08572C41BB9171B05B28EA9D">
    <w:name w:val="22F8A09B08572C41BB9171B05B28EA9D"/>
    <w:rsid w:val="008F33C9"/>
    <w:pPr>
      <w:spacing w:after="0" w:line="240" w:lineRule="auto"/>
    </w:pPr>
    <w:rPr>
      <w:sz w:val="24"/>
      <w:szCs w:val="24"/>
    </w:rPr>
  </w:style>
  <w:style w:type="paragraph" w:customStyle="1" w:styleId="B1CB2A1B3819A447826BDD8ECA84D2BC">
    <w:name w:val="B1CB2A1B3819A447826BDD8ECA84D2BC"/>
    <w:rsid w:val="008F33C9"/>
    <w:pPr>
      <w:spacing w:after="0" w:line="240" w:lineRule="auto"/>
    </w:pPr>
    <w:rPr>
      <w:sz w:val="24"/>
      <w:szCs w:val="24"/>
    </w:rPr>
  </w:style>
  <w:style w:type="paragraph" w:customStyle="1" w:styleId="28BDA9D537B1D94192088E122759DD1C">
    <w:name w:val="28BDA9D537B1D94192088E122759DD1C"/>
    <w:rsid w:val="008F33C9"/>
    <w:pPr>
      <w:spacing w:after="0" w:line="240" w:lineRule="auto"/>
    </w:pPr>
    <w:rPr>
      <w:sz w:val="24"/>
      <w:szCs w:val="24"/>
    </w:rPr>
  </w:style>
  <w:style w:type="paragraph" w:customStyle="1" w:styleId="E4C663464DD381478DD53EA5C98AD264">
    <w:name w:val="E4C663464DD381478DD53EA5C98AD264"/>
    <w:rsid w:val="008F33C9"/>
    <w:pPr>
      <w:spacing w:after="0" w:line="240" w:lineRule="auto"/>
    </w:pPr>
    <w:rPr>
      <w:sz w:val="24"/>
      <w:szCs w:val="24"/>
    </w:rPr>
  </w:style>
  <w:style w:type="paragraph" w:customStyle="1" w:styleId="88968C3D8CC5BB4B8645D0346BB60506">
    <w:name w:val="88968C3D8CC5BB4B8645D0346BB60506"/>
    <w:rsid w:val="008F33C9"/>
    <w:pPr>
      <w:spacing w:after="0" w:line="240" w:lineRule="auto"/>
    </w:pPr>
    <w:rPr>
      <w:sz w:val="24"/>
      <w:szCs w:val="24"/>
    </w:rPr>
  </w:style>
  <w:style w:type="paragraph" w:customStyle="1" w:styleId="2713AAA4D51EF542BC3D0009C19C8F05">
    <w:name w:val="2713AAA4D51EF542BC3D0009C19C8F05"/>
    <w:rsid w:val="008F33C9"/>
    <w:pPr>
      <w:spacing w:after="0" w:line="240" w:lineRule="auto"/>
    </w:pPr>
    <w:rPr>
      <w:sz w:val="24"/>
      <w:szCs w:val="24"/>
    </w:rPr>
  </w:style>
  <w:style w:type="paragraph" w:customStyle="1" w:styleId="D5997CFDE5EDDC4095BE91FFD2B21EF3">
    <w:name w:val="D5997CFDE5EDDC4095BE91FFD2B21EF3"/>
    <w:rsid w:val="008F33C9"/>
    <w:pPr>
      <w:spacing w:after="0" w:line="240" w:lineRule="auto"/>
    </w:pPr>
    <w:rPr>
      <w:sz w:val="24"/>
      <w:szCs w:val="24"/>
    </w:rPr>
  </w:style>
  <w:style w:type="paragraph" w:customStyle="1" w:styleId="5C61346D1E8A8B46B365DCDF66FCDCE8">
    <w:name w:val="5C61346D1E8A8B46B365DCDF66FCDCE8"/>
    <w:rsid w:val="008F33C9"/>
    <w:pPr>
      <w:spacing w:after="0" w:line="240" w:lineRule="auto"/>
    </w:pPr>
    <w:rPr>
      <w:sz w:val="24"/>
      <w:szCs w:val="24"/>
    </w:rPr>
  </w:style>
  <w:style w:type="paragraph" w:customStyle="1" w:styleId="093A19903DCFF0419D95811601ED5BD4">
    <w:name w:val="093A19903DCFF0419D95811601ED5BD4"/>
    <w:rsid w:val="008F33C9"/>
    <w:pPr>
      <w:spacing w:after="0" w:line="240" w:lineRule="auto"/>
    </w:pPr>
    <w:rPr>
      <w:sz w:val="24"/>
      <w:szCs w:val="24"/>
    </w:rPr>
  </w:style>
  <w:style w:type="paragraph" w:customStyle="1" w:styleId="B956A38D0A6CDC459FD4AFF115F68ED7">
    <w:name w:val="B956A38D0A6CDC459FD4AFF115F68ED7"/>
    <w:rsid w:val="008F33C9"/>
    <w:pPr>
      <w:spacing w:after="0" w:line="240" w:lineRule="auto"/>
    </w:pPr>
    <w:rPr>
      <w:sz w:val="24"/>
      <w:szCs w:val="24"/>
    </w:rPr>
  </w:style>
  <w:style w:type="paragraph" w:customStyle="1" w:styleId="5200486F9ACD9346A14F39D4B17640B1">
    <w:name w:val="5200486F9ACD9346A14F39D4B17640B1"/>
    <w:rsid w:val="008F33C9"/>
    <w:pPr>
      <w:spacing w:after="0" w:line="240" w:lineRule="auto"/>
    </w:pPr>
    <w:rPr>
      <w:sz w:val="24"/>
      <w:szCs w:val="24"/>
    </w:rPr>
  </w:style>
  <w:style w:type="paragraph" w:customStyle="1" w:styleId="F96E9EBBF501084291DC49116CFFC544">
    <w:name w:val="F96E9EBBF501084291DC49116CFFC544"/>
    <w:rsid w:val="008F33C9"/>
    <w:pPr>
      <w:spacing w:after="0" w:line="240" w:lineRule="auto"/>
    </w:pPr>
    <w:rPr>
      <w:sz w:val="24"/>
      <w:szCs w:val="24"/>
    </w:rPr>
  </w:style>
  <w:style w:type="paragraph" w:customStyle="1" w:styleId="ED60A3D47E5BE84FAA84BEDB8E316E0C">
    <w:name w:val="ED60A3D47E5BE84FAA84BEDB8E316E0C"/>
    <w:rsid w:val="008F33C9"/>
    <w:pPr>
      <w:spacing w:after="0" w:line="240" w:lineRule="auto"/>
    </w:pPr>
    <w:rPr>
      <w:sz w:val="24"/>
      <w:szCs w:val="24"/>
    </w:rPr>
  </w:style>
  <w:style w:type="paragraph" w:customStyle="1" w:styleId="FCCF7FF1DFFA4D4BAD7DAABA8DE4FA59">
    <w:name w:val="FCCF7FF1DFFA4D4BAD7DAABA8DE4FA59"/>
    <w:rsid w:val="008F33C9"/>
    <w:pPr>
      <w:spacing w:after="0" w:line="240" w:lineRule="auto"/>
    </w:pPr>
    <w:rPr>
      <w:sz w:val="24"/>
      <w:szCs w:val="24"/>
    </w:rPr>
  </w:style>
  <w:style w:type="paragraph" w:customStyle="1" w:styleId="18CADF7DA953A548A555B18C1D11692F">
    <w:name w:val="18CADF7DA953A548A555B18C1D11692F"/>
    <w:rsid w:val="008F33C9"/>
    <w:pPr>
      <w:spacing w:after="0" w:line="240" w:lineRule="auto"/>
    </w:pPr>
    <w:rPr>
      <w:sz w:val="24"/>
      <w:szCs w:val="24"/>
    </w:rPr>
  </w:style>
  <w:style w:type="paragraph" w:customStyle="1" w:styleId="C40E4216C4A12F4291DD669567233B4A">
    <w:name w:val="C40E4216C4A12F4291DD669567233B4A"/>
    <w:rsid w:val="008F33C9"/>
    <w:pPr>
      <w:spacing w:after="0" w:line="240" w:lineRule="auto"/>
    </w:pPr>
    <w:rPr>
      <w:sz w:val="24"/>
      <w:szCs w:val="24"/>
    </w:rPr>
  </w:style>
  <w:style w:type="paragraph" w:customStyle="1" w:styleId="FACB9E7455083247BCC0892BA148BA67">
    <w:name w:val="FACB9E7455083247BCC0892BA148BA67"/>
    <w:rsid w:val="008F33C9"/>
    <w:pPr>
      <w:spacing w:after="0" w:line="240" w:lineRule="auto"/>
    </w:pPr>
    <w:rPr>
      <w:sz w:val="24"/>
      <w:szCs w:val="24"/>
    </w:rPr>
  </w:style>
  <w:style w:type="paragraph" w:customStyle="1" w:styleId="584ECB31DEAF3C419D2BA13BB27A5DFD">
    <w:name w:val="584ECB31DEAF3C419D2BA13BB27A5DFD"/>
    <w:rsid w:val="008F33C9"/>
    <w:pPr>
      <w:spacing w:after="0" w:line="240" w:lineRule="auto"/>
    </w:pPr>
    <w:rPr>
      <w:sz w:val="24"/>
      <w:szCs w:val="24"/>
    </w:rPr>
  </w:style>
  <w:style w:type="paragraph" w:customStyle="1" w:styleId="09A39CA0BAFD6E46A4CA858F50957A40">
    <w:name w:val="09A39CA0BAFD6E46A4CA858F50957A40"/>
    <w:rsid w:val="008F33C9"/>
    <w:pPr>
      <w:spacing w:after="0" w:line="240" w:lineRule="auto"/>
    </w:pPr>
    <w:rPr>
      <w:sz w:val="24"/>
      <w:szCs w:val="24"/>
    </w:rPr>
  </w:style>
  <w:style w:type="paragraph" w:customStyle="1" w:styleId="5365835B7FF0194BBDBA977E22304C4A">
    <w:name w:val="5365835B7FF0194BBDBA977E22304C4A"/>
    <w:rsid w:val="008F33C9"/>
    <w:pPr>
      <w:spacing w:after="0" w:line="240" w:lineRule="auto"/>
    </w:pPr>
    <w:rPr>
      <w:sz w:val="24"/>
      <w:szCs w:val="24"/>
    </w:rPr>
  </w:style>
  <w:style w:type="paragraph" w:customStyle="1" w:styleId="99D8476642E6AA4EAB76BBFE506CEAAA">
    <w:name w:val="99D8476642E6AA4EAB76BBFE506CEAAA"/>
    <w:rsid w:val="008F33C9"/>
    <w:pPr>
      <w:spacing w:after="0" w:line="240" w:lineRule="auto"/>
    </w:pPr>
    <w:rPr>
      <w:sz w:val="24"/>
      <w:szCs w:val="24"/>
    </w:rPr>
  </w:style>
  <w:style w:type="paragraph" w:customStyle="1" w:styleId="8289518B63BBB24287DF8CC6231985EB">
    <w:name w:val="8289518B63BBB24287DF8CC6231985EB"/>
    <w:rsid w:val="008F33C9"/>
    <w:pPr>
      <w:spacing w:after="0" w:line="240" w:lineRule="auto"/>
    </w:pPr>
    <w:rPr>
      <w:sz w:val="24"/>
      <w:szCs w:val="24"/>
    </w:rPr>
  </w:style>
  <w:style w:type="paragraph" w:customStyle="1" w:styleId="4CA3DA3E0101404E9CA2980F339821BB">
    <w:name w:val="4CA3DA3E0101404E9CA2980F339821BB"/>
    <w:rsid w:val="008F33C9"/>
    <w:pPr>
      <w:spacing w:after="0" w:line="240" w:lineRule="auto"/>
    </w:pPr>
    <w:rPr>
      <w:sz w:val="24"/>
      <w:szCs w:val="24"/>
    </w:rPr>
  </w:style>
  <w:style w:type="paragraph" w:customStyle="1" w:styleId="523C363823C3DD47BD66293FD01987F6">
    <w:name w:val="523C363823C3DD47BD66293FD01987F6"/>
    <w:rsid w:val="008F33C9"/>
    <w:pPr>
      <w:spacing w:after="0" w:line="240" w:lineRule="auto"/>
    </w:pPr>
    <w:rPr>
      <w:sz w:val="24"/>
      <w:szCs w:val="24"/>
    </w:rPr>
  </w:style>
  <w:style w:type="paragraph" w:customStyle="1" w:styleId="AAF4B34C3C175B479D2A7E096A6C103B">
    <w:name w:val="AAF4B34C3C175B479D2A7E096A6C103B"/>
    <w:rsid w:val="008F33C9"/>
    <w:pPr>
      <w:spacing w:after="0" w:line="240" w:lineRule="auto"/>
    </w:pPr>
    <w:rPr>
      <w:sz w:val="24"/>
      <w:szCs w:val="24"/>
    </w:rPr>
  </w:style>
  <w:style w:type="paragraph" w:customStyle="1" w:styleId="0A293ABC0F00A5469BD6DC594EA196EC">
    <w:name w:val="0A293ABC0F00A5469BD6DC594EA196EC"/>
    <w:rsid w:val="008F33C9"/>
    <w:pPr>
      <w:spacing w:after="0" w:line="240" w:lineRule="auto"/>
    </w:pPr>
    <w:rPr>
      <w:sz w:val="24"/>
      <w:szCs w:val="24"/>
    </w:rPr>
  </w:style>
  <w:style w:type="paragraph" w:customStyle="1" w:styleId="29D7A6B09433E748A0BF0B727D12CC30">
    <w:name w:val="29D7A6B09433E748A0BF0B727D12CC30"/>
    <w:rsid w:val="008F33C9"/>
    <w:pPr>
      <w:spacing w:after="0" w:line="240" w:lineRule="auto"/>
    </w:pPr>
    <w:rPr>
      <w:sz w:val="24"/>
      <w:szCs w:val="24"/>
    </w:rPr>
  </w:style>
  <w:style w:type="paragraph" w:customStyle="1" w:styleId="5A79BC6FC933AE4F86AD73EA5C7C3155">
    <w:name w:val="5A79BC6FC933AE4F86AD73EA5C7C3155"/>
    <w:rsid w:val="008F33C9"/>
    <w:pPr>
      <w:spacing w:after="0" w:line="240" w:lineRule="auto"/>
    </w:pPr>
    <w:rPr>
      <w:sz w:val="24"/>
      <w:szCs w:val="24"/>
    </w:rPr>
  </w:style>
  <w:style w:type="paragraph" w:customStyle="1" w:styleId="1BA5DF72BAA2334AAE3A43CBB1DF9917">
    <w:name w:val="1BA5DF72BAA2334AAE3A43CBB1DF9917"/>
    <w:rsid w:val="008F33C9"/>
    <w:pPr>
      <w:spacing w:after="0" w:line="240" w:lineRule="auto"/>
    </w:pPr>
    <w:rPr>
      <w:sz w:val="24"/>
      <w:szCs w:val="24"/>
    </w:rPr>
  </w:style>
  <w:style w:type="paragraph" w:customStyle="1" w:styleId="23D9C7C378B06F4082F1CD4A8578A5D8">
    <w:name w:val="23D9C7C378B06F4082F1CD4A8578A5D8"/>
    <w:rsid w:val="008F33C9"/>
    <w:pPr>
      <w:spacing w:after="0" w:line="240" w:lineRule="auto"/>
    </w:pPr>
    <w:rPr>
      <w:sz w:val="24"/>
      <w:szCs w:val="24"/>
    </w:rPr>
  </w:style>
  <w:style w:type="paragraph" w:customStyle="1" w:styleId="9A61747ED60C674BB2ADED59FC7FCF0B">
    <w:name w:val="9A61747ED60C674BB2ADED59FC7FCF0B"/>
    <w:rsid w:val="008F33C9"/>
    <w:pPr>
      <w:spacing w:after="0" w:line="240" w:lineRule="auto"/>
    </w:pPr>
    <w:rPr>
      <w:sz w:val="24"/>
      <w:szCs w:val="24"/>
    </w:rPr>
  </w:style>
  <w:style w:type="paragraph" w:customStyle="1" w:styleId="0290FE3FD037D64D958533308B6A2F29">
    <w:name w:val="0290FE3FD037D64D958533308B6A2F29"/>
    <w:rsid w:val="008F33C9"/>
    <w:pPr>
      <w:spacing w:after="0" w:line="240" w:lineRule="auto"/>
    </w:pPr>
    <w:rPr>
      <w:sz w:val="24"/>
      <w:szCs w:val="24"/>
    </w:rPr>
  </w:style>
  <w:style w:type="paragraph" w:customStyle="1" w:styleId="D391ABFCCF428848A81D1EB5988E67E0">
    <w:name w:val="D391ABFCCF428848A81D1EB5988E67E0"/>
    <w:rsid w:val="008F33C9"/>
    <w:pPr>
      <w:spacing w:after="0" w:line="240" w:lineRule="auto"/>
    </w:pPr>
    <w:rPr>
      <w:sz w:val="24"/>
      <w:szCs w:val="24"/>
    </w:rPr>
  </w:style>
  <w:style w:type="paragraph" w:customStyle="1" w:styleId="619F4D4B014C5240B285918B33FE1D87">
    <w:name w:val="619F4D4B014C5240B285918B33FE1D87"/>
    <w:rsid w:val="008F33C9"/>
    <w:pPr>
      <w:spacing w:after="0" w:line="240" w:lineRule="auto"/>
    </w:pPr>
    <w:rPr>
      <w:sz w:val="24"/>
      <w:szCs w:val="24"/>
    </w:rPr>
  </w:style>
  <w:style w:type="paragraph" w:customStyle="1" w:styleId="04AF369B68EAC346AE7FCE59A48F3BC9">
    <w:name w:val="04AF369B68EAC346AE7FCE59A48F3BC9"/>
    <w:rsid w:val="008F33C9"/>
    <w:pPr>
      <w:spacing w:after="0" w:line="240" w:lineRule="auto"/>
    </w:pPr>
    <w:rPr>
      <w:sz w:val="24"/>
      <w:szCs w:val="24"/>
    </w:rPr>
  </w:style>
  <w:style w:type="paragraph" w:customStyle="1" w:styleId="45CD5C21C50A3D40B908FFB947817E39">
    <w:name w:val="45CD5C21C50A3D40B908FFB947817E39"/>
    <w:rsid w:val="008F33C9"/>
    <w:pPr>
      <w:spacing w:after="0" w:line="240" w:lineRule="auto"/>
    </w:pPr>
    <w:rPr>
      <w:sz w:val="24"/>
      <w:szCs w:val="24"/>
    </w:rPr>
  </w:style>
  <w:style w:type="paragraph" w:customStyle="1" w:styleId="DA5E2C29715CC34A9D7F71ED506A9FE3">
    <w:name w:val="DA5E2C29715CC34A9D7F71ED506A9FE3"/>
    <w:rsid w:val="008F33C9"/>
    <w:pPr>
      <w:spacing w:after="0" w:line="240" w:lineRule="auto"/>
    </w:pPr>
    <w:rPr>
      <w:sz w:val="24"/>
      <w:szCs w:val="24"/>
    </w:rPr>
  </w:style>
  <w:style w:type="paragraph" w:customStyle="1" w:styleId="E0EB240CD7DF054AA17B2B19648079C4">
    <w:name w:val="E0EB240CD7DF054AA17B2B19648079C4"/>
    <w:rsid w:val="008F33C9"/>
    <w:pPr>
      <w:spacing w:after="0" w:line="240" w:lineRule="auto"/>
    </w:pPr>
    <w:rPr>
      <w:sz w:val="24"/>
      <w:szCs w:val="24"/>
    </w:rPr>
  </w:style>
  <w:style w:type="paragraph" w:customStyle="1" w:styleId="6E9C16B41036E948A23EB1ADAE63F843">
    <w:name w:val="6E9C16B41036E948A23EB1ADAE63F843"/>
    <w:rsid w:val="008F33C9"/>
    <w:pPr>
      <w:spacing w:after="0" w:line="240" w:lineRule="auto"/>
    </w:pPr>
    <w:rPr>
      <w:sz w:val="24"/>
      <w:szCs w:val="24"/>
    </w:rPr>
  </w:style>
  <w:style w:type="paragraph" w:customStyle="1" w:styleId="BCBE18C6C5F4A74E81153E0D16A1549D">
    <w:name w:val="BCBE18C6C5F4A74E81153E0D16A1549D"/>
    <w:rsid w:val="008F33C9"/>
    <w:pPr>
      <w:spacing w:after="0" w:line="240" w:lineRule="auto"/>
    </w:pPr>
    <w:rPr>
      <w:sz w:val="24"/>
      <w:szCs w:val="24"/>
    </w:rPr>
  </w:style>
  <w:style w:type="paragraph" w:customStyle="1" w:styleId="0451D615C0A58248AC74AF672D19857F">
    <w:name w:val="0451D615C0A58248AC74AF672D19857F"/>
    <w:rsid w:val="008F33C9"/>
    <w:pPr>
      <w:spacing w:after="0" w:line="240" w:lineRule="auto"/>
    </w:pPr>
    <w:rPr>
      <w:sz w:val="24"/>
      <w:szCs w:val="24"/>
    </w:rPr>
  </w:style>
  <w:style w:type="paragraph" w:customStyle="1" w:styleId="4F3489FFCBA8F14E854FE89A698BD9BF">
    <w:name w:val="4F3489FFCBA8F14E854FE89A698BD9BF"/>
    <w:rsid w:val="008F33C9"/>
    <w:pPr>
      <w:spacing w:after="0" w:line="240" w:lineRule="auto"/>
    </w:pPr>
    <w:rPr>
      <w:sz w:val="24"/>
      <w:szCs w:val="24"/>
    </w:rPr>
  </w:style>
  <w:style w:type="paragraph" w:customStyle="1" w:styleId="4855D82143BF7147AB0DC359A7AB8884">
    <w:name w:val="4855D82143BF7147AB0DC359A7AB8884"/>
    <w:rsid w:val="008F33C9"/>
    <w:pPr>
      <w:spacing w:after="0" w:line="240" w:lineRule="auto"/>
    </w:pPr>
    <w:rPr>
      <w:sz w:val="24"/>
      <w:szCs w:val="24"/>
    </w:rPr>
  </w:style>
  <w:style w:type="paragraph" w:customStyle="1" w:styleId="2142B0EA6EE4CD4686D44FD6DCBE29C9">
    <w:name w:val="2142B0EA6EE4CD4686D44FD6DCBE29C9"/>
    <w:rsid w:val="008F33C9"/>
    <w:pPr>
      <w:spacing w:after="0" w:line="240" w:lineRule="auto"/>
    </w:pPr>
    <w:rPr>
      <w:sz w:val="24"/>
      <w:szCs w:val="24"/>
    </w:rPr>
  </w:style>
  <w:style w:type="paragraph" w:customStyle="1" w:styleId="C99EEAE849ABE04B8BEA594F8EC679D5">
    <w:name w:val="C99EEAE849ABE04B8BEA594F8EC679D5"/>
    <w:rsid w:val="008F33C9"/>
    <w:pPr>
      <w:spacing w:after="0" w:line="240" w:lineRule="auto"/>
    </w:pPr>
    <w:rPr>
      <w:sz w:val="24"/>
      <w:szCs w:val="24"/>
    </w:rPr>
  </w:style>
  <w:style w:type="paragraph" w:customStyle="1" w:styleId="D2689D2130E54649B4888D1C1AABAF4D">
    <w:name w:val="D2689D2130E54649B4888D1C1AABAF4D"/>
    <w:rsid w:val="008F33C9"/>
    <w:pPr>
      <w:spacing w:after="0" w:line="240" w:lineRule="auto"/>
    </w:pPr>
    <w:rPr>
      <w:sz w:val="24"/>
      <w:szCs w:val="24"/>
    </w:rPr>
  </w:style>
  <w:style w:type="paragraph" w:customStyle="1" w:styleId="D1EFE87052A3CB44812C6FE007DD5F1A">
    <w:name w:val="D1EFE87052A3CB44812C6FE007DD5F1A"/>
    <w:rsid w:val="008F33C9"/>
    <w:pPr>
      <w:spacing w:after="0" w:line="240" w:lineRule="auto"/>
    </w:pPr>
    <w:rPr>
      <w:sz w:val="24"/>
      <w:szCs w:val="24"/>
    </w:rPr>
  </w:style>
  <w:style w:type="paragraph" w:customStyle="1" w:styleId="70CCDCDC07CD3841B41EB2119E0E14B3">
    <w:name w:val="70CCDCDC07CD3841B41EB2119E0E14B3"/>
    <w:rsid w:val="008F33C9"/>
    <w:pPr>
      <w:spacing w:after="0" w:line="240" w:lineRule="auto"/>
    </w:pPr>
    <w:rPr>
      <w:sz w:val="24"/>
      <w:szCs w:val="24"/>
    </w:rPr>
  </w:style>
  <w:style w:type="paragraph" w:customStyle="1" w:styleId="BE61EC818823754798E87023A41A6A63">
    <w:name w:val="BE61EC818823754798E87023A41A6A63"/>
    <w:rsid w:val="008F33C9"/>
    <w:pPr>
      <w:spacing w:after="0" w:line="240" w:lineRule="auto"/>
    </w:pPr>
    <w:rPr>
      <w:sz w:val="24"/>
      <w:szCs w:val="24"/>
    </w:rPr>
  </w:style>
  <w:style w:type="paragraph" w:customStyle="1" w:styleId="96802E1EE446924188912948F6D7C7D1">
    <w:name w:val="96802E1EE446924188912948F6D7C7D1"/>
    <w:rsid w:val="008F33C9"/>
    <w:pPr>
      <w:spacing w:after="0" w:line="240" w:lineRule="auto"/>
    </w:pPr>
    <w:rPr>
      <w:sz w:val="24"/>
      <w:szCs w:val="24"/>
    </w:rPr>
  </w:style>
  <w:style w:type="paragraph" w:customStyle="1" w:styleId="A5BD5540645AD94F8A96821E3AEC1060">
    <w:name w:val="A5BD5540645AD94F8A96821E3AEC1060"/>
    <w:rsid w:val="008F33C9"/>
    <w:pPr>
      <w:spacing w:after="0" w:line="240" w:lineRule="auto"/>
    </w:pPr>
    <w:rPr>
      <w:sz w:val="24"/>
      <w:szCs w:val="24"/>
    </w:rPr>
  </w:style>
  <w:style w:type="paragraph" w:customStyle="1" w:styleId="243426447ABC13418F3FE551AD888CFF">
    <w:name w:val="243426447ABC13418F3FE551AD888CFF"/>
    <w:rsid w:val="008F33C9"/>
    <w:pPr>
      <w:spacing w:after="0" w:line="240" w:lineRule="auto"/>
    </w:pPr>
    <w:rPr>
      <w:sz w:val="24"/>
      <w:szCs w:val="24"/>
    </w:rPr>
  </w:style>
  <w:style w:type="paragraph" w:customStyle="1" w:styleId="DCE51BF190496843A42A5A5AE19A6E5F">
    <w:name w:val="DCE51BF190496843A42A5A5AE19A6E5F"/>
    <w:rsid w:val="008F33C9"/>
    <w:pPr>
      <w:spacing w:after="0" w:line="240" w:lineRule="auto"/>
    </w:pPr>
    <w:rPr>
      <w:sz w:val="24"/>
      <w:szCs w:val="24"/>
    </w:rPr>
  </w:style>
  <w:style w:type="paragraph" w:customStyle="1" w:styleId="0E10C56C73936843A5FF06676F5A4E45">
    <w:name w:val="0E10C56C73936843A5FF06676F5A4E45"/>
    <w:rsid w:val="008F33C9"/>
    <w:pPr>
      <w:spacing w:after="0" w:line="240" w:lineRule="auto"/>
    </w:pPr>
    <w:rPr>
      <w:sz w:val="24"/>
      <w:szCs w:val="24"/>
    </w:rPr>
  </w:style>
  <w:style w:type="paragraph" w:customStyle="1" w:styleId="ABF5BE53A80E6D46B7EFA3ECFF39232E">
    <w:name w:val="ABF5BE53A80E6D46B7EFA3ECFF39232E"/>
    <w:rsid w:val="008F33C9"/>
    <w:pPr>
      <w:spacing w:after="0" w:line="240" w:lineRule="auto"/>
    </w:pPr>
    <w:rPr>
      <w:sz w:val="24"/>
      <w:szCs w:val="24"/>
    </w:rPr>
  </w:style>
  <w:style w:type="paragraph" w:customStyle="1" w:styleId="CF500CCBFBFCB444924534B140018613">
    <w:name w:val="CF500CCBFBFCB444924534B140018613"/>
    <w:rsid w:val="008F33C9"/>
    <w:pPr>
      <w:spacing w:after="0" w:line="240" w:lineRule="auto"/>
    </w:pPr>
    <w:rPr>
      <w:sz w:val="24"/>
      <w:szCs w:val="24"/>
    </w:rPr>
  </w:style>
  <w:style w:type="paragraph" w:customStyle="1" w:styleId="F9749AFA708EB04599FB07E03B484BB0">
    <w:name w:val="F9749AFA708EB04599FB07E03B484BB0"/>
    <w:rsid w:val="008F33C9"/>
    <w:pPr>
      <w:spacing w:after="0" w:line="240" w:lineRule="auto"/>
    </w:pPr>
    <w:rPr>
      <w:sz w:val="24"/>
      <w:szCs w:val="24"/>
    </w:rPr>
  </w:style>
  <w:style w:type="paragraph" w:customStyle="1" w:styleId="B256CB6F9B863F4E88D9A1A3AF511AC0">
    <w:name w:val="B256CB6F9B863F4E88D9A1A3AF511AC0"/>
    <w:rsid w:val="008F33C9"/>
    <w:pPr>
      <w:spacing w:after="0" w:line="240" w:lineRule="auto"/>
    </w:pPr>
    <w:rPr>
      <w:sz w:val="24"/>
      <w:szCs w:val="24"/>
    </w:rPr>
  </w:style>
  <w:style w:type="paragraph" w:customStyle="1" w:styleId="CCD7568549BAF149816E32451ADC3B91">
    <w:name w:val="CCD7568549BAF149816E32451ADC3B91"/>
    <w:rsid w:val="008F33C9"/>
    <w:pPr>
      <w:spacing w:after="0" w:line="240" w:lineRule="auto"/>
    </w:pPr>
    <w:rPr>
      <w:sz w:val="24"/>
      <w:szCs w:val="24"/>
    </w:rPr>
  </w:style>
  <w:style w:type="paragraph" w:customStyle="1" w:styleId="1ADAF5BCC69E4F4C9A43D2EECA0FC96B">
    <w:name w:val="1ADAF5BCC69E4F4C9A43D2EECA0FC96B"/>
    <w:rsid w:val="008F33C9"/>
    <w:pPr>
      <w:spacing w:after="0" w:line="240" w:lineRule="auto"/>
    </w:pPr>
    <w:rPr>
      <w:sz w:val="24"/>
      <w:szCs w:val="24"/>
    </w:rPr>
  </w:style>
  <w:style w:type="paragraph" w:customStyle="1" w:styleId="0E980B6860FBCF4FB423BFE6A357D349">
    <w:name w:val="0E980B6860FBCF4FB423BFE6A357D349"/>
    <w:rsid w:val="008F33C9"/>
    <w:pPr>
      <w:spacing w:after="0" w:line="240" w:lineRule="auto"/>
    </w:pPr>
    <w:rPr>
      <w:sz w:val="24"/>
      <w:szCs w:val="24"/>
    </w:rPr>
  </w:style>
  <w:style w:type="paragraph" w:customStyle="1" w:styleId="6533EEF9A8AEB741BB6566D30F0AA2DC">
    <w:name w:val="6533EEF9A8AEB741BB6566D30F0AA2DC"/>
    <w:rsid w:val="008F33C9"/>
    <w:pPr>
      <w:spacing w:after="0" w:line="240" w:lineRule="auto"/>
    </w:pPr>
    <w:rPr>
      <w:sz w:val="24"/>
      <w:szCs w:val="24"/>
    </w:rPr>
  </w:style>
  <w:style w:type="paragraph" w:customStyle="1" w:styleId="8E8FA3813095194D8C0B8EB40CFC7525">
    <w:name w:val="8E8FA3813095194D8C0B8EB40CFC7525"/>
    <w:rsid w:val="008F33C9"/>
    <w:pPr>
      <w:spacing w:after="0" w:line="240" w:lineRule="auto"/>
    </w:pPr>
    <w:rPr>
      <w:sz w:val="24"/>
      <w:szCs w:val="24"/>
    </w:rPr>
  </w:style>
  <w:style w:type="paragraph" w:customStyle="1" w:styleId="64B17D565103AF4DA5FB9B70260D9443">
    <w:name w:val="64B17D565103AF4DA5FB9B70260D9443"/>
    <w:rsid w:val="008F33C9"/>
    <w:pPr>
      <w:spacing w:after="0" w:line="240" w:lineRule="auto"/>
    </w:pPr>
    <w:rPr>
      <w:sz w:val="24"/>
      <w:szCs w:val="24"/>
    </w:rPr>
  </w:style>
  <w:style w:type="paragraph" w:customStyle="1" w:styleId="47DD418CEED78A44AA80F49BC1DFD95B">
    <w:name w:val="47DD418CEED78A44AA80F49BC1DFD95B"/>
    <w:rsid w:val="008F33C9"/>
    <w:pPr>
      <w:spacing w:after="0" w:line="240" w:lineRule="auto"/>
    </w:pPr>
    <w:rPr>
      <w:sz w:val="24"/>
      <w:szCs w:val="24"/>
    </w:rPr>
  </w:style>
  <w:style w:type="paragraph" w:customStyle="1" w:styleId="8B1492D23D3D484E8F1E561205FD5E8A">
    <w:name w:val="8B1492D23D3D484E8F1E561205FD5E8A"/>
    <w:rsid w:val="008F33C9"/>
    <w:pPr>
      <w:spacing w:after="0" w:line="240" w:lineRule="auto"/>
    </w:pPr>
    <w:rPr>
      <w:sz w:val="24"/>
      <w:szCs w:val="24"/>
    </w:rPr>
  </w:style>
  <w:style w:type="paragraph" w:customStyle="1" w:styleId="A316213FEA5A7242AC85C2D899722D1E">
    <w:name w:val="A316213FEA5A7242AC85C2D899722D1E"/>
    <w:rsid w:val="008F33C9"/>
    <w:pPr>
      <w:spacing w:after="0" w:line="240" w:lineRule="auto"/>
    </w:pPr>
    <w:rPr>
      <w:sz w:val="24"/>
      <w:szCs w:val="24"/>
    </w:rPr>
  </w:style>
  <w:style w:type="paragraph" w:customStyle="1" w:styleId="74041A968F364A49B2A9E5A7A8A450BC">
    <w:name w:val="74041A968F364A49B2A9E5A7A8A450BC"/>
    <w:rsid w:val="008F33C9"/>
    <w:pPr>
      <w:spacing w:after="0" w:line="240" w:lineRule="auto"/>
    </w:pPr>
    <w:rPr>
      <w:sz w:val="24"/>
      <w:szCs w:val="24"/>
    </w:rPr>
  </w:style>
  <w:style w:type="paragraph" w:customStyle="1" w:styleId="9F387BDE16FFF74DA0CDB078772923F1">
    <w:name w:val="9F387BDE16FFF74DA0CDB078772923F1"/>
    <w:rsid w:val="008F33C9"/>
    <w:pPr>
      <w:spacing w:after="0" w:line="240" w:lineRule="auto"/>
    </w:pPr>
    <w:rPr>
      <w:sz w:val="24"/>
      <w:szCs w:val="24"/>
    </w:rPr>
  </w:style>
  <w:style w:type="paragraph" w:customStyle="1" w:styleId="94183E55819D6E4988F3C9E158ED6FA6">
    <w:name w:val="94183E55819D6E4988F3C9E158ED6FA6"/>
    <w:rsid w:val="008F33C9"/>
    <w:pPr>
      <w:spacing w:after="0" w:line="240" w:lineRule="auto"/>
    </w:pPr>
    <w:rPr>
      <w:sz w:val="24"/>
      <w:szCs w:val="24"/>
    </w:rPr>
  </w:style>
  <w:style w:type="paragraph" w:customStyle="1" w:styleId="838940CD2D465E49AA300959E107C8B4">
    <w:name w:val="838940CD2D465E49AA300959E107C8B4"/>
    <w:rsid w:val="008F33C9"/>
    <w:pPr>
      <w:spacing w:after="0" w:line="240" w:lineRule="auto"/>
    </w:pPr>
    <w:rPr>
      <w:sz w:val="24"/>
      <w:szCs w:val="24"/>
    </w:rPr>
  </w:style>
  <w:style w:type="paragraph" w:customStyle="1" w:styleId="6EB315257D23F04DAF7015E6ECBD7B1F">
    <w:name w:val="6EB315257D23F04DAF7015E6ECBD7B1F"/>
    <w:rsid w:val="008F33C9"/>
    <w:pPr>
      <w:spacing w:after="0" w:line="240" w:lineRule="auto"/>
    </w:pPr>
    <w:rPr>
      <w:sz w:val="24"/>
      <w:szCs w:val="24"/>
    </w:rPr>
  </w:style>
  <w:style w:type="paragraph" w:customStyle="1" w:styleId="C69F74FAD63DF648A1AAC73F56F8B1EF">
    <w:name w:val="C69F74FAD63DF648A1AAC73F56F8B1EF"/>
    <w:rsid w:val="008F33C9"/>
    <w:pPr>
      <w:spacing w:after="0" w:line="240" w:lineRule="auto"/>
    </w:pPr>
    <w:rPr>
      <w:sz w:val="24"/>
      <w:szCs w:val="24"/>
    </w:rPr>
  </w:style>
  <w:style w:type="paragraph" w:customStyle="1" w:styleId="84B85F988D78B64AA828CC4F0C71D61E">
    <w:name w:val="84B85F988D78B64AA828CC4F0C71D61E"/>
    <w:rsid w:val="008F33C9"/>
    <w:pPr>
      <w:spacing w:after="0" w:line="240" w:lineRule="auto"/>
    </w:pPr>
    <w:rPr>
      <w:sz w:val="24"/>
      <w:szCs w:val="24"/>
    </w:rPr>
  </w:style>
  <w:style w:type="paragraph" w:customStyle="1" w:styleId="875A4326757BEF4A9FE6603318025DF1">
    <w:name w:val="875A4326757BEF4A9FE6603318025DF1"/>
    <w:rsid w:val="008F33C9"/>
    <w:pPr>
      <w:spacing w:after="0" w:line="240" w:lineRule="auto"/>
    </w:pPr>
    <w:rPr>
      <w:sz w:val="24"/>
      <w:szCs w:val="24"/>
    </w:rPr>
  </w:style>
  <w:style w:type="paragraph" w:customStyle="1" w:styleId="D821F2D60040C7409717D071052FF098">
    <w:name w:val="D821F2D60040C7409717D071052FF098"/>
    <w:rsid w:val="008F33C9"/>
    <w:pPr>
      <w:spacing w:after="0" w:line="240" w:lineRule="auto"/>
    </w:pPr>
    <w:rPr>
      <w:sz w:val="24"/>
      <w:szCs w:val="24"/>
    </w:rPr>
  </w:style>
  <w:style w:type="paragraph" w:customStyle="1" w:styleId="C3E8DF9B6FF6024CB722BF2B0DF841E3">
    <w:name w:val="C3E8DF9B6FF6024CB722BF2B0DF841E3"/>
    <w:rsid w:val="008F33C9"/>
    <w:pPr>
      <w:spacing w:after="0" w:line="240" w:lineRule="auto"/>
    </w:pPr>
    <w:rPr>
      <w:sz w:val="24"/>
      <w:szCs w:val="24"/>
    </w:rPr>
  </w:style>
  <w:style w:type="paragraph" w:customStyle="1" w:styleId="E74470181284A549B2AE246243B1D940">
    <w:name w:val="E74470181284A549B2AE246243B1D940"/>
    <w:rsid w:val="008F33C9"/>
    <w:pPr>
      <w:spacing w:after="0" w:line="240" w:lineRule="auto"/>
    </w:pPr>
    <w:rPr>
      <w:sz w:val="24"/>
      <w:szCs w:val="24"/>
    </w:rPr>
  </w:style>
  <w:style w:type="paragraph" w:customStyle="1" w:styleId="96102A5377EE3C439EB9F087F6D1B0FE">
    <w:name w:val="96102A5377EE3C439EB9F087F6D1B0FE"/>
    <w:rsid w:val="008F33C9"/>
    <w:pPr>
      <w:spacing w:after="0" w:line="240" w:lineRule="auto"/>
    </w:pPr>
    <w:rPr>
      <w:sz w:val="24"/>
      <w:szCs w:val="24"/>
    </w:rPr>
  </w:style>
  <w:style w:type="paragraph" w:customStyle="1" w:styleId="B9DFDB66CFE52F4AB626F1B71A9AE477">
    <w:name w:val="B9DFDB66CFE52F4AB626F1B71A9AE477"/>
    <w:rsid w:val="008F33C9"/>
    <w:pPr>
      <w:spacing w:after="0" w:line="240" w:lineRule="auto"/>
    </w:pPr>
    <w:rPr>
      <w:sz w:val="24"/>
      <w:szCs w:val="24"/>
    </w:rPr>
  </w:style>
  <w:style w:type="paragraph" w:customStyle="1" w:styleId="51B3284535286941ACD7D013F5E53AB3">
    <w:name w:val="51B3284535286941ACD7D013F5E53AB3"/>
    <w:rsid w:val="008F33C9"/>
    <w:pPr>
      <w:spacing w:after="0" w:line="240" w:lineRule="auto"/>
    </w:pPr>
    <w:rPr>
      <w:sz w:val="24"/>
      <w:szCs w:val="24"/>
    </w:rPr>
  </w:style>
  <w:style w:type="paragraph" w:customStyle="1" w:styleId="F20B92D93FEE95409E86B0BEBDEB64D0">
    <w:name w:val="F20B92D93FEE95409E86B0BEBDEB64D0"/>
    <w:rsid w:val="008F33C9"/>
    <w:pPr>
      <w:spacing w:after="0" w:line="240" w:lineRule="auto"/>
    </w:pPr>
    <w:rPr>
      <w:sz w:val="24"/>
      <w:szCs w:val="24"/>
    </w:rPr>
  </w:style>
  <w:style w:type="paragraph" w:customStyle="1" w:styleId="B1AE1210BA38704C8396897CF90AF48A">
    <w:name w:val="B1AE1210BA38704C8396897CF90AF48A"/>
    <w:rsid w:val="008F33C9"/>
    <w:pPr>
      <w:spacing w:after="0" w:line="240" w:lineRule="auto"/>
    </w:pPr>
    <w:rPr>
      <w:sz w:val="24"/>
      <w:szCs w:val="24"/>
    </w:rPr>
  </w:style>
  <w:style w:type="paragraph" w:customStyle="1" w:styleId="4AFF676DC6DD254FA5CCBE7F9E861044">
    <w:name w:val="4AFF676DC6DD254FA5CCBE7F9E861044"/>
    <w:rsid w:val="008F33C9"/>
    <w:pPr>
      <w:spacing w:after="0" w:line="240" w:lineRule="auto"/>
    </w:pPr>
    <w:rPr>
      <w:sz w:val="24"/>
      <w:szCs w:val="24"/>
    </w:rPr>
  </w:style>
  <w:style w:type="paragraph" w:customStyle="1" w:styleId="D17E09C4329DC94F90151F5C90E36AD7">
    <w:name w:val="D17E09C4329DC94F90151F5C90E36AD7"/>
    <w:rsid w:val="008F33C9"/>
    <w:pPr>
      <w:spacing w:after="0" w:line="240" w:lineRule="auto"/>
    </w:pPr>
    <w:rPr>
      <w:sz w:val="24"/>
      <w:szCs w:val="24"/>
    </w:rPr>
  </w:style>
  <w:style w:type="paragraph" w:customStyle="1" w:styleId="D5AF9AF8DBA4F54BB23F29C4BDF9C59D">
    <w:name w:val="D5AF9AF8DBA4F54BB23F29C4BDF9C59D"/>
    <w:rsid w:val="008F33C9"/>
    <w:pPr>
      <w:spacing w:after="0" w:line="240" w:lineRule="auto"/>
    </w:pPr>
    <w:rPr>
      <w:sz w:val="24"/>
      <w:szCs w:val="24"/>
    </w:rPr>
  </w:style>
  <w:style w:type="paragraph" w:customStyle="1" w:styleId="699C2E537A451C4BA7E427EB7B694CCB">
    <w:name w:val="699C2E537A451C4BA7E427EB7B694CCB"/>
    <w:rsid w:val="008F33C9"/>
    <w:pPr>
      <w:spacing w:after="0" w:line="240" w:lineRule="auto"/>
    </w:pPr>
    <w:rPr>
      <w:sz w:val="24"/>
      <w:szCs w:val="24"/>
    </w:rPr>
  </w:style>
  <w:style w:type="paragraph" w:customStyle="1" w:styleId="49FE5407B1F91D43B4DB417E068CF2B0">
    <w:name w:val="49FE5407B1F91D43B4DB417E068CF2B0"/>
    <w:rsid w:val="008F33C9"/>
    <w:pPr>
      <w:spacing w:after="0" w:line="240" w:lineRule="auto"/>
    </w:pPr>
    <w:rPr>
      <w:sz w:val="24"/>
      <w:szCs w:val="24"/>
    </w:rPr>
  </w:style>
  <w:style w:type="paragraph" w:customStyle="1" w:styleId="DC58908148D5A6479BDF7E896D5D3A28">
    <w:name w:val="DC58908148D5A6479BDF7E896D5D3A28"/>
    <w:rsid w:val="008F33C9"/>
    <w:pPr>
      <w:spacing w:after="0" w:line="240" w:lineRule="auto"/>
    </w:pPr>
    <w:rPr>
      <w:sz w:val="24"/>
      <w:szCs w:val="24"/>
    </w:rPr>
  </w:style>
  <w:style w:type="paragraph" w:customStyle="1" w:styleId="E7472D88E319E245B23247293F22E398">
    <w:name w:val="E7472D88E319E245B23247293F22E398"/>
    <w:rsid w:val="008F33C9"/>
    <w:pPr>
      <w:spacing w:after="0" w:line="240" w:lineRule="auto"/>
    </w:pPr>
    <w:rPr>
      <w:sz w:val="24"/>
      <w:szCs w:val="24"/>
    </w:rPr>
  </w:style>
  <w:style w:type="paragraph" w:customStyle="1" w:styleId="E16A4811C3262244952E9E3A35AF00A2">
    <w:name w:val="E16A4811C3262244952E9E3A35AF00A2"/>
    <w:rsid w:val="008F33C9"/>
    <w:pPr>
      <w:spacing w:after="0" w:line="240" w:lineRule="auto"/>
    </w:pPr>
    <w:rPr>
      <w:sz w:val="24"/>
      <w:szCs w:val="24"/>
    </w:rPr>
  </w:style>
  <w:style w:type="paragraph" w:customStyle="1" w:styleId="E892C56700BD6F429AC130D472DACF01">
    <w:name w:val="E892C56700BD6F429AC130D472DACF01"/>
    <w:rsid w:val="008F33C9"/>
    <w:pPr>
      <w:spacing w:after="0" w:line="240" w:lineRule="auto"/>
    </w:pPr>
    <w:rPr>
      <w:sz w:val="24"/>
      <w:szCs w:val="24"/>
    </w:rPr>
  </w:style>
  <w:style w:type="paragraph" w:customStyle="1" w:styleId="F414D0EB9FA8DF4A8CBB480B9E6B0C09">
    <w:name w:val="F414D0EB9FA8DF4A8CBB480B9E6B0C09"/>
    <w:rsid w:val="008F33C9"/>
    <w:pPr>
      <w:spacing w:after="0" w:line="240" w:lineRule="auto"/>
    </w:pPr>
    <w:rPr>
      <w:sz w:val="24"/>
      <w:szCs w:val="24"/>
    </w:rPr>
  </w:style>
  <w:style w:type="paragraph" w:customStyle="1" w:styleId="EC8FE72F75BFDB44857F6A2A61E03D44">
    <w:name w:val="EC8FE72F75BFDB44857F6A2A61E03D44"/>
    <w:rsid w:val="008F33C9"/>
    <w:pPr>
      <w:spacing w:after="0" w:line="240" w:lineRule="auto"/>
    </w:pPr>
    <w:rPr>
      <w:sz w:val="24"/>
      <w:szCs w:val="24"/>
    </w:rPr>
  </w:style>
  <w:style w:type="paragraph" w:customStyle="1" w:styleId="0B5F31716DB41E4BAE8B0DAAE7B28DE0">
    <w:name w:val="0B5F31716DB41E4BAE8B0DAAE7B28DE0"/>
    <w:rsid w:val="008F33C9"/>
    <w:pPr>
      <w:spacing w:after="0" w:line="240" w:lineRule="auto"/>
    </w:pPr>
    <w:rPr>
      <w:sz w:val="24"/>
      <w:szCs w:val="24"/>
    </w:rPr>
  </w:style>
  <w:style w:type="paragraph" w:customStyle="1" w:styleId="842177BCB86B08489A8AE0562E50B192">
    <w:name w:val="842177BCB86B08489A8AE0562E50B192"/>
    <w:rsid w:val="008F33C9"/>
    <w:pPr>
      <w:spacing w:after="0" w:line="240" w:lineRule="auto"/>
    </w:pPr>
    <w:rPr>
      <w:sz w:val="24"/>
      <w:szCs w:val="24"/>
    </w:rPr>
  </w:style>
  <w:style w:type="paragraph" w:customStyle="1" w:styleId="AC6A46A4DDA5F6499B2F4940D72358F2">
    <w:name w:val="AC6A46A4DDA5F6499B2F4940D72358F2"/>
    <w:rsid w:val="008F33C9"/>
    <w:pPr>
      <w:spacing w:after="0" w:line="240" w:lineRule="auto"/>
    </w:pPr>
    <w:rPr>
      <w:sz w:val="24"/>
      <w:szCs w:val="24"/>
    </w:rPr>
  </w:style>
  <w:style w:type="paragraph" w:customStyle="1" w:styleId="AF19C0A58EE6874B8A27E53163BFAF5D">
    <w:name w:val="AF19C0A58EE6874B8A27E53163BFAF5D"/>
    <w:rsid w:val="008F33C9"/>
    <w:pPr>
      <w:spacing w:after="0" w:line="240" w:lineRule="auto"/>
    </w:pPr>
    <w:rPr>
      <w:sz w:val="24"/>
      <w:szCs w:val="24"/>
    </w:rPr>
  </w:style>
  <w:style w:type="paragraph" w:customStyle="1" w:styleId="0A5378B2A0C2F34DB7C1245FE6187898">
    <w:name w:val="0A5378B2A0C2F34DB7C1245FE6187898"/>
    <w:rsid w:val="008F33C9"/>
    <w:pPr>
      <w:spacing w:after="0" w:line="240" w:lineRule="auto"/>
    </w:pPr>
    <w:rPr>
      <w:sz w:val="24"/>
      <w:szCs w:val="24"/>
    </w:rPr>
  </w:style>
  <w:style w:type="paragraph" w:customStyle="1" w:styleId="9A246E24CF43B646BF8E6EC156E958A2">
    <w:name w:val="9A246E24CF43B646BF8E6EC156E958A2"/>
    <w:rsid w:val="008F33C9"/>
    <w:pPr>
      <w:spacing w:after="0" w:line="240" w:lineRule="auto"/>
    </w:pPr>
    <w:rPr>
      <w:sz w:val="24"/>
      <w:szCs w:val="24"/>
    </w:rPr>
  </w:style>
  <w:style w:type="paragraph" w:customStyle="1" w:styleId="90757F6538B3BB4FB25E33EB288F1117">
    <w:name w:val="90757F6538B3BB4FB25E33EB288F1117"/>
    <w:rsid w:val="008F33C9"/>
    <w:pPr>
      <w:spacing w:after="0" w:line="240" w:lineRule="auto"/>
    </w:pPr>
    <w:rPr>
      <w:sz w:val="24"/>
      <w:szCs w:val="24"/>
    </w:rPr>
  </w:style>
  <w:style w:type="paragraph" w:customStyle="1" w:styleId="641B4D803F974142B266BF21AC340BAA">
    <w:name w:val="641B4D803F974142B266BF21AC340BAA"/>
    <w:rsid w:val="008F33C9"/>
    <w:pPr>
      <w:spacing w:after="0" w:line="240" w:lineRule="auto"/>
    </w:pPr>
    <w:rPr>
      <w:sz w:val="24"/>
      <w:szCs w:val="24"/>
    </w:rPr>
  </w:style>
  <w:style w:type="paragraph" w:customStyle="1" w:styleId="5043F4CECA3790459D553CAC17167C78">
    <w:name w:val="5043F4CECA3790459D553CAC17167C78"/>
    <w:rsid w:val="008F33C9"/>
    <w:pPr>
      <w:spacing w:after="0" w:line="240" w:lineRule="auto"/>
    </w:pPr>
    <w:rPr>
      <w:sz w:val="24"/>
      <w:szCs w:val="24"/>
    </w:rPr>
  </w:style>
  <w:style w:type="paragraph" w:customStyle="1" w:styleId="722A8D1EECDAAB468D0430F973B7FC3F">
    <w:name w:val="722A8D1EECDAAB468D0430F973B7FC3F"/>
    <w:rsid w:val="008F33C9"/>
    <w:pPr>
      <w:spacing w:after="0" w:line="240" w:lineRule="auto"/>
    </w:pPr>
    <w:rPr>
      <w:sz w:val="24"/>
      <w:szCs w:val="24"/>
    </w:rPr>
  </w:style>
  <w:style w:type="paragraph" w:customStyle="1" w:styleId="F7C4354E22BD4B45A69C865921B381C5">
    <w:name w:val="F7C4354E22BD4B45A69C865921B381C5"/>
    <w:rsid w:val="008F33C9"/>
    <w:pPr>
      <w:spacing w:after="0" w:line="240" w:lineRule="auto"/>
    </w:pPr>
    <w:rPr>
      <w:sz w:val="24"/>
      <w:szCs w:val="24"/>
    </w:rPr>
  </w:style>
  <w:style w:type="paragraph" w:customStyle="1" w:styleId="65C47D5A6A3CD04C8F7EC12EB9373666">
    <w:name w:val="65C47D5A6A3CD04C8F7EC12EB9373666"/>
    <w:rsid w:val="008F33C9"/>
    <w:pPr>
      <w:spacing w:after="0" w:line="240" w:lineRule="auto"/>
    </w:pPr>
    <w:rPr>
      <w:sz w:val="24"/>
      <w:szCs w:val="24"/>
    </w:rPr>
  </w:style>
  <w:style w:type="paragraph" w:customStyle="1" w:styleId="06F5C1843654ED4CB314ADC084155E6B">
    <w:name w:val="06F5C1843654ED4CB314ADC084155E6B"/>
    <w:rsid w:val="008F33C9"/>
    <w:pPr>
      <w:spacing w:after="0" w:line="240" w:lineRule="auto"/>
    </w:pPr>
    <w:rPr>
      <w:sz w:val="24"/>
      <w:szCs w:val="24"/>
    </w:rPr>
  </w:style>
  <w:style w:type="paragraph" w:customStyle="1" w:styleId="837BC9B9E8971D44A995CB0F243B114C">
    <w:name w:val="837BC9B9E8971D44A995CB0F243B114C"/>
    <w:rsid w:val="008F33C9"/>
    <w:pPr>
      <w:spacing w:after="0" w:line="240" w:lineRule="auto"/>
    </w:pPr>
    <w:rPr>
      <w:sz w:val="24"/>
      <w:szCs w:val="24"/>
    </w:rPr>
  </w:style>
  <w:style w:type="paragraph" w:customStyle="1" w:styleId="32F4C034C439F94BAD266B33D555F7B6">
    <w:name w:val="32F4C034C439F94BAD266B33D555F7B6"/>
    <w:rsid w:val="008F33C9"/>
    <w:pPr>
      <w:spacing w:after="0" w:line="240" w:lineRule="auto"/>
    </w:pPr>
    <w:rPr>
      <w:sz w:val="24"/>
      <w:szCs w:val="24"/>
    </w:rPr>
  </w:style>
  <w:style w:type="paragraph" w:customStyle="1" w:styleId="74268B759200E34FBCD6A35F01410ABA">
    <w:name w:val="74268B759200E34FBCD6A35F01410ABA"/>
    <w:rsid w:val="008F33C9"/>
    <w:pPr>
      <w:spacing w:after="0" w:line="240" w:lineRule="auto"/>
    </w:pPr>
    <w:rPr>
      <w:sz w:val="24"/>
      <w:szCs w:val="24"/>
    </w:rPr>
  </w:style>
  <w:style w:type="paragraph" w:customStyle="1" w:styleId="F1EB13C21F9CDE4AACC46E9A73853B35">
    <w:name w:val="F1EB13C21F9CDE4AACC46E9A73853B35"/>
    <w:rsid w:val="008F33C9"/>
    <w:pPr>
      <w:spacing w:after="0" w:line="240" w:lineRule="auto"/>
    </w:pPr>
    <w:rPr>
      <w:sz w:val="24"/>
      <w:szCs w:val="24"/>
    </w:rPr>
  </w:style>
  <w:style w:type="paragraph" w:customStyle="1" w:styleId="BBF04DF6386DA14EA40C04436C066E88">
    <w:name w:val="BBF04DF6386DA14EA40C04436C066E88"/>
    <w:rsid w:val="008F33C9"/>
    <w:pPr>
      <w:spacing w:after="0" w:line="240" w:lineRule="auto"/>
    </w:pPr>
    <w:rPr>
      <w:sz w:val="24"/>
      <w:szCs w:val="24"/>
    </w:rPr>
  </w:style>
  <w:style w:type="paragraph" w:customStyle="1" w:styleId="6D791ED559BC674F85E5D8980DCE6F90">
    <w:name w:val="6D791ED559BC674F85E5D8980DCE6F90"/>
    <w:rsid w:val="008F33C9"/>
    <w:pPr>
      <w:spacing w:after="0" w:line="240" w:lineRule="auto"/>
    </w:pPr>
    <w:rPr>
      <w:sz w:val="24"/>
      <w:szCs w:val="24"/>
    </w:rPr>
  </w:style>
  <w:style w:type="paragraph" w:customStyle="1" w:styleId="132C8E85F78DE847AEFC1ED6BDA6A794">
    <w:name w:val="132C8E85F78DE847AEFC1ED6BDA6A794"/>
    <w:rsid w:val="008F33C9"/>
    <w:pPr>
      <w:spacing w:after="0" w:line="240" w:lineRule="auto"/>
    </w:pPr>
    <w:rPr>
      <w:sz w:val="24"/>
      <w:szCs w:val="24"/>
    </w:rPr>
  </w:style>
  <w:style w:type="paragraph" w:customStyle="1" w:styleId="F991D599E94D124CB118D2BC7B240B4D">
    <w:name w:val="F991D599E94D124CB118D2BC7B240B4D"/>
    <w:rsid w:val="008F33C9"/>
    <w:pPr>
      <w:spacing w:after="0" w:line="240" w:lineRule="auto"/>
    </w:pPr>
    <w:rPr>
      <w:sz w:val="24"/>
      <w:szCs w:val="24"/>
    </w:rPr>
  </w:style>
  <w:style w:type="paragraph" w:customStyle="1" w:styleId="B2A16C1734BD0A4997C348067788057A">
    <w:name w:val="B2A16C1734BD0A4997C348067788057A"/>
    <w:rsid w:val="008F33C9"/>
    <w:pPr>
      <w:spacing w:after="0" w:line="240" w:lineRule="auto"/>
    </w:pPr>
    <w:rPr>
      <w:sz w:val="24"/>
      <w:szCs w:val="24"/>
    </w:rPr>
  </w:style>
  <w:style w:type="paragraph" w:customStyle="1" w:styleId="D610F0204540A642878B13F7FE862AA1">
    <w:name w:val="D610F0204540A642878B13F7FE862AA1"/>
    <w:rsid w:val="008F33C9"/>
    <w:pPr>
      <w:spacing w:after="0" w:line="240" w:lineRule="auto"/>
    </w:pPr>
    <w:rPr>
      <w:sz w:val="24"/>
      <w:szCs w:val="24"/>
    </w:rPr>
  </w:style>
  <w:style w:type="paragraph" w:customStyle="1" w:styleId="1376E98EE79C234296AD238D4CD6A367">
    <w:name w:val="1376E98EE79C234296AD238D4CD6A367"/>
    <w:rsid w:val="008F33C9"/>
    <w:pPr>
      <w:spacing w:after="0" w:line="240" w:lineRule="auto"/>
    </w:pPr>
    <w:rPr>
      <w:sz w:val="24"/>
      <w:szCs w:val="24"/>
    </w:rPr>
  </w:style>
  <w:style w:type="paragraph" w:customStyle="1" w:styleId="CBFE7D102B9D134A8FE8C87D9732BA61">
    <w:name w:val="CBFE7D102B9D134A8FE8C87D9732BA61"/>
    <w:rsid w:val="008F33C9"/>
    <w:pPr>
      <w:spacing w:after="0" w:line="240" w:lineRule="auto"/>
    </w:pPr>
    <w:rPr>
      <w:sz w:val="24"/>
      <w:szCs w:val="24"/>
    </w:rPr>
  </w:style>
  <w:style w:type="paragraph" w:customStyle="1" w:styleId="2B99991DCDD54345921436DA1A54CB15">
    <w:name w:val="2B99991DCDD54345921436DA1A54CB15"/>
    <w:rsid w:val="008F33C9"/>
    <w:pPr>
      <w:spacing w:after="0" w:line="240" w:lineRule="auto"/>
    </w:pPr>
    <w:rPr>
      <w:sz w:val="24"/>
      <w:szCs w:val="24"/>
    </w:rPr>
  </w:style>
  <w:style w:type="paragraph" w:customStyle="1" w:styleId="DC4F00E99D647E4085D65E535D818F7D">
    <w:name w:val="DC4F00E99D647E4085D65E535D818F7D"/>
    <w:rsid w:val="008F33C9"/>
    <w:pPr>
      <w:spacing w:after="0" w:line="240" w:lineRule="auto"/>
    </w:pPr>
    <w:rPr>
      <w:sz w:val="24"/>
      <w:szCs w:val="24"/>
    </w:rPr>
  </w:style>
  <w:style w:type="paragraph" w:customStyle="1" w:styleId="0DE48129A0033349A3FD61ACB3749F97">
    <w:name w:val="0DE48129A0033349A3FD61ACB3749F97"/>
    <w:rsid w:val="008F33C9"/>
    <w:pPr>
      <w:spacing w:after="0" w:line="240" w:lineRule="auto"/>
    </w:pPr>
    <w:rPr>
      <w:sz w:val="24"/>
      <w:szCs w:val="24"/>
    </w:rPr>
  </w:style>
  <w:style w:type="paragraph" w:customStyle="1" w:styleId="E2A49E6CDE3089489FBFAC30CB845B65">
    <w:name w:val="E2A49E6CDE3089489FBFAC30CB845B65"/>
    <w:rsid w:val="008F33C9"/>
    <w:pPr>
      <w:spacing w:after="0" w:line="240" w:lineRule="auto"/>
    </w:pPr>
    <w:rPr>
      <w:sz w:val="24"/>
      <w:szCs w:val="24"/>
    </w:rPr>
  </w:style>
  <w:style w:type="paragraph" w:customStyle="1" w:styleId="0022F31209565F4292839E332E238869">
    <w:name w:val="0022F31209565F4292839E332E238869"/>
    <w:rsid w:val="008F33C9"/>
    <w:pPr>
      <w:spacing w:after="0" w:line="240" w:lineRule="auto"/>
    </w:pPr>
    <w:rPr>
      <w:sz w:val="24"/>
      <w:szCs w:val="24"/>
    </w:rPr>
  </w:style>
  <w:style w:type="paragraph" w:customStyle="1" w:styleId="B906D5356AC59A4DB0097D23DBEACD13">
    <w:name w:val="B906D5356AC59A4DB0097D23DBEACD13"/>
    <w:rsid w:val="008F33C9"/>
    <w:pPr>
      <w:spacing w:after="0" w:line="240" w:lineRule="auto"/>
    </w:pPr>
    <w:rPr>
      <w:sz w:val="24"/>
      <w:szCs w:val="24"/>
    </w:rPr>
  </w:style>
  <w:style w:type="paragraph" w:customStyle="1" w:styleId="118FAB888450BD43BFBB219FEF7B31B8">
    <w:name w:val="118FAB888450BD43BFBB219FEF7B31B8"/>
    <w:rsid w:val="008F33C9"/>
    <w:pPr>
      <w:spacing w:after="0" w:line="240" w:lineRule="auto"/>
    </w:pPr>
    <w:rPr>
      <w:sz w:val="24"/>
      <w:szCs w:val="24"/>
    </w:rPr>
  </w:style>
  <w:style w:type="paragraph" w:customStyle="1" w:styleId="835CC93DC84AA548826F2E8E7D96EA25">
    <w:name w:val="835CC93DC84AA548826F2E8E7D96EA25"/>
    <w:rsid w:val="008F33C9"/>
    <w:pPr>
      <w:spacing w:after="0" w:line="240" w:lineRule="auto"/>
    </w:pPr>
    <w:rPr>
      <w:sz w:val="24"/>
      <w:szCs w:val="24"/>
    </w:rPr>
  </w:style>
  <w:style w:type="paragraph" w:customStyle="1" w:styleId="ED734C0B5940D1418B2E6729A95385C4">
    <w:name w:val="ED734C0B5940D1418B2E6729A95385C4"/>
    <w:rsid w:val="008F33C9"/>
    <w:pPr>
      <w:spacing w:after="0" w:line="240" w:lineRule="auto"/>
    </w:pPr>
    <w:rPr>
      <w:sz w:val="24"/>
      <w:szCs w:val="24"/>
    </w:rPr>
  </w:style>
  <w:style w:type="paragraph" w:customStyle="1" w:styleId="6F251034DC2F2348A81774BC85DDC103">
    <w:name w:val="6F251034DC2F2348A81774BC85DDC103"/>
    <w:rsid w:val="008F33C9"/>
    <w:pPr>
      <w:spacing w:after="0" w:line="240" w:lineRule="auto"/>
    </w:pPr>
    <w:rPr>
      <w:sz w:val="24"/>
      <w:szCs w:val="24"/>
    </w:rPr>
  </w:style>
  <w:style w:type="paragraph" w:customStyle="1" w:styleId="FFD692E4F5CB80468425F5916C781B74">
    <w:name w:val="FFD692E4F5CB80468425F5916C781B74"/>
    <w:rsid w:val="008F33C9"/>
    <w:pPr>
      <w:spacing w:after="0" w:line="240" w:lineRule="auto"/>
    </w:pPr>
    <w:rPr>
      <w:sz w:val="24"/>
      <w:szCs w:val="24"/>
    </w:rPr>
  </w:style>
  <w:style w:type="paragraph" w:customStyle="1" w:styleId="316C5CF1D65BE343A66447D40CD28AA7">
    <w:name w:val="316C5CF1D65BE343A66447D40CD28AA7"/>
    <w:rsid w:val="008F33C9"/>
    <w:pPr>
      <w:spacing w:after="0" w:line="240" w:lineRule="auto"/>
    </w:pPr>
    <w:rPr>
      <w:sz w:val="24"/>
      <w:szCs w:val="24"/>
    </w:rPr>
  </w:style>
  <w:style w:type="paragraph" w:customStyle="1" w:styleId="ADE4B9DAA8902C4EB9CD53B7B28AD3A3">
    <w:name w:val="ADE4B9DAA8902C4EB9CD53B7B28AD3A3"/>
    <w:rsid w:val="008F33C9"/>
    <w:pPr>
      <w:spacing w:after="0" w:line="240" w:lineRule="auto"/>
    </w:pPr>
    <w:rPr>
      <w:sz w:val="24"/>
      <w:szCs w:val="24"/>
    </w:rPr>
  </w:style>
  <w:style w:type="paragraph" w:customStyle="1" w:styleId="1327501079E5A443B1552EC137B1535E">
    <w:name w:val="1327501079E5A443B1552EC137B1535E"/>
    <w:rsid w:val="008F33C9"/>
    <w:pPr>
      <w:spacing w:after="0" w:line="240" w:lineRule="auto"/>
    </w:pPr>
    <w:rPr>
      <w:sz w:val="24"/>
      <w:szCs w:val="24"/>
    </w:rPr>
  </w:style>
  <w:style w:type="paragraph" w:customStyle="1" w:styleId="75B8A8E45D73A34AB88EBC8886BD99A7">
    <w:name w:val="75B8A8E45D73A34AB88EBC8886BD99A7"/>
    <w:rsid w:val="008F33C9"/>
    <w:pPr>
      <w:spacing w:after="0" w:line="240" w:lineRule="auto"/>
    </w:pPr>
    <w:rPr>
      <w:sz w:val="24"/>
      <w:szCs w:val="24"/>
    </w:rPr>
  </w:style>
  <w:style w:type="paragraph" w:customStyle="1" w:styleId="1CECDD6C3622FC42A3E8EAE03E20218C">
    <w:name w:val="1CECDD6C3622FC42A3E8EAE03E20218C"/>
    <w:rsid w:val="008F33C9"/>
    <w:pPr>
      <w:spacing w:after="0" w:line="240" w:lineRule="auto"/>
    </w:pPr>
    <w:rPr>
      <w:sz w:val="24"/>
      <w:szCs w:val="24"/>
    </w:rPr>
  </w:style>
  <w:style w:type="paragraph" w:customStyle="1" w:styleId="3F6856D6543A224ABC2C859FBAA1672E">
    <w:name w:val="3F6856D6543A224ABC2C859FBAA1672E"/>
    <w:rsid w:val="008F33C9"/>
    <w:pPr>
      <w:spacing w:after="0" w:line="240" w:lineRule="auto"/>
    </w:pPr>
    <w:rPr>
      <w:sz w:val="24"/>
      <w:szCs w:val="24"/>
    </w:rPr>
  </w:style>
  <w:style w:type="paragraph" w:customStyle="1" w:styleId="120E78ABD3863F4697CF9BF6D5D796B0">
    <w:name w:val="120E78ABD3863F4697CF9BF6D5D796B0"/>
    <w:rsid w:val="008F33C9"/>
    <w:pPr>
      <w:spacing w:after="0" w:line="240" w:lineRule="auto"/>
    </w:pPr>
    <w:rPr>
      <w:sz w:val="24"/>
      <w:szCs w:val="24"/>
    </w:rPr>
  </w:style>
  <w:style w:type="paragraph" w:customStyle="1" w:styleId="A4F71CE9D718E3499C173FE0E21FC4AA">
    <w:name w:val="A4F71CE9D718E3499C173FE0E21FC4AA"/>
    <w:rsid w:val="008F33C9"/>
    <w:pPr>
      <w:spacing w:after="0" w:line="240" w:lineRule="auto"/>
    </w:pPr>
    <w:rPr>
      <w:sz w:val="24"/>
      <w:szCs w:val="24"/>
    </w:rPr>
  </w:style>
  <w:style w:type="paragraph" w:customStyle="1" w:styleId="365D3868EB8C7F4F8909F92E6C7E1FD6">
    <w:name w:val="365D3868EB8C7F4F8909F92E6C7E1FD6"/>
    <w:rsid w:val="008F33C9"/>
    <w:pPr>
      <w:spacing w:after="0" w:line="240" w:lineRule="auto"/>
    </w:pPr>
    <w:rPr>
      <w:sz w:val="24"/>
      <w:szCs w:val="24"/>
    </w:rPr>
  </w:style>
  <w:style w:type="paragraph" w:customStyle="1" w:styleId="27C4CB1AB6ECC64F9565E9BBC3F19B0E">
    <w:name w:val="27C4CB1AB6ECC64F9565E9BBC3F19B0E"/>
    <w:rsid w:val="008F33C9"/>
    <w:pPr>
      <w:spacing w:after="0" w:line="240" w:lineRule="auto"/>
    </w:pPr>
    <w:rPr>
      <w:sz w:val="24"/>
      <w:szCs w:val="24"/>
    </w:rPr>
  </w:style>
  <w:style w:type="paragraph" w:customStyle="1" w:styleId="EE6C1AD9F72A9A47ABE5EB5B024EA753">
    <w:name w:val="EE6C1AD9F72A9A47ABE5EB5B024EA753"/>
    <w:rsid w:val="008F33C9"/>
    <w:pPr>
      <w:spacing w:after="0" w:line="240" w:lineRule="auto"/>
    </w:pPr>
    <w:rPr>
      <w:sz w:val="24"/>
      <w:szCs w:val="24"/>
    </w:rPr>
  </w:style>
  <w:style w:type="paragraph" w:customStyle="1" w:styleId="81C27E94CDAAE6418055A8F2045E6C05">
    <w:name w:val="81C27E94CDAAE6418055A8F2045E6C05"/>
    <w:rsid w:val="008F33C9"/>
    <w:pPr>
      <w:spacing w:after="0" w:line="240" w:lineRule="auto"/>
    </w:pPr>
    <w:rPr>
      <w:sz w:val="24"/>
      <w:szCs w:val="24"/>
    </w:rPr>
  </w:style>
  <w:style w:type="paragraph" w:customStyle="1" w:styleId="D143FC9BA513E84AB8C39202DA614DFE">
    <w:name w:val="D143FC9BA513E84AB8C39202DA614DFE"/>
    <w:rsid w:val="008F33C9"/>
    <w:pPr>
      <w:spacing w:after="0" w:line="240" w:lineRule="auto"/>
    </w:pPr>
    <w:rPr>
      <w:sz w:val="24"/>
      <w:szCs w:val="24"/>
    </w:rPr>
  </w:style>
  <w:style w:type="paragraph" w:customStyle="1" w:styleId="2DFB32D32CBB5D4DA5E9C532A7122F99">
    <w:name w:val="2DFB32D32CBB5D4DA5E9C532A7122F99"/>
    <w:rsid w:val="008F33C9"/>
    <w:pPr>
      <w:spacing w:after="0" w:line="240" w:lineRule="auto"/>
    </w:pPr>
    <w:rPr>
      <w:sz w:val="24"/>
      <w:szCs w:val="24"/>
    </w:rPr>
  </w:style>
  <w:style w:type="paragraph" w:customStyle="1" w:styleId="FAC92858BE740D49A250C4405C0436F9">
    <w:name w:val="FAC92858BE740D49A250C4405C0436F9"/>
    <w:rsid w:val="008F33C9"/>
    <w:pPr>
      <w:spacing w:after="0" w:line="240" w:lineRule="auto"/>
    </w:pPr>
    <w:rPr>
      <w:sz w:val="24"/>
      <w:szCs w:val="24"/>
    </w:rPr>
  </w:style>
  <w:style w:type="paragraph" w:customStyle="1" w:styleId="7BDD53FA882DDD4CB312EB1A4A24DAA5">
    <w:name w:val="7BDD53FA882DDD4CB312EB1A4A24DAA5"/>
    <w:rsid w:val="008F33C9"/>
    <w:pPr>
      <w:spacing w:after="0" w:line="240" w:lineRule="auto"/>
    </w:pPr>
    <w:rPr>
      <w:sz w:val="24"/>
      <w:szCs w:val="24"/>
    </w:rPr>
  </w:style>
  <w:style w:type="paragraph" w:customStyle="1" w:styleId="0EB8B5F93045D544ABCE9789AE8C9EB3">
    <w:name w:val="0EB8B5F93045D544ABCE9789AE8C9EB3"/>
    <w:rsid w:val="008F33C9"/>
    <w:pPr>
      <w:spacing w:after="0" w:line="240" w:lineRule="auto"/>
    </w:pPr>
    <w:rPr>
      <w:sz w:val="24"/>
      <w:szCs w:val="24"/>
    </w:rPr>
  </w:style>
  <w:style w:type="paragraph" w:customStyle="1" w:styleId="98F1ADCAF96A3844992B698C149C6DB5">
    <w:name w:val="98F1ADCAF96A3844992B698C149C6DB5"/>
    <w:rsid w:val="008F33C9"/>
    <w:pPr>
      <w:spacing w:after="0" w:line="240" w:lineRule="auto"/>
    </w:pPr>
    <w:rPr>
      <w:sz w:val="24"/>
      <w:szCs w:val="24"/>
    </w:rPr>
  </w:style>
  <w:style w:type="paragraph" w:customStyle="1" w:styleId="52BB535001C6E943BA361578E249271D">
    <w:name w:val="52BB535001C6E943BA361578E249271D"/>
    <w:rsid w:val="008F33C9"/>
    <w:pPr>
      <w:spacing w:after="0" w:line="240" w:lineRule="auto"/>
    </w:pPr>
    <w:rPr>
      <w:sz w:val="24"/>
      <w:szCs w:val="24"/>
    </w:rPr>
  </w:style>
  <w:style w:type="paragraph" w:customStyle="1" w:styleId="467821AAAE7F224DAB7C1568C78EDE11">
    <w:name w:val="467821AAAE7F224DAB7C1568C78EDE11"/>
    <w:rsid w:val="008F33C9"/>
    <w:pPr>
      <w:spacing w:after="0" w:line="240" w:lineRule="auto"/>
    </w:pPr>
    <w:rPr>
      <w:sz w:val="24"/>
      <w:szCs w:val="24"/>
    </w:rPr>
  </w:style>
  <w:style w:type="paragraph" w:customStyle="1" w:styleId="68715D149CB3F24784C8E38BA41402F4">
    <w:name w:val="68715D149CB3F24784C8E38BA41402F4"/>
    <w:rsid w:val="008F33C9"/>
    <w:pPr>
      <w:spacing w:after="0" w:line="240" w:lineRule="auto"/>
    </w:pPr>
    <w:rPr>
      <w:sz w:val="24"/>
      <w:szCs w:val="24"/>
    </w:rPr>
  </w:style>
  <w:style w:type="paragraph" w:customStyle="1" w:styleId="429C44A44933A34AB8E4841FDE8773C6">
    <w:name w:val="429C44A44933A34AB8E4841FDE8773C6"/>
    <w:rsid w:val="008F33C9"/>
    <w:pPr>
      <w:spacing w:after="0" w:line="240" w:lineRule="auto"/>
    </w:pPr>
    <w:rPr>
      <w:sz w:val="24"/>
      <w:szCs w:val="24"/>
    </w:rPr>
  </w:style>
  <w:style w:type="paragraph" w:customStyle="1" w:styleId="32A8FB1CB9452B468064D063C1A6DFFD">
    <w:name w:val="32A8FB1CB9452B468064D063C1A6DFFD"/>
    <w:rsid w:val="008F33C9"/>
    <w:pPr>
      <w:spacing w:after="0" w:line="240" w:lineRule="auto"/>
    </w:pPr>
    <w:rPr>
      <w:sz w:val="24"/>
      <w:szCs w:val="24"/>
    </w:rPr>
  </w:style>
  <w:style w:type="paragraph" w:customStyle="1" w:styleId="1CD620FD04E8174D87D7FE49DCE9F258">
    <w:name w:val="1CD620FD04E8174D87D7FE49DCE9F258"/>
    <w:rsid w:val="008F33C9"/>
    <w:pPr>
      <w:spacing w:after="0" w:line="240" w:lineRule="auto"/>
    </w:pPr>
    <w:rPr>
      <w:sz w:val="24"/>
      <w:szCs w:val="24"/>
    </w:rPr>
  </w:style>
  <w:style w:type="paragraph" w:customStyle="1" w:styleId="1E6B282724A4214AB66D0B4917E890ED">
    <w:name w:val="1E6B282724A4214AB66D0B4917E890ED"/>
    <w:rsid w:val="008F33C9"/>
    <w:pPr>
      <w:spacing w:after="0" w:line="240" w:lineRule="auto"/>
    </w:pPr>
    <w:rPr>
      <w:sz w:val="24"/>
      <w:szCs w:val="24"/>
    </w:rPr>
  </w:style>
  <w:style w:type="paragraph" w:customStyle="1" w:styleId="758758C82D6E8040867903528FED3C28">
    <w:name w:val="758758C82D6E8040867903528FED3C28"/>
    <w:rsid w:val="008F33C9"/>
    <w:pPr>
      <w:spacing w:after="0" w:line="240" w:lineRule="auto"/>
    </w:pPr>
    <w:rPr>
      <w:sz w:val="24"/>
      <w:szCs w:val="24"/>
    </w:rPr>
  </w:style>
  <w:style w:type="paragraph" w:customStyle="1" w:styleId="88C64D07E479B94CB7742C05E5C62239">
    <w:name w:val="88C64D07E479B94CB7742C05E5C62239"/>
    <w:rsid w:val="008F33C9"/>
    <w:pPr>
      <w:spacing w:after="0" w:line="240" w:lineRule="auto"/>
    </w:pPr>
    <w:rPr>
      <w:sz w:val="24"/>
      <w:szCs w:val="24"/>
    </w:rPr>
  </w:style>
  <w:style w:type="paragraph" w:customStyle="1" w:styleId="29B3E4D3C8075B4CAE24A3CA1BC44E8D">
    <w:name w:val="29B3E4D3C8075B4CAE24A3CA1BC44E8D"/>
    <w:rsid w:val="008F33C9"/>
    <w:pPr>
      <w:spacing w:after="0" w:line="240" w:lineRule="auto"/>
    </w:pPr>
    <w:rPr>
      <w:sz w:val="24"/>
      <w:szCs w:val="24"/>
    </w:rPr>
  </w:style>
  <w:style w:type="paragraph" w:customStyle="1" w:styleId="4B6ECE448CB2E14485B55F009260BC02">
    <w:name w:val="4B6ECE448CB2E14485B55F009260BC02"/>
    <w:rsid w:val="008F33C9"/>
    <w:pPr>
      <w:spacing w:after="0" w:line="240" w:lineRule="auto"/>
    </w:pPr>
    <w:rPr>
      <w:sz w:val="24"/>
      <w:szCs w:val="24"/>
    </w:rPr>
  </w:style>
  <w:style w:type="paragraph" w:customStyle="1" w:styleId="0B69BF87A13FF6449B653EA4378F511F">
    <w:name w:val="0B69BF87A13FF6449B653EA4378F511F"/>
    <w:rsid w:val="008F33C9"/>
    <w:pPr>
      <w:spacing w:after="0" w:line="240" w:lineRule="auto"/>
    </w:pPr>
    <w:rPr>
      <w:sz w:val="24"/>
      <w:szCs w:val="24"/>
    </w:rPr>
  </w:style>
  <w:style w:type="paragraph" w:customStyle="1" w:styleId="4D681EE00F38D3458128707D3246DF1E">
    <w:name w:val="4D681EE00F38D3458128707D3246DF1E"/>
    <w:rsid w:val="008F33C9"/>
    <w:pPr>
      <w:spacing w:after="0" w:line="240" w:lineRule="auto"/>
    </w:pPr>
    <w:rPr>
      <w:sz w:val="24"/>
      <w:szCs w:val="24"/>
    </w:rPr>
  </w:style>
  <w:style w:type="paragraph" w:customStyle="1" w:styleId="07BC78E17CC8B046ABC4E798FABAE0AB">
    <w:name w:val="07BC78E17CC8B046ABC4E798FABAE0AB"/>
    <w:rsid w:val="008F33C9"/>
    <w:pPr>
      <w:spacing w:after="0" w:line="240" w:lineRule="auto"/>
    </w:pPr>
    <w:rPr>
      <w:sz w:val="24"/>
      <w:szCs w:val="24"/>
    </w:rPr>
  </w:style>
  <w:style w:type="paragraph" w:customStyle="1" w:styleId="5414D597DF8ECA4899D17458FA12E4AD">
    <w:name w:val="5414D597DF8ECA4899D17458FA12E4AD"/>
    <w:rsid w:val="008F33C9"/>
    <w:pPr>
      <w:spacing w:after="0" w:line="240" w:lineRule="auto"/>
    </w:pPr>
    <w:rPr>
      <w:sz w:val="24"/>
      <w:szCs w:val="24"/>
    </w:rPr>
  </w:style>
  <w:style w:type="paragraph" w:customStyle="1" w:styleId="24D80F998E3533419929F317571023BB">
    <w:name w:val="24D80F998E3533419929F317571023BB"/>
    <w:rsid w:val="008F33C9"/>
    <w:pPr>
      <w:spacing w:after="0" w:line="240" w:lineRule="auto"/>
    </w:pPr>
    <w:rPr>
      <w:sz w:val="24"/>
      <w:szCs w:val="24"/>
    </w:rPr>
  </w:style>
  <w:style w:type="paragraph" w:customStyle="1" w:styleId="55EA09BA65683A49880927EE339B3DD6">
    <w:name w:val="55EA09BA65683A49880927EE339B3DD6"/>
    <w:rsid w:val="008F33C9"/>
    <w:pPr>
      <w:spacing w:after="0" w:line="240" w:lineRule="auto"/>
    </w:pPr>
    <w:rPr>
      <w:sz w:val="24"/>
      <w:szCs w:val="24"/>
    </w:rPr>
  </w:style>
  <w:style w:type="paragraph" w:customStyle="1" w:styleId="AB83427E6ED30E46B56FE843234E89C4">
    <w:name w:val="AB83427E6ED30E46B56FE843234E89C4"/>
    <w:rsid w:val="008F33C9"/>
    <w:pPr>
      <w:spacing w:after="0" w:line="240" w:lineRule="auto"/>
    </w:pPr>
    <w:rPr>
      <w:sz w:val="24"/>
      <w:szCs w:val="24"/>
    </w:rPr>
  </w:style>
  <w:style w:type="paragraph" w:customStyle="1" w:styleId="E2B0FDFB82E9164D8994F9A950E9F91A">
    <w:name w:val="E2B0FDFB82E9164D8994F9A950E9F91A"/>
    <w:rsid w:val="008F33C9"/>
    <w:pPr>
      <w:spacing w:after="0" w:line="240" w:lineRule="auto"/>
    </w:pPr>
    <w:rPr>
      <w:sz w:val="24"/>
      <w:szCs w:val="24"/>
    </w:rPr>
  </w:style>
  <w:style w:type="paragraph" w:customStyle="1" w:styleId="5E1CA4F131C0084185B94804D04489E3">
    <w:name w:val="5E1CA4F131C0084185B94804D04489E3"/>
    <w:rsid w:val="008F33C9"/>
    <w:pPr>
      <w:spacing w:after="0" w:line="240" w:lineRule="auto"/>
    </w:pPr>
    <w:rPr>
      <w:sz w:val="24"/>
      <w:szCs w:val="24"/>
    </w:rPr>
  </w:style>
  <w:style w:type="paragraph" w:customStyle="1" w:styleId="443B0DFBDDFA9644995C0266D7014636">
    <w:name w:val="443B0DFBDDFA9644995C0266D7014636"/>
    <w:rsid w:val="008F33C9"/>
    <w:pPr>
      <w:spacing w:after="0" w:line="240" w:lineRule="auto"/>
    </w:pPr>
    <w:rPr>
      <w:sz w:val="24"/>
      <w:szCs w:val="24"/>
    </w:rPr>
  </w:style>
  <w:style w:type="paragraph" w:customStyle="1" w:styleId="E984090BDEFEDC46B2BCA4904E13D81A">
    <w:name w:val="E984090BDEFEDC46B2BCA4904E13D81A"/>
    <w:rsid w:val="008F33C9"/>
    <w:pPr>
      <w:spacing w:after="0" w:line="240" w:lineRule="auto"/>
    </w:pPr>
    <w:rPr>
      <w:sz w:val="24"/>
      <w:szCs w:val="24"/>
    </w:rPr>
  </w:style>
  <w:style w:type="paragraph" w:customStyle="1" w:styleId="AD491B606CD1B14BABEF8BD817F2E0A7">
    <w:name w:val="AD491B606CD1B14BABEF8BD817F2E0A7"/>
    <w:rsid w:val="008F33C9"/>
    <w:pPr>
      <w:spacing w:after="0" w:line="240" w:lineRule="auto"/>
    </w:pPr>
    <w:rPr>
      <w:sz w:val="24"/>
      <w:szCs w:val="24"/>
    </w:rPr>
  </w:style>
  <w:style w:type="paragraph" w:customStyle="1" w:styleId="1EA887A046645C4DAD635DF54C5BCE41">
    <w:name w:val="1EA887A046645C4DAD635DF54C5BCE41"/>
    <w:rsid w:val="008F33C9"/>
    <w:pPr>
      <w:spacing w:after="0" w:line="240" w:lineRule="auto"/>
    </w:pPr>
    <w:rPr>
      <w:sz w:val="24"/>
      <w:szCs w:val="24"/>
    </w:rPr>
  </w:style>
  <w:style w:type="paragraph" w:customStyle="1" w:styleId="3D675607D90E4545A12F7B732D45989A">
    <w:name w:val="3D675607D90E4545A12F7B732D45989A"/>
    <w:rsid w:val="008F33C9"/>
    <w:pPr>
      <w:spacing w:after="0" w:line="240" w:lineRule="auto"/>
    </w:pPr>
    <w:rPr>
      <w:sz w:val="24"/>
      <w:szCs w:val="24"/>
    </w:rPr>
  </w:style>
  <w:style w:type="paragraph" w:customStyle="1" w:styleId="21BB396B0D07F247A7FC20EA5CC63990">
    <w:name w:val="21BB396B0D07F247A7FC20EA5CC63990"/>
    <w:rsid w:val="008F33C9"/>
    <w:pPr>
      <w:spacing w:after="0" w:line="240" w:lineRule="auto"/>
    </w:pPr>
    <w:rPr>
      <w:sz w:val="24"/>
      <w:szCs w:val="24"/>
    </w:rPr>
  </w:style>
  <w:style w:type="paragraph" w:customStyle="1" w:styleId="52BF81B70D68F542B09613E157BD0D05">
    <w:name w:val="52BF81B70D68F542B09613E157BD0D05"/>
    <w:rsid w:val="008F33C9"/>
    <w:pPr>
      <w:spacing w:after="0" w:line="240" w:lineRule="auto"/>
    </w:pPr>
    <w:rPr>
      <w:sz w:val="24"/>
      <w:szCs w:val="24"/>
    </w:rPr>
  </w:style>
  <w:style w:type="paragraph" w:customStyle="1" w:styleId="26DBE1867BB2C14C8A48340C53EA667C">
    <w:name w:val="26DBE1867BB2C14C8A48340C53EA667C"/>
    <w:rsid w:val="008F33C9"/>
    <w:pPr>
      <w:spacing w:after="0" w:line="240" w:lineRule="auto"/>
    </w:pPr>
    <w:rPr>
      <w:sz w:val="24"/>
      <w:szCs w:val="24"/>
    </w:rPr>
  </w:style>
  <w:style w:type="paragraph" w:customStyle="1" w:styleId="9530F2969DBB52498C31D4B1AC3C25BD">
    <w:name w:val="9530F2969DBB52498C31D4B1AC3C25BD"/>
    <w:rsid w:val="008F33C9"/>
    <w:pPr>
      <w:spacing w:after="0" w:line="240" w:lineRule="auto"/>
    </w:pPr>
    <w:rPr>
      <w:sz w:val="24"/>
      <w:szCs w:val="24"/>
    </w:rPr>
  </w:style>
  <w:style w:type="paragraph" w:customStyle="1" w:styleId="E8F44746BA512A4798F18513271C28B0">
    <w:name w:val="E8F44746BA512A4798F18513271C28B0"/>
    <w:rsid w:val="008F33C9"/>
    <w:pPr>
      <w:spacing w:after="0" w:line="240" w:lineRule="auto"/>
    </w:pPr>
    <w:rPr>
      <w:sz w:val="24"/>
      <w:szCs w:val="24"/>
    </w:rPr>
  </w:style>
  <w:style w:type="paragraph" w:customStyle="1" w:styleId="DB9738413241FC42B63873E71FD1FE2F">
    <w:name w:val="DB9738413241FC42B63873E71FD1FE2F"/>
    <w:rsid w:val="008F33C9"/>
    <w:pPr>
      <w:spacing w:after="0" w:line="240" w:lineRule="auto"/>
    </w:pPr>
    <w:rPr>
      <w:sz w:val="24"/>
      <w:szCs w:val="24"/>
    </w:rPr>
  </w:style>
  <w:style w:type="paragraph" w:customStyle="1" w:styleId="A5DF3B71F938754991AE724D323809C7">
    <w:name w:val="A5DF3B71F938754991AE724D323809C7"/>
    <w:rsid w:val="008F33C9"/>
    <w:pPr>
      <w:spacing w:after="0" w:line="240" w:lineRule="auto"/>
    </w:pPr>
    <w:rPr>
      <w:sz w:val="24"/>
      <w:szCs w:val="24"/>
    </w:rPr>
  </w:style>
  <w:style w:type="paragraph" w:customStyle="1" w:styleId="0F393F8B5C0B7847BB2FFAF921CD2C67">
    <w:name w:val="0F393F8B5C0B7847BB2FFAF921CD2C67"/>
    <w:rsid w:val="008F33C9"/>
    <w:pPr>
      <w:spacing w:after="0" w:line="240" w:lineRule="auto"/>
    </w:pPr>
    <w:rPr>
      <w:sz w:val="24"/>
      <w:szCs w:val="24"/>
    </w:rPr>
  </w:style>
  <w:style w:type="paragraph" w:customStyle="1" w:styleId="627EAE17DF1622409AAB07486C9115DD">
    <w:name w:val="627EAE17DF1622409AAB07486C9115DD"/>
    <w:rsid w:val="008F33C9"/>
    <w:pPr>
      <w:spacing w:after="0" w:line="240" w:lineRule="auto"/>
    </w:pPr>
    <w:rPr>
      <w:sz w:val="24"/>
      <w:szCs w:val="24"/>
    </w:rPr>
  </w:style>
  <w:style w:type="paragraph" w:customStyle="1" w:styleId="A35D5F57EE9E3248A7F3DD8D12757A40">
    <w:name w:val="A35D5F57EE9E3248A7F3DD8D12757A40"/>
    <w:rsid w:val="008F33C9"/>
    <w:pPr>
      <w:spacing w:after="0" w:line="240" w:lineRule="auto"/>
    </w:pPr>
    <w:rPr>
      <w:sz w:val="24"/>
      <w:szCs w:val="24"/>
    </w:rPr>
  </w:style>
  <w:style w:type="paragraph" w:customStyle="1" w:styleId="764060466871E74088EC89E74F48DCE5">
    <w:name w:val="764060466871E74088EC89E74F48DCE5"/>
    <w:rsid w:val="008F33C9"/>
    <w:pPr>
      <w:spacing w:after="0" w:line="240" w:lineRule="auto"/>
    </w:pPr>
    <w:rPr>
      <w:sz w:val="24"/>
      <w:szCs w:val="24"/>
    </w:rPr>
  </w:style>
  <w:style w:type="paragraph" w:customStyle="1" w:styleId="740A91EEE36DA64E82E096A0063ADE46">
    <w:name w:val="740A91EEE36DA64E82E096A0063ADE46"/>
    <w:rsid w:val="008F33C9"/>
    <w:pPr>
      <w:spacing w:after="0" w:line="240" w:lineRule="auto"/>
    </w:pPr>
    <w:rPr>
      <w:sz w:val="24"/>
      <w:szCs w:val="24"/>
    </w:rPr>
  </w:style>
  <w:style w:type="paragraph" w:customStyle="1" w:styleId="7E7209C4A8AD7447916E673FCF4E8089">
    <w:name w:val="7E7209C4A8AD7447916E673FCF4E8089"/>
    <w:rsid w:val="008F33C9"/>
    <w:pPr>
      <w:spacing w:after="0" w:line="240" w:lineRule="auto"/>
    </w:pPr>
    <w:rPr>
      <w:sz w:val="24"/>
      <w:szCs w:val="24"/>
    </w:rPr>
  </w:style>
  <w:style w:type="paragraph" w:customStyle="1" w:styleId="8C353B771B266C4EAC52626C0D893870">
    <w:name w:val="8C353B771B266C4EAC52626C0D893870"/>
    <w:rsid w:val="008F33C9"/>
    <w:pPr>
      <w:spacing w:after="0" w:line="240" w:lineRule="auto"/>
    </w:pPr>
    <w:rPr>
      <w:sz w:val="24"/>
      <w:szCs w:val="24"/>
    </w:rPr>
  </w:style>
  <w:style w:type="paragraph" w:customStyle="1" w:styleId="9F5D6126B67E024CA91B10C5B03991A5">
    <w:name w:val="9F5D6126B67E024CA91B10C5B03991A5"/>
    <w:rsid w:val="008F33C9"/>
    <w:pPr>
      <w:spacing w:after="0" w:line="240" w:lineRule="auto"/>
    </w:pPr>
    <w:rPr>
      <w:sz w:val="24"/>
      <w:szCs w:val="24"/>
    </w:rPr>
  </w:style>
  <w:style w:type="paragraph" w:customStyle="1" w:styleId="5CE99F303F15F94D8F5A62D26826D423">
    <w:name w:val="5CE99F303F15F94D8F5A62D26826D423"/>
    <w:rsid w:val="008F33C9"/>
    <w:pPr>
      <w:spacing w:after="0" w:line="240" w:lineRule="auto"/>
    </w:pPr>
    <w:rPr>
      <w:sz w:val="24"/>
      <w:szCs w:val="24"/>
    </w:rPr>
  </w:style>
  <w:style w:type="paragraph" w:customStyle="1" w:styleId="42406E5F5C46D744BAD4D77F4D8DB908">
    <w:name w:val="42406E5F5C46D744BAD4D77F4D8DB908"/>
    <w:rsid w:val="008F33C9"/>
    <w:pPr>
      <w:spacing w:after="0" w:line="240" w:lineRule="auto"/>
    </w:pPr>
    <w:rPr>
      <w:sz w:val="24"/>
      <w:szCs w:val="24"/>
    </w:rPr>
  </w:style>
  <w:style w:type="paragraph" w:customStyle="1" w:styleId="D0CEAC61DD1ADD4EBE31C4B96B5EC922">
    <w:name w:val="D0CEAC61DD1ADD4EBE31C4B96B5EC922"/>
    <w:rsid w:val="008F33C9"/>
    <w:pPr>
      <w:spacing w:after="0" w:line="240" w:lineRule="auto"/>
    </w:pPr>
    <w:rPr>
      <w:sz w:val="24"/>
      <w:szCs w:val="24"/>
    </w:rPr>
  </w:style>
  <w:style w:type="paragraph" w:customStyle="1" w:styleId="05BFD903668E954A8340F24BB2D50881">
    <w:name w:val="05BFD903668E954A8340F24BB2D50881"/>
    <w:rsid w:val="008F33C9"/>
    <w:pPr>
      <w:spacing w:after="0" w:line="240" w:lineRule="auto"/>
    </w:pPr>
    <w:rPr>
      <w:sz w:val="24"/>
      <w:szCs w:val="24"/>
    </w:rPr>
  </w:style>
  <w:style w:type="paragraph" w:customStyle="1" w:styleId="4744B548214A604BA5B1D8DCE0845489">
    <w:name w:val="4744B548214A604BA5B1D8DCE0845489"/>
    <w:rsid w:val="008F33C9"/>
    <w:pPr>
      <w:spacing w:after="0" w:line="240" w:lineRule="auto"/>
    </w:pPr>
    <w:rPr>
      <w:sz w:val="24"/>
      <w:szCs w:val="24"/>
    </w:rPr>
  </w:style>
  <w:style w:type="paragraph" w:customStyle="1" w:styleId="C8D5EB80A7678D48955E6BB7B0ACC711">
    <w:name w:val="C8D5EB80A7678D48955E6BB7B0ACC711"/>
    <w:rsid w:val="008F33C9"/>
    <w:pPr>
      <w:spacing w:after="0" w:line="240" w:lineRule="auto"/>
    </w:pPr>
    <w:rPr>
      <w:sz w:val="24"/>
      <w:szCs w:val="24"/>
    </w:rPr>
  </w:style>
  <w:style w:type="paragraph" w:customStyle="1" w:styleId="909A0C023BB65740B5B2DE6DF94E82E9">
    <w:name w:val="909A0C023BB65740B5B2DE6DF94E82E9"/>
    <w:rsid w:val="008F33C9"/>
    <w:pPr>
      <w:spacing w:after="0" w:line="240" w:lineRule="auto"/>
    </w:pPr>
    <w:rPr>
      <w:sz w:val="24"/>
      <w:szCs w:val="24"/>
    </w:rPr>
  </w:style>
  <w:style w:type="paragraph" w:customStyle="1" w:styleId="623914071053B043B3A76662F1B051A2">
    <w:name w:val="623914071053B043B3A76662F1B051A2"/>
    <w:rsid w:val="008F33C9"/>
    <w:pPr>
      <w:spacing w:after="0" w:line="240" w:lineRule="auto"/>
    </w:pPr>
    <w:rPr>
      <w:sz w:val="24"/>
      <w:szCs w:val="24"/>
    </w:rPr>
  </w:style>
  <w:style w:type="paragraph" w:customStyle="1" w:styleId="489623D250623D4582ECD7F24347737D">
    <w:name w:val="489623D250623D4582ECD7F24347737D"/>
    <w:rsid w:val="008F33C9"/>
    <w:pPr>
      <w:spacing w:after="0" w:line="240" w:lineRule="auto"/>
    </w:pPr>
    <w:rPr>
      <w:sz w:val="24"/>
      <w:szCs w:val="24"/>
    </w:rPr>
  </w:style>
  <w:style w:type="paragraph" w:customStyle="1" w:styleId="7C218A89DD65684282A57240FE920284">
    <w:name w:val="7C218A89DD65684282A57240FE920284"/>
    <w:rsid w:val="008F33C9"/>
    <w:pPr>
      <w:spacing w:after="0" w:line="240" w:lineRule="auto"/>
    </w:pPr>
    <w:rPr>
      <w:sz w:val="24"/>
      <w:szCs w:val="24"/>
    </w:rPr>
  </w:style>
  <w:style w:type="paragraph" w:customStyle="1" w:styleId="DC102E2997653B4C833A187FC38A61DE">
    <w:name w:val="DC102E2997653B4C833A187FC38A61DE"/>
    <w:rsid w:val="008F33C9"/>
    <w:pPr>
      <w:spacing w:after="0" w:line="240" w:lineRule="auto"/>
    </w:pPr>
    <w:rPr>
      <w:sz w:val="24"/>
      <w:szCs w:val="24"/>
    </w:rPr>
  </w:style>
  <w:style w:type="paragraph" w:customStyle="1" w:styleId="FE094E2E7113504FA20B61D67C05DC7A">
    <w:name w:val="FE094E2E7113504FA20B61D67C05DC7A"/>
    <w:rsid w:val="008F33C9"/>
    <w:pPr>
      <w:spacing w:after="0" w:line="240" w:lineRule="auto"/>
    </w:pPr>
    <w:rPr>
      <w:sz w:val="24"/>
      <w:szCs w:val="24"/>
    </w:rPr>
  </w:style>
  <w:style w:type="paragraph" w:customStyle="1" w:styleId="7D23FA6CC5D0844DAA35DBCD3D580DE4">
    <w:name w:val="7D23FA6CC5D0844DAA35DBCD3D580DE4"/>
    <w:rsid w:val="008F33C9"/>
    <w:pPr>
      <w:spacing w:after="0" w:line="240" w:lineRule="auto"/>
    </w:pPr>
    <w:rPr>
      <w:sz w:val="24"/>
      <w:szCs w:val="24"/>
    </w:rPr>
  </w:style>
  <w:style w:type="paragraph" w:customStyle="1" w:styleId="547CE281E017A144BD3E8BA4399B9520">
    <w:name w:val="547CE281E017A144BD3E8BA4399B9520"/>
    <w:rsid w:val="008F33C9"/>
    <w:pPr>
      <w:spacing w:after="0" w:line="240" w:lineRule="auto"/>
    </w:pPr>
    <w:rPr>
      <w:sz w:val="24"/>
      <w:szCs w:val="24"/>
    </w:rPr>
  </w:style>
  <w:style w:type="paragraph" w:customStyle="1" w:styleId="0CB9B5BEFCADBF4E9174F23AAACEA404">
    <w:name w:val="0CB9B5BEFCADBF4E9174F23AAACEA404"/>
    <w:rsid w:val="008F33C9"/>
    <w:pPr>
      <w:spacing w:after="0" w:line="240" w:lineRule="auto"/>
    </w:pPr>
    <w:rPr>
      <w:sz w:val="24"/>
      <w:szCs w:val="24"/>
    </w:rPr>
  </w:style>
  <w:style w:type="paragraph" w:customStyle="1" w:styleId="C6F08602F0D2B24EBEBF0AC94C7096FC">
    <w:name w:val="C6F08602F0D2B24EBEBF0AC94C7096FC"/>
    <w:rsid w:val="008F33C9"/>
    <w:pPr>
      <w:spacing w:after="0" w:line="240" w:lineRule="auto"/>
    </w:pPr>
    <w:rPr>
      <w:sz w:val="24"/>
      <w:szCs w:val="24"/>
    </w:rPr>
  </w:style>
  <w:style w:type="paragraph" w:customStyle="1" w:styleId="92E12656DA4902448D457E2AF3787937">
    <w:name w:val="92E12656DA4902448D457E2AF3787937"/>
    <w:rsid w:val="008F33C9"/>
    <w:pPr>
      <w:spacing w:after="0" w:line="240" w:lineRule="auto"/>
    </w:pPr>
    <w:rPr>
      <w:sz w:val="24"/>
      <w:szCs w:val="24"/>
    </w:rPr>
  </w:style>
  <w:style w:type="paragraph" w:customStyle="1" w:styleId="1A63B4F813E78E4B9B1EF977D595EDEE">
    <w:name w:val="1A63B4F813E78E4B9B1EF977D595EDEE"/>
    <w:rsid w:val="008F33C9"/>
    <w:pPr>
      <w:spacing w:after="0" w:line="240" w:lineRule="auto"/>
    </w:pPr>
    <w:rPr>
      <w:sz w:val="24"/>
      <w:szCs w:val="24"/>
    </w:rPr>
  </w:style>
  <w:style w:type="paragraph" w:customStyle="1" w:styleId="6EAE9CFD4FF1244392BE0A559F57A748">
    <w:name w:val="6EAE9CFD4FF1244392BE0A559F57A748"/>
    <w:rsid w:val="008F33C9"/>
    <w:pPr>
      <w:spacing w:after="0" w:line="240" w:lineRule="auto"/>
    </w:pPr>
    <w:rPr>
      <w:sz w:val="24"/>
      <w:szCs w:val="24"/>
    </w:rPr>
  </w:style>
  <w:style w:type="paragraph" w:customStyle="1" w:styleId="F1EDE788EB5A0248A942F76C720C85AC">
    <w:name w:val="F1EDE788EB5A0248A942F76C720C85AC"/>
    <w:rsid w:val="008F33C9"/>
    <w:pPr>
      <w:spacing w:after="0" w:line="240" w:lineRule="auto"/>
    </w:pPr>
    <w:rPr>
      <w:sz w:val="24"/>
      <w:szCs w:val="24"/>
    </w:rPr>
  </w:style>
  <w:style w:type="paragraph" w:customStyle="1" w:styleId="49687DD81CDC72409088FFC2E73BF699">
    <w:name w:val="49687DD81CDC72409088FFC2E73BF699"/>
    <w:rsid w:val="008F33C9"/>
    <w:pPr>
      <w:spacing w:after="0" w:line="240" w:lineRule="auto"/>
    </w:pPr>
    <w:rPr>
      <w:sz w:val="24"/>
      <w:szCs w:val="24"/>
    </w:rPr>
  </w:style>
  <w:style w:type="paragraph" w:customStyle="1" w:styleId="DF2AF6D0E995B3458868B23024F8088E">
    <w:name w:val="DF2AF6D0E995B3458868B23024F8088E"/>
    <w:rsid w:val="008F33C9"/>
    <w:pPr>
      <w:spacing w:after="0" w:line="240" w:lineRule="auto"/>
    </w:pPr>
    <w:rPr>
      <w:sz w:val="24"/>
      <w:szCs w:val="24"/>
    </w:rPr>
  </w:style>
  <w:style w:type="paragraph" w:customStyle="1" w:styleId="29D55706B373D64689834DCB0FCFAEC4">
    <w:name w:val="29D55706B373D64689834DCB0FCFAEC4"/>
    <w:rsid w:val="008F33C9"/>
    <w:pPr>
      <w:spacing w:after="0" w:line="240" w:lineRule="auto"/>
    </w:pPr>
    <w:rPr>
      <w:sz w:val="24"/>
      <w:szCs w:val="24"/>
    </w:rPr>
  </w:style>
  <w:style w:type="paragraph" w:customStyle="1" w:styleId="660575FECA7CB8449BDA45D7F2F9ECFB">
    <w:name w:val="660575FECA7CB8449BDA45D7F2F9ECFB"/>
    <w:rsid w:val="008F33C9"/>
    <w:pPr>
      <w:spacing w:after="0" w:line="240" w:lineRule="auto"/>
    </w:pPr>
    <w:rPr>
      <w:sz w:val="24"/>
      <w:szCs w:val="24"/>
    </w:rPr>
  </w:style>
  <w:style w:type="paragraph" w:customStyle="1" w:styleId="9F9FE6335C75D749AFD18772C1B3E405">
    <w:name w:val="9F9FE6335C75D749AFD18772C1B3E405"/>
    <w:rsid w:val="008F33C9"/>
    <w:pPr>
      <w:spacing w:after="0" w:line="240" w:lineRule="auto"/>
    </w:pPr>
    <w:rPr>
      <w:sz w:val="24"/>
      <w:szCs w:val="24"/>
    </w:rPr>
  </w:style>
  <w:style w:type="paragraph" w:customStyle="1" w:styleId="A96DA71506E7614E9CE1A6A234D18934">
    <w:name w:val="A96DA71506E7614E9CE1A6A234D18934"/>
    <w:rsid w:val="008F33C9"/>
    <w:pPr>
      <w:spacing w:after="0" w:line="240" w:lineRule="auto"/>
    </w:pPr>
    <w:rPr>
      <w:sz w:val="24"/>
      <w:szCs w:val="24"/>
    </w:rPr>
  </w:style>
  <w:style w:type="paragraph" w:customStyle="1" w:styleId="75DBD873ACA58D4BB57A4E7D10F4B80F">
    <w:name w:val="75DBD873ACA58D4BB57A4E7D10F4B80F"/>
    <w:rsid w:val="008F33C9"/>
    <w:pPr>
      <w:spacing w:after="0" w:line="240" w:lineRule="auto"/>
    </w:pPr>
    <w:rPr>
      <w:sz w:val="24"/>
      <w:szCs w:val="24"/>
    </w:rPr>
  </w:style>
  <w:style w:type="paragraph" w:customStyle="1" w:styleId="BEA811BAF10592439E68F9F3F8C26B22">
    <w:name w:val="BEA811BAF10592439E68F9F3F8C26B22"/>
    <w:rsid w:val="008F33C9"/>
    <w:pPr>
      <w:spacing w:after="0" w:line="240" w:lineRule="auto"/>
    </w:pPr>
    <w:rPr>
      <w:sz w:val="24"/>
      <w:szCs w:val="24"/>
    </w:rPr>
  </w:style>
  <w:style w:type="paragraph" w:customStyle="1" w:styleId="F767C95007E3BC49AFE46482E87475DD">
    <w:name w:val="F767C95007E3BC49AFE46482E87475DD"/>
    <w:rsid w:val="008F33C9"/>
    <w:pPr>
      <w:spacing w:after="0" w:line="240" w:lineRule="auto"/>
    </w:pPr>
    <w:rPr>
      <w:sz w:val="24"/>
      <w:szCs w:val="24"/>
    </w:rPr>
  </w:style>
  <w:style w:type="paragraph" w:customStyle="1" w:styleId="8CB1AD3ABA1F9A40AB15209960896F66">
    <w:name w:val="8CB1AD3ABA1F9A40AB15209960896F66"/>
    <w:rsid w:val="008F33C9"/>
    <w:pPr>
      <w:spacing w:after="0" w:line="240" w:lineRule="auto"/>
    </w:pPr>
    <w:rPr>
      <w:sz w:val="24"/>
      <w:szCs w:val="24"/>
    </w:rPr>
  </w:style>
  <w:style w:type="paragraph" w:customStyle="1" w:styleId="A06B03D8F393F740B6F33EC65B8D8A7B">
    <w:name w:val="A06B03D8F393F740B6F33EC65B8D8A7B"/>
    <w:rsid w:val="008F33C9"/>
    <w:pPr>
      <w:spacing w:after="0" w:line="240" w:lineRule="auto"/>
    </w:pPr>
    <w:rPr>
      <w:sz w:val="24"/>
      <w:szCs w:val="24"/>
    </w:rPr>
  </w:style>
  <w:style w:type="paragraph" w:customStyle="1" w:styleId="330FF270A92FE24CB3EA8FC72AB017E0">
    <w:name w:val="330FF270A92FE24CB3EA8FC72AB017E0"/>
    <w:rsid w:val="008F33C9"/>
    <w:pPr>
      <w:spacing w:after="0" w:line="240" w:lineRule="auto"/>
    </w:pPr>
    <w:rPr>
      <w:sz w:val="24"/>
      <w:szCs w:val="24"/>
    </w:rPr>
  </w:style>
  <w:style w:type="paragraph" w:customStyle="1" w:styleId="89890A72ABF949468AB4D134067A8CFA">
    <w:name w:val="89890A72ABF949468AB4D134067A8CFA"/>
    <w:rsid w:val="008F33C9"/>
    <w:pPr>
      <w:spacing w:after="0" w:line="240" w:lineRule="auto"/>
    </w:pPr>
    <w:rPr>
      <w:sz w:val="24"/>
      <w:szCs w:val="24"/>
    </w:rPr>
  </w:style>
  <w:style w:type="paragraph" w:customStyle="1" w:styleId="585D895C26C4F24EB70AFFD7FBCE7E4C">
    <w:name w:val="585D895C26C4F24EB70AFFD7FBCE7E4C"/>
    <w:rsid w:val="008F33C9"/>
    <w:pPr>
      <w:spacing w:after="0" w:line="240" w:lineRule="auto"/>
    </w:pPr>
    <w:rPr>
      <w:sz w:val="24"/>
      <w:szCs w:val="24"/>
    </w:rPr>
  </w:style>
  <w:style w:type="paragraph" w:customStyle="1" w:styleId="2DC1573BE0B90C48B49BA49C98AE3556">
    <w:name w:val="2DC1573BE0B90C48B49BA49C98AE3556"/>
    <w:rsid w:val="008F33C9"/>
    <w:pPr>
      <w:spacing w:after="0" w:line="240" w:lineRule="auto"/>
    </w:pPr>
    <w:rPr>
      <w:sz w:val="24"/>
      <w:szCs w:val="24"/>
    </w:rPr>
  </w:style>
  <w:style w:type="paragraph" w:customStyle="1" w:styleId="16BED3DCC78FD34F980DB0E178FB4FA3">
    <w:name w:val="16BED3DCC78FD34F980DB0E178FB4FA3"/>
    <w:rsid w:val="008F33C9"/>
    <w:pPr>
      <w:spacing w:after="0" w:line="240" w:lineRule="auto"/>
    </w:pPr>
    <w:rPr>
      <w:sz w:val="24"/>
      <w:szCs w:val="24"/>
    </w:rPr>
  </w:style>
  <w:style w:type="paragraph" w:customStyle="1" w:styleId="4625D3D6A366CF4EAD140CCF08E2FCFF">
    <w:name w:val="4625D3D6A366CF4EAD140CCF08E2FCFF"/>
    <w:rsid w:val="008F33C9"/>
    <w:pPr>
      <w:spacing w:after="0" w:line="240" w:lineRule="auto"/>
    </w:pPr>
    <w:rPr>
      <w:sz w:val="24"/>
      <w:szCs w:val="24"/>
    </w:rPr>
  </w:style>
  <w:style w:type="paragraph" w:customStyle="1" w:styleId="F6563A4DC94BE04B81020720664CE273">
    <w:name w:val="F6563A4DC94BE04B81020720664CE273"/>
    <w:rsid w:val="008F33C9"/>
    <w:pPr>
      <w:spacing w:after="0" w:line="240" w:lineRule="auto"/>
    </w:pPr>
    <w:rPr>
      <w:sz w:val="24"/>
      <w:szCs w:val="24"/>
    </w:rPr>
  </w:style>
  <w:style w:type="paragraph" w:customStyle="1" w:styleId="10C56FD6ED38884B80052526EBDCE342">
    <w:name w:val="10C56FD6ED38884B80052526EBDCE342"/>
    <w:rsid w:val="008F33C9"/>
    <w:pPr>
      <w:spacing w:after="0" w:line="240" w:lineRule="auto"/>
    </w:pPr>
    <w:rPr>
      <w:sz w:val="24"/>
      <w:szCs w:val="24"/>
    </w:rPr>
  </w:style>
  <w:style w:type="paragraph" w:customStyle="1" w:styleId="0F3D06EC85211944B2C50CA9C5A912A7">
    <w:name w:val="0F3D06EC85211944B2C50CA9C5A912A7"/>
    <w:rsid w:val="008F33C9"/>
    <w:pPr>
      <w:spacing w:after="0" w:line="240" w:lineRule="auto"/>
    </w:pPr>
    <w:rPr>
      <w:sz w:val="24"/>
      <w:szCs w:val="24"/>
    </w:rPr>
  </w:style>
  <w:style w:type="paragraph" w:customStyle="1" w:styleId="BD9003ADE7E0B54ABDD6A7D7576B6C28">
    <w:name w:val="BD9003ADE7E0B54ABDD6A7D7576B6C28"/>
    <w:rsid w:val="008F33C9"/>
    <w:pPr>
      <w:spacing w:after="0" w:line="240" w:lineRule="auto"/>
    </w:pPr>
    <w:rPr>
      <w:sz w:val="24"/>
      <w:szCs w:val="24"/>
    </w:rPr>
  </w:style>
  <w:style w:type="paragraph" w:customStyle="1" w:styleId="1C6BF22D86FFB64ABF46F7B1F90E454C">
    <w:name w:val="1C6BF22D86FFB64ABF46F7B1F90E454C"/>
    <w:rsid w:val="008F33C9"/>
    <w:pPr>
      <w:spacing w:after="0" w:line="240" w:lineRule="auto"/>
    </w:pPr>
    <w:rPr>
      <w:sz w:val="24"/>
      <w:szCs w:val="24"/>
    </w:rPr>
  </w:style>
  <w:style w:type="paragraph" w:customStyle="1" w:styleId="976B34BB635A634C88FBDF4314545633">
    <w:name w:val="976B34BB635A634C88FBDF4314545633"/>
    <w:rsid w:val="008F33C9"/>
    <w:pPr>
      <w:spacing w:after="0" w:line="240" w:lineRule="auto"/>
    </w:pPr>
    <w:rPr>
      <w:sz w:val="24"/>
      <w:szCs w:val="24"/>
    </w:rPr>
  </w:style>
  <w:style w:type="paragraph" w:customStyle="1" w:styleId="7F45858189F23A498FC49E98A4A97203">
    <w:name w:val="7F45858189F23A498FC49E98A4A97203"/>
    <w:rsid w:val="008F33C9"/>
    <w:pPr>
      <w:spacing w:after="0" w:line="240" w:lineRule="auto"/>
    </w:pPr>
    <w:rPr>
      <w:sz w:val="24"/>
      <w:szCs w:val="24"/>
    </w:rPr>
  </w:style>
  <w:style w:type="paragraph" w:customStyle="1" w:styleId="8D7FA52852DE6A45895D2EA0A84CDDCB">
    <w:name w:val="8D7FA52852DE6A45895D2EA0A84CDDCB"/>
    <w:rsid w:val="008F33C9"/>
    <w:pPr>
      <w:spacing w:after="0" w:line="240" w:lineRule="auto"/>
    </w:pPr>
    <w:rPr>
      <w:sz w:val="24"/>
      <w:szCs w:val="24"/>
    </w:rPr>
  </w:style>
  <w:style w:type="paragraph" w:customStyle="1" w:styleId="CC9BE644488D664DA233E7950C41AC5D">
    <w:name w:val="CC9BE644488D664DA233E7950C41AC5D"/>
    <w:rsid w:val="008F33C9"/>
    <w:pPr>
      <w:spacing w:after="0" w:line="240" w:lineRule="auto"/>
    </w:pPr>
    <w:rPr>
      <w:sz w:val="24"/>
      <w:szCs w:val="24"/>
    </w:rPr>
  </w:style>
  <w:style w:type="paragraph" w:customStyle="1" w:styleId="E72012A7AA0C26498356976CECFEB796">
    <w:name w:val="E72012A7AA0C26498356976CECFEB796"/>
    <w:rsid w:val="008F33C9"/>
    <w:pPr>
      <w:spacing w:after="0" w:line="240" w:lineRule="auto"/>
    </w:pPr>
    <w:rPr>
      <w:sz w:val="24"/>
      <w:szCs w:val="24"/>
    </w:rPr>
  </w:style>
  <w:style w:type="paragraph" w:customStyle="1" w:styleId="7918520546B5284E92008D508A9B8075">
    <w:name w:val="7918520546B5284E92008D508A9B8075"/>
    <w:rsid w:val="008F33C9"/>
    <w:pPr>
      <w:spacing w:after="0" w:line="240" w:lineRule="auto"/>
    </w:pPr>
    <w:rPr>
      <w:sz w:val="24"/>
      <w:szCs w:val="24"/>
    </w:rPr>
  </w:style>
  <w:style w:type="paragraph" w:customStyle="1" w:styleId="9951A8B131496F43B4A275EFFD63229A">
    <w:name w:val="9951A8B131496F43B4A275EFFD63229A"/>
    <w:rsid w:val="008F33C9"/>
    <w:pPr>
      <w:spacing w:after="0" w:line="240" w:lineRule="auto"/>
    </w:pPr>
    <w:rPr>
      <w:sz w:val="24"/>
      <w:szCs w:val="24"/>
    </w:rPr>
  </w:style>
  <w:style w:type="paragraph" w:customStyle="1" w:styleId="826E08099CFF1E459269192BB45FB4E0">
    <w:name w:val="826E08099CFF1E459269192BB45FB4E0"/>
    <w:rsid w:val="008F33C9"/>
    <w:pPr>
      <w:spacing w:after="0" w:line="240" w:lineRule="auto"/>
    </w:pPr>
    <w:rPr>
      <w:sz w:val="24"/>
      <w:szCs w:val="24"/>
    </w:rPr>
  </w:style>
  <w:style w:type="paragraph" w:customStyle="1" w:styleId="ACC9FB4663C5B142BD373A7F71B8A53C">
    <w:name w:val="ACC9FB4663C5B142BD373A7F71B8A53C"/>
    <w:rsid w:val="008F33C9"/>
    <w:pPr>
      <w:spacing w:after="0" w:line="240" w:lineRule="auto"/>
    </w:pPr>
    <w:rPr>
      <w:sz w:val="24"/>
      <w:szCs w:val="24"/>
    </w:rPr>
  </w:style>
  <w:style w:type="paragraph" w:customStyle="1" w:styleId="333EE7765807E54BB8E16DCC8D7D276E">
    <w:name w:val="333EE7765807E54BB8E16DCC8D7D276E"/>
    <w:rsid w:val="008F33C9"/>
    <w:pPr>
      <w:spacing w:after="0" w:line="240" w:lineRule="auto"/>
    </w:pPr>
    <w:rPr>
      <w:sz w:val="24"/>
      <w:szCs w:val="24"/>
    </w:rPr>
  </w:style>
  <w:style w:type="paragraph" w:customStyle="1" w:styleId="A901A83439E45845A2DCC163DACD1DC4">
    <w:name w:val="A901A83439E45845A2DCC163DACD1DC4"/>
    <w:rsid w:val="008F33C9"/>
    <w:pPr>
      <w:spacing w:after="0" w:line="240" w:lineRule="auto"/>
    </w:pPr>
    <w:rPr>
      <w:sz w:val="24"/>
      <w:szCs w:val="24"/>
    </w:rPr>
  </w:style>
  <w:style w:type="paragraph" w:customStyle="1" w:styleId="1D340D5C189E41439E3FE83CC6B17667">
    <w:name w:val="1D340D5C189E41439E3FE83CC6B17667"/>
    <w:rsid w:val="008F33C9"/>
    <w:pPr>
      <w:spacing w:after="0" w:line="240" w:lineRule="auto"/>
    </w:pPr>
    <w:rPr>
      <w:sz w:val="24"/>
      <w:szCs w:val="24"/>
    </w:rPr>
  </w:style>
  <w:style w:type="paragraph" w:customStyle="1" w:styleId="597712A10E4FEF4ABA4E53B81EDC371D">
    <w:name w:val="597712A10E4FEF4ABA4E53B81EDC371D"/>
    <w:rsid w:val="008F33C9"/>
    <w:pPr>
      <w:spacing w:after="0" w:line="240" w:lineRule="auto"/>
    </w:pPr>
    <w:rPr>
      <w:sz w:val="24"/>
      <w:szCs w:val="24"/>
    </w:rPr>
  </w:style>
  <w:style w:type="paragraph" w:customStyle="1" w:styleId="2D7423FA769C51479934EA6F6A7C9871">
    <w:name w:val="2D7423FA769C51479934EA6F6A7C9871"/>
    <w:rsid w:val="008F33C9"/>
    <w:pPr>
      <w:spacing w:after="0" w:line="240" w:lineRule="auto"/>
    </w:pPr>
    <w:rPr>
      <w:sz w:val="24"/>
      <w:szCs w:val="24"/>
    </w:rPr>
  </w:style>
  <w:style w:type="paragraph" w:customStyle="1" w:styleId="DB63C26E4222CE49848A632CFF487F8C">
    <w:name w:val="DB63C26E4222CE49848A632CFF487F8C"/>
    <w:rsid w:val="008F33C9"/>
    <w:pPr>
      <w:spacing w:after="0" w:line="240" w:lineRule="auto"/>
    </w:pPr>
    <w:rPr>
      <w:sz w:val="24"/>
      <w:szCs w:val="24"/>
    </w:rPr>
  </w:style>
  <w:style w:type="paragraph" w:customStyle="1" w:styleId="3F00688D4B9CEA4187ED04692B481679">
    <w:name w:val="3F00688D4B9CEA4187ED04692B481679"/>
    <w:rsid w:val="008F33C9"/>
    <w:pPr>
      <w:spacing w:after="0" w:line="240" w:lineRule="auto"/>
    </w:pPr>
    <w:rPr>
      <w:sz w:val="24"/>
      <w:szCs w:val="24"/>
    </w:rPr>
  </w:style>
  <w:style w:type="paragraph" w:customStyle="1" w:styleId="B5F888E9C92F7F42B73B63B80E2B764F">
    <w:name w:val="B5F888E9C92F7F42B73B63B80E2B764F"/>
    <w:rsid w:val="008F33C9"/>
    <w:pPr>
      <w:spacing w:after="0" w:line="240" w:lineRule="auto"/>
    </w:pPr>
    <w:rPr>
      <w:sz w:val="24"/>
      <w:szCs w:val="24"/>
    </w:rPr>
  </w:style>
  <w:style w:type="paragraph" w:customStyle="1" w:styleId="69EC0D2438022B469244B0529FA74B8A">
    <w:name w:val="69EC0D2438022B469244B0529FA74B8A"/>
    <w:rsid w:val="008F33C9"/>
    <w:pPr>
      <w:spacing w:after="0" w:line="240" w:lineRule="auto"/>
    </w:pPr>
    <w:rPr>
      <w:sz w:val="24"/>
      <w:szCs w:val="24"/>
    </w:rPr>
  </w:style>
  <w:style w:type="paragraph" w:customStyle="1" w:styleId="75A4B5F544CFC94C852BDC847DAEB0EF">
    <w:name w:val="75A4B5F544CFC94C852BDC847DAEB0EF"/>
    <w:rsid w:val="008F33C9"/>
    <w:pPr>
      <w:spacing w:after="0" w:line="240" w:lineRule="auto"/>
    </w:pPr>
    <w:rPr>
      <w:sz w:val="24"/>
      <w:szCs w:val="24"/>
    </w:rPr>
  </w:style>
  <w:style w:type="paragraph" w:customStyle="1" w:styleId="5AC6CEC7BE39684B807A64167F375B4D">
    <w:name w:val="5AC6CEC7BE39684B807A64167F375B4D"/>
    <w:rsid w:val="008F33C9"/>
    <w:pPr>
      <w:spacing w:after="0" w:line="240" w:lineRule="auto"/>
    </w:pPr>
    <w:rPr>
      <w:sz w:val="24"/>
      <w:szCs w:val="24"/>
    </w:rPr>
  </w:style>
  <w:style w:type="paragraph" w:customStyle="1" w:styleId="6BC532F7E6BE8D4F8F114A6328B50B28">
    <w:name w:val="6BC532F7E6BE8D4F8F114A6328B50B28"/>
    <w:rsid w:val="008F33C9"/>
    <w:pPr>
      <w:spacing w:after="0" w:line="240" w:lineRule="auto"/>
    </w:pPr>
    <w:rPr>
      <w:sz w:val="24"/>
      <w:szCs w:val="24"/>
    </w:rPr>
  </w:style>
  <w:style w:type="paragraph" w:customStyle="1" w:styleId="9F6E058939136E49A77606EBE3917F3D">
    <w:name w:val="9F6E058939136E49A77606EBE3917F3D"/>
    <w:rsid w:val="008F33C9"/>
    <w:pPr>
      <w:spacing w:after="0" w:line="240" w:lineRule="auto"/>
    </w:pPr>
    <w:rPr>
      <w:sz w:val="24"/>
      <w:szCs w:val="24"/>
    </w:rPr>
  </w:style>
  <w:style w:type="paragraph" w:customStyle="1" w:styleId="545E4F5533856A478F7CDB9D155C544F">
    <w:name w:val="545E4F5533856A478F7CDB9D155C544F"/>
    <w:rsid w:val="008F33C9"/>
    <w:pPr>
      <w:spacing w:after="0" w:line="240" w:lineRule="auto"/>
    </w:pPr>
    <w:rPr>
      <w:sz w:val="24"/>
      <w:szCs w:val="24"/>
    </w:rPr>
  </w:style>
  <w:style w:type="paragraph" w:customStyle="1" w:styleId="682B56A0AD5BC346B8AD366A6F494D87">
    <w:name w:val="682B56A0AD5BC346B8AD366A6F494D87"/>
    <w:rsid w:val="008F33C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37abc-f91a-4c2e-b344-e593d130dcab">
      <UserInfo>
        <DisplayName>Jena Gurule</DisplayName>
        <AccountId>18</AccountId>
        <AccountType/>
      </UserInfo>
    </SharedWithUsers>
    <TaxKeywordTaxHTField xmlns="d4937abc-f91a-4c2e-b344-e593d130dcab">
      <Terms xmlns="http://schemas.microsoft.com/office/infopath/2007/PartnerControls"/>
    </TaxKeywordTaxHTField>
    <TaxCatchAll xmlns="d4937abc-f91a-4c2e-b344-e593d130dcab" xsi:nil="true"/>
    <lcf76f155ced4ddcb4097134ff3c332f xmlns="bc0949ef-7a18-4274-99d4-44528ffbea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C3798E84B14CA53DBDF8CC00B205" ma:contentTypeVersion="19" ma:contentTypeDescription="Create a new document." ma:contentTypeScope="" ma:versionID="bb7674a0415eb91928e0ec88ab4ac306">
  <xsd:schema xmlns:xsd="http://www.w3.org/2001/XMLSchema" xmlns:xs="http://www.w3.org/2001/XMLSchema" xmlns:p="http://schemas.microsoft.com/office/2006/metadata/properties" xmlns:ns2="bc0949ef-7a18-4274-99d4-44528ffbea85" xmlns:ns3="d4937abc-f91a-4c2e-b344-e593d130dcab" targetNamespace="http://schemas.microsoft.com/office/2006/metadata/properties" ma:root="true" ma:fieldsID="9f15afbea53fcf9a5f368fc9cbd6494d" ns2:_="" ns3:_="">
    <xsd:import namespace="bc0949ef-7a18-4274-99d4-44528ffbea85"/>
    <xsd:import namespace="d4937abc-f91a-4c2e-b344-e593d130d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49ef-7a18-4274-99d4-44528ffbe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6edd6b9-e2be-4f47-a1fe-a7dd7734a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37abc-f91a-4c2e-b344-e593d130d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86edd6b9-e2be-4f47-a1fe-a7dd7734a8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d324f18-8436-4518-8d97-99ba66b3f9a8}" ma:internalName="TaxCatchAll" ma:showField="CatchAllData" ma:web="d4937abc-f91a-4c2e-b344-e593d130d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76F56-02F4-4546-8BBB-D11A68848D82}">
  <ds:schemaRefs>
    <ds:schemaRef ds:uri="http://schemas.microsoft.com/office/2006/metadata/properties"/>
    <ds:schemaRef ds:uri="http://schemas.microsoft.com/office/infopath/2007/PartnerControls"/>
    <ds:schemaRef ds:uri="d4937abc-f91a-4c2e-b344-e593d130dcab"/>
  </ds:schemaRefs>
</ds:datastoreItem>
</file>

<file path=customXml/itemProps3.xml><?xml version="1.0" encoding="utf-8"?>
<ds:datastoreItem xmlns:ds="http://schemas.openxmlformats.org/officeDocument/2006/customXml" ds:itemID="{FCE6A6B0-B35C-4D6B-BF04-74FC089E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39D2C-7AC0-4888-926E-4AA11E6CA1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379155-FF4F-4CD7-A2A6-9F87C86E4C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18</Words>
  <Characters>30315</Characters>
  <Application>Microsoft Office Word</Application>
  <DocSecurity>0</DocSecurity>
  <Lines>252</Lines>
  <Paragraphs>71</Paragraphs>
  <ScaleCrop>false</ScaleCrop>
  <Company/>
  <LinksUpToDate>false</LinksUpToDate>
  <CharactersWithSpaces>3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chelk</dc:creator>
  <cp:keywords/>
  <dc:description/>
  <cp:lastModifiedBy>Julie Worthington</cp:lastModifiedBy>
  <cp:revision>2</cp:revision>
  <cp:lastPrinted>2020-05-21T16:34:00Z</cp:lastPrinted>
  <dcterms:created xsi:type="dcterms:W3CDTF">2023-11-03T18:42:00Z</dcterms:created>
  <dcterms:modified xsi:type="dcterms:W3CDTF">2023-11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2</vt:lpwstr>
  </property>
  <property fmtid="{D5CDD505-2E9C-101B-9397-08002B2CF9AE}" pid="3" name="ContentTypeId">
    <vt:lpwstr>0x0101006D38C3798E84B14CA53DBDF8CC00B205</vt:lpwstr>
  </property>
  <property fmtid="{D5CDD505-2E9C-101B-9397-08002B2CF9AE}" pid="4" name="AuthorIds_UIVersion_30720">
    <vt:lpwstr>12</vt:lpwstr>
  </property>
  <property fmtid="{D5CDD505-2E9C-101B-9397-08002B2CF9AE}" pid="5" name="AuthorIds_UIVersion_1024">
    <vt:lpwstr>12</vt:lpwstr>
  </property>
  <property fmtid="{D5CDD505-2E9C-101B-9397-08002B2CF9AE}" pid="6" name="_dlc_DocIdItemGuid">
    <vt:lpwstr>90eff84d-4d33-496d-b7d2-aaa4b9f16337</vt:lpwstr>
  </property>
  <property fmtid="{D5CDD505-2E9C-101B-9397-08002B2CF9AE}" pid="7" name="TaxKeyword">
    <vt:lpwstr/>
  </property>
  <property fmtid="{D5CDD505-2E9C-101B-9397-08002B2CF9AE}" pid="8" name="Order">
    <vt:r8>122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">
    <vt:lpwstr>AHCJWZUMCMYV-389164707-1228</vt:lpwstr>
  </property>
  <property fmtid="{D5CDD505-2E9C-101B-9397-08002B2CF9AE}" pid="12" name="_dlc_DocIdUrl">
    <vt:lpwstr>https://prsdata.sharepoint.com/sites/CousinIT/_layouts/15/DocIdRedir.aspx?ID=AHCJWZUMCMYV-389164707-1228, AHCJWZUMCMYV-389164707-1228</vt:lpwstr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